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57C" w:rsidRPr="00C95CDB" w:rsidRDefault="006B7614" w:rsidP="000545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05457C" w:rsidRPr="00C95CD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Государственное бюджетное </w:t>
      </w:r>
      <w:r w:rsidR="0005457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бще</w:t>
      </w:r>
      <w:r w:rsidR="0005457C" w:rsidRPr="00C95CD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бразовательное учреждение города Москвы</w:t>
      </w:r>
      <w:r w:rsidR="0005457C" w:rsidRPr="00C95CD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br/>
      </w:r>
    </w:p>
    <w:p w:rsidR="0005457C" w:rsidRPr="00C95CDB" w:rsidRDefault="0005457C" w:rsidP="000545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736" w:type="dxa"/>
        <w:tblInd w:w="-666" w:type="dxa"/>
        <w:tblLook w:val="0000" w:firstRow="0" w:lastRow="0" w:firstColumn="0" w:lastColumn="0" w:noHBand="0" w:noVBand="0"/>
      </w:tblPr>
      <w:tblGrid>
        <w:gridCol w:w="3532"/>
        <w:gridCol w:w="3708"/>
        <w:gridCol w:w="3496"/>
      </w:tblGrid>
      <w:tr w:rsidR="0005457C" w:rsidRPr="00C95CDB" w:rsidTr="00D36BA6">
        <w:tc>
          <w:tcPr>
            <w:tcW w:w="3532" w:type="dxa"/>
          </w:tcPr>
          <w:p w:rsidR="0005457C" w:rsidRPr="00C95CDB" w:rsidRDefault="0005457C" w:rsidP="00D36BA6">
            <w:pPr>
              <w:keepNext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C95CDB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Утверждаю</w:t>
            </w:r>
          </w:p>
          <w:p w:rsidR="0005457C" w:rsidRPr="00C95CDB" w:rsidRDefault="0005457C" w:rsidP="00D36BA6">
            <w:pPr>
              <w:keepNext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Директор ГБОУ </w:t>
            </w:r>
          </w:p>
          <w:p w:rsidR="0005457C" w:rsidRPr="00C95CDB" w:rsidRDefault="0005457C" w:rsidP="00D36BA6">
            <w:pPr>
              <w:keepNext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C95CDB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____________ </w:t>
            </w:r>
          </w:p>
          <w:p w:rsidR="0005457C" w:rsidRPr="00C95CDB" w:rsidRDefault="0005457C" w:rsidP="00D36BA6">
            <w:pPr>
              <w:keepNext/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C95CDB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«___»_____________201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5</w:t>
            </w:r>
            <w:r w:rsidRPr="00C95CDB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3708" w:type="dxa"/>
          </w:tcPr>
          <w:p w:rsidR="0005457C" w:rsidRPr="00C95CDB" w:rsidRDefault="0005457C" w:rsidP="00D36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96" w:type="dxa"/>
          </w:tcPr>
          <w:p w:rsidR="0005457C" w:rsidRPr="00C95CDB" w:rsidRDefault="0005457C" w:rsidP="00D3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05457C" w:rsidRDefault="0005457C" w:rsidP="000545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ar-SA"/>
        </w:rPr>
      </w:pPr>
    </w:p>
    <w:p w:rsidR="0005457C" w:rsidRDefault="0005457C" w:rsidP="000545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ar-SA"/>
        </w:rPr>
      </w:pPr>
    </w:p>
    <w:p w:rsidR="0005457C" w:rsidRDefault="0005457C" w:rsidP="000545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ar-SA"/>
        </w:rPr>
      </w:pPr>
    </w:p>
    <w:p w:rsidR="0005457C" w:rsidRDefault="0005457C" w:rsidP="000545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ar-SA"/>
        </w:rPr>
      </w:pPr>
    </w:p>
    <w:p w:rsidR="0005457C" w:rsidRPr="00325CE3" w:rsidRDefault="0005457C" w:rsidP="000545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5457C" w:rsidRPr="00C95CDB" w:rsidRDefault="0005457C" w:rsidP="000545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5457C" w:rsidRPr="00C95CDB" w:rsidRDefault="0005457C" w:rsidP="000545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5457C" w:rsidRDefault="0005457C" w:rsidP="000545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95CD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Рабочая программа 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усскому языку.</w:t>
      </w:r>
    </w:p>
    <w:p w:rsidR="0005457C" w:rsidRPr="00C95CDB" w:rsidRDefault="0005457C" w:rsidP="000545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-4</w:t>
      </w:r>
      <w:r w:rsidRPr="00C95CD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клас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ы</w:t>
      </w:r>
    </w:p>
    <w:p w:rsidR="0005457C" w:rsidRPr="00C95CDB" w:rsidRDefault="0005457C" w:rsidP="000545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5457C" w:rsidRDefault="0005457C" w:rsidP="000545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5457C" w:rsidRDefault="0005457C" w:rsidP="000545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5457C" w:rsidRDefault="0005457C" w:rsidP="000545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5457C" w:rsidRDefault="0005457C" w:rsidP="000545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5457C" w:rsidRDefault="0005457C" w:rsidP="000545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5457C" w:rsidRDefault="0005457C" w:rsidP="0035183F">
      <w:pPr>
        <w:spacing w:after="0" w:line="240" w:lineRule="auto"/>
        <w:ind w:firstLine="1701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95CD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Составитель: </w:t>
      </w:r>
    </w:p>
    <w:p w:rsidR="0005457C" w:rsidRDefault="0005457C" w:rsidP="000545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5457C" w:rsidRDefault="0005457C" w:rsidP="000545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5457C" w:rsidRDefault="0005457C" w:rsidP="000545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5457C" w:rsidRDefault="0005457C" w:rsidP="000545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5457C" w:rsidRDefault="0005457C" w:rsidP="000545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5457C" w:rsidRDefault="0005457C" w:rsidP="000545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5457C" w:rsidRDefault="0005457C" w:rsidP="000545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5457C" w:rsidRDefault="0005457C" w:rsidP="000545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5457C" w:rsidRDefault="0005457C" w:rsidP="000545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5457C" w:rsidRDefault="0005457C" w:rsidP="000545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5457C" w:rsidRDefault="0005457C" w:rsidP="000545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5457C" w:rsidRDefault="0005457C" w:rsidP="000545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5457C" w:rsidRDefault="0005457C" w:rsidP="000545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B4615A" w:rsidRDefault="00B4615A" w:rsidP="000545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B4615A" w:rsidRDefault="00B4615A" w:rsidP="000545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5457C" w:rsidRDefault="0005457C" w:rsidP="000545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5457C" w:rsidRDefault="0005457C" w:rsidP="000545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Москва</w:t>
      </w:r>
    </w:p>
    <w:p w:rsidR="0005457C" w:rsidRPr="00C95CDB" w:rsidRDefault="0005457C" w:rsidP="000545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016 г.</w:t>
      </w:r>
    </w:p>
    <w:p w:rsidR="00BE3577" w:rsidRDefault="0005457C" w:rsidP="00E00626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column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90023027"/>
        <w:docPartObj>
          <w:docPartGallery w:val="Table of Contents"/>
          <w:docPartUnique/>
        </w:docPartObj>
      </w:sdtPr>
      <w:sdtEndPr/>
      <w:sdtContent>
        <w:p w:rsidR="00BE3577" w:rsidRPr="001F28CF" w:rsidRDefault="001F28CF" w:rsidP="001F28CF">
          <w:pPr>
            <w:pStyle w:val="aff8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1F28CF" w:rsidRPr="001F28CF" w:rsidRDefault="00BE3577">
          <w:pPr>
            <w:pStyle w:val="16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F28C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F28C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F28C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40653064" w:history="1">
            <w:r w:rsidR="001F28CF" w:rsidRPr="001F28CF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ЯСНИТЕЛЬНАЯ ЗАПИСКА</w:t>
            </w:r>
            <w:r w:rsidR="001F28CF" w:rsidRPr="001F2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28CF" w:rsidRPr="001F2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28CF" w:rsidRPr="001F2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0653064 \h </w:instrText>
            </w:r>
            <w:r w:rsidR="001F28CF" w:rsidRPr="001F2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28CF" w:rsidRPr="001F2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0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F28CF" w:rsidRPr="001F2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28CF" w:rsidRPr="001F28CF" w:rsidRDefault="008932A4">
          <w:pPr>
            <w:pStyle w:val="16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0653065" w:history="1">
            <w:r w:rsidR="001F28CF" w:rsidRPr="001F28CF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БЩАЯ ХАРАКТЕРИСТИКА УЧЕБНОГО ПРЕДМЕТА</w:t>
            </w:r>
            <w:r w:rsidR="001F28CF" w:rsidRPr="001F2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28CF" w:rsidRPr="001F2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28CF" w:rsidRPr="001F2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0653065 \h </w:instrText>
            </w:r>
            <w:r w:rsidR="001F28CF" w:rsidRPr="001F2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28CF" w:rsidRPr="001F2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0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F28CF" w:rsidRPr="001F2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28CF" w:rsidRPr="001F28CF" w:rsidRDefault="008932A4">
          <w:pPr>
            <w:pStyle w:val="16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0653066" w:history="1">
            <w:r w:rsidR="001F28CF" w:rsidRPr="001F28CF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МЕСТО ПРЕДМЕТА В БАЗИСНОМ УЧЕБНОМ ПЛАНЕ</w:t>
            </w:r>
            <w:r w:rsidR="001F28CF" w:rsidRPr="001F2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28CF" w:rsidRPr="001F2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28CF" w:rsidRPr="001F2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0653066 \h </w:instrText>
            </w:r>
            <w:r w:rsidR="001F28CF" w:rsidRPr="001F2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28CF" w:rsidRPr="001F2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0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F28CF" w:rsidRPr="001F2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28CF" w:rsidRPr="001F28CF" w:rsidRDefault="008932A4">
          <w:pPr>
            <w:pStyle w:val="16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0653067" w:history="1">
            <w:r w:rsidR="001F28CF" w:rsidRPr="001F28CF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ЦЕННОСТНЫЕ ОРИЕНТИРЫ СОДЕРЖАНИЯ УЧЕБНОГО ПРЕДМЕТА</w:t>
            </w:r>
            <w:r w:rsidR="001F28CF" w:rsidRPr="001F2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28CF" w:rsidRPr="001F2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28CF" w:rsidRPr="001F2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0653067 \h </w:instrText>
            </w:r>
            <w:r w:rsidR="001F28CF" w:rsidRPr="001F2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28CF" w:rsidRPr="001F2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0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F28CF" w:rsidRPr="001F2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28CF" w:rsidRPr="001F28CF" w:rsidRDefault="008932A4">
          <w:pPr>
            <w:pStyle w:val="16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0653068" w:history="1">
            <w:r w:rsidR="001F28CF" w:rsidRPr="001F28CF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ЛИЧНОСТНЫЕ, МЕТАПРЕДМЕТНЫЕ И ПРЕДМЕТНЫЕ РЕЗУЛЬТАТЫ ОСВОЕНИЯ УЧЕБНОГО ПРЕДМЕТА</w:t>
            </w:r>
            <w:r w:rsidR="001F28CF" w:rsidRPr="001F2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28CF" w:rsidRPr="001F2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28CF" w:rsidRPr="001F2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0653068 \h </w:instrText>
            </w:r>
            <w:r w:rsidR="001F28CF" w:rsidRPr="001F2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28CF" w:rsidRPr="001F2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0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F28CF" w:rsidRPr="001F2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28CF" w:rsidRPr="001F28CF" w:rsidRDefault="008932A4">
          <w:pPr>
            <w:pStyle w:val="16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0653069" w:history="1">
            <w:r w:rsidR="001F28CF" w:rsidRPr="001F28CF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ОДЕРЖАНИЕ ОБУЧЕНИЯ</w:t>
            </w:r>
            <w:r w:rsidR="001F28CF" w:rsidRPr="001F2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28CF" w:rsidRPr="001F2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28CF" w:rsidRPr="001F2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0653069 \h </w:instrText>
            </w:r>
            <w:r w:rsidR="001F28CF" w:rsidRPr="001F2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28CF" w:rsidRPr="001F2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0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F28CF" w:rsidRPr="001F2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28CF" w:rsidRPr="001F28CF" w:rsidRDefault="008932A4">
          <w:pPr>
            <w:pStyle w:val="16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0653070" w:history="1">
            <w:r w:rsidR="001F28CF" w:rsidRPr="001F28CF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УРОЧНОЕ ПЛАНИРОВАНИЕ С УУД</w:t>
            </w:r>
            <w:r w:rsidR="001F28CF" w:rsidRPr="001F2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28CF" w:rsidRPr="001F2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28CF" w:rsidRPr="001F2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0653070 \h </w:instrText>
            </w:r>
            <w:r w:rsidR="001F28CF" w:rsidRPr="001F2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28CF" w:rsidRPr="001F2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0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1F28CF" w:rsidRPr="001F2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28CF" w:rsidRPr="001F28CF" w:rsidRDefault="008932A4">
          <w:pPr>
            <w:pStyle w:val="2d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0653071" w:history="1">
            <w:r w:rsidR="001F28CF" w:rsidRPr="001F28CF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 КЛАСС</w:t>
            </w:r>
            <w:r w:rsidR="001F28CF" w:rsidRPr="001F2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28CF" w:rsidRPr="001F2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28CF" w:rsidRPr="001F2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0653071 \h </w:instrText>
            </w:r>
            <w:r w:rsidR="001F28CF" w:rsidRPr="001F2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28CF" w:rsidRPr="001F2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0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1F28CF" w:rsidRPr="001F2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28CF" w:rsidRPr="001F28CF" w:rsidRDefault="008932A4">
          <w:pPr>
            <w:pStyle w:val="2d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0653072" w:history="1">
            <w:r w:rsidR="001F28CF" w:rsidRPr="001F28CF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 КЛАСС</w:t>
            </w:r>
            <w:r w:rsidR="001F28CF" w:rsidRPr="001F2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28CF" w:rsidRPr="001F2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28CF" w:rsidRPr="001F2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0653072 \h </w:instrText>
            </w:r>
            <w:r w:rsidR="001F28CF" w:rsidRPr="001F2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28CF" w:rsidRPr="001F2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0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1F28CF" w:rsidRPr="001F2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28CF" w:rsidRPr="001F28CF" w:rsidRDefault="008932A4">
          <w:pPr>
            <w:pStyle w:val="2d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0653073" w:history="1">
            <w:r w:rsidR="001F28CF" w:rsidRPr="001F28CF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 КЛАСС</w:t>
            </w:r>
            <w:r w:rsidR="001F28CF" w:rsidRPr="001F2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28CF" w:rsidRPr="001F2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28CF" w:rsidRPr="001F2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0653073 \h </w:instrText>
            </w:r>
            <w:r w:rsidR="001F28CF" w:rsidRPr="001F2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28CF" w:rsidRPr="001F2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0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1F28CF" w:rsidRPr="001F2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28CF" w:rsidRPr="001F28CF" w:rsidRDefault="008932A4">
          <w:pPr>
            <w:pStyle w:val="2d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0653074" w:history="1">
            <w:r w:rsidR="001F28CF" w:rsidRPr="001F28CF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 КЛАСС</w:t>
            </w:r>
            <w:r w:rsidR="001F28CF" w:rsidRPr="001F2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28CF" w:rsidRPr="001F2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28CF" w:rsidRPr="001F2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0653074 \h </w:instrText>
            </w:r>
            <w:r w:rsidR="001F28CF" w:rsidRPr="001F2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28CF" w:rsidRPr="001F2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0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7</w:t>
            </w:r>
            <w:r w:rsidR="001F28CF" w:rsidRPr="001F2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28CF" w:rsidRPr="001F28CF" w:rsidRDefault="008932A4">
          <w:pPr>
            <w:pStyle w:val="16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0653075" w:history="1">
            <w:r w:rsidR="001F28CF" w:rsidRPr="001F28CF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УЧЕБНО-МЕТОДИЧЕСКОЕ И МАТЕРИАЛЬНО-ТЕХНИЧЕСКОЕ ОБЕСПЕЧЕНИЕ</w:t>
            </w:r>
            <w:r w:rsidR="001F28CF" w:rsidRPr="001F2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28CF" w:rsidRPr="001F2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28CF" w:rsidRPr="001F2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0653075 \h </w:instrText>
            </w:r>
            <w:r w:rsidR="001F28CF" w:rsidRPr="001F2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28CF" w:rsidRPr="001F2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0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0</w:t>
            </w:r>
            <w:r w:rsidR="001F28CF" w:rsidRPr="001F28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3577" w:rsidRPr="001F28CF" w:rsidRDefault="00BE3577">
          <w:r w:rsidRPr="001F28CF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BE3577" w:rsidRDefault="00BE3577" w:rsidP="00E00626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A61A0" w:rsidRPr="006A61A0" w:rsidRDefault="0005457C" w:rsidP="00E00626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column"/>
      </w:r>
      <w:bookmarkStart w:id="0" w:name="_Toc440653064"/>
      <w:r w:rsidR="006A61A0" w:rsidRPr="006A61A0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  <w:bookmarkEnd w:id="0"/>
    </w:p>
    <w:p w:rsidR="006A61A0" w:rsidRPr="006A61A0" w:rsidRDefault="006A61A0" w:rsidP="00C324C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61A0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 w:rsidR="00C324C1">
        <w:rPr>
          <w:rFonts w:ascii="Times New Roman" w:hAnsi="Times New Roman" w:cs="Times New Roman"/>
          <w:sz w:val="24"/>
          <w:szCs w:val="24"/>
        </w:rPr>
        <w:t>русскому языку</w:t>
      </w:r>
      <w:r w:rsidRPr="006A61A0">
        <w:rPr>
          <w:rFonts w:ascii="Times New Roman" w:hAnsi="Times New Roman" w:cs="Times New Roman"/>
          <w:sz w:val="24"/>
          <w:szCs w:val="24"/>
        </w:rPr>
        <w:t xml:space="preserve"> для </w:t>
      </w:r>
      <w:r w:rsidR="00F628B8">
        <w:rPr>
          <w:rFonts w:ascii="Times New Roman" w:hAnsi="Times New Roman" w:cs="Times New Roman"/>
          <w:sz w:val="24"/>
          <w:szCs w:val="24"/>
        </w:rPr>
        <w:t>начальной школы</w:t>
      </w:r>
      <w:r w:rsidRPr="006A61A0">
        <w:rPr>
          <w:rFonts w:ascii="Times New Roman" w:hAnsi="Times New Roman" w:cs="Times New Roman"/>
          <w:sz w:val="24"/>
          <w:szCs w:val="24"/>
        </w:rPr>
        <w:t xml:space="preserve"> составлена в соотве</w:t>
      </w:r>
      <w:r w:rsidRPr="006A61A0">
        <w:rPr>
          <w:rFonts w:ascii="Times New Roman" w:hAnsi="Times New Roman" w:cs="Times New Roman"/>
          <w:sz w:val="24"/>
          <w:szCs w:val="24"/>
        </w:rPr>
        <w:t>т</w:t>
      </w:r>
      <w:r w:rsidRPr="006A61A0">
        <w:rPr>
          <w:rFonts w:ascii="Times New Roman" w:hAnsi="Times New Roman" w:cs="Times New Roman"/>
          <w:sz w:val="24"/>
          <w:szCs w:val="24"/>
        </w:rPr>
        <w:t>ствии с Федеральным государственным образовательным стандартом основного общего образования второго</w:t>
      </w:r>
      <w:r w:rsidR="00735041">
        <w:rPr>
          <w:rFonts w:ascii="Times New Roman" w:hAnsi="Times New Roman" w:cs="Times New Roman"/>
          <w:sz w:val="24"/>
          <w:szCs w:val="24"/>
        </w:rPr>
        <w:t xml:space="preserve"> поколения, на основе примерной</w:t>
      </w:r>
      <w:r w:rsidRPr="006A61A0">
        <w:rPr>
          <w:rFonts w:ascii="Times New Roman" w:hAnsi="Times New Roman" w:cs="Times New Roman"/>
          <w:sz w:val="24"/>
          <w:szCs w:val="24"/>
        </w:rPr>
        <w:t xml:space="preserve"> программы начального общего о</w:t>
      </w:r>
      <w:r w:rsidRPr="006A61A0">
        <w:rPr>
          <w:rFonts w:ascii="Times New Roman" w:hAnsi="Times New Roman" w:cs="Times New Roman"/>
          <w:sz w:val="24"/>
          <w:szCs w:val="24"/>
        </w:rPr>
        <w:t>б</w:t>
      </w:r>
      <w:r w:rsidRPr="006A61A0">
        <w:rPr>
          <w:rFonts w:ascii="Times New Roman" w:hAnsi="Times New Roman" w:cs="Times New Roman"/>
          <w:sz w:val="24"/>
          <w:szCs w:val="24"/>
        </w:rPr>
        <w:t>разования, примерной основной образовательной программы образовательного учрежд</w:t>
      </w:r>
      <w:r w:rsidRPr="006A61A0">
        <w:rPr>
          <w:rFonts w:ascii="Times New Roman" w:hAnsi="Times New Roman" w:cs="Times New Roman"/>
          <w:sz w:val="24"/>
          <w:szCs w:val="24"/>
        </w:rPr>
        <w:t>е</w:t>
      </w:r>
      <w:r w:rsidRPr="006A61A0">
        <w:rPr>
          <w:rFonts w:ascii="Times New Roman" w:hAnsi="Times New Roman" w:cs="Times New Roman"/>
          <w:sz w:val="24"/>
          <w:szCs w:val="24"/>
        </w:rPr>
        <w:t xml:space="preserve">ния (начальная школа), примерной программы по русскому языку и на основе авторской программы </w:t>
      </w:r>
      <w:proofErr w:type="spellStart"/>
      <w:r w:rsidRPr="006A61A0">
        <w:rPr>
          <w:rFonts w:ascii="Times New Roman" w:hAnsi="Times New Roman" w:cs="Times New Roman"/>
          <w:sz w:val="24"/>
          <w:szCs w:val="24"/>
        </w:rPr>
        <w:t>Канакиной</w:t>
      </w:r>
      <w:proofErr w:type="spellEnd"/>
      <w:r w:rsidRPr="006A61A0">
        <w:rPr>
          <w:rFonts w:ascii="Times New Roman" w:hAnsi="Times New Roman" w:cs="Times New Roman"/>
          <w:sz w:val="24"/>
          <w:szCs w:val="24"/>
        </w:rPr>
        <w:t xml:space="preserve"> В. П., </w:t>
      </w:r>
      <w:r>
        <w:rPr>
          <w:rFonts w:ascii="Times New Roman" w:hAnsi="Times New Roman" w:cs="Times New Roman"/>
          <w:sz w:val="24"/>
          <w:szCs w:val="24"/>
        </w:rPr>
        <w:t xml:space="preserve">Горецкого В. Г., М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к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6A61A0">
        <w:rPr>
          <w:rFonts w:ascii="Times New Roman" w:hAnsi="Times New Roman" w:cs="Times New Roman"/>
          <w:sz w:val="24"/>
          <w:szCs w:val="24"/>
        </w:rPr>
        <w:t>Русский</w:t>
      </w:r>
      <w:r w:rsidR="00735041">
        <w:rPr>
          <w:rFonts w:ascii="Times New Roman" w:hAnsi="Times New Roman" w:cs="Times New Roman"/>
          <w:sz w:val="24"/>
          <w:szCs w:val="24"/>
        </w:rPr>
        <w:t xml:space="preserve"> </w:t>
      </w:r>
      <w:r w:rsidRPr="006A61A0">
        <w:rPr>
          <w:rFonts w:ascii="Times New Roman" w:hAnsi="Times New Roman" w:cs="Times New Roman"/>
          <w:sz w:val="24"/>
          <w:szCs w:val="24"/>
        </w:rPr>
        <w:t>язык: рабочие программы. 1</w:t>
      </w:r>
      <w:r>
        <w:rPr>
          <w:rFonts w:ascii="Times New Roman" w:hAnsi="Times New Roman" w:cs="Times New Roman"/>
          <w:sz w:val="24"/>
          <w:szCs w:val="24"/>
        </w:rPr>
        <w:t>-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ы».</w:t>
      </w:r>
    </w:p>
    <w:p w:rsidR="006A61A0" w:rsidRDefault="006A61A0" w:rsidP="006A61A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A61A0">
        <w:rPr>
          <w:rFonts w:ascii="Times New Roman" w:hAnsi="Times New Roman" w:cs="Times New Roman"/>
          <w:sz w:val="24"/>
          <w:szCs w:val="24"/>
        </w:rPr>
        <w:t>Целями изучения предмета «Русский яз</w:t>
      </w:r>
      <w:r>
        <w:rPr>
          <w:rFonts w:ascii="Times New Roman" w:hAnsi="Times New Roman" w:cs="Times New Roman"/>
          <w:sz w:val="24"/>
          <w:szCs w:val="24"/>
        </w:rPr>
        <w:t>ык» в начальной школе являются:</w:t>
      </w:r>
    </w:p>
    <w:p w:rsidR="006A61A0" w:rsidRPr="006A61A0" w:rsidRDefault="006A61A0" w:rsidP="00755DF8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61A0">
        <w:rPr>
          <w:rFonts w:ascii="Times New Roman" w:hAnsi="Times New Roman" w:cs="Times New Roman"/>
          <w:sz w:val="24"/>
          <w:szCs w:val="24"/>
        </w:rPr>
        <w:t>формирование у учащихся системы знаний о языке и развитие на этой основе зн</w:t>
      </w:r>
      <w:r w:rsidRPr="006A61A0">
        <w:rPr>
          <w:rFonts w:ascii="Times New Roman" w:hAnsi="Times New Roman" w:cs="Times New Roman"/>
          <w:sz w:val="24"/>
          <w:szCs w:val="24"/>
        </w:rPr>
        <w:t>а</w:t>
      </w:r>
      <w:r w:rsidRPr="006A61A0">
        <w:rPr>
          <w:rFonts w:ascii="Times New Roman" w:hAnsi="Times New Roman" w:cs="Times New Roman"/>
          <w:sz w:val="24"/>
          <w:szCs w:val="24"/>
        </w:rPr>
        <w:t xml:space="preserve">ково-символического восприятия и логического мышления учащихся; </w:t>
      </w:r>
    </w:p>
    <w:p w:rsidR="00E033A0" w:rsidRDefault="00C324C1" w:rsidP="00755DF8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61A0">
        <w:rPr>
          <w:rFonts w:ascii="Times New Roman" w:hAnsi="Times New Roman" w:cs="Times New Roman"/>
          <w:sz w:val="24"/>
          <w:szCs w:val="24"/>
        </w:rPr>
        <w:t>Развитие коммуникативной компетенции учащихся: развитие устной и</w:t>
      </w:r>
      <w:r w:rsidR="006A61A0" w:rsidRPr="006A61A0">
        <w:rPr>
          <w:rFonts w:ascii="Times New Roman" w:hAnsi="Times New Roman" w:cs="Times New Roman"/>
          <w:sz w:val="24"/>
          <w:szCs w:val="24"/>
        </w:rPr>
        <w:t xml:space="preserve">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6A61A0" w:rsidRDefault="006A61A0" w:rsidP="006A61A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6A61A0" w:rsidRPr="006A61A0" w:rsidRDefault="006A61A0" w:rsidP="00E00626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_Toc440653065"/>
      <w:r w:rsidRPr="006A61A0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  <w:bookmarkEnd w:id="1"/>
    </w:p>
    <w:p w:rsidR="00741BA1" w:rsidRPr="00741BA1" w:rsidRDefault="00741BA1" w:rsidP="006412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BA1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русского языка начинается с обучения грамоте. 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</w:t>
      </w:r>
      <w:r w:rsidRPr="00741BA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4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слуха, осуществление грамматико-орфографической пропедевтики. Задачи обучения грамоте решаются на уроках обучения чтению и на уроках обучения письму. Обучение письму идёт параллельно с обучением чтению с учётом принципа координации устной и письменной речи. Содержание обучения грамоте обеспечивает решение основных задач трёх его периодов: </w:t>
      </w:r>
      <w:proofErr w:type="spellStart"/>
      <w:r w:rsidRPr="00741B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букварного</w:t>
      </w:r>
      <w:proofErr w:type="spellEnd"/>
      <w:r w:rsidRPr="0074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готовительного), </w:t>
      </w:r>
      <w:r w:rsidRPr="00741B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укварного</w:t>
      </w:r>
      <w:r w:rsidRPr="0074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сновного) и </w:t>
      </w:r>
      <w:proofErr w:type="spellStart"/>
      <w:r w:rsidRPr="00741B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лебу</w:t>
      </w:r>
      <w:r w:rsidRPr="00741B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</w:t>
      </w:r>
      <w:r w:rsidRPr="00741B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рного</w:t>
      </w:r>
      <w:proofErr w:type="spellEnd"/>
      <w:r w:rsidRPr="0074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лючительного).</w:t>
      </w:r>
    </w:p>
    <w:p w:rsidR="00741BA1" w:rsidRPr="00741BA1" w:rsidRDefault="00741BA1" w:rsidP="006412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41B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букварный</w:t>
      </w:r>
      <w:proofErr w:type="spellEnd"/>
      <w:r w:rsidRPr="00741B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41BA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является введением в систему языкового и литературного о</w:t>
      </w:r>
      <w:r w:rsidRPr="00741BA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74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вания. Его содержание направлено 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и говорения. Стоит и другая задача — приобщение к учебной деятельности, приучение к требованиям школы. </w:t>
      </w:r>
    </w:p>
    <w:p w:rsidR="00741BA1" w:rsidRPr="00741BA1" w:rsidRDefault="00741BA1" w:rsidP="006412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</w:t>
      </w:r>
      <w:r w:rsidRPr="00741B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укварного</w:t>
      </w:r>
      <w:r w:rsidRPr="0074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а охватывает изучение первых согласных звуков и их буквенных обозначений; последующих гласных звуков и букв, их обозначающих; зн</w:t>
      </w:r>
      <w:r w:rsidRPr="00741BA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41B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ство с гласными звуками, обозначающими два звука; знакомство с буквами, не об</w:t>
      </w:r>
      <w:r w:rsidRPr="00741BA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41BA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ающими звуков. Специфическая особенность данного этапа заключается в непосре</w:t>
      </w:r>
      <w:r w:rsidRPr="00741BA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741B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м обучении чтению, усвоению его механизма. Первоклассники осваивают два в</w:t>
      </w:r>
      <w:r w:rsidRPr="00741BA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41BA1">
        <w:rPr>
          <w:rFonts w:ascii="Times New Roman" w:eastAsia="Times New Roman" w:hAnsi="Times New Roman" w:cs="Times New Roman"/>
          <w:sz w:val="24"/>
          <w:szCs w:val="24"/>
          <w:lang w:eastAsia="ru-RU"/>
        </w:rPr>
        <w:t>да чтения: орфографическое (читаю, как написано) и орфоэпическое (читаю, как говорю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</w:t>
      </w:r>
      <w:r w:rsidRPr="00741BA1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741BA1">
        <w:rPr>
          <w:rFonts w:ascii="Times New Roman" w:eastAsia="Times New Roman" w:hAnsi="Times New Roman" w:cs="Times New Roman"/>
          <w:sz w:val="24"/>
          <w:szCs w:val="24"/>
          <w:lang w:eastAsia="ru-RU"/>
        </w:rPr>
        <w:t>ших текстов.</w:t>
      </w:r>
    </w:p>
    <w:p w:rsidR="00741BA1" w:rsidRPr="00741BA1" w:rsidRDefault="00741BA1" w:rsidP="006412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41B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лебукварный</w:t>
      </w:r>
      <w:proofErr w:type="spellEnd"/>
      <w:r w:rsidRPr="00741B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41BA1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лючительный)</w:t>
      </w:r>
      <w:r w:rsidRPr="00741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41BA1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вторительно-обобщающий этап. На да</w:t>
      </w:r>
      <w:r w:rsidRPr="00741BA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741BA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этапе обучения грамоте осуществляется постепенный переход к чтению целыми сл</w:t>
      </w:r>
      <w:r w:rsidRPr="00741BA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41BA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</w:t>
      </w:r>
      <w:r w:rsidRPr="00741BA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741B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в. Учащиеся знакомятся с речевым этикетом (словесные способы выражения приве</w:t>
      </w:r>
      <w:r w:rsidRPr="00741BA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741B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я, благодарности, прощания и т.д.) на основе чтения и разыгрывания ситуаций общ</w:t>
      </w:r>
      <w:r w:rsidRPr="00741BA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41B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ия. Обучение элементам фонетики, лексики и грамматики идёт параллельно с формир</w:t>
      </w:r>
      <w:r w:rsidRPr="00741BA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41BA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м коммуникативно-речевых умений и навыков, с развитием творческих способн</w:t>
      </w:r>
      <w:r w:rsidRPr="00741BA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4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й детей. В этот период дети начинают читать литературные тексты и включаются в проектную деятельность по подготовке «Праздника букваря», в ходе которой происходит осмысление полученных в период обучения грамоте знаний. </w:t>
      </w:r>
    </w:p>
    <w:p w:rsidR="00741BA1" w:rsidRPr="00741BA1" w:rsidRDefault="00741BA1" w:rsidP="006412A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B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бучения грамоте начинается раздельное изучение русского языка и литер</w:t>
      </w:r>
      <w:r w:rsidRPr="00741BA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4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рного чтения. </w:t>
      </w:r>
    </w:p>
    <w:p w:rsidR="006A61A0" w:rsidRDefault="006412A7" w:rsidP="006412A7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русскому языку является важнейшей составляющей начального образ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ия.</w:t>
      </w:r>
    </w:p>
    <w:p w:rsidR="006412A7" w:rsidRDefault="006412A7" w:rsidP="006412A7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Этот предмет играет важную роль в формировании у младших </w:t>
      </w:r>
      <w:r w:rsidR="00F2565E">
        <w:rPr>
          <w:rFonts w:ascii="Times New Roman" w:hAnsi="Times New Roman" w:cs="Times New Roman"/>
          <w:sz w:val="24"/>
          <w:szCs w:val="24"/>
        </w:rPr>
        <w:t xml:space="preserve">школьников умения </w:t>
      </w:r>
      <w:proofErr w:type="gramStart"/>
      <w:r w:rsidR="00F2565E">
        <w:rPr>
          <w:rFonts w:ascii="Times New Roman" w:hAnsi="Times New Roman" w:cs="Times New Roman"/>
          <w:sz w:val="24"/>
          <w:szCs w:val="24"/>
        </w:rPr>
        <w:t>учиться</w:t>
      </w:r>
      <w:proofErr w:type="gramEnd"/>
      <w:r w:rsidR="00F2565E">
        <w:rPr>
          <w:rFonts w:ascii="Times New Roman" w:hAnsi="Times New Roman" w:cs="Times New Roman"/>
          <w:sz w:val="24"/>
          <w:szCs w:val="24"/>
        </w:rPr>
        <w:t xml:space="preserve"> и н</w:t>
      </w:r>
      <w:r w:rsidRPr="006412A7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влен на формирование у младших школьников представлений о языке как явлении национальной культуры и основном средстве человеческого общения, на осозн</w:t>
      </w:r>
      <w:r w:rsidRPr="006412A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41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ими значения русского языка как государственного языка Российской Федерации, языка межнационального общения. </w:t>
      </w:r>
    </w:p>
    <w:p w:rsidR="006412A7" w:rsidRDefault="006412A7" w:rsidP="006412A7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412A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выделен раздел «Виды речевой деятельности». Его содержание обесп</w:t>
      </w:r>
      <w:r w:rsidRPr="006412A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412A7">
        <w:rPr>
          <w:rFonts w:ascii="Times New Roman" w:eastAsia="Times New Roman" w:hAnsi="Times New Roman" w:cs="Times New Roman"/>
          <w:sz w:val="24"/>
          <w:szCs w:val="24"/>
          <w:lang w:eastAsia="ru-RU"/>
        </w:rPr>
        <w:t>чивает ориентацию младших школьников в целях, задачах, средствах и значении разли</w:t>
      </w:r>
      <w:r w:rsidRPr="006412A7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641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видов речевой деятельности (слушания, говорения, чтения и письма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р</w:t>
      </w:r>
      <w:r w:rsidRPr="006412A7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и совершенствование всех видов речевой деятельности заложит основы для овладения устной и письменной формами языка, культурой речи. 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</w:t>
      </w:r>
      <w:r w:rsidRPr="006412A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412A7">
        <w:rPr>
          <w:rFonts w:ascii="Times New Roman" w:eastAsia="Times New Roman" w:hAnsi="Times New Roman" w:cs="Times New Roman"/>
          <w:sz w:val="24"/>
          <w:szCs w:val="24"/>
          <w:lang w:eastAsia="ru-RU"/>
        </w:rPr>
        <w:t>му усиливает внимание к формированию коммуникативных умений и навыков, актуал</w:t>
      </w:r>
      <w:r w:rsidRPr="006412A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6412A7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для пр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ки общения младших школьников.</w:t>
      </w:r>
    </w:p>
    <w:p w:rsidR="006A61A0" w:rsidRDefault="006A61A0" w:rsidP="006A61A0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A61A0" w:rsidRPr="006A61A0" w:rsidRDefault="006A61A0" w:rsidP="00E00626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_Toc440653066"/>
      <w:r w:rsidRPr="006A61A0">
        <w:rPr>
          <w:rFonts w:ascii="Times New Roman" w:hAnsi="Times New Roman" w:cs="Times New Roman"/>
          <w:b/>
          <w:sz w:val="24"/>
          <w:szCs w:val="24"/>
        </w:rPr>
        <w:t>МЕСТО ПРЕДМЕТА В БАЗИСНОМ УЧЕБНОМ ПЛАНЕ</w:t>
      </w:r>
      <w:bookmarkEnd w:id="2"/>
    </w:p>
    <w:p w:rsidR="006A61A0" w:rsidRDefault="006B4F71" w:rsidP="00741BA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F71">
        <w:rPr>
          <w:rFonts w:ascii="Times New Roman" w:hAnsi="Times New Roman" w:cs="Times New Roman"/>
          <w:sz w:val="24"/>
          <w:szCs w:val="24"/>
        </w:rPr>
        <w:t>Учебный предмет «</w:t>
      </w:r>
      <w:r>
        <w:rPr>
          <w:rFonts w:ascii="Times New Roman" w:hAnsi="Times New Roman" w:cs="Times New Roman"/>
          <w:sz w:val="24"/>
          <w:szCs w:val="24"/>
        </w:rPr>
        <w:t>Русский язык</w:t>
      </w:r>
      <w:r w:rsidRPr="006B4F71">
        <w:rPr>
          <w:rFonts w:ascii="Times New Roman" w:hAnsi="Times New Roman" w:cs="Times New Roman"/>
          <w:sz w:val="24"/>
          <w:szCs w:val="24"/>
        </w:rPr>
        <w:t>» является частью предметной области «</w:t>
      </w:r>
      <w:r>
        <w:rPr>
          <w:rFonts w:ascii="Times New Roman" w:hAnsi="Times New Roman" w:cs="Times New Roman"/>
          <w:sz w:val="24"/>
          <w:szCs w:val="24"/>
        </w:rPr>
        <w:t>Фило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ия</w:t>
      </w:r>
      <w:r w:rsidR="00C324C1">
        <w:rPr>
          <w:rFonts w:ascii="Times New Roman" w:hAnsi="Times New Roman" w:cs="Times New Roman"/>
          <w:sz w:val="24"/>
          <w:szCs w:val="24"/>
        </w:rPr>
        <w:t>».</w:t>
      </w:r>
      <w:r w:rsidRPr="006B4F71">
        <w:rPr>
          <w:rFonts w:ascii="Times New Roman" w:hAnsi="Times New Roman" w:cs="Times New Roman"/>
          <w:sz w:val="24"/>
          <w:szCs w:val="24"/>
        </w:rPr>
        <w:t xml:space="preserve"> Программа по </w:t>
      </w:r>
      <w:r>
        <w:rPr>
          <w:rFonts w:ascii="Times New Roman" w:hAnsi="Times New Roman" w:cs="Times New Roman"/>
          <w:sz w:val="24"/>
          <w:szCs w:val="24"/>
        </w:rPr>
        <w:t>русскому языку</w:t>
      </w:r>
      <w:r w:rsidRPr="006B4F71">
        <w:rPr>
          <w:rFonts w:ascii="Times New Roman" w:hAnsi="Times New Roman" w:cs="Times New Roman"/>
          <w:sz w:val="24"/>
          <w:szCs w:val="24"/>
        </w:rPr>
        <w:t xml:space="preserve"> рассчитана на учащихся 1-4 классов начальной шк</w:t>
      </w:r>
      <w:r w:rsidRPr="006B4F71">
        <w:rPr>
          <w:rFonts w:ascii="Times New Roman" w:hAnsi="Times New Roman" w:cs="Times New Roman"/>
          <w:sz w:val="24"/>
          <w:szCs w:val="24"/>
        </w:rPr>
        <w:t>о</w:t>
      </w:r>
      <w:r w:rsidRPr="006B4F71">
        <w:rPr>
          <w:rFonts w:ascii="Times New Roman" w:hAnsi="Times New Roman" w:cs="Times New Roman"/>
          <w:sz w:val="24"/>
          <w:szCs w:val="24"/>
        </w:rPr>
        <w:t>лы. На изучение предмета отводится согласно Федеральному базисному образовательн</w:t>
      </w:r>
      <w:r w:rsidRPr="006B4F71">
        <w:rPr>
          <w:rFonts w:ascii="Times New Roman" w:hAnsi="Times New Roman" w:cs="Times New Roman"/>
          <w:sz w:val="24"/>
          <w:szCs w:val="24"/>
        </w:rPr>
        <w:t>о</w:t>
      </w:r>
      <w:r w:rsidRPr="006B4F71">
        <w:rPr>
          <w:rFonts w:ascii="Times New Roman" w:hAnsi="Times New Roman" w:cs="Times New Roman"/>
          <w:sz w:val="24"/>
          <w:szCs w:val="24"/>
        </w:rPr>
        <w:t xml:space="preserve">му плану </w:t>
      </w:r>
      <w:r w:rsidR="008932A4">
        <w:rPr>
          <w:rFonts w:ascii="Times New Roman" w:hAnsi="Times New Roman" w:cs="Times New Roman"/>
          <w:sz w:val="24"/>
          <w:szCs w:val="24"/>
        </w:rPr>
        <w:t>573</w:t>
      </w:r>
      <w:r w:rsidRPr="006B4F71">
        <w:rPr>
          <w:rFonts w:ascii="Times New Roman" w:hAnsi="Times New Roman" w:cs="Times New Roman"/>
          <w:sz w:val="24"/>
          <w:szCs w:val="24"/>
        </w:rPr>
        <w:t xml:space="preserve"> часов: 1</w:t>
      </w:r>
      <w:r>
        <w:rPr>
          <w:rFonts w:ascii="Times New Roman" w:hAnsi="Times New Roman" w:cs="Times New Roman"/>
          <w:sz w:val="24"/>
          <w:szCs w:val="24"/>
        </w:rPr>
        <w:t xml:space="preserve"> класс – </w:t>
      </w:r>
      <w:r w:rsidR="00C324C1">
        <w:rPr>
          <w:rFonts w:ascii="Times New Roman" w:hAnsi="Times New Roman" w:cs="Times New Roman"/>
          <w:sz w:val="24"/>
          <w:szCs w:val="24"/>
        </w:rPr>
        <w:t>165</w:t>
      </w:r>
      <w:r w:rsidRPr="006B4F71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 (</w:t>
      </w:r>
      <w:r w:rsidR="00C324C1">
        <w:rPr>
          <w:rFonts w:ascii="Times New Roman" w:hAnsi="Times New Roman" w:cs="Times New Roman"/>
          <w:sz w:val="24"/>
          <w:szCs w:val="24"/>
        </w:rPr>
        <w:t xml:space="preserve">из них: </w:t>
      </w:r>
      <w:r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C324C1">
        <w:rPr>
          <w:rFonts w:ascii="Times New Roman" w:hAnsi="Times New Roman" w:cs="Times New Roman"/>
          <w:sz w:val="24"/>
          <w:szCs w:val="24"/>
        </w:rPr>
        <w:t xml:space="preserve">письму – 115 часов; </w:t>
      </w:r>
      <w:r>
        <w:rPr>
          <w:rFonts w:ascii="Times New Roman" w:hAnsi="Times New Roman" w:cs="Times New Roman"/>
          <w:sz w:val="24"/>
          <w:szCs w:val="24"/>
        </w:rPr>
        <w:t>система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ческий курс</w:t>
      </w:r>
      <w:r w:rsidR="00C324C1">
        <w:rPr>
          <w:rFonts w:ascii="Times New Roman" w:hAnsi="Times New Roman" w:cs="Times New Roman"/>
          <w:sz w:val="24"/>
          <w:szCs w:val="24"/>
        </w:rPr>
        <w:t xml:space="preserve"> – 50 часов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B4F71">
        <w:rPr>
          <w:rFonts w:ascii="Times New Roman" w:hAnsi="Times New Roman" w:cs="Times New Roman"/>
          <w:sz w:val="24"/>
          <w:szCs w:val="24"/>
        </w:rPr>
        <w:t>, 2 класс – 1</w:t>
      </w:r>
      <w:r w:rsidR="008932A4">
        <w:rPr>
          <w:rFonts w:ascii="Times New Roman" w:hAnsi="Times New Roman" w:cs="Times New Roman"/>
          <w:sz w:val="24"/>
          <w:szCs w:val="24"/>
        </w:rPr>
        <w:t>36 часов, 3 класс – 136 часов, 4 класс – 136 часов</w:t>
      </w:r>
      <w:proofErr w:type="gramStart"/>
      <w:r w:rsidR="008932A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B4F71">
        <w:rPr>
          <w:rFonts w:ascii="Times New Roman" w:hAnsi="Times New Roman" w:cs="Times New Roman"/>
          <w:sz w:val="24"/>
          <w:szCs w:val="24"/>
        </w:rPr>
        <w:t xml:space="preserve"> </w:t>
      </w:r>
      <w:r w:rsidR="008932A4">
        <w:rPr>
          <w:rFonts w:ascii="Times New Roman" w:hAnsi="Times New Roman" w:cs="Times New Roman"/>
          <w:sz w:val="24"/>
          <w:szCs w:val="24"/>
        </w:rPr>
        <w:t>Т</w:t>
      </w:r>
      <w:bookmarkStart w:id="3" w:name="_GoBack"/>
      <w:bookmarkEnd w:id="3"/>
      <w:r w:rsidRPr="006B4F71">
        <w:rPr>
          <w:rFonts w:ascii="Times New Roman" w:hAnsi="Times New Roman" w:cs="Times New Roman"/>
          <w:sz w:val="24"/>
          <w:szCs w:val="24"/>
        </w:rPr>
        <w:t>а</w:t>
      </w:r>
      <w:r w:rsidRPr="006B4F71">
        <w:rPr>
          <w:rFonts w:ascii="Times New Roman" w:hAnsi="Times New Roman" w:cs="Times New Roman"/>
          <w:sz w:val="24"/>
          <w:szCs w:val="24"/>
        </w:rPr>
        <w:t>ким</w:t>
      </w:r>
      <w:r w:rsidR="008932A4">
        <w:rPr>
          <w:rFonts w:ascii="Times New Roman" w:hAnsi="Times New Roman" w:cs="Times New Roman"/>
          <w:sz w:val="24"/>
          <w:szCs w:val="24"/>
        </w:rPr>
        <w:t xml:space="preserve"> образом, на изучение русского языка</w:t>
      </w:r>
      <w:r w:rsidRPr="006B4F71">
        <w:rPr>
          <w:rFonts w:ascii="Times New Roman" w:hAnsi="Times New Roman" w:cs="Times New Roman"/>
          <w:sz w:val="24"/>
          <w:szCs w:val="24"/>
        </w:rPr>
        <w:t xml:space="preserve"> в </w:t>
      </w:r>
      <w:r w:rsidR="008932A4">
        <w:rPr>
          <w:rFonts w:ascii="Times New Roman" w:hAnsi="Times New Roman" w:cs="Times New Roman"/>
          <w:sz w:val="24"/>
          <w:szCs w:val="24"/>
        </w:rPr>
        <w:t>первом классе отводится 5 часов, во 2 - 4</w:t>
      </w:r>
      <w:r w:rsidRPr="006B4F71">
        <w:rPr>
          <w:rFonts w:ascii="Times New Roman" w:hAnsi="Times New Roman" w:cs="Times New Roman"/>
          <w:sz w:val="24"/>
          <w:szCs w:val="24"/>
        </w:rPr>
        <w:t xml:space="preserve"> кла</w:t>
      </w:r>
      <w:r w:rsidRPr="006B4F71">
        <w:rPr>
          <w:rFonts w:ascii="Times New Roman" w:hAnsi="Times New Roman" w:cs="Times New Roman"/>
          <w:sz w:val="24"/>
          <w:szCs w:val="24"/>
        </w:rPr>
        <w:t>с</w:t>
      </w:r>
      <w:r w:rsidRPr="006B4F71">
        <w:rPr>
          <w:rFonts w:ascii="Times New Roman" w:hAnsi="Times New Roman" w:cs="Times New Roman"/>
          <w:sz w:val="24"/>
          <w:szCs w:val="24"/>
        </w:rPr>
        <w:t>с</w:t>
      </w:r>
      <w:r w:rsidR="008932A4">
        <w:rPr>
          <w:rFonts w:ascii="Times New Roman" w:hAnsi="Times New Roman" w:cs="Times New Roman"/>
          <w:sz w:val="24"/>
          <w:szCs w:val="24"/>
        </w:rPr>
        <w:t>ах</w:t>
      </w:r>
      <w:r w:rsidRPr="006B4F71">
        <w:rPr>
          <w:rFonts w:ascii="Times New Roman" w:hAnsi="Times New Roman" w:cs="Times New Roman"/>
          <w:sz w:val="24"/>
          <w:szCs w:val="24"/>
        </w:rPr>
        <w:t xml:space="preserve"> </w:t>
      </w:r>
      <w:r w:rsidR="008932A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32A4">
        <w:rPr>
          <w:rFonts w:ascii="Times New Roman" w:hAnsi="Times New Roman" w:cs="Times New Roman"/>
          <w:sz w:val="24"/>
          <w:szCs w:val="24"/>
        </w:rPr>
        <w:t>4</w:t>
      </w:r>
      <w:r w:rsidRPr="006B4F71">
        <w:rPr>
          <w:rFonts w:ascii="Times New Roman" w:hAnsi="Times New Roman" w:cs="Times New Roman"/>
          <w:sz w:val="24"/>
          <w:szCs w:val="24"/>
        </w:rPr>
        <w:t xml:space="preserve"> час</w:t>
      </w:r>
      <w:r w:rsidR="008932A4">
        <w:rPr>
          <w:rFonts w:ascii="Times New Roman" w:hAnsi="Times New Roman" w:cs="Times New Roman"/>
          <w:sz w:val="24"/>
          <w:szCs w:val="24"/>
        </w:rPr>
        <w:t>а</w:t>
      </w:r>
      <w:r w:rsidRPr="006B4F71">
        <w:rPr>
          <w:rFonts w:ascii="Times New Roman" w:hAnsi="Times New Roman" w:cs="Times New Roman"/>
          <w:sz w:val="24"/>
          <w:szCs w:val="24"/>
        </w:rPr>
        <w:t xml:space="preserve"> в неделю. Программа</w:t>
      </w:r>
      <w:r>
        <w:rPr>
          <w:rFonts w:ascii="Times New Roman" w:hAnsi="Times New Roman" w:cs="Times New Roman"/>
          <w:sz w:val="24"/>
          <w:szCs w:val="24"/>
        </w:rPr>
        <w:t xml:space="preserve"> по русскому языку</w:t>
      </w:r>
      <w:r w:rsidRPr="006B4F71">
        <w:rPr>
          <w:rFonts w:ascii="Times New Roman" w:hAnsi="Times New Roman" w:cs="Times New Roman"/>
          <w:sz w:val="24"/>
          <w:szCs w:val="24"/>
        </w:rPr>
        <w:t xml:space="preserve"> составлена в тесной связи с пр</w:t>
      </w:r>
      <w:r w:rsidRPr="006B4F71">
        <w:rPr>
          <w:rFonts w:ascii="Times New Roman" w:hAnsi="Times New Roman" w:cs="Times New Roman"/>
          <w:sz w:val="24"/>
          <w:szCs w:val="24"/>
        </w:rPr>
        <w:t>о</w:t>
      </w:r>
      <w:r w:rsidRPr="006B4F71">
        <w:rPr>
          <w:rFonts w:ascii="Times New Roman" w:hAnsi="Times New Roman" w:cs="Times New Roman"/>
          <w:sz w:val="24"/>
          <w:szCs w:val="24"/>
        </w:rPr>
        <w:t>граммами по другим учебным дисциплинам начального образования, особенно с пр</w:t>
      </w:r>
      <w:r w:rsidRPr="006B4F71">
        <w:rPr>
          <w:rFonts w:ascii="Times New Roman" w:hAnsi="Times New Roman" w:cs="Times New Roman"/>
          <w:sz w:val="24"/>
          <w:szCs w:val="24"/>
        </w:rPr>
        <w:t>о</w:t>
      </w:r>
      <w:r w:rsidRPr="006B4F71">
        <w:rPr>
          <w:rFonts w:ascii="Times New Roman" w:hAnsi="Times New Roman" w:cs="Times New Roman"/>
          <w:sz w:val="24"/>
          <w:szCs w:val="24"/>
        </w:rPr>
        <w:t>грамм</w:t>
      </w:r>
      <w:r>
        <w:rPr>
          <w:rFonts w:ascii="Times New Roman" w:hAnsi="Times New Roman" w:cs="Times New Roman"/>
          <w:sz w:val="24"/>
          <w:szCs w:val="24"/>
        </w:rPr>
        <w:t>ой по литератур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у чтению</w:t>
      </w:r>
      <w:r w:rsidR="00741BA1">
        <w:rPr>
          <w:rFonts w:ascii="Times New Roman" w:hAnsi="Times New Roman" w:cs="Times New Roman"/>
          <w:sz w:val="24"/>
          <w:szCs w:val="24"/>
        </w:rPr>
        <w:t>.</w:t>
      </w:r>
    </w:p>
    <w:p w:rsidR="006A61A0" w:rsidRDefault="006A61A0" w:rsidP="006A61A0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A61A0" w:rsidRPr="006A61A0" w:rsidRDefault="006A61A0" w:rsidP="00E00626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" w:name="_Toc440653067"/>
      <w:r w:rsidRPr="006A61A0">
        <w:rPr>
          <w:rFonts w:ascii="Times New Roman" w:hAnsi="Times New Roman" w:cs="Times New Roman"/>
          <w:b/>
          <w:sz w:val="24"/>
          <w:szCs w:val="24"/>
        </w:rPr>
        <w:t>ЦЕННОСТНЫЕ ОРИЕНТИРЫ СОДЕРЖАНИЯ УЧЕБНОГО ПРЕДМЕТА</w:t>
      </w:r>
      <w:bookmarkEnd w:id="4"/>
    </w:p>
    <w:p w:rsidR="008471EB" w:rsidRPr="008471EB" w:rsidRDefault="008471EB" w:rsidP="00F2565E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1EB">
        <w:rPr>
          <w:rFonts w:ascii="Times New Roman" w:hAnsi="Times New Roman" w:cs="Times New Roman"/>
          <w:sz w:val="24"/>
          <w:szCs w:val="24"/>
        </w:rPr>
        <w:t>Ценностные ориентиры начального образования</w:t>
      </w:r>
      <w:r w:rsidR="00F2565E">
        <w:rPr>
          <w:rFonts w:ascii="Times New Roman" w:hAnsi="Times New Roman" w:cs="Times New Roman"/>
          <w:sz w:val="24"/>
          <w:szCs w:val="24"/>
        </w:rPr>
        <w:t xml:space="preserve"> по русскому языку</w:t>
      </w:r>
      <w:r w:rsidRPr="008471EB">
        <w:rPr>
          <w:rFonts w:ascii="Times New Roman" w:hAnsi="Times New Roman" w:cs="Times New Roman"/>
          <w:sz w:val="24"/>
          <w:szCs w:val="24"/>
        </w:rPr>
        <w:t xml:space="preserve"> конкретизир</w:t>
      </w:r>
      <w:r w:rsidRPr="008471EB">
        <w:rPr>
          <w:rFonts w:ascii="Times New Roman" w:hAnsi="Times New Roman" w:cs="Times New Roman"/>
          <w:sz w:val="24"/>
          <w:szCs w:val="24"/>
        </w:rPr>
        <w:t>у</w:t>
      </w:r>
      <w:r w:rsidRPr="008471EB">
        <w:rPr>
          <w:rFonts w:ascii="Times New Roman" w:hAnsi="Times New Roman" w:cs="Times New Roman"/>
          <w:sz w:val="24"/>
          <w:szCs w:val="24"/>
        </w:rPr>
        <w:t>ют личностный,</w:t>
      </w:r>
      <w:r w:rsidR="00C324C1">
        <w:rPr>
          <w:rFonts w:ascii="Times New Roman" w:hAnsi="Times New Roman" w:cs="Times New Roman"/>
          <w:sz w:val="24"/>
          <w:szCs w:val="24"/>
        </w:rPr>
        <w:t xml:space="preserve"> </w:t>
      </w:r>
      <w:r w:rsidRPr="008471EB">
        <w:rPr>
          <w:rFonts w:ascii="Times New Roman" w:hAnsi="Times New Roman" w:cs="Times New Roman"/>
          <w:sz w:val="24"/>
          <w:szCs w:val="24"/>
        </w:rPr>
        <w:t>социальный и государственный заказ системе образования, выраженный в Требованиях к</w:t>
      </w:r>
      <w:r w:rsidR="00C324C1">
        <w:rPr>
          <w:rFonts w:ascii="Times New Roman" w:hAnsi="Times New Roman" w:cs="Times New Roman"/>
          <w:sz w:val="24"/>
          <w:szCs w:val="24"/>
        </w:rPr>
        <w:t xml:space="preserve"> </w:t>
      </w:r>
      <w:r w:rsidRPr="008471EB">
        <w:rPr>
          <w:rFonts w:ascii="Times New Roman" w:hAnsi="Times New Roman" w:cs="Times New Roman"/>
          <w:sz w:val="24"/>
          <w:szCs w:val="24"/>
        </w:rPr>
        <w:t>результатам освоения основной образовательной программы, и отражают следующие</w:t>
      </w:r>
      <w:r w:rsidR="00C324C1">
        <w:rPr>
          <w:rFonts w:ascii="Times New Roman" w:hAnsi="Times New Roman" w:cs="Times New Roman"/>
          <w:sz w:val="24"/>
          <w:szCs w:val="24"/>
        </w:rPr>
        <w:t xml:space="preserve"> </w:t>
      </w:r>
      <w:r w:rsidRPr="008471EB">
        <w:rPr>
          <w:rFonts w:ascii="Times New Roman" w:hAnsi="Times New Roman" w:cs="Times New Roman"/>
          <w:sz w:val="24"/>
          <w:szCs w:val="24"/>
        </w:rPr>
        <w:t>целевые установки системы начального общего образования:</w:t>
      </w:r>
    </w:p>
    <w:p w:rsidR="008471EB" w:rsidRPr="008471EB" w:rsidRDefault="008471EB" w:rsidP="00F2565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471EB">
        <w:rPr>
          <w:rFonts w:ascii="Times New Roman" w:hAnsi="Times New Roman" w:cs="Times New Roman"/>
          <w:b/>
          <w:i/>
          <w:sz w:val="24"/>
          <w:szCs w:val="24"/>
        </w:rPr>
        <w:t xml:space="preserve">формирование основ гражданской идентичности личности </w:t>
      </w:r>
      <w:r w:rsidRPr="008471EB">
        <w:rPr>
          <w:rFonts w:ascii="Times New Roman" w:hAnsi="Times New Roman" w:cs="Times New Roman"/>
          <w:sz w:val="24"/>
          <w:szCs w:val="24"/>
        </w:rPr>
        <w:t>на базе:</w:t>
      </w:r>
    </w:p>
    <w:p w:rsidR="008471EB" w:rsidRPr="008471EB" w:rsidRDefault="008471EB" w:rsidP="00BE3577">
      <w:pPr>
        <w:pStyle w:val="a3"/>
        <w:numPr>
          <w:ilvl w:val="0"/>
          <w:numId w:val="9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471EB">
        <w:rPr>
          <w:rFonts w:ascii="Times New Roman" w:hAnsi="Times New Roman" w:cs="Times New Roman"/>
          <w:sz w:val="24"/>
          <w:szCs w:val="24"/>
        </w:rPr>
        <w:lastRenderedPageBreak/>
        <w:t>чувства сопричастности и гордости за свою Род</w:t>
      </w:r>
      <w:r w:rsidR="00C95832">
        <w:rPr>
          <w:rFonts w:ascii="Times New Roman" w:hAnsi="Times New Roman" w:cs="Times New Roman"/>
          <w:sz w:val="24"/>
          <w:szCs w:val="24"/>
        </w:rPr>
        <w:t xml:space="preserve">ину, народ и историю, осознания </w:t>
      </w:r>
      <w:r w:rsidRPr="008471EB">
        <w:rPr>
          <w:rFonts w:ascii="Times New Roman" w:hAnsi="Times New Roman" w:cs="Times New Roman"/>
          <w:sz w:val="24"/>
          <w:szCs w:val="24"/>
        </w:rPr>
        <w:t>ответственности человека за благосостояние общества;</w:t>
      </w:r>
    </w:p>
    <w:p w:rsidR="008471EB" w:rsidRPr="00C95832" w:rsidRDefault="008471EB" w:rsidP="00BE3577">
      <w:pPr>
        <w:pStyle w:val="a3"/>
        <w:numPr>
          <w:ilvl w:val="0"/>
          <w:numId w:val="9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471EB">
        <w:rPr>
          <w:rFonts w:ascii="Times New Roman" w:hAnsi="Times New Roman" w:cs="Times New Roman"/>
          <w:sz w:val="24"/>
          <w:szCs w:val="24"/>
        </w:rPr>
        <w:t>восприятия мира как единого и целостного при разнообразии культур, национал</w:t>
      </w:r>
      <w:r w:rsidRPr="008471EB">
        <w:rPr>
          <w:rFonts w:ascii="Times New Roman" w:hAnsi="Times New Roman" w:cs="Times New Roman"/>
          <w:sz w:val="24"/>
          <w:szCs w:val="24"/>
        </w:rPr>
        <w:t>ь</w:t>
      </w:r>
      <w:r w:rsidRPr="008471EB">
        <w:rPr>
          <w:rFonts w:ascii="Times New Roman" w:hAnsi="Times New Roman" w:cs="Times New Roman"/>
          <w:sz w:val="24"/>
          <w:szCs w:val="24"/>
        </w:rPr>
        <w:t>ностей,</w:t>
      </w:r>
      <w:r w:rsidR="00C95832">
        <w:rPr>
          <w:rFonts w:ascii="Times New Roman" w:hAnsi="Times New Roman" w:cs="Times New Roman"/>
          <w:sz w:val="24"/>
          <w:szCs w:val="24"/>
        </w:rPr>
        <w:t xml:space="preserve"> </w:t>
      </w:r>
      <w:r w:rsidRPr="00C95832">
        <w:rPr>
          <w:rFonts w:ascii="Times New Roman" w:hAnsi="Times New Roman" w:cs="Times New Roman"/>
          <w:sz w:val="24"/>
          <w:szCs w:val="24"/>
        </w:rPr>
        <w:t>религий; уважения истории и культуры каждого народа;</w:t>
      </w:r>
    </w:p>
    <w:p w:rsidR="008471EB" w:rsidRPr="008471EB" w:rsidRDefault="008471EB" w:rsidP="00F2565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5832">
        <w:rPr>
          <w:rFonts w:ascii="Times New Roman" w:hAnsi="Times New Roman" w:cs="Times New Roman"/>
          <w:b/>
          <w:i/>
          <w:sz w:val="24"/>
          <w:szCs w:val="24"/>
        </w:rPr>
        <w:t>формирование психологических условий развития общения,</w:t>
      </w:r>
      <w:r w:rsidRPr="008471EB">
        <w:rPr>
          <w:rFonts w:ascii="Times New Roman" w:hAnsi="Times New Roman" w:cs="Times New Roman"/>
          <w:sz w:val="24"/>
          <w:szCs w:val="24"/>
        </w:rPr>
        <w:t xml:space="preserve"> </w:t>
      </w:r>
      <w:r w:rsidRPr="00C95832">
        <w:rPr>
          <w:rFonts w:ascii="Times New Roman" w:hAnsi="Times New Roman" w:cs="Times New Roman"/>
          <w:b/>
          <w:i/>
          <w:sz w:val="24"/>
          <w:szCs w:val="24"/>
        </w:rPr>
        <w:t>сотрудничества</w:t>
      </w:r>
      <w:r w:rsidRPr="008471EB">
        <w:rPr>
          <w:rFonts w:ascii="Times New Roman" w:hAnsi="Times New Roman" w:cs="Times New Roman"/>
          <w:sz w:val="24"/>
          <w:szCs w:val="24"/>
        </w:rPr>
        <w:t xml:space="preserve"> на осн</w:t>
      </w:r>
      <w:r w:rsidRPr="008471EB">
        <w:rPr>
          <w:rFonts w:ascii="Times New Roman" w:hAnsi="Times New Roman" w:cs="Times New Roman"/>
          <w:sz w:val="24"/>
          <w:szCs w:val="24"/>
        </w:rPr>
        <w:t>о</w:t>
      </w:r>
      <w:r w:rsidRPr="008471EB">
        <w:rPr>
          <w:rFonts w:ascii="Times New Roman" w:hAnsi="Times New Roman" w:cs="Times New Roman"/>
          <w:sz w:val="24"/>
          <w:szCs w:val="24"/>
        </w:rPr>
        <w:t>ве:</w:t>
      </w:r>
    </w:p>
    <w:p w:rsidR="008471EB" w:rsidRPr="008471EB" w:rsidRDefault="008471EB" w:rsidP="00BE3577">
      <w:pPr>
        <w:pStyle w:val="a3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471EB">
        <w:rPr>
          <w:rFonts w:ascii="Times New Roman" w:hAnsi="Times New Roman" w:cs="Times New Roman"/>
          <w:sz w:val="24"/>
          <w:szCs w:val="24"/>
        </w:rPr>
        <w:t>доброжелательности, доверия и внимания к людям</w:t>
      </w:r>
      <w:r w:rsidR="00C95832">
        <w:rPr>
          <w:rFonts w:ascii="Times New Roman" w:hAnsi="Times New Roman" w:cs="Times New Roman"/>
          <w:sz w:val="24"/>
          <w:szCs w:val="24"/>
        </w:rPr>
        <w:t xml:space="preserve">, готовности к сотрудничеству и </w:t>
      </w:r>
      <w:r w:rsidRPr="008471EB">
        <w:rPr>
          <w:rFonts w:ascii="Times New Roman" w:hAnsi="Times New Roman" w:cs="Times New Roman"/>
          <w:sz w:val="24"/>
          <w:szCs w:val="24"/>
        </w:rPr>
        <w:t>дружбе, оказанию помощи тем, кто в ней нуждается;</w:t>
      </w:r>
    </w:p>
    <w:p w:rsidR="008471EB" w:rsidRPr="008471EB" w:rsidRDefault="008471EB" w:rsidP="00BE3577">
      <w:pPr>
        <w:pStyle w:val="a3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471EB">
        <w:rPr>
          <w:rFonts w:ascii="Times New Roman" w:hAnsi="Times New Roman" w:cs="Times New Roman"/>
          <w:sz w:val="24"/>
          <w:szCs w:val="24"/>
        </w:rPr>
        <w:t>уважения к окружающим — умения слушать и слы</w:t>
      </w:r>
      <w:r w:rsidR="00C95832">
        <w:rPr>
          <w:rFonts w:ascii="Times New Roman" w:hAnsi="Times New Roman" w:cs="Times New Roman"/>
          <w:sz w:val="24"/>
          <w:szCs w:val="24"/>
        </w:rPr>
        <w:t>шать партн</w:t>
      </w:r>
      <w:r w:rsidR="00F2565E">
        <w:rPr>
          <w:rFonts w:ascii="Times New Roman" w:hAnsi="Times New Roman" w:cs="Times New Roman"/>
          <w:sz w:val="24"/>
          <w:szCs w:val="24"/>
        </w:rPr>
        <w:t>ё</w:t>
      </w:r>
      <w:r w:rsidR="00C95832">
        <w:rPr>
          <w:rFonts w:ascii="Times New Roman" w:hAnsi="Times New Roman" w:cs="Times New Roman"/>
          <w:sz w:val="24"/>
          <w:szCs w:val="24"/>
        </w:rPr>
        <w:t>ра, признавать пр</w:t>
      </w:r>
      <w:r w:rsidR="00C95832">
        <w:rPr>
          <w:rFonts w:ascii="Times New Roman" w:hAnsi="Times New Roman" w:cs="Times New Roman"/>
          <w:sz w:val="24"/>
          <w:szCs w:val="24"/>
        </w:rPr>
        <w:t>а</w:t>
      </w:r>
      <w:r w:rsidR="00C95832">
        <w:rPr>
          <w:rFonts w:ascii="Times New Roman" w:hAnsi="Times New Roman" w:cs="Times New Roman"/>
          <w:sz w:val="24"/>
          <w:szCs w:val="24"/>
        </w:rPr>
        <w:t xml:space="preserve">во </w:t>
      </w:r>
      <w:r w:rsidRPr="008471EB">
        <w:rPr>
          <w:rFonts w:ascii="Times New Roman" w:hAnsi="Times New Roman" w:cs="Times New Roman"/>
          <w:sz w:val="24"/>
          <w:szCs w:val="24"/>
        </w:rPr>
        <w:t>каждого на собственное мнение и принимать решения с уч</w:t>
      </w:r>
      <w:r w:rsidR="00F2565E">
        <w:rPr>
          <w:rFonts w:ascii="Times New Roman" w:hAnsi="Times New Roman" w:cs="Times New Roman"/>
          <w:sz w:val="24"/>
          <w:szCs w:val="24"/>
        </w:rPr>
        <w:t>ё</w:t>
      </w:r>
      <w:r w:rsidRPr="008471EB">
        <w:rPr>
          <w:rFonts w:ascii="Times New Roman" w:hAnsi="Times New Roman" w:cs="Times New Roman"/>
          <w:sz w:val="24"/>
          <w:szCs w:val="24"/>
        </w:rPr>
        <w:t>том позиций всех участников;</w:t>
      </w:r>
    </w:p>
    <w:p w:rsidR="008471EB" w:rsidRPr="008471EB" w:rsidRDefault="008471EB" w:rsidP="00F2565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5832">
        <w:rPr>
          <w:rFonts w:ascii="Times New Roman" w:hAnsi="Times New Roman" w:cs="Times New Roman"/>
          <w:b/>
          <w:i/>
          <w:sz w:val="24"/>
          <w:szCs w:val="24"/>
        </w:rPr>
        <w:t>развитие ценностно-смысловой сферы личности</w:t>
      </w:r>
      <w:r w:rsidRPr="008471EB">
        <w:rPr>
          <w:rFonts w:ascii="Times New Roman" w:hAnsi="Times New Roman" w:cs="Times New Roman"/>
          <w:sz w:val="24"/>
          <w:szCs w:val="24"/>
        </w:rPr>
        <w:t xml:space="preserve"> на основе общечеловеческих принц</w:t>
      </w:r>
      <w:r w:rsidRPr="008471EB">
        <w:rPr>
          <w:rFonts w:ascii="Times New Roman" w:hAnsi="Times New Roman" w:cs="Times New Roman"/>
          <w:sz w:val="24"/>
          <w:szCs w:val="24"/>
        </w:rPr>
        <w:t>и</w:t>
      </w:r>
      <w:r w:rsidRPr="008471EB">
        <w:rPr>
          <w:rFonts w:ascii="Times New Roman" w:hAnsi="Times New Roman" w:cs="Times New Roman"/>
          <w:sz w:val="24"/>
          <w:szCs w:val="24"/>
        </w:rPr>
        <w:t>пов</w:t>
      </w:r>
      <w:r w:rsidR="00C95832">
        <w:rPr>
          <w:rFonts w:ascii="Times New Roman" w:hAnsi="Times New Roman" w:cs="Times New Roman"/>
          <w:sz w:val="24"/>
          <w:szCs w:val="24"/>
        </w:rPr>
        <w:t xml:space="preserve"> </w:t>
      </w:r>
      <w:r w:rsidRPr="008471EB">
        <w:rPr>
          <w:rFonts w:ascii="Times New Roman" w:hAnsi="Times New Roman" w:cs="Times New Roman"/>
          <w:sz w:val="24"/>
          <w:szCs w:val="24"/>
        </w:rPr>
        <w:t>нравственности и гуманизма:</w:t>
      </w:r>
    </w:p>
    <w:p w:rsidR="008471EB" w:rsidRPr="008471EB" w:rsidRDefault="008471EB" w:rsidP="00BE3577">
      <w:pPr>
        <w:pStyle w:val="a3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471EB">
        <w:rPr>
          <w:rFonts w:ascii="Times New Roman" w:hAnsi="Times New Roman" w:cs="Times New Roman"/>
          <w:sz w:val="24"/>
          <w:szCs w:val="24"/>
        </w:rPr>
        <w:t>принятия и уважения ценностей семьи и образовате</w:t>
      </w:r>
      <w:r w:rsidR="00C95832">
        <w:rPr>
          <w:rFonts w:ascii="Times New Roman" w:hAnsi="Times New Roman" w:cs="Times New Roman"/>
          <w:sz w:val="24"/>
          <w:szCs w:val="24"/>
        </w:rPr>
        <w:t xml:space="preserve">льного учреждения, коллектива и </w:t>
      </w:r>
      <w:r w:rsidRPr="008471EB">
        <w:rPr>
          <w:rFonts w:ascii="Times New Roman" w:hAnsi="Times New Roman" w:cs="Times New Roman"/>
          <w:sz w:val="24"/>
          <w:szCs w:val="24"/>
        </w:rPr>
        <w:t>общества и стремления следовать им;</w:t>
      </w:r>
    </w:p>
    <w:p w:rsidR="008471EB" w:rsidRPr="008471EB" w:rsidRDefault="008471EB" w:rsidP="00BE3577">
      <w:pPr>
        <w:pStyle w:val="a3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471EB">
        <w:rPr>
          <w:rFonts w:ascii="Times New Roman" w:hAnsi="Times New Roman" w:cs="Times New Roman"/>
          <w:sz w:val="24"/>
          <w:szCs w:val="24"/>
        </w:rPr>
        <w:t xml:space="preserve">ориентации в нравственном содержании и </w:t>
      </w:r>
      <w:proofErr w:type="gramStart"/>
      <w:r w:rsidRPr="008471EB">
        <w:rPr>
          <w:rFonts w:ascii="Times New Roman" w:hAnsi="Times New Roman" w:cs="Times New Roman"/>
          <w:sz w:val="24"/>
          <w:szCs w:val="24"/>
        </w:rPr>
        <w:t>смысле</w:t>
      </w:r>
      <w:proofErr w:type="gramEnd"/>
      <w:r w:rsidRPr="008471EB">
        <w:rPr>
          <w:rFonts w:ascii="Times New Roman" w:hAnsi="Times New Roman" w:cs="Times New Roman"/>
          <w:sz w:val="24"/>
          <w:szCs w:val="24"/>
        </w:rPr>
        <w:t xml:space="preserve"> к</w:t>
      </w:r>
      <w:r w:rsidR="00C95832">
        <w:rPr>
          <w:rFonts w:ascii="Times New Roman" w:hAnsi="Times New Roman" w:cs="Times New Roman"/>
          <w:sz w:val="24"/>
          <w:szCs w:val="24"/>
        </w:rPr>
        <w:t xml:space="preserve">ак собственных поступков, так и </w:t>
      </w:r>
      <w:r w:rsidRPr="008471EB">
        <w:rPr>
          <w:rFonts w:ascii="Times New Roman" w:hAnsi="Times New Roman" w:cs="Times New Roman"/>
          <w:sz w:val="24"/>
          <w:szCs w:val="24"/>
        </w:rPr>
        <w:t>поступков окружающих людей, развития этических чу</w:t>
      </w:r>
      <w:r w:rsidR="00C95832">
        <w:rPr>
          <w:rFonts w:ascii="Times New Roman" w:hAnsi="Times New Roman" w:cs="Times New Roman"/>
          <w:sz w:val="24"/>
          <w:szCs w:val="24"/>
        </w:rPr>
        <w:t xml:space="preserve">вств (стыда, вины, совести) как </w:t>
      </w:r>
      <w:r w:rsidRPr="008471EB">
        <w:rPr>
          <w:rFonts w:ascii="Times New Roman" w:hAnsi="Times New Roman" w:cs="Times New Roman"/>
          <w:sz w:val="24"/>
          <w:szCs w:val="24"/>
        </w:rPr>
        <w:t>регуляторов морального поведения;</w:t>
      </w:r>
    </w:p>
    <w:p w:rsidR="008471EB" w:rsidRPr="008471EB" w:rsidRDefault="008471EB" w:rsidP="00BE3577">
      <w:pPr>
        <w:pStyle w:val="a3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471EB">
        <w:rPr>
          <w:rFonts w:ascii="Times New Roman" w:hAnsi="Times New Roman" w:cs="Times New Roman"/>
          <w:sz w:val="24"/>
          <w:szCs w:val="24"/>
        </w:rPr>
        <w:t>формирования эстетических чувств и чувства</w:t>
      </w:r>
      <w:r w:rsidR="00C95832">
        <w:rPr>
          <w:rFonts w:ascii="Times New Roman" w:hAnsi="Times New Roman" w:cs="Times New Roman"/>
          <w:sz w:val="24"/>
          <w:szCs w:val="24"/>
        </w:rPr>
        <w:t xml:space="preserve"> прекрасного через знакомство с </w:t>
      </w:r>
      <w:r w:rsidRPr="008471EB">
        <w:rPr>
          <w:rFonts w:ascii="Times New Roman" w:hAnsi="Times New Roman" w:cs="Times New Roman"/>
          <w:sz w:val="24"/>
          <w:szCs w:val="24"/>
        </w:rPr>
        <w:t>национальной, отечественной и мировой художественной культурой;</w:t>
      </w:r>
    </w:p>
    <w:p w:rsidR="008471EB" w:rsidRPr="008471EB" w:rsidRDefault="008471EB" w:rsidP="00F2565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5832">
        <w:rPr>
          <w:rFonts w:ascii="Times New Roman" w:hAnsi="Times New Roman" w:cs="Times New Roman"/>
          <w:b/>
          <w:i/>
          <w:sz w:val="24"/>
          <w:szCs w:val="24"/>
        </w:rPr>
        <w:t>развитие умения учиться</w:t>
      </w:r>
      <w:r w:rsidRPr="008471EB">
        <w:rPr>
          <w:rFonts w:ascii="Times New Roman" w:hAnsi="Times New Roman" w:cs="Times New Roman"/>
          <w:sz w:val="24"/>
          <w:szCs w:val="24"/>
        </w:rPr>
        <w:t xml:space="preserve"> как первого шага к самообразованию и самовоспитанию, а</w:t>
      </w:r>
    </w:p>
    <w:p w:rsidR="008471EB" w:rsidRPr="008471EB" w:rsidRDefault="008471EB" w:rsidP="00F2565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471EB">
        <w:rPr>
          <w:rFonts w:ascii="Times New Roman" w:hAnsi="Times New Roman" w:cs="Times New Roman"/>
          <w:sz w:val="24"/>
          <w:szCs w:val="24"/>
        </w:rPr>
        <w:t>именно:</w:t>
      </w:r>
    </w:p>
    <w:p w:rsidR="008471EB" w:rsidRPr="008471EB" w:rsidRDefault="008471EB" w:rsidP="00BE3577">
      <w:pPr>
        <w:pStyle w:val="a3"/>
        <w:numPr>
          <w:ilvl w:val="0"/>
          <w:numId w:val="1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471EB">
        <w:rPr>
          <w:rFonts w:ascii="Times New Roman" w:hAnsi="Times New Roman" w:cs="Times New Roman"/>
          <w:sz w:val="24"/>
          <w:szCs w:val="24"/>
        </w:rPr>
        <w:t>развитие широких познавательных интересов, инициат</w:t>
      </w:r>
      <w:r w:rsidR="00C95832">
        <w:rPr>
          <w:rFonts w:ascii="Times New Roman" w:hAnsi="Times New Roman" w:cs="Times New Roman"/>
          <w:sz w:val="24"/>
          <w:szCs w:val="24"/>
        </w:rPr>
        <w:t xml:space="preserve">ивы и любознательности, мотивов </w:t>
      </w:r>
      <w:r w:rsidRPr="008471EB">
        <w:rPr>
          <w:rFonts w:ascii="Times New Roman" w:hAnsi="Times New Roman" w:cs="Times New Roman"/>
          <w:sz w:val="24"/>
          <w:szCs w:val="24"/>
        </w:rPr>
        <w:t>познания и творчества;</w:t>
      </w:r>
    </w:p>
    <w:p w:rsidR="008471EB" w:rsidRPr="008471EB" w:rsidRDefault="008471EB" w:rsidP="00BE3577">
      <w:pPr>
        <w:pStyle w:val="a3"/>
        <w:numPr>
          <w:ilvl w:val="0"/>
          <w:numId w:val="1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471EB">
        <w:rPr>
          <w:rFonts w:ascii="Times New Roman" w:hAnsi="Times New Roman" w:cs="Times New Roman"/>
          <w:sz w:val="24"/>
          <w:szCs w:val="24"/>
        </w:rPr>
        <w:t>формирование умения учиться и способности к организации своей деяте</w:t>
      </w:r>
      <w:r w:rsidR="00C95832">
        <w:rPr>
          <w:rFonts w:ascii="Times New Roman" w:hAnsi="Times New Roman" w:cs="Times New Roman"/>
          <w:sz w:val="24"/>
          <w:szCs w:val="24"/>
        </w:rPr>
        <w:t xml:space="preserve">льности </w:t>
      </w:r>
      <w:r w:rsidRPr="008471EB">
        <w:rPr>
          <w:rFonts w:ascii="Times New Roman" w:hAnsi="Times New Roman" w:cs="Times New Roman"/>
          <w:sz w:val="24"/>
          <w:szCs w:val="24"/>
        </w:rPr>
        <w:t>(планированию, контролю, оценке);</w:t>
      </w:r>
    </w:p>
    <w:p w:rsidR="008471EB" w:rsidRPr="008471EB" w:rsidRDefault="008471EB" w:rsidP="00F2565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5832">
        <w:rPr>
          <w:rFonts w:ascii="Times New Roman" w:hAnsi="Times New Roman" w:cs="Times New Roman"/>
          <w:b/>
          <w:i/>
          <w:sz w:val="24"/>
          <w:szCs w:val="24"/>
        </w:rPr>
        <w:t>развитие самостоятельности, инициативы и ответственности личности</w:t>
      </w:r>
      <w:r w:rsidR="00C95832">
        <w:rPr>
          <w:rFonts w:ascii="Times New Roman" w:hAnsi="Times New Roman" w:cs="Times New Roman"/>
          <w:sz w:val="24"/>
          <w:szCs w:val="24"/>
        </w:rPr>
        <w:t xml:space="preserve"> как усл</w:t>
      </w:r>
      <w:r w:rsidR="00C95832">
        <w:rPr>
          <w:rFonts w:ascii="Times New Roman" w:hAnsi="Times New Roman" w:cs="Times New Roman"/>
          <w:sz w:val="24"/>
          <w:szCs w:val="24"/>
        </w:rPr>
        <w:t>о</w:t>
      </w:r>
      <w:r w:rsidR="00C95832">
        <w:rPr>
          <w:rFonts w:ascii="Times New Roman" w:hAnsi="Times New Roman" w:cs="Times New Roman"/>
          <w:sz w:val="24"/>
          <w:szCs w:val="24"/>
        </w:rPr>
        <w:t xml:space="preserve">вия </w:t>
      </w:r>
      <w:r w:rsidR="00F2565E">
        <w:rPr>
          <w:rFonts w:ascii="Times New Roman" w:hAnsi="Times New Roman" w:cs="Times New Roman"/>
          <w:sz w:val="24"/>
          <w:szCs w:val="24"/>
        </w:rPr>
        <w:t xml:space="preserve">её </w:t>
      </w:r>
      <w:proofErr w:type="spellStart"/>
      <w:r w:rsidRPr="008471EB">
        <w:rPr>
          <w:rFonts w:ascii="Times New Roman" w:hAnsi="Times New Roman" w:cs="Times New Roman"/>
          <w:sz w:val="24"/>
          <w:szCs w:val="24"/>
        </w:rPr>
        <w:t>самоактуализации</w:t>
      </w:r>
      <w:proofErr w:type="spellEnd"/>
      <w:r w:rsidRPr="008471EB">
        <w:rPr>
          <w:rFonts w:ascii="Times New Roman" w:hAnsi="Times New Roman" w:cs="Times New Roman"/>
          <w:sz w:val="24"/>
          <w:szCs w:val="24"/>
        </w:rPr>
        <w:t>:</w:t>
      </w:r>
    </w:p>
    <w:p w:rsidR="008471EB" w:rsidRPr="008471EB" w:rsidRDefault="008471EB" w:rsidP="00BE3577">
      <w:pPr>
        <w:pStyle w:val="a3"/>
        <w:numPr>
          <w:ilvl w:val="0"/>
          <w:numId w:val="1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471EB">
        <w:rPr>
          <w:rFonts w:ascii="Times New Roman" w:hAnsi="Times New Roman" w:cs="Times New Roman"/>
          <w:sz w:val="24"/>
          <w:szCs w:val="24"/>
        </w:rPr>
        <w:t>формирование самоуважения и эмоционально-п</w:t>
      </w:r>
      <w:r w:rsidR="00C95832">
        <w:rPr>
          <w:rFonts w:ascii="Times New Roman" w:hAnsi="Times New Roman" w:cs="Times New Roman"/>
          <w:sz w:val="24"/>
          <w:szCs w:val="24"/>
        </w:rPr>
        <w:t xml:space="preserve">оложительного отношения к себе, </w:t>
      </w:r>
      <w:r w:rsidRPr="008471EB">
        <w:rPr>
          <w:rFonts w:ascii="Times New Roman" w:hAnsi="Times New Roman" w:cs="Times New Roman"/>
          <w:sz w:val="24"/>
          <w:szCs w:val="24"/>
        </w:rPr>
        <w:t xml:space="preserve">готовности открыто выражать и отстаивать свою позицию, </w:t>
      </w:r>
      <w:r w:rsidR="00C95832">
        <w:rPr>
          <w:rFonts w:ascii="Times New Roman" w:hAnsi="Times New Roman" w:cs="Times New Roman"/>
          <w:sz w:val="24"/>
          <w:szCs w:val="24"/>
        </w:rPr>
        <w:t xml:space="preserve">критичности к своим поступкам и </w:t>
      </w:r>
      <w:r w:rsidRPr="008471EB">
        <w:rPr>
          <w:rFonts w:ascii="Times New Roman" w:hAnsi="Times New Roman" w:cs="Times New Roman"/>
          <w:sz w:val="24"/>
          <w:szCs w:val="24"/>
        </w:rPr>
        <w:t>умения адекватно их оценивать;</w:t>
      </w:r>
    </w:p>
    <w:p w:rsidR="008471EB" w:rsidRPr="008471EB" w:rsidRDefault="008471EB" w:rsidP="00BE3577">
      <w:pPr>
        <w:pStyle w:val="a3"/>
        <w:numPr>
          <w:ilvl w:val="0"/>
          <w:numId w:val="1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471EB">
        <w:rPr>
          <w:rFonts w:ascii="Times New Roman" w:hAnsi="Times New Roman" w:cs="Times New Roman"/>
          <w:sz w:val="24"/>
          <w:szCs w:val="24"/>
        </w:rPr>
        <w:t>развитие готовности к самостоятельным поступкам и д</w:t>
      </w:r>
      <w:r w:rsidR="00C95832">
        <w:rPr>
          <w:rFonts w:ascii="Times New Roman" w:hAnsi="Times New Roman" w:cs="Times New Roman"/>
          <w:sz w:val="24"/>
          <w:szCs w:val="24"/>
        </w:rPr>
        <w:t xml:space="preserve">ействиям, ответственности за их </w:t>
      </w:r>
      <w:r w:rsidRPr="008471EB">
        <w:rPr>
          <w:rFonts w:ascii="Times New Roman" w:hAnsi="Times New Roman" w:cs="Times New Roman"/>
          <w:sz w:val="24"/>
          <w:szCs w:val="24"/>
        </w:rPr>
        <w:t>результаты;</w:t>
      </w:r>
    </w:p>
    <w:p w:rsidR="008471EB" w:rsidRPr="008471EB" w:rsidRDefault="008471EB" w:rsidP="00BE3577">
      <w:pPr>
        <w:pStyle w:val="a3"/>
        <w:numPr>
          <w:ilvl w:val="0"/>
          <w:numId w:val="1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471EB">
        <w:rPr>
          <w:rFonts w:ascii="Times New Roman" w:hAnsi="Times New Roman" w:cs="Times New Roman"/>
          <w:sz w:val="24"/>
          <w:szCs w:val="24"/>
        </w:rPr>
        <w:t>формирование целеустремл</w:t>
      </w:r>
      <w:r w:rsidR="00F2565E">
        <w:rPr>
          <w:rFonts w:ascii="Times New Roman" w:hAnsi="Times New Roman" w:cs="Times New Roman"/>
          <w:sz w:val="24"/>
          <w:szCs w:val="24"/>
        </w:rPr>
        <w:t>ё</w:t>
      </w:r>
      <w:r w:rsidRPr="008471EB">
        <w:rPr>
          <w:rFonts w:ascii="Times New Roman" w:hAnsi="Times New Roman" w:cs="Times New Roman"/>
          <w:sz w:val="24"/>
          <w:szCs w:val="24"/>
        </w:rPr>
        <w:t>нности и настойчивости в</w:t>
      </w:r>
      <w:r w:rsidR="00C95832">
        <w:rPr>
          <w:rFonts w:ascii="Times New Roman" w:hAnsi="Times New Roman" w:cs="Times New Roman"/>
          <w:sz w:val="24"/>
          <w:szCs w:val="24"/>
        </w:rPr>
        <w:t xml:space="preserve"> достижении целей, готовн</w:t>
      </w:r>
      <w:r w:rsidR="00C95832">
        <w:rPr>
          <w:rFonts w:ascii="Times New Roman" w:hAnsi="Times New Roman" w:cs="Times New Roman"/>
          <w:sz w:val="24"/>
          <w:szCs w:val="24"/>
        </w:rPr>
        <w:t>о</w:t>
      </w:r>
      <w:r w:rsidR="00C95832">
        <w:rPr>
          <w:rFonts w:ascii="Times New Roman" w:hAnsi="Times New Roman" w:cs="Times New Roman"/>
          <w:sz w:val="24"/>
          <w:szCs w:val="24"/>
        </w:rPr>
        <w:t xml:space="preserve">сти к </w:t>
      </w:r>
      <w:r w:rsidRPr="008471EB">
        <w:rPr>
          <w:rFonts w:ascii="Times New Roman" w:hAnsi="Times New Roman" w:cs="Times New Roman"/>
          <w:sz w:val="24"/>
          <w:szCs w:val="24"/>
        </w:rPr>
        <w:t>преодолению трудностей и жизненного оптимизма;</w:t>
      </w:r>
    </w:p>
    <w:p w:rsidR="008471EB" w:rsidRPr="008471EB" w:rsidRDefault="008471EB" w:rsidP="00BE3577">
      <w:pPr>
        <w:pStyle w:val="a3"/>
        <w:numPr>
          <w:ilvl w:val="0"/>
          <w:numId w:val="1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471EB">
        <w:rPr>
          <w:rFonts w:ascii="Times New Roman" w:hAnsi="Times New Roman" w:cs="Times New Roman"/>
          <w:sz w:val="24"/>
          <w:szCs w:val="24"/>
        </w:rPr>
        <w:t xml:space="preserve">формирование умения противостоять действиям и </w:t>
      </w:r>
      <w:r w:rsidR="00C95832">
        <w:rPr>
          <w:rFonts w:ascii="Times New Roman" w:hAnsi="Times New Roman" w:cs="Times New Roman"/>
          <w:sz w:val="24"/>
          <w:szCs w:val="24"/>
        </w:rPr>
        <w:t xml:space="preserve">влияниям, представляющим угрозу </w:t>
      </w:r>
      <w:r w:rsidRPr="008471EB">
        <w:rPr>
          <w:rFonts w:ascii="Times New Roman" w:hAnsi="Times New Roman" w:cs="Times New Roman"/>
          <w:sz w:val="24"/>
          <w:szCs w:val="24"/>
        </w:rPr>
        <w:t>жизни, здоровью, безопасности личности и общества, в</w:t>
      </w:r>
      <w:r w:rsidR="00C95832">
        <w:rPr>
          <w:rFonts w:ascii="Times New Roman" w:hAnsi="Times New Roman" w:cs="Times New Roman"/>
          <w:sz w:val="24"/>
          <w:szCs w:val="24"/>
        </w:rPr>
        <w:t xml:space="preserve"> пределах своих во</w:t>
      </w:r>
      <w:r w:rsidR="00C95832">
        <w:rPr>
          <w:rFonts w:ascii="Times New Roman" w:hAnsi="Times New Roman" w:cs="Times New Roman"/>
          <w:sz w:val="24"/>
          <w:szCs w:val="24"/>
        </w:rPr>
        <w:t>з</w:t>
      </w:r>
      <w:r w:rsidR="00C95832">
        <w:rPr>
          <w:rFonts w:ascii="Times New Roman" w:hAnsi="Times New Roman" w:cs="Times New Roman"/>
          <w:sz w:val="24"/>
          <w:szCs w:val="24"/>
        </w:rPr>
        <w:t xml:space="preserve">можностей, в </w:t>
      </w:r>
      <w:r w:rsidRPr="008471EB">
        <w:rPr>
          <w:rFonts w:ascii="Times New Roman" w:hAnsi="Times New Roman" w:cs="Times New Roman"/>
          <w:sz w:val="24"/>
          <w:szCs w:val="24"/>
        </w:rPr>
        <w:t>частности проявлять избирательность к информации, ува</w:t>
      </w:r>
      <w:r w:rsidR="00C95832">
        <w:rPr>
          <w:rFonts w:ascii="Times New Roman" w:hAnsi="Times New Roman" w:cs="Times New Roman"/>
          <w:sz w:val="24"/>
          <w:szCs w:val="24"/>
        </w:rPr>
        <w:t>жать час</w:t>
      </w:r>
      <w:r w:rsidR="00C95832">
        <w:rPr>
          <w:rFonts w:ascii="Times New Roman" w:hAnsi="Times New Roman" w:cs="Times New Roman"/>
          <w:sz w:val="24"/>
          <w:szCs w:val="24"/>
        </w:rPr>
        <w:t>т</w:t>
      </w:r>
      <w:r w:rsidR="00C95832">
        <w:rPr>
          <w:rFonts w:ascii="Times New Roman" w:hAnsi="Times New Roman" w:cs="Times New Roman"/>
          <w:sz w:val="24"/>
          <w:szCs w:val="24"/>
        </w:rPr>
        <w:t xml:space="preserve">ную жизнь и результаты </w:t>
      </w:r>
      <w:r w:rsidRPr="008471EB">
        <w:rPr>
          <w:rFonts w:ascii="Times New Roman" w:hAnsi="Times New Roman" w:cs="Times New Roman"/>
          <w:sz w:val="24"/>
          <w:szCs w:val="24"/>
        </w:rPr>
        <w:t>труда других людей.</w:t>
      </w:r>
    </w:p>
    <w:p w:rsidR="008471EB" w:rsidRDefault="008471EB" w:rsidP="00F2565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471EB">
        <w:rPr>
          <w:rFonts w:ascii="Times New Roman" w:hAnsi="Times New Roman" w:cs="Times New Roman"/>
          <w:sz w:val="24"/>
          <w:szCs w:val="24"/>
        </w:rPr>
        <w:t>Реализация ценностных ориентиров общего о</w:t>
      </w:r>
      <w:r w:rsidR="00C95832">
        <w:rPr>
          <w:rFonts w:ascii="Times New Roman" w:hAnsi="Times New Roman" w:cs="Times New Roman"/>
          <w:sz w:val="24"/>
          <w:szCs w:val="24"/>
        </w:rPr>
        <w:t xml:space="preserve">бразования в единстве процессов </w:t>
      </w:r>
      <w:r w:rsidRPr="008471EB">
        <w:rPr>
          <w:rFonts w:ascii="Times New Roman" w:hAnsi="Times New Roman" w:cs="Times New Roman"/>
          <w:sz w:val="24"/>
          <w:szCs w:val="24"/>
        </w:rPr>
        <w:t>обучения и воспитания, познавательного и личностного</w:t>
      </w:r>
      <w:r w:rsidR="00C95832">
        <w:rPr>
          <w:rFonts w:ascii="Times New Roman" w:hAnsi="Times New Roman" w:cs="Times New Roman"/>
          <w:sz w:val="24"/>
          <w:szCs w:val="24"/>
        </w:rPr>
        <w:t xml:space="preserve"> развития обучающихся на основе </w:t>
      </w:r>
      <w:r w:rsidRPr="008471EB">
        <w:rPr>
          <w:rFonts w:ascii="Times New Roman" w:hAnsi="Times New Roman" w:cs="Times New Roman"/>
          <w:sz w:val="24"/>
          <w:szCs w:val="24"/>
        </w:rPr>
        <w:t>формир</w:t>
      </w:r>
      <w:r w:rsidRPr="008471EB">
        <w:rPr>
          <w:rFonts w:ascii="Times New Roman" w:hAnsi="Times New Roman" w:cs="Times New Roman"/>
          <w:sz w:val="24"/>
          <w:szCs w:val="24"/>
        </w:rPr>
        <w:t>о</w:t>
      </w:r>
      <w:r w:rsidRPr="008471EB">
        <w:rPr>
          <w:rFonts w:ascii="Times New Roman" w:hAnsi="Times New Roman" w:cs="Times New Roman"/>
          <w:sz w:val="24"/>
          <w:szCs w:val="24"/>
        </w:rPr>
        <w:t>вания общих учебных умений, обобщ</w:t>
      </w:r>
      <w:r w:rsidR="00F2565E">
        <w:rPr>
          <w:rFonts w:ascii="Times New Roman" w:hAnsi="Times New Roman" w:cs="Times New Roman"/>
          <w:sz w:val="24"/>
          <w:szCs w:val="24"/>
        </w:rPr>
        <w:t>ё</w:t>
      </w:r>
      <w:r w:rsidRPr="008471EB">
        <w:rPr>
          <w:rFonts w:ascii="Times New Roman" w:hAnsi="Times New Roman" w:cs="Times New Roman"/>
          <w:sz w:val="24"/>
          <w:szCs w:val="24"/>
        </w:rPr>
        <w:t xml:space="preserve">нных </w:t>
      </w:r>
      <w:r w:rsidR="00C95832">
        <w:rPr>
          <w:rFonts w:ascii="Times New Roman" w:hAnsi="Times New Roman" w:cs="Times New Roman"/>
          <w:sz w:val="24"/>
          <w:szCs w:val="24"/>
        </w:rPr>
        <w:t xml:space="preserve">способов действия обеспечивает </w:t>
      </w:r>
      <w:r w:rsidRPr="008471EB">
        <w:rPr>
          <w:rFonts w:ascii="Times New Roman" w:hAnsi="Times New Roman" w:cs="Times New Roman"/>
          <w:sz w:val="24"/>
          <w:szCs w:val="24"/>
        </w:rPr>
        <w:t>высокую эффективность решения жизненных з</w:t>
      </w:r>
      <w:r w:rsidR="00C95832">
        <w:rPr>
          <w:rFonts w:ascii="Times New Roman" w:hAnsi="Times New Roman" w:cs="Times New Roman"/>
          <w:sz w:val="24"/>
          <w:szCs w:val="24"/>
        </w:rPr>
        <w:t xml:space="preserve">адач и возможность саморазвития </w:t>
      </w:r>
      <w:r w:rsidRPr="008471EB">
        <w:rPr>
          <w:rFonts w:ascii="Times New Roman" w:hAnsi="Times New Roman" w:cs="Times New Roman"/>
          <w:sz w:val="24"/>
          <w:szCs w:val="24"/>
        </w:rPr>
        <w:t>обучающихся.</w:t>
      </w:r>
      <w:r w:rsidRPr="008471EB">
        <w:rPr>
          <w:rFonts w:ascii="Times New Roman" w:hAnsi="Times New Roman" w:cs="Times New Roman"/>
          <w:sz w:val="24"/>
          <w:szCs w:val="24"/>
        </w:rPr>
        <w:cr/>
      </w:r>
    </w:p>
    <w:p w:rsidR="006A61A0" w:rsidRPr="006A61A0" w:rsidRDefault="006A61A0" w:rsidP="00E00626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" w:name="_Toc440653068"/>
      <w:r w:rsidRPr="006A61A0">
        <w:rPr>
          <w:rFonts w:ascii="Times New Roman" w:hAnsi="Times New Roman" w:cs="Times New Roman"/>
          <w:b/>
          <w:sz w:val="24"/>
          <w:szCs w:val="24"/>
        </w:rPr>
        <w:lastRenderedPageBreak/>
        <w:t>ЛИЧНОСТНЫЕ, МЕТАПРЕДМЕТНЫЕ И ПРЕДМЕТНЫЕ РЕЗУЛЬТАТЫ ОСВ</w:t>
      </w:r>
      <w:r w:rsidRPr="006A61A0">
        <w:rPr>
          <w:rFonts w:ascii="Times New Roman" w:hAnsi="Times New Roman" w:cs="Times New Roman"/>
          <w:b/>
          <w:sz w:val="24"/>
          <w:szCs w:val="24"/>
        </w:rPr>
        <w:t>О</w:t>
      </w:r>
      <w:r w:rsidRPr="006A61A0">
        <w:rPr>
          <w:rFonts w:ascii="Times New Roman" w:hAnsi="Times New Roman" w:cs="Times New Roman"/>
          <w:b/>
          <w:sz w:val="24"/>
          <w:szCs w:val="24"/>
        </w:rPr>
        <w:t>ЕНИЯ УЧЕБНОГО ПРЕДМЕТА</w:t>
      </w:r>
      <w:bookmarkEnd w:id="5"/>
    </w:p>
    <w:p w:rsidR="00FE5952" w:rsidRPr="00FE5952" w:rsidRDefault="00FE5952" w:rsidP="00FE59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E59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чностные результаты</w:t>
      </w:r>
    </w:p>
    <w:p w:rsidR="00FE5952" w:rsidRPr="00FE5952" w:rsidRDefault="00FE5952" w:rsidP="00BE3577">
      <w:pPr>
        <w:pStyle w:val="a3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E5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</w:t>
      </w:r>
      <w:r w:rsidRPr="00FE59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увства гордости за свою Родину, российский народ и историю Ро</w:t>
      </w:r>
      <w:r w:rsidRPr="00FE59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Pr="00FE59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</w:t>
      </w:r>
      <w:r w:rsidRPr="00FE59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</w:t>
      </w:r>
      <w:r w:rsidRPr="00FE59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ких и демократических ценностных ориентаций.</w:t>
      </w:r>
    </w:p>
    <w:p w:rsidR="00FE5952" w:rsidRPr="00FE5952" w:rsidRDefault="00FE5952" w:rsidP="00BE3577">
      <w:pPr>
        <w:pStyle w:val="a3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E5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</w:t>
      </w:r>
      <w:r w:rsidRPr="00FE59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елостного, социально ориентированного взгляда на мир в его о</w:t>
      </w:r>
      <w:r w:rsidRPr="00FE59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</w:t>
      </w:r>
      <w:r w:rsidRPr="00FE59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аничном единстве и разнообразии природы, народов, культур и религий.</w:t>
      </w:r>
    </w:p>
    <w:p w:rsidR="00FE5952" w:rsidRPr="00FE5952" w:rsidRDefault="00FE5952" w:rsidP="00BE3577">
      <w:pPr>
        <w:pStyle w:val="a3"/>
        <w:numPr>
          <w:ilvl w:val="0"/>
          <w:numId w:val="7"/>
        </w:num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95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важительного отношения к иному мнению, истории и культуре других народов.</w:t>
      </w:r>
    </w:p>
    <w:p w:rsidR="00FE5952" w:rsidRPr="00FE5952" w:rsidRDefault="00FE5952" w:rsidP="00BE3577">
      <w:pPr>
        <w:pStyle w:val="a3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E595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</w:t>
      </w:r>
      <w:r w:rsidRPr="00FE59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чальными навыками адаптации в динамично изменяющемся и разв</w:t>
      </w:r>
      <w:r w:rsidRPr="00FE59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Pr="00FE59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ающемся мире.</w:t>
      </w:r>
    </w:p>
    <w:p w:rsidR="00FE5952" w:rsidRPr="00FE5952" w:rsidRDefault="00FE5952" w:rsidP="00BE3577">
      <w:pPr>
        <w:pStyle w:val="a3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E59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FE5952" w:rsidRPr="00FE5952" w:rsidRDefault="00FE5952" w:rsidP="00BE3577">
      <w:pPr>
        <w:pStyle w:val="a3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E59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амостоятельности</w:t>
      </w:r>
      <w:r w:rsidRPr="00FE59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FE5952" w:rsidRPr="00FE5952" w:rsidRDefault="00FE5952" w:rsidP="00BE3577">
      <w:pPr>
        <w:pStyle w:val="a3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E595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</w:t>
      </w:r>
      <w:r w:rsidRPr="00FE59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етических потребностей, ценностей и чувств.</w:t>
      </w:r>
    </w:p>
    <w:p w:rsidR="00FE5952" w:rsidRPr="00FE5952" w:rsidRDefault="00FE5952" w:rsidP="00BE3577">
      <w:pPr>
        <w:pStyle w:val="a3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9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</w:t>
      </w:r>
      <w:r w:rsidRPr="00FE59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ических чувств, доброжелательности и эмоционально-нравственной о</w:t>
      </w:r>
      <w:r w:rsidRPr="00FE59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</w:t>
      </w:r>
      <w:r w:rsidRPr="00FE59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ывчивости, понимания и сопереживания чувствам других людей.</w:t>
      </w:r>
    </w:p>
    <w:p w:rsidR="00FE5952" w:rsidRPr="00FE5952" w:rsidRDefault="00FE5952" w:rsidP="00BE3577">
      <w:pPr>
        <w:pStyle w:val="a3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E59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звитие навыков сотрудничества </w:t>
      </w:r>
      <w:proofErr w:type="gramStart"/>
      <w:r w:rsidRPr="00FE59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</w:t>
      </w:r>
      <w:proofErr w:type="gramEnd"/>
      <w:r w:rsidRPr="00FE59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зрослыми и сверстниками в различных соц</w:t>
      </w:r>
      <w:r w:rsidRPr="00FE59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Pr="00FE59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льных ситуациях, умения не создавать конфликтов и находить выходы из спорных ситуаций.</w:t>
      </w:r>
    </w:p>
    <w:p w:rsidR="00FE5952" w:rsidRPr="00FE5952" w:rsidRDefault="00FE5952" w:rsidP="00BE3577">
      <w:pPr>
        <w:pStyle w:val="a3"/>
        <w:numPr>
          <w:ilvl w:val="0"/>
          <w:numId w:val="7"/>
        </w:numPr>
        <w:spacing w:line="240" w:lineRule="auto"/>
        <w:ind w:left="709" w:hanging="35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E59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FE5952" w:rsidRPr="00FE5952" w:rsidRDefault="00571C4E" w:rsidP="00F2565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71C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редством достижения этих результатов служит организация на уроке парно-групповой работы.</w:t>
      </w:r>
    </w:p>
    <w:p w:rsidR="00FE5952" w:rsidRPr="00FE5952" w:rsidRDefault="00FE5952" w:rsidP="00FE595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5952">
        <w:rPr>
          <w:rFonts w:ascii="Times New Roman" w:hAnsi="Times New Roman" w:cs="Times New Roman"/>
          <w:b/>
          <w:i/>
          <w:sz w:val="24"/>
          <w:szCs w:val="24"/>
        </w:rPr>
        <w:t>Метапредметными</w:t>
      </w:r>
      <w:proofErr w:type="spellEnd"/>
      <w:r w:rsidRPr="00FE5952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ами</w:t>
      </w:r>
      <w:r>
        <w:rPr>
          <w:rFonts w:ascii="Times New Roman" w:hAnsi="Times New Roman" w:cs="Times New Roman"/>
          <w:sz w:val="24"/>
          <w:szCs w:val="24"/>
        </w:rPr>
        <w:t xml:space="preserve"> изучения курса «Русский язык</w:t>
      </w:r>
      <w:r w:rsidRPr="00FE5952">
        <w:rPr>
          <w:rFonts w:ascii="Times New Roman" w:hAnsi="Times New Roman" w:cs="Times New Roman"/>
          <w:sz w:val="24"/>
          <w:szCs w:val="24"/>
        </w:rPr>
        <w:t>» в 1-м классе являю</w:t>
      </w:r>
      <w:r w:rsidRPr="00FE5952">
        <w:rPr>
          <w:rFonts w:ascii="Times New Roman" w:hAnsi="Times New Roman" w:cs="Times New Roman"/>
          <w:sz w:val="24"/>
          <w:szCs w:val="24"/>
        </w:rPr>
        <w:t>т</w:t>
      </w:r>
      <w:r w:rsidRPr="00FE5952">
        <w:rPr>
          <w:rFonts w:ascii="Times New Roman" w:hAnsi="Times New Roman" w:cs="Times New Roman"/>
          <w:sz w:val="24"/>
          <w:szCs w:val="24"/>
        </w:rPr>
        <w:t xml:space="preserve">ся формирование следующих универсальных учебных действий (УУД). </w:t>
      </w:r>
    </w:p>
    <w:p w:rsidR="00FE5952" w:rsidRPr="00FE5952" w:rsidRDefault="00FE5952" w:rsidP="00FE595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5952">
        <w:rPr>
          <w:rFonts w:ascii="Times New Roman" w:hAnsi="Times New Roman" w:cs="Times New Roman"/>
          <w:b/>
          <w:i/>
          <w:sz w:val="24"/>
          <w:szCs w:val="24"/>
        </w:rPr>
        <w:t>Регулятивные УУД:</w:t>
      </w:r>
    </w:p>
    <w:p w:rsidR="00FE5952" w:rsidRPr="00FE5952" w:rsidRDefault="00FE5952" w:rsidP="00BE3577">
      <w:pPr>
        <w:pStyle w:val="a3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</w:t>
      </w:r>
      <w:r w:rsidRPr="00FE59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пособностью принимать и сохранять цели и задачи учебной деятельн</w:t>
      </w:r>
      <w:r w:rsidRPr="00FE59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Pr="00FE59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и, поиска средств её осуществления.</w:t>
      </w:r>
    </w:p>
    <w:p w:rsidR="00FE5952" w:rsidRPr="00FE5952" w:rsidRDefault="00FE5952" w:rsidP="00BE3577">
      <w:pPr>
        <w:pStyle w:val="a3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E595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</w:t>
      </w:r>
      <w:r w:rsidRPr="00FE59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FE5952" w:rsidRPr="00FE5952" w:rsidRDefault="00FE5952" w:rsidP="00BE3577">
      <w:pPr>
        <w:pStyle w:val="a3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95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использование речевых средств и сре</w:t>
      </w:r>
      <w:proofErr w:type="gramStart"/>
      <w:r w:rsidRPr="00FE5952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FE5952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ешения коммуникати</w:t>
      </w:r>
      <w:r w:rsidRPr="00FE595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E5952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и познавательных задач.</w:t>
      </w:r>
    </w:p>
    <w:p w:rsidR="00FE5952" w:rsidRPr="00FE5952" w:rsidRDefault="00FE5952" w:rsidP="00BE3577">
      <w:pPr>
        <w:pStyle w:val="a3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95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личных способов поиска (в справочных источниках), сбора, о</w:t>
      </w:r>
      <w:r w:rsidRPr="00FE595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FE59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ки, анализа, организации, передачи и интерпретации информации.</w:t>
      </w:r>
    </w:p>
    <w:p w:rsidR="00FE5952" w:rsidRPr="00FE5952" w:rsidRDefault="00FE5952" w:rsidP="00BE3577">
      <w:pPr>
        <w:pStyle w:val="a3"/>
        <w:numPr>
          <w:ilvl w:val="0"/>
          <w:numId w:val="6"/>
        </w:numPr>
        <w:spacing w:line="240" w:lineRule="auto"/>
        <w:ind w:left="70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95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бщей цели и путей её достижения; умение договариваться о распр</w:t>
      </w:r>
      <w:r w:rsidRPr="00FE595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E595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и функций и ролей в совместной деятельности; осуществлять взаимный ко</w:t>
      </w:r>
      <w:r w:rsidRPr="00FE595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FE595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ль в совместной деятельности, адекватно оценивать собственное поведение и поведение окружающих.</w:t>
      </w:r>
    </w:p>
    <w:p w:rsidR="009D7952" w:rsidRPr="009D7952" w:rsidRDefault="009D7952" w:rsidP="009D795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95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формирования этих действий служит технология проблемного диалога на эт</w:t>
      </w:r>
      <w:r w:rsidRPr="009D795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D7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 изучения нового материала. </w:t>
      </w:r>
    </w:p>
    <w:p w:rsidR="009D7952" w:rsidRPr="009D7952" w:rsidRDefault="009D7952" w:rsidP="009D7952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9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</w:t>
      </w:r>
      <w:r w:rsidRPr="009D79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читься отличать </w:t>
      </w:r>
      <w:proofErr w:type="gramStart"/>
      <w:r w:rsidRPr="009D795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</w:t>
      </w:r>
      <w:proofErr w:type="gramEnd"/>
      <w:r w:rsidRPr="009D7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ное задание от неверного.</w:t>
      </w:r>
    </w:p>
    <w:p w:rsidR="009D7952" w:rsidRPr="009D7952" w:rsidRDefault="009D7952" w:rsidP="009D7952">
      <w:pPr>
        <w:spacing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95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D79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читься совместно с учителем и другими учениками давать эмоциональную оценку деятельности класса  на уроке. </w:t>
      </w:r>
    </w:p>
    <w:p w:rsidR="009D7952" w:rsidRPr="009D7952" w:rsidRDefault="009D7952" w:rsidP="00F2565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95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формирования этих действий служит технология оценивания образов</w:t>
      </w:r>
      <w:r w:rsidRPr="009D795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D795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х достижений (учебных успехов).</w:t>
      </w:r>
    </w:p>
    <w:p w:rsidR="00571C4E" w:rsidRPr="00571C4E" w:rsidRDefault="00571C4E" w:rsidP="009D79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71C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знавательные УУД:</w:t>
      </w:r>
    </w:p>
    <w:p w:rsidR="00571C4E" w:rsidRPr="00FE5952" w:rsidRDefault="00571C4E" w:rsidP="00BE3577">
      <w:pPr>
        <w:pStyle w:val="a3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E59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пользование знаково-символических сре</w:t>
      </w:r>
      <w:proofErr w:type="gramStart"/>
      <w:r w:rsidRPr="00FE59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ств пр</w:t>
      </w:r>
      <w:proofErr w:type="gramEnd"/>
      <w:r w:rsidRPr="00FE59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дставления информации.</w:t>
      </w:r>
    </w:p>
    <w:p w:rsidR="00571C4E" w:rsidRPr="00FE5952" w:rsidRDefault="00571C4E" w:rsidP="00BE3577">
      <w:pPr>
        <w:pStyle w:val="a3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95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л</w:t>
      </w:r>
      <w:r w:rsidRPr="00FE59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гическими действиями сравнения, анализа, синтеза, обобщения, кла</w:t>
      </w:r>
      <w:r w:rsidRPr="00FE59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Pr="00FE59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FE59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1C4E" w:rsidRDefault="00571C4E" w:rsidP="00BE3577">
      <w:pPr>
        <w:pStyle w:val="a3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95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чальными сведениями о сущности и особенностях объектов, проце</w:t>
      </w:r>
      <w:r w:rsidRPr="00FE595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E59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 и явлений действительности в соответствии с содержанием учебного предмета «Русский язык».</w:t>
      </w:r>
    </w:p>
    <w:p w:rsidR="00571C4E" w:rsidRPr="00FE5952" w:rsidRDefault="00571C4E" w:rsidP="00BE3577">
      <w:pPr>
        <w:pStyle w:val="a3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базовыми предметными и </w:t>
      </w:r>
      <w:proofErr w:type="spellStart"/>
      <w:r w:rsidRPr="00FE595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Pr="00FE5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571C4E" w:rsidRDefault="00571C4E" w:rsidP="00BE3577">
      <w:pPr>
        <w:pStyle w:val="a3"/>
        <w:numPr>
          <w:ilvl w:val="0"/>
          <w:numId w:val="6"/>
        </w:numPr>
        <w:spacing w:line="240" w:lineRule="auto"/>
        <w:ind w:left="70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95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в материальной и информационной среде начального общего о</w:t>
      </w:r>
      <w:r w:rsidRPr="00FE595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FE59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ния (в том числе с учебными моделями) в соответствии с содержанием уче</w:t>
      </w:r>
      <w:r w:rsidRPr="00FE595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FE595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предмета «Русский язык».</w:t>
      </w:r>
    </w:p>
    <w:p w:rsidR="009D7952" w:rsidRPr="009D7952" w:rsidRDefault="009D7952" w:rsidP="00F2565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95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формирования этих действий служит учебный материал и задания уче</w:t>
      </w:r>
      <w:r w:rsidRPr="009D795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9D795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, ориентированные на линии развития средствами предмета.</w:t>
      </w:r>
    </w:p>
    <w:p w:rsidR="00571C4E" w:rsidRDefault="00571C4E" w:rsidP="009D7952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71C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муникативные УУД:</w:t>
      </w:r>
    </w:p>
    <w:p w:rsidR="00571C4E" w:rsidRPr="00FE5952" w:rsidRDefault="00571C4E" w:rsidP="00BE3577">
      <w:pPr>
        <w:pStyle w:val="a3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95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слушать собеседника и вести диалог, признавать возможность сущ</w:t>
      </w:r>
      <w:r w:rsidRPr="00FE595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E595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вания различных точек зрения и права каждого иметь свою, излагать своё мн</w:t>
      </w:r>
      <w:r w:rsidRPr="00FE595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E595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и аргументировать свою точку зрения и оценки событий.</w:t>
      </w:r>
    </w:p>
    <w:p w:rsidR="00571C4E" w:rsidRPr="00FE5952" w:rsidRDefault="00571C4E" w:rsidP="00BE3577">
      <w:pPr>
        <w:pStyle w:val="a3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95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онструктивно разрешать конфликты посредством учёта интересов сторон и сотрудничества.</w:t>
      </w:r>
    </w:p>
    <w:p w:rsidR="00FE5952" w:rsidRDefault="00571C4E" w:rsidP="00BE3577">
      <w:pPr>
        <w:pStyle w:val="a3"/>
        <w:numPr>
          <w:ilvl w:val="0"/>
          <w:numId w:val="6"/>
        </w:numPr>
        <w:spacing w:line="240" w:lineRule="auto"/>
        <w:ind w:left="70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E595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выками смыслового чтения текстов различных стилей и жанров в с</w:t>
      </w:r>
      <w:r w:rsidRPr="00FE595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E595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ии с целями и задачами: осознанно строить речевое высказывание в соо</w:t>
      </w:r>
      <w:r w:rsidRPr="00FE595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E595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ии с задачами коммуникации и составлять тексты в устной и письменной формах.</w:t>
      </w:r>
      <w:proofErr w:type="gramEnd"/>
    </w:p>
    <w:p w:rsidR="009D7952" w:rsidRPr="009D7952" w:rsidRDefault="009D7952" w:rsidP="00F2565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ом формирования этих действий служит технология проблемного диалога (побуждающий и подводящий диалог). </w:t>
      </w:r>
    </w:p>
    <w:p w:rsidR="009D7952" w:rsidRPr="009D7952" w:rsidRDefault="009D7952" w:rsidP="00BE3577">
      <w:pPr>
        <w:pStyle w:val="a3"/>
        <w:numPr>
          <w:ilvl w:val="0"/>
          <w:numId w:val="6"/>
        </w:numPr>
        <w:spacing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9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договариваться о правилах общения и поведения в школе и следовать им.</w:t>
      </w:r>
    </w:p>
    <w:p w:rsidR="009D7952" w:rsidRPr="009D7952" w:rsidRDefault="009D7952" w:rsidP="00BE3577">
      <w:pPr>
        <w:pStyle w:val="a3"/>
        <w:numPr>
          <w:ilvl w:val="0"/>
          <w:numId w:val="6"/>
        </w:numPr>
        <w:spacing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95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выполнять различные роли в группе (лидера, исполнителя, критика).</w:t>
      </w:r>
    </w:p>
    <w:p w:rsidR="009D7952" w:rsidRPr="009D7952" w:rsidRDefault="009D7952" w:rsidP="00F2565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95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формирования этих действий служит организация работы в парах и м</w:t>
      </w:r>
      <w:r w:rsidRPr="009D795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D7952">
        <w:rPr>
          <w:rFonts w:ascii="Times New Roman" w:eastAsia="Times New Roman" w:hAnsi="Times New Roman" w:cs="Times New Roman"/>
          <w:sz w:val="24"/>
          <w:szCs w:val="24"/>
          <w:lang w:eastAsia="ru-RU"/>
        </w:rPr>
        <w:t>лых группах (в методических рекомендациях даны такие варианты проведения уроков).</w:t>
      </w:r>
    </w:p>
    <w:p w:rsidR="00FE5952" w:rsidRPr="00FE5952" w:rsidRDefault="00FE5952" w:rsidP="009D7952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E59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метные результаты</w:t>
      </w:r>
    </w:p>
    <w:p w:rsidR="00FE5952" w:rsidRPr="00FE5952" w:rsidRDefault="00FE5952" w:rsidP="00FE5952">
      <w:pPr>
        <w:pStyle w:val="a3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95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воначальных представлений о единстве и многообразии язык</w:t>
      </w:r>
      <w:r w:rsidRPr="00FE595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E595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го и культурного пространства России, о языке как основе национального сам</w:t>
      </w:r>
      <w:r w:rsidRPr="00FE595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E59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ния.</w:t>
      </w:r>
    </w:p>
    <w:p w:rsidR="00FE5952" w:rsidRPr="00FE5952" w:rsidRDefault="00FE5952" w:rsidP="00FE5952">
      <w:pPr>
        <w:pStyle w:val="a3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9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обучающимися того, что язык представляет собой явление национал</w:t>
      </w:r>
      <w:r w:rsidRPr="00FE595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E595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культуры и основное средство человеческого общения; осознание значения русского языка как государственного языка Российской Федерации, языка межн</w:t>
      </w:r>
      <w:r w:rsidRPr="00FE595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E595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ального общения.</w:t>
      </w:r>
    </w:p>
    <w:p w:rsidR="00FE5952" w:rsidRPr="00FE5952" w:rsidRDefault="00FE5952" w:rsidP="00FE5952">
      <w:pPr>
        <w:pStyle w:val="a3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E59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формированность</w:t>
      </w:r>
      <w:proofErr w:type="spellEnd"/>
      <w:r w:rsidRPr="00FE5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тивного отношения к правильной устной и письменной р</w:t>
      </w:r>
      <w:r w:rsidRPr="00FE595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E5952">
        <w:rPr>
          <w:rFonts w:ascii="Times New Roman" w:eastAsia="Times New Roman" w:hAnsi="Times New Roman" w:cs="Times New Roman"/>
          <w:sz w:val="24"/>
          <w:szCs w:val="24"/>
          <w:lang w:eastAsia="ru-RU"/>
        </w:rPr>
        <w:t>чи как показателям общей культуры и гражданской позиции человека.</w:t>
      </w:r>
    </w:p>
    <w:p w:rsidR="00FE5952" w:rsidRPr="00FE5952" w:rsidRDefault="00FE5952" w:rsidP="00FE5952">
      <w:pPr>
        <w:pStyle w:val="a3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95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первоначальными представлениями о нормах русского языка (орфоэп</w:t>
      </w:r>
      <w:r w:rsidRPr="00FE595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E595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х, лексических, грамматических, орфографических, пунктуационных) и пр</w:t>
      </w:r>
      <w:r w:rsidRPr="00FE595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E5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лах речевого этикета. </w:t>
      </w:r>
    </w:p>
    <w:p w:rsidR="00FE5952" w:rsidRPr="00FE5952" w:rsidRDefault="00FE5952" w:rsidP="00FE5952">
      <w:pPr>
        <w:pStyle w:val="a3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95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ориентироваться в целях, задачах, средствах и условиях о</w:t>
      </w:r>
      <w:r w:rsidRPr="00FE595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FE5952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ия, выбирать адекватные языковые средства для успешного решения коммун</w:t>
      </w:r>
      <w:r w:rsidRPr="00FE595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E595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ивных задач при составлении несложных монологических высказываний и письменных текстов.</w:t>
      </w:r>
    </w:p>
    <w:p w:rsidR="00FE5952" w:rsidRPr="00FE5952" w:rsidRDefault="00FE5952" w:rsidP="00FE5952">
      <w:pPr>
        <w:pStyle w:val="a3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95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</w:t>
      </w:r>
      <w:r w:rsidRPr="00FE595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E5952">
        <w:rPr>
          <w:rFonts w:ascii="Times New Roman" w:eastAsia="Times New Roman" w:hAnsi="Times New Roman" w:cs="Times New Roman"/>
          <w:sz w:val="24"/>
          <w:szCs w:val="24"/>
          <w:lang w:eastAsia="ru-RU"/>
        </w:rPr>
        <w:t>пинания при записи собственных и предложенных текстов. Владение умением пр</w:t>
      </w:r>
      <w:r w:rsidRPr="00FE595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E595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ять написанное.</w:t>
      </w:r>
    </w:p>
    <w:p w:rsidR="00FE5952" w:rsidRPr="00FE5952" w:rsidRDefault="00FE5952" w:rsidP="00FE5952">
      <w:pPr>
        <w:pStyle w:val="a3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95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чебными действиями с языковыми единицами и формирование умения использовать знания для решения познавательных, практических и коммуникати</w:t>
      </w:r>
      <w:r w:rsidRPr="00FE595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E5952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задач.</w:t>
      </w:r>
    </w:p>
    <w:p w:rsidR="00FE5952" w:rsidRPr="00FE5952" w:rsidRDefault="00FE5952" w:rsidP="00FE5952">
      <w:pPr>
        <w:pStyle w:val="a3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95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FE595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е</w:t>
      </w:r>
      <w:proofErr w:type="spellEnd"/>
      <w:r w:rsidRPr="00FE5952">
        <w:rPr>
          <w:rFonts w:ascii="Times New Roman" w:eastAsia="Times New Roman" w:hAnsi="Times New Roman" w:cs="Times New Roman"/>
          <w:sz w:val="24"/>
          <w:szCs w:val="24"/>
          <w:lang w:eastAsia="ru-RU"/>
        </w:rPr>
        <w:t>), морфологии и синтаксисе; об основных единицах языка, их признаках и особенностях употребл</w:t>
      </w:r>
      <w:r w:rsidRPr="00FE595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E595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в речи;</w:t>
      </w:r>
    </w:p>
    <w:p w:rsidR="00C02AB4" w:rsidRPr="00C02AB4" w:rsidRDefault="00FE5952" w:rsidP="00C02AB4">
      <w:pPr>
        <w:pStyle w:val="a3"/>
        <w:numPr>
          <w:ilvl w:val="0"/>
          <w:numId w:val="5"/>
        </w:numPr>
        <w:spacing w:line="240" w:lineRule="auto"/>
        <w:ind w:left="70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95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</w:t>
      </w:r>
      <w:r w:rsidRPr="00FE595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E595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речевого общения.</w:t>
      </w:r>
    </w:p>
    <w:p w:rsidR="009D7952" w:rsidRDefault="009D7952" w:rsidP="00F2565E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D7952">
        <w:rPr>
          <w:rFonts w:ascii="Times New Roman" w:hAnsi="Times New Roman" w:cs="Times New Roman"/>
          <w:sz w:val="24"/>
          <w:szCs w:val="24"/>
        </w:rPr>
        <w:t>Предметными результ</w:t>
      </w:r>
      <w:r>
        <w:rPr>
          <w:rFonts w:ascii="Times New Roman" w:hAnsi="Times New Roman" w:cs="Times New Roman"/>
          <w:sz w:val="24"/>
          <w:szCs w:val="24"/>
        </w:rPr>
        <w:t>атами изучения курса «Русский язык</w:t>
      </w:r>
      <w:r w:rsidR="00C02AB4">
        <w:rPr>
          <w:rFonts w:ascii="Times New Roman" w:hAnsi="Times New Roman" w:cs="Times New Roman"/>
          <w:sz w:val="24"/>
          <w:szCs w:val="24"/>
        </w:rPr>
        <w:t>» в 1-м классе являе</w:t>
      </w:r>
      <w:r w:rsidRPr="009D7952">
        <w:rPr>
          <w:rFonts w:ascii="Times New Roman" w:hAnsi="Times New Roman" w:cs="Times New Roman"/>
          <w:sz w:val="24"/>
          <w:szCs w:val="24"/>
        </w:rPr>
        <w:t>тся формирование следующих умений</w:t>
      </w:r>
      <w:r w:rsidR="00C02AB4">
        <w:rPr>
          <w:rFonts w:ascii="Times New Roman" w:hAnsi="Times New Roman" w:cs="Times New Roman"/>
          <w:sz w:val="24"/>
          <w:szCs w:val="24"/>
        </w:rPr>
        <w:t>:</w:t>
      </w:r>
    </w:p>
    <w:p w:rsidR="009D7952" w:rsidRPr="009D7952" w:rsidRDefault="009D7952" w:rsidP="00BE3577">
      <w:pPr>
        <w:pStyle w:val="a3"/>
        <w:numPr>
          <w:ilvl w:val="0"/>
          <w:numId w:val="8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9D7952">
        <w:rPr>
          <w:rFonts w:ascii="Times New Roman" w:hAnsi="Times New Roman" w:cs="Times New Roman"/>
          <w:sz w:val="24"/>
          <w:szCs w:val="24"/>
        </w:rPr>
        <w:t>различать гласные и согласные звуки и буквы;</w:t>
      </w:r>
    </w:p>
    <w:p w:rsidR="009D7952" w:rsidRPr="009D7952" w:rsidRDefault="009D7952" w:rsidP="00BE3577">
      <w:pPr>
        <w:pStyle w:val="a3"/>
        <w:numPr>
          <w:ilvl w:val="0"/>
          <w:numId w:val="8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9D7952">
        <w:rPr>
          <w:rFonts w:ascii="Times New Roman" w:hAnsi="Times New Roman" w:cs="Times New Roman"/>
          <w:sz w:val="24"/>
          <w:szCs w:val="24"/>
        </w:rPr>
        <w:t>правильно произносить твердые и мягкие согласные звуки в слове и вне слова;</w:t>
      </w:r>
    </w:p>
    <w:p w:rsidR="009D7952" w:rsidRPr="009D7952" w:rsidRDefault="009D7952" w:rsidP="00BE3577">
      <w:pPr>
        <w:pStyle w:val="a3"/>
        <w:numPr>
          <w:ilvl w:val="0"/>
          <w:numId w:val="8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9D7952">
        <w:rPr>
          <w:rFonts w:ascii="Times New Roman" w:hAnsi="Times New Roman" w:cs="Times New Roman"/>
          <w:sz w:val="24"/>
          <w:szCs w:val="24"/>
        </w:rPr>
        <w:t>обозначать на письме мягкость согласного звука буквами и, е, ё, ю, я и мягким зн</w:t>
      </w:r>
      <w:r w:rsidRPr="009D7952">
        <w:rPr>
          <w:rFonts w:ascii="Times New Roman" w:hAnsi="Times New Roman" w:cs="Times New Roman"/>
          <w:sz w:val="24"/>
          <w:szCs w:val="24"/>
        </w:rPr>
        <w:t>а</w:t>
      </w:r>
      <w:r w:rsidRPr="009D7952">
        <w:rPr>
          <w:rFonts w:ascii="Times New Roman" w:hAnsi="Times New Roman" w:cs="Times New Roman"/>
          <w:sz w:val="24"/>
          <w:szCs w:val="24"/>
        </w:rPr>
        <w:t>ком;</w:t>
      </w:r>
    </w:p>
    <w:p w:rsidR="009D7952" w:rsidRPr="009D7952" w:rsidRDefault="009D7952" w:rsidP="00BE3577">
      <w:pPr>
        <w:pStyle w:val="a3"/>
        <w:numPr>
          <w:ilvl w:val="0"/>
          <w:numId w:val="8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9D7952">
        <w:rPr>
          <w:rFonts w:ascii="Times New Roman" w:hAnsi="Times New Roman" w:cs="Times New Roman"/>
          <w:sz w:val="24"/>
          <w:szCs w:val="24"/>
        </w:rPr>
        <w:t>различать звонкие и глухие согласные звуки;</w:t>
      </w:r>
    </w:p>
    <w:p w:rsidR="009D7952" w:rsidRPr="009D7952" w:rsidRDefault="009D7952" w:rsidP="00BE3577">
      <w:pPr>
        <w:pStyle w:val="a3"/>
        <w:numPr>
          <w:ilvl w:val="0"/>
          <w:numId w:val="8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9D7952">
        <w:rPr>
          <w:rFonts w:ascii="Times New Roman" w:hAnsi="Times New Roman" w:cs="Times New Roman"/>
          <w:sz w:val="24"/>
          <w:szCs w:val="24"/>
        </w:rPr>
        <w:t>определять место ударения в слове, вычленять ударный слог;</w:t>
      </w:r>
    </w:p>
    <w:p w:rsidR="009D7952" w:rsidRPr="009D7952" w:rsidRDefault="009D7952" w:rsidP="00BE3577">
      <w:pPr>
        <w:pStyle w:val="a3"/>
        <w:numPr>
          <w:ilvl w:val="0"/>
          <w:numId w:val="8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9D7952">
        <w:rPr>
          <w:rFonts w:ascii="Times New Roman" w:hAnsi="Times New Roman" w:cs="Times New Roman"/>
          <w:sz w:val="24"/>
          <w:szCs w:val="24"/>
        </w:rPr>
        <w:t>производить устный звуковой анализ слов типа шар, лось, лиса, вычленять звуки в словах и определять их последовательность в слове;</w:t>
      </w:r>
    </w:p>
    <w:p w:rsidR="009D7952" w:rsidRPr="009D7952" w:rsidRDefault="009D7952" w:rsidP="00BE3577">
      <w:pPr>
        <w:pStyle w:val="a3"/>
        <w:numPr>
          <w:ilvl w:val="0"/>
          <w:numId w:val="8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9D7952">
        <w:rPr>
          <w:rFonts w:ascii="Times New Roman" w:hAnsi="Times New Roman" w:cs="Times New Roman"/>
          <w:sz w:val="24"/>
          <w:szCs w:val="24"/>
        </w:rPr>
        <w:t>вычленять слова из предложения;</w:t>
      </w:r>
    </w:p>
    <w:p w:rsidR="009D7952" w:rsidRPr="009D7952" w:rsidRDefault="009D7952" w:rsidP="00BE3577">
      <w:pPr>
        <w:pStyle w:val="a3"/>
        <w:numPr>
          <w:ilvl w:val="0"/>
          <w:numId w:val="8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9D7952">
        <w:rPr>
          <w:rFonts w:ascii="Times New Roman" w:hAnsi="Times New Roman" w:cs="Times New Roman"/>
          <w:sz w:val="24"/>
          <w:szCs w:val="24"/>
        </w:rPr>
        <w:t>правильно, без искажений писать строчные и заглавные буквы, соединять буквы в слова;</w:t>
      </w:r>
    </w:p>
    <w:p w:rsidR="009D7952" w:rsidRPr="009D7952" w:rsidRDefault="009D7952" w:rsidP="00BE3577">
      <w:pPr>
        <w:pStyle w:val="a3"/>
        <w:numPr>
          <w:ilvl w:val="0"/>
          <w:numId w:val="8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9D7952">
        <w:rPr>
          <w:rFonts w:ascii="Times New Roman" w:hAnsi="Times New Roman" w:cs="Times New Roman"/>
          <w:sz w:val="24"/>
          <w:szCs w:val="24"/>
        </w:rPr>
        <w:t>правильно списывать слова и предложения, написанные печатным и рукописным шрифтом;</w:t>
      </w:r>
    </w:p>
    <w:p w:rsidR="009D7952" w:rsidRPr="009D7952" w:rsidRDefault="009D7952" w:rsidP="00BE3577">
      <w:pPr>
        <w:pStyle w:val="a3"/>
        <w:numPr>
          <w:ilvl w:val="0"/>
          <w:numId w:val="8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9D7952">
        <w:rPr>
          <w:rFonts w:ascii="Times New Roman" w:hAnsi="Times New Roman" w:cs="Times New Roman"/>
          <w:sz w:val="24"/>
          <w:szCs w:val="24"/>
        </w:rPr>
        <w:t>грамотно, без пропусков и искажений букв писат</w:t>
      </w:r>
      <w:r w:rsidR="00C02AB4">
        <w:rPr>
          <w:rFonts w:ascii="Times New Roman" w:hAnsi="Times New Roman" w:cs="Times New Roman"/>
          <w:sz w:val="24"/>
          <w:szCs w:val="24"/>
        </w:rPr>
        <w:t>ь под диктовку предложения из 3-5 с</w:t>
      </w:r>
      <w:r w:rsidRPr="009D7952">
        <w:rPr>
          <w:rFonts w:ascii="Times New Roman" w:hAnsi="Times New Roman" w:cs="Times New Roman"/>
          <w:sz w:val="24"/>
          <w:szCs w:val="24"/>
        </w:rPr>
        <w:t>лов, написание которых не расходится с произношением;</w:t>
      </w:r>
    </w:p>
    <w:p w:rsidR="009D7952" w:rsidRPr="009D7952" w:rsidRDefault="009D7952" w:rsidP="00BE3577">
      <w:pPr>
        <w:pStyle w:val="a3"/>
        <w:numPr>
          <w:ilvl w:val="0"/>
          <w:numId w:val="8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9D7952">
        <w:rPr>
          <w:rFonts w:ascii="Times New Roman" w:hAnsi="Times New Roman" w:cs="Times New Roman"/>
          <w:sz w:val="24"/>
          <w:szCs w:val="24"/>
        </w:rPr>
        <w:t>употреблять заглавную букву в начале предложения и точку в конце предложения, слова в предложениях писать раздельно;</w:t>
      </w:r>
    </w:p>
    <w:p w:rsidR="009D7952" w:rsidRPr="009D7952" w:rsidRDefault="009D7952" w:rsidP="00BE3577">
      <w:pPr>
        <w:pStyle w:val="a3"/>
        <w:numPr>
          <w:ilvl w:val="0"/>
          <w:numId w:val="8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9D7952">
        <w:rPr>
          <w:rFonts w:ascii="Times New Roman" w:hAnsi="Times New Roman" w:cs="Times New Roman"/>
          <w:sz w:val="24"/>
          <w:szCs w:val="24"/>
        </w:rPr>
        <w:t>писать заглавную букву в именах, фамилиях людей, кличках животных;</w:t>
      </w:r>
    </w:p>
    <w:p w:rsidR="009D7952" w:rsidRPr="009D7952" w:rsidRDefault="009D7952" w:rsidP="00BE3577">
      <w:pPr>
        <w:pStyle w:val="a3"/>
        <w:numPr>
          <w:ilvl w:val="0"/>
          <w:numId w:val="8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9D7952">
        <w:rPr>
          <w:rFonts w:ascii="Times New Roman" w:hAnsi="Times New Roman" w:cs="Times New Roman"/>
          <w:sz w:val="24"/>
          <w:szCs w:val="24"/>
        </w:rPr>
        <w:t>самостоятельно составлять и записывать 2 – 3 предложения по опорным словам, по рисунку, на определенную тему;</w:t>
      </w:r>
    </w:p>
    <w:p w:rsidR="006A61A0" w:rsidRDefault="009D7952" w:rsidP="00BE3577">
      <w:pPr>
        <w:pStyle w:val="a3"/>
        <w:numPr>
          <w:ilvl w:val="0"/>
          <w:numId w:val="8"/>
        </w:numPr>
        <w:ind w:left="709" w:hanging="357"/>
        <w:rPr>
          <w:rFonts w:ascii="Times New Roman" w:hAnsi="Times New Roman" w:cs="Times New Roman"/>
          <w:sz w:val="24"/>
          <w:szCs w:val="24"/>
        </w:rPr>
      </w:pPr>
      <w:r w:rsidRPr="009D7952">
        <w:rPr>
          <w:rFonts w:ascii="Times New Roman" w:hAnsi="Times New Roman" w:cs="Times New Roman"/>
          <w:sz w:val="24"/>
          <w:szCs w:val="24"/>
        </w:rPr>
        <w:t>приводить примеры слов речевого этикета: приветствие, прощание.</w:t>
      </w:r>
    </w:p>
    <w:p w:rsidR="006B7614" w:rsidRDefault="006B7614" w:rsidP="00E00626">
      <w:pPr>
        <w:tabs>
          <w:tab w:val="center" w:pos="4677"/>
          <w:tab w:val="left" w:pos="7770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6" w:name="_Toc440653069"/>
    </w:p>
    <w:p w:rsidR="006A61A0" w:rsidRPr="006A61A0" w:rsidRDefault="006A61A0" w:rsidP="00E00626">
      <w:pPr>
        <w:tabs>
          <w:tab w:val="center" w:pos="4677"/>
          <w:tab w:val="left" w:pos="7770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A61A0">
        <w:rPr>
          <w:rFonts w:ascii="Times New Roman" w:hAnsi="Times New Roman" w:cs="Times New Roman"/>
          <w:b/>
          <w:sz w:val="24"/>
          <w:szCs w:val="24"/>
        </w:rPr>
        <w:t>СОДЕРЖАНИЕ ОБУЧЕНИЯ</w:t>
      </w:r>
      <w:bookmarkEnd w:id="6"/>
    </w:p>
    <w:p w:rsidR="006A61A0" w:rsidRPr="006A61A0" w:rsidRDefault="006A61A0" w:rsidP="00F2565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A61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Виды речевой деятельности</w:t>
      </w:r>
    </w:p>
    <w:p w:rsidR="006A61A0" w:rsidRPr="006A61A0" w:rsidRDefault="006A61A0" w:rsidP="006A6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ние.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6A61A0" w:rsidRPr="006A61A0" w:rsidRDefault="006A61A0" w:rsidP="006A6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ворение.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ор языковых сре</w:t>
      </w:r>
      <w:proofErr w:type="gramStart"/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ии с целями и условиями общ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для эффективного решения коммуникативной задачи. Практическое овладение диал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е, прощание, извинение, благодарность, обращение с просьбой). Соблюдение орф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ческих норм и правильной интонации.</w:t>
      </w:r>
    </w:p>
    <w:p w:rsidR="006A61A0" w:rsidRPr="006A61A0" w:rsidRDefault="006A61A0" w:rsidP="006A6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тение. 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учебного текста. Выборочное чтение с целью нахождения н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ходимого материала. Нахождение информации, заданной в тексте в явном виде. Форм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рование простых выводов на основе информации, содержащейся в тексте. Интерпрет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я и обобщение содержащейся в тексте информации. </w:t>
      </w:r>
      <w:r w:rsidRPr="006A61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ализ и оценка содержания, яз</w:t>
      </w:r>
      <w:r w:rsidRPr="006A61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</w:t>
      </w:r>
      <w:r w:rsidRPr="006A61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вых особенностей и структуры текста.</w:t>
      </w:r>
    </w:p>
    <w:p w:rsidR="006A61A0" w:rsidRPr="006A61A0" w:rsidRDefault="006A61A0" w:rsidP="006A6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о.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о букв, буквосочетаний, слогов, слов, предложений в системе об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я грамоте. Овладение разборчивым, аккуратным письмом с учётом гигиенических требований к этому виду учебной работы. Списывание, письмо под диктовку в соотве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ии с изученными правилами. Письменное изложение содержания прослушанного и прочитанного текста (подробное, выборочное). </w:t>
      </w:r>
      <w:proofErr w:type="gramStart"/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небольших собственных текстов (сочинений) по интересной детям тематике (на основе впечатлений, литературных прои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й, сюжетных картин, серий картин, просмотра фрагмента видеозаписи и т. п.).</w:t>
      </w:r>
      <w:proofErr w:type="gramEnd"/>
    </w:p>
    <w:p w:rsidR="006A61A0" w:rsidRPr="006A61A0" w:rsidRDefault="006A61A0" w:rsidP="006A6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7" w:name="bookmark101"/>
      <w:r w:rsidRPr="006A61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ение грамоте</w:t>
      </w:r>
      <w:bookmarkEnd w:id="7"/>
    </w:p>
    <w:p w:rsidR="006A61A0" w:rsidRPr="006A61A0" w:rsidRDefault="006A61A0" w:rsidP="006A6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етика.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уки речи. Осознание единства звукового состава слова и его знач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. Установление числа и последовательности звуков в слове. Сопоставление слов, ра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ающихся одним или несколькими звуками.</w:t>
      </w:r>
    </w:p>
    <w:p w:rsidR="006A61A0" w:rsidRPr="006A61A0" w:rsidRDefault="006A61A0" w:rsidP="006A6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ение гласных и согласных звуков, гласных ударных и безударных, согла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твёрдых и мягких, звонких и глухих.</w:t>
      </w:r>
    </w:p>
    <w:p w:rsidR="006A61A0" w:rsidRPr="006A61A0" w:rsidRDefault="006A61A0" w:rsidP="006A6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г как минимальная произносительная единица. Деление слов на слоги. Опред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места ударения.</w:t>
      </w:r>
    </w:p>
    <w:p w:rsidR="006A61A0" w:rsidRPr="006A61A0" w:rsidRDefault="006A61A0" w:rsidP="006A6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а.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ение звука и буквы: буква как знак звука. Овладение позицио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 способом обозначения звуков буквами. Буквы гласных как показатель твёрдости—мягкости согласных звуков. Функция букв </w:t>
      </w:r>
      <w:r w:rsidRPr="006A61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, ё, ю, я.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ягкий знак как показатель мягкости предшествующего согласного звука.</w:t>
      </w:r>
    </w:p>
    <w:p w:rsidR="006A61A0" w:rsidRPr="006A61A0" w:rsidRDefault="006A61A0" w:rsidP="006A6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русским алфавитом как последовательностью букв.</w:t>
      </w:r>
    </w:p>
    <w:p w:rsidR="006A61A0" w:rsidRPr="006A61A0" w:rsidRDefault="006A61A0" w:rsidP="006A6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ние.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навыка слогового чтения (ориентация на букву, обознач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6A61A0" w:rsidRPr="006A61A0" w:rsidRDefault="006A61A0" w:rsidP="006A6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6A61A0" w:rsidRPr="006A61A0" w:rsidRDefault="006A61A0" w:rsidP="006A6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A6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исьмо. </w:t>
      </w:r>
      <w:r w:rsidRPr="006A61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воение гигиенических требований при письме. Развитие мелкой мот</w:t>
      </w:r>
      <w:r w:rsidRPr="006A61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6A61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ки пальцев и свободы движения руки. Развитие умения ориентироваться на простра</w:t>
      </w:r>
      <w:r w:rsidRPr="006A61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Pr="006A61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ве листа в тетради и на пространстве классной доски.</w:t>
      </w:r>
    </w:p>
    <w:p w:rsidR="006A61A0" w:rsidRPr="006A61A0" w:rsidRDefault="006A61A0" w:rsidP="006A6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ожений, написание которых не расходится с их произношением. Усвоение приёмов и п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тельности правильного списывания текста.</w:t>
      </w:r>
    </w:p>
    <w:p w:rsidR="006A61A0" w:rsidRPr="006A61A0" w:rsidRDefault="006A61A0" w:rsidP="006A6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функции небуквенных графических средств: пробела между словами, знака переноса.</w:t>
      </w:r>
    </w:p>
    <w:p w:rsidR="006A61A0" w:rsidRPr="006A61A0" w:rsidRDefault="006A61A0" w:rsidP="006A6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о и предложение.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риятие слова как объекта изучения, материала для анализа. Наблюдение над значением слова.</w:t>
      </w:r>
    </w:p>
    <w:p w:rsidR="006A61A0" w:rsidRPr="006A61A0" w:rsidRDefault="006A61A0" w:rsidP="006A6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ение слова и предложения. Работа с предложением: выделение слов, изм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е их порядка.</w:t>
      </w:r>
    </w:p>
    <w:p w:rsidR="006A61A0" w:rsidRPr="006A61A0" w:rsidRDefault="006A61A0" w:rsidP="006A6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фография.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ство с правилами правописания и их применение:</w:t>
      </w:r>
    </w:p>
    <w:p w:rsidR="006A61A0" w:rsidRPr="006A61A0" w:rsidRDefault="006A61A0" w:rsidP="006A61A0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ьное написание слов;</w:t>
      </w:r>
    </w:p>
    <w:p w:rsidR="006A61A0" w:rsidRPr="006A61A0" w:rsidRDefault="006A61A0" w:rsidP="006A61A0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ие гласных после шипящих (</w:t>
      </w:r>
      <w:proofErr w:type="spellStart"/>
      <w:proofErr w:type="gramStart"/>
      <w:r w:rsidRPr="006A61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а</w:t>
      </w:r>
      <w:proofErr w:type="spellEnd"/>
      <w:r w:rsidRPr="006A61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—ща</w:t>
      </w:r>
      <w:proofErr w:type="gramEnd"/>
      <w:r w:rsidRPr="006A61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чу—</w:t>
      </w:r>
      <w:proofErr w:type="spellStart"/>
      <w:r w:rsidRPr="006A61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щу</w:t>
      </w:r>
      <w:proofErr w:type="spellEnd"/>
      <w:r w:rsidRPr="006A61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proofErr w:type="spellStart"/>
      <w:r w:rsidRPr="006A61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жи</w:t>
      </w:r>
      <w:proofErr w:type="spellEnd"/>
      <w:r w:rsidRPr="006A61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—ши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6A61A0" w:rsidRPr="006A61A0" w:rsidRDefault="006A61A0" w:rsidP="006A61A0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исная (заглавная) буква в начале предложения, в именах собственных;</w:t>
      </w:r>
    </w:p>
    <w:p w:rsidR="006A61A0" w:rsidRPr="006A61A0" w:rsidRDefault="006A61A0" w:rsidP="006A61A0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 слов по слогам без стечения согласных;</w:t>
      </w:r>
    </w:p>
    <w:p w:rsidR="006A61A0" w:rsidRPr="006A61A0" w:rsidRDefault="006A61A0" w:rsidP="006A61A0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 препинания в конце предложения.</w:t>
      </w:r>
    </w:p>
    <w:p w:rsidR="006A61A0" w:rsidRPr="006B7614" w:rsidRDefault="006A61A0" w:rsidP="006B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ие речи. 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.</w:t>
      </w:r>
      <w:bookmarkStart w:id="8" w:name="bookmark102"/>
      <w:r w:rsidR="00CA6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A61A0" w:rsidRDefault="006A61A0" w:rsidP="00741BA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A61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истематический курс</w:t>
      </w:r>
      <w:bookmarkEnd w:id="8"/>
    </w:p>
    <w:p w:rsidR="00741BA1" w:rsidRPr="00741BA1" w:rsidRDefault="00741BA1" w:rsidP="00741B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BA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ий курс русского языка представлен в программе следующими соде</w:t>
      </w:r>
      <w:r w:rsidRPr="00741BA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741BA1">
        <w:rPr>
          <w:rFonts w:ascii="Times New Roman" w:eastAsia="Times New Roman" w:hAnsi="Times New Roman" w:cs="Times New Roman"/>
          <w:sz w:val="24"/>
          <w:szCs w:val="24"/>
          <w:lang w:eastAsia="ru-RU"/>
        </w:rPr>
        <w:t>жательными линиями:</w:t>
      </w:r>
    </w:p>
    <w:p w:rsidR="00741BA1" w:rsidRPr="00741BA1" w:rsidRDefault="00741BA1" w:rsidP="00741B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BA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истема языка (основы лингвистических знаний): лексика, фонетика и орфоэпия, граф</w:t>
      </w:r>
      <w:r w:rsidRPr="00741BA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41BA1">
        <w:rPr>
          <w:rFonts w:ascii="Times New Roman" w:eastAsia="Times New Roman" w:hAnsi="Times New Roman" w:cs="Times New Roman"/>
          <w:sz w:val="24"/>
          <w:szCs w:val="24"/>
          <w:lang w:eastAsia="ru-RU"/>
        </w:rPr>
        <w:t>ка, состав слова (</w:t>
      </w:r>
      <w:proofErr w:type="spellStart"/>
      <w:r w:rsidRPr="00741BA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а</w:t>
      </w:r>
      <w:proofErr w:type="spellEnd"/>
      <w:r w:rsidRPr="0074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грамматика (морфология и синтаксис); </w:t>
      </w:r>
    </w:p>
    <w:p w:rsidR="00741BA1" w:rsidRPr="00741BA1" w:rsidRDefault="00741BA1" w:rsidP="00741B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рфография и пунктуация; </w:t>
      </w:r>
    </w:p>
    <w:p w:rsidR="00741BA1" w:rsidRPr="00741BA1" w:rsidRDefault="00741BA1" w:rsidP="00741B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звитие речи. </w:t>
      </w:r>
    </w:p>
    <w:p w:rsidR="00741BA1" w:rsidRPr="006A61A0" w:rsidRDefault="00741BA1" w:rsidP="00741BA1">
      <w:pPr>
        <w:widowControl w:val="0"/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 </w:t>
      </w:r>
    </w:p>
    <w:p w:rsidR="006A61A0" w:rsidRPr="006A61A0" w:rsidRDefault="006A61A0" w:rsidP="006A6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A6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етика и орфоэпия.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 — мягкости согласных звуков. Ра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ение звонких и глухих звуков, определение парных и непарных по звонкости—глухости согласных звуков. </w:t>
      </w:r>
      <w:proofErr w:type="gramStart"/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</w:t>
      </w:r>
      <w:proofErr w:type="gramEnd"/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ение слов на слоги. Ударение, произношение звуков и сочетаний звуков в соответствии с нормами совреме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русского литературного языка. </w:t>
      </w:r>
      <w:r w:rsidRPr="006A61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нетический разбор слова.</w:t>
      </w:r>
    </w:p>
    <w:p w:rsidR="006A61A0" w:rsidRPr="006A61A0" w:rsidRDefault="006A61A0" w:rsidP="006A6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фика. 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ение звуков и букв. Обозначение на письме твёрдости и мягкости согласных звуков. Использование на письме </w:t>
      </w:r>
      <w:proofErr w:type="gramStart"/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ительных</w:t>
      </w:r>
      <w:proofErr w:type="gramEnd"/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61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ъ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6A61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ь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61A0" w:rsidRPr="006A61A0" w:rsidRDefault="006A61A0" w:rsidP="006A6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ие соотношения звукового и буквенного состава слова в словах типа стол, конь; в словах с йотированными гласными </w:t>
      </w:r>
      <w:r w:rsidRPr="006A61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, ё, ю, я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; в словах с непроизносимыми согласными.</w:t>
      </w:r>
    </w:p>
    <w:p w:rsidR="006A61A0" w:rsidRPr="006A61A0" w:rsidRDefault="006A61A0" w:rsidP="006A6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небуквенных графических средств: пробела между словами, знака переноса, абзаца.</w:t>
      </w:r>
    </w:p>
    <w:p w:rsidR="006A61A0" w:rsidRPr="006A61A0" w:rsidRDefault="006A61A0" w:rsidP="006A6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алфавита: правильное название букв, знание их последовательности. И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е алфавита при работе со словарями, справочниками, каталогами.</w:t>
      </w:r>
    </w:p>
    <w:p w:rsidR="006A61A0" w:rsidRPr="006A61A0" w:rsidRDefault="006A61A0" w:rsidP="006A6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сика.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ние слова как единства звучания и значения. Выявление слов, значение которых требует уточнения. </w:t>
      </w:r>
      <w:r w:rsidRPr="006A61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ределение значения слова по тексту или уточн</w:t>
      </w:r>
      <w:r w:rsidRPr="006A61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6A61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е значения с помощью толкового словаря. Представление об однозначных и многозна</w:t>
      </w:r>
      <w:r w:rsidRPr="006A61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</w:t>
      </w:r>
      <w:r w:rsidRPr="006A61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ных словах, о прямом и переносном значении слова. Наблюдение за использованием в речи синонимов и антонимов.</w:t>
      </w:r>
    </w:p>
    <w:p w:rsidR="006A61A0" w:rsidRPr="006A61A0" w:rsidRDefault="006A61A0" w:rsidP="006A6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слова (</w:t>
      </w:r>
      <w:proofErr w:type="spellStart"/>
      <w:r w:rsidRPr="006A6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фемика</w:t>
      </w:r>
      <w:proofErr w:type="spellEnd"/>
      <w:r w:rsidRPr="006A6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ладение понятием «родственные (однокоренные) слова». Различение однокоренных слов и различных форм одного и того же слова. Разл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е однокоренных слов и синонимов, однокоренных слов и слов с омонимичными ко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нями. Выделение в словах с однозначно выделяемыми морфемами окончания, корня, пр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ки, суффикса. Различение изменяемых и неизменяемых слов. </w:t>
      </w:r>
      <w:r w:rsidRPr="006A61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тавление о знач</w:t>
      </w:r>
      <w:r w:rsidRPr="006A61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6A61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и суффиксов и приставок. Образование однокоренных слов с помощью суффиксов и приставок. Разбор слова по составу.</w:t>
      </w:r>
    </w:p>
    <w:p w:rsidR="006A61A0" w:rsidRPr="006A61A0" w:rsidRDefault="006A61A0" w:rsidP="006A6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фология.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речи; </w:t>
      </w:r>
      <w:r w:rsidRPr="006A61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еление частей речи </w:t>
      </w:r>
      <w:proofErr w:type="gramStart"/>
      <w:r w:rsidRPr="006A61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</w:t>
      </w:r>
      <w:proofErr w:type="gramEnd"/>
      <w:r w:rsidRPr="006A61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амостоятельные и служебные.</w:t>
      </w:r>
    </w:p>
    <w:p w:rsidR="006A61A0" w:rsidRPr="006A61A0" w:rsidRDefault="006A61A0" w:rsidP="006A6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существительное. Значение и употребление в речи. Умение опознавать имена собственные. Различение имён существительных, отвечающих на вопросы «кто?» и «что?». Различение имён существительных мужского, женского и среднего рода. Измен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существительных по числам. Изменение существительных по падежам. Определение падежа, в котором употреблено имя существительное. </w:t>
      </w:r>
      <w:r w:rsidRPr="006A61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личение падежных и смысловых (синтаксических) вопросов.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е принадлежности имён существительных к 1, 2, 3-му склонению. </w:t>
      </w:r>
      <w:r w:rsidRPr="006A61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рфологический разбор имён существительных.</w:t>
      </w:r>
    </w:p>
    <w:p w:rsidR="006A61A0" w:rsidRPr="006A61A0" w:rsidRDefault="006A61A0" w:rsidP="006A6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я прилагательное. Значение и употребление в речи. Изменение прилагательных по родам, числам и падежам, кроме прилагательных на </w:t>
      </w:r>
      <w:proofErr w:type="gramStart"/>
      <w:r w:rsidRPr="006A6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proofErr w:type="spellStart"/>
      <w:r w:rsidRPr="006A6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proofErr w:type="gramEnd"/>
      <w:r w:rsidRPr="006A6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proofErr w:type="spellEnd"/>
      <w:r w:rsidRPr="006A6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 -</w:t>
      </w:r>
      <w:proofErr w:type="spellStart"/>
      <w:r w:rsidRPr="006A6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я</w:t>
      </w:r>
      <w:proofErr w:type="spellEnd"/>
      <w:r w:rsidRPr="006A6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-</w:t>
      </w:r>
      <w:proofErr w:type="spellStart"/>
      <w:r w:rsidRPr="006A6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6A6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-ин.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61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рфологич</w:t>
      </w:r>
      <w:r w:rsidRPr="006A61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6A61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кий разбор имён прилагательных.</w:t>
      </w:r>
    </w:p>
    <w:p w:rsidR="006A61A0" w:rsidRPr="006A61A0" w:rsidRDefault="006A61A0" w:rsidP="006A6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имение. Общее представление о местоимении. </w:t>
      </w:r>
      <w:r w:rsidRPr="006A61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чные местоимения, знач</w:t>
      </w:r>
      <w:r w:rsidRPr="006A61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6A61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е и употребление в речи. Личные местоимения 1, 2, 3-го лица единственного и множ</w:t>
      </w:r>
      <w:r w:rsidRPr="006A61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6A61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венного числа. Склонение личных местоимений.</w:t>
      </w:r>
    </w:p>
    <w:p w:rsidR="006A61A0" w:rsidRPr="006A61A0" w:rsidRDefault="006A61A0" w:rsidP="006A6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. Значение и употребление в речи. Неопределённая форма глагола. Различ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глаголов, отвечающих на вопросы «что сделать?» и «что делать?». Изменение глаг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в по временам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прошедшего времени по родам и числам. </w:t>
      </w:r>
      <w:r w:rsidRPr="006A61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рфологический разбор глаголов.</w:t>
      </w:r>
    </w:p>
    <w:p w:rsidR="006A61A0" w:rsidRPr="006A61A0" w:rsidRDefault="006A61A0" w:rsidP="006A6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A61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речие. Значение и употребление в речи.</w:t>
      </w:r>
    </w:p>
    <w:p w:rsidR="006A61A0" w:rsidRPr="006A61A0" w:rsidRDefault="006A61A0" w:rsidP="006A6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г. </w:t>
      </w:r>
      <w:r w:rsidRPr="006A61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комство с наиболее употребительными предлогами. Функция предл</w:t>
      </w:r>
      <w:r w:rsidRPr="006A61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6A61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в: образование падежных форм имён существительных и местоимений.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личие пре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в от приставок.</w:t>
      </w:r>
    </w:p>
    <w:p w:rsidR="006A61A0" w:rsidRPr="006A61A0" w:rsidRDefault="006A61A0" w:rsidP="006A6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юзы </w:t>
      </w:r>
      <w:r w:rsidRPr="006A61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, а, но,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роль в речи. Частица не, её значение.</w:t>
      </w:r>
    </w:p>
    <w:p w:rsidR="006A61A0" w:rsidRPr="006A61A0" w:rsidRDefault="006A61A0" w:rsidP="006A6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нтаксис.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ение предложения, словосочетания, слова (осознание их схо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и невосклицательные.</w:t>
      </w:r>
    </w:p>
    <w:p w:rsidR="006A61A0" w:rsidRPr="006A61A0" w:rsidRDefault="006A61A0" w:rsidP="006A6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ых вопросов) между словами в словосочетании и предложении.</w:t>
      </w:r>
    </w:p>
    <w:p w:rsidR="006A61A0" w:rsidRPr="006A61A0" w:rsidRDefault="006A61A0" w:rsidP="006A6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ждение и самостоятельное составление предложений с однородными членами без союзов и с союзами </w:t>
      </w:r>
      <w:r w:rsidRPr="006A61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, а, но.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интонации перечисления в предложениях с однородными членами.</w:t>
      </w:r>
    </w:p>
    <w:p w:rsidR="006A61A0" w:rsidRPr="006A61A0" w:rsidRDefault="006A61A0" w:rsidP="006A6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A61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личение простых и сложных предложений.</w:t>
      </w:r>
    </w:p>
    <w:p w:rsidR="006A61A0" w:rsidRPr="006A61A0" w:rsidRDefault="006A61A0" w:rsidP="006A6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фография и пунктуация.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орфографической зоркости, использ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 разных способов выбора написания в зависимости от места орфограммы в слове. Использование орфографического словаря.</w:t>
      </w:r>
    </w:p>
    <w:p w:rsidR="006A61A0" w:rsidRPr="006A61A0" w:rsidRDefault="006A61A0" w:rsidP="006A6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равил правописания:</w:t>
      </w:r>
    </w:p>
    <w:p w:rsidR="006A61A0" w:rsidRPr="006A61A0" w:rsidRDefault="006A61A0" w:rsidP="006A61A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четания </w:t>
      </w:r>
      <w:proofErr w:type="spellStart"/>
      <w:r w:rsidRPr="006A61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жи</w:t>
      </w:r>
      <w:proofErr w:type="spellEnd"/>
      <w:r w:rsidRPr="006A61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—ш, </w:t>
      </w:r>
      <w:proofErr w:type="spellStart"/>
      <w:proofErr w:type="gramStart"/>
      <w:r w:rsidRPr="006A61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а</w:t>
      </w:r>
      <w:proofErr w:type="spellEnd"/>
      <w:r w:rsidRPr="006A61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—ща</w:t>
      </w:r>
      <w:proofErr w:type="gramEnd"/>
      <w:r w:rsidRPr="006A61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чу—</w:t>
      </w:r>
      <w:proofErr w:type="spellStart"/>
      <w:r w:rsidRPr="006A61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щу</w:t>
      </w:r>
      <w:proofErr w:type="spellEnd"/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ожении под ударением;</w:t>
      </w:r>
    </w:p>
    <w:p w:rsidR="006A61A0" w:rsidRPr="006A61A0" w:rsidRDefault="006A61A0" w:rsidP="006A61A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четания </w:t>
      </w:r>
      <w:proofErr w:type="spellStart"/>
      <w:r w:rsidRPr="006A61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к</w:t>
      </w:r>
      <w:proofErr w:type="spellEnd"/>
      <w:r w:rsidRPr="006A61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—</w:t>
      </w:r>
      <w:proofErr w:type="spellStart"/>
      <w:r w:rsidRPr="006A61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н</w:t>
      </w:r>
      <w:proofErr w:type="spellEnd"/>
      <w:r w:rsidRPr="006A61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proofErr w:type="spellStart"/>
      <w:r w:rsidRPr="006A61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т</w:t>
      </w:r>
      <w:proofErr w:type="spellEnd"/>
      <w:r w:rsidRPr="006A61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proofErr w:type="spellStart"/>
      <w:r w:rsidRPr="006A61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щн</w:t>
      </w:r>
      <w:proofErr w:type="spellEnd"/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A61A0" w:rsidRPr="006A61A0" w:rsidRDefault="006A61A0" w:rsidP="006A61A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 слов;</w:t>
      </w:r>
    </w:p>
    <w:p w:rsidR="006A61A0" w:rsidRPr="006A61A0" w:rsidRDefault="006A61A0" w:rsidP="006A61A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писная буква в начале предложения, в именах собственных;</w:t>
      </w:r>
    </w:p>
    <w:p w:rsidR="006A61A0" w:rsidRPr="006A61A0" w:rsidRDefault="006A61A0" w:rsidP="006A61A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емые безударные гласные в </w:t>
      </w:r>
      <w:proofErr w:type="gramStart"/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 слова</w:t>
      </w:r>
      <w:proofErr w:type="gramEnd"/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A61A0" w:rsidRPr="006A61A0" w:rsidRDefault="006A61A0" w:rsidP="006A61A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ные звонкие и глухие согласные в </w:t>
      </w:r>
      <w:proofErr w:type="gramStart"/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 слова</w:t>
      </w:r>
      <w:proofErr w:type="gramEnd"/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A61A0" w:rsidRPr="006A61A0" w:rsidRDefault="006A61A0" w:rsidP="006A61A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износимые согласные;</w:t>
      </w:r>
    </w:p>
    <w:p w:rsidR="006A61A0" w:rsidRPr="006A61A0" w:rsidRDefault="006A61A0" w:rsidP="006A61A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оверяемые гласные и согласные в </w:t>
      </w:r>
      <w:proofErr w:type="gramStart"/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 слова</w:t>
      </w:r>
      <w:proofErr w:type="gramEnd"/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ограниченном перечне слов);</w:t>
      </w:r>
    </w:p>
    <w:p w:rsidR="006A61A0" w:rsidRPr="006A61A0" w:rsidRDefault="006A61A0" w:rsidP="006A61A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ные и согласные в неизменяемых на письме приставках;</w:t>
      </w:r>
    </w:p>
    <w:p w:rsidR="006A61A0" w:rsidRPr="006A61A0" w:rsidRDefault="006A61A0" w:rsidP="006A61A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ительные </w:t>
      </w:r>
      <w:r w:rsidRPr="006A61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ъ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6A61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ь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A61A0" w:rsidRPr="006A61A0" w:rsidRDefault="006A61A0" w:rsidP="006A61A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кий знак после шипящих на конце имён существительных (</w:t>
      </w:r>
      <w:r w:rsidRPr="006A61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очь, нож, рожь, мышь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6A61A0" w:rsidRPr="006A61A0" w:rsidRDefault="006A61A0" w:rsidP="006A61A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ударные падежные окончания имён существительных (кроме существительных на </w:t>
      </w:r>
      <w:proofErr w:type="gramStart"/>
      <w:r w:rsidRPr="006A61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</w:t>
      </w:r>
      <w:proofErr w:type="spellStart"/>
      <w:r w:rsidRPr="006A61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</w:t>
      </w:r>
      <w:proofErr w:type="gramEnd"/>
      <w:r w:rsidRPr="006A61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я</w:t>
      </w:r>
      <w:proofErr w:type="spellEnd"/>
      <w:r w:rsidRPr="006A61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-</w:t>
      </w:r>
      <w:proofErr w:type="spellStart"/>
      <w:r w:rsidRPr="006A61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й</w:t>
      </w:r>
      <w:proofErr w:type="spellEnd"/>
      <w:r w:rsidRPr="006A61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-</w:t>
      </w:r>
      <w:proofErr w:type="spellStart"/>
      <w:r w:rsidRPr="006A61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ья</w:t>
      </w:r>
      <w:proofErr w:type="spellEnd"/>
      <w:r w:rsidRPr="006A61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-</w:t>
      </w:r>
      <w:proofErr w:type="spellStart"/>
      <w:r w:rsidRPr="006A61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ье</w:t>
      </w:r>
      <w:proofErr w:type="spellEnd"/>
      <w:r w:rsidRPr="006A61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-</w:t>
      </w:r>
      <w:proofErr w:type="spellStart"/>
      <w:r w:rsidRPr="006A61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я</w:t>
      </w:r>
      <w:proofErr w:type="spellEnd"/>
      <w:r w:rsidRPr="006A61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-</w:t>
      </w:r>
      <w:proofErr w:type="spellStart"/>
      <w:r w:rsidRPr="006A61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в</w:t>
      </w:r>
      <w:proofErr w:type="spellEnd"/>
      <w:r w:rsidRPr="006A61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-ин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6A61A0" w:rsidRPr="006A61A0" w:rsidRDefault="006A61A0" w:rsidP="006A61A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ударные окончания имён прилагательных;</w:t>
      </w:r>
    </w:p>
    <w:p w:rsidR="006A61A0" w:rsidRPr="006A61A0" w:rsidRDefault="006A61A0" w:rsidP="006A61A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ьное написание предлогов с личными местоимениями;</w:t>
      </w:r>
    </w:p>
    <w:p w:rsidR="006A61A0" w:rsidRPr="006A61A0" w:rsidRDefault="006A61A0" w:rsidP="006A61A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1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глаголами;</w:t>
      </w:r>
    </w:p>
    <w:p w:rsidR="006A61A0" w:rsidRPr="006A61A0" w:rsidRDefault="006A61A0" w:rsidP="006A61A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кий знак после шипящих на конце глаголов в форме 2-го лица единственного числа (</w:t>
      </w:r>
      <w:r w:rsidRPr="006A61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ишешь, учишь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6A61A0" w:rsidRPr="006A61A0" w:rsidRDefault="006A61A0" w:rsidP="006A61A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ягкий знак в глаголах в сочетании </w:t>
      </w:r>
      <w:proofErr w:type="gramStart"/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ься</w:t>
      </w:r>
      <w:proofErr w:type="spellEnd"/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A61A0" w:rsidRPr="006A61A0" w:rsidRDefault="006A61A0" w:rsidP="006A61A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1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зударные личные окончания глаголов;</w:t>
      </w:r>
    </w:p>
    <w:p w:rsidR="006A61A0" w:rsidRPr="006A61A0" w:rsidRDefault="006A61A0" w:rsidP="006A61A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ьное написание предлогов с другими словами;</w:t>
      </w:r>
    </w:p>
    <w:p w:rsidR="006A61A0" w:rsidRPr="006A61A0" w:rsidRDefault="006A61A0" w:rsidP="006A61A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 препинания в конце предложения: точка, вопросительный и восклицател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знаки;</w:t>
      </w:r>
    </w:p>
    <w:p w:rsidR="006A61A0" w:rsidRPr="006A61A0" w:rsidRDefault="006A61A0" w:rsidP="006A61A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 препинания (запятая) в предложениях с однородными членами.</w:t>
      </w:r>
    </w:p>
    <w:p w:rsidR="006A61A0" w:rsidRPr="006A61A0" w:rsidRDefault="006A61A0" w:rsidP="006A6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ие речи. 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ие </w:t>
      </w:r>
      <w:proofErr w:type="gramStart"/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</w:t>
      </w:r>
      <w:proofErr w:type="gramEnd"/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ния: с </w:t>
      </w:r>
      <w:proofErr w:type="gramStart"/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</w:t>
      </w:r>
      <w:proofErr w:type="gramEnd"/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ю, с кем и где происх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 общение.</w:t>
      </w:r>
    </w:p>
    <w:p w:rsidR="006A61A0" w:rsidRPr="006A61A0" w:rsidRDefault="006A61A0" w:rsidP="006A6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русским языком.</w:t>
      </w:r>
    </w:p>
    <w:p w:rsidR="006A61A0" w:rsidRPr="006A61A0" w:rsidRDefault="006A61A0" w:rsidP="006A6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овладение устными монологическими высказываниями на опред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лённую тему с использованием разных типов речи (описание, повествование, рассужд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).</w:t>
      </w:r>
    </w:p>
    <w:p w:rsidR="006A61A0" w:rsidRPr="006A61A0" w:rsidRDefault="006A61A0" w:rsidP="006A6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. Признаки текста. Смысловое единство предложений в тексте. Заглавие те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.</w:t>
      </w:r>
    </w:p>
    <w:p w:rsidR="006A61A0" w:rsidRPr="006A61A0" w:rsidRDefault="006A61A0" w:rsidP="006A6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предложений в тексте.</w:t>
      </w:r>
    </w:p>
    <w:p w:rsidR="006A61A0" w:rsidRPr="006A61A0" w:rsidRDefault="006A61A0" w:rsidP="006A6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частей текста (абзацев).</w:t>
      </w:r>
    </w:p>
    <w:p w:rsidR="006A61A0" w:rsidRPr="006A61A0" w:rsidRDefault="006A61A0" w:rsidP="006A6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ая работа над структурой текста: </w:t>
      </w:r>
      <w:proofErr w:type="spellStart"/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озаглавливние</w:t>
      </w:r>
      <w:proofErr w:type="spellEnd"/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рректирование п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ка предложений и частей текста (абзацев).</w:t>
      </w:r>
    </w:p>
    <w:p w:rsidR="006A61A0" w:rsidRPr="006A61A0" w:rsidRDefault="006A61A0" w:rsidP="006A6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текста. Составление планов к данным текстам. </w:t>
      </w:r>
      <w:r w:rsidRPr="006A61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здание собственных те</w:t>
      </w:r>
      <w:r w:rsidRPr="006A61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</w:t>
      </w:r>
      <w:r w:rsidRPr="006A61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ов по предложенным планам.</w:t>
      </w:r>
    </w:p>
    <w:p w:rsidR="006A61A0" w:rsidRPr="006A61A0" w:rsidRDefault="006A61A0" w:rsidP="006A6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текстов: описание, повествование, рассуждение, их особенности.</w:t>
      </w:r>
    </w:p>
    <w:p w:rsidR="006A61A0" w:rsidRPr="006A61A0" w:rsidRDefault="006A61A0" w:rsidP="006A6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жанрами письма и поздравления.</w:t>
      </w:r>
    </w:p>
    <w:p w:rsidR="006A61A0" w:rsidRPr="006A61A0" w:rsidRDefault="006A61A0" w:rsidP="006A6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обственных текстов и корректирование заданных текстов с учётом то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и, правильности, богатства и выразительности письменной речи; </w:t>
      </w:r>
      <w:r w:rsidRPr="006A61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ование в текстах синонимов и антонимов.</w:t>
      </w:r>
    </w:p>
    <w:p w:rsidR="00F2565E" w:rsidRPr="00F2565E" w:rsidRDefault="006A61A0" w:rsidP="00F256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основными видами изложений и сочинений (без заучивания опред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A6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й): </w:t>
      </w:r>
      <w:r w:rsidRPr="006A61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ложения подробные и выборочные, изложения с элементами сочинения; соч</w:t>
      </w:r>
      <w:r w:rsidRPr="006A61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6A61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ни</w:t>
      </w:r>
      <w:proofErr w:type="gramStart"/>
      <w:r w:rsidRPr="006A61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-</w:t>
      </w:r>
      <w:proofErr w:type="gramEnd"/>
      <w:r w:rsidRPr="006A61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вествования, сочинения-описания, сочинения-рассуждения.</w:t>
      </w:r>
    </w:p>
    <w:p w:rsidR="0005457C" w:rsidRDefault="0005457C">
      <w:pPr>
        <w:rPr>
          <w:rFonts w:ascii="Times New Roman" w:hAnsi="Times New Roman" w:cs="Times New Roman"/>
          <w:b/>
          <w:sz w:val="24"/>
          <w:szCs w:val="24"/>
        </w:rPr>
        <w:sectPr w:rsidR="0005457C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A61A0" w:rsidRPr="006A61A0" w:rsidRDefault="006A61A0" w:rsidP="0005457C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9" w:name="_Toc440653070"/>
      <w:r w:rsidRPr="006A61A0">
        <w:rPr>
          <w:rFonts w:ascii="Times New Roman" w:hAnsi="Times New Roman" w:cs="Times New Roman"/>
          <w:b/>
          <w:sz w:val="24"/>
          <w:szCs w:val="24"/>
        </w:rPr>
        <w:lastRenderedPageBreak/>
        <w:t>ПОУРОЧНОЕ ПЛАНИРОВАНИЕ С УУД</w:t>
      </w:r>
      <w:bookmarkEnd w:id="9"/>
    </w:p>
    <w:p w:rsidR="0005457C" w:rsidRPr="0005457C" w:rsidRDefault="0005457C" w:rsidP="00BE3577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_Toc440653071"/>
      <w:r w:rsidRPr="0005457C">
        <w:rPr>
          <w:rFonts w:ascii="Times New Roman" w:hAnsi="Times New Roman" w:cs="Times New Roman"/>
          <w:b/>
          <w:sz w:val="24"/>
          <w:szCs w:val="24"/>
        </w:rPr>
        <w:t>1 КЛАСС</w:t>
      </w:r>
      <w:bookmarkEnd w:id="10"/>
    </w:p>
    <w:tbl>
      <w:tblPr>
        <w:tblStyle w:val="a9"/>
        <w:tblW w:w="15015" w:type="dxa"/>
        <w:tblLayout w:type="fixed"/>
        <w:tblLook w:val="01E0" w:firstRow="1" w:lastRow="1" w:firstColumn="1" w:lastColumn="1" w:noHBand="0" w:noVBand="0"/>
      </w:tblPr>
      <w:tblGrid>
        <w:gridCol w:w="675"/>
        <w:gridCol w:w="23"/>
        <w:gridCol w:w="3096"/>
        <w:gridCol w:w="23"/>
        <w:gridCol w:w="11198"/>
      </w:tblGrid>
      <w:tr w:rsidR="00F00E6D" w:rsidRPr="00BB3EC2" w:rsidTr="00575A7C">
        <w:trPr>
          <w:trHeight w:val="377"/>
        </w:trPr>
        <w:tc>
          <w:tcPr>
            <w:tcW w:w="698" w:type="dxa"/>
            <w:gridSpan w:val="2"/>
            <w:vAlign w:val="center"/>
          </w:tcPr>
          <w:p w:rsidR="00F00E6D" w:rsidRPr="00BB3EC2" w:rsidRDefault="00F00E6D" w:rsidP="00E901A2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3EC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  <w:gridSpan w:val="2"/>
            <w:vAlign w:val="center"/>
          </w:tcPr>
          <w:p w:rsidR="00F00E6D" w:rsidRPr="00BB3EC2" w:rsidRDefault="00F00E6D" w:rsidP="00E901A2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3EC2">
              <w:rPr>
                <w:rFonts w:ascii="Times New Roman" w:hAnsi="Times New Roman"/>
                <w:b/>
                <w:sz w:val="24"/>
                <w:szCs w:val="24"/>
              </w:rPr>
              <w:t>Тема  урока</w:t>
            </w:r>
          </w:p>
        </w:tc>
        <w:tc>
          <w:tcPr>
            <w:tcW w:w="11198" w:type="dxa"/>
            <w:tcBorders>
              <w:right w:val="single" w:sz="4" w:space="0" w:color="auto"/>
            </w:tcBorders>
            <w:vAlign w:val="center"/>
          </w:tcPr>
          <w:p w:rsidR="00F00E6D" w:rsidRPr="00BB3EC2" w:rsidRDefault="00F00E6D" w:rsidP="00E901A2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3EC2">
              <w:rPr>
                <w:rFonts w:ascii="Times New Roman" w:hAnsi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05457C" w:rsidRPr="00BB3EC2" w:rsidTr="00575A7C">
        <w:trPr>
          <w:trHeight w:val="387"/>
        </w:trPr>
        <w:tc>
          <w:tcPr>
            <w:tcW w:w="15015" w:type="dxa"/>
            <w:gridSpan w:val="5"/>
            <w:tcBorders>
              <w:right w:val="single" w:sz="4" w:space="0" w:color="auto"/>
            </w:tcBorders>
            <w:vAlign w:val="center"/>
          </w:tcPr>
          <w:p w:rsidR="0005457C" w:rsidRPr="00BB3EC2" w:rsidRDefault="00D36BA6" w:rsidP="00E901A2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3EC2">
              <w:rPr>
                <w:rFonts w:ascii="Times New Roman" w:hAnsi="Times New Roman"/>
                <w:b/>
                <w:sz w:val="24"/>
                <w:szCs w:val="24"/>
              </w:rPr>
              <w:t>Блок «Русский язык. Обучение письму»</w:t>
            </w:r>
          </w:p>
        </w:tc>
      </w:tr>
      <w:tr w:rsidR="0005457C" w:rsidRPr="00BB3EC2" w:rsidTr="00575A7C">
        <w:trPr>
          <w:trHeight w:val="279"/>
        </w:trPr>
        <w:tc>
          <w:tcPr>
            <w:tcW w:w="15015" w:type="dxa"/>
            <w:gridSpan w:val="5"/>
            <w:tcBorders>
              <w:right w:val="single" w:sz="4" w:space="0" w:color="auto"/>
            </w:tcBorders>
            <w:vAlign w:val="center"/>
          </w:tcPr>
          <w:p w:rsidR="0005457C" w:rsidRPr="00BB3EC2" w:rsidRDefault="00D36BA6" w:rsidP="00E901A2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3EC2">
              <w:rPr>
                <w:rFonts w:ascii="Times New Roman" w:hAnsi="Times New Roman"/>
                <w:b/>
                <w:sz w:val="24"/>
                <w:szCs w:val="24"/>
              </w:rPr>
              <w:t>1 четверть (45 часов)</w:t>
            </w:r>
          </w:p>
        </w:tc>
      </w:tr>
      <w:tr w:rsidR="0005457C" w:rsidRPr="00BB3EC2" w:rsidTr="00575A7C">
        <w:trPr>
          <w:trHeight w:val="269"/>
        </w:trPr>
        <w:tc>
          <w:tcPr>
            <w:tcW w:w="15015" w:type="dxa"/>
            <w:gridSpan w:val="5"/>
            <w:tcBorders>
              <w:right w:val="single" w:sz="4" w:space="0" w:color="auto"/>
            </w:tcBorders>
            <w:vAlign w:val="center"/>
          </w:tcPr>
          <w:p w:rsidR="0005457C" w:rsidRPr="00BB3EC2" w:rsidRDefault="00D36BA6" w:rsidP="00E901A2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B3EC2">
              <w:rPr>
                <w:rFonts w:ascii="Times New Roman" w:hAnsi="Times New Roman"/>
                <w:b/>
                <w:sz w:val="24"/>
                <w:szCs w:val="24"/>
              </w:rPr>
              <w:t>Добукварный</w:t>
            </w:r>
            <w:proofErr w:type="spellEnd"/>
            <w:r w:rsidRPr="00BB3EC2">
              <w:rPr>
                <w:rFonts w:ascii="Times New Roman" w:hAnsi="Times New Roman"/>
                <w:b/>
                <w:sz w:val="24"/>
                <w:szCs w:val="24"/>
              </w:rPr>
              <w:t xml:space="preserve"> период (17 часов)</w:t>
            </w:r>
          </w:p>
        </w:tc>
      </w:tr>
      <w:tr w:rsidR="00236FEB" w:rsidRPr="00BB3EC2" w:rsidTr="00575A7C">
        <w:trPr>
          <w:trHeight w:val="594"/>
        </w:trPr>
        <w:tc>
          <w:tcPr>
            <w:tcW w:w="698" w:type="dxa"/>
            <w:gridSpan w:val="2"/>
          </w:tcPr>
          <w:p w:rsidR="00236FEB" w:rsidRPr="00BB3EC2" w:rsidRDefault="00236FEB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</w:tcPr>
          <w:p w:rsidR="00236FEB" w:rsidRPr="00BB3EC2" w:rsidRDefault="00236FEB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 xml:space="preserve">Пропись – первая учебная тетрадь. </w:t>
            </w:r>
          </w:p>
        </w:tc>
        <w:tc>
          <w:tcPr>
            <w:tcW w:w="11198" w:type="dxa"/>
            <w:vMerge w:val="restart"/>
            <w:tcBorders>
              <w:right w:val="single" w:sz="4" w:space="0" w:color="auto"/>
            </w:tcBorders>
          </w:tcPr>
          <w:p w:rsidR="00236FEB" w:rsidRPr="00BB3EC2" w:rsidRDefault="00236FEB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Принимать учебную задачу урока. </w:t>
            </w:r>
          </w:p>
          <w:p w:rsidR="00236FEB" w:rsidRPr="00BB3EC2" w:rsidRDefault="00236FEB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Осуществлять решение учебной задачи под руководством учителя.</w:t>
            </w:r>
          </w:p>
          <w:p w:rsidR="00236FEB" w:rsidRPr="00BB3EC2" w:rsidRDefault="00236FEB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Организовывать своё рабочее место под руководством учителя.</w:t>
            </w:r>
          </w:p>
          <w:p w:rsidR="00236FEB" w:rsidRPr="00BB3EC2" w:rsidRDefault="00236FEB" w:rsidP="00E901A2">
            <w:pPr>
              <w:spacing w:line="240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pacing w:val="-6"/>
                <w:sz w:val="24"/>
                <w:szCs w:val="24"/>
              </w:rPr>
              <w:t>Осваивать правила правильной посадки при письме.</w:t>
            </w:r>
          </w:p>
          <w:p w:rsidR="00236FEB" w:rsidRPr="00BB3EC2" w:rsidRDefault="00236FEB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Отвечать на вопросы учителя о назначении прописи.</w:t>
            </w:r>
          </w:p>
          <w:p w:rsidR="00236FEB" w:rsidRPr="00BB3EC2" w:rsidRDefault="00236FEB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Правильно располагать учебную тетрадь на рабочем месте. </w:t>
            </w:r>
          </w:p>
          <w:p w:rsidR="00236FEB" w:rsidRPr="00BB3EC2" w:rsidRDefault="00236FEB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Ориентироваться в первой учебной тетради.</w:t>
            </w:r>
          </w:p>
          <w:p w:rsidR="00236FEB" w:rsidRPr="00BB3EC2" w:rsidRDefault="00236FEB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Правильно располагать учебную тетрадь на рабочем месте, демонстрировать правильное положение ру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ч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ки при письме. </w:t>
            </w:r>
          </w:p>
          <w:p w:rsidR="00236FEB" w:rsidRPr="00BB3EC2" w:rsidRDefault="00236FEB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Воспроизводить с опорой на наглядный материал (иллюстрации в прописи, плакаты и др.) гигиенические правила письма, демонстрировать их выполнение в процессе письма.</w:t>
            </w:r>
          </w:p>
          <w:p w:rsidR="00236FEB" w:rsidRPr="00BB3EC2" w:rsidRDefault="00236FEB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Называть письменные принадлежности с опорой на иллюстрации прописи.</w:t>
            </w:r>
          </w:p>
          <w:p w:rsidR="00236FEB" w:rsidRPr="00BB3EC2" w:rsidRDefault="00236FEB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Обводить предметы по контуру.</w:t>
            </w:r>
          </w:p>
          <w:p w:rsidR="00236FEB" w:rsidRPr="00BB3EC2" w:rsidRDefault="00236FEB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Находить элементы букв в контурах предметных картинок, данных на страницах прописи. </w:t>
            </w:r>
          </w:p>
          <w:p w:rsidR="00236FEB" w:rsidRPr="00BB3EC2" w:rsidRDefault="00236FEB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Обводить элементы букв, соблюдая указанное в прописи направление движения руки.</w:t>
            </w:r>
          </w:p>
          <w:p w:rsidR="00236FEB" w:rsidRPr="00BB3EC2" w:rsidRDefault="00236FEB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Писать графические элементы по заданному в прописи образцу: правильно располагать на рабочей строке элементы букв, соблюдать интервал между графическими элементами, наклон.</w:t>
            </w:r>
          </w:p>
          <w:p w:rsidR="00236FEB" w:rsidRPr="00BB3EC2" w:rsidRDefault="00236FEB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Соблюдать наклон, указанное направление движения руки, выдерживать расстояние между элементами.</w:t>
            </w:r>
          </w:p>
          <w:p w:rsidR="00236FEB" w:rsidRPr="00BB3EC2" w:rsidRDefault="00236FEB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Обозначать условным знаком (точкой) наиболее удавшийся элемент.</w:t>
            </w:r>
          </w:p>
          <w:p w:rsidR="00236FEB" w:rsidRPr="00BB3EC2" w:rsidRDefault="00236FEB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 xml:space="preserve">Обозначение изображённых предметов словом. </w:t>
            </w:r>
          </w:p>
          <w:p w:rsidR="00236FEB" w:rsidRPr="00BB3EC2" w:rsidRDefault="00236FEB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Соотносить предметную картинку и схему слова, обосновывать свой выбор.</w:t>
            </w:r>
          </w:p>
          <w:p w:rsidR="00236FEB" w:rsidRPr="00BB3EC2" w:rsidRDefault="00236FEB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 xml:space="preserve">Обводка и штриховка предметных рисунков. </w:t>
            </w:r>
          </w:p>
          <w:p w:rsidR="00236FEB" w:rsidRPr="00BB3EC2" w:rsidRDefault="00236FEB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Дорисовывать овалы, круги и предметы, не выходя за строку и дополнительные линии.</w:t>
            </w:r>
          </w:p>
          <w:p w:rsidR="00236FEB" w:rsidRPr="00BB3EC2" w:rsidRDefault="00236FEB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 xml:space="preserve">Рисование бордюров и чередующихся узоров. </w:t>
            </w:r>
          </w:p>
          <w:p w:rsidR="00236FEB" w:rsidRPr="00BB3EC2" w:rsidRDefault="00236FEB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Чередовать элементы узоров, ориентируясь на образец.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36FEB" w:rsidRPr="00BB3EC2" w:rsidRDefault="00236FEB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Нахождение недостающих деталей в изображённых предметах и воссоздание рисунка по заданному о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разцу.</w:t>
            </w:r>
          </w:p>
          <w:p w:rsidR="00236FEB" w:rsidRPr="00BB3EC2" w:rsidRDefault="00236FEB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 xml:space="preserve">Конструирование из отдельных элементов известных учащимся букв, их печатание. </w:t>
            </w:r>
          </w:p>
          <w:p w:rsidR="00236FEB" w:rsidRPr="00BB3EC2" w:rsidRDefault="00236FEB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 xml:space="preserve">Сравнение элементов письменных и печатных букв. </w:t>
            </w:r>
          </w:p>
          <w:p w:rsidR="00236FEB" w:rsidRPr="00BB3EC2" w:rsidRDefault="00236FEB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Делить слова на слоги, графически изображать слоги в схеме-модели слова.</w:t>
            </w:r>
          </w:p>
          <w:p w:rsidR="00236FEB" w:rsidRPr="00BB3EC2" w:rsidRDefault="00236FEB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 xml:space="preserve">Выполнять </w:t>
            </w:r>
            <w:proofErr w:type="spellStart"/>
            <w:r w:rsidRPr="00BB3EC2">
              <w:rPr>
                <w:rFonts w:ascii="Times New Roman" w:hAnsi="Times New Roman"/>
                <w:sz w:val="24"/>
                <w:szCs w:val="24"/>
              </w:rPr>
              <w:t>слого</w:t>
            </w:r>
            <w:proofErr w:type="spellEnd"/>
            <w:r w:rsidRPr="00BB3EC2">
              <w:rPr>
                <w:rFonts w:ascii="Times New Roman" w:hAnsi="Times New Roman"/>
                <w:sz w:val="24"/>
                <w:szCs w:val="24"/>
              </w:rPr>
              <w:t xml:space="preserve">-звуковой анализ слов. </w:t>
            </w:r>
          </w:p>
          <w:p w:rsidR="00236FEB" w:rsidRPr="00BB3EC2" w:rsidRDefault="00236FEB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Находить на рисунке предметы, названия которых соответствуют заданным схемам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36FEB" w:rsidRPr="00BB3EC2" w:rsidRDefault="00236FEB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Распределять на группы предметы по существенным признакам, определять основания для классифик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>а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>ции.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36FEB" w:rsidRPr="00BB3EC2" w:rsidRDefault="00236FEB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 xml:space="preserve">Называть группу </w:t>
            </w:r>
            <w:proofErr w:type="gramStart"/>
            <w:r w:rsidRPr="00BB3EC2">
              <w:rPr>
                <w:rFonts w:ascii="Times New Roman" w:hAnsi="Times New Roman"/>
                <w:sz w:val="24"/>
                <w:szCs w:val="24"/>
              </w:rPr>
              <w:t>предметов</w:t>
            </w:r>
            <w:proofErr w:type="gramEnd"/>
            <w:r w:rsidRPr="00BB3EC2">
              <w:rPr>
                <w:rFonts w:ascii="Times New Roman" w:hAnsi="Times New Roman"/>
                <w:sz w:val="24"/>
                <w:szCs w:val="24"/>
              </w:rPr>
              <w:t xml:space="preserve"> одним словом.</w:t>
            </w:r>
          </w:p>
          <w:p w:rsidR="00236FEB" w:rsidRPr="00BB3EC2" w:rsidRDefault="00236FEB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Составлять предложения к иллюстрациям, данным в прописи.</w:t>
            </w:r>
          </w:p>
          <w:p w:rsidR="00236FEB" w:rsidRPr="00BB3EC2" w:rsidRDefault="00236FEB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Называть героев сказки, составлять предложения о каждом из героев с опорой на заданную схему.</w:t>
            </w:r>
          </w:p>
          <w:p w:rsidR="00236FEB" w:rsidRPr="00BB3EC2" w:rsidRDefault="00236FEB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Узнавать сказку и отдельный эпизод из сказки по иллюстрации, воспроизводить его.</w:t>
            </w:r>
          </w:p>
          <w:p w:rsidR="00236FEB" w:rsidRPr="00BB3EC2" w:rsidRDefault="00236FEB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Воспроизводить сказку по серии сюжетных картинок. </w:t>
            </w:r>
          </w:p>
          <w:p w:rsidR="00236FEB" w:rsidRPr="00BB3EC2" w:rsidRDefault="00236FEB" w:rsidP="00E901A2">
            <w:pPr>
              <w:spacing w:line="240" w:lineRule="atLeas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pacing w:val="-4"/>
                <w:sz w:val="24"/>
                <w:szCs w:val="24"/>
              </w:rPr>
              <w:t>Составление рассказов по иллюстрации прописи.</w:t>
            </w:r>
          </w:p>
          <w:p w:rsidR="00236FEB" w:rsidRPr="00BB3EC2" w:rsidRDefault="00236FEB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Инсценировать сказки.</w:t>
            </w:r>
          </w:p>
          <w:p w:rsidR="00236FEB" w:rsidRPr="00BB3EC2" w:rsidRDefault="00236FEB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 xml:space="preserve">Строить </w:t>
            </w:r>
            <w:proofErr w:type="gramStart"/>
            <w:r w:rsidRPr="00BB3EC2">
              <w:rPr>
                <w:rFonts w:ascii="Times New Roman" w:hAnsi="Times New Roman"/>
                <w:sz w:val="24"/>
                <w:szCs w:val="24"/>
              </w:rPr>
              <w:t>логические рассуждения</w:t>
            </w:r>
            <w:proofErr w:type="gramEnd"/>
            <w:r w:rsidRPr="00BB3EC2">
              <w:rPr>
                <w:rFonts w:ascii="Times New Roman" w:hAnsi="Times New Roman"/>
                <w:sz w:val="24"/>
                <w:szCs w:val="24"/>
              </w:rPr>
              <w:t>, проводить аналогии, использовать обобщенные способы действий.</w:t>
            </w:r>
          </w:p>
          <w:p w:rsidR="00236FEB" w:rsidRPr="00BB3EC2" w:rsidRDefault="00236FEB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 xml:space="preserve">Осваивать и применять правила работы в группе, в паре. </w:t>
            </w:r>
          </w:p>
          <w:p w:rsidR="00236FEB" w:rsidRPr="00BB3EC2" w:rsidRDefault="00236FEB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Работать в паре, в группе: задавать друг другу вопросы по рисунку, внимательно слушать ответ товарища, совместно строить высказывания на заданную тему, составлять из них рассказ.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36FEB" w:rsidRPr="00BB3EC2" w:rsidRDefault="00236FEB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Контролировать свои действия и действия партнера при решении познавательной задачи.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36FEB" w:rsidRPr="00BB3EC2" w:rsidRDefault="00236FEB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Оценивать свою работу на уроке. Сопоставлять собственную оценку своей деятельности с оценкой тов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>а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>рищей, учителя.</w:t>
            </w:r>
          </w:p>
        </w:tc>
      </w:tr>
      <w:tr w:rsidR="00236FEB" w:rsidRPr="00BB3EC2" w:rsidTr="00575A7C">
        <w:trPr>
          <w:trHeight w:val="560"/>
        </w:trPr>
        <w:tc>
          <w:tcPr>
            <w:tcW w:w="698" w:type="dxa"/>
            <w:gridSpan w:val="2"/>
          </w:tcPr>
          <w:p w:rsidR="00236FEB" w:rsidRPr="00BB3EC2" w:rsidRDefault="00236FEB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2"/>
          </w:tcPr>
          <w:p w:rsidR="00236FEB" w:rsidRPr="00BB3EC2" w:rsidRDefault="00236FEB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 xml:space="preserve">Рабочая строка. Верхняя и нижняя линии рабочей строки. </w:t>
            </w:r>
          </w:p>
        </w:tc>
        <w:tc>
          <w:tcPr>
            <w:tcW w:w="11198" w:type="dxa"/>
            <w:vMerge/>
            <w:tcBorders>
              <w:right w:val="single" w:sz="4" w:space="0" w:color="auto"/>
            </w:tcBorders>
          </w:tcPr>
          <w:p w:rsidR="00236FEB" w:rsidRPr="00BB3EC2" w:rsidRDefault="00236FEB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FEB" w:rsidRPr="00BB3EC2" w:rsidTr="00575A7C">
        <w:tc>
          <w:tcPr>
            <w:tcW w:w="698" w:type="dxa"/>
            <w:gridSpan w:val="2"/>
          </w:tcPr>
          <w:p w:rsidR="00236FEB" w:rsidRPr="00BB3EC2" w:rsidRDefault="00236FEB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gridSpan w:val="2"/>
          </w:tcPr>
          <w:p w:rsidR="00236FEB" w:rsidRPr="00BB3EC2" w:rsidRDefault="00236FEB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Письмо овалов и полуов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>а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 xml:space="preserve">лов. </w:t>
            </w:r>
          </w:p>
        </w:tc>
        <w:tc>
          <w:tcPr>
            <w:tcW w:w="11198" w:type="dxa"/>
            <w:vMerge/>
            <w:tcBorders>
              <w:right w:val="single" w:sz="4" w:space="0" w:color="auto"/>
            </w:tcBorders>
          </w:tcPr>
          <w:p w:rsidR="00236FEB" w:rsidRPr="00BB3EC2" w:rsidRDefault="00236FEB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FEB" w:rsidRPr="00BB3EC2" w:rsidTr="00575A7C">
        <w:tc>
          <w:tcPr>
            <w:tcW w:w="698" w:type="dxa"/>
            <w:gridSpan w:val="2"/>
          </w:tcPr>
          <w:p w:rsidR="00236FEB" w:rsidRPr="00BB3EC2" w:rsidRDefault="00236FEB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gridSpan w:val="2"/>
          </w:tcPr>
          <w:p w:rsidR="00236FEB" w:rsidRPr="00BB3EC2" w:rsidRDefault="00236FEB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 xml:space="preserve">Рисование </w:t>
            </w:r>
          </w:p>
          <w:p w:rsidR="00236FEB" w:rsidRPr="00BB3EC2" w:rsidRDefault="00236FEB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 xml:space="preserve">бордюров. </w:t>
            </w:r>
          </w:p>
        </w:tc>
        <w:tc>
          <w:tcPr>
            <w:tcW w:w="11198" w:type="dxa"/>
            <w:vMerge/>
            <w:tcBorders>
              <w:right w:val="single" w:sz="4" w:space="0" w:color="auto"/>
            </w:tcBorders>
          </w:tcPr>
          <w:p w:rsidR="00236FEB" w:rsidRPr="00BB3EC2" w:rsidRDefault="00236FEB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FEB" w:rsidRPr="00BB3EC2" w:rsidTr="00575A7C">
        <w:tc>
          <w:tcPr>
            <w:tcW w:w="698" w:type="dxa"/>
            <w:gridSpan w:val="2"/>
          </w:tcPr>
          <w:p w:rsidR="00236FEB" w:rsidRPr="00BB3EC2" w:rsidRDefault="00236FEB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gridSpan w:val="2"/>
          </w:tcPr>
          <w:p w:rsidR="00236FEB" w:rsidRPr="00BB3EC2" w:rsidRDefault="00236FEB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 xml:space="preserve">Письмо длинных прямых наклонных линий. </w:t>
            </w:r>
          </w:p>
        </w:tc>
        <w:tc>
          <w:tcPr>
            <w:tcW w:w="11198" w:type="dxa"/>
            <w:vMerge/>
            <w:tcBorders>
              <w:right w:val="single" w:sz="4" w:space="0" w:color="auto"/>
            </w:tcBorders>
          </w:tcPr>
          <w:p w:rsidR="00236FEB" w:rsidRPr="00BB3EC2" w:rsidRDefault="00236FEB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FEB" w:rsidRPr="00BB3EC2" w:rsidTr="00575A7C">
        <w:tc>
          <w:tcPr>
            <w:tcW w:w="698" w:type="dxa"/>
            <w:gridSpan w:val="2"/>
          </w:tcPr>
          <w:p w:rsidR="00236FEB" w:rsidRPr="00BB3EC2" w:rsidRDefault="00236FEB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gridSpan w:val="2"/>
          </w:tcPr>
          <w:p w:rsidR="00236FEB" w:rsidRPr="00BB3EC2" w:rsidRDefault="00236FEB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Письмо наклонной длинной линии с закруглением внизу (влево). Письмо короткой наклонной линии с закру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>г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 xml:space="preserve">лением внизу (вправо). </w:t>
            </w:r>
          </w:p>
        </w:tc>
        <w:tc>
          <w:tcPr>
            <w:tcW w:w="11198" w:type="dxa"/>
            <w:vMerge/>
            <w:tcBorders>
              <w:right w:val="single" w:sz="4" w:space="0" w:color="auto"/>
            </w:tcBorders>
          </w:tcPr>
          <w:p w:rsidR="00236FEB" w:rsidRPr="00BB3EC2" w:rsidRDefault="00236FEB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FEB" w:rsidRPr="00BB3EC2" w:rsidTr="00575A7C">
        <w:tc>
          <w:tcPr>
            <w:tcW w:w="698" w:type="dxa"/>
            <w:gridSpan w:val="2"/>
          </w:tcPr>
          <w:p w:rsidR="00236FEB" w:rsidRPr="00BB3EC2" w:rsidRDefault="00236FEB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gridSpan w:val="2"/>
          </w:tcPr>
          <w:p w:rsidR="00236FEB" w:rsidRPr="00BB3EC2" w:rsidRDefault="00236FEB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Письмо короткой накло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>н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>ной линии с закруглением вверху (влево). Письмо длинной наклонной линии с закруглением внизу (впр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>а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 xml:space="preserve">во). </w:t>
            </w:r>
          </w:p>
        </w:tc>
        <w:tc>
          <w:tcPr>
            <w:tcW w:w="11198" w:type="dxa"/>
            <w:vMerge/>
            <w:tcBorders>
              <w:right w:val="single" w:sz="4" w:space="0" w:color="auto"/>
            </w:tcBorders>
          </w:tcPr>
          <w:p w:rsidR="00236FEB" w:rsidRPr="00BB3EC2" w:rsidRDefault="00236FEB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FEB" w:rsidRPr="00BB3EC2" w:rsidTr="00575A7C">
        <w:tc>
          <w:tcPr>
            <w:tcW w:w="698" w:type="dxa"/>
            <w:gridSpan w:val="2"/>
          </w:tcPr>
          <w:p w:rsidR="00236FEB" w:rsidRPr="00BB3EC2" w:rsidRDefault="00236FEB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gridSpan w:val="2"/>
          </w:tcPr>
          <w:p w:rsidR="00236FEB" w:rsidRPr="00BB3EC2" w:rsidRDefault="00236FEB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Письмо больших и мален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>ь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 xml:space="preserve">ких овалов, их чередование. </w:t>
            </w:r>
            <w:r w:rsidRPr="00BB3EC2">
              <w:rPr>
                <w:rFonts w:ascii="Times New Roman" w:hAnsi="Times New Roman"/>
                <w:sz w:val="24"/>
                <w:szCs w:val="24"/>
              </w:rPr>
              <w:lastRenderedPageBreak/>
              <w:t>Письмо коротких накло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>н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 xml:space="preserve">ных линий. </w:t>
            </w:r>
          </w:p>
        </w:tc>
        <w:tc>
          <w:tcPr>
            <w:tcW w:w="11198" w:type="dxa"/>
            <w:vMerge/>
            <w:tcBorders>
              <w:right w:val="single" w:sz="4" w:space="0" w:color="auto"/>
            </w:tcBorders>
          </w:tcPr>
          <w:p w:rsidR="00236FEB" w:rsidRPr="00BB3EC2" w:rsidRDefault="00236FEB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FEB" w:rsidRPr="00BB3EC2" w:rsidTr="00575A7C">
        <w:tc>
          <w:tcPr>
            <w:tcW w:w="698" w:type="dxa"/>
            <w:gridSpan w:val="2"/>
          </w:tcPr>
          <w:p w:rsidR="00236FEB" w:rsidRPr="00BB3EC2" w:rsidRDefault="00236FEB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119" w:type="dxa"/>
            <w:gridSpan w:val="2"/>
          </w:tcPr>
          <w:p w:rsidR="00236FEB" w:rsidRPr="00BB3EC2" w:rsidRDefault="00236FEB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Письмо коротких и дли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>н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>ных наклонных линий, их чередование. Письмо к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>о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>ротких и длинных накло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>н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 xml:space="preserve">ных линий с закруглением влево и вправо. </w:t>
            </w:r>
          </w:p>
        </w:tc>
        <w:tc>
          <w:tcPr>
            <w:tcW w:w="11198" w:type="dxa"/>
            <w:vMerge/>
            <w:tcBorders>
              <w:right w:val="single" w:sz="4" w:space="0" w:color="auto"/>
            </w:tcBorders>
          </w:tcPr>
          <w:p w:rsidR="00236FEB" w:rsidRPr="00BB3EC2" w:rsidRDefault="00236FEB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FEB" w:rsidRPr="00BB3EC2" w:rsidTr="00575A7C">
        <w:tc>
          <w:tcPr>
            <w:tcW w:w="698" w:type="dxa"/>
            <w:gridSpan w:val="2"/>
          </w:tcPr>
          <w:p w:rsidR="00236FEB" w:rsidRPr="00BB3EC2" w:rsidRDefault="00236FEB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gridSpan w:val="2"/>
          </w:tcPr>
          <w:p w:rsidR="00236FEB" w:rsidRPr="00BB3EC2" w:rsidRDefault="00236FEB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Письмо короткой накло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>н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>ной линии с закруглением внизу вправо. Письмо к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>о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>ротких наклонных линий с закруглением вверху влево и закруглением внизу впр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>а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>во. Письмо наклонных л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>и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>ний с петлёй вверху и вн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>и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>зу.</w:t>
            </w:r>
          </w:p>
          <w:p w:rsidR="00236FEB" w:rsidRPr="00BB3EC2" w:rsidRDefault="00236FEB" w:rsidP="00E901A2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8" w:type="dxa"/>
            <w:vMerge/>
            <w:tcBorders>
              <w:right w:val="single" w:sz="4" w:space="0" w:color="auto"/>
            </w:tcBorders>
          </w:tcPr>
          <w:p w:rsidR="00236FEB" w:rsidRPr="00BB3EC2" w:rsidRDefault="00236FEB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FEB" w:rsidRPr="00BB3EC2" w:rsidTr="00575A7C">
        <w:tc>
          <w:tcPr>
            <w:tcW w:w="698" w:type="dxa"/>
            <w:gridSpan w:val="2"/>
          </w:tcPr>
          <w:p w:rsidR="00236FEB" w:rsidRPr="00BB3EC2" w:rsidRDefault="00236FEB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gridSpan w:val="2"/>
          </w:tcPr>
          <w:p w:rsidR="00236FEB" w:rsidRPr="00BB3EC2" w:rsidRDefault="00236FEB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Письмо наклонных линий с петлёй вверху и внизу. Письмо полуовалов, их ч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>е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 xml:space="preserve">редование. Письмо овалов. </w:t>
            </w:r>
          </w:p>
        </w:tc>
        <w:tc>
          <w:tcPr>
            <w:tcW w:w="11198" w:type="dxa"/>
            <w:vMerge/>
            <w:tcBorders>
              <w:right w:val="single" w:sz="4" w:space="0" w:color="auto"/>
            </w:tcBorders>
          </w:tcPr>
          <w:p w:rsidR="00236FEB" w:rsidRPr="00BB3EC2" w:rsidRDefault="00236FEB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6BF" w:rsidRPr="00BB3EC2" w:rsidTr="00575A7C">
        <w:trPr>
          <w:trHeight w:val="1219"/>
        </w:trPr>
        <w:tc>
          <w:tcPr>
            <w:tcW w:w="698" w:type="dxa"/>
            <w:gridSpan w:val="2"/>
          </w:tcPr>
          <w:p w:rsidR="007026BF" w:rsidRPr="00BB3EC2" w:rsidRDefault="007026BF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  <w:gridSpan w:val="2"/>
          </w:tcPr>
          <w:p w:rsidR="007026BF" w:rsidRPr="00BB3EC2" w:rsidRDefault="007026BF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Строчная и заглавная буквы</w:t>
            </w:r>
            <w:proofErr w:type="gramStart"/>
            <w:r w:rsidRPr="00BB3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3EC2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proofErr w:type="gramEnd"/>
            <w:r w:rsidRPr="00BB3EC2">
              <w:rPr>
                <w:rFonts w:ascii="Times New Roman" w:hAnsi="Times New Roman"/>
                <w:i/>
                <w:sz w:val="24"/>
                <w:szCs w:val="24"/>
              </w:rPr>
              <w:t xml:space="preserve">, а. </w:t>
            </w:r>
          </w:p>
        </w:tc>
        <w:tc>
          <w:tcPr>
            <w:tcW w:w="11198" w:type="dxa"/>
            <w:vMerge w:val="restart"/>
            <w:tcBorders>
              <w:right w:val="single" w:sz="4" w:space="0" w:color="auto"/>
            </w:tcBorders>
          </w:tcPr>
          <w:p w:rsidR="007026BF" w:rsidRPr="00BB3EC2" w:rsidRDefault="007026BF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Принимать учебную задачу урока. </w:t>
            </w:r>
          </w:p>
          <w:p w:rsidR="007026BF" w:rsidRPr="00BB3EC2" w:rsidRDefault="007026BF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Осуществлять решение учебной задачи под руководством учителя.</w:t>
            </w:r>
          </w:p>
          <w:p w:rsidR="007026BF" w:rsidRPr="00BB3EC2" w:rsidRDefault="007026BF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Воспроизводить правила посадки, владения инструментами, расположения тетради-прописи на рабочем месте.</w:t>
            </w:r>
          </w:p>
          <w:p w:rsidR="007026BF" w:rsidRPr="00BB3EC2" w:rsidRDefault="007026BF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Демонстрировать правильное применение гигиенических правил письма.</w:t>
            </w:r>
          </w:p>
          <w:p w:rsidR="007026BF" w:rsidRPr="00BB3EC2" w:rsidRDefault="007026BF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Анализировать образец изучаемой буквы, выделять элементы в строчных и прописных буквах.</w:t>
            </w:r>
          </w:p>
          <w:p w:rsidR="007026BF" w:rsidRPr="00BB3EC2" w:rsidRDefault="007026BF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Называть правильно элементы буквы.</w:t>
            </w:r>
          </w:p>
          <w:p w:rsidR="007026BF" w:rsidRPr="00BB3EC2" w:rsidRDefault="007026BF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Сравнивать печатную и письменную буквы. </w:t>
            </w:r>
          </w:p>
          <w:p w:rsidR="007026BF" w:rsidRPr="00BB3EC2" w:rsidRDefault="007026BF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авнение строчной и заглавной букв. </w:t>
            </w:r>
          </w:p>
          <w:p w:rsidR="007026BF" w:rsidRPr="00BB3EC2" w:rsidRDefault="007026BF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Конструировать буквы, а из различных материалов.</w:t>
            </w:r>
          </w:p>
          <w:p w:rsidR="007026BF" w:rsidRPr="00BB3EC2" w:rsidRDefault="007026BF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Писать буквы, а в соответствии с образцом. </w:t>
            </w:r>
          </w:p>
          <w:p w:rsidR="007026BF" w:rsidRPr="00BB3EC2" w:rsidRDefault="007026BF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Анализировать написанную букву выделять элементы в строчных и прописных буквах, выбирать наиб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лее удавшийся вариант, обозначать его условным знаком (точкой), ориентироваться на лучший вариант в процессе письма.</w:t>
            </w:r>
          </w:p>
          <w:p w:rsidR="007026BF" w:rsidRPr="00BB3EC2" w:rsidRDefault="007026BF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Воспроизводить форму изучаемой буквы и её соединения с другой буквой по алгоритму.</w:t>
            </w:r>
          </w:p>
          <w:p w:rsidR="007026BF" w:rsidRPr="00BB3EC2" w:rsidRDefault="007026BF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Соблюдать соразмерность элементов буквы по высоте, ширине и углу наклона. </w:t>
            </w:r>
          </w:p>
          <w:p w:rsidR="007026BF" w:rsidRPr="00BB3EC2" w:rsidRDefault="007026BF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Сравнивать написанные буквы с образцом.</w:t>
            </w:r>
          </w:p>
          <w:p w:rsidR="007026BF" w:rsidRPr="00BB3EC2" w:rsidRDefault="007026BF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Выполнять </w:t>
            </w:r>
            <w:proofErr w:type="spellStart"/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слого</w:t>
            </w:r>
            <w:proofErr w:type="spellEnd"/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-звуковой анализ слов, данных на странице прописи, соотносить написанные слова со схемой-моделью.</w:t>
            </w:r>
          </w:p>
          <w:p w:rsidR="007026BF" w:rsidRPr="00BB3EC2" w:rsidRDefault="007026BF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Правильно записывать имена собственные.</w:t>
            </w:r>
          </w:p>
          <w:p w:rsidR="007026BF" w:rsidRPr="00BB3EC2" w:rsidRDefault="007026BF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Читать предложение, анализировать его, определять интонацию, грамотно записывать, обозначая на письме границы предложения.</w:t>
            </w:r>
          </w:p>
          <w:p w:rsidR="007026BF" w:rsidRPr="00BB3EC2" w:rsidRDefault="007026BF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Приводить примеры слов с заданным звуком в начале, середине, конце слова.</w:t>
            </w:r>
          </w:p>
          <w:p w:rsidR="007026BF" w:rsidRPr="00BB3EC2" w:rsidRDefault="007026BF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Осваивать приёмы комментированного письма.</w:t>
            </w:r>
          </w:p>
          <w:p w:rsidR="007026BF" w:rsidRPr="00BB3EC2" w:rsidRDefault="007026BF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Записывать слова с буквой и под руководством учителя с комментированием.</w:t>
            </w:r>
          </w:p>
          <w:p w:rsidR="007026BF" w:rsidRPr="00BB3EC2" w:rsidRDefault="007026BF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Обводить по контуру орнамент, обводить и писать изученные буквы самостоятельно.</w:t>
            </w:r>
          </w:p>
          <w:p w:rsidR="007026BF" w:rsidRPr="00BB3EC2" w:rsidRDefault="007026BF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Дополнять данные в прописи предложения словами, закодированными в предметных рисунках.</w:t>
            </w:r>
          </w:p>
          <w:p w:rsidR="007026BF" w:rsidRPr="00BB3EC2" w:rsidRDefault="007026BF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Воспроизводить и применять правила работы группе, паре.</w:t>
            </w:r>
          </w:p>
          <w:p w:rsidR="007026BF" w:rsidRPr="00BB3EC2" w:rsidRDefault="007026BF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Работать в группе: отвечать по очереди, произносить слова отчетливо, внимательно слушать ответы ка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>ж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>дого члена группы, контролировать и оценивать правильность ответов.</w:t>
            </w:r>
          </w:p>
          <w:p w:rsidR="007026BF" w:rsidRPr="00BB3EC2" w:rsidRDefault="007026BF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Работать в паре – сочинять вместе с товарищем новый вариант конца сказки: обсуждать возможные вар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>и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>анты, выбирать наиболее удачный, высказывать своё мнение, аргументировать свой выбор, договариват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>ь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>ся, кто будет выступать перед классом.</w:t>
            </w:r>
          </w:p>
        </w:tc>
      </w:tr>
      <w:tr w:rsidR="007026BF" w:rsidRPr="00BB3EC2" w:rsidTr="00575A7C">
        <w:trPr>
          <w:trHeight w:val="1124"/>
        </w:trPr>
        <w:tc>
          <w:tcPr>
            <w:tcW w:w="698" w:type="dxa"/>
            <w:gridSpan w:val="2"/>
          </w:tcPr>
          <w:p w:rsidR="007026BF" w:rsidRPr="00BB3EC2" w:rsidRDefault="007026BF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  <w:gridSpan w:val="2"/>
          </w:tcPr>
          <w:p w:rsidR="007026BF" w:rsidRPr="00BB3EC2" w:rsidRDefault="007026BF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Строчная и заглавная буквы</w:t>
            </w:r>
            <w:proofErr w:type="gramStart"/>
            <w:r w:rsidRPr="00BB3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3EC2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proofErr w:type="gramEnd"/>
            <w:r w:rsidRPr="00BB3EC2">
              <w:rPr>
                <w:rFonts w:ascii="Times New Roman" w:hAnsi="Times New Roman"/>
                <w:i/>
                <w:sz w:val="24"/>
                <w:szCs w:val="24"/>
              </w:rPr>
              <w:t xml:space="preserve">, о. </w:t>
            </w:r>
          </w:p>
        </w:tc>
        <w:tc>
          <w:tcPr>
            <w:tcW w:w="11198" w:type="dxa"/>
            <w:vMerge/>
            <w:tcBorders>
              <w:right w:val="single" w:sz="4" w:space="0" w:color="auto"/>
            </w:tcBorders>
          </w:tcPr>
          <w:p w:rsidR="007026BF" w:rsidRPr="00BB3EC2" w:rsidRDefault="007026BF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6BF" w:rsidRPr="00BB3EC2" w:rsidTr="00575A7C">
        <w:trPr>
          <w:trHeight w:val="1125"/>
        </w:trPr>
        <w:tc>
          <w:tcPr>
            <w:tcW w:w="698" w:type="dxa"/>
            <w:gridSpan w:val="2"/>
          </w:tcPr>
          <w:p w:rsidR="007026BF" w:rsidRPr="00BB3EC2" w:rsidRDefault="007026BF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119" w:type="dxa"/>
            <w:gridSpan w:val="2"/>
          </w:tcPr>
          <w:p w:rsidR="007026BF" w:rsidRPr="00BB3EC2" w:rsidRDefault="007026BF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 xml:space="preserve">Строчная буква </w:t>
            </w:r>
            <w:r w:rsidRPr="00BB3EC2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1198" w:type="dxa"/>
            <w:vMerge/>
            <w:tcBorders>
              <w:right w:val="single" w:sz="4" w:space="0" w:color="auto"/>
            </w:tcBorders>
          </w:tcPr>
          <w:p w:rsidR="007026BF" w:rsidRPr="00BB3EC2" w:rsidRDefault="007026BF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6BF" w:rsidRPr="00BB3EC2" w:rsidTr="00575A7C">
        <w:trPr>
          <w:trHeight w:val="1123"/>
        </w:trPr>
        <w:tc>
          <w:tcPr>
            <w:tcW w:w="698" w:type="dxa"/>
            <w:gridSpan w:val="2"/>
          </w:tcPr>
          <w:p w:rsidR="007026BF" w:rsidRPr="00BB3EC2" w:rsidRDefault="007026BF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119" w:type="dxa"/>
            <w:gridSpan w:val="2"/>
          </w:tcPr>
          <w:p w:rsidR="007026BF" w:rsidRPr="00BB3EC2" w:rsidRDefault="007026BF" w:rsidP="00E901A2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 xml:space="preserve">Заглавная буква </w:t>
            </w:r>
            <w:r w:rsidRPr="00BB3EC2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1198" w:type="dxa"/>
            <w:vMerge/>
            <w:tcBorders>
              <w:right w:val="single" w:sz="4" w:space="0" w:color="auto"/>
            </w:tcBorders>
          </w:tcPr>
          <w:p w:rsidR="007026BF" w:rsidRPr="00BB3EC2" w:rsidRDefault="007026BF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6BF" w:rsidRPr="00BB3EC2" w:rsidTr="00575A7C">
        <w:trPr>
          <w:trHeight w:val="997"/>
        </w:trPr>
        <w:tc>
          <w:tcPr>
            <w:tcW w:w="698" w:type="dxa"/>
            <w:gridSpan w:val="2"/>
          </w:tcPr>
          <w:p w:rsidR="007026BF" w:rsidRPr="00BB3EC2" w:rsidRDefault="007026BF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  <w:gridSpan w:val="2"/>
          </w:tcPr>
          <w:p w:rsidR="007026BF" w:rsidRPr="00BB3EC2" w:rsidRDefault="007026BF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 xml:space="preserve">Строчная буква </w:t>
            </w:r>
            <w:r w:rsidRPr="00BB3EC2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1198" w:type="dxa"/>
            <w:vMerge/>
            <w:tcBorders>
              <w:right w:val="single" w:sz="4" w:space="0" w:color="auto"/>
            </w:tcBorders>
          </w:tcPr>
          <w:p w:rsidR="007026BF" w:rsidRPr="00BB3EC2" w:rsidRDefault="007026BF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6BF" w:rsidRPr="00BB3EC2" w:rsidTr="00575A7C">
        <w:tc>
          <w:tcPr>
            <w:tcW w:w="698" w:type="dxa"/>
            <w:gridSpan w:val="2"/>
          </w:tcPr>
          <w:p w:rsidR="007026BF" w:rsidRPr="00BB3EC2" w:rsidRDefault="007026BF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  <w:gridSpan w:val="2"/>
          </w:tcPr>
          <w:p w:rsidR="007026BF" w:rsidRPr="00BB3EC2" w:rsidRDefault="007026BF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Строчная и заглавная буквы</w:t>
            </w:r>
            <w:proofErr w:type="gramStart"/>
            <w:r w:rsidRPr="00BB3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3EC2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proofErr w:type="gramEnd"/>
            <w:r w:rsidRPr="00BB3EC2">
              <w:rPr>
                <w:rFonts w:ascii="Times New Roman" w:hAnsi="Times New Roman"/>
                <w:i/>
                <w:sz w:val="24"/>
                <w:szCs w:val="24"/>
              </w:rPr>
              <w:t>, у.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98" w:type="dxa"/>
            <w:vMerge/>
            <w:tcBorders>
              <w:right w:val="single" w:sz="4" w:space="0" w:color="auto"/>
            </w:tcBorders>
          </w:tcPr>
          <w:p w:rsidR="007026BF" w:rsidRPr="00BB3EC2" w:rsidRDefault="007026BF" w:rsidP="00E901A2">
            <w:pPr>
              <w:keepNext/>
              <w:keepLines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6FEB" w:rsidRPr="00BB3EC2" w:rsidTr="00575A7C">
        <w:tc>
          <w:tcPr>
            <w:tcW w:w="15015" w:type="dxa"/>
            <w:gridSpan w:val="5"/>
            <w:tcBorders>
              <w:right w:val="single" w:sz="4" w:space="0" w:color="auto"/>
            </w:tcBorders>
          </w:tcPr>
          <w:p w:rsidR="00236FEB" w:rsidRPr="00BB3EC2" w:rsidRDefault="00236FEB" w:rsidP="00E901A2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b/>
                <w:iCs/>
                <w:sz w:val="24"/>
                <w:szCs w:val="24"/>
              </w:rPr>
              <w:t>Букварный период (66 часов)</w:t>
            </w:r>
          </w:p>
        </w:tc>
      </w:tr>
      <w:tr w:rsidR="0088256D" w:rsidRPr="00BB3EC2" w:rsidTr="00575A7C">
        <w:trPr>
          <w:trHeight w:val="453"/>
        </w:trPr>
        <w:tc>
          <w:tcPr>
            <w:tcW w:w="698" w:type="dxa"/>
            <w:gridSpan w:val="2"/>
          </w:tcPr>
          <w:p w:rsidR="0088256D" w:rsidRPr="00BB3EC2" w:rsidRDefault="0088256D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  <w:gridSpan w:val="2"/>
          </w:tcPr>
          <w:p w:rsidR="0088256D" w:rsidRPr="00BB3EC2" w:rsidRDefault="0088256D" w:rsidP="00E901A2">
            <w:pPr>
              <w:tabs>
                <w:tab w:val="left" w:pos="1650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r w:rsidRPr="00BB3EC2">
              <w:rPr>
                <w:rFonts w:ascii="Times New Roman" w:hAnsi="Times New Roman"/>
                <w:i/>
                <w:sz w:val="24"/>
                <w:szCs w:val="24"/>
              </w:rPr>
              <w:t>Н, н.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98" w:type="dxa"/>
            <w:vMerge w:val="restart"/>
          </w:tcPr>
          <w:p w:rsidR="0088256D" w:rsidRPr="00BB3EC2" w:rsidRDefault="0088256D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Принимать учебную задачу урока. </w:t>
            </w:r>
          </w:p>
          <w:p w:rsidR="0088256D" w:rsidRPr="00BB3EC2" w:rsidRDefault="0088256D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Осуществлять решение учебной задачи под руководством учителя.</w:t>
            </w:r>
          </w:p>
          <w:p w:rsidR="0088256D" w:rsidRPr="00BB3EC2" w:rsidRDefault="0088256D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Составлять план урока в соответствии с заданиями на странице прописей. </w:t>
            </w:r>
          </w:p>
          <w:p w:rsidR="0088256D" w:rsidRPr="00BB3EC2" w:rsidRDefault="0088256D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Выполнять задания в соответствии с требованиями учителя.</w:t>
            </w:r>
          </w:p>
          <w:p w:rsidR="0088256D" w:rsidRPr="00BB3EC2" w:rsidRDefault="0088256D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Выполнять гигиенические правила письма.</w:t>
            </w:r>
          </w:p>
          <w:p w:rsidR="0088256D" w:rsidRPr="00BB3EC2" w:rsidRDefault="0088256D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Анализировать образец изучаемой буквы, выделять элементы в строчных и прописных буквах.</w:t>
            </w:r>
          </w:p>
          <w:p w:rsidR="0088256D" w:rsidRPr="00BB3EC2" w:rsidRDefault="0088256D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Называть правильно элементы букв.</w:t>
            </w:r>
          </w:p>
          <w:p w:rsidR="0088256D" w:rsidRPr="00BB3EC2" w:rsidRDefault="0088256D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равнивать печатную и письменную буквы.</w:t>
            </w:r>
          </w:p>
          <w:p w:rsidR="0088256D" w:rsidRPr="00BB3EC2" w:rsidRDefault="0088256D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Обводить бордюрные рисунки по контуру. </w:t>
            </w:r>
          </w:p>
          <w:p w:rsidR="0088256D" w:rsidRPr="00BB3EC2" w:rsidRDefault="0088256D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Конструировать буквы из различных материалов.</w:t>
            </w:r>
          </w:p>
          <w:p w:rsidR="0088256D" w:rsidRPr="00BB3EC2" w:rsidRDefault="0088256D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Писать буквы в соответствии с образцом. </w:t>
            </w:r>
          </w:p>
          <w:p w:rsidR="0088256D" w:rsidRPr="00BB3EC2" w:rsidRDefault="0088256D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Анализировать написанную букву, выбирать наиболее удавшийся вариант, обозначать его условным зн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ком (точкой), ориентироваться на лучший вариант в процессе письма.</w:t>
            </w:r>
          </w:p>
          <w:p w:rsidR="0088256D" w:rsidRPr="00BB3EC2" w:rsidRDefault="0088256D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Воспроизводить форму изучаемой буквы и её соединения с другой буквой по алгоритму.</w:t>
            </w:r>
          </w:p>
          <w:p w:rsidR="0088256D" w:rsidRPr="00BB3EC2" w:rsidRDefault="0088256D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Соблюдать соразмерность элементов буквы по высоте, ширине и углу наклона. </w:t>
            </w:r>
          </w:p>
          <w:p w:rsidR="0088256D" w:rsidRPr="00BB3EC2" w:rsidRDefault="0088256D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Сравнение строчной и заглавной букв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88256D" w:rsidRPr="00BB3EC2" w:rsidRDefault="0088256D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Выполнять </w:t>
            </w:r>
            <w:proofErr w:type="spellStart"/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слого</w:t>
            </w:r>
            <w:proofErr w:type="spellEnd"/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-звуковой анализ слов, данных на странице прописи, соотносить написанные слова со схемой-моделью.</w:t>
            </w:r>
          </w:p>
          <w:p w:rsidR="0088256D" w:rsidRPr="00BB3EC2" w:rsidRDefault="0088256D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Перекодировать </w:t>
            </w:r>
            <w:proofErr w:type="spellStart"/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звуко</w:t>
            </w:r>
            <w:proofErr w:type="spellEnd"/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-фонемную форму </w:t>
            </w:r>
            <w:proofErr w:type="gramStart"/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proofErr w:type="gramEnd"/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 буквенную (печатную и прописную). </w:t>
            </w:r>
          </w:p>
          <w:p w:rsidR="0088256D" w:rsidRPr="00BB3EC2" w:rsidRDefault="0088256D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Обозначать на письме твёрдость и мягкость предыдущего согласног</w:t>
            </w:r>
            <w:r w:rsidR="00BA57E6" w:rsidRPr="00BB3EC2">
              <w:rPr>
                <w:rFonts w:ascii="Times New Roman" w:hAnsi="Times New Roman"/>
                <w:iCs/>
                <w:sz w:val="24"/>
                <w:szCs w:val="24"/>
              </w:rPr>
              <w:t>о соответствующими буквами</w:t>
            </w:r>
            <w:r w:rsidR="009C6E23"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 я - а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88256D" w:rsidRPr="00BB3EC2" w:rsidRDefault="0088256D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Обоз</w:t>
            </w:r>
            <w:r w:rsidR="009C6E23" w:rsidRPr="00BB3EC2">
              <w:rPr>
                <w:rFonts w:ascii="Times New Roman" w:hAnsi="Times New Roman"/>
                <w:iCs/>
                <w:sz w:val="24"/>
                <w:szCs w:val="24"/>
              </w:rPr>
              <w:t>начать одной буквой я звуки [</w:t>
            </w:r>
            <w:proofErr w:type="spellStart"/>
            <w:r w:rsidR="009C6E23" w:rsidRPr="00BB3EC2">
              <w:rPr>
                <w:rFonts w:ascii="Times New Roman" w:hAnsi="Times New Roman"/>
                <w:iCs/>
                <w:sz w:val="24"/>
                <w:szCs w:val="24"/>
              </w:rPr>
              <w:t>j’а</w:t>
            </w:r>
            <w:proofErr w:type="spellEnd"/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] в начале слова и после гласной.</w:t>
            </w:r>
          </w:p>
          <w:p w:rsidR="0088256D" w:rsidRPr="00BB3EC2" w:rsidRDefault="0088256D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Писать слоги, слова с новыми буквами, предложениями, используя приём комментирования. </w:t>
            </w:r>
          </w:p>
          <w:p w:rsidR="0088256D" w:rsidRPr="00BB3EC2" w:rsidRDefault="0088256D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Правильно записывать имена собственные.</w:t>
            </w:r>
          </w:p>
          <w:p w:rsidR="0088256D" w:rsidRPr="00BB3EC2" w:rsidRDefault="0088256D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Списывать без ошибок с рукописного и печатного текста.</w:t>
            </w:r>
          </w:p>
          <w:p w:rsidR="0088256D" w:rsidRPr="00BB3EC2" w:rsidRDefault="0088256D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Писать под диктовку отдельные изученные буквы, односложные слова.</w:t>
            </w:r>
          </w:p>
          <w:p w:rsidR="0088256D" w:rsidRPr="00BB3EC2" w:rsidRDefault="0088256D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Восстанавливать деформированное предложение: устанавливать связи между словами в предложении, определять порядок слов в предложении в соответствии со смыслом, записывать восстановленное пре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ложение на строке прописи.</w:t>
            </w:r>
          </w:p>
          <w:p w:rsidR="0088256D" w:rsidRPr="00BB3EC2" w:rsidRDefault="0088256D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Сверять записанное предложение со схемой-моделью.</w:t>
            </w:r>
          </w:p>
          <w:p w:rsidR="0088256D" w:rsidRPr="00BB3EC2" w:rsidRDefault="0088256D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Читать предложения, анализировать их, определять интонацию, грамотно записывать, обозначая на пис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ме границы предложения.</w:t>
            </w:r>
          </w:p>
          <w:p w:rsidR="0088256D" w:rsidRPr="00BB3EC2" w:rsidRDefault="0088256D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Грамотно оформлять на письме вопросительное, восклицательное и повествовательное предложение.</w:t>
            </w:r>
          </w:p>
          <w:p w:rsidR="0088256D" w:rsidRPr="00BB3EC2" w:rsidRDefault="0088256D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Правильно интонировать при чтении вопросительное, восклицательное и повествовательное предлож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ние.</w:t>
            </w:r>
          </w:p>
          <w:p w:rsidR="0088256D" w:rsidRPr="00BB3EC2" w:rsidRDefault="0088256D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Дополнять данные в прописи предложения словами, закодированными в предметных рисунках.</w:t>
            </w:r>
          </w:p>
          <w:p w:rsidR="0088256D" w:rsidRPr="00BB3EC2" w:rsidRDefault="0088256D" w:rsidP="00E901A2">
            <w:pPr>
              <w:tabs>
                <w:tab w:val="left" w:pos="2425"/>
              </w:tabs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Дополнять предложения, данные в прописи, словами, закодированными в схемах-моделях.</w:t>
            </w:r>
          </w:p>
          <w:p w:rsidR="0088256D" w:rsidRPr="00BB3EC2" w:rsidRDefault="0088256D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Дополнять предложения, данные в прописи, словами по смыслу и записывать их, используя приём ко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ментирования.</w:t>
            </w:r>
          </w:p>
          <w:p w:rsidR="0088256D" w:rsidRPr="00BB3EC2" w:rsidRDefault="0088256D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спользовать приём антиципации при чтении слов, объяснять смысл получившихся слов, записывать п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лучившиеся слова.</w:t>
            </w:r>
          </w:p>
          <w:p w:rsidR="0088256D" w:rsidRPr="00BB3EC2" w:rsidRDefault="0088256D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Списывать предложения, заменяя в необходимых случаях печатный шрифт </w:t>
            </w:r>
            <w:proofErr w:type="gramStart"/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на</w:t>
            </w:r>
            <w:proofErr w:type="gramEnd"/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 письменный.</w:t>
            </w:r>
          </w:p>
          <w:p w:rsidR="0088256D" w:rsidRPr="00BB3EC2" w:rsidRDefault="0088256D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Записывать ответ на вопрос с использованием приёма комментирования.</w:t>
            </w:r>
          </w:p>
          <w:p w:rsidR="0088256D" w:rsidRPr="00BB3EC2" w:rsidRDefault="0088256D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Правильно интонировать при чтении вопросительное, восклицательное и повествовательное предлож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ния.</w:t>
            </w:r>
          </w:p>
          <w:p w:rsidR="0088256D" w:rsidRPr="00BB3EC2" w:rsidRDefault="0088256D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Составлять текст из 2—3-х предложений по заданной учителем теме, записывать его под руководством учителя.</w:t>
            </w:r>
          </w:p>
          <w:p w:rsidR="0088256D" w:rsidRPr="00BB3EC2" w:rsidRDefault="0088256D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Разгадывать ребусы.</w:t>
            </w:r>
          </w:p>
          <w:p w:rsidR="0088256D" w:rsidRPr="00BB3EC2" w:rsidRDefault="0088256D" w:rsidP="00E901A2">
            <w:pPr>
              <w:spacing w:line="240" w:lineRule="atLeast"/>
              <w:rPr>
                <w:rFonts w:ascii="Times New Roman" w:hAnsi="Times New Roman"/>
                <w:iCs/>
                <w:spacing w:val="-4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Объяснять смысл поговорки, записывать поговорку без ошибок.</w:t>
            </w:r>
          </w:p>
          <w:p w:rsidR="0088256D" w:rsidRPr="00BB3EC2" w:rsidRDefault="0088256D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Образовывать форму единственного числа существительного от заданной формы множественного числа с опорой на схему-модель.</w:t>
            </w:r>
          </w:p>
          <w:p w:rsidR="0088256D" w:rsidRPr="00BB3EC2" w:rsidRDefault="0088256D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Понимать значение слов «один», «много», правильно их употреблять в речи.</w:t>
            </w:r>
          </w:p>
          <w:p w:rsidR="0088256D" w:rsidRPr="00BB3EC2" w:rsidRDefault="0088256D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Употреблять в речи и записывать с заглавной буквы названия знакомых рек.</w:t>
            </w:r>
          </w:p>
          <w:p w:rsidR="0088256D" w:rsidRPr="00BB3EC2" w:rsidRDefault="0088256D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Применять критерии оценивания выполненной работы.</w:t>
            </w:r>
          </w:p>
          <w:p w:rsidR="0088256D" w:rsidRPr="00BB3EC2" w:rsidRDefault="0088256D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Работать в парах и группах: анализировать работу товарищей и оценивать её по правилам.</w:t>
            </w:r>
          </w:p>
          <w:p w:rsidR="0088256D" w:rsidRPr="00BB3EC2" w:rsidRDefault="0088256D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Использовать правила оценивания в ситу</w:t>
            </w:r>
            <w:r w:rsidR="009C6E23" w:rsidRPr="00BB3EC2">
              <w:rPr>
                <w:rFonts w:ascii="Times New Roman" w:hAnsi="Times New Roman"/>
                <w:sz w:val="24"/>
                <w:szCs w:val="24"/>
              </w:rPr>
              <w:t>ациях, спланированных учителем.</w:t>
            </w:r>
          </w:p>
        </w:tc>
      </w:tr>
      <w:tr w:rsidR="0088256D" w:rsidRPr="00BB3EC2" w:rsidTr="00575A7C">
        <w:trPr>
          <w:trHeight w:val="403"/>
        </w:trPr>
        <w:tc>
          <w:tcPr>
            <w:tcW w:w="698" w:type="dxa"/>
            <w:gridSpan w:val="2"/>
          </w:tcPr>
          <w:p w:rsidR="0088256D" w:rsidRPr="00BB3EC2" w:rsidRDefault="0088256D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  <w:gridSpan w:val="2"/>
          </w:tcPr>
          <w:p w:rsidR="0088256D" w:rsidRPr="00BB3EC2" w:rsidRDefault="0088256D" w:rsidP="00E901A2">
            <w:pPr>
              <w:tabs>
                <w:tab w:val="left" w:pos="1650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Строчная и заглавная буквы</w:t>
            </w:r>
            <w:proofErr w:type="gramStart"/>
            <w:r w:rsidRPr="00BB3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3EC2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proofErr w:type="gramEnd"/>
            <w:r w:rsidRPr="00BB3EC2">
              <w:rPr>
                <w:rFonts w:ascii="Times New Roman" w:hAnsi="Times New Roman"/>
                <w:i/>
                <w:sz w:val="24"/>
                <w:szCs w:val="24"/>
              </w:rPr>
              <w:t xml:space="preserve">, с. </w:t>
            </w:r>
          </w:p>
        </w:tc>
        <w:tc>
          <w:tcPr>
            <w:tcW w:w="11198" w:type="dxa"/>
            <w:vMerge/>
          </w:tcPr>
          <w:p w:rsidR="0088256D" w:rsidRPr="00BB3EC2" w:rsidRDefault="0088256D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56D" w:rsidRPr="00BB3EC2" w:rsidTr="00575A7C">
        <w:trPr>
          <w:trHeight w:val="409"/>
        </w:trPr>
        <w:tc>
          <w:tcPr>
            <w:tcW w:w="698" w:type="dxa"/>
            <w:gridSpan w:val="2"/>
          </w:tcPr>
          <w:p w:rsidR="0088256D" w:rsidRPr="00BB3EC2" w:rsidRDefault="0088256D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  <w:gridSpan w:val="2"/>
          </w:tcPr>
          <w:p w:rsidR="0088256D" w:rsidRPr="00BB3EC2" w:rsidRDefault="0088256D" w:rsidP="00E901A2">
            <w:pPr>
              <w:tabs>
                <w:tab w:val="left" w:pos="1650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 xml:space="preserve">Заглавная буква </w:t>
            </w:r>
            <w:r w:rsidRPr="00BB3EC2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1198" w:type="dxa"/>
            <w:vMerge/>
          </w:tcPr>
          <w:p w:rsidR="0088256D" w:rsidRPr="00BB3EC2" w:rsidRDefault="0088256D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56D" w:rsidRPr="00BB3EC2" w:rsidTr="00575A7C">
        <w:trPr>
          <w:trHeight w:val="395"/>
        </w:trPr>
        <w:tc>
          <w:tcPr>
            <w:tcW w:w="698" w:type="dxa"/>
            <w:gridSpan w:val="2"/>
          </w:tcPr>
          <w:p w:rsidR="0088256D" w:rsidRPr="00BB3EC2" w:rsidRDefault="0088256D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  <w:gridSpan w:val="2"/>
          </w:tcPr>
          <w:p w:rsidR="0088256D" w:rsidRPr="00BB3EC2" w:rsidRDefault="0088256D" w:rsidP="00E901A2">
            <w:pPr>
              <w:tabs>
                <w:tab w:val="left" w:pos="1650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Строчная и заглавная буквы</w:t>
            </w:r>
            <w:proofErr w:type="gramStart"/>
            <w:r w:rsidRPr="00BB3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3EC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</w:t>
            </w:r>
            <w:proofErr w:type="gramEnd"/>
            <w:r w:rsidRPr="00BB3EC2">
              <w:rPr>
                <w:rFonts w:ascii="Times New Roman" w:hAnsi="Times New Roman"/>
                <w:i/>
                <w:sz w:val="24"/>
                <w:szCs w:val="24"/>
              </w:rPr>
              <w:t>, к.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98" w:type="dxa"/>
            <w:vMerge/>
          </w:tcPr>
          <w:p w:rsidR="0088256D" w:rsidRPr="00BB3EC2" w:rsidRDefault="0088256D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56D" w:rsidRPr="00BB3EC2" w:rsidTr="00575A7C">
        <w:trPr>
          <w:trHeight w:val="435"/>
        </w:trPr>
        <w:tc>
          <w:tcPr>
            <w:tcW w:w="698" w:type="dxa"/>
            <w:gridSpan w:val="2"/>
          </w:tcPr>
          <w:p w:rsidR="0088256D" w:rsidRPr="00BB3EC2" w:rsidRDefault="0088256D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119" w:type="dxa"/>
            <w:gridSpan w:val="2"/>
          </w:tcPr>
          <w:p w:rsidR="0088256D" w:rsidRPr="00BB3EC2" w:rsidRDefault="0088256D" w:rsidP="00E901A2">
            <w:pPr>
              <w:tabs>
                <w:tab w:val="left" w:pos="1650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Строчная и заглавная буквы</w:t>
            </w:r>
            <w:proofErr w:type="gramStart"/>
            <w:r w:rsidRPr="00BB3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3EC2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proofErr w:type="gramEnd"/>
            <w:r w:rsidRPr="00BB3EC2">
              <w:rPr>
                <w:rFonts w:ascii="Times New Roman" w:hAnsi="Times New Roman"/>
                <w:i/>
                <w:sz w:val="24"/>
                <w:szCs w:val="24"/>
              </w:rPr>
              <w:t xml:space="preserve">, т. </w:t>
            </w:r>
          </w:p>
        </w:tc>
        <w:tc>
          <w:tcPr>
            <w:tcW w:w="11198" w:type="dxa"/>
            <w:vMerge/>
          </w:tcPr>
          <w:p w:rsidR="0088256D" w:rsidRPr="00BB3EC2" w:rsidRDefault="0088256D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56D" w:rsidRPr="00BB3EC2" w:rsidTr="00575A7C">
        <w:trPr>
          <w:trHeight w:val="426"/>
        </w:trPr>
        <w:tc>
          <w:tcPr>
            <w:tcW w:w="698" w:type="dxa"/>
            <w:gridSpan w:val="2"/>
          </w:tcPr>
          <w:p w:rsidR="0088256D" w:rsidRPr="00BB3EC2" w:rsidRDefault="0088256D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19" w:type="dxa"/>
            <w:gridSpan w:val="2"/>
          </w:tcPr>
          <w:p w:rsidR="0088256D" w:rsidRPr="00BB3EC2" w:rsidRDefault="0088256D" w:rsidP="00E901A2">
            <w:pPr>
              <w:tabs>
                <w:tab w:val="left" w:pos="1650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Строчная и заглавная буквы</w:t>
            </w:r>
            <w:proofErr w:type="gramStart"/>
            <w:r w:rsidRPr="00BB3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3EC2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proofErr w:type="gramEnd"/>
            <w:r w:rsidRPr="00BB3EC2">
              <w:rPr>
                <w:rFonts w:ascii="Times New Roman" w:hAnsi="Times New Roman"/>
                <w:i/>
                <w:sz w:val="24"/>
                <w:szCs w:val="24"/>
              </w:rPr>
              <w:t>, т.</w:t>
            </w:r>
          </w:p>
        </w:tc>
        <w:tc>
          <w:tcPr>
            <w:tcW w:w="11198" w:type="dxa"/>
            <w:vMerge/>
          </w:tcPr>
          <w:p w:rsidR="0088256D" w:rsidRPr="00BB3EC2" w:rsidRDefault="0088256D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56D" w:rsidRPr="00BB3EC2" w:rsidTr="00575A7C">
        <w:trPr>
          <w:trHeight w:val="419"/>
        </w:trPr>
        <w:tc>
          <w:tcPr>
            <w:tcW w:w="698" w:type="dxa"/>
            <w:gridSpan w:val="2"/>
          </w:tcPr>
          <w:p w:rsidR="0088256D" w:rsidRPr="00BB3EC2" w:rsidRDefault="0088256D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19" w:type="dxa"/>
            <w:gridSpan w:val="2"/>
          </w:tcPr>
          <w:p w:rsidR="0088256D" w:rsidRPr="00BB3EC2" w:rsidRDefault="0088256D" w:rsidP="00E901A2">
            <w:pPr>
              <w:tabs>
                <w:tab w:val="left" w:pos="1650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r w:rsidRPr="00BB3EC2">
              <w:rPr>
                <w:rFonts w:ascii="Times New Roman" w:hAnsi="Times New Roman"/>
                <w:i/>
                <w:sz w:val="24"/>
                <w:szCs w:val="24"/>
              </w:rPr>
              <w:t>Л, л.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98" w:type="dxa"/>
            <w:vMerge/>
          </w:tcPr>
          <w:p w:rsidR="0088256D" w:rsidRPr="00BB3EC2" w:rsidRDefault="0088256D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56D" w:rsidRPr="00BB3EC2" w:rsidTr="00575A7C">
        <w:trPr>
          <w:trHeight w:val="552"/>
        </w:trPr>
        <w:tc>
          <w:tcPr>
            <w:tcW w:w="698" w:type="dxa"/>
            <w:gridSpan w:val="2"/>
          </w:tcPr>
          <w:p w:rsidR="0088256D" w:rsidRPr="00BB3EC2" w:rsidRDefault="0088256D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19" w:type="dxa"/>
            <w:gridSpan w:val="2"/>
          </w:tcPr>
          <w:p w:rsidR="0088256D" w:rsidRPr="00BB3EC2" w:rsidRDefault="0088256D" w:rsidP="00E901A2">
            <w:pPr>
              <w:tabs>
                <w:tab w:val="left" w:pos="1650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 xml:space="preserve">Повторение и закрепление </w:t>
            </w:r>
            <w:proofErr w:type="gramStart"/>
            <w:r w:rsidRPr="00BB3EC2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BB3E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1198" w:type="dxa"/>
            <w:vMerge/>
          </w:tcPr>
          <w:p w:rsidR="0088256D" w:rsidRPr="00BB3EC2" w:rsidRDefault="0088256D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56D" w:rsidRPr="00BB3EC2" w:rsidTr="00575A7C">
        <w:trPr>
          <w:trHeight w:val="546"/>
        </w:trPr>
        <w:tc>
          <w:tcPr>
            <w:tcW w:w="698" w:type="dxa"/>
            <w:gridSpan w:val="2"/>
          </w:tcPr>
          <w:p w:rsidR="0088256D" w:rsidRPr="00BB3EC2" w:rsidRDefault="0088256D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19" w:type="dxa"/>
            <w:gridSpan w:val="2"/>
          </w:tcPr>
          <w:p w:rsidR="0088256D" w:rsidRPr="00BB3EC2" w:rsidRDefault="0088256D" w:rsidP="00E901A2">
            <w:pPr>
              <w:tabs>
                <w:tab w:val="left" w:pos="1650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 xml:space="preserve">Строчная буква </w:t>
            </w:r>
            <w:r w:rsidRPr="00BB3EC2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>. Загла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>в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 xml:space="preserve">ная буква </w:t>
            </w:r>
            <w:r w:rsidRPr="00BB3EC2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1198" w:type="dxa"/>
            <w:vMerge/>
          </w:tcPr>
          <w:p w:rsidR="0088256D" w:rsidRPr="00BB3EC2" w:rsidRDefault="0088256D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56D" w:rsidRPr="00BB3EC2" w:rsidTr="00575A7C">
        <w:trPr>
          <w:trHeight w:val="427"/>
        </w:trPr>
        <w:tc>
          <w:tcPr>
            <w:tcW w:w="698" w:type="dxa"/>
            <w:gridSpan w:val="2"/>
          </w:tcPr>
          <w:p w:rsidR="0088256D" w:rsidRPr="00BB3EC2" w:rsidRDefault="0088256D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19" w:type="dxa"/>
            <w:gridSpan w:val="2"/>
          </w:tcPr>
          <w:p w:rsidR="0088256D" w:rsidRPr="00BB3EC2" w:rsidRDefault="0088256D" w:rsidP="00E901A2">
            <w:pPr>
              <w:tabs>
                <w:tab w:val="left" w:pos="1650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Строчная и заглавная буквы</w:t>
            </w:r>
            <w:proofErr w:type="gramStart"/>
            <w:r w:rsidRPr="00BB3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3EC2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End"/>
            <w:r w:rsidRPr="00BB3EC2">
              <w:rPr>
                <w:rFonts w:ascii="Times New Roman" w:hAnsi="Times New Roman"/>
                <w:i/>
                <w:sz w:val="24"/>
                <w:szCs w:val="24"/>
              </w:rPr>
              <w:t>, в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1198" w:type="dxa"/>
            <w:vMerge/>
          </w:tcPr>
          <w:p w:rsidR="0088256D" w:rsidRPr="00BB3EC2" w:rsidRDefault="0088256D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56D" w:rsidRPr="00BB3EC2" w:rsidTr="00575A7C">
        <w:trPr>
          <w:trHeight w:val="419"/>
        </w:trPr>
        <w:tc>
          <w:tcPr>
            <w:tcW w:w="698" w:type="dxa"/>
            <w:gridSpan w:val="2"/>
          </w:tcPr>
          <w:p w:rsidR="0088256D" w:rsidRPr="00BB3EC2" w:rsidRDefault="0088256D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19" w:type="dxa"/>
            <w:gridSpan w:val="2"/>
          </w:tcPr>
          <w:p w:rsidR="0088256D" w:rsidRPr="00BB3EC2" w:rsidRDefault="0088256D" w:rsidP="00E901A2">
            <w:pPr>
              <w:tabs>
                <w:tab w:val="left" w:pos="1650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Строчная и заглавная буквы</w:t>
            </w:r>
            <w:proofErr w:type="gramStart"/>
            <w:r w:rsidRPr="00BB3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3EC2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proofErr w:type="gramEnd"/>
            <w:r w:rsidRPr="00BB3EC2">
              <w:rPr>
                <w:rFonts w:ascii="Times New Roman" w:hAnsi="Times New Roman"/>
                <w:i/>
                <w:sz w:val="24"/>
                <w:szCs w:val="24"/>
              </w:rPr>
              <w:t>, е.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98" w:type="dxa"/>
            <w:vMerge/>
          </w:tcPr>
          <w:p w:rsidR="0088256D" w:rsidRPr="00BB3EC2" w:rsidRDefault="0088256D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56D" w:rsidRPr="00BB3EC2" w:rsidTr="00575A7C">
        <w:trPr>
          <w:trHeight w:val="397"/>
        </w:trPr>
        <w:tc>
          <w:tcPr>
            <w:tcW w:w="698" w:type="dxa"/>
            <w:gridSpan w:val="2"/>
          </w:tcPr>
          <w:p w:rsidR="0088256D" w:rsidRPr="00BB3EC2" w:rsidRDefault="0088256D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19" w:type="dxa"/>
            <w:gridSpan w:val="2"/>
          </w:tcPr>
          <w:p w:rsidR="0088256D" w:rsidRPr="00BB3EC2" w:rsidRDefault="0088256D" w:rsidP="00E901A2">
            <w:pPr>
              <w:tabs>
                <w:tab w:val="left" w:pos="1650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BB3EC2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BB3EC2">
              <w:rPr>
                <w:rFonts w:ascii="Times New Roman" w:hAnsi="Times New Roman"/>
                <w:i/>
                <w:sz w:val="24"/>
                <w:szCs w:val="24"/>
              </w:rPr>
              <w:t>, п.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98" w:type="dxa"/>
            <w:vMerge/>
          </w:tcPr>
          <w:p w:rsidR="0088256D" w:rsidRPr="00BB3EC2" w:rsidRDefault="0088256D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56D" w:rsidRPr="00BB3EC2" w:rsidTr="00575A7C">
        <w:trPr>
          <w:trHeight w:val="431"/>
        </w:trPr>
        <w:tc>
          <w:tcPr>
            <w:tcW w:w="698" w:type="dxa"/>
            <w:gridSpan w:val="2"/>
          </w:tcPr>
          <w:p w:rsidR="0088256D" w:rsidRPr="00BB3EC2" w:rsidRDefault="0088256D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19" w:type="dxa"/>
            <w:gridSpan w:val="2"/>
          </w:tcPr>
          <w:p w:rsidR="0088256D" w:rsidRPr="00BB3EC2" w:rsidRDefault="0088256D" w:rsidP="00E901A2">
            <w:pPr>
              <w:tabs>
                <w:tab w:val="left" w:pos="1650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BB3EC2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BB3EC2">
              <w:rPr>
                <w:rFonts w:ascii="Times New Roman" w:hAnsi="Times New Roman"/>
                <w:i/>
                <w:sz w:val="24"/>
                <w:szCs w:val="24"/>
              </w:rPr>
              <w:t>, п.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98" w:type="dxa"/>
            <w:vMerge/>
          </w:tcPr>
          <w:p w:rsidR="0088256D" w:rsidRPr="00BB3EC2" w:rsidRDefault="0088256D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56D" w:rsidRPr="00BB3EC2" w:rsidTr="00575A7C">
        <w:tc>
          <w:tcPr>
            <w:tcW w:w="698" w:type="dxa"/>
            <w:gridSpan w:val="2"/>
          </w:tcPr>
          <w:p w:rsidR="0088256D" w:rsidRPr="00BB3EC2" w:rsidRDefault="0088256D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119" w:type="dxa"/>
            <w:gridSpan w:val="2"/>
          </w:tcPr>
          <w:p w:rsidR="0088256D" w:rsidRPr="00BB3EC2" w:rsidRDefault="0088256D" w:rsidP="00E901A2">
            <w:pPr>
              <w:tabs>
                <w:tab w:val="left" w:pos="1650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r w:rsidRPr="00BB3EC2">
              <w:rPr>
                <w:rFonts w:ascii="Times New Roman" w:hAnsi="Times New Roman"/>
                <w:i/>
                <w:sz w:val="24"/>
                <w:szCs w:val="24"/>
              </w:rPr>
              <w:t xml:space="preserve">М, </w:t>
            </w:r>
            <w:r w:rsidR="00BA57E6" w:rsidRPr="00BB3EC2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Pr="00BB3EC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98" w:type="dxa"/>
            <w:vMerge/>
          </w:tcPr>
          <w:p w:rsidR="0088256D" w:rsidRPr="00BB3EC2" w:rsidRDefault="0088256D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56D" w:rsidRPr="00BB3EC2" w:rsidTr="00575A7C">
        <w:trPr>
          <w:trHeight w:val="485"/>
        </w:trPr>
        <w:tc>
          <w:tcPr>
            <w:tcW w:w="698" w:type="dxa"/>
            <w:gridSpan w:val="2"/>
          </w:tcPr>
          <w:p w:rsidR="0088256D" w:rsidRPr="00BB3EC2" w:rsidRDefault="0088256D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19" w:type="dxa"/>
            <w:gridSpan w:val="2"/>
          </w:tcPr>
          <w:p w:rsidR="0088256D" w:rsidRPr="00BB3EC2" w:rsidRDefault="0088256D" w:rsidP="00E901A2">
            <w:pPr>
              <w:tabs>
                <w:tab w:val="left" w:pos="1650"/>
              </w:tabs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r w:rsidRPr="00BB3EC2">
              <w:rPr>
                <w:rFonts w:ascii="Times New Roman" w:hAnsi="Times New Roman"/>
                <w:i/>
                <w:sz w:val="24"/>
                <w:szCs w:val="24"/>
              </w:rPr>
              <w:t>М, м.</w:t>
            </w:r>
          </w:p>
        </w:tc>
        <w:tc>
          <w:tcPr>
            <w:tcW w:w="11198" w:type="dxa"/>
            <w:vMerge/>
          </w:tcPr>
          <w:p w:rsidR="0088256D" w:rsidRPr="00BB3EC2" w:rsidRDefault="0088256D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56D" w:rsidRPr="00BB3EC2" w:rsidTr="00575A7C">
        <w:trPr>
          <w:trHeight w:val="437"/>
        </w:trPr>
        <w:tc>
          <w:tcPr>
            <w:tcW w:w="698" w:type="dxa"/>
            <w:gridSpan w:val="2"/>
          </w:tcPr>
          <w:p w:rsidR="0088256D" w:rsidRPr="00BB3EC2" w:rsidRDefault="0088256D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19" w:type="dxa"/>
            <w:gridSpan w:val="2"/>
          </w:tcPr>
          <w:p w:rsidR="0088256D" w:rsidRPr="00BB3EC2" w:rsidRDefault="0088256D" w:rsidP="00E901A2">
            <w:pPr>
              <w:tabs>
                <w:tab w:val="left" w:pos="1650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BB3EC2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proofErr w:type="gramEnd"/>
            <w:r w:rsidRPr="00BB3EC2">
              <w:rPr>
                <w:rFonts w:ascii="Times New Roman" w:hAnsi="Times New Roman"/>
                <w:i/>
                <w:sz w:val="24"/>
                <w:szCs w:val="24"/>
              </w:rPr>
              <w:t>, з.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98" w:type="dxa"/>
            <w:vMerge/>
          </w:tcPr>
          <w:p w:rsidR="0088256D" w:rsidRPr="00BB3EC2" w:rsidRDefault="0088256D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56D" w:rsidRPr="00BB3EC2" w:rsidTr="00575A7C">
        <w:trPr>
          <w:trHeight w:val="415"/>
        </w:trPr>
        <w:tc>
          <w:tcPr>
            <w:tcW w:w="698" w:type="dxa"/>
            <w:gridSpan w:val="2"/>
          </w:tcPr>
          <w:p w:rsidR="0088256D" w:rsidRPr="00BB3EC2" w:rsidRDefault="0088256D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19" w:type="dxa"/>
            <w:gridSpan w:val="2"/>
          </w:tcPr>
          <w:p w:rsidR="0088256D" w:rsidRPr="00BB3EC2" w:rsidRDefault="0088256D" w:rsidP="00E901A2">
            <w:pPr>
              <w:tabs>
                <w:tab w:val="left" w:pos="1650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BB3EC2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proofErr w:type="gramEnd"/>
            <w:r w:rsidRPr="00BB3EC2">
              <w:rPr>
                <w:rFonts w:ascii="Times New Roman" w:hAnsi="Times New Roman"/>
                <w:i/>
                <w:sz w:val="24"/>
                <w:szCs w:val="24"/>
              </w:rPr>
              <w:t>, з.</w:t>
            </w:r>
          </w:p>
        </w:tc>
        <w:tc>
          <w:tcPr>
            <w:tcW w:w="11198" w:type="dxa"/>
            <w:vMerge/>
          </w:tcPr>
          <w:p w:rsidR="0088256D" w:rsidRPr="00BB3EC2" w:rsidRDefault="0088256D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56D" w:rsidRPr="00BB3EC2" w:rsidTr="00575A7C">
        <w:trPr>
          <w:trHeight w:val="299"/>
        </w:trPr>
        <w:tc>
          <w:tcPr>
            <w:tcW w:w="698" w:type="dxa"/>
            <w:gridSpan w:val="2"/>
          </w:tcPr>
          <w:p w:rsidR="0088256D" w:rsidRPr="00BB3EC2" w:rsidRDefault="0088256D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119" w:type="dxa"/>
            <w:gridSpan w:val="2"/>
          </w:tcPr>
          <w:p w:rsidR="0088256D" w:rsidRPr="00BB3EC2" w:rsidRDefault="0088256D" w:rsidP="00E901A2">
            <w:pPr>
              <w:tabs>
                <w:tab w:val="left" w:pos="1650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BB3EC2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proofErr w:type="gramEnd"/>
            <w:r w:rsidRPr="00BB3EC2">
              <w:rPr>
                <w:rFonts w:ascii="Times New Roman" w:hAnsi="Times New Roman"/>
                <w:i/>
                <w:sz w:val="24"/>
                <w:szCs w:val="24"/>
              </w:rPr>
              <w:t xml:space="preserve">, з. </w:t>
            </w:r>
          </w:p>
        </w:tc>
        <w:tc>
          <w:tcPr>
            <w:tcW w:w="11198" w:type="dxa"/>
            <w:vMerge/>
          </w:tcPr>
          <w:p w:rsidR="0088256D" w:rsidRPr="00BB3EC2" w:rsidRDefault="0088256D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56D" w:rsidRPr="00BB3EC2" w:rsidTr="00575A7C">
        <w:trPr>
          <w:trHeight w:val="410"/>
        </w:trPr>
        <w:tc>
          <w:tcPr>
            <w:tcW w:w="698" w:type="dxa"/>
            <w:gridSpan w:val="2"/>
          </w:tcPr>
          <w:p w:rsidR="0088256D" w:rsidRPr="00BB3EC2" w:rsidRDefault="0088256D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119" w:type="dxa"/>
            <w:gridSpan w:val="2"/>
          </w:tcPr>
          <w:p w:rsidR="0088256D" w:rsidRPr="00BB3EC2" w:rsidRDefault="0088256D" w:rsidP="00E901A2">
            <w:pPr>
              <w:tabs>
                <w:tab w:val="left" w:pos="1650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Строчная и заглавная буквы</w:t>
            </w:r>
            <w:proofErr w:type="gramStart"/>
            <w:r w:rsidRPr="00BB3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3EC2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proofErr w:type="gramEnd"/>
            <w:r w:rsidRPr="00BB3EC2">
              <w:rPr>
                <w:rFonts w:ascii="Times New Roman" w:hAnsi="Times New Roman"/>
                <w:i/>
                <w:sz w:val="24"/>
                <w:szCs w:val="24"/>
              </w:rPr>
              <w:t>, б.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98" w:type="dxa"/>
            <w:vMerge/>
          </w:tcPr>
          <w:p w:rsidR="0088256D" w:rsidRPr="00BB3EC2" w:rsidRDefault="0088256D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56D" w:rsidRPr="00BB3EC2" w:rsidTr="00575A7C">
        <w:trPr>
          <w:trHeight w:val="415"/>
        </w:trPr>
        <w:tc>
          <w:tcPr>
            <w:tcW w:w="698" w:type="dxa"/>
            <w:gridSpan w:val="2"/>
          </w:tcPr>
          <w:p w:rsidR="0088256D" w:rsidRPr="00BB3EC2" w:rsidRDefault="0088256D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119" w:type="dxa"/>
            <w:gridSpan w:val="2"/>
          </w:tcPr>
          <w:p w:rsidR="0088256D" w:rsidRPr="00BB3EC2" w:rsidRDefault="0088256D" w:rsidP="00E901A2">
            <w:pPr>
              <w:tabs>
                <w:tab w:val="left" w:pos="1650"/>
              </w:tabs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Строчная и заглавная буквы</w:t>
            </w:r>
            <w:proofErr w:type="gramStart"/>
            <w:r w:rsidRPr="00BB3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3EC2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proofErr w:type="gramEnd"/>
            <w:r w:rsidRPr="00BB3EC2">
              <w:rPr>
                <w:rFonts w:ascii="Times New Roman" w:hAnsi="Times New Roman"/>
                <w:i/>
                <w:sz w:val="24"/>
                <w:szCs w:val="24"/>
              </w:rPr>
              <w:t>, б.</w:t>
            </w:r>
          </w:p>
        </w:tc>
        <w:tc>
          <w:tcPr>
            <w:tcW w:w="11198" w:type="dxa"/>
            <w:vMerge/>
          </w:tcPr>
          <w:p w:rsidR="0088256D" w:rsidRPr="00BB3EC2" w:rsidRDefault="0088256D" w:rsidP="00E901A2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8256D" w:rsidRPr="00BB3EC2" w:rsidTr="00575A7C">
        <w:trPr>
          <w:trHeight w:val="421"/>
        </w:trPr>
        <w:tc>
          <w:tcPr>
            <w:tcW w:w="698" w:type="dxa"/>
            <w:gridSpan w:val="2"/>
          </w:tcPr>
          <w:p w:rsidR="0088256D" w:rsidRPr="00BB3EC2" w:rsidRDefault="0088256D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3119" w:type="dxa"/>
            <w:gridSpan w:val="2"/>
          </w:tcPr>
          <w:p w:rsidR="0088256D" w:rsidRPr="00BB3EC2" w:rsidRDefault="0088256D" w:rsidP="00E901A2">
            <w:pPr>
              <w:tabs>
                <w:tab w:val="left" w:pos="1650"/>
              </w:tabs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Строчная и заглавная буквы</w:t>
            </w:r>
            <w:proofErr w:type="gramStart"/>
            <w:r w:rsidRPr="00BB3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3EC2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proofErr w:type="gramEnd"/>
            <w:r w:rsidRPr="00BB3EC2">
              <w:rPr>
                <w:rFonts w:ascii="Times New Roman" w:hAnsi="Times New Roman"/>
                <w:i/>
                <w:sz w:val="24"/>
                <w:szCs w:val="24"/>
              </w:rPr>
              <w:t>, б.</w:t>
            </w:r>
          </w:p>
        </w:tc>
        <w:tc>
          <w:tcPr>
            <w:tcW w:w="11198" w:type="dxa"/>
            <w:vMerge/>
          </w:tcPr>
          <w:p w:rsidR="0088256D" w:rsidRPr="00BB3EC2" w:rsidRDefault="0088256D" w:rsidP="00E901A2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8256D" w:rsidRPr="00BB3EC2" w:rsidTr="00575A7C">
        <w:trPr>
          <w:trHeight w:val="399"/>
        </w:trPr>
        <w:tc>
          <w:tcPr>
            <w:tcW w:w="698" w:type="dxa"/>
            <w:gridSpan w:val="2"/>
          </w:tcPr>
          <w:p w:rsidR="0088256D" w:rsidRPr="00BB3EC2" w:rsidRDefault="0088256D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119" w:type="dxa"/>
            <w:gridSpan w:val="2"/>
          </w:tcPr>
          <w:p w:rsidR="0088256D" w:rsidRPr="00BB3EC2" w:rsidRDefault="0088256D" w:rsidP="00E901A2">
            <w:pPr>
              <w:tabs>
                <w:tab w:val="left" w:pos="1650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Строчная и заглавная буквы</w:t>
            </w:r>
            <w:proofErr w:type="gramStart"/>
            <w:r w:rsidRPr="00BB3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3EC2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proofErr w:type="gramEnd"/>
            <w:r w:rsidRPr="00BB3EC2">
              <w:rPr>
                <w:rFonts w:ascii="Times New Roman" w:hAnsi="Times New Roman"/>
                <w:i/>
                <w:sz w:val="24"/>
                <w:szCs w:val="24"/>
              </w:rPr>
              <w:t>, д.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98" w:type="dxa"/>
            <w:vMerge/>
          </w:tcPr>
          <w:p w:rsidR="0088256D" w:rsidRPr="00BB3EC2" w:rsidRDefault="0088256D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56D" w:rsidRPr="00BB3EC2" w:rsidTr="00575A7C">
        <w:trPr>
          <w:trHeight w:val="433"/>
        </w:trPr>
        <w:tc>
          <w:tcPr>
            <w:tcW w:w="698" w:type="dxa"/>
            <w:gridSpan w:val="2"/>
          </w:tcPr>
          <w:p w:rsidR="0088256D" w:rsidRPr="00BB3EC2" w:rsidRDefault="0088256D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19" w:type="dxa"/>
            <w:gridSpan w:val="2"/>
          </w:tcPr>
          <w:p w:rsidR="0088256D" w:rsidRPr="00BB3EC2" w:rsidRDefault="0088256D" w:rsidP="00E901A2">
            <w:pPr>
              <w:tabs>
                <w:tab w:val="left" w:pos="1650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Строчная и заглавная буквы</w:t>
            </w:r>
            <w:proofErr w:type="gramStart"/>
            <w:r w:rsidRPr="00BB3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3EC2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proofErr w:type="gramEnd"/>
            <w:r w:rsidRPr="00BB3EC2">
              <w:rPr>
                <w:rFonts w:ascii="Times New Roman" w:hAnsi="Times New Roman"/>
                <w:i/>
                <w:sz w:val="24"/>
                <w:szCs w:val="24"/>
              </w:rPr>
              <w:t xml:space="preserve">, д. </w:t>
            </w:r>
          </w:p>
        </w:tc>
        <w:tc>
          <w:tcPr>
            <w:tcW w:w="11198" w:type="dxa"/>
            <w:vMerge/>
          </w:tcPr>
          <w:p w:rsidR="0088256D" w:rsidRPr="00BB3EC2" w:rsidRDefault="0088256D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56D" w:rsidRPr="00BB3EC2" w:rsidTr="00575A7C">
        <w:trPr>
          <w:trHeight w:val="397"/>
        </w:trPr>
        <w:tc>
          <w:tcPr>
            <w:tcW w:w="698" w:type="dxa"/>
            <w:gridSpan w:val="2"/>
          </w:tcPr>
          <w:p w:rsidR="0088256D" w:rsidRPr="00BB3EC2" w:rsidRDefault="0088256D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119" w:type="dxa"/>
            <w:gridSpan w:val="2"/>
          </w:tcPr>
          <w:p w:rsidR="0088256D" w:rsidRPr="00BB3EC2" w:rsidRDefault="0088256D" w:rsidP="00E901A2">
            <w:pPr>
              <w:tabs>
                <w:tab w:val="left" w:pos="165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 xml:space="preserve">Заглавная буква </w:t>
            </w:r>
            <w:r w:rsidRPr="00BB3EC2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1198" w:type="dxa"/>
            <w:vMerge/>
          </w:tcPr>
          <w:p w:rsidR="0088256D" w:rsidRPr="00BB3EC2" w:rsidRDefault="0088256D" w:rsidP="00E901A2">
            <w:pPr>
              <w:spacing w:line="240" w:lineRule="atLeast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</w:tc>
      </w:tr>
      <w:tr w:rsidR="0088256D" w:rsidRPr="00BB3EC2" w:rsidTr="00575A7C">
        <w:trPr>
          <w:trHeight w:val="156"/>
        </w:trPr>
        <w:tc>
          <w:tcPr>
            <w:tcW w:w="698" w:type="dxa"/>
            <w:gridSpan w:val="2"/>
          </w:tcPr>
          <w:p w:rsidR="0088256D" w:rsidRPr="00BB3EC2" w:rsidRDefault="0088256D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119" w:type="dxa"/>
            <w:gridSpan w:val="2"/>
          </w:tcPr>
          <w:p w:rsidR="0088256D" w:rsidRPr="00BB3EC2" w:rsidRDefault="0088256D" w:rsidP="00E901A2">
            <w:pPr>
              <w:tabs>
                <w:tab w:val="left" w:pos="1650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r w:rsidRPr="00BB3EC2">
              <w:rPr>
                <w:rFonts w:ascii="Times New Roman" w:hAnsi="Times New Roman"/>
                <w:i/>
                <w:sz w:val="24"/>
                <w:szCs w:val="24"/>
              </w:rPr>
              <w:t>Я, я.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98" w:type="dxa"/>
            <w:vMerge/>
            <w:tcBorders>
              <w:bottom w:val="single" w:sz="4" w:space="0" w:color="auto"/>
            </w:tcBorders>
          </w:tcPr>
          <w:p w:rsidR="0088256D" w:rsidRPr="00BB3EC2" w:rsidRDefault="0088256D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7E6" w:rsidRPr="00BB3EC2" w:rsidTr="00575A7C">
        <w:trPr>
          <w:trHeight w:val="273"/>
        </w:trPr>
        <w:tc>
          <w:tcPr>
            <w:tcW w:w="698" w:type="dxa"/>
            <w:gridSpan w:val="2"/>
          </w:tcPr>
          <w:p w:rsidR="00BA57E6" w:rsidRPr="00BB3EC2" w:rsidRDefault="00BA57E6" w:rsidP="00E901A2">
            <w:pPr>
              <w:spacing w:line="240" w:lineRule="atLeas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43–45</w:t>
            </w:r>
          </w:p>
        </w:tc>
        <w:tc>
          <w:tcPr>
            <w:tcW w:w="3119" w:type="dxa"/>
            <w:gridSpan w:val="2"/>
          </w:tcPr>
          <w:p w:rsidR="00BA57E6" w:rsidRPr="00BB3EC2" w:rsidRDefault="00BA57E6" w:rsidP="00E901A2">
            <w:pPr>
              <w:tabs>
                <w:tab w:val="left" w:pos="165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Резерв.</w:t>
            </w:r>
          </w:p>
        </w:tc>
        <w:tc>
          <w:tcPr>
            <w:tcW w:w="11198" w:type="dxa"/>
          </w:tcPr>
          <w:p w:rsidR="00BA57E6" w:rsidRPr="00BB3EC2" w:rsidRDefault="00BA57E6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b/>
                <w:sz w:val="24"/>
                <w:szCs w:val="24"/>
              </w:rPr>
              <w:t>2 четверть (35 часов)</w:t>
            </w:r>
          </w:p>
        </w:tc>
      </w:tr>
      <w:tr w:rsidR="006651F2" w:rsidRPr="00BB3EC2" w:rsidTr="00575A7C">
        <w:trPr>
          <w:trHeight w:val="327"/>
        </w:trPr>
        <w:tc>
          <w:tcPr>
            <w:tcW w:w="698" w:type="dxa"/>
            <w:gridSpan w:val="2"/>
          </w:tcPr>
          <w:p w:rsidR="006651F2" w:rsidRPr="00BB3EC2" w:rsidRDefault="006651F2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119" w:type="dxa"/>
            <w:gridSpan w:val="2"/>
          </w:tcPr>
          <w:p w:rsidR="006651F2" w:rsidRPr="00BB3EC2" w:rsidRDefault="006651F2" w:rsidP="00E901A2">
            <w:pPr>
              <w:tabs>
                <w:tab w:val="left" w:pos="1650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r w:rsidRPr="00BB3EC2">
              <w:rPr>
                <w:rFonts w:ascii="Times New Roman" w:hAnsi="Times New Roman"/>
                <w:i/>
                <w:sz w:val="24"/>
                <w:szCs w:val="24"/>
              </w:rPr>
              <w:t>Я, я.</w:t>
            </w:r>
          </w:p>
        </w:tc>
        <w:tc>
          <w:tcPr>
            <w:tcW w:w="11198" w:type="dxa"/>
            <w:vMerge w:val="restart"/>
            <w:tcBorders>
              <w:right w:val="single" w:sz="4" w:space="0" w:color="auto"/>
            </w:tcBorders>
          </w:tcPr>
          <w:p w:rsidR="006651F2" w:rsidRPr="00BB3EC2" w:rsidRDefault="006651F2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 xml:space="preserve">Принимать учебную задачу урока. </w:t>
            </w:r>
          </w:p>
          <w:p w:rsidR="006651F2" w:rsidRPr="00BB3EC2" w:rsidRDefault="006651F2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Осуществлять решение учебной задачи под руководством учителя.</w:t>
            </w:r>
          </w:p>
          <w:p w:rsidR="006651F2" w:rsidRPr="00BB3EC2" w:rsidRDefault="006651F2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Воспринимать учебное задание, выбирать последовательность действий, оценивать ход и результат в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>ы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 xml:space="preserve">полнения. </w:t>
            </w:r>
          </w:p>
          <w:p w:rsidR="006651F2" w:rsidRPr="00BB3EC2" w:rsidRDefault="006651F2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Называть правильно элементы буквы.</w:t>
            </w:r>
          </w:p>
          <w:p w:rsidR="006651F2" w:rsidRPr="00BB3EC2" w:rsidRDefault="006651F2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 xml:space="preserve">Обводить бордюрные рисунки безотрывно. </w:t>
            </w:r>
          </w:p>
          <w:p w:rsidR="006651F2" w:rsidRPr="00BB3EC2" w:rsidRDefault="006651F2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 xml:space="preserve">Писать буквы в соответствии с образцом. </w:t>
            </w:r>
          </w:p>
          <w:p w:rsidR="006651F2" w:rsidRPr="00BB3EC2" w:rsidRDefault="006651F2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Анализировать написанную букву, выбирать наиболее удавшийся вариант, обозначать его условным зн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>а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>ком (точкой), ориентироваться на лучший вариант в процессе письма.</w:t>
            </w:r>
          </w:p>
          <w:p w:rsidR="006651F2" w:rsidRPr="00BB3EC2" w:rsidRDefault="006651F2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Воспроизводить форму изучаемой буквы и её соединения с другой буквой по алгоритму.</w:t>
            </w:r>
          </w:p>
          <w:p w:rsidR="006651F2" w:rsidRPr="00BB3EC2" w:rsidRDefault="006651F2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 xml:space="preserve">Соблюдать соразмерность элементов буквы по высоте, ширине и углу наклона. </w:t>
            </w:r>
          </w:p>
          <w:p w:rsidR="006651F2" w:rsidRPr="00BB3EC2" w:rsidRDefault="006651F2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Сравнивать написанные буквы с образцом.</w:t>
            </w:r>
          </w:p>
          <w:p w:rsidR="006651F2" w:rsidRPr="00BB3EC2" w:rsidRDefault="006651F2" w:rsidP="00E901A2">
            <w:pPr>
              <w:spacing w:line="240" w:lineRule="atLeas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равнение строчной и заглавной букв. </w:t>
            </w:r>
          </w:p>
          <w:p w:rsidR="006651F2" w:rsidRPr="00BB3EC2" w:rsidRDefault="006651F2" w:rsidP="00E901A2">
            <w:pPr>
              <w:spacing w:line="240" w:lineRule="atLeas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Сравнение печатной и письменной букв.</w:t>
            </w:r>
          </w:p>
          <w:p w:rsidR="006651F2" w:rsidRPr="00BB3EC2" w:rsidRDefault="006651F2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 xml:space="preserve">Выполнять </w:t>
            </w:r>
            <w:proofErr w:type="spellStart"/>
            <w:r w:rsidRPr="00BB3EC2">
              <w:rPr>
                <w:rFonts w:ascii="Times New Roman" w:hAnsi="Times New Roman"/>
                <w:sz w:val="24"/>
                <w:szCs w:val="24"/>
              </w:rPr>
              <w:t>слого</w:t>
            </w:r>
            <w:proofErr w:type="spellEnd"/>
            <w:r w:rsidRPr="00BB3EC2">
              <w:rPr>
                <w:rFonts w:ascii="Times New Roman" w:hAnsi="Times New Roman"/>
                <w:sz w:val="24"/>
                <w:szCs w:val="24"/>
              </w:rPr>
              <w:t>-звуковой анализ слов со звуками.</w:t>
            </w:r>
          </w:p>
          <w:p w:rsidR="006651F2" w:rsidRPr="00BB3EC2" w:rsidRDefault="006651F2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Писать слоги, слова с изученными буквами, используя приём комментирования.</w:t>
            </w:r>
          </w:p>
          <w:p w:rsidR="006651F2" w:rsidRPr="00BB3EC2" w:rsidRDefault="006651F2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Правильно записывать имена собственные в предложениях в процессе списывания и под диктовку.</w:t>
            </w:r>
          </w:p>
          <w:p w:rsidR="006651F2" w:rsidRPr="00BB3EC2" w:rsidRDefault="006651F2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 xml:space="preserve">Писать грамотно слова с мягким знаком на конце и в середине слова. </w:t>
            </w:r>
          </w:p>
          <w:p w:rsidR="006651F2" w:rsidRPr="00BB3EC2" w:rsidRDefault="006651F2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Писать грамотно слова с сочетанием</w:t>
            </w:r>
            <w:r w:rsidRPr="00BB3EC2">
              <w:rPr>
                <w:rFonts w:ascii="Times New Roman" w:hAnsi="Times New Roman"/>
                <w:i/>
                <w:sz w:val="24"/>
                <w:szCs w:val="24"/>
              </w:rPr>
              <w:t xml:space="preserve"> ши, </w:t>
            </w:r>
            <w:proofErr w:type="spellStart"/>
            <w:r w:rsidRPr="00BB3EC2">
              <w:rPr>
                <w:rFonts w:ascii="Times New Roman" w:hAnsi="Times New Roman"/>
                <w:i/>
                <w:sz w:val="24"/>
                <w:szCs w:val="24"/>
              </w:rPr>
              <w:t>жи</w:t>
            </w:r>
            <w:proofErr w:type="spellEnd"/>
            <w:r w:rsidRPr="00BB3EC2">
              <w:rPr>
                <w:rFonts w:ascii="Times New Roman" w:hAnsi="Times New Roman"/>
                <w:i/>
                <w:sz w:val="24"/>
                <w:szCs w:val="24"/>
              </w:rPr>
              <w:t>, же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B3EC2">
              <w:rPr>
                <w:rFonts w:ascii="Times New Roman" w:hAnsi="Times New Roman"/>
                <w:i/>
                <w:sz w:val="24"/>
                <w:szCs w:val="24"/>
              </w:rPr>
              <w:t>ча</w:t>
            </w:r>
            <w:proofErr w:type="spellEnd"/>
            <w:r w:rsidRPr="00BB3EC2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gramStart"/>
            <w:r w:rsidRPr="00BB3EC2">
              <w:rPr>
                <w:rFonts w:ascii="Times New Roman" w:hAnsi="Times New Roman"/>
                <w:i/>
                <w:sz w:val="24"/>
                <w:szCs w:val="24"/>
              </w:rPr>
              <w:t>чу</w:t>
            </w:r>
            <w:proofErr w:type="gramEnd"/>
            <w:r w:rsidRPr="00BB3E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51F2" w:rsidRPr="00BB3EC2" w:rsidRDefault="006651F2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Соотносить звучание и написание слогов-слияний со звуком [ц], правильно записывать слова цирк, цы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>п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>лёнок, полотенце, следуя образцу (словарные слова).</w:t>
            </w:r>
          </w:p>
          <w:p w:rsidR="006651F2" w:rsidRPr="00BB3EC2" w:rsidRDefault="006651F2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Списывать без ошибок слова и предложения с печатного и письменного шрифта.</w:t>
            </w:r>
          </w:p>
          <w:p w:rsidR="006651F2" w:rsidRPr="00BB3EC2" w:rsidRDefault="006651F2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Списывать без ошибок предложение с тире по образцу, данному в прописи.</w:t>
            </w:r>
          </w:p>
          <w:p w:rsidR="006651F2" w:rsidRPr="00BB3EC2" w:rsidRDefault="006651F2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Записывать слова в предложении с маленькой буквы после двоеточия.</w:t>
            </w:r>
          </w:p>
          <w:p w:rsidR="006651F2" w:rsidRPr="00BB3EC2" w:rsidRDefault="006651F2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Обозначать на письме твёрдость и мягкость предыдущего согласного соответствующими буквами.</w:t>
            </w:r>
          </w:p>
          <w:p w:rsidR="006651F2" w:rsidRPr="00BB3EC2" w:rsidRDefault="006651F2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Обозначать одной буквой звуки [j’…] в начале слова и после гласной.</w:t>
            </w:r>
          </w:p>
          <w:p w:rsidR="006651F2" w:rsidRPr="00BB3EC2" w:rsidRDefault="006651F2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Соотносить количество букв и звуков в слове с йотированными гласными, ь.</w:t>
            </w:r>
          </w:p>
          <w:p w:rsidR="006651F2" w:rsidRPr="00BB3EC2" w:rsidRDefault="006651F2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Наблюдать за употреблением запятой при обращении.</w:t>
            </w:r>
          </w:p>
          <w:p w:rsidR="006651F2" w:rsidRPr="00BB3EC2" w:rsidRDefault="006651F2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Обозначать начало предложения заглавной буквой, а конец предложения знаками препинания.</w:t>
            </w:r>
          </w:p>
          <w:p w:rsidR="006651F2" w:rsidRPr="00BB3EC2" w:rsidRDefault="006651F2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Интонировать предложения различных видов.</w:t>
            </w:r>
          </w:p>
          <w:p w:rsidR="006651F2" w:rsidRPr="00BB3EC2" w:rsidRDefault="006651F2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Дополнение предложений словами по смыслу, словами, закодированными в схемах-моделях.</w:t>
            </w:r>
          </w:p>
          <w:p w:rsidR="006651F2" w:rsidRPr="00BB3EC2" w:rsidRDefault="006651F2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 xml:space="preserve">Дополнение текстов своими предложениями. </w:t>
            </w:r>
          </w:p>
          <w:p w:rsidR="006651F2" w:rsidRPr="00BB3EC2" w:rsidRDefault="006651F2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Наблюдать за личными местоимениями я, они, изменением формы числа глагола.</w:t>
            </w:r>
          </w:p>
          <w:p w:rsidR="006651F2" w:rsidRPr="00BB3EC2" w:rsidRDefault="006651F2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Правильно употреблять вопросительные слова «Кто?», «Что?» в речи, грамотно отвечать на данные в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>о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>просы.</w:t>
            </w:r>
          </w:p>
          <w:p w:rsidR="006651F2" w:rsidRPr="00BB3EC2" w:rsidRDefault="006651F2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Называть признаки предмета, характеризовать предмет с помощью прилагательных.</w:t>
            </w:r>
          </w:p>
          <w:p w:rsidR="006651F2" w:rsidRPr="00BB3EC2" w:rsidRDefault="006651F2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Подбирать антонимы-прилагательные по образцу, данному в прописи.</w:t>
            </w:r>
          </w:p>
          <w:p w:rsidR="006651F2" w:rsidRPr="00BB3EC2" w:rsidRDefault="006651F2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 xml:space="preserve">Образовывать существительные с помощью уменьшительного суффикса </w:t>
            </w:r>
            <w:proofErr w:type="gramStart"/>
            <w:r w:rsidRPr="00BB3EC2"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End"/>
            <w:r w:rsidRPr="00BB3EC2">
              <w:rPr>
                <w:rFonts w:ascii="Times New Roman" w:hAnsi="Times New Roman"/>
                <w:sz w:val="24"/>
                <w:szCs w:val="24"/>
              </w:rPr>
              <w:t xml:space="preserve">-. </w:t>
            </w:r>
          </w:p>
          <w:p w:rsidR="006651F2" w:rsidRPr="00BB3EC2" w:rsidRDefault="006651F2" w:rsidP="00E901A2">
            <w:pPr>
              <w:spacing w:line="240" w:lineRule="atLeas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разовывать от существительных-названий животных существительные-названия детёнышей с помощью суффиксов по образцу, данному в прописи. </w:t>
            </w:r>
          </w:p>
          <w:p w:rsidR="006651F2" w:rsidRPr="00BB3EC2" w:rsidRDefault="006651F2" w:rsidP="00E901A2">
            <w:pPr>
              <w:spacing w:line="240" w:lineRule="atLeas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pacing w:val="-4"/>
                <w:sz w:val="24"/>
                <w:szCs w:val="24"/>
              </w:rPr>
              <w:t>Образовывать сравнительную степень наречий по образцу, данному в прописи (низко — ниже).</w:t>
            </w:r>
          </w:p>
          <w:p w:rsidR="006651F2" w:rsidRPr="00BB3EC2" w:rsidRDefault="006651F2" w:rsidP="00E901A2">
            <w:pPr>
              <w:spacing w:line="240" w:lineRule="atLeas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pacing w:val="-4"/>
                <w:sz w:val="24"/>
                <w:szCs w:val="24"/>
              </w:rPr>
              <w:t>Изменять форму глагола в соответствии с местоимением по образцу, данному в прописи.</w:t>
            </w:r>
          </w:p>
          <w:p w:rsidR="006651F2" w:rsidRPr="00BB3EC2" w:rsidRDefault="006651F2" w:rsidP="00E901A2">
            <w:pPr>
              <w:spacing w:line="240" w:lineRule="atLeas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pacing w:val="-4"/>
                <w:sz w:val="24"/>
                <w:szCs w:val="24"/>
              </w:rPr>
              <w:t>Наблюдать за оглушением звонких звуков на конце слова, подбирать проверочные слова по образцу, данному в прописи.</w:t>
            </w:r>
          </w:p>
          <w:p w:rsidR="006651F2" w:rsidRPr="00BB3EC2" w:rsidRDefault="006651F2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«Наращивать» слов с целью получения новых слов (</w:t>
            </w:r>
            <w:r w:rsidRPr="00BB3EC2">
              <w:rPr>
                <w:rFonts w:ascii="Times New Roman" w:hAnsi="Times New Roman"/>
                <w:i/>
                <w:sz w:val="24"/>
                <w:szCs w:val="24"/>
              </w:rPr>
              <w:t>Анна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B3EC2">
              <w:rPr>
                <w:rFonts w:ascii="Times New Roman" w:hAnsi="Times New Roman"/>
                <w:sz w:val="24"/>
                <w:szCs w:val="24"/>
              </w:rPr>
              <w:t>–</w:t>
            </w:r>
            <w:r w:rsidRPr="00BB3EC2">
              <w:rPr>
                <w:rFonts w:ascii="Times New Roman" w:hAnsi="Times New Roman"/>
                <w:i/>
                <w:sz w:val="24"/>
                <w:szCs w:val="24"/>
              </w:rPr>
              <w:t>Ж</w:t>
            </w:r>
            <w:proofErr w:type="gramEnd"/>
            <w:r w:rsidRPr="00BB3EC2">
              <w:rPr>
                <w:rFonts w:ascii="Times New Roman" w:hAnsi="Times New Roman"/>
                <w:i/>
                <w:sz w:val="24"/>
                <w:szCs w:val="24"/>
              </w:rPr>
              <w:t>анна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:rsidR="006651F2" w:rsidRPr="00BB3EC2" w:rsidRDefault="006651F2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lastRenderedPageBreak/>
              <w:t>Записывать текст с использованием прилагательных, заменять существительное личным местоимением он в необходимых случаях.</w:t>
            </w:r>
          </w:p>
          <w:p w:rsidR="006651F2" w:rsidRPr="00BB3EC2" w:rsidRDefault="006651F2" w:rsidP="00E901A2">
            <w:pPr>
              <w:spacing w:line="240" w:lineRule="atLeas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Записывать под диктовку без ошибок 1-2 предложения после предварительного анализа. </w:t>
            </w:r>
          </w:p>
          <w:p w:rsidR="006651F2" w:rsidRPr="00BB3EC2" w:rsidRDefault="006651F2" w:rsidP="00E901A2">
            <w:pPr>
              <w:spacing w:line="240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оставлять предложения о героях литературного произведения, записывать лучшие из них. </w:t>
            </w:r>
          </w:p>
          <w:p w:rsidR="006651F2" w:rsidRPr="00BB3EC2" w:rsidRDefault="006651F2" w:rsidP="00E901A2">
            <w:pPr>
              <w:spacing w:line="240" w:lineRule="atLeas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pacing w:val="-4"/>
                <w:sz w:val="24"/>
                <w:szCs w:val="24"/>
              </w:rPr>
              <w:t>Составлять рассказ по иллюстрации, записывать 2–3 предложения с комментированием.</w:t>
            </w:r>
          </w:p>
          <w:p w:rsidR="006651F2" w:rsidRPr="00BB3EC2" w:rsidRDefault="006651F2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Составление рассказа по поговорке, запись текста из 3–5 предложений.</w:t>
            </w:r>
          </w:p>
          <w:p w:rsidR="006651F2" w:rsidRPr="00BB3EC2" w:rsidRDefault="006651F2" w:rsidP="00E901A2">
            <w:pPr>
              <w:spacing w:line="240" w:lineRule="atLeas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Записывать текст из 4—6 предложений по </w:t>
            </w:r>
            <w:proofErr w:type="gramStart"/>
            <w:r w:rsidRPr="00BB3EC2">
              <w:rPr>
                <w:rFonts w:ascii="Times New Roman" w:hAnsi="Times New Roman"/>
                <w:spacing w:val="-4"/>
                <w:sz w:val="24"/>
                <w:szCs w:val="24"/>
              </w:rPr>
              <w:t>опорным</w:t>
            </w:r>
            <w:proofErr w:type="gramEnd"/>
            <w:r w:rsidRPr="00BB3EC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ловами.</w:t>
            </w:r>
          </w:p>
          <w:p w:rsidR="006651F2" w:rsidRPr="00BB3EC2" w:rsidRDefault="006651F2" w:rsidP="00E901A2">
            <w:pPr>
              <w:spacing w:line="240" w:lineRule="atLeas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pacing w:val="-4"/>
                <w:sz w:val="24"/>
                <w:szCs w:val="24"/>
              </w:rPr>
              <w:t>Составлять ответ на вопрос и записывать его.</w:t>
            </w:r>
          </w:p>
          <w:p w:rsidR="006651F2" w:rsidRPr="00BB3EC2" w:rsidRDefault="006651F2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Разгадывать ребусы, кроссворды.</w:t>
            </w:r>
          </w:p>
          <w:p w:rsidR="006651F2" w:rsidRPr="00BB3EC2" w:rsidRDefault="006651F2" w:rsidP="00E901A2">
            <w:pPr>
              <w:spacing w:line="240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Толковать смысл пословицы, употреблять ее правильно в речи. </w:t>
            </w:r>
          </w:p>
          <w:p w:rsidR="006651F2" w:rsidRPr="00BB3EC2" w:rsidRDefault="006651F2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Выделять в группе слов общий признак, классифицировать их по группам, называть группу предметов одним словом.</w:t>
            </w:r>
          </w:p>
          <w:p w:rsidR="006651F2" w:rsidRPr="00BB3EC2" w:rsidRDefault="006651F2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Выполнять правила работы в группе, в паре.</w:t>
            </w:r>
          </w:p>
          <w:p w:rsidR="006651F2" w:rsidRPr="00BB3EC2" w:rsidRDefault="006651F2" w:rsidP="00E901A2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bCs/>
                <w:sz w:val="24"/>
                <w:szCs w:val="24"/>
              </w:rPr>
              <w:t xml:space="preserve">Вступать в общение, выражать свою точку зрения, слушать другого, соблюдать правила общения. </w:t>
            </w:r>
          </w:p>
          <w:p w:rsidR="006651F2" w:rsidRPr="00BB3EC2" w:rsidRDefault="006651F2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Использовать правила при оценивании своей деятельности и деятельности товарищей в ситуациях, спл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>а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>нированных учителем</w:t>
            </w:r>
            <w:proofErr w:type="gramStart"/>
            <w:r w:rsidRPr="00BB3EC2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BB3EC2">
              <w:rPr>
                <w:rFonts w:ascii="Times New Roman" w:hAnsi="Times New Roman"/>
                <w:sz w:val="24"/>
                <w:szCs w:val="24"/>
              </w:rPr>
              <w:t>существлять взаимоконтроль и оценку их выполнения.</w:t>
            </w:r>
          </w:p>
          <w:p w:rsidR="006651F2" w:rsidRPr="00BB3EC2" w:rsidRDefault="006651F2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Сопоставлять собственную оценку своей деятельности с оценкой товарищей, учителя</w:t>
            </w:r>
          </w:p>
        </w:tc>
      </w:tr>
      <w:tr w:rsidR="006651F2" w:rsidRPr="00BB3EC2" w:rsidTr="00575A7C">
        <w:trPr>
          <w:trHeight w:val="275"/>
        </w:trPr>
        <w:tc>
          <w:tcPr>
            <w:tcW w:w="698" w:type="dxa"/>
            <w:gridSpan w:val="2"/>
          </w:tcPr>
          <w:p w:rsidR="006651F2" w:rsidRPr="00BB3EC2" w:rsidRDefault="006651F2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119" w:type="dxa"/>
            <w:gridSpan w:val="2"/>
          </w:tcPr>
          <w:p w:rsidR="006651F2" w:rsidRPr="00BB3EC2" w:rsidRDefault="006651F2" w:rsidP="00E901A2">
            <w:pPr>
              <w:tabs>
                <w:tab w:val="left" w:pos="1650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r w:rsidRPr="00BB3EC2">
              <w:rPr>
                <w:rFonts w:ascii="Times New Roman" w:hAnsi="Times New Roman"/>
                <w:i/>
                <w:sz w:val="24"/>
                <w:szCs w:val="24"/>
              </w:rPr>
              <w:t>Я, я.</w:t>
            </w:r>
          </w:p>
        </w:tc>
        <w:tc>
          <w:tcPr>
            <w:tcW w:w="11198" w:type="dxa"/>
            <w:vMerge/>
            <w:tcBorders>
              <w:right w:val="single" w:sz="4" w:space="0" w:color="auto"/>
            </w:tcBorders>
          </w:tcPr>
          <w:p w:rsidR="006651F2" w:rsidRPr="00BB3EC2" w:rsidRDefault="006651F2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1F2" w:rsidRPr="00BB3EC2" w:rsidTr="00575A7C">
        <w:trPr>
          <w:trHeight w:val="265"/>
        </w:trPr>
        <w:tc>
          <w:tcPr>
            <w:tcW w:w="698" w:type="dxa"/>
            <w:gridSpan w:val="2"/>
          </w:tcPr>
          <w:p w:rsidR="006651F2" w:rsidRPr="00BB3EC2" w:rsidRDefault="006651F2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119" w:type="dxa"/>
            <w:gridSpan w:val="2"/>
          </w:tcPr>
          <w:p w:rsidR="006651F2" w:rsidRPr="00BB3EC2" w:rsidRDefault="006651F2" w:rsidP="00E901A2">
            <w:pPr>
              <w:tabs>
                <w:tab w:val="left" w:pos="1650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r w:rsidRPr="00BB3EC2">
              <w:rPr>
                <w:rFonts w:ascii="Times New Roman" w:hAnsi="Times New Roman"/>
                <w:i/>
                <w:sz w:val="24"/>
                <w:szCs w:val="24"/>
              </w:rPr>
              <w:t>Я, я.</w:t>
            </w:r>
          </w:p>
        </w:tc>
        <w:tc>
          <w:tcPr>
            <w:tcW w:w="11198" w:type="dxa"/>
            <w:vMerge/>
            <w:tcBorders>
              <w:right w:val="single" w:sz="4" w:space="0" w:color="auto"/>
            </w:tcBorders>
          </w:tcPr>
          <w:p w:rsidR="006651F2" w:rsidRPr="00BB3EC2" w:rsidRDefault="006651F2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1F2" w:rsidRPr="00BB3EC2" w:rsidTr="00575A7C">
        <w:trPr>
          <w:trHeight w:val="297"/>
        </w:trPr>
        <w:tc>
          <w:tcPr>
            <w:tcW w:w="698" w:type="dxa"/>
            <w:gridSpan w:val="2"/>
          </w:tcPr>
          <w:p w:rsidR="006651F2" w:rsidRPr="00BB3EC2" w:rsidRDefault="006651F2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119" w:type="dxa"/>
            <w:gridSpan w:val="2"/>
          </w:tcPr>
          <w:p w:rsidR="006651F2" w:rsidRPr="00BB3EC2" w:rsidRDefault="006651F2" w:rsidP="00E901A2">
            <w:pPr>
              <w:tabs>
                <w:tab w:val="left" w:pos="1650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r w:rsidRPr="00BB3EC2">
              <w:rPr>
                <w:rFonts w:ascii="Times New Roman" w:hAnsi="Times New Roman"/>
                <w:i/>
                <w:sz w:val="24"/>
                <w:szCs w:val="24"/>
              </w:rPr>
              <w:t>Г, г.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98" w:type="dxa"/>
            <w:vMerge/>
            <w:tcBorders>
              <w:right w:val="single" w:sz="4" w:space="0" w:color="auto"/>
            </w:tcBorders>
          </w:tcPr>
          <w:p w:rsidR="006651F2" w:rsidRPr="00BB3EC2" w:rsidRDefault="006651F2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1F2" w:rsidRPr="00BB3EC2" w:rsidTr="00575A7C">
        <w:trPr>
          <w:trHeight w:val="286"/>
        </w:trPr>
        <w:tc>
          <w:tcPr>
            <w:tcW w:w="698" w:type="dxa"/>
            <w:gridSpan w:val="2"/>
          </w:tcPr>
          <w:p w:rsidR="006651F2" w:rsidRPr="00BB3EC2" w:rsidRDefault="006651F2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119" w:type="dxa"/>
            <w:gridSpan w:val="2"/>
          </w:tcPr>
          <w:p w:rsidR="006651F2" w:rsidRPr="00BB3EC2" w:rsidRDefault="006651F2" w:rsidP="00E901A2">
            <w:pPr>
              <w:tabs>
                <w:tab w:val="left" w:pos="1650"/>
              </w:tabs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r w:rsidRPr="00BB3EC2">
              <w:rPr>
                <w:rFonts w:ascii="Times New Roman" w:hAnsi="Times New Roman"/>
                <w:i/>
                <w:sz w:val="24"/>
                <w:szCs w:val="24"/>
              </w:rPr>
              <w:t>Г, г.</w:t>
            </w:r>
          </w:p>
        </w:tc>
        <w:tc>
          <w:tcPr>
            <w:tcW w:w="11198" w:type="dxa"/>
            <w:vMerge/>
            <w:tcBorders>
              <w:right w:val="single" w:sz="4" w:space="0" w:color="auto"/>
            </w:tcBorders>
          </w:tcPr>
          <w:p w:rsidR="006651F2" w:rsidRPr="00BB3EC2" w:rsidRDefault="006651F2" w:rsidP="00E901A2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51F2" w:rsidRPr="00BB3EC2" w:rsidTr="00575A7C">
        <w:trPr>
          <w:trHeight w:val="263"/>
        </w:trPr>
        <w:tc>
          <w:tcPr>
            <w:tcW w:w="698" w:type="dxa"/>
            <w:gridSpan w:val="2"/>
          </w:tcPr>
          <w:p w:rsidR="006651F2" w:rsidRPr="00BB3EC2" w:rsidRDefault="006651F2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119" w:type="dxa"/>
            <w:gridSpan w:val="2"/>
          </w:tcPr>
          <w:p w:rsidR="006651F2" w:rsidRPr="00BB3EC2" w:rsidRDefault="006651F2" w:rsidP="00E901A2">
            <w:pPr>
              <w:tabs>
                <w:tab w:val="left" w:pos="1650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 xml:space="preserve">Строчная буква </w:t>
            </w:r>
            <w:proofErr w:type="gramStart"/>
            <w:r w:rsidRPr="00BB3EC2">
              <w:rPr>
                <w:rFonts w:ascii="Times New Roman" w:hAnsi="Times New Roman"/>
                <w:i/>
                <w:sz w:val="24"/>
                <w:szCs w:val="24"/>
              </w:rPr>
              <w:t>ч</w:t>
            </w:r>
            <w:proofErr w:type="gramEnd"/>
            <w:r w:rsidRPr="00BB3E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1198" w:type="dxa"/>
            <w:vMerge/>
            <w:tcBorders>
              <w:right w:val="single" w:sz="4" w:space="0" w:color="auto"/>
            </w:tcBorders>
          </w:tcPr>
          <w:p w:rsidR="006651F2" w:rsidRPr="00BB3EC2" w:rsidRDefault="006651F2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1F2" w:rsidRPr="00BB3EC2" w:rsidTr="00575A7C">
        <w:trPr>
          <w:trHeight w:val="280"/>
        </w:trPr>
        <w:tc>
          <w:tcPr>
            <w:tcW w:w="698" w:type="dxa"/>
            <w:gridSpan w:val="2"/>
          </w:tcPr>
          <w:p w:rsidR="006651F2" w:rsidRPr="00BB3EC2" w:rsidRDefault="006651F2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119" w:type="dxa"/>
            <w:gridSpan w:val="2"/>
          </w:tcPr>
          <w:p w:rsidR="006651F2" w:rsidRPr="00BB3EC2" w:rsidRDefault="006651F2" w:rsidP="00E901A2">
            <w:pPr>
              <w:tabs>
                <w:tab w:val="left" w:pos="1650"/>
              </w:tabs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 xml:space="preserve">Строчная буква </w:t>
            </w:r>
            <w:proofErr w:type="gramStart"/>
            <w:r w:rsidRPr="00BB3EC2">
              <w:rPr>
                <w:rFonts w:ascii="Times New Roman" w:hAnsi="Times New Roman"/>
                <w:i/>
                <w:sz w:val="24"/>
                <w:szCs w:val="24"/>
              </w:rPr>
              <w:t>ч</w:t>
            </w:r>
            <w:proofErr w:type="gramEnd"/>
            <w:r w:rsidRPr="00BB3E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98" w:type="dxa"/>
            <w:vMerge/>
            <w:tcBorders>
              <w:right w:val="single" w:sz="4" w:space="0" w:color="auto"/>
            </w:tcBorders>
          </w:tcPr>
          <w:p w:rsidR="006651F2" w:rsidRPr="00BB3EC2" w:rsidRDefault="006651F2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1F2" w:rsidRPr="00BB3EC2" w:rsidTr="00575A7C">
        <w:trPr>
          <w:trHeight w:val="285"/>
        </w:trPr>
        <w:tc>
          <w:tcPr>
            <w:tcW w:w="698" w:type="dxa"/>
            <w:gridSpan w:val="2"/>
          </w:tcPr>
          <w:p w:rsidR="006651F2" w:rsidRPr="00BB3EC2" w:rsidRDefault="006651F2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119" w:type="dxa"/>
            <w:gridSpan w:val="2"/>
          </w:tcPr>
          <w:p w:rsidR="006651F2" w:rsidRPr="00BB3EC2" w:rsidRDefault="006651F2" w:rsidP="00E901A2">
            <w:pPr>
              <w:tabs>
                <w:tab w:val="left" w:pos="165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 xml:space="preserve">Заглавная буква </w:t>
            </w:r>
            <w:r w:rsidRPr="00BB3EC2">
              <w:rPr>
                <w:rFonts w:ascii="Times New Roman" w:hAnsi="Times New Roman"/>
                <w:i/>
                <w:sz w:val="24"/>
                <w:szCs w:val="24"/>
              </w:rPr>
              <w:t>Ч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1198" w:type="dxa"/>
            <w:vMerge/>
            <w:tcBorders>
              <w:right w:val="single" w:sz="4" w:space="0" w:color="auto"/>
            </w:tcBorders>
          </w:tcPr>
          <w:p w:rsidR="006651F2" w:rsidRPr="00BB3EC2" w:rsidRDefault="006651F2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1F2" w:rsidRPr="00BB3EC2" w:rsidTr="00575A7C">
        <w:trPr>
          <w:trHeight w:val="261"/>
        </w:trPr>
        <w:tc>
          <w:tcPr>
            <w:tcW w:w="698" w:type="dxa"/>
            <w:gridSpan w:val="2"/>
          </w:tcPr>
          <w:p w:rsidR="006651F2" w:rsidRPr="00BB3EC2" w:rsidRDefault="006651F2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3119" w:type="dxa"/>
            <w:gridSpan w:val="2"/>
          </w:tcPr>
          <w:p w:rsidR="006651F2" w:rsidRPr="00BB3EC2" w:rsidRDefault="006651F2" w:rsidP="00E901A2">
            <w:pPr>
              <w:tabs>
                <w:tab w:val="left" w:pos="1650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 xml:space="preserve">Буква </w:t>
            </w:r>
            <w:r w:rsidRPr="00BB3EC2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1198" w:type="dxa"/>
            <w:vMerge/>
            <w:tcBorders>
              <w:right w:val="single" w:sz="4" w:space="0" w:color="auto"/>
            </w:tcBorders>
          </w:tcPr>
          <w:p w:rsidR="006651F2" w:rsidRPr="00BB3EC2" w:rsidRDefault="006651F2" w:rsidP="00E901A2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51F2" w:rsidRPr="00BB3EC2" w:rsidTr="00575A7C">
        <w:trPr>
          <w:trHeight w:val="279"/>
        </w:trPr>
        <w:tc>
          <w:tcPr>
            <w:tcW w:w="698" w:type="dxa"/>
            <w:gridSpan w:val="2"/>
          </w:tcPr>
          <w:p w:rsidR="006651F2" w:rsidRPr="00BB3EC2" w:rsidRDefault="006651F2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3119" w:type="dxa"/>
            <w:gridSpan w:val="2"/>
          </w:tcPr>
          <w:p w:rsidR="006651F2" w:rsidRPr="00BB3EC2" w:rsidRDefault="006651F2" w:rsidP="00E901A2">
            <w:pPr>
              <w:tabs>
                <w:tab w:val="left" w:pos="1650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 xml:space="preserve">Буква </w:t>
            </w:r>
            <w:r w:rsidRPr="00BB3EC2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98" w:type="dxa"/>
            <w:vMerge/>
            <w:tcBorders>
              <w:right w:val="single" w:sz="4" w:space="0" w:color="auto"/>
            </w:tcBorders>
          </w:tcPr>
          <w:p w:rsidR="006651F2" w:rsidRPr="00BB3EC2" w:rsidRDefault="006651F2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1F2" w:rsidRPr="00BB3EC2" w:rsidTr="00575A7C">
        <w:trPr>
          <w:trHeight w:val="525"/>
        </w:trPr>
        <w:tc>
          <w:tcPr>
            <w:tcW w:w="698" w:type="dxa"/>
            <w:gridSpan w:val="2"/>
          </w:tcPr>
          <w:p w:rsidR="006651F2" w:rsidRPr="00BB3EC2" w:rsidRDefault="006651F2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119" w:type="dxa"/>
            <w:gridSpan w:val="2"/>
          </w:tcPr>
          <w:p w:rsidR="006651F2" w:rsidRPr="00BB3EC2" w:rsidRDefault="006651F2" w:rsidP="00E901A2">
            <w:pPr>
              <w:tabs>
                <w:tab w:val="left" w:pos="1650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BB3EC2">
              <w:rPr>
                <w:rFonts w:ascii="Times New Roman" w:hAnsi="Times New Roman"/>
                <w:i/>
                <w:sz w:val="24"/>
                <w:szCs w:val="24"/>
              </w:rPr>
              <w:t>Ш</w:t>
            </w:r>
            <w:proofErr w:type="gramEnd"/>
            <w:r w:rsidRPr="00BB3EC2">
              <w:rPr>
                <w:rFonts w:ascii="Times New Roman" w:hAnsi="Times New Roman"/>
                <w:i/>
                <w:sz w:val="24"/>
                <w:szCs w:val="24"/>
              </w:rPr>
              <w:t>, ш.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98" w:type="dxa"/>
            <w:vMerge/>
            <w:tcBorders>
              <w:right w:val="single" w:sz="4" w:space="0" w:color="auto"/>
            </w:tcBorders>
          </w:tcPr>
          <w:p w:rsidR="006651F2" w:rsidRPr="00BB3EC2" w:rsidRDefault="006651F2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1F2" w:rsidRPr="00BB3EC2" w:rsidTr="00575A7C">
        <w:trPr>
          <w:trHeight w:val="560"/>
        </w:trPr>
        <w:tc>
          <w:tcPr>
            <w:tcW w:w="698" w:type="dxa"/>
            <w:gridSpan w:val="2"/>
          </w:tcPr>
          <w:p w:rsidR="006651F2" w:rsidRPr="00BB3EC2" w:rsidRDefault="006651F2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119" w:type="dxa"/>
            <w:gridSpan w:val="2"/>
          </w:tcPr>
          <w:p w:rsidR="006651F2" w:rsidRPr="00BB3EC2" w:rsidRDefault="006651F2" w:rsidP="00E901A2">
            <w:pPr>
              <w:tabs>
                <w:tab w:val="left" w:pos="1650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BB3EC2">
              <w:rPr>
                <w:rFonts w:ascii="Times New Roman" w:hAnsi="Times New Roman"/>
                <w:i/>
                <w:sz w:val="24"/>
                <w:szCs w:val="24"/>
              </w:rPr>
              <w:t>Ш</w:t>
            </w:r>
            <w:proofErr w:type="gramEnd"/>
            <w:r w:rsidRPr="00BB3EC2">
              <w:rPr>
                <w:rFonts w:ascii="Times New Roman" w:hAnsi="Times New Roman"/>
                <w:i/>
                <w:sz w:val="24"/>
                <w:szCs w:val="24"/>
              </w:rPr>
              <w:t>, ш.</w:t>
            </w:r>
          </w:p>
        </w:tc>
        <w:tc>
          <w:tcPr>
            <w:tcW w:w="11198" w:type="dxa"/>
            <w:vMerge/>
            <w:tcBorders>
              <w:right w:val="single" w:sz="4" w:space="0" w:color="auto"/>
            </w:tcBorders>
          </w:tcPr>
          <w:p w:rsidR="006651F2" w:rsidRPr="00BB3EC2" w:rsidRDefault="006651F2" w:rsidP="00E901A2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51F2" w:rsidRPr="00BB3EC2" w:rsidTr="00575A7C">
        <w:trPr>
          <w:trHeight w:val="580"/>
        </w:trPr>
        <w:tc>
          <w:tcPr>
            <w:tcW w:w="698" w:type="dxa"/>
            <w:gridSpan w:val="2"/>
          </w:tcPr>
          <w:p w:rsidR="006651F2" w:rsidRPr="00BB3EC2" w:rsidRDefault="006651F2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119" w:type="dxa"/>
            <w:gridSpan w:val="2"/>
          </w:tcPr>
          <w:p w:rsidR="006651F2" w:rsidRPr="00BB3EC2" w:rsidRDefault="006651F2" w:rsidP="00E901A2">
            <w:pPr>
              <w:tabs>
                <w:tab w:val="left" w:pos="1650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 xml:space="preserve">Письмо слогов и слов с изученными буквами. </w:t>
            </w:r>
          </w:p>
        </w:tc>
        <w:tc>
          <w:tcPr>
            <w:tcW w:w="11198" w:type="dxa"/>
            <w:vMerge/>
            <w:tcBorders>
              <w:right w:val="single" w:sz="4" w:space="0" w:color="auto"/>
            </w:tcBorders>
          </w:tcPr>
          <w:p w:rsidR="006651F2" w:rsidRPr="00BB3EC2" w:rsidRDefault="006651F2" w:rsidP="00E901A2">
            <w:pPr>
              <w:spacing w:line="240" w:lineRule="atLeast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6651F2" w:rsidRPr="00BB3EC2" w:rsidTr="00575A7C">
        <w:trPr>
          <w:trHeight w:val="156"/>
        </w:trPr>
        <w:tc>
          <w:tcPr>
            <w:tcW w:w="698" w:type="dxa"/>
            <w:gridSpan w:val="2"/>
          </w:tcPr>
          <w:p w:rsidR="006651F2" w:rsidRPr="00BB3EC2" w:rsidRDefault="006651F2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119" w:type="dxa"/>
            <w:gridSpan w:val="2"/>
          </w:tcPr>
          <w:p w:rsidR="006651F2" w:rsidRPr="00BB3EC2" w:rsidRDefault="006651F2" w:rsidP="00E901A2">
            <w:pPr>
              <w:tabs>
                <w:tab w:val="left" w:pos="1650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Строчная и заглавная буквы</w:t>
            </w:r>
            <w:proofErr w:type="gramStart"/>
            <w:r w:rsidRPr="00BB3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3EC2">
              <w:rPr>
                <w:rFonts w:ascii="Times New Roman" w:hAnsi="Times New Roman"/>
                <w:i/>
                <w:sz w:val="24"/>
                <w:szCs w:val="24"/>
              </w:rPr>
              <w:t>Ж</w:t>
            </w:r>
            <w:proofErr w:type="gramEnd"/>
            <w:r w:rsidRPr="00BB3EC2">
              <w:rPr>
                <w:rFonts w:ascii="Times New Roman" w:hAnsi="Times New Roman"/>
                <w:i/>
                <w:sz w:val="24"/>
                <w:szCs w:val="24"/>
              </w:rPr>
              <w:t>, ж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1198" w:type="dxa"/>
            <w:vMerge/>
            <w:tcBorders>
              <w:right w:val="single" w:sz="4" w:space="0" w:color="auto"/>
            </w:tcBorders>
          </w:tcPr>
          <w:p w:rsidR="006651F2" w:rsidRPr="00BB3EC2" w:rsidRDefault="006651F2" w:rsidP="00E901A2">
            <w:pPr>
              <w:spacing w:line="240" w:lineRule="atLeast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6651F2" w:rsidRPr="00BB3EC2" w:rsidTr="00575A7C">
        <w:trPr>
          <w:trHeight w:val="156"/>
        </w:trPr>
        <w:tc>
          <w:tcPr>
            <w:tcW w:w="698" w:type="dxa"/>
            <w:gridSpan w:val="2"/>
          </w:tcPr>
          <w:p w:rsidR="006651F2" w:rsidRPr="00BB3EC2" w:rsidRDefault="006651F2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119" w:type="dxa"/>
            <w:gridSpan w:val="2"/>
          </w:tcPr>
          <w:p w:rsidR="006651F2" w:rsidRPr="00BB3EC2" w:rsidRDefault="006651F2" w:rsidP="00E901A2">
            <w:pPr>
              <w:tabs>
                <w:tab w:val="left" w:pos="1650"/>
              </w:tabs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Строчная и заглавная буквы</w:t>
            </w:r>
            <w:proofErr w:type="gramStart"/>
            <w:r w:rsidRPr="00BB3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3EC2">
              <w:rPr>
                <w:rFonts w:ascii="Times New Roman" w:hAnsi="Times New Roman"/>
                <w:i/>
                <w:sz w:val="24"/>
                <w:szCs w:val="24"/>
              </w:rPr>
              <w:t>Ж</w:t>
            </w:r>
            <w:proofErr w:type="gramEnd"/>
            <w:r w:rsidRPr="00BB3EC2">
              <w:rPr>
                <w:rFonts w:ascii="Times New Roman" w:hAnsi="Times New Roman"/>
                <w:i/>
                <w:sz w:val="24"/>
                <w:szCs w:val="24"/>
              </w:rPr>
              <w:t>, ж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1198" w:type="dxa"/>
            <w:vMerge/>
            <w:tcBorders>
              <w:right w:val="single" w:sz="4" w:space="0" w:color="auto"/>
            </w:tcBorders>
          </w:tcPr>
          <w:p w:rsidR="006651F2" w:rsidRPr="00BB3EC2" w:rsidRDefault="006651F2" w:rsidP="00E901A2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51F2" w:rsidRPr="00BB3EC2" w:rsidTr="00575A7C">
        <w:trPr>
          <w:trHeight w:val="156"/>
        </w:trPr>
        <w:tc>
          <w:tcPr>
            <w:tcW w:w="698" w:type="dxa"/>
            <w:gridSpan w:val="2"/>
          </w:tcPr>
          <w:p w:rsidR="006651F2" w:rsidRPr="00BB3EC2" w:rsidRDefault="006651F2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119" w:type="dxa"/>
            <w:gridSpan w:val="2"/>
          </w:tcPr>
          <w:p w:rsidR="006651F2" w:rsidRPr="00BB3EC2" w:rsidRDefault="006651F2" w:rsidP="00E901A2">
            <w:pPr>
              <w:tabs>
                <w:tab w:val="left" w:pos="1650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 xml:space="preserve">Письмо изученных букв, слогов. Письмо элементов изученных букв. </w:t>
            </w:r>
          </w:p>
        </w:tc>
        <w:tc>
          <w:tcPr>
            <w:tcW w:w="11198" w:type="dxa"/>
            <w:vMerge/>
            <w:tcBorders>
              <w:right w:val="single" w:sz="4" w:space="0" w:color="auto"/>
            </w:tcBorders>
          </w:tcPr>
          <w:p w:rsidR="006651F2" w:rsidRPr="00BB3EC2" w:rsidRDefault="006651F2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1F2" w:rsidRPr="00BB3EC2" w:rsidTr="00575A7C">
        <w:trPr>
          <w:trHeight w:val="301"/>
        </w:trPr>
        <w:tc>
          <w:tcPr>
            <w:tcW w:w="698" w:type="dxa"/>
            <w:gridSpan w:val="2"/>
          </w:tcPr>
          <w:p w:rsidR="006651F2" w:rsidRPr="00BB3EC2" w:rsidRDefault="006651F2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119" w:type="dxa"/>
            <w:gridSpan w:val="2"/>
          </w:tcPr>
          <w:p w:rsidR="006651F2" w:rsidRPr="00BB3EC2" w:rsidRDefault="006651F2" w:rsidP="00E901A2">
            <w:pPr>
              <w:tabs>
                <w:tab w:val="left" w:pos="1650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 xml:space="preserve">Строчная буква </w:t>
            </w:r>
            <w:r w:rsidRPr="00BB3EC2">
              <w:rPr>
                <w:rFonts w:ascii="Times New Roman" w:hAnsi="Times New Roman"/>
                <w:i/>
                <w:sz w:val="24"/>
                <w:szCs w:val="24"/>
              </w:rPr>
              <w:t>ё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1198" w:type="dxa"/>
            <w:vMerge/>
            <w:tcBorders>
              <w:right w:val="single" w:sz="4" w:space="0" w:color="auto"/>
            </w:tcBorders>
          </w:tcPr>
          <w:p w:rsidR="006651F2" w:rsidRPr="00BB3EC2" w:rsidRDefault="006651F2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1F2" w:rsidRPr="00BB3EC2" w:rsidTr="00575A7C">
        <w:trPr>
          <w:trHeight w:val="263"/>
        </w:trPr>
        <w:tc>
          <w:tcPr>
            <w:tcW w:w="698" w:type="dxa"/>
            <w:gridSpan w:val="2"/>
          </w:tcPr>
          <w:p w:rsidR="006651F2" w:rsidRPr="00BB3EC2" w:rsidRDefault="006651F2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119" w:type="dxa"/>
            <w:gridSpan w:val="2"/>
          </w:tcPr>
          <w:p w:rsidR="006651F2" w:rsidRPr="00BB3EC2" w:rsidRDefault="006651F2" w:rsidP="00E901A2">
            <w:pPr>
              <w:tabs>
                <w:tab w:val="left" w:pos="1650"/>
              </w:tabs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 xml:space="preserve">Строчная буква </w:t>
            </w:r>
            <w:r w:rsidRPr="00BB3EC2">
              <w:rPr>
                <w:rFonts w:ascii="Times New Roman" w:hAnsi="Times New Roman"/>
                <w:i/>
                <w:sz w:val="24"/>
                <w:szCs w:val="24"/>
              </w:rPr>
              <w:t>ё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98" w:type="dxa"/>
            <w:vMerge/>
            <w:tcBorders>
              <w:right w:val="single" w:sz="4" w:space="0" w:color="auto"/>
            </w:tcBorders>
          </w:tcPr>
          <w:p w:rsidR="006651F2" w:rsidRPr="00BB3EC2" w:rsidRDefault="006651F2" w:rsidP="00E901A2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51F2" w:rsidRPr="00BB3EC2" w:rsidTr="00575A7C">
        <w:trPr>
          <w:trHeight w:val="280"/>
        </w:trPr>
        <w:tc>
          <w:tcPr>
            <w:tcW w:w="698" w:type="dxa"/>
            <w:gridSpan w:val="2"/>
          </w:tcPr>
          <w:p w:rsidR="006651F2" w:rsidRPr="00BB3EC2" w:rsidRDefault="006651F2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119" w:type="dxa"/>
            <w:gridSpan w:val="2"/>
          </w:tcPr>
          <w:p w:rsidR="006651F2" w:rsidRPr="00BB3EC2" w:rsidRDefault="006651F2" w:rsidP="00E901A2">
            <w:pPr>
              <w:tabs>
                <w:tab w:val="left" w:pos="1650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 xml:space="preserve">Заглавная буква </w:t>
            </w:r>
            <w:r w:rsidRPr="00BB3EC2">
              <w:rPr>
                <w:rFonts w:ascii="Times New Roman" w:hAnsi="Times New Roman"/>
                <w:i/>
                <w:sz w:val="24"/>
                <w:szCs w:val="24"/>
              </w:rPr>
              <w:t>Ё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1198" w:type="dxa"/>
            <w:vMerge/>
            <w:tcBorders>
              <w:right w:val="single" w:sz="4" w:space="0" w:color="auto"/>
            </w:tcBorders>
          </w:tcPr>
          <w:p w:rsidR="006651F2" w:rsidRPr="00BB3EC2" w:rsidRDefault="006651F2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1F2" w:rsidRPr="00BB3EC2" w:rsidTr="00575A7C">
        <w:trPr>
          <w:trHeight w:val="156"/>
        </w:trPr>
        <w:tc>
          <w:tcPr>
            <w:tcW w:w="698" w:type="dxa"/>
            <w:gridSpan w:val="2"/>
          </w:tcPr>
          <w:p w:rsidR="006651F2" w:rsidRPr="00BB3EC2" w:rsidRDefault="006651F2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119" w:type="dxa"/>
            <w:gridSpan w:val="2"/>
          </w:tcPr>
          <w:p w:rsidR="006651F2" w:rsidRPr="00BB3EC2" w:rsidRDefault="006651F2" w:rsidP="00E901A2">
            <w:pPr>
              <w:tabs>
                <w:tab w:val="left" w:pos="1650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r w:rsidRPr="00BB3EC2">
              <w:rPr>
                <w:rFonts w:ascii="Times New Roman" w:hAnsi="Times New Roman"/>
                <w:i/>
                <w:sz w:val="24"/>
                <w:szCs w:val="24"/>
              </w:rPr>
              <w:t>Й, й.</w:t>
            </w:r>
          </w:p>
        </w:tc>
        <w:tc>
          <w:tcPr>
            <w:tcW w:w="11198" w:type="dxa"/>
            <w:vMerge/>
            <w:tcBorders>
              <w:right w:val="single" w:sz="4" w:space="0" w:color="auto"/>
            </w:tcBorders>
          </w:tcPr>
          <w:p w:rsidR="006651F2" w:rsidRPr="00BB3EC2" w:rsidRDefault="006651F2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1F2" w:rsidRPr="00BB3EC2" w:rsidTr="00575A7C">
        <w:trPr>
          <w:trHeight w:val="742"/>
        </w:trPr>
        <w:tc>
          <w:tcPr>
            <w:tcW w:w="698" w:type="dxa"/>
            <w:gridSpan w:val="2"/>
          </w:tcPr>
          <w:p w:rsidR="006651F2" w:rsidRPr="00BB3EC2" w:rsidRDefault="006651F2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119" w:type="dxa"/>
            <w:gridSpan w:val="2"/>
          </w:tcPr>
          <w:p w:rsidR="006651F2" w:rsidRPr="00BB3EC2" w:rsidRDefault="006651F2" w:rsidP="00E901A2">
            <w:pPr>
              <w:tabs>
                <w:tab w:val="left" w:pos="1650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 xml:space="preserve">Письмо изученных букв, слогов. Письмо элементов изученных букв. </w:t>
            </w:r>
          </w:p>
        </w:tc>
        <w:tc>
          <w:tcPr>
            <w:tcW w:w="11198" w:type="dxa"/>
            <w:vMerge/>
            <w:tcBorders>
              <w:right w:val="single" w:sz="4" w:space="0" w:color="auto"/>
            </w:tcBorders>
          </w:tcPr>
          <w:p w:rsidR="006651F2" w:rsidRPr="00BB3EC2" w:rsidRDefault="006651F2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1F2" w:rsidRPr="00BB3EC2" w:rsidTr="00575A7C">
        <w:trPr>
          <w:trHeight w:val="313"/>
        </w:trPr>
        <w:tc>
          <w:tcPr>
            <w:tcW w:w="698" w:type="dxa"/>
            <w:gridSpan w:val="2"/>
          </w:tcPr>
          <w:p w:rsidR="006651F2" w:rsidRPr="00BB3EC2" w:rsidRDefault="006651F2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119" w:type="dxa"/>
            <w:gridSpan w:val="2"/>
          </w:tcPr>
          <w:p w:rsidR="006651F2" w:rsidRPr="00BB3EC2" w:rsidRDefault="006651F2" w:rsidP="00E901A2">
            <w:pPr>
              <w:tabs>
                <w:tab w:val="left" w:pos="1650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r w:rsidRPr="00BB3EC2">
              <w:rPr>
                <w:rFonts w:ascii="Times New Roman" w:hAnsi="Times New Roman"/>
                <w:i/>
                <w:sz w:val="24"/>
                <w:szCs w:val="24"/>
              </w:rPr>
              <w:t>Х, х.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98" w:type="dxa"/>
            <w:vMerge/>
            <w:tcBorders>
              <w:right w:val="single" w:sz="4" w:space="0" w:color="auto"/>
            </w:tcBorders>
          </w:tcPr>
          <w:p w:rsidR="006651F2" w:rsidRPr="00BB3EC2" w:rsidRDefault="006651F2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1F2" w:rsidRPr="00BB3EC2" w:rsidTr="00575A7C">
        <w:trPr>
          <w:trHeight w:val="289"/>
        </w:trPr>
        <w:tc>
          <w:tcPr>
            <w:tcW w:w="698" w:type="dxa"/>
            <w:gridSpan w:val="2"/>
          </w:tcPr>
          <w:p w:rsidR="006651F2" w:rsidRPr="00BB3EC2" w:rsidRDefault="006651F2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119" w:type="dxa"/>
            <w:gridSpan w:val="2"/>
          </w:tcPr>
          <w:p w:rsidR="006651F2" w:rsidRPr="00BB3EC2" w:rsidRDefault="006651F2" w:rsidP="00E901A2">
            <w:pPr>
              <w:tabs>
                <w:tab w:val="left" w:pos="1650"/>
              </w:tabs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r w:rsidRPr="00BB3EC2">
              <w:rPr>
                <w:rFonts w:ascii="Times New Roman" w:hAnsi="Times New Roman"/>
                <w:i/>
                <w:sz w:val="24"/>
                <w:szCs w:val="24"/>
              </w:rPr>
              <w:t>Х, х.</w:t>
            </w:r>
          </w:p>
        </w:tc>
        <w:tc>
          <w:tcPr>
            <w:tcW w:w="11198" w:type="dxa"/>
            <w:vMerge/>
            <w:tcBorders>
              <w:right w:val="single" w:sz="4" w:space="0" w:color="auto"/>
            </w:tcBorders>
          </w:tcPr>
          <w:p w:rsidR="006651F2" w:rsidRPr="00BB3EC2" w:rsidRDefault="006651F2" w:rsidP="00E901A2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51F2" w:rsidRPr="00BB3EC2" w:rsidTr="00575A7C">
        <w:trPr>
          <w:trHeight w:val="265"/>
        </w:trPr>
        <w:tc>
          <w:tcPr>
            <w:tcW w:w="698" w:type="dxa"/>
            <w:gridSpan w:val="2"/>
          </w:tcPr>
          <w:p w:rsidR="006651F2" w:rsidRPr="00BB3EC2" w:rsidRDefault="006651F2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119" w:type="dxa"/>
            <w:gridSpan w:val="2"/>
          </w:tcPr>
          <w:p w:rsidR="006651F2" w:rsidRPr="00BB3EC2" w:rsidRDefault="006651F2" w:rsidP="00E901A2">
            <w:pPr>
              <w:tabs>
                <w:tab w:val="left" w:pos="1650"/>
              </w:tabs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r w:rsidRPr="00BB3EC2">
              <w:rPr>
                <w:rFonts w:ascii="Times New Roman" w:hAnsi="Times New Roman"/>
                <w:i/>
                <w:sz w:val="24"/>
                <w:szCs w:val="24"/>
              </w:rPr>
              <w:t>Х, х.</w:t>
            </w:r>
          </w:p>
        </w:tc>
        <w:tc>
          <w:tcPr>
            <w:tcW w:w="11198" w:type="dxa"/>
            <w:vMerge/>
            <w:tcBorders>
              <w:right w:val="single" w:sz="4" w:space="0" w:color="auto"/>
            </w:tcBorders>
          </w:tcPr>
          <w:p w:rsidR="006651F2" w:rsidRPr="00BB3EC2" w:rsidRDefault="006651F2" w:rsidP="00E901A2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51F2" w:rsidRPr="00BB3EC2" w:rsidTr="00575A7C">
        <w:trPr>
          <w:trHeight w:val="794"/>
        </w:trPr>
        <w:tc>
          <w:tcPr>
            <w:tcW w:w="698" w:type="dxa"/>
            <w:gridSpan w:val="2"/>
          </w:tcPr>
          <w:p w:rsidR="006651F2" w:rsidRPr="00BB3EC2" w:rsidRDefault="006651F2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119" w:type="dxa"/>
            <w:gridSpan w:val="2"/>
          </w:tcPr>
          <w:p w:rsidR="006651F2" w:rsidRPr="00BB3EC2" w:rsidRDefault="006651F2" w:rsidP="00E901A2">
            <w:pPr>
              <w:tabs>
                <w:tab w:val="left" w:pos="1650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 xml:space="preserve">Письмо изученных букв, слогов. Письмо элементов изученных букв. </w:t>
            </w:r>
          </w:p>
        </w:tc>
        <w:tc>
          <w:tcPr>
            <w:tcW w:w="11198" w:type="dxa"/>
            <w:vMerge/>
            <w:tcBorders>
              <w:right w:val="single" w:sz="4" w:space="0" w:color="auto"/>
            </w:tcBorders>
          </w:tcPr>
          <w:p w:rsidR="006651F2" w:rsidRPr="00BB3EC2" w:rsidRDefault="006651F2" w:rsidP="00E901A2">
            <w:pPr>
              <w:spacing w:line="240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6651F2" w:rsidRPr="00BB3EC2" w:rsidTr="00575A7C">
        <w:trPr>
          <w:trHeight w:val="565"/>
        </w:trPr>
        <w:tc>
          <w:tcPr>
            <w:tcW w:w="698" w:type="dxa"/>
            <w:gridSpan w:val="2"/>
          </w:tcPr>
          <w:p w:rsidR="006651F2" w:rsidRPr="00BB3EC2" w:rsidRDefault="006651F2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3119" w:type="dxa"/>
            <w:gridSpan w:val="2"/>
          </w:tcPr>
          <w:p w:rsidR="006651F2" w:rsidRPr="00BB3EC2" w:rsidRDefault="006651F2" w:rsidP="00E901A2">
            <w:pPr>
              <w:tabs>
                <w:tab w:val="left" w:pos="1650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BB3EC2">
              <w:rPr>
                <w:rFonts w:ascii="Times New Roman" w:hAnsi="Times New Roman"/>
                <w:i/>
                <w:sz w:val="24"/>
                <w:szCs w:val="24"/>
              </w:rPr>
              <w:t>Ю</w:t>
            </w:r>
            <w:proofErr w:type="gramEnd"/>
            <w:r w:rsidRPr="00BB3EC2">
              <w:rPr>
                <w:rFonts w:ascii="Times New Roman" w:hAnsi="Times New Roman"/>
                <w:i/>
                <w:sz w:val="24"/>
                <w:szCs w:val="24"/>
              </w:rPr>
              <w:t>, ю.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98" w:type="dxa"/>
            <w:vMerge/>
            <w:tcBorders>
              <w:right w:val="single" w:sz="4" w:space="0" w:color="auto"/>
            </w:tcBorders>
          </w:tcPr>
          <w:p w:rsidR="006651F2" w:rsidRPr="00BB3EC2" w:rsidRDefault="006651F2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1F2" w:rsidRPr="00BB3EC2" w:rsidTr="00575A7C">
        <w:trPr>
          <w:trHeight w:val="545"/>
        </w:trPr>
        <w:tc>
          <w:tcPr>
            <w:tcW w:w="698" w:type="dxa"/>
            <w:gridSpan w:val="2"/>
          </w:tcPr>
          <w:p w:rsidR="006651F2" w:rsidRPr="00BB3EC2" w:rsidRDefault="006651F2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3119" w:type="dxa"/>
            <w:gridSpan w:val="2"/>
          </w:tcPr>
          <w:p w:rsidR="006651F2" w:rsidRPr="00BB3EC2" w:rsidRDefault="006651F2" w:rsidP="00E901A2">
            <w:pPr>
              <w:tabs>
                <w:tab w:val="left" w:pos="1650"/>
              </w:tabs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BB3EC2">
              <w:rPr>
                <w:rFonts w:ascii="Times New Roman" w:hAnsi="Times New Roman"/>
                <w:i/>
                <w:sz w:val="24"/>
                <w:szCs w:val="24"/>
              </w:rPr>
              <w:t>Ю</w:t>
            </w:r>
            <w:proofErr w:type="gramEnd"/>
            <w:r w:rsidRPr="00BB3EC2">
              <w:rPr>
                <w:rFonts w:ascii="Times New Roman" w:hAnsi="Times New Roman"/>
                <w:i/>
                <w:sz w:val="24"/>
                <w:szCs w:val="24"/>
              </w:rPr>
              <w:t>, ю.</w:t>
            </w:r>
          </w:p>
        </w:tc>
        <w:tc>
          <w:tcPr>
            <w:tcW w:w="11198" w:type="dxa"/>
            <w:vMerge/>
            <w:tcBorders>
              <w:right w:val="single" w:sz="4" w:space="0" w:color="auto"/>
            </w:tcBorders>
          </w:tcPr>
          <w:p w:rsidR="006651F2" w:rsidRPr="00BB3EC2" w:rsidRDefault="006651F2" w:rsidP="00E901A2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51F2" w:rsidRPr="00BB3EC2" w:rsidTr="00575A7C">
        <w:trPr>
          <w:trHeight w:val="156"/>
        </w:trPr>
        <w:tc>
          <w:tcPr>
            <w:tcW w:w="698" w:type="dxa"/>
            <w:gridSpan w:val="2"/>
          </w:tcPr>
          <w:p w:rsidR="006651F2" w:rsidRPr="00BB3EC2" w:rsidRDefault="006651F2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119" w:type="dxa"/>
            <w:gridSpan w:val="2"/>
          </w:tcPr>
          <w:p w:rsidR="006651F2" w:rsidRPr="00BB3EC2" w:rsidRDefault="006651F2" w:rsidP="00E901A2">
            <w:pPr>
              <w:tabs>
                <w:tab w:val="left" w:pos="1650"/>
              </w:tabs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BB3EC2">
              <w:rPr>
                <w:rFonts w:ascii="Times New Roman" w:hAnsi="Times New Roman"/>
                <w:i/>
                <w:sz w:val="24"/>
                <w:szCs w:val="24"/>
              </w:rPr>
              <w:t>Ю</w:t>
            </w:r>
            <w:proofErr w:type="gramEnd"/>
            <w:r w:rsidRPr="00BB3EC2">
              <w:rPr>
                <w:rFonts w:ascii="Times New Roman" w:hAnsi="Times New Roman"/>
                <w:i/>
                <w:sz w:val="24"/>
                <w:szCs w:val="24"/>
              </w:rPr>
              <w:t>, ю.</w:t>
            </w:r>
          </w:p>
        </w:tc>
        <w:tc>
          <w:tcPr>
            <w:tcW w:w="11198" w:type="dxa"/>
            <w:vMerge/>
            <w:tcBorders>
              <w:right w:val="single" w:sz="4" w:space="0" w:color="auto"/>
            </w:tcBorders>
          </w:tcPr>
          <w:p w:rsidR="006651F2" w:rsidRPr="00BB3EC2" w:rsidRDefault="006651F2" w:rsidP="00E901A2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51F2" w:rsidRPr="00BB3EC2" w:rsidTr="00575A7C">
        <w:trPr>
          <w:trHeight w:val="375"/>
        </w:trPr>
        <w:tc>
          <w:tcPr>
            <w:tcW w:w="698" w:type="dxa"/>
            <w:gridSpan w:val="2"/>
          </w:tcPr>
          <w:p w:rsidR="006651F2" w:rsidRPr="00BB3EC2" w:rsidRDefault="006651F2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119" w:type="dxa"/>
            <w:gridSpan w:val="2"/>
          </w:tcPr>
          <w:p w:rsidR="006651F2" w:rsidRPr="00BB3EC2" w:rsidRDefault="006651F2" w:rsidP="00E901A2">
            <w:pPr>
              <w:tabs>
                <w:tab w:val="left" w:pos="1650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BB3EC2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proofErr w:type="gramEnd"/>
            <w:r w:rsidRPr="00BB3EC2">
              <w:rPr>
                <w:rFonts w:ascii="Times New Roman" w:hAnsi="Times New Roman"/>
                <w:i/>
                <w:sz w:val="24"/>
                <w:szCs w:val="24"/>
              </w:rPr>
              <w:t>, ц.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98" w:type="dxa"/>
            <w:vMerge/>
            <w:tcBorders>
              <w:right w:val="single" w:sz="4" w:space="0" w:color="auto"/>
            </w:tcBorders>
          </w:tcPr>
          <w:p w:rsidR="006651F2" w:rsidRPr="00BB3EC2" w:rsidRDefault="006651F2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1F2" w:rsidRPr="00BB3EC2" w:rsidTr="00575A7C">
        <w:trPr>
          <w:trHeight w:val="267"/>
        </w:trPr>
        <w:tc>
          <w:tcPr>
            <w:tcW w:w="698" w:type="dxa"/>
            <w:gridSpan w:val="2"/>
          </w:tcPr>
          <w:p w:rsidR="006651F2" w:rsidRPr="00BB3EC2" w:rsidRDefault="006651F2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119" w:type="dxa"/>
            <w:gridSpan w:val="2"/>
          </w:tcPr>
          <w:p w:rsidR="006651F2" w:rsidRPr="00BB3EC2" w:rsidRDefault="006651F2" w:rsidP="00E901A2">
            <w:pPr>
              <w:tabs>
                <w:tab w:val="left" w:pos="1650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BB3EC2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proofErr w:type="gramEnd"/>
            <w:r w:rsidRPr="00BB3EC2">
              <w:rPr>
                <w:rFonts w:ascii="Times New Roman" w:hAnsi="Times New Roman"/>
                <w:i/>
                <w:sz w:val="24"/>
                <w:szCs w:val="24"/>
              </w:rPr>
              <w:t>, ц.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98" w:type="dxa"/>
            <w:vMerge/>
            <w:tcBorders>
              <w:right w:val="single" w:sz="4" w:space="0" w:color="auto"/>
            </w:tcBorders>
          </w:tcPr>
          <w:p w:rsidR="006651F2" w:rsidRPr="00BB3EC2" w:rsidRDefault="006651F2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1F2" w:rsidRPr="00BB3EC2" w:rsidTr="00575A7C">
        <w:trPr>
          <w:trHeight w:val="852"/>
        </w:trPr>
        <w:tc>
          <w:tcPr>
            <w:tcW w:w="698" w:type="dxa"/>
            <w:gridSpan w:val="2"/>
          </w:tcPr>
          <w:p w:rsidR="006651F2" w:rsidRPr="00BB3EC2" w:rsidRDefault="006651F2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119" w:type="dxa"/>
            <w:gridSpan w:val="2"/>
          </w:tcPr>
          <w:p w:rsidR="006651F2" w:rsidRPr="00BB3EC2" w:rsidRDefault="006651F2" w:rsidP="00E901A2">
            <w:pPr>
              <w:tabs>
                <w:tab w:val="left" w:pos="1650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 xml:space="preserve">Письмо слогов и слов с буквами </w:t>
            </w:r>
            <w:proofErr w:type="gramStart"/>
            <w:r w:rsidRPr="00BB3EC2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proofErr w:type="gramEnd"/>
            <w:r w:rsidRPr="00BB3EC2">
              <w:rPr>
                <w:rFonts w:ascii="Times New Roman" w:hAnsi="Times New Roman"/>
                <w:i/>
                <w:sz w:val="24"/>
                <w:szCs w:val="24"/>
              </w:rPr>
              <w:t xml:space="preserve">, ц 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>и другими изученными буквами</w:t>
            </w:r>
            <w:r w:rsidRPr="00BB3EC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98" w:type="dxa"/>
            <w:vMerge/>
            <w:tcBorders>
              <w:right w:val="single" w:sz="4" w:space="0" w:color="auto"/>
            </w:tcBorders>
          </w:tcPr>
          <w:p w:rsidR="006651F2" w:rsidRPr="00BB3EC2" w:rsidRDefault="006651F2" w:rsidP="00E901A2">
            <w:pPr>
              <w:spacing w:line="240" w:lineRule="atLeast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6651F2" w:rsidRPr="00BB3EC2" w:rsidTr="00575A7C">
        <w:trPr>
          <w:trHeight w:val="156"/>
        </w:trPr>
        <w:tc>
          <w:tcPr>
            <w:tcW w:w="698" w:type="dxa"/>
            <w:gridSpan w:val="2"/>
          </w:tcPr>
          <w:p w:rsidR="006651F2" w:rsidRPr="00BB3EC2" w:rsidRDefault="006651F2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77-80</w:t>
            </w:r>
          </w:p>
        </w:tc>
        <w:tc>
          <w:tcPr>
            <w:tcW w:w="3119" w:type="dxa"/>
            <w:gridSpan w:val="2"/>
          </w:tcPr>
          <w:p w:rsidR="006651F2" w:rsidRPr="00BB3EC2" w:rsidRDefault="006651F2" w:rsidP="00E901A2">
            <w:pPr>
              <w:tabs>
                <w:tab w:val="left" w:pos="1650"/>
              </w:tabs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3EC2">
              <w:rPr>
                <w:rFonts w:ascii="Times New Roman" w:hAnsi="Times New Roman"/>
                <w:b/>
                <w:sz w:val="24"/>
                <w:szCs w:val="24"/>
              </w:rPr>
              <w:t>Резервные уроки.</w:t>
            </w:r>
          </w:p>
        </w:tc>
        <w:tc>
          <w:tcPr>
            <w:tcW w:w="11198" w:type="dxa"/>
            <w:vMerge/>
            <w:tcBorders>
              <w:right w:val="single" w:sz="4" w:space="0" w:color="auto"/>
            </w:tcBorders>
          </w:tcPr>
          <w:p w:rsidR="006651F2" w:rsidRPr="00BB3EC2" w:rsidRDefault="006651F2" w:rsidP="00E901A2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7141" w:rsidRPr="00BB3EC2" w:rsidTr="00575A7C">
        <w:trPr>
          <w:trHeight w:val="156"/>
        </w:trPr>
        <w:tc>
          <w:tcPr>
            <w:tcW w:w="15015" w:type="dxa"/>
            <w:gridSpan w:val="5"/>
            <w:tcBorders>
              <w:right w:val="single" w:sz="4" w:space="0" w:color="auto"/>
            </w:tcBorders>
          </w:tcPr>
          <w:p w:rsidR="006F7141" w:rsidRPr="00BB3EC2" w:rsidRDefault="006F7141" w:rsidP="00E901A2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b/>
                <w:sz w:val="24"/>
                <w:szCs w:val="24"/>
              </w:rPr>
              <w:t>3 четверть (45 часов)</w:t>
            </w:r>
          </w:p>
        </w:tc>
      </w:tr>
      <w:tr w:rsidR="00424111" w:rsidRPr="00BB3EC2" w:rsidTr="00575A7C">
        <w:trPr>
          <w:trHeight w:val="575"/>
        </w:trPr>
        <w:tc>
          <w:tcPr>
            <w:tcW w:w="698" w:type="dxa"/>
            <w:gridSpan w:val="2"/>
          </w:tcPr>
          <w:p w:rsidR="00424111" w:rsidRPr="00BB3EC2" w:rsidRDefault="00424111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119" w:type="dxa"/>
            <w:gridSpan w:val="2"/>
          </w:tcPr>
          <w:p w:rsidR="00424111" w:rsidRPr="00BB3EC2" w:rsidRDefault="00424111" w:rsidP="00E901A2">
            <w:pPr>
              <w:tabs>
                <w:tab w:val="left" w:pos="1650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Строчная и заглавная буквы</w:t>
            </w:r>
            <w:proofErr w:type="gramStart"/>
            <w:r w:rsidRPr="00BB3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3EC2">
              <w:rPr>
                <w:rFonts w:ascii="Times New Roman" w:hAnsi="Times New Roman"/>
                <w:i/>
                <w:sz w:val="24"/>
                <w:szCs w:val="24"/>
              </w:rPr>
              <w:t>Э</w:t>
            </w:r>
            <w:proofErr w:type="gramEnd"/>
            <w:r w:rsidRPr="00BB3EC2">
              <w:rPr>
                <w:rFonts w:ascii="Times New Roman" w:hAnsi="Times New Roman"/>
                <w:i/>
                <w:sz w:val="24"/>
                <w:szCs w:val="24"/>
              </w:rPr>
              <w:t>, э.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98" w:type="dxa"/>
            <w:vMerge w:val="restart"/>
            <w:tcBorders>
              <w:right w:val="single" w:sz="4" w:space="0" w:color="auto"/>
            </w:tcBorders>
          </w:tcPr>
          <w:p w:rsidR="00424111" w:rsidRPr="00BB3EC2" w:rsidRDefault="00424111" w:rsidP="00E901A2">
            <w:pPr>
              <w:pStyle w:val="Style3"/>
              <w:spacing w:line="240" w:lineRule="atLeast"/>
              <w:ind w:hanging="2"/>
              <w:rPr>
                <w:rFonts w:ascii="Times New Roman" w:hAnsi="Times New Roman" w:cs="Times New Roman"/>
              </w:rPr>
            </w:pPr>
            <w:r w:rsidRPr="00BB3EC2">
              <w:rPr>
                <w:rFonts w:ascii="Times New Roman" w:hAnsi="Times New Roman" w:cs="Times New Roman"/>
              </w:rPr>
              <w:t xml:space="preserve">Принимать учебную задачу урока. </w:t>
            </w:r>
          </w:p>
          <w:p w:rsidR="00424111" w:rsidRPr="00BB3EC2" w:rsidRDefault="00424111" w:rsidP="00E901A2">
            <w:pPr>
              <w:pStyle w:val="Style3"/>
              <w:spacing w:line="240" w:lineRule="atLeast"/>
              <w:ind w:hanging="2"/>
              <w:rPr>
                <w:rFonts w:ascii="Times New Roman" w:hAnsi="Times New Roman" w:cs="Times New Roman"/>
              </w:rPr>
            </w:pPr>
            <w:r w:rsidRPr="00BB3EC2">
              <w:rPr>
                <w:rFonts w:ascii="Times New Roman" w:hAnsi="Times New Roman" w:cs="Times New Roman"/>
              </w:rPr>
              <w:t>Осуществлять решение учебной задачи под руководством учителя.</w:t>
            </w:r>
          </w:p>
          <w:p w:rsidR="00424111" w:rsidRPr="00BB3EC2" w:rsidRDefault="00424111" w:rsidP="00E901A2">
            <w:pPr>
              <w:pStyle w:val="Style3"/>
              <w:spacing w:line="240" w:lineRule="atLeast"/>
              <w:ind w:hanging="2"/>
              <w:rPr>
                <w:rFonts w:ascii="Times New Roman" w:hAnsi="Times New Roman" w:cs="Times New Roman"/>
              </w:rPr>
            </w:pPr>
            <w:r w:rsidRPr="00BB3EC2">
              <w:rPr>
                <w:rFonts w:ascii="Times New Roman" w:hAnsi="Times New Roman" w:cs="Times New Roman"/>
              </w:rPr>
              <w:t>Воспринимать учебное задание, выбирать последовательность действий, оценивать ход и результат в</w:t>
            </w:r>
            <w:r w:rsidRPr="00BB3EC2">
              <w:rPr>
                <w:rFonts w:ascii="Times New Roman" w:hAnsi="Times New Roman" w:cs="Times New Roman"/>
              </w:rPr>
              <w:t>ы</w:t>
            </w:r>
            <w:r w:rsidRPr="00BB3EC2">
              <w:rPr>
                <w:rFonts w:ascii="Times New Roman" w:hAnsi="Times New Roman" w:cs="Times New Roman"/>
              </w:rPr>
              <w:t>полнения.</w:t>
            </w:r>
          </w:p>
          <w:p w:rsidR="00424111" w:rsidRPr="00BB3EC2" w:rsidRDefault="00424111" w:rsidP="00E901A2">
            <w:pPr>
              <w:pStyle w:val="Style3"/>
              <w:spacing w:line="240" w:lineRule="atLeast"/>
              <w:ind w:hanging="2"/>
              <w:rPr>
                <w:rFonts w:ascii="Times New Roman" w:hAnsi="Times New Roman" w:cs="Times New Roman"/>
              </w:rPr>
            </w:pPr>
            <w:r w:rsidRPr="00BB3EC2">
              <w:rPr>
                <w:rFonts w:ascii="Times New Roman" w:hAnsi="Times New Roman" w:cs="Times New Roman"/>
              </w:rPr>
              <w:t>Выполнять гигиенические правила письма, осуществлять самоконтроль и самооценку.</w:t>
            </w:r>
          </w:p>
          <w:p w:rsidR="00424111" w:rsidRPr="00BB3EC2" w:rsidRDefault="00424111" w:rsidP="00E901A2">
            <w:pPr>
              <w:pStyle w:val="Style3"/>
              <w:spacing w:line="240" w:lineRule="atLeast"/>
              <w:ind w:hanging="2"/>
              <w:rPr>
                <w:rFonts w:ascii="Times New Roman" w:hAnsi="Times New Roman" w:cs="Times New Roman"/>
              </w:rPr>
            </w:pPr>
            <w:r w:rsidRPr="00BB3EC2">
              <w:rPr>
                <w:rFonts w:ascii="Times New Roman" w:hAnsi="Times New Roman" w:cs="Times New Roman"/>
              </w:rPr>
              <w:t>Называть правильно элементы букв.</w:t>
            </w:r>
          </w:p>
          <w:p w:rsidR="00424111" w:rsidRPr="00BB3EC2" w:rsidRDefault="00424111" w:rsidP="00E901A2">
            <w:pPr>
              <w:pStyle w:val="Style3"/>
              <w:spacing w:line="240" w:lineRule="atLeast"/>
              <w:ind w:hanging="2"/>
              <w:rPr>
                <w:rFonts w:ascii="Times New Roman" w:hAnsi="Times New Roman" w:cs="Times New Roman"/>
              </w:rPr>
            </w:pPr>
            <w:r w:rsidRPr="00BB3EC2">
              <w:rPr>
                <w:rFonts w:ascii="Times New Roman" w:hAnsi="Times New Roman" w:cs="Times New Roman"/>
              </w:rPr>
              <w:t>Обводить по контуру бордюрные узоры, самостоятельно копировать их в соответствии с образцом проп</w:t>
            </w:r>
            <w:r w:rsidRPr="00BB3EC2">
              <w:rPr>
                <w:rFonts w:ascii="Times New Roman" w:hAnsi="Times New Roman" w:cs="Times New Roman"/>
              </w:rPr>
              <w:t>и</w:t>
            </w:r>
            <w:r w:rsidRPr="00BB3EC2">
              <w:rPr>
                <w:rFonts w:ascii="Times New Roman" w:hAnsi="Times New Roman" w:cs="Times New Roman"/>
              </w:rPr>
              <w:t>си.</w:t>
            </w:r>
          </w:p>
          <w:p w:rsidR="00424111" w:rsidRPr="00BB3EC2" w:rsidRDefault="00424111" w:rsidP="00E901A2">
            <w:pPr>
              <w:pStyle w:val="Style3"/>
              <w:spacing w:line="240" w:lineRule="atLeast"/>
              <w:ind w:hanging="2"/>
              <w:rPr>
                <w:rFonts w:ascii="Times New Roman" w:hAnsi="Times New Roman" w:cs="Times New Roman"/>
              </w:rPr>
            </w:pPr>
            <w:r w:rsidRPr="00BB3EC2">
              <w:rPr>
                <w:rFonts w:ascii="Times New Roman" w:hAnsi="Times New Roman" w:cs="Times New Roman"/>
              </w:rPr>
              <w:t xml:space="preserve">Писать буквы в соответствии с образцом. </w:t>
            </w:r>
          </w:p>
          <w:p w:rsidR="00424111" w:rsidRPr="00BB3EC2" w:rsidRDefault="00424111" w:rsidP="00E901A2">
            <w:pPr>
              <w:pStyle w:val="Style3"/>
              <w:spacing w:line="240" w:lineRule="atLeast"/>
              <w:ind w:hanging="2"/>
              <w:rPr>
                <w:rFonts w:ascii="Times New Roman" w:hAnsi="Times New Roman" w:cs="Times New Roman"/>
              </w:rPr>
            </w:pPr>
            <w:r w:rsidRPr="00BB3EC2">
              <w:rPr>
                <w:rFonts w:ascii="Times New Roman" w:hAnsi="Times New Roman" w:cs="Times New Roman"/>
              </w:rPr>
              <w:t>Анализировать написанную букву, выбирать наиболее удавшийся вариант, обозначать его условным зн</w:t>
            </w:r>
            <w:r w:rsidRPr="00BB3EC2">
              <w:rPr>
                <w:rFonts w:ascii="Times New Roman" w:hAnsi="Times New Roman" w:cs="Times New Roman"/>
              </w:rPr>
              <w:t>а</w:t>
            </w:r>
            <w:r w:rsidRPr="00BB3EC2">
              <w:rPr>
                <w:rFonts w:ascii="Times New Roman" w:hAnsi="Times New Roman" w:cs="Times New Roman"/>
              </w:rPr>
              <w:t>ком (точкой), ориентироваться на лучший вариант в процессе письма.</w:t>
            </w:r>
          </w:p>
          <w:p w:rsidR="00424111" w:rsidRPr="00BB3EC2" w:rsidRDefault="00424111" w:rsidP="00E901A2">
            <w:pPr>
              <w:pStyle w:val="Style3"/>
              <w:spacing w:line="240" w:lineRule="atLeast"/>
              <w:ind w:hanging="2"/>
              <w:rPr>
                <w:rFonts w:ascii="Times New Roman" w:hAnsi="Times New Roman" w:cs="Times New Roman"/>
              </w:rPr>
            </w:pPr>
            <w:r w:rsidRPr="00BB3EC2">
              <w:rPr>
                <w:rFonts w:ascii="Times New Roman" w:hAnsi="Times New Roman" w:cs="Times New Roman"/>
              </w:rPr>
              <w:t>Воспроизводить форму изучаемой буквы и её соединения с другой буквой по алгоритму.</w:t>
            </w:r>
          </w:p>
          <w:p w:rsidR="00424111" w:rsidRPr="00BB3EC2" w:rsidRDefault="00424111" w:rsidP="00E901A2">
            <w:pPr>
              <w:pStyle w:val="Style3"/>
              <w:spacing w:line="240" w:lineRule="atLeast"/>
              <w:ind w:hanging="2"/>
              <w:rPr>
                <w:rFonts w:ascii="Times New Roman" w:hAnsi="Times New Roman" w:cs="Times New Roman"/>
              </w:rPr>
            </w:pPr>
            <w:r w:rsidRPr="00BB3EC2">
              <w:rPr>
                <w:rFonts w:ascii="Times New Roman" w:hAnsi="Times New Roman" w:cs="Times New Roman"/>
              </w:rPr>
              <w:t xml:space="preserve">Соблюдать соразмерность элементов буквы по высоте, ширине и углу наклона. </w:t>
            </w:r>
          </w:p>
          <w:p w:rsidR="00424111" w:rsidRPr="00BB3EC2" w:rsidRDefault="00424111" w:rsidP="00E901A2">
            <w:pPr>
              <w:pStyle w:val="Style3"/>
              <w:spacing w:line="240" w:lineRule="atLeast"/>
              <w:ind w:hanging="2"/>
              <w:rPr>
                <w:rFonts w:ascii="Times New Roman" w:hAnsi="Times New Roman" w:cs="Times New Roman"/>
              </w:rPr>
            </w:pPr>
            <w:r w:rsidRPr="00BB3EC2">
              <w:rPr>
                <w:rFonts w:ascii="Times New Roman" w:hAnsi="Times New Roman" w:cs="Times New Roman"/>
              </w:rPr>
              <w:t xml:space="preserve">Сравнивать </w:t>
            </w:r>
            <w:proofErr w:type="gramStart"/>
            <w:r w:rsidRPr="00BB3EC2">
              <w:rPr>
                <w:rFonts w:ascii="Times New Roman" w:hAnsi="Times New Roman" w:cs="Times New Roman"/>
              </w:rPr>
              <w:t>написанные</w:t>
            </w:r>
            <w:proofErr w:type="gramEnd"/>
            <w:r w:rsidRPr="00BB3EC2">
              <w:rPr>
                <w:rFonts w:ascii="Times New Roman" w:hAnsi="Times New Roman" w:cs="Times New Roman"/>
              </w:rPr>
              <w:t xml:space="preserve"> букв с образцом.</w:t>
            </w:r>
          </w:p>
          <w:p w:rsidR="00424111" w:rsidRPr="00BB3EC2" w:rsidRDefault="00424111" w:rsidP="00E901A2">
            <w:pPr>
              <w:pStyle w:val="Style3"/>
              <w:spacing w:line="240" w:lineRule="atLeast"/>
              <w:ind w:hanging="2"/>
              <w:rPr>
                <w:rFonts w:ascii="Times New Roman" w:hAnsi="Times New Roman" w:cs="Times New Roman"/>
              </w:rPr>
            </w:pPr>
            <w:r w:rsidRPr="00BB3EC2">
              <w:rPr>
                <w:rFonts w:ascii="Times New Roman" w:hAnsi="Times New Roman" w:cs="Times New Roman"/>
              </w:rPr>
              <w:lastRenderedPageBreak/>
              <w:t xml:space="preserve">Выполнять </w:t>
            </w:r>
            <w:proofErr w:type="spellStart"/>
            <w:r w:rsidRPr="00BB3EC2">
              <w:rPr>
                <w:rFonts w:ascii="Times New Roman" w:hAnsi="Times New Roman" w:cs="Times New Roman"/>
              </w:rPr>
              <w:t>слого</w:t>
            </w:r>
            <w:proofErr w:type="spellEnd"/>
            <w:r w:rsidRPr="00BB3EC2">
              <w:rPr>
                <w:rFonts w:ascii="Times New Roman" w:hAnsi="Times New Roman" w:cs="Times New Roman"/>
              </w:rPr>
              <w:t>-звуковой анализ слов.</w:t>
            </w:r>
          </w:p>
          <w:p w:rsidR="00424111" w:rsidRPr="00BB3EC2" w:rsidRDefault="00424111" w:rsidP="00E901A2">
            <w:pPr>
              <w:pStyle w:val="Style3"/>
              <w:spacing w:line="240" w:lineRule="atLeast"/>
              <w:ind w:hanging="2"/>
              <w:rPr>
                <w:rFonts w:ascii="Times New Roman" w:hAnsi="Times New Roman" w:cs="Times New Roman"/>
              </w:rPr>
            </w:pPr>
            <w:r w:rsidRPr="00BB3EC2">
              <w:rPr>
                <w:rFonts w:ascii="Times New Roman" w:hAnsi="Times New Roman" w:cs="Times New Roman"/>
              </w:rPr>
              <w:t xml:space="preserve">Соотносить звучание и написание сочетаний </w:t>
            </w:r>
            <w:r w:rsidRPr="00BB3EC2">
              <w:rPr>
                <w:rFonts w:ascii="Times New Roman" w:hAnsi="Times New Roman" w:cs="Times New Roman"/>
                <w:i/>
              </w:rPr>
              <w:t xml:space="preserve">ща, </w:t>
            </w:r>
            <w:proofErr w:type="spellStart"/>
            <w:r w:rsidRPr="00BB3EC2">
              <w:rPr>
                <w:rFonts w:ascii="Times New Roman" w:hAnsi="Times New Roman" w:cs="Times New Roman"/>
                <w:i/>
              </w:rPr>
              <w:t>щу</w:t>
            </w:r>
            <w:proofErr w:type="spellEnd"/>
            <w:r w:rsidRPr="00BB3EC2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BB3EC2">
              <w:rPr>
                <w:rFonts w:ascii="Times New Roman" w:hAnsi="Times New Roman" w:cs="Times New Roman"/>
                <w:i/>
              </w:rPr>
              <w:t>ча</w:t>
            </w:r>
            <w:proofErr w:type="spellEnd"/>
            <w:r w:rsidRPr="00BB3EC2">
              <w:rPr>
                <w:rFonts w:ascii="Times New Roman" w:hAnsi="Times New Roman" w:cs="Times New Roman"/>
                <w:i/>
              </w:rPr>
              <w:t xml:space="preserve">, </w:t>
            </w:r>
            <w:proofErr w:type="gramStart"/>
            <w:r w:rsidRPr="00BB3EC2">
              <w:rPr>
                <w:rFonts w:ascii="Times New Roman" w:hAnsi="Times New Roman" w:cs="Times New Roman"/>
                <w:i/>
              </w:rPr>
              <w:t>чу</w:t>
            </w:r>
            <w:proofErr w:type="gramEnd"/>
            <w:r w:rsidRPr="00BB3EC2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BB3EC2">
              <w:rPr>
                <w:rFonts w:ascii="Times New Roman" w:hAnsi="Times New Roman" w:cs="Times New Roman"/>
                <w:i/>
              </w:rPr>
              <w:t>жи</w:t>
            </w:r>
            <w:proofErr w:type="spellEnd"/>
            <w:r w:rsidRPr="00BB3EC2">
              <w:rPr>
                <w:rFonts w:ascii="Times New Roman" w:hAnsi="Times New Roman" w:cs="Times New Roman"/>
                <w:i/>
              </w:rPr>
              <w:t>, ши</w:t>
            </w:r>
            <w:r w:rsidRPr="00BB3EC2">
              <w:rPr>
                <w:rFonts w:ascii="Times New Roman" w:hAnsi="Times New Roman" w:cs="Times New Roman"/>
              </w:rPr>
              <w:t>, объяснять их написание.</w:t>
            </w:r>
          </w:p>
          <w:p w:rsidR="00424111" w:rsidRPr="00BB3EC2" w:rsidRDefault="00424111" w:rsidP="00E901A2">
            <w:pPr>
              <w:pStyle w:val="Style3"/>
              <w:spacing w:line="240" w:lineRule="atLeast"/>
              <w:ind w:hanging="2"/>
              <w:rPr>
                <w:rFonts w:ascii="Times New Roman" w:hAnsi="Times New Roman" w:cs="Times New Roman"/>
              </w:rPr>
            </w:pPr>
            <w:r w:rsidRPr="00BB3EC2">
              <w:rPr>
                <w:rFonts w:ascii="Times New Roman" w:hAnsi="Times New Roman" w:cs="Times New Roman"/>
              </w:rPr>
              <w:t xml:space="preserve">Записывать правильно слова с сочетанием </w:t>
            </w:r>
            <w:proofErr w:type="spellStart"/>
            <w:r w:rsidRPr="00BB3EC2">
              <w:rPr>
                <w:rFonts w:ascii="Times New Roman" w:hAnsi="Times New Roman" w:cs="Times New Roman"/>
                <w:i/>
              </w:rPr>
              <w:t>жи</w:t>
            </w:r>
            <w:proofErr w:type="spellEnd"/>
            <w:r w:rsidRPr="00BB3EC2">
              <w:rPr>
                <w:rFonts w:ascii="Times New Roman" w:hAnsi="Times New Roman" w:cs="Times New Roman"/>
                <w:i/>
              </w:rPr>
              <w:t xml:space="preserve">, ши, </w:t>
            </w:r>
            <w:proofErr w:type="gramStart"/>
            <w:r w:rsidRPr="00BB3EC2">
              <w:rPr>
                <w:rFonts w:ascii="Times New Roman" w:hAnsi="Times New Roman" w:cs="Times New Roman"/>
                <w:i/>
              </w:rPr>
              <w:t>чу</w:t>
            </w:r>
            <w:proofErr w:type="gramEnd"/>
            <w:r w:rsidRPr="00BB3EC2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BB3EC2">
              <w:rPr>
                <w:rFonts w:ascii="Times New Roman" w:hAnsi="Times New Roman" w:cs="Times New Roman"/>
                <w:i/>
              </w:rPr>
              <w:t>ча</w:t>
            </w:r>
            <w:proofErr w:type="spellEnd"/>
            <w:r w:rsidRPr="00BB3EC2">
              <w:rPr>
                <w:rFonts w:ascii="Times New Roman" w:hAnsi="Times New Roman" w:cs="Times New Roman"/>
                <w:i/>
              </w:rPr>
              <w:t xml:space="preserve">, ща, </w:t>
            </w:r>
            <w:proofErr w:type="spellStart"/>
            <w:r w:rsidRPr="00BB3EC2">
              <w:rPr>
                <w:rFonts w:ascii="Times New Roman" w:hAnsi="Times New Roman" w:cs="Times New Roman"/>
                <w:i/>
              </w:rPr>
              <w:t>щу</w:t>
            </w:r>
            <w:proofErr w:type="spellEnd"/>
            <w:r w:rsidRPr="00BB3EC2">
              <w:rPr>
                <w:rFonts w:ascii="Times New Roman" w:hAnsi="Times New Roman" w:cs="Times New Roman"/>
                <w:i/>
              </w:rPr>
              <w:t>.</w:t>
            </w:r>
          </w:p>
          <w:p w:rsidR="00424111" w:rsidRPr="00BB3EC2" w:rsidRDefault="00424111" w:rsidP="00E901A2">
            <w:pPr>
              <w:pStyle w:val="Style3"/>
              <w:spacing w:line="240" w:lineRule="atLeast"/>
              <w:ind w:hanging="2"/>
              <w:rPr>
                <w:rFonts w:ascii="Times New Roman" w:hAnsi="Times New Roman" w:cs="Times New Roman"/>
              </w:rPr>
            </w:pPr>
            <w:r w:rsidRPr="00BB3EC2">
              <w:rPr>
                <w:rFonts w:ascii="Times New Roman" w:hAnsi="Times New Roman" w:cs="Times New Roman"/>
              </w:rPr>
              <w:t xml:space="preserve">Сопоставлять написание слов сел — съел, семь — съем, выполнять фонетический анализ данных слов. </w:t>
            </w:r>
          </w:p>
          <w:p w:rsidR="00424111" w:rsidRPr="00BB3EC2" w:rsidRDefault="00424111" w:rsidP="00E901A2">
            <w:pPr>
              <w:pStyle w:val="Style3"/>
              <w:spacing w:line="240" w:lineRule="atLeast"/>
              <w:ind w:hanging="2"/>
              <w:rPr>
                <w:rFonts w:ascii="Times New Roman" w:hAnsi="Times New Roman" w:cs="Times New Roman"/>
              </w:rPr>
            </w:pPr>
            <w:r w:rsidRPr="00BB3EC2">
              <w:rPr>
                <w:rFonts w:ascii="Times New Roman" w:hAnsi="Times New Roman" w:cs="Times New Roman"/>
              </w:rPr>
              <w:t>Составлять слова из слогов, объяснять смысл получившихся слов, записывать получившиеся слова без ошибок.</w:t>
            </w:r>
          </w:p>
          <w:p w:rsidR="00424111" w:rsidRPr="00BB3EC2" w:rsidRDefault="00424111" w:rsidP="00E901A2">
            <w:pPr>
              <w:pStyle w:val="Style3"/>
              <w:spacing w:line="240" w:lineRule="atLeast"/>
              <w:ind w:hanging="2"/>
              <w:rPr>
                <w:rFonts w:ascii="Times New Roman" w:hAnsi="Times New Roman" w:cs="Times New Roman"/>
              </w:rPr>
            </w:pPr>
            <w:r w:rsidRPr="00BB3EC2">
              <w:rPr>
                <w:rFonts w:ascii="Times New Roman" w:hAnsi="Times New Roman" w:cs="Times New Roman"/>
              </w:rPr>
              <w:t>Дополнять слоги по догадке так, чтобы получились слова, объяснять значение получившихся слов.</w:t>
            </w:r>
          </w:p>
          <w:p w:rsidR="00424111" w:rsidRPr="00BB3EC2" w:rsidRDefault="00424111" w:rsidP="00E901A2">
            <w:pPr>
              <w:pStyle w:val="Style3"/>
              <w:spacing w:line="240" w:lineRule="atLeast"/>
              <w:ind w:hanging="2"/>
              <w:rPr>
                <w:rFonts w:ascii="Times New Roman" w:hAnsi="Times New Roman" w:cs="Times New Roman"/>
              </w:rPr>
            </w:pPr>
            <w:r w:rsidRPr="00BB3EC2">
              <w:rPr>
                <w:rFonts w:ascii="Times New Roman" w:hAnsi="Times New Roman" w:cs="Times New Roman"/>
              </w:rPr>
              <w:t>Записывать с заглавной буквы имена собственные.</w:t>
            </w:r>
          </w:p>
          <w:p w:rsidR="00424111" w:rsidRPr="00BB3EC2" w:rsidRDefault="00424111" w:rsidP="00E901A2">
            <w:pPr>
              <w:pStyle w:val="Style3"/>
              <w:spacing w:line="240" w:lineRule="atLeast"/>
              <w:ind w:hanging="2"/>
              <w:rPr>
                <w:rFonts w:ascii="Times New Roman" w:hAnsi="Times New Roman" w:cs="Times New Roman"/>
              </w:rPr>
            </w:pPr>
            <w:r w:rsidRPr="00BB3EC2">
              <w:rPr>
                <w:rFonts w:ascii="Times New Roman" w:hAnsi="Times New Roman" w:cs="Times New Roman"/>
              </w:rPr>
              <w:t>Списывать без ошибок слова и предложения с печатного и письменного шрифта.</w:t>
            </w:r>
          </w:p>
          <w:p w:rsidR="00424111" w:rsidRPr="00BB3EC2" w:rsidRDefault="00424111" w:rsidP="00E901A2">
            <w:pPr>
              <w:pStyle w:val="Style3"/>
              <w:spacing w:line="240" w:lineRule="atLeast"/>
              <w:ind w:hanging="2"/>
              <w:rPr>
                <w:rFonts w:ascii="Times New Roman" w:hAnsi="Times New Roman" w:cs="Times New Roman"/>
              </w:rPr>
            </w:pPr>
            <w:r w:rsidRPr="00BB3EC2">
              <w:rPr>
                <w:rFonts w:ascii="Times New Roman" w:hAnsi="Times New Roman" w:cs="Times New Roman"/>
              </w:rPr>
              <w:t>Комментировать запись предложения, используя орфографическое проговаривание.</w:t>
            </w:r>
          </w:p>
          <w:p w:rsidR="00424111" w:rsidRPr="00BB3EC2" w:rsidRDefault="00424111" w:rsidP="00E901A2">
            <w:pPr>
              <w:pStyle w:val="Style3"/>
              <w:spacing w:line="240" w:lineRule="atLeast"/>
              <w:ind w:hanging="2"/>
              <w:rPr>
                <w:rFonts w:ascii="Times New Roman" w:hAnsi="Times New Roman" w:cs="Times New Roman"/>
              </w:rPr>
            </w:pPr>
            <w:r w:rsidRPr="00BB3EC2">
              <w:rPr>
                <w:rFonts w:ascii="Times New Roman" w:hAnsi="Times New Roman" w:cs="Times New Roman"/>
              </w:rPr>
              <w:t>Устанавливать связь слов в предложении, восстанавливать деформированный текст.</w:t>
            </w:r>
          </w:p>
          <w:p w:rsidR="00424111" w:rsidRPr="00BB3EC2" w:rsidRDefault="00424111" w:rsidP="00E901A2">
            <w:pPr>
              <w:pStyle w:val="Style3"/>
              <w:spacing w:line="240" w:lineRule="atLeast"/>
              <w:ind w:hanging="2"/>
              <w:rPr>
                <w:rFonts w:ascii="Times New Roman" w:hAnsi="Times New Roman" w:cs="Times New Roman"/>
              </w:rPr>
            </w:pPr>
            <w:r w:rsidRPr="00BB3EC2">
              <w:rPr>
                <w:rFonts w:ascii="Times New Roman" w:hAnsi="Times New Roman" w:cs="Times New Roman"/>
              </w:rPr>
              <w:t>Составлять рассказ по заданному началу.</w:t>
            </w:r>
          </w:p>
          <w:p w:rsidR="00424111" w:rsidRPr="00BB3EC2" w:rsidRDefault="00424111" w:rsidP="00E901A2">
            <w:pPr>
              <w:pStyle w:val="Style3"/>
              <w:spacing w:line="240" w:lineRule="atLeast"/>
              <w:ind w:hanging="2"/>
              <w:rPr>
                <w:rFonts w:ascii="Times New Roman" w:hAnsi="Times New Roman" w:cs="Times New Roman"/>
              </w:rPr>
            </w:pPr>
            <w:r w:rsidRPr="00BB3EC2">
              <w:rPr>
                <w:rFonts w:ascii="Times New Roman" w:hAnsi="Times New Roman" w:cs="Times New Roman"/>
              </w:rPr>
              <w:t>Записывать составленный текст (2—3 предложения) самостоятельно.</w:t>
            </w:r>
          </w:p>
          <w:p w:rsidR="00424111" w:rsidRPr="00BB3EC2" w:rsidRDefault="00424111" w:rsidP="00E901A2">
            <w:pPr>
              <w:pStyle w:val="Style3"/>
              <w:spacing w:line="240" w:lineRule="atLeast"/>
              <w:ind w:hanging="2"/>
              <w:rPr>
                <w:rFonts w:ascii="Times New Roman" w:hAnsi="Times New Roman" w:cs="Times New Roman"/>
              </w:rPr>
            </w:pPr>
            <w:r w:rsidRPr="00BB3EC2">
              <w:rPr>
                <w:rFonts w:ascii="Times New Roman" w:hAnsi="Times New Roman" w:cs="Times New Roman"/>
              </w:rPr>
              <w:t>Соблюдать паузу при интонировании предложения с тире.</w:t>
            </w:r>
          </w:p>
          <w:p w:rsidR="00424111" w:rsidRPr="00BB3EC2" w:rsidRDefault="00424111" w:rsidP="00E901A2">
            <w:pPr>
              <w:pStyle w:val="Style3"/>
              <w:spacing w:line="240" w:lineRule="atLeast"/>
              <w:ind w:hanging="2"/>
              <w:rPr>
                <w:rFonts w:ascii="Times New Roman" w:hAnsi="Times New Roman" w:cs="Times New Roman"/>
              </w:rPr>
            </w:pPr>
            <w:r w:rsidRPr="00BB3EC2">
              <w:rPr>
                <w:rFonts w:ascii="Times New Roman" w:hAnsi="Times New Roman" w:cs="Times New Roman"/>
              </w:rPr>
              <w:t>Списывать без ошибок предложение с тире по образцу, данному в прописи.</w:t>
            </w:r>
          </w:p>
          <w:p w:rsidR="00424111" w:rsidRPr="00BB3EC2" w:rsidRDefault="00424111" w:rsidP="00E901A2">
            <w:pPr>
              <w:pStyle w:val="Style3"/>
              <w:spacing w:line="240" w:lineRule="atLeast"/>
              <w:ind w:hanging="2"/>
              <w:rPr>
                <w:rFonts w:ascii="Times New Roman" w:hAnsi="Times New Roman" w:cs="Times New Roman"/>
              </w:rPr>
            </w:pPr>
            <w:r w:rsidRPr="00BB3EC2">
              <w:rPr>
                <w:rFonts w:ascii="Times New Roman" w:hAnsi="Times New Roman" w:cs="Times New Roman"/>
              </w:rPr>
              <w:t>Записывать под диктовку предложения после предварительного разбора.</w:t>
            </w:r>
          </w:p>
          <w:p w:rsidR="00424111" w:rsidRPr="00BB3EC2" w:rsidRDefault="00424111" w:rsidP="00E901A2">
            <w:pPr>
              <w:pStyle w:val="Style3"/>
              <w:spacing w:line="240" w:lineRule="atLeast"/>
              <w:ind w:hanging="2"/>
              <w:rPr>
                <w:rFonts w:ascii="Times New Roman" w:hAnsi="Times New Roman" w:cs="Times New Roman"/>
              </w:rPr>
            </w:pPr>
            <w:r w:rsidRPr="00BB3EC2">
              <w:rPr>
                <w:rFonts w:ascii="Times New Roman" w:hAnsi="Times New Roman" w:cs="Times New Roman"/>
              </w:rPr>
              <w:t>Обозначать правильно границы предложения.</w:t>
            </w:r>
          </w:p>
          <w:p w:rsidR="00424111" w:rsidRPr="00BB3EC2" w:rsidRDefault="00424111" w:rsidP="00E901A2">
            <w:pPr>
              <w:pStyle w:val="Style3"/>
              <w:spacing w:line="240" w:lineRule="atLeast"/>
              <w:ind w:hanging="2"/>
              <w:rPr>
                <w:rFonts w:ascii="Times New Roman" w:hAnsi="Times New Roman" w:cs="Times New Roman"/>
              </w:rPr>
            </w:pPr>
            <w:r w:rsidRPr="00BB3EC2">
              <w:rPr>
                <w:rFonts w:ascii="Times New Roman" w:hAnsi="Times New Roman" w:cs="Times New Roman"/>
              </w:rPr>
              <w:t>Самостоятельно придумывать мужские имена, записывать их в строке прописи.</w:t>
            </w:r>
          </w:p>
          <w:p w:rsidR="00424111" w:rsidRPr="00BB3EC2" w:rsidRDefault="00424111" w:rsidP="00E901A2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bCs/>
                <w:sz w:val="24"/>
                <w:szCs w:val="24"/>
              </w:rPr>
              <w:t xml:space="preserve">Вступать в общение, выражать свою точку зрения, слушать другого, соблюдать правила общения. </w:t>
            </w:r>
          </w:p>
          <w:p w:rsidR="00424111" w:rsidRPr="00BB3EC2" w:rsidRDefault="00424111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Оценивать свою деятельность по шкале самооценки</w:t>
            </w:r>
          </w:p>
        </w:tc>
      </w:tr>
      <w:tr w:rsidR="00424111" w:rsidRPr="00BB3EC2" w:rsidTr="00575A7C">
        <w:trPr>
          <w:trHeight w:val="415"/>
        </w:trPr>
        <w:tc>
          <w:tcPr>
            <w:tcW w:w="698" w:type="dxa"/>
            <w:gridSpan w:val="2"/>
          </w:tcPr>
          <w:p w:rsidR="00424111" w:rsidRPr="00BB3EC2" w:rsidRDefault="00424111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119" w:type="dxa"/>
            <w:gridSpan w:val="2"/>
          </w:tcPr>
          <w:p w:rsidR="00424111" w:rsidRPr="00BB3EC2" w:rsidRDefault="00424111" w:rsidP="00E901A2">
            <w:pPr>
              <w:tabs>
                <w:tab w:val="left" w:pos="1650"/>
              </w:tabs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Строчная и заглавная буквы</w:t>
            </w:r>
            <w:proofErr w:type="gramStart"/>
            <w:r w:rsidRPr="00BB3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3EC2">
              <w:rPr>
                <w:rFonts w:ascii="Times New Roman" w:hAnsi="Times New Roman"/>
                <w:i/>
                <w:sz w:val="24"/>
                <w:szCs w:val="24"/>
              </w:rPr>
              <w:t>Э</w:t>
            </w:r>
            <w:proofErr w:type="gramEnd"/>
            <w:r w:rsidRPr="00BB3EC2">
              <w:rPr>
                <w:rFonts w:ascii="Times New Roman" w:hAnsi="Times New Roman"/>
                <w:i/>
                <w:sz w:val="24"/>
                <w:szCs w:val="24"/>
              </w:rPr>
              <w:t>, э.</w:t>
            </w:r>
          </w:p>
        </w:tc>
        <w:tc>
          <w:tcPr>
            <w:tcW w:w="11198" w:type="dxa"/>
            <w:vMerge/>
            <w:tcBorders>
              <w:right w:val="single" w:sz="4" w:space="0" w:color="auto"/>
            </w:tcBorders>
          </w:tcPr>
          <w:p w:rsidR="00424111" w:rsidRPr="00BB3EC2" w:rsidRDefault="00424111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4111" w:rsidRPr="00BB3EC2" w:rsidTr="00575A7C">
        <w:trPr>
          <w:trHeight w:val="709"/>
        </w:trPr>
        <w:tc>
          <w:tcPr>
            <w:tcW w:w="698" w:type="dxa"/>
            <w:gridSpan w:val="2"/>
          </w:tcPr>
          <w:p w:rsidR="00424111" w:rsidRPr="00BB3EC2" w:rsidRDefault="00424111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119" w:type="dxa"/>
            <w:gridSpan w:val="2"/>
          </w:tcPr>
          <w:p w:rsidR="00424111" w:rsidRPr="00BB3EC2" w:rsidRDefault="00424111" w:rsidP="00E901A2">
            <w:pPr>
              <w:tabs>
                <w:tab w:val="left" w:pos="1650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 xml:space="preserve">Строчная буква </w:t>
            </w:r>
            <w:r w:rsidRPr="00BB3EC2">
              <w:rPr>
                <w:rFonts w:ascii="Times New Roman" w:hAnsi="Times New Roman"/>
                <w:i/>
                <w:sz w:val="24"/>
                <w:szCs w:val="24"/>
              </w:rPr>
              <w:t>щ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1198" w:type="dxa"/>
            <w:vMerge/>
            <w:tcBorders>
              <w:right w:val="single" w:sz="4" w:space="0" w:color="auto"/>
            </w:tcBorders>
          </w:tcPr>
          <w:p w:rsidR="00424111" w:rsidRPr="00BB3EC2" w:rsidRDefault="00424111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4111" w:rsidRPr="00BB3EC2" w:rsidTr="00575A7C">
        <w:trPr>
          <w:trHeight w:val="704"/>
        </w:trPr>
        <w:tc>
          <w:tcPr>
            <w:tcW w:w="698" w:type="dxa"/>
            <w:gridSpan w:val="2"/>
          </w:tcPr>
          <w:p w:rsidR="00424111" w:rsidRPr="00BB3EC2" w:rsidRDefault="00424111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119" w:type="dxa"/>
            <w:gridSpan w:val="2"/>
          </w:tcPr>
          <w:p w:rsidR="00424111" w:rsidRPr="00BB3EC2" w:rsidRDefault="00424111" w:rsidP="00E901A2">
            <w:pPr>
              <w:tabs>
                <w:tab w:val="left" w:pos="1650"/>
              </w:tabs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 xml:space="preserve">Строчная буква </w:t>
            </w:r>
            <w:r w:rsidRPr="00BB3EC2">
              <w:rPr>
                <w:rFonts w:ascii="Times New Roman" w:hAnsi="Times New Roman"/>
                <w:i/>
                <w:sz w:val="24"/>
                <w:szCs w:val="24"/>
              </w:rPr>
              <w:t>щ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98" w:type="dxa"/>
            <w:vMerge/>
            <w:tcBorders>
              <w:right w:val="single" w:sz="4" w:space="0" w:color="auto"/>
            </w:tcBorders>
          </w:tcPr>
          <w:p w:rsidR="00424111" w:rsidRPr="00BB3EC2" w:rsidRDefault="00424111" w:rsidP="00E901A2">
            <w:pPr>
              <w:keepNext/>
              <w:keepLines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4111" w:rsidRPr="00BB3EC2" w:rsidTr="00575A7C">
        <w:trPr>
          <w:trHeight w:val="710"/>
        </w:trPr>
        <w:tc>
          <w:tcPr>
            <w:tcW w:w="698" w:type="dxa"/>
            <w:gridSpan w:val="2"/>
          </w:tcPr>
          <w:p w:rsidR="00424111" w:rsidRPr="00BB3EC2" w:rsidRDefault="00424111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119" w:type="dxa"/>
            <w:gridSpan w:val="2"/>
          </w:tcPr>
          <w:p w:rsidR="00424111" w:rsidRPr="00BB3EC2" w:rsidRDefault="00424111" w:rsidP="00E901A2">
            <w:pPr>
              <w:tabs>
                <w:tab w:val="left" w:pos="165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 xml:space="preserve">Заглавная буква </w:t>
            </w:r>
            <w:r w:rsidRPr="00BB3EC2">
              <w:rPr>
                <w:rFonts w:ascii="Times New Roman" w:hAnsi="Times New Roman"/>
                <w:i/>
                <w:sz w:val="24"/>
                <w:szCs w:val="24"/>
              </w:rPr>
              <w:t>Щ.</w:t>
            </w:r>
          </w:p>
        </w:tc>
        <w:tc>
          <w:tcPr>
            <w:tcW w:w="11198" w:type="dxa"/>
            <w:vMerge/>
            <w:tcBorders>
              <w:right w:val="single" w:sz="4" w:space="0" w:color="auto"/>
            </w:tcBorders>
          </w:tcPr>
          <w:p w:rsidR="00424111" w:rsidRPr="00BB3EC2" w:rsidRDefault="00424111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4111" w:rsidRPr="00BB3EC2" w:rsidTr="00575A7C">
        <w:trPr>
          <w:trHeight w:val="713"/>
        </w:trPr>
        <w:tc>
          <w:tcPr>
            <w:tcW w:w="698" w:type="dxa"/>
            <w:gridSpan w:val="2"/>
          </w:tcPr>
          <w:p w:rsidR="00424111" w:rsidRPr="00BB3EC2" w:rsidRDefault="00424111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119" w:type="dxa"/>
            <w:gridSpan w:val="2"/>
          </w:tcPr>
          <w:p w:rsidR="00424111" w:rsidRPr="00BB3EC2" w:rsidRDefault="00424111" w:rsidP="00E901A2">
            <w:pPr>
              <w:tabs>
                <w:tab w:val="left" w:pos="1650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r w:rsidRPr="00BB3EC2">
              <w:rPr>
                <w:rFonts w:ascii="Times New Roman" w:hAnsi="Times New Roman"/>
                <w:i/>
                <w:sz w:val="24"/>
                <w:szCs w:val="24"/>
              </w:rPr>
              <w:t>Ф, ф.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98" w:type="dxa"/>
            <w:vMerge/>
            <w:tcBorders>
              <w:right w:val="single" w:sz="4" w:space="0" w:color="auto"/>
            </w:tcBorders>
          </w:tcPr>
          <w:p w:rsidR="00424111" w:rsidRPr="00BB3EC2" w:rsidRDefault="00424111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4111" w:rsidRPr="00BB3EC2" w:rsidTr="00575A7C">
        <w:trPr>
          <w:trHeight w:val="944"/>
        </w:trPr>
        <w:tc>
          <w:tcPr>
            <w:tcW w:w="698" w:type="dxa"/>
            <w:gridSpan w:val="2"/>
          </w:tcPr>
          <w:p w:rsidR="00424111" w:rsidRPr="00BB3EC2" w:rsidRDefault="00424111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3119" w:type="dxa"/>
            <w:gridSpan w:val="2"/>
          </w:tcPr>
          <w:p w:rsidR="00424111" w:rsidRPr="00BB3EC2" w:rsidRDefault="00424111" w:rsidP="00E901A2">
            <w:pPr>
              <w:tabs>
                <w:tab w:val="left" w:pos="1650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r w:rsidRPr="00BB3EC2">
              <w:rPr>
                <w:rFonts w:ascii="Times New Roman" w:hAnsi="Times New Roman"/>
                <w:i/>
                <w:sz w:val="24"/>
                <w:szCs w:val="24"/>
              </w:rPr>
              <w:t>Ф, ф.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98" w:type="dxa"/>
            <w:vMerge/>
            <w:tcBorders>
              <w:right w:val="single" w:sz="4" w:space="0" w:color="auto"/>
            </w:tcBorders>
          </w:tcPr>
          <w:p w:rsidR="00424111" w:rsidRPr="00BB3EC2" w:rsidRDefault="00424111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4111" w:rsidRPr="00BB3EC2" w:rsidTr="00575A7C">
        <w:trPr>
          <w:trHeight w:val="716"/>
        </w:trPr>
        <w:tc>
          <w:tcPr>
            <w:tcW w:w="698" w:type="dxa"/>
            <w:gridSpan w:val="2"/>
          </w:tcPr>
          <w:p w:rsidR="00424111" w:rsidRPr="00BB3EC2" w:rsidRDefault="00424111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3119" w:type="dxa"/>
            <w:gridSpan w:val="2"/>
          </w:tcPr>
          <w:p w:rsidR="00424111" w:rsidRPr="00BB3EC2" w:rsidRDefault="00424111" w:rsidP="00E901A2">
            <w:pPr>
              <w:tabs>
                <w:tab w:val="left" w:pos="165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 xml:space="preserve">Строчные буквы </w:t>
            </w:r>
            <w:r w:rsidRPr="00BB3EC2">
              <w:rPr>
                <w:rFonts w:ascii="Times New Roman" w:hAnsi="Times New Roman"/>
                <w:i/>
                <w:sz w:val="24"/>
                <w:szCs w:val="24"/>
              </w:rPr>
              <w:t>ь, ъ.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98" w:type="dxa"/>
            <w:vMerge/>
            <w:tcBorders>
              <w:right w:val="single" w:sz="4" w:space="0" w:color="auto"/>
            </w:tcBorders>
          </w:tcPr>
          <w:p w:rsidR="00424111" w:rsidRPr="00BB3EC2" w:rsidRDefault="00424111" w:rsidP="00E901A2">
            <w:pPr>
              <w:spacing w:line="240" w:lineRule="atLeast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24111" w:rsidRPr="00BB3EC2" w:rsidTr="00575A7C">
        <w:trPr>
          <w:trHeight w:val="699"/>
        </w:trPr>
        <w:tc>
          <w:tcPr>
            <w:tcW w:w="698" w:type="dxa"/>
            <w:gridSpan w:val="2"/>
          </w:tcPr>
          <w:p w:rsidR="00424111" w:rsidRPr="00BB3EC2" w:rsidRDefault="00424111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119" w:type="dxa"/>
            <w:gridSpan w:val="2"/>
          </w:tcPr>
          <w:p w:rsidR="00424111" w:rsidRPr="00BB3EC2" w:rsidRDefault="00424111" w:rsidP="00E901A2">
            <w:pPr>
              <w:tabs>
                <w:tab w:val="left" w:pos="1650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 xml:space="preserve">Строчные буквы </w:t>
            </w:r>
            <w:r w:rsidRPr="00BB3EC2">
              <w:rPr>
                <w:rFonts w:ascii="Times New Roman" w:hAnsi="Times New Roman"/>
                <w:i/>
                <w:sz w:val="24"/>
                <w:szCs w:val="24"/>
              </w:rPr>
              <w:t>ь, ъ.</w:t>
            </w:r>
          </w:p>
        </w:tc>
        <w:tc>
          <w:tcPr>
            <w:tcW w:w="11198" w:type="dxa"/>
            <w:vMerge/>
            <w:tcBorders>
              <w:right w:val="single" w:sz="4" w:space="0" w:color="auto"/>
            </w:tcBorders>
          </w:tcPr>
          <w:p w:rsidR="00424111" w:rsidRPr="00BB3EC2" w:rsidRDefault="00424111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4111" w:rsidRPr="00BB3EC2" w:rsidTr="00575A7C">
        <w:trPr>
          <w:trHeight w:val="156"/>
        </w:trPr>
        <w:tc>
          <w:tcPr>
            <w:tcW w:w="698" w:type="dxa"/>
            <w:gridSpan w:val="2"/>
          </w:tcPr>
          <w:p w:rsidR="00424111" w:rsidRPr="00BB3EC2" w:rsidRDefault="00424111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119" w:type="dxa"/>
            <w:gridSpan w:val="2"/>
          </w:tcPr>
          <w:p w:rsidR="00424111" w:rsidRPr="00BB3EC2" w:rsidRDefault="00424111" w:rsidP="00E901A2">
            <w:pPr>
              <w:tabs>
                <w:tab w:val="left" w:pos="1650"/>
              </w:tabs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3EC2">
              <w:rPr>
                <w:rFonts w:ascii="Times New Roman" w:hAnsi="Times New Roman"/>
                <w:b/>
                <w:sz w:val="24"/>
                <w:szCs w:val="24"/>
              </w:rPr>
              <w:t>Контрольное списывание.</w:t>
            </w:r>
          </w:p>
        </w:tc>
        <w:tc>
          <w:tcPr>
            <w:tcW w:w="11198" w:type="dxa"/>
            <w:vMerge/>
            <w:tcBorders>
              <w:right w:val="single" w:sz="4" w:space="0" w:color="auto"/>
            </w:tcBorders>
          </w:tcPr>
          <w:p w:rsidR="00424111" w:rsidRPr="00BB3EC2" w:rsidRDefault="00424111" w:rsidP="00E901A2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7141" w:rsidRPr="00BB3EC2" w:rsidTr="00575A7C">
        <w:trPr>
          <w:trHeight w:val="156"/>
        </w:trPr>
        <w:tc>
          <w:tcPr>
            <w:tcW w:w="15015" w:type="dxa"/>
            <w:gridSpan w:val="5"/>
            <w:tcBorders>
              <w:right w:val="single" w:sz="4" w:space="0" w:color="auto"/>
            </w:tcBorders>
          </w:tcPr>
          <w:p w:rsidR="006F7141" w:rsidRPr="00BB3EC2" w:rsidRDefault="006F7141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3EC2">
              <w:rPr>
                <w:rFonts w:ascii="Times New Roman" w:hAnsi="Times New Roman"/>
                <w:b/>
                <w:sz w:val="24"/>
                <w:szCs w:val="24"/>
              </w:rPr>
              <w:t>Послебукварный</w:t>
            </w:r>
            <w:proofErr w:type="spellEnd"/>
            <w:r w:rsidRPr="00BB3EC2">
              <w:rPr>
                <w:rFonts w:ascii="Times New Roman" w:hAnsi="Times New Roman"/>
                <w:b/>
                <w:sz w:val="24"/>
                <w:szCs w:val="24"/>
              </w:rPr>
              <w:t xml:space="preserve"> период (21 час)</w:t>
            </w:r>
          </w:p>
        </w:tc>
      </w:tr>
      <w:tr w:rsidR="000B0A96" w:rsidRPr="00BB3EC2" w:rsidTr="00575A7C">
        <w:trPr>
          <w:trHeight w:val="156"/>
        </w:trPr>
        <w:tc>
          <w:tcPr>
            <w:tcW w:w="698" w:type="dxa"/>
            <w:gridSpan w:val="2"/>
          </w:tcPr>
          <w:p w:rsidR="000B0A96" w:rsidRPr="00BB3EC2" w:rsidRDefault="000B0A96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91</w:t>
            </w:r>
            <w:r w:rsidRPr="00BB3EC2">
              <w:rPr>
                <w:rStyle w:val="ae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3119" w:type="dxa"/>
            <w:gridSpan w:val="2"/>
          </w:tcPr>
          <w:p w:rsidR="000B0A96" w:rsidRPr="00BB3EC2" w:rsidRDefault="00D35470" w:rsidP="00E901A2">
            <w:pPr>
              <w:tabs>
                <w:tab w:val="left" w:pos="1650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А</w:t>
            </w:r>
            <w:r w:rsidR="000B0A96" w:rsidRPr="00BB3EC2">
              <w:rPr>
                <w:rFonts w:ascii="Times New Roman" w:hAnsi="Times New Roman"/>
                <w:sz w:val="24"/>
                <w:szCs w:val="24"/>
              </w:rPr>
              <w:t>лфавит.</w:t>
            </w:r>
          </w:p>
        </w:tc>
        <w:tc>
          <w:tcPr>
            <w:tcW w:w="11198" w:type="dxa"/>
            <w:vMerge w:val="restart"/>
            <w:tcBorders>
              <w:right w:val="single" w:sz="4" w:space="0" w:color="auto"/>
            </w:tcBorders>
          </w:tcPr>
          <w:p w:rsidR="000B0A96" w:rsidRPr="00BB3EC2" w:rsidRDefault="000B0A96" w:rsidP="00E901A2">
            <w:pPr>
              <w:tabs>
                <w:tab w:val="left" w:pos="2425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 xml:space="preserve">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, оценивать свои достижения. </w:t>
            </w:r>
          </w:p>
          <w:p w:rsidR="000B0A96" w:rsidRPr="00BB3EC2" w:rsidRDefault="000B0A96" w:rsidP="00E901A2">
            <w:pPr>
              <w:tabs>
                <w:tab w:val="left" w:pos="2425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Высказываться о значении языка и речи в жизни людей, о великом достоянии русского народа — русском языке, проявлять уважение к языкам других народов.</w:t>
            </w:r>
          </w:p>
          <w:p w:rsidR="000B0A96" w:rsidRPr="00BB3EC2" w:rsidRDefault="000B0A96" w:rsidP="00E901A2">
            <w:pPr>
              <w:tabs>
                <w:tab w:val="left" w:pos="2425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Приобретать опыт в различении устной и письменной речи.</w:t>
            </w:r>
          </w:p>
          <w:p w:rsidR="000B0A96" w:rsidRPr="00BB3EC2" w:rsidRDefault="000B0A96" w:rsidP="00E901A2">
            <w:pPr>
              <w:tabs>
                <w:tab w:val="left" w:pos="2425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Высказываться о значимости изучения алфавита.</w:t>
            </w:r>
          </w:p>
          <w:p w:rsidR="000B0A96" w:rsidRPr="00BB3EC2" w:rsidRDefault="000B0A96" w:rsidP="00E901A2">
            <w:pPr>
              <w:tabs>
                <w:tab w:val="left" w:pos="2425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 xml:space="preserve">Правильно называть буквы в алфавитном порядке. </w:t>
            </w:r>
          </w:p>
          <w:p w:rsidR="000B0A96" w:rsidRPr="00BB3EC2" w:rsidRDefault="000B0A96" w:rsidP="00E901A2">
            <w:pPr>
              <w:tabs>
                <w:tab w:val="left" w:pos="2425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Работать с памяткой «Алфавит» в учебнике.</w:t>
            </w:r>
          </w:p>
          <w:p w:rsidR="000B0A96" w:rsidRPr="00BB3EC2" w:rsidRDefault="000B0A96" w:rsidP="00E901A2">
            <w:pPr>
              <w:tabs>
                <w:tab w:val="left" w:pos="2425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 xml:space="preserve">Классифицировать буквы по сходству в их названии, по характеристике звука, который они называют. </w:t>
            </w:r>
          </w:p>
          <w:p w:rsidR="000B0A96" w:rsidRPr="00BB3EC2" w:rsidRDefault="000B0A96" w:rsidP="00E901A2">
            <w:pPr>
              <w:tabs>
                <w:tab w:val="left" w:pos="2425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 xml:space="preserve">Располагать заданные слова в алфавитном порядке. </w:t>
            </w:r>
          </w:p>
          <w:p w:rsidR="000B0A96" w:rsidRPr="00BB3EC2" w:rsidRDefault="000B0A96" w:rsidP="00E901A2">
            <w:pPr>
              <w:tabs>
                <w:tab w:val="left" w:pos="2425"/>
              </w:tabs>
              <w:spacing w:line="240" w:lineRule="atLeast"/>
              <w:rPr>
                <w:rFonts w:ascii="Times New Roman" w:hAnsi="Times New Roman"/>
                <w:iCs/>
                <w:spacing w:val="4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pacing w:val="4"/>
                <w:sz w:val="24"/>
                <w:szCs w:val="24"/>
              </w:rPr>
              <w:lastRenderedPageBreak/>
              <w:t xml:space="preserve">Выполнять фонетический анализ слов. </w:t>
            </w:r>
          </w:p>
          <w:p w:rsidR="000B0A96" w:rsidRPr="00BB3EC2" w:rsidRDefault="000B0A96" w:rsidP="00E901A2">
            <w:pPr>
              <w:tabs>
                <w:tab w:val="left" w:pos="2425"/>
              </w:tabs>
              <w:spacing w:line="240" w:lineRule="atLeast"/>
              <w:rPr>
                <w:rFonts w:ascii="Times New Roman" w:hAnsi="Times New Roman"/>
                <w:iCs/>
                <w:spacing w:val="4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pacing w:val="4"/>
                <w:sz w:val="24"/>
                <w:szCs w:val="24"/>
              </w:rPr>
              <w:t>Соотносить количество звуков и букв в таких словах, в записи которых встречается ь, ъ, йотирова</w:t>
            </w:r>
            <w:r w:rsidRPr="00BB3EC2">
              <w:rPr>
                <w:rFonts w:ascii="Times New Roman" w:hAnsi="Times New Roman"/>
                <w:iCs/>
                <w:spacing w:val="4"/>
                <w:sz w:val="24"/>
                <w:szCs w:val="24"/>
              </w:rPr>
              <w:t>н</w:t>
            </w:r>
            <w:r w:rsidRPr="00BB3EC2">
              <w:rPr>
                <w:rFonts w:ascii="Times New Roman" w:hAnsi="Times New Roman"/>
                <w:iCs/>
                <w:spacing w:val="4"/>
                <w:sz w:val="24"/>
                <w:szCs w:val="24"/>
              </w:rPr>
              <w:t>ные буквы.</w:t>
            </w:r>
          </w:p>
          <w:p w:rsidR="000B0A96" w:rsidRPr="00BB3EC2" w:rsidRDefault="000B0A96" w:rsidP="00E901A2">
            <w:pPr>
              <w:tabs>
                <w:tab w:val="left" w:pos="2425"/>
              </w:tabs>
              <w:spacing w:line="240" w:lineRule="atLeast"/>
              <w:rPr>
                <w:rFonts w:ascii="Times New Roman" w:hAnsi="Times New Roman"/>
                <w:iCs/>
                <w:spacing w:val="4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pacing w:val="4"/>
                <w:sz w:val="24"/>
                <w:szCs w:val="24"/>
              </w:rPr>
              <w:t>Объяснять причины расхождения звуков и букв в этих словах.</w:t>
            </w:r>
          </w:p>
          <w:p w:rsidR="000B0A96" w:rsidRPr="00BB3EC2" w:rsidRDefault="000B0A96" w:rsidP="00E901A2">
            <w:pPr>
              <w:tabs>
                <w:tab w:val="left" w:pos="2425"/>
              </w:tabs>
              <w:spacing w:line="240" w:lineRule="atLeast"/>
              <w:rPr>
                <w:rFonts w:ascii="Times New Roman" w:hAnsi="Times New Roman"/>
                <w:iCs/>
                <w:spacing w:val="4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pacing w:val="4"/>
                <w:sz w:val="24"/>
                <w:szCs w:val="24"/>
              </w:rPr>
              <w:t>Подбирать примеры слов с мягким знаком (ь), твердым знаком (ъ), йотированными буквами, стоящ</w:t>
            </w:r>
            <w:r w:rsidRPr="00BB3EC2">
              <w:rPr>
                <w:rFonts w:ascii="Times New Roman" w:hAnsi="Times New Roman"/>
                <w:iCs/>
                <w:spacing w:val="4"/>
                <w:sz w:val="24"/>
                <w:szCs w:val="24"/>
              </w:rPr>
              <w:t>и</w:t>
            </w:r>
            <w:r w:rsidRPr="00BB3EC2">
              <w:rPr>
                <w:rFonts w:ascii="Times New Roman" w:hAnsi="Times New Roman"/>
                <w:iCs/>
                <w:spacing w:val="4"/>
                <w:sz w:val="24"/>
                <w:szCs w:val="24"/>
              </w:rPr>
              <w:t>ми в разной позиции (начало, середина, конец слова).</w:t>
            </w:r>
          </w:p>
          <w:p w:rsidR="000B0A96" w:rsidRPr="00BB3EC2" w:rsidRDefault="000B0A96" w:rsidP="00E901A2">
            <w:pPr>
              <w:tabs>
                <w:tab w:val="left" w:pos="2425"/>
              </w:tabs>
              <w:spacing w:line="240" w:lineRule="atLeast"/>
              <w:rPr>
                <w:rFonts w:ascii="Times New Roman" w:hAnsi="Times New Roman"/>
                <w:iCs/>
                <w:spacing w:val="4"/>
                <w:sz w:val="24"/>
                <w:szCs w:val="24"/>
              </w:rPr>
            </w:pPr>
            <w:proofErr w:type="gramStart"/>
            <w:r w:rsidRPr="00BB3EC2">
              <w:rPr>
                <w:rFonts w:ascii="Times New Roman" w:hAnsi="Times New Roman"/>
                <w:iCs/>
                <w:spacing w:val="4"/>
                <w:sz w:val="24"/>
                <w:szCs w:val="24"/>
              </w:rPr>
              <w:t>Определять путём наблюдения способы переноса слов с мягким знаком (ь), твердым знаком (ъ), И краткой в середине слова.</w:t>
            </w:r>
            <w:proofErr w:type="gramEnd"/>
          </w:p>
          <w:p w:rsidR="000B0A96" w:rsidRPr="00BB3EC2" w:rsidRDefault="000B0A96" w:rsidP="00E901A2">
            <w:pPr>
              <w:tabs>
                <w:tab w:val="left" w:pos="2425"/>
              </w:tabs>
              <w:spacing w:line="240" w:lineRule="atLeast"/>
              <w:rPr>
                <w:rFonts w:ascii="Times New Roman" w:hAnsi="Times New Roman"/>
                <w:iCs/>
                <w:spacing w:val="4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pacing w:val="4"/>
                <w:sz w:val="24"/>
                <w:szCs w:val="24"/>
              </w:rPr>
              <w:t>Накапливать опыт в переносе слов с мягким знаком (</w:t>
            </w:r>
            <w:proofErr w:type="gramStart"/>
            <w:r w:rsidRPr="00BB3EC2">
              <w:rPr>
                <w:rFonts w:ascii="Times New Roman" w:hAnsi="Times New Roman"/>
                <w:iCs/>
                <w:spacing w:val="4"/>
                <w:sz w:val="24"/>
                <w:szCs w:val="24"/>
              </w:rPr>
              <w:t>паль-</w:t>
            </w:r>
            <w:proofErr w:type="spellStart"/>
            <w:r w:rsidRPr="00BB3EC2">
              <w:rPr>
                <w:rFonts w:ascii="Times New Roman" w:hAnsi="Times New Roman"/>
                <w:iCs/>
                <w:spacing w:val="4"/>
                <w:sz w:val="24"/>
                <w:szCs w:val="24"/>
              </w:rPr>
              <w:t>цы</w:t>
            </w:r>
            <w:proofErr w:type="spellEnd"/>
            <w:proofErr w:type="gramEnd"/>
            <w:r w:rsidRPr="00BB3EC2">
              <w:rPr>
                <w:rFonts w:ascii="Times New Roman" w:hAnsi="Times New Roman"/>
                <w:iCs/>
                <w:spacing w:val="4"/>
                <w:sz w:val="24"/>
                <w:szCs w:val="24"/>
              </w:rPr>
              <w:t>, паль-то), твердым знаком.</w:t>
            </w:r>
          </w:p>
          <w:p w:rsidR="000B0A96" w:rsidRPr="00BB3EC2" w:rsidRDefault="000B0A96" w:rsidP="00E901A2">
            <w:pPr>
              <w:tabs>
                <w:tab w:val="left" w:pos="2425"/>
              </w:tabs>
              <w:spacing w:line="240" w:lineRule="atLeast"/>
              <w:rPr>
                <w:rFonts w:ascii="Times New Roman" w:hAnsi="Times New Roman"/>
                <w:iCs/>
                <w:spacing w:val="4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pacing w:val="4"/>
                <w:sz w:val="24"/>
                <w:szCs w:val="24"/>
              </w:rPr>
              <w:t>Обозначать мягкость согласного звука мягким знаком в конце слова и в середине слова перед согла</w:t>
            </w:r>
            <w:r w:rsidRPr="00BB3EC2">
              <w:rPr>
                <w:rFonts w:ascii="Times New Roman" w:hAnsi="Times New Roman"/>
                <w:iCs/>
                <w:spacing w:val="4"/>
                <w:sz w:val="24"/>
                <w:szCs w:val="24"/>
              </w:rPr>
              <w:t>с</w:t>
            </w:r>
            <w:r w:rsidRPr="00BB3EC2">
              <w:rPr>
                <w:rFonts w:ascii="Times New Roman" w:hAnsi="Times New Roman"/>
                <w:iCs/>
                <w:spacing w:val="4"/>
                <w:sz w:val="24"/>
                <w:szCs w:val="24"/>
              </w:rPr>
              <w:t>ным (день, коньки).</w:t>
            </w:r>
          </w:p>
          <w:p w:rsidR="000B0A96" w:rsidRPr="00BB3EC2" w:rsidRDefault="000B0A96" w:rsidP="00E901A2">
            <w:pPr>
              <w:tabs>
                <w:tab w:val="left" w:pos="2425"/>
              </w:tabs>
              <w:spacing w:line="240" w:lineRule="atLeast"/>
              <w:rPr>
                <w:rFonts w:ascii="Times New Roman" w:hAnsi="Times New Roman"/>
                <w:iCs/>
                <w:spacing w:val="4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pacing w:val="4"/>
                <w:sz w:val="24"/>
                <w:szCs w:val="24"/>
              </w:rPr>
              <w:t xml:space="preserve">Воспроизводить форму изучаемой буквы и её соединения с другой буквой по алгоритму. </w:t>
            </w:r>
          </w:p>
          <w:p w:rsidR="000B0A96" w:rsidRPr="00BB3EC2" w:rsidRDefault="000B0A96" w:rsidP="00E901A2">
            <w:pPr>
              <w:tabs>
                <w:tab w:val="left" w:pos="2425"/>
              </w:tabs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Соблюдать соразмерность элементов буквы по высоте, ширине и углу наклона. </w:t>
            </w:r>
          </w:p>
          <w:p w:rsidR="000B0A96" w:rsidRPr="00BB3EC2" w:rsidRDefault="000B0A96" w:rsidP="00E901A2">
            <w:pPr>
              <w:tabs>
                <w:tab w:val="left" w:pos="2425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Записывать с заглавной буквы имена собственные.</w:t>
            </w:r>
          </w:p>
          <w:p w:rsidR="000B0A96" w:rsidRPr="00BB3EC2" w:rsidRDefault="000B0A96" w:rsidP="00E901A2">
            <w:pPr>
              <w:tabs>
                <w:tab w:val="left" w:pos="2425"/>
              </w:tabs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Списывать без ошибок слова и предложения с печатного и письменного шрифта.</w:t>
            </w:r>
          </w:p>
          <w:p w:rsidR="000B0A96" w:rsidRPr="00BB3EC2" w:rsidRDefault="000B0A96" w:rsidP="00E901A2">
            <w:pPr>
              <w:tabs>
                <w:tab w:val="left" w:pos="2425"/>
              </w:tabs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Записывать под диктовку предложения после предварительного разбора.</w:t>
            </w:r>
          </w:p>
          <w:p w:rsidR="000B0A96" w:rsidRPr="00BB3EC2" w:rsidRDefault="000B0A96" w:rsidP="00E901A2">
            <w:pPr>
              <w:tabs>
                <w:tab w:val="left" w:pos="2425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Обозначать правильно границы предложения.</w:t>
            </w:r>
          </w:p>
          <w:p w:rsidR="000B0A96" w:rsidRPr="00BB3EC2" w:rsidRDefault="000B0A96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Соотносить произношение ударных гласных в сочетаниях </w:t>
            </w:r>
            <w:proofErr w:type="spellStart"/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жи</w:t>
            </w:r>
            <w:proofErr w:type="spellEnd"/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—ши, </w:t>
            </w:r>
            <w:proofErr w:type="spellStart"/>
            <w:proofErr w:type="gramStart"/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ча</w:t>
            </w:r>
            <w:proofErr w:type="spellEnd"/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—ща</w:t>
            </w:r>
            <w:proofErr w:type="gramEnd"/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, чу—</w:t>
            </w:r>
            <w:proofErr w:type="spellStart"/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щу</w:t>
            </w:r>
            <w:proofErr w:type="spellEnd"/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 и их обозначение буквами.</w:t>
            </w:r>
          </w:p>
          <w:p w:rsidR="000B0A96" w:rsidRPr="00BB3EC2" w:rsidRDefault="000B0A96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Находить в словах сочетания </w:t>
            </w:r>
            <w:proofErr w:type="spellStart"/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жи</w:t>
            </w:r>
            <w:proofErr w:type="spellEnd"/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—ши, </w:t>
            </w:r>
            <w:proofErr w:type="spellStart"/>
            <w:proofErr w:type="gramStart"/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ча</w:t>
            </w:r>
            <w:proofErr w:type="spellEnd"/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—ща</w:t>
            </w:r>
            <w:proofErr w:type="gramEnd"/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, чу—</w:t>
            </w:r>
            <w:proofErr w:type="spellStart"/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щу</w:t>
            </w:r>
            <w:proofErr w:type="spellEnd"/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, подбирать примеры слов с такими сочетаниями.</w:t>
            </w:r>
          </w:p>
          <w:p w:rsidR="000B0A96" w:rsidRPr="00BB3EC2" w:rsidRDefault="000B0A96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Списывать без ошибок слова и предложения с письменного шрифта. </w:t>
            </w:r>
          </w:p>
          <w:p w:rsidR="000B0A96" w:rsidRPr="00BB3EC2" w:rsidRDefault="000B0A96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Комментировать запись предложения, используя орфографическое проговаривание.</w:t>
            </w:r>
          </w:p>
          <w:p w:rsidR="000B0A96" w:rsidRPr="00BB3EC2" w:rsidRDefault="000B0A96" w:rsidP="00E901A2">
            <w:pPr>
              <w:spacing w:line="240" w:lineRule="atLeast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pacing w:val="4"/>
                <w:sz w:val="24"/>
                <w:szCs w:val="24"/>
              </w:rPr>
              <w:t>Находить в предложениях сравнения, осознавать, с какой целью они использованы авторами.</w:t>
            </w:r>
          </w:p>
          <w:p w:rsidR="000B0A96" w:rsidRPr="00BB3EC2" w:rsidRDefault="000B0A96" w:rsidP="00E901A2">
            <w:pPr>
              <w:spacing w:line="240" w:lineRule="atLeast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pacing w:val="4"/>
                <w:sz w:val="24"/>
                <w:szCs w:val="24"/>
              </w:rPr>
              <w:t>Развивать творческое воображение, подбирая свои примеры сравнений.</w:t>
            </w:r>
          </w:p>
          <w:p w:rsidR="000B0A96" w:rsidRPr="00BB3EC2" w:rsidRDefault="000B0A96" w:rsidP="00E901A2">
            <w:pPr>
              <w:spacing w:line="240" w:lineRule="atLeast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pacing w:val="4"/>
                <w:sz w:val="24"/>
                <w:szCs w:val="24"/>
              </w:rPr>
              <w:t xml:space="preserve">Обозначать правильно границы предложения. </w:t>
            </w:r>
          </w:p>
          <w:p w:rsidR="000B0A96" w:rsidRPr="00BB3EC2" w:rsidRDefault="000B0A96" w:rsidP="00E901A2">
            <w:pPr>
              <w:spacing w:line="240" w:lineRule="atLeast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pacing w:val="4"/>
                <w:sz w:val="24"/>
                <w:szCs w:val="24"/>
              </w:rPr>
              <w:t xml:space="preserve">Дополнять </w:t>
            </w:r>
            <w:proofErr w:type="gramStart"/>
            <w:r w:rsidRPr="00BB3EC2">
              <w:rPr>
                <w:rFonts w:ascii="Times New Roman" w:hAnsi="Times New Roman"/>
                <w:spacing w:val="4"/>
                <w:sz w:val="24"/>
                <w:szCs w:val="24"/>
              </w:rPr>
              <w:t>предложение</w:t>
            </w:r>
            <w:proofErr w:type="gramEnd"/>
            <w:r w:rsidRPr="00BB3EC2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словом в соответствии со смыслом предложения. </w:t>
            </w:r>
          </w:p>
          <w:p w:rsidR="000B0A96" w:rsidRPr="00BB3EC2" w:rsidRDefault="000B0A96" w:rsidP="00E901A2">
            <w:pPr>
              <w:spacing w:line="240" w:lineRule="atLeast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pacing w:val="4"/>
                <w:sz w:val="24"/>
                <w:szCs w:val="24"/>
              </w:rPr>
              <w:t>Устанавливать связь слов в предложении, на основе этого восстанавливать деформированное предл</w:t>
            </w:r>
            <w:r w:rsidRPr="00BB3EC2">
              <w:rPr>
                <w:rFonts w:ascii="Times New Roman" w:hAnsi="Times New Roman"/>
                <w:spacing w:val="4"/>
                <w:sz w:val="24"/>
                <w:szCs w:val="24"/>
              </w:rPr>
              <w:t>о</w:t>
            </w:r>
            <w:r w:rsidRPr="00BB3EC2">
              <w:rPr>
                <w:rFonts w:ascii="Times New Roman" w:hAnsi="Times New Roman"/>
                <w:spacing w:val="4"/>
                <w:sz w:val="24"/>
                <w:szCs w:val="24"/>
              </w:rPr>
              <w:t>жение.</w:t>
            </w:r>
          </w:p>
          <w:p w:rsidR="000B0A96" w:rsidRPr="00BB3EC2" w:rsidRDefault="000B0A96" w:rsidP="00E901A2">
            <w:pPr>
              <w:spacing w:line="240" w:lineRule="atLeast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pacing w:val="4"/>
                <w:sz w:val="24"/>
                <w:szCs w:val="24"/>
              </w:rPr>
              <w:t xml:space="preserve">Составлять рассказ по заданному началу. </w:t>
            </w:r>
          </w:p>
          <w:p w:rsidR="000B0A96" w:rsidRPr="00BB3EC2" w:rsidRDefault="000B0A96" w:rsidP="00E901A2">
            <w:pPr>
              <w:spacing w:line="240" w:lineRule="atLeast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pacing w:val="4"/>
                <w:sz w:val="24"/>
                <w:szCs w:val="24"/>
              </w:rPr>
              <w:t>Записывать составленный текст (2–3 предложения) самостоятельно.</w:t>
            </w:r>
          </w:p>
          <w:p w:rsidR="000B0A96" w:rsidRPr="00BB3EC2" w:rsidRDefault="000B0A96" w:rsidP="00E901A2">
            <w:pPr>
              <w:spacing w:line="240" w:lineRule="atLeast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Анализировать таблицу с целью поиска сведений об именах собственных.</w:t>
            </w:r>
          </w:p>
          <w:p w:rsidR="000B0A96" w:rsidRPr="00BB3EC2" w:rsidRDefault="000B0A96" w:rsidP="00E901A2">
            <w:pPr>
              <w:spacing w:line="240" w:lineRule="atLeast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Работать со страничкой для </w:t>
            </w:r>
            <w:proofErr w:type="gramStart"/>
            <w:r w:rsidRPr="00BB3EC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любознательных</w:t>
            </w:r>
            <w:proofErr w:type="gramEnd"/>
            <w:r w:rsidRPr="00BB3EC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. </w:t>
            </w:r>
          </w:p>
          <w:p w:rsidR="000B0A96" w:rsidRPr="00BB3EC2" w:rsidRDefault="000B0A96" w:rsidP="00E901A2">
            <w:pPr>
              <w:spacing w:line="240" w:lineRule="atLeast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Знакомство с происхождением названий некоторых русских городов.</w:t>
            </w:r>
          </w:p>
          <w:p w:rsidR="000B0A96" w:rsidRPr="00BB3EC2" w:rsidRDefault="000B0A96" w:rsidP="00E901A2">
            <w:pPr>
              <w:spacing w:line="240" w:lineRule="atLeast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lastRenderedPageBreak/>
              <w:t xml:space="preserve">Находить информацию о названии своего города (в процессе беседы </w:t>
            </w:r>
            <w:proofErr w:type="gramStart"/>
            <w:r w:rsidRPr="00BB3EC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со</w:t>
            </w:r>
            <w:proofErr w:type="gramEnd"/>
            <w:r w:rsidRPr="00BB3EC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взрослыми, в интернете, энциклоп</w:t>
            </w:r>
            <w:r w:rsidRPr="00BB3EC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е</w:t>
            </w:r>
            <w:r w:rsidRPr="00BB3EC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дии).</w:t>
            </w:r>
          </w:p>
          <w:p w:rsidR="000B0A96" w:rsidRPr="00BB3EC2" w:rsidRDefault="000B0A96" w:rsidP="00E901A2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bCs/>
                <w:sz w:val="24"/>
                <w:szCs w:val="24"/>
              </w:rPr>
              <w:t>Работать в паре, группе.</w:t>
            </w:r>
          </w:p>
          <w:p w:rsidR="000B0A96" w:rsidRPr="00BB3EC2" w:rsidRDefault="000B0A96" w:rsidP="00E901A2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bCs/>
                <w:sz w:val="24"/>
                <w:szCs w:val="24"/>
              </w:rPr>
              <w:t xml:space="preserve">Вступать в общение, выражать свою точку зрения, слушать другого, соблюдать правила общения. </w:t>
            </w:r>
          </w:p>
          <w:p w:rsidR="000B0A96" w:rsidRPr="00BB3EC2" w:rsidRDefault="000B0A96" w:rsidP="00E901A2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bCs/>
                <w:sz w:val="24"/>
                <w:szCs w:val="24"/>
              </w:rPr>
              <w:t>Планировать свои высказывания; оценивать правильность выполнения заданий, адекватно воспринимать оценку учителя.</w:t>
            </w:r>
          </w:p>
          <w:p w:rsidR="000B0A96" w:rsidRPr="00BB3EC2" w:rsidRDefault="000B0A96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твечать</w:t>
            </w:r>
            <w:r w:rsidRPr="00BB3EC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на итоговые вопросы урока и оценивать свои достижения 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по шкале самооценки.</w:t>
            </w:r>
          </w:p>
        </w:tc>
      </w:tr>
      <w:tr w:rsidR="000B0A96" w:rsidRPr="00BB3EC2" w:rsidTr="00575A7C">
        <w:trPr>
          <w:trHeight w:val="156"/>
        </w:trPr>
        <w:tc>
          <w:tcPr>
            <w:tcW w:w="698" w:type="dxa"/>
            <w:gridSpan w:val="2"/>
          </w:tcPr>
          <w:p w:rsidR="000B0A96" w:rsidRPr="00BB3EC2" w:rsidRDefault="000B0A96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119" w:type="dxa"/>
            <w:gridSpan w:val="2"/>
          </w:tcPr>
          <w:p w:rsidR="000B0A96" w:rsidRPr="00BB3EC2" w:rsidRDefault="000B0A96" w:rsidP="00E901A2">
            <w:pPr>
              <w:tabs>
                <w:tab w:val="left" w:pos="1650"/>
              </w:tabs>
              <w:spacing w:line="240" w:lineRule="atLeas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pacing w:val="-4"/>
                <w:sz w:val="24"/>
                <w:szCs w:val="24"/>
              </w:rPr>
              <w:t>Упражнение в письме букв, соединений, слов и предл</w:t>
            </w:r>
            <w:r w:rsidRPr="00BB3EC2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BB3EC2">
              <w:rPr>
                <w:rFonts w:ascii="Times New Roman" w:hAnsi="Times New Roman"/>
                <w:spacing w:val="-4"/>
                <w:sz w:val="24"/>
                <w:szCs w:val="24"/>
              </w:rPr>
              <w:t>жений.</w:t>
            </w:r>
          </w:p>
          <w:p w:rsidR="000B0A96" w:rsidRPr="00BB3EC2" w:rsidRDefault="000B0A96" w:rsidP="00E901A2">
            <w:pPr>
              <w:tabs>
                <w:tab w:val="left" w:pos="1650"/>
              </w:tabs>
              <w:spacing w:line="240" w:lineRule="atLeas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pacing w:val="-4"/>
                <w:sz w:val="24"/>
                <w:szCs w:val="24"/>
              </w:rPr>
              <w:t>Алфавит.</w:t>
            </w:r>
          </w:p>
        </w:tc>
        <w:tc>
          <w:tcPr>
            <w:tcW w:w="11198" w:type="dxa"/>
            <w:vMerge/>
            <w:tcBorders>
              <w:right w:val="single" w:sz="4" w:space="0" w:color="auto"/>
            </w:tcBorders>
          </w:tcPr>
          <w:p w:rsidR="000B0A96" w:rsidRPr="00BB3EC2" w:rsidRDefault="000B0A96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A96" w:rsidRPr="00BB3EC2" w:rsidTr="00575A7C">
        <w:trPr>
          <w:trHeight w:val="156"/>
        </w:trPr>
        <w:tc>
          <w:tcPr>
            <w:tcW w:w="698" w:type="dxa"/>
            <w:gridSpan w:val="2"/>
          </w:tcPr>
          <w:p w:rsidR="000B0A96" w:rsidRPr="00BB3EC2" w:rsidRDefault="000B0A96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119" w:type="dxa"/>
            <w:gridSpan w:val="2"/>
          </w:tcPr>
          <w:p w:rsidR="000B0A96" w:rsidRPr="00BB3EC2" w:rsidRDefault="000B0A96" w:rsidP="00E901A2">
            <w:pPr>
              <w:tabs>
                <w:tab w:val="left" w:pos="1650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Списывание текста.</w:t>
            </w:r>
          </w:p>
        </w:tc>
        <w:tc>
          <w:tcPr>
            <w:tcW w:w="11198" w:type="dxa"/>
            <w:vMerge/>
            <w:tcBorders>
              <w:right w:val="single" w:sz="4" w:space="0" w:color="auto"/>
            </w:tcBorders>
          </w:tcPr>
          <w:p w:rsidR="000B0A96" w:rsidRPr="00BB3EC2" w:rsidRDefault="000B0A96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A96" w:rsidRPr="00BB3EC2" w:rsidTr="00575A7C">
        <w:trPr>
          <w:trHeight w:val="156"/>
        </w:trPr>
        <w:tc>
          <w:tcPr>
            <w:tcW w:w="698" w:type="dxa"/>
            <w:gridSpan w:val="2"/>
          </w:tcPr>
          <w:p w:rsidR="000B0A96" w:rsidRPr="00BB3EC2" w:rsidRDefault="000B0A96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119" w:type="dxa"/>
            <w:gridSpan w:val="2"/>
          </w:tcPr>
          <w:p w:rsidR="000B0A96" w:rsidRPr="00BB3EC2" w:rsidRDefault="000B0A96" w:rsidP="00E901A2">
            <w:pPr>
              <w:tabs>
                <w:tab w:val="left" w:pos="1650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Оформление предложений в тексте.</w:t>
            </w:r>
          </w:p>
        </w:tc>
        <w:tc>
          <w:tcPr>
            <w:tcW w:w="11198" w:type="dxa"/>
            <w:vMerge/>
            <w:tcBorders>
              <w:right w:val="single" w:sz="4" w:space="0" w:color="auto"/>
            </w:tcBorders>
          </w:tcPr>
          <w:p w:rsidR="000B0A96" w:rsidRPr="00BB3EC2" w:rsidRDefault="000B0A96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A96" w:rsidRPr="00BB3EC2" w:rsidTr="00575A7C">
        <w:trPr>
          <w:trHeight w:val="156"/>
        </w:trPr>
        <w:tc>
          <w:tcPr>
            <w:tcW w:w="698" w:type="dxa"/>
            <w:gridSpan w:val="2"/>
          </w:tcPr>
          <w:p w:rsidR="000B0A96" w:rsidRPr="00BB3EC2" w:rsidRDefault="000B0A96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119" w:type="dxa"/>
            <w:gridSpan w:val="2"/>
          </w:tcPr>
          <w:p w:rsidR="000B0A96" w:rsidRPr="00BB3EC2" w:rsidRDefault="000B0A96" w:rsidP="00E901A2">
            <w:pPr>
              <w:tabs>
                <w:tab w:val="left" w:pos="1650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Оформление предложений в тексте.</w:t>
            </w:r>
          </w:p>
        </w:tc>
        <w:tc>
          <w:tcPr>
            <w:tcW w:w="11198" w:type="dxa"/>
            <w:vMerge/>
            <w:tcBorders>
              <w:right w:val="single" w:sz="4" w:space="0" w:color="auto"/>
            </w:tcBorders>
          </w:tcPr>
          <w:p w:rsidR="000B0A96" w:rsidRPr="00BB3EC2" w:rsidRDefault="000B0A96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A96" w:rsidRPr="00BB3EC2" w:rsidTr="00575A7C">
        <w:trPr>
          <w:trHeight w:val="156"/>
        </w:trPr>
        <w:tc>
          <w:tcPr>
            <w:tcW w:w="698" w:type="dxa"/>
            <w:gridSpan w:val="2"/>
          </w:tcPr>
          <w:p w:rsidR="000B0A96" w:rsidRPr="00BB3EC2" w:rsidRDefault="000B0A96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3119" w:type="dxa"/>
            <w:gridSpan w:val="2"/>
          </w:tcPr>
          <w:p w:rsidR="000B0A96" w:rsidRPr="00BB3EC2" w:rsidRDefault="000B0A96" w:rsidP="00E901A2">
            <w:pPr>
              <w:tabs>
                <w:tab w:val="left" w:pos="1650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Оформление предложений в тексте.</w:t>
            </w:r>
          </w:p>
        </w:tc>
        <w:tc>
          <w:tcPr>
            <w:tcW w:w="11198" w:type="dxa"/>
            <w:vMerge/>
            <w:tcBorders>
              <w:right w:val="single" w:sz="4" w:space="0" w:color="auto"/>
            </w:tcBorders>
          </w:tcPr>
          <w:p w:rsidR="000B0A96" w:rsidRPr="00BB3EC2" w:rsidRDefault="000B0A96" w:rsidP="00E901A2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0A96" w:rsidRPr="00BB3EC2" w:rsidTr="00575A7C">
        <w:trPr>
          <w:trHeight w:val="156"/>
        </w:trPr>
        <w:tc>
          <w:tcPr>
            <w:tcW w:w="698" w:type="dxa"/>
            <w:gridSpan w:val="2"/>
          </w:tcPr>
          <w:p w:rsidR="000B0A96" w:rsidRPr="00BB3EC2" w:rsidRDefault="000B0A96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3119" w:type="dxa"/>
            <w:gridSpan w:val="2"/>
          </w:tcPr>
          <w:p w:rsidR="000B0A96" w:rsidRPr="00BB3EC2" w:rsidRDefault="000B0A96" w:rsidP="00E901A2">
            <w:pPr>
              <w:tabs>
                <w:tab w:val="left" w:pos="1650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Заглавная буква в именах собственных</w:t>
            </w:r>
          </w:p>
        </w:tc>
        <w:tc>
          <w:tcPr>
            <w:tcW w:w="11198" w:type="dxa"/>
            <w:vMerge/>
            <w:tcBorders>
              <w:right w:val="single" w:sz="4" w:space="0" w:color="auto"/>
            </w:tcBorders>
          </w:tcPr>
          <w:p w:rsidR="000B0A96" w:rsidRPr="00BB3EC2" w:rsidRDefault="000B0A96" w:rsidP="00E901A2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0A96" w:rsidRPr="00BB3EC2" w:rsidTr="00575A7C">
        <w:trPr>
          <w:trHeight w:val="156"/>
        </w:trPr>
        <w:tc>
          <w:tcPr>
            <w:tcW w:w="698" w:type="dxa"/>
            <w:gridSpan w:val="2"/>
          </w:tcPr>
          <w:p w:rsidR="000B0A96" w:rsidRPr="00BB3EC2" w:rsidRDefault="000B0A96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119" w:type="dxa"/>
            <w:gridSpan w:val="2"/>
          </w:tcPr>
          <w:p w:rsidR="000B0A96" w:rsidRPr="00BB3EC2" w:rsidRDefault="000B0A96" w:rsidP="00E901A2">
            <w:pPr>
              <w:tabs>
                <w:tab w:val="left" w:pos="1650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Заглавная буква в именах собственных</w:t>
            </w:r>
          </w:p>
        </w:tc>
        <w:tc>
          <w:tcPr>
            <w:tcW w:w="11198" w:type="dxa"/>
            <w:vMerge/>
            <w:tcBorders>
              <w:right w:val="single" w:sz="4" w:space="0" w:color="auto"/>
            </w:tcBorders>
          </w:tcPr>
          <w:p w:rsidR="000B0A96" w:rsidRPr="00BB3EC2" w:rsidRDefault="000B0A96" w:rsidP="00E901A2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0A96" w:rsidRPr="00BB3EC2" w:rsidTr="00575A7C">
        <w:trPr>
          <w:trHeight w:val="156"/>
        </w:trPr>
        <w:tc>
          <w:tcPr>
            <w:tcW w:w="698" w:type="dxa"/>
            <w:gridSpan w:val="2"/>
          </w:tcPr>
          <w:p w:rsidR="000B0A96" w:rsidRPr="00BB3EC2" w:rsidRDefault="000B0A96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119" w:type="dxa"/>
            <w:gridSpan w:val="2"/>
          </w:tcPr>
          <w:p w:rsidR="000B0A96" w:rsidRPr="00BB3EC2" w:rsidRDefault="000B0A96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Заглавная буква в именах собственных</w:t>
            </w:r>
          </w:p>
        </w:tc>
        <w:tc>
          <w:tcPr>
            <w:tcW w:w="11198" w:type="dxa"/>
            <w:vMerge/>
            <w:tcBorders>
              <w:right w:val="single" w:sz="4" w:space="0" w:color="auto"/>
            </w:tcBorders>
          </w:tcPr>
          <w:p w:rsidR="000B0A96" w:rsidRPr="00BB3EC2" w:rsidRDefault="000B0A96" w:rsidP="00E901A2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0A96" w:rsidRPr="00BB3EC2" w:rsidTr="00575A7C">
        <w:trPr>
          <w:trHeight w:val="389"/>
        </w:trPr>
        <w:tc>
          <w:tcPr>
            <w:tcW w:w="698" w:type="dxa"/>
            <w:gridSpan w:val="2"/>
          </w:tcPr>
          <w:p w:rsidR="000B0A96" w:rsidRPr="00BB3EC2" w:rsidRDefault="000B0A96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  <w:gridSpan w:val="2"/>
          </w:tcPr>
          <w:p w:rsidR="000B0A96" w:rsidRPr="00BB3EC2" w:rsidRDefault="000B0A96" w:rsidP="00E901A2">
            <w:pPr>
              <w:spacing w:line="240" w:lineRule="atLeas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pacing w:val="-4"/>
                <w:sz w:val="24"/>
                <w:szCs w:val="24"/>
              </w:rPr>
              <w:t>Правописание ЖИ-ШИ.</w:t>
            </w:r>
          </w:p>
        </w:tc>
        <w:tc>
          <w:tcPr>
            <w:tcW w:w="11198" w:type="dxa"/>
            <w:vMerge/>
            <w:tcBorders>
              <w:right w:val="single" w:sz="4" w:space="0" w:color="auto"/>
            </w:tcBorders>
          </w:tcPr>
          <w:p w:rsidR="000B0A96" w:rsidRPr="00BB3EC2" w:rsidRDefault="000B0A96" w:rsidP="00E901A2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0A96" w:rsidRPr="00BB3EC2" w:rsidTr="00575A7C">
        <w:trPr>
          <w:trHeight w:val="281"/>
        </w:trPr>
        <w:tc>
          <w:tcPr>
            <w:tcW w:w="698" w:type="dxa"/>
            <w:gridSpan w:val="2"/>
          </w:tcPr>
          <w:p w:rsidR="000B0A96" w:rsidRPr="00BB3EC2" w:rsidRDefault="000B0A96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119" w:type="dxa"/>
            <w:gridSpan w:val="2"/>
          </w:tcPr>
          <w:p w:rsidR="000B0A96" w:rsidRPr="00BB3EC2" w:rsidRDefault="000B0A96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proofErr w:type="gramStart"/>
            <w:r w:rsidRPr="00BB3EC2">
              <w:rPr>
                <w:rFonts w:ascii="Times New Roman" w:hAnsi="Times New Roman"/>
                <w:sz w:val="24"/>
                <w:szCs w:val="24"/>
              </w:rPr>
              <w:t>ЧА - ЩА</w:t>
            </w:r>
            <w:proofErr w:type="gramEnd"/>
            <w:r w:rsidRPr="00BB3E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98" w:type="dxa"/>
            <w:vMerge/>
            <w:tcBorders>
              <w:right w:val="single" w:sz="4" w:space="0" w:color="auto"/>
            </w:tcBorders>
          </w:tcPr>
          <w:p w:rsidR="000B0A96" w:rsidRPr="00BB3EC2" w:rsidRDefault="000B0A96" w:rsidP="00E901A2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0A96" w:rsidRPr="00BB3EC2" w:rsidTr="00575A7C">
        <w:trPr>
          <w:trHeight w:val="282"/>
        </w:trPr>
        <w:tc>
          <w:tcPr>
            <w:tcW w:w="698" w:type="dxa"/>
            <w:gridSpan w:val="2"/>
          </w:tcPr>
          <w:p w:rsidR="000B0A96" w:rsidRPr="00BB3EC2" w:rsidRDefault="000B0A96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119" w:type="dxa"/>
            <w:gridSpan w:val="2"/>
          </w:tcPr>
          <w:p w:rsidR="000B0A96" w:rsidRPr="00BB3EC2" w:rsidRDefault="000B0A96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B3EC2">
              <w:rPr>
                <w:rFonts w:ascii="Times New Roman" w:hAnsi="Times New Roman"/>
                <w:sz w:val="24"/>
                <w:szCs w:val="24"/>
              </w:rPr>
              <w:t>Правописание</w:t>
            </w:r>
            <w:proofErr w:type="gramEnd"/>
            <w:r w:rsidRPr="00BB3EC2">
              <w:rPr>
                <w:rFonts w:ascii="Times New Roman" w:hAnsi="Times New Roman"/>
                <w:sz w:val="24"/>
                <w:szCs w:val="24"/>
              </w:rPr>
              <w:t xml:space="preserve"> ЧУ – ЩУ.</w:t>
            </w:r>
          </w:p>
        </w:tc>
        <w:tc>
          <w:tcPr>
            <w:tcW w:w="11198" w:type="dxa"/>
            <w:vMerge/>
            <w:tcBorders>
              <w:right w:val="single" w:sz="4" w:space="0" w:color="auto"/>
            </w:tcBorders>
          </w:tcPr>
          <w:p w:rsidR="000B0A96" w:rsidRPr="00BB3EC2" w:rsidRDefault="000B0A96" w:rsidP="00E901A2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0A96" w:rsidRPr="00BB3EC2" w:rsidTr="00575A7C">
        <w:trPr>
          <w:trHeight w:val="259"/>
        </w:trPr>
        <w:tc>
          <w:tcPr>
            <w:tcW w:w="698" w:type="dxa"/>
            <w:gridSpan w:val="2"/>
          </w:tcPr>
          <w:p w:rsidR="000B0A96" w:rsidRPr="00BB3EC2" w:rsidRDefault="000B0A96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119" w:type="dxa"/>
            <w:gridSpan w:val="2"/>
          </w:tcPr>
          <w:p w:rsidR="000B0A96" w:rsidRPr="00BB3EC2" w:rsidRDefault="000B0A96" w:rsidP="00E901A2">
            <w:pPr>
              <w:tabs>
                <w:tab w:val="left" w:pos="1650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Правописание ЧК – ЧН.</w:t>
            </w:r>
          </w:p>
        </w:tc>
        <w:tc>
          <w:tcPr>
            <w:tcW w:w="11198" w:type="dxa"/>
            <w:vMerge/>
            <w:tcBorders>
              <w:right w:val="single" w:sz="4" w:space="0" w:color="auto"/>
            </w:tcBorders>
          </w:tcPr>
          <w:p w:rsidR="000B0A96" w:rsidRPr="00BB3EC2" w:rsidRDefault="000B0A96" w:rsidP="00E901A2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0A96" w:rsidRPr="00BB3EC2" w:rsidTr="00575A7C">
        <w:trPr>
          <w:trHeight w:val="156"/>
        </w:trPr>
        <w:tc>
          <w:tcPr>
            <w:tcW w:w="698" w:type="dxa"/>
            <w:gridSpan w:val="2"/>
          </w:tcPr>
          <w:p w:rsidR="000B0A96" w:rsidRPr="00BB3EC2" w:rsidRDefault="000B0A96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119" w:type="dxa"/>
            <w:gridSpan w:val="2"/>
          </w:tcPr>
          <w:p w:rsidR="000B0A96" w:rsidRPr="00BB3EC2" w:rsidRDefault="000B0A96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Правописание слов с из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>у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>ченными орфограммами.</w:t>
            </w:r>
          </w:p>
        </w:tc>
        <w:tc>
          <w:tcPr>
            <w:tcW w:w="11198" w:type="dxa"/>
            <w:vMerge/>
            <w:tcBorders>
              <w:right w:val="single" w:sz="4" w:space="0" w:color="auto"/>
            </w:tcBorders>
          </w:tcPr>
          <w:p w:rsidR="000B0A96" w:rsidRPr="00BB3EC2" w:rsidRDefault="000B0A96" w:rsidP="00E901A2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0A96" w:rsidRPr="00BB3EC2" w:rsidTr="00575A7C">
        <w:trPr>
          <w:trHeight w:val="156"/>
        </w:trPr>
        <w:tc>
          <w:tcPr>
            <w:tcW w:w="698" w:type="dxa"/>
            <w:gridSpan w:val="2"/>
          </w:tcPr>
          <w:p w:rsidR="000B0A96" w:rsidRPr="00BB3EC2" w:rsidRDefault="000B0A96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119" w:type="dxa"/>
            <w:gridSpan w:val="2"/>
          </w:tcPr>
          <w:p w:rsidR="000B0A96" w:rsidRPr="00BB3EC2" w:rsidRDefault="000B0A96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Письмо слов с ь</w:t>
            </w:r>
          </w:p>
        </w:tc>
        <w:tc>
          <w:tcPr>
            <w:tcW w:w="11198" w:type="dxa"/>
            <w:vMerge/>
            <w:tcBorders>
              <w:right w:val="single" w:sz="4" w:space="0" w:color="auto"/>
            </w:tcBorders>
          </w:tcPr>
          <w:p w:rsidR="000B0A96" w:rsidRPr="00BB3EC2" w:rsidRDefault="000B0A96" w:rsidP="00E901A2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0A96" w:rsidRPr="00BB3EC2" w:rsidTr="00575A7C">
        <w:trPr>
          <w:trHeight w:val="273"/>
        </w:trPr>
        <w:tc>
          <w:tcPr>
            <w:tcW w:w="698" w:type="dxa"/>
            <w:gridSpan w:val="2"/>
          </w:tcPr>
          <w:p w:rsidR="000B0A96" w:rsidRPr="00BB3EC2" w:rsidRDefault="000B0A96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119" w:type="dxa"/>
            <w:gridSpan w:val="2"/>
          </w:tcPr>
          <w:p w:rsidR="000B0A96" w:rsidRPr="00BB3EC2" w:rsidRDefault="000B0A96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 xml:space="preserve">Письмо слов с ъ. </w:t>
            </w:r>
          </w:p>
        </w:tc>
        <w:tc>
          <w:tcPr>
            <w:tcW w:w="11198" w:type="dxa"/>
            <w:vMerge/>
            <w:tcBorders>
              <w:right w:val="single" w:sz="4" w:space="0" w:color="auto"/>
            </w:tcBorders>
          </w:tcPr>
          <w:p w:rsidR="000B0A96" w:rsidRPr="00BB3EC2" w:rsidRDefault="000B0A96" w:rsidP="00E901A2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0A96" w:rsidRPr="00BB3EC2" w:rsidTr="00575A7C">
        <w:trPr>
          <w:trHeight w:val="277"/>
        </w:trPr>
        <w:tc>
          <w:tcPr>
            <w:tcW w:w="698" w:type="dxa"/>
            <w:gridSpan w:val="2"/>
          </w:tcPr>
          <w:p w:rsidR="000B0A96" w:rsidRPr="00BB3EC2" w:rsidRDefault="000B0A96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3119" w:type="dxa"/>
            <w:gridSpan w:val="2"/>
          </w:tcPr>
          <w:p w:rsidR="000B0A96" w:rsidRPr="00BB3EC2" w:rsidRDefault="000B0A96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Письмо слов с ь и ъ.</w:t>
            </w:r>
          </w:p>
        </w:tc>
        <w:tc>
          <w:tcPr>
            <w:tcW w:w="11198" w:type="dxa"/>
            <w:vMerge/>
            <w:tcBorders>
              <w:right w:val="single" w:sz="4" w:space="0" w:color="auto"/>
            </w:tcBorders>
          </w:tcPr>
          <w:p w:rsidR="000B0A96" w:rsidRPr="00BB3EC2" w:rsidRDefault="000B0A96" w:rsidP="00E901A2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0A96" w:rsidRPr="00BB3EC2" w:rsidTr="00575A7C">
        <w:trPr>
          <w:trHeight w:val="836"/>
        </w:trPr>
        <w:tc>
          <w:tcPr>
            <w:tcW w:w="698" w:type="dxa"/>
            <w:gridSpan w:val="2"/>
          </w:tcPr>
          <w:p w:rsidR="000B0A96" w:rsidRPr="00BB3EC2" w:rsidRDefault="000B0A96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119" w:type="dxa"/>
            <w:gridSpan w:val="2"/>
          </w:tcPr>
          <w:p w:rsidR="000B0A96" w:rsidRPr="00BB3EC2" w:rsidRDefault="000B0A96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Упражнение в письме букв, соединений, слов и пре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>д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>ложений.</w:t>
            </w:r>
          </w:p>
          <w:p w:rsidR="000B0A96" w:rsidRPr="00BB3EC2" w:rsidRDefault="000B0A96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Письмо под диктовку.</w:t>
            </w:r>
          </w:p>
        </w:tc>
        <w:tc>
          <w:tcPr>
            <w:tcW w:w="11198" w:type="dxa"/>
            <w:vMerge/>
            <w:tcBorders>
              <w:right w:val="single" w:sz="4" w:space="0" w:color="auto"/>
            </w:tcBorders>
          </w:tcPr>
          <w:p w:rsidR="000B0A96" w:rsidRPr="00BB3EC2" w:rsidRDefault="000B0A96" w:rsidP="00E901A2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0A96" w:rsidRPr="00BB3EC2" w:rsidTr="00575A7C">
        <w:trPr>
          <w:trHeight w:val="564"/>
        </w:trPr>
        <w:tc>
          <w:tcPr>
            <w:tcW w:w="698" w:type="dxa"/>
            <w:gridSpan w:val="2"/>
          </w:tcPr>
          <w:p w:rsidR="000B0A96" w:rsidRPr="00BB3EC2" w:rsidRDefault="000B0A96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3119" w:type="dxa"/>
            <w:gridSpan w:val="2"/>
          </w:tcPr>
          <w:p w:rsidR="000B0A96" w:rsidRPr="00BB3EC2" w:rsidRDefault="000B0A96" w:rsidP="00E901A2">
            <w:pPr>
              <w:tabs>
                <w:tab w:val="left" w:pos="1650"/>
              </w:tabs>
              <w:spacing w:line="240" w:lineRule="atLeas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Закрепление и обобщение </w:t>
            </w:r>
            <w:proofErr w:type="gramStart"/>
            <w:r w:rsidRPr="00BB3EC2">
              <w:rPr>
                <w:rFonts w:ascii="Times New Roman" w:hAnsi="Times New Roman"/>
                <w:spacing w:val="-4"/>
                <w:sz w:val="24"/>
                <w:szCs w:val="24"/>
              </w:rPr>
              <w:t>изученного</w:t>
            </w:r>
            <w:proofErr w:type="gramEnd"/>
            <w:r w:rsidRPr="00BB3EC2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1198" w:type="dxa"/>
            <w:vMerge/>
            <w:tcBorders>
              <w:right w:val="single" w:sz="4" w:space="0" w:color="auto"/>
            </w:tcBorders>
          </w:tcPr>
          <w:p w:rsidR="000B0A96" w:rsidRPr="00BB3EC2" w:rsidRDefault="000B0A96" w:rsidP="00E901A2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0A96" w:rsidRPr="00BB3EC2" w:rsidTr="00575A7C">
        <w:trPr>
          <w:trHeight w:val="545"/>
        </w:trPr>
        <w:tc>
          <w:tcPr>
            <w:tcW w:w="698" w:type="dxa"/>
            <w:gridSpan w:val="2"/>
          </w:tcPr>
          <w:p w:rsidR="000B0A96" w:rsidRPr="00BB3EC2" w:rsidRDefault="000B0A96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119" w:type="dxa"/>
            <w:gridSpan w:val="2"/>
          </w:tcPr>
          <w:p w:rsidR="000B0A96" w:rsidRPr="00BB3EC2" w:rsidRDefault="000B0A96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 xml:space="preserve">Закрепление и обобщение </w:t>
            </w:r>
            <w:proofErr w:type="gramStart"/>
            <w:r w:rsidRPr="00BB3EC2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BB3E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98" w:type="dxa"/>
            <w:vMerge/>
            <w:tcBorders>
              <w:right w:val="single" w:sz="4" w:space="0" w:color="auto"/>
            </w:tcBorders>
          </w:tcPr>
          <w:p w:rsidR="000B0A96" w:rsidRPr="00BB3EC2" w:rsidRDefault="000B0A96" w:rsidP="00E901A2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0A96" w:rsidRPr="00BB3EC2" w:rsidTr="00575A7C">
        <w:trPr>
          <w:trHeight w:val="566"/>
        </w:trPr>
        <w:tc>
          <w:tcPr>
            <w:tcW w:w="698" w:type="dxa"/>
            <w:gridSpan w:val="2"/>
          </w:tcPr>
          <w:p w:rsidR="000B0A96" w:rsidRPr="00BB3EC2" w:rsidRDefault="000B0A96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119" w:type="dxa"/>
            <w:gridSpan w:val="2"/>
          </w:tcPr>
          <w:p w:rsidR="000B0A96" w:rsidRPr="00BB3EC2" w:rsidRDefault="000B0A96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Контрольное списывание.</w:t>
            </w:r>
          </w:p>
          <w:p w:rsidR="000B0A96" w:rsidRPr="00BB3EC2" w:rsidRDefault="000B0A96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Оценка достижение.</w:t>
            </w:r>
          </w:p>
        </w:tc>
        <w:tc>
          <w:tcPr>
            <w:tcW w:w="11198" w:type="dxa"/>
            <w:vMerge/>
            <w:tcBorders>
              <w:right w:val="single" w:sz="4" w:space="0" w:color="auto"/>
            </w:tcBorders>
          </w:tcPr>
          <w:p w:rsidR="000B0A96" w:rsidRPr="00BB3EC2" w:rsidRDefault="000B0A96" w:rsidP="00E901A2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0A96" w:rsidRPr="00BB3EC2" w:rsidTr="00575A7C">
        <w:trPr>
          <w:trHeight w:val="156"/>
        </w:trPr>
        <w:tc>
          <w:tcPr>
            <w:tcW w:w="698" w:type="dxa"/>
            <w:gridSpan w:val="2"/>
          </w:tcPr>
          <w:p w:rsidR="000B0A96" w:rsidRPr="00BB3EC2" w:rsidRDefault="000B0A96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112-115</w:t>
            </w:r>
          </w:p>
        </w:tc>
        <w:tc>
          <w:tcPr>
            <w:tcW w:w="3119" w:type="dxa"/>
            <w:gridSpan w:val="2"/>
          </w:tcPr>
          <w:p w:rsidR="000B0A96" w:rsidRPr="00BB3EC2" w:rsidRDefault="000B0A96" w:rsidP="00E901A2">
            <w:pPr>
              <w:tabs>
                <w:tab w:val="left" w:pos="1650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Резервные уроки.</w:t>
            </w:r>
          </w:p>
        </w:tc>
        <w:tc>
          <w:tcPr>
            <w:tcW w:w="11198" w:type="dxa"/>
            <w:vMerge/>
            <w:tcBorders>
              <w:right w:val="single" w:sz="4" w:space="0" w:color="auto"/>
            </w:tcBorders>
          </w:tcPr>
          <w:p w:rsidR="000B0A96" w:rsidRPr="00BB3EC2" w:rsidRDefault="000B0A96" w:rsidP="00E901A2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7141" w:rsidRPr="00BB3EC2" w:rsidTr="00575A7C">
        <w:trPr>
          <w:trHeight w:val="156"/>
        </w:trPr>
        <w:tc>
          <w:tcPr>
            <w:tcW w:w="15015" w:type="dxa"/>
            <w:gridSpan w:val="5"/>
            <w:tcBorders>
              <w:right w:val="single" w:sz="4" w:space="0" w:color="auto"/>
            </w:tcBorders>
          </w:tcPr>
          <w:p w:rsidR="006F7141" w:rsidRPr="00BB3EC2" w:rsidRDefault="006F7141" w:rsidP="00E901A2">
            <w:pPr>
              <w:tabs>
                <w:tab w:val="center" w:pos="4677"/>
                <w:tab w:val="right" w:pos="9355"/>
              </w:tabs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B3EC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лок «Русский язык» (50 часов)</w:t>
            </w:r>
          </w:p>
        </w:tc>
      </w:tr>
      <w:tr w:rsidR="006F7141" w:rsidRPr="00BB3EC2" w:rsidTr="00575A7C">
        <w:trPr>
          <w:trHeight w:val="156"/>
        </w:trPr>
        <w:tc>
          <w:tcPr>
            <w:tcW w:w="15015" w:type="dxa"/>
            <w:gridSpan w:val="5"/>
            <w:tcBorders>
              <w:right w:val="single" w:sz="4" w:space="0" w:color="auto"/>
            </w:tcBorders>
          </w:tcPr>
          <w:p w:rsidR="006F7141" w:rsidRPr="00BB3EC2" w:rsidRDefault="006F7141" w:rsidP="00E901A2">
            <w:pPr>
              <w:spacing w:line="240" w:lineRule="atLeast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</w:pPr>
            <w:r w:rsidRPr="00BB3EC2">
              <w:rPr>
                <w:rFonts w:ascii="Times New Roman" w:hAnsi="Times New Roman"/>
                <w:b/>
                <w:iCs/>
                <w:sz w:val="24"/>
                <w:szCs w:val="24"/>
              </w:rPr>
              <w:t>Наша речь (2 часа)</w:t>
            </w:r>
          </w:p>
        </w:tc>
      </w:tr>
      <w:tr w:rsidR="00D35470" w:rsidRPr="00BB3EC2" w:rsidTr="00575A7C">
        <w:trPr>
          <w:trHeight w:val="156"/>
        </w:trPr>
        <w:tc>
          <w:tcPr>
            <w:tcW w:w="698" w:type="dxa"/>
            <w:gridSpan w:val="2"/>
          </w:tcPr>
          <w:p w:rsidR="00D35470" w:rsidRPr="00BB3EC2" w:rsidRDefault="00D35470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119" w:type="dxa"/>
            <w:gridSpan w:val="2"/>
          </w:tcPr>
          <w:p w:rsidR="00D35470" w:rsidRPr="00BB3EC2" w:rsidRDefault="00D35470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Знакомство с учебником. Язык и речь, их значение в жизни людей.</w:t>
            </w:r>
          </w:p>
          <w:p w:rsidR="00D35470" w:rsidRPr="00BB3EC2" w:rsidRDefault="00D35470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198" w:type="dxa"/>
            <w:vMerge w:val="restart"/>
            <w:tcBorders>
              <w:right w:val="single" w:sz="4" w:space="0" w:color="auto"/>
            </w:tcBorders>
          </w:tcPr>
          <w:p w:rsidR="00D35470" w:rsidRPr="00BB3EC2" w:rsidRDefault="00D35470" w:rsidP="00E901A2">
            <w:pPr>
              <w:keepNext/>
              <w:keepLine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Определять цели учебной деятельности с помощью учителя и самостоятельно, находить средства её ос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>у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>ществления.</w:t>
            </w:r>
          </w:p>
          <w:p w:rsidR="00D35470" w:rsidRPr="00BB3EC2" w:rsidRDefault="00D35470" w:rsidP="00E901A2">
            <w:pPr>
              <w:keepNext/>
              <w:keepLine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Воспринимать учебное задание, выбирать последовательность действий, оценивать ход и результат в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>ы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 xml:space="preserve">полнения. </w:t>
            </w:r>
          </w:p>
          <w:p w:rsidR="00D35470" w:rsidRPr="00BB3EC2" w:rsidRDefault="00D35470" w:rsidP="00E901A2">
            <w:pPr>
              <w:keepNext/>
              <w:keepLines/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Ориентироваться на странице учебника, понимать его условные обозначения; списывать, выполняя опр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>е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>делённую последовательность действий.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D35470" w:rsidRPr="00BB3EC2" w:rsidRDefault="00D35470" w:rsidP="00E901A2">
            <w:pPr>
              <w:keepNext/>
              <w:keepLine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Списывать без ошибок с печатного шрифта.</w:t>
            </w:r>
          </w:p>
          <w:p w:rsidR="00D35470" w:rsidRPr="00BB3EC2" w:rsidRDefault="00D35470" w:rsidP="00E901A2">
            <w:pPr>
              <w:spacing w:line="240" w:lineRule="atLeast"/>
              <w:ind w:right="-108"/>
              <w:rPr>
                <w:rFonts w:ascii="Times New Roman" w:hAnsi="Times New Roman"/>
                <w:iCs/>
                <w:spacing w:val="-6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 xml:space="preserve">Высказываться о значении языка и речи в жизни людей, о великом достоянии русского народа – русском языке, проявлять уважение к языкам других народов. </w:t>
            </w:r>
          </w:p>
          <w:p w:rsidR="00D35470" w:rsidRPr="00BB3EC2" w:rsidRDefault="00D35470" w:rsidP="00E901A2">
            <w:pPr>
              <w:spacing w:line="240" w:lineRule="atLeast"/>
              <w:ind w:right="-108"/>
              <w:rPr>
                <w:rFonts w:ascii="Times New Roman" w:hAnsi="Times New Roman"/>
                <w:iCs/>
                <w:spacing w:val="-6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 xml:space="preserve">Приобретать опыт в различении устной и письменной речи. </w:t>
            </w:r>
          </w:p>
          <w:p w:rsidR="00D35470" w:rsidRPr="00BB3EC2" w:rsidRDefault="00D35470" w:rsidP="00E901A2">
            <w:pPr>
              <w:spacing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>Оценивать результаты выполненного задания: «Проверь себя».</w:t>
            </w:r>
          </w:p>
        </w:tc>
      </w:tr>
      <w:tr w:rsidR="00D35470" w:rsidRPr="00BB3EC2" w:rsidTr="00575A7C">
        <w:trPr>
          <w:trHeight w:val="156"/>
        </w:trPr>
        <w:tc>
          <w:tcPr>
            <w:tcW w:w="698" w:type="dxa"/>
            <w:gridSpan w:val="2"/>
          </w:tcPr>
          <w:p w:rsidR="00D35470" w:rsidRPr="00BB3EC2" w:rsidRDefault="00D35470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119" w:type="dxa"/>
            <w:gridSpan w:val="2"/>
          </w:tcPr>
          <w:p w:rsidR="00D35470" w:rsidRPr="00BB3EC2" w:rsidRDefault="00D35470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Виды речи </w:t>
            </w:r>
          </w:p>
          <w:p w:rsidR="00D35470" w:rsidRPr="00BB3EC2" w:rsidRDefault="00D35470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(общее представление).</w:t>
            </w:r>
          </w:p>
          <w:p w:rsidR="00D35470" w:rsidRPr="00BB3EC2" w:rsidRDefault="00D35470" w:rsidP="00E901A2">
            <w:pPr>
              <w:spacing w:line="240" w:lineRule="atLeast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198" w:type="dxa"/>
            <w:vMerge/>
            <w:tcBorders>
              <w:right w:val="single" w:sz="4" w:space="0" w:color="auto"/>
            </w:tcBorders>
          </w:tcPr>
          <w:p w:rsidR="00D35470" w:rsidRPr="00BB3EC2" w:rsidRDefault="00D35470" w:rsidP="00E901A2">
            <w:pPr>
              <w:keepNext/>
              <w:keepLine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141" w:rsidRPr="00BB3EC2" w:rsidTr="00575A7C">
        <w:trPr>
          <w:trHeight w:val="156"/>
        </w:trPr>
        <w:tc>
          <w:tcPr>
            <w:tcW w:w="15015" w:type="dxa"/>
            <w:gridSpan w:val="5"/>
            <w:tcBorders>
              <w:right w:val="single" w:sz="4" w:space="0" w:color="auto"/>
            </w:tcBorders>
          </w:tcPr>
          <w:p w:rsidR="006F7141" w:rsidRPr="00BB3EC2" w:rsidRDefault="006F7141" w:rsidP="00E901A2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3EC2">
              <w:rPr>
                <w:rFonts w:ascii="Times New Roman" w:hAnsi="Times New Roman"/>
                <w:b/>
                <w:sz w:val="24"/>
                <w:szCs w:val="24"/>
              </w:rPr>
              <w:t>Текст, предложение, диалог (3 часа)</w:t>
            </w:r>
          </w:p>
        </w:tc>
      </w:tr>
      <w:tr w:rsidR="00FD0D45" w:rsidRPr="00BB3EC2" w:rsidTr="00575A7C">
        <w:trPr>
          <w:trHeight w:val="1491"/>
        </w:trPr>
        <w:tc>
          <w:tcPr>
            <w:tcW w:w="698" w:type="dxa"/>
            <w:gridSpan w:val="2"/>
          </w:tcPr>
          <w:p w:rsidR="00FD0D45" w:rsidRPr="00BB3EC2" w:rsidRDefault="00FD0D45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3119" w:type="dxa"/>
            <w:gridSpan w:val="2"/>
          </w:tcPr>
          <w:p w:rsidR="00FD0D45" w:rsidRPr="00BB3EC2" w:rsidRDefault="00FD0D45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Предложение как группа слов</w:t>
            </w:r>
            <w:r w:rsidR="00BA7A17" w:rsidRPr="00BB3EC2">
              <w:rPr>
                <w:rFonts w:ascii="Times New Roman" w:hAnsi="Times New Roman"/>
                <w:iCs/>
                <w:sz w:val="24"/>
                <w:szCs w:val="24"/>
              </w:rPr>
              <w:t>, выражающая зако</w:t>
            </w:r>
            <w:r w:rsidR="00BA7A17" w:rsidRPr="00BB3EC2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="00BA7A17" w:rsidRPr="00BB3EC2">
              <w:rPr>
                <w:rFonts w:ascii="Times New Roman" w:hAnsi="Times New Roman"/>
                <w:iCs/>
                <w:sz w:val="24"/>
                <w:szCs w:val="24"/>
              </w:rPr>
              <w:t>ченную мысль.</w:t>
            </w:r>
          </w:p>
        </w:tc>
        <w:tc>
          <w:tcPr>
            <w:tcW w:w="11198" w:type="dxa"/>
            <w:vMerge w:val="restart"/>
            <w:tcBorders>
              <w:right w:val="single" w:sz="4" w:space="0" w:color="auto"/>
            </w:tcBorders>
          </w:tcPr>
          <w:p w:rsidR="00FD0D45" w:rsidRPr="00BB3EC2" w:rsidRDefault="00FD0D45" w:rsidP="00E901A2">
            <w:pPr>
              <w:pStyle w:val="Style3"/>
              <w:keepNext/>
              <w:keepLines/>
              <w:widowControl/>
              <w:spacing w:line="240" w:lineRule="atLeast"/>
              <w:rPr>
                <w:rFonts w:ascii="Times New Roman" w:hAnsi="Times New Roman" w:cs="Times New Roman"/>
              </w:rPr>
            </w:pPr>
            <w:r w:rsidRPr="00BB3EC2">
              <w:rPr>
                <w:rFonts w:ascii="Times New Roman" w:hAnsi="Times New Roman" w:cs="Times New Roman"/>
              </w:rPr>
              <w:t>Определять цели учебной деятельности с помощью учителя и самостоятельно, находить средства её ос</w:t>
            </w:r>
            <w:r w:rsidRPr="00BB3EC2">
              <w:rPr>
                <w:rFonts w:ascii="Times New Roman" w:hAnsi="Times New Roman" w:cs="Times New Roman"/>
              </w:rPr>
              <w:t>у</w:t>
            </w:r>
            <w:r w:rsidRPr="00BB3EC2">
              <w:rPr>
                <w:rFonts w:ascii="Times New Roman" w:hAnsi="Times New Roman" w:cs="Times New Roman"/>
              </w:rPr>
              <w:t xml:space="preserve">ществления. </w:t>
            </w:r>
          </w:p>
          <w:p w:rsidR="00FD0D45" w:rsidRPr="00BB3EC2" w:rsidRDefault="00FD0D45" w:rsidP="00E901A2">
            <w:pPr>
              <w:pStyle w:val="Style3"/>
              <w:keepNext/>
              <w:keepLines/>
              <w:widowControl/>
              <w:spacing w:line="240" w:lineRule="atLeast"/>
              <w:rPr>
                <w:rFonts w:ascii="Times New Roman" w:hAnsi="Times New Roman" w:cs="Times New Roman"/>
              </w:rPr>
            </w:pPr>
            <w:r w:rsidRPr="00BB3EC2">
              <w:rPr>
                <w:rFonts w:ascii="Times New Roman" w:hAnsi="Times New Roman" w:cs="Times New Roman"/>
              </w:rPr>
              <w:t>Воспринимать учебное задание, выбирать последовательность действий, оценивать ход и результат в</w:t>
            </w:r>
            <w:r w:rsidRPr="00BB3EC2">
              <w:rPr>
                <w:rFonts w:ascii="Times New Roman" w:hAnsi="Times New Roman" w:cs="Times New Roman"/>
              </w:rPr>
              <w:t>ы</w:t>
            </w:r>
            <w:r w:rsidRPr="00BB3EC2">
              <w:rPr>
                <w:rFonts w:ascii="Times New Roman" w:hAnsi="Times New Roman" w:cs="Times New Roman"/>
              </w:rPr>
              <w:t xml:space="preserve">полнения. </w:t>
            </w:r>
          </w:p>
          <w:p w:rsidR="00FD0D45" w:rsidRPr="00BB3EC2" w:rsidRDefault="00FD0D45" w:rsidP="00E901A2">
            <w:pPr>
              <w:keepNext/>
              <w:keepLines/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Находить информацию (текстовую, графическую, изобразительную) в учебнике, анализировать её соде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жание. </w:t>
            </w:r>
          </w:p>
          <w:p w:rsidR="00FD0D45" w:rsidRPr="00BB3EC2" w:rsidRDefault="00FD0D45" w:rsidP="00E901A2">
            <w:pPr>
              <w:keepNext/>
              <w:keepLines/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Отличать предложение от набора слов, различать текст и предложение. </w:t>
            </w:r>
          </w:p>
          <w:p w:rsidR="00FD0D45" w:rsidRPr="00BB3EC2" w:rsidRDefault="00FD0D45" w:rsidP="00E901A2">
            <w:pPr>
              <w:keepNext/>
              <w:keepLines/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Выделять предложения из речи. </w:t>
            </w:r>
          </w:p>
          <w:p w:rsidR="00FD0D45" w:rsidRPr="00BB3EC2" w:rsidRDefault="00FD0D45" w:rsidP="00E901A2">
            <w:pPr>
              <w:keepNext/>
              <w:keepLines/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Подбирать заголовок к тексту. </w:t>
            </w:r>
          </w:p>
          <w:p w:rsidR="00FD0D45" w:rsidRPr="00BB3EC2" w:rsidRDefault="00FD0D45" w:rsidP="00E901A2">
            <w:pPr>
              <w:keepNext/>
              <w:keepLines/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Различать диалог. Выразительно читать текст по ролям. </w:t>
            </w:r>
          </w:p>
          <w:p w:rsidR="00FD0D45" w:rsidRPr="00BB3EC2" w:rsidRDefault="00FD0D45" w:rsidP="00E901A2">
            <w:pPr>
              <w:keepNext/>
              <w:keepLines/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Составлять предложения с заданными словами, предложения на заданную учителем тему.</w:t>
            </w:r>
          </w:p>
          <w:p w:rsidR="00FD0D45" w:rsidRPr="00BB3EC2" w:rsidRDefault="00FD0D45" w:rsidP="00E901A2">
            <w:pPr>
              <w:keepNext/>
              <w:keepLines/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Составлять текст из деформированных предложений. </w:t>
            </w:r>
          </w:p>
          <w:p w:rsidR="00FD0D45" w:rsidRPr="00BB3EC2" w:rsidRDefault="00FD0D45" w:rsidP="00E901A2">
            <w:pPr>
              <w:keepNext/>
              <w:keepLines/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Составлять небольшие тексты по рисунку, на заданную тему, по данному началу и концу. </w:t>
            </w:r>
          </w:p>
          <w:p w:rsidR="00FD0D45" w:rsidRPr="00BB3EC2" w:rsidRDefault="00FD0D45" w:rsidP="00E901A2">
            <w:pPr>
              <w:keepNext/>
              <w:keepLines/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Устанавливать связь слов в предложении.</w:t>
            </w:r>
          </w:p>
          <w:p w:rsidR="00FD0D45" w:rsidRPr="00BB3EC2" w:rsidRDefault="00FD0D45" w:rsidP="00E901A2">
            <w:pPr>
              <w:keepNext/>
              <w:keepLines/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Делить текст на предложения. </w:t>
            </w:r>
          </w:p>
          <w:p w:rsidR="00FD0D45" w:rsidRPr="00BB3EC2" w:rsidRDefault="00FD0D45" w:rsidP="00E901A2">
            <w:pPr>
              <w:keepNext/>
              <w:keepLines/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Записывать предложения под диктовку. </w:t>
            </w:r>
          </w:p>
          <w:p w:rsidR="00FD0D45" w:rsidRPr="00BB3EC2" w:rsidRDefault="00FD0D45" w:rsidP="00E901A2">
            <w:pPr>
              <w:keepNext/>
              <w:keepLines/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Употреблять заглавную букву в начале предложения и точку в конце предложения. </w:t>
            </w:r>
          </w:p>
          <w:p w:rsidR="00FD0D45" w:rsidRPr="00BB3EC2" w:rsidRDefault="00FD0D45" w:rsidP="00E901A2">
            <w:pPr>
              <w:keepNext/>
              <w:keepLines/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Писать слова в предложении раздельно. </w:t>
            </w:r>
          </w:p>
          <w:p w:rsidR="00FD0D45" w:rsidRPr="00BB3EC2" w:rsidRDefault="00FD0D45" w:rsidP="00E901A2">
            <w:pPr>
              <w:keepNext/>
              <w:keepLines/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Списывать диалог с печатного образца.</w:t>
            </w:r>
          </w:p>
          <w:p w:rsidR="00FD0D45" w:rsidRPr="00BB3EC2" w:rsidRDefault="00FD0D45" w:rsidP="00E901A2">
            <w:pPr>
              <w:keepNext/>
              <w:keepLines/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Наблюдать над постановкой тире</w:t>
            </w:r>
            <w:proofErr w:type="gramStart"/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 (–) </w:t>
            </w:r>
            <w:proofErr w:type="gramEnd"/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в диалогической речи. </w:t>
            </w:r>
          </w:p>
          <w:p w:rsidR="00FD0D45" w:rsidRPr="00BB3EC2" w:rsidRDefault="00FD0D45" w:rsidP="00E901A2">
            <w:pPr>
              <w:keepNext/>
              <w:keepLines/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Соблюдать в устной речи интонацию конца предложения. </w:t>
            </w:r>
          </w:p>
          <w:p w:rsidR="00FD0D45" w:rsidRPr="00BB3EC2" w:rsidRDefault="00FD0D45" w:rsidP="00E901A2">
            <w:pPr>
              <w:keepNext/>
              <w:keepLine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bCs/>
                <w:sz w:val="24"/>
                <w:szCs w:val="24"/>
              </w:rPr>
              <w:t xml:space="preserve">Проверять 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 xml:space="preserve">себя и </w:t>
            </w:r>
            <w:r w:rsidRPr="00BB3EC2">
              <w:rPr>
                <w:rFonts w:ascii="Times New Roman" w:hAnsi="Times New Roman"/>
                <w:bCs/>
                <w:sz w:val="24"/>
                <w:szCs w:val="24"/>
              </w:rPr>
              <w:t xml:space="preserve">оценивать 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 xml:space="preserve">свои достижения (с помощью учителя). </w:t>
            </w:r>
          </w:p>
          <w:p w:rsidR="00FD0D45" w:rsidRPr="00BB3EC2" w:rsidRDefault="00FD0D45" w:rsidP="00E901A2">
            <w:pPr>
              <w:keepNext/>
              <w:keepLines/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Корректировать свою работу на основе выполненной работы.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D0D45" w:rsidRPr="00BB3EC2" w:rsidRDefault="00FD0D45" w:rsidP="00E901A2">
            <w:pPr>
              <w:keepNext/>
              <w:keepLine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Сотрудничать с одноклассниками при выполнении учебной задачи: распределять роли при чтении диал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га.</w:t>
            </w:r>
          </w:p>
        </w:tc>
      </w:tr>
      <w:tr w:rsidR="00FD0D45" w:rsidRPr="00BB3EC2" w:rsidTr="00575A7C">
        <w:trPr>
          <w:trHeight w:val="1541"/>
        </w:trPr>
        <w:tc>
          <w:tcPr>
            <w:tcW w:w="698" w:type="dxa"/>
            <w:gridSpan w:val="2"/>
          </w:tcPr>
          <w:p w:rsidR="00FD0D45" w:rsidRPr="00BB3EC2" w:rsidRDefault="00FD0D45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119" w:type="dxa"/>
            <w:gridSpan w:val="2"/>
          </w:tcPr>
          <w:p w:rsidR="00FD0D45" w:rsidRPr="00BB3EC2" w:rsidRDefault="00FD0D45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Диалог.</w:t>
            </w:r>
          </w:p>
        </w:tc>
        <w:tc>
          <w:tcPr>
            <w:tcW w:w="11198" w:type="dxa"/>
            <w:vMerge/>
            <w:tcBorders>
              <w:right w:val="single" w:sz="4" w:space="0" w:color="auto"/>
            </w:tcBorders>
          </w:tcPr>
          <w:p w:rsidR="00FD0D45" w:rsidRPr="00BB3EC2" w:rsidRDefault="00FD0D45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D45" w:rsidRPr="00BB3EC2" w:rsidTr="00575A7C">
        <w:trPr>
          <w:trHeight w:val="156"/>
        </w:trPr>
        <w:tc>
          <w:tcPr>
            <w:tcW w:w="698" w:type="dxa"/>
            <w:gridSpan w:val="2"/>
          </w:tcPr>
          <w:p w:rsidR="00FD0D45" w:rsidRPr="00BB3EC2" w:rsidRDefault="00FD0D45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119" w:type="dxa"/>
            <w:gridSpan w:val="2"/>
          </w:tcPr>
          <w:p w:rsidR="00FD0D45" w:rsidRPr="00BB3EC2" w:rsidRDefault="00FD0D45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Диалог.</w:t>
            </w:r>
          </w:p>
          <w:p w:rsidR="00FD0D45" w:rsidRPr="00BB3EC2" w:rsidRDefault="00FD0D45" w:rsidP="00E901A2">
            <w:pPr>
              <w:spacing w:line="240" w:lineRule="atLeast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Проверочная работа.</w:t>
            </w:r>
          </w:p>
        </w:tc>
        <w:tc>
          <w:tcPr>
            <w:tcW w:w="11198" w:type="dxa"/>
            <w:vMerge/>
            <w:tcBorders>
              <w:right w:val="single" w:sz="4" w:space="0" w:color="auto"/>
            </w:tcBorders>
          </w:tcPr>
          <w:p w:rsidR="00FD0D45" w:rsidRPr="00BB3EC2" w:rsidRDefault="00FD0D45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141" w:rsidRPr="00BB3EC2" w:rsidTr="00575A7C">
        <w:trPr>
          <w:trHeight w:val="156"/>
        </w:trPr>
        <w:tc>
          <w:tcPr>
            <w:tcW w:w="15015" w:type="dxa"/>
            <w:gridSpan w:val="5"/>
            <w:tcBorders>
              <w:right w:val="single" w:sz="4" w:space="0" w:color="auto"/>
            </w:tcBorders>
          </w:tcPr>
          <w:p w:rsidR="006F7141" w:rsidRPr="00BB3EC2" w:rsidRDefault="006F7141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Слова, слова, слова… (4 часа)</w:t>
            </w:r>
          </w:p>
        </w:tc>
      </w:tr>
      <w:tr w:rsidR="00DC6D57" w:rsidRPr="00BB3EC2" w:rsidTr="00575A7C">
        <w:trPr>
          <w:trHeight w:val="1337"/>
        </w:trPr>
        <w:tc>
          <w:tcPr>
            <w:tcW w:w="698" w:type="dxa"/>
            <w:gridSpan w:val="2"/>
          </w:tcPr>
          <w:p w:rsidR="00DC6D57" w:rsidRPr="00BB3EC2" w:rsidRDefault="00DC6D57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3119" w:type="dxa"/>
            <w:gridSpan w:val="2"/>
          </w:tcPr>
          <w:p w:rsidR="00DC6D57" w:rsidRPr="00BB3EC2" w:rsidRDefault="00DC6D57" w:rsidP="00E901A2">
            <w:pPr>
              <w:spacing w:line="240" w:lineRule="atLeas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Слова – названия предм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тов и </w:t>
            </w:r>
            <w:r w:rsidRPr="00BB3EC2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явлений, слова –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 названия признаков пре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метов, слова – названия действий предметов.</w:t>
            </w:r>
          </w:p>
        </w:tc>
        <w:tc>
          <w:tcPr>
            <w:tcW w:w="11198" w:type="dxa"/>
            <w:vMerge w:val="restart"/>
            <w:tcBorders>
              <w:right w:val="single" w:sz="4" w:space="0" w:color="auto"/>
            </w:tcBorders>
          </w:tcPr>
          <w:p w:rsidR="00DC6D57" w:rsidRPr="00BB3EC2" w:rsidRDefault="00DC6D57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Определять цели учебной деятельности с помощью учителя и самостоятельно, находить средства её ос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>у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 xml:space="preserve">ществления. </w:t>
            </w:r>
          </w:p>
          <w:p w:rsidR="00DC6D57" w:rsidRPr="00BB3EC2" w:rsidRDefault="00DC6D57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Определять количество слов в предложении, вычленять слова из предложения.</w:t>
            </w:r>
          </w:p>
          <w:p w:rsidR="00DC6D57" w:rsidRPr="00BB3EC2" w:rsidRDefault="00DC6D57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pacing w:val="4"/>
                <w:sz w:val="24"/>
                <w:szCs w:val="24"/>
              </w:rPr>
              <w:t>Различать предмет (действие, признак) и слово, называющее предмет (признак предмета, действие предмета).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6D57" w:rsidRPr="00BB3EC2" w:rsidRDefault="00DC6D57" w:rsidP="00E901A2">
            <w:pPr>
              <w:spacing w:line="240" w:lineRule="atLeast"/>
              <w:rPr>
                <w:rFonts w:ascii="Times New Roman" w:hAnsi="Times New Roman"/>
                <w:iCs/>
                <w:spacing w:val="-4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Приобретать опыт в различении по лексическому значению и вопросу слов – названий предметов, признаков предметов, действий предметов. </w:t>
            </w:r>
          </w:p>
          <w:p w:rsidR="00DC6D57" w:rsidRPr="00BB3EC2" w:rsidRDefault="00DC6D57" w:rsidP="00E901A2">
            <w:pPr>
              <w:spacing w:line="240" w:lineRule="atLeast"/>
              <w:rPr>
                <w:rFonts w:ascii="Times New Roman" w:hAnsi="Times New Roman"/>
                <w:iCs/>
                <w:spacing w:val="-4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Классифицировать и объединять слова по значению (люди, животные, растения и др.) в тематические группы.</w:t>
            </w:r>
          </w:p>
          <w:p w:rsidR="00DC6D57" w:rsidRPr="00BB3EC2" w:rsidRDefault="00DC6D57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Использовать в речи «вежливые слова». </w:t>
            </w:r>
          </w:p>
          <w:p w:rsidR="00DC6D57" w:rsidRPr="00BB3EC2" w:rsidRDefault="00DC6D57" w:rsidP="00E901A2">
            <w:pPr>
              <w:spacing w:line="240" w:lineRule="atLeast"/>
              <w:rPr>
                <w:rFonts w:ascii="Times New Roman" w:hAnsi="Times New Roman"/>
                <w:iCs/>
                <w:spacing w:val="-2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Наблюдать за употреблением однозначных и многозначных слов, а также слов, близких и противополо</w:t>
            </w:r>
            <w:r w:rsidRPr="00BB3EC2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ж</w:t>
            </w:r>
            <w:r w:rsidRPr="00BB3EC2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ных по значению в речи, приобретать опыт в их различении.</w:t>
            </w:r>
          </w:p>
          <w:p w:rsidR="00DC6D57" w:rsidRPr="00BB3EC2" w:rsidRDefault="00DC6D57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Работать со словарями учебника: толковым и словарем близких и противоположных по значению слов, находить в них нужную информацию о слове. </w:t>
            </w:r>
          </w:p>
          <w:p w:rsidR="00DC6D57" w:rsidRPr="00BB3EC2" w:rsidRDefault="00DC6D57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Записывать самостоятельно составленный текст.</w:t>
            </w:r>
          </w:p>
          <w:p w:rsidR="00DC6D57" w:rsidRPr="00BB3EC2" w:rsidRDefault="00DC6D57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Составлять план рассказа, подбирать заглавие. </w:t>
            </w:r>
          </w:p>
          <w:p w:rsidR="00DC6D57" w:rsidRPr="00BB3EC2" w:rsidRDefault="00DC6D57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Учиться работать в паре, договариваться друг с другом.</w:t>
            </w:r>
          </w:p>
          <w:p w:rsidR="00DC6D57" w:rsidRPr="00BB3EC2" w:rsidRDefault="00DC6D57" w:rsidP="00E901A2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bCs/>
                <w:sz w:val="24"/>
                <w:szCs w:val="24"/>
              </w:rPr>
              <w:t xml:space="preserve">Вступать в общение, выражать свою точку зрения, слушать другого, соблюдать правила общения. </w:t>
            </w:r>
          </w:p>
          <w:p w:rsidR="00DC6D57" w:rsidRPr="00BB3EC2" w:rsidRDefault="00DC6D57" w:rsidP="00E901A2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bCs/>
                <w:sz w:val="24"/>
                <w:szCs w:val="24"/>
              </w:rPr>
              <w:t>Планировать свои высказывания; оценивать правильность выполнения заданий, адекватно воспринимать оценку учителя.</w:t>
            </w:r>
          </w:p>
          <w:p w:rsidR="00DC6D57" w:rsidRPr="00BB3EC2" w:rsidRDefault="00DC6D57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lastRenderedPageBreak/>
              <w:t>Планировать возможный вариант исправления допущенных ошибок.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DC6D57" w:rsidRPr="00BB3EC2" w:rsidRDefault="00DC6D57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Выполнять тестовые задания электронного приложения к учебнику. </w:t>
            </w:r>
          </w:p>
          <w:p w:rsidR="00DC6D57" w:rsidRPr="00BB3EC2" w:rsidRDefault="00DC6D57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</w:tc>
      </w:tr>
      <w:tr w:rsidR="00DC6D57" w:rsidRPr="00BB3EC2" w:rsidTr="00575A7C">
        <w:trPr>
          <w:trHeight w:val="968"/>
        </w:trPr>
        <w:tc>
          <w:tcPr>
            <w:tcW w:w="698" w:type="dxa"/>
            <w:gridSpan w:val="2"/>
          </w:tcPr>
          <w:p w:rsidR="00DC6D57" w:rsidRPr="00BB3EC2" w:rsidRDefault="00DC6D57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119" w:type="dxa"/>
            <w:gridSpan w:val="2"/>
          </w:tcPr>
          <w:p w:rsidR="00DC6D57" w:rsidRPr="00BB3EC2" w:rsidRDefault="00DC6D57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Слова однозначные и мн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гозначные (общее пре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ставление).</w:t>
            </w:r>
          </w:p>
        </w:tc>
        <w:tc>
          <w:tcPr>
            <w:tcW w:w="11198" w:type="dxa"/>
            <w:vMerge/>
            <w:tcBorders>
              <w:right w:val="single" w:sz="4" w:space="0" w:color="auto"/>
            </w:tcBorders>
          </w:tcPr>
          <w:p w:rsidR="00DC6D57" w:rsidRPr="00BB3EC2" w:rsidRDefault="00DC6D57" w:rsidP="00E901A2">
            <w:pPr>
              <w:spacing w:line="240" w:lineRule="atLeast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DC6D57" w:rsidRPr="00BB3EC2" w:rsidTr="00575A7C">
        <w:trPr>
          <w:trHeight w:val="156"/>
        </w:trPr>
        <w:tc>
          <w:tcPr>
            <w:tcW w:w="698" w:type="dxa"/>
            <w:gridSpan w:val="2"/>
          </w:tcPr>
          <w:p w:rsidR="00DC6D57" w:rsidRPr="00BB3EC2" w:rsidRDefault="00DC6D57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119" w:type="dxa"/>
            <w:gridSpan w:val="2"/>
          </w:tcPr>
          <w:p w:rsidR="00DC6D57" w:rsidRPr="00BB3EC2" w:rsidRDefault="00DC6D57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/>
                <w:iCs/>
                <w:sz w:val="24"/>
                <w:szCs w:val="24"/>
              </w:rPr>
              <w:t>Развитие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B3EC2">
              <w:rPr>
                <w:rFonts w:ascii="Times New Roman" w:hAnsi="Times New Roman"/>
                <w:i/>
                <w:iCs/>
                <w:sz w:val="24"/>
                <w:szCs w:val="24"/>
              </w:rPr>
              <w:t>речи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. Составл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ние текста по рисунку и опорным словам. </w:t>
            </w:r>
          </w:p>
        </w:tc>
        <w:tc>
          <w:tcPr>
            <w:tcW w:w="11198" w:type="dxa"/>
            <w:vMerge/>
            <w:tcBorders>
              <w:right w:val="single" w:sz="4" w:space="0" w:color="auto"/>
            </w:tcBorders>
          </w:tcPr>
          <w:p w:rsidR="00DC6D57" w:rsidRPr="00BB3EC2" w:rsidRDefault="00DC6D57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D57" w:rsidRPr="00BB3EC2" w:rsidTr="00575A7C">
        <w:trPr>
          <w:trHeight w:val="156"/>
        </w:trPr>
        <w:tc>
          <w:tcPr>
            <w:tcW w:w="698" w:type="dxa"/>
            <w:gridSpan w:val="2"/>
          </w:tcPr>
          <w:p w:rsidR="00DC6D57" w:rsidRPr="00BB3EC2" w:rsidRDefault="00DC6D57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119" w:type="dxa"/>
            <w:gridSpan w:val="2"/>
          </w:tcPr>
          <w:p w:rsidR="00DC6D57" w:rsidRPr="00BB3EC2" w:rsidRDefault="00DC6D57" w:rsidP="00E901A2">
            <w:pPr>
              <w:spacing w:line="240" w:lineRule="atLeas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Слова – названия предм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тов и </w:t>
            </w:r>
            <w:r w:rsidRPr="00BB3EC2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явлений, слова –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 названия признаков пре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метов, слова – названия действий предметов. </w:t>
            </w:r>
            <w:r w:rsidRPr="00BB3EC2">
              <w:rPr>
                <w:rFonts w:ascii="Times New Roman" w:hAnsi="Times New Roman"/>
                <w:b/>
                <w:iCs/>
                <w:sz w:val="24"/>
                <w:szCs w:val="24"/>
              </w:rPr>
              <w:t>Пр</w:t>
            </w:r>
            <w:r w:rsidRPr="00BB3EC2">
              <w:rPr>
                <w:rFonts w:ascii="Times New Roman" w:hAnsi="Times New Roman"/>
                <w:b/>
                <w:iCs/>
                <w:sz w:val="24"/>
                <w:szCs w:val="24"/>
              </w:rPr>
              <w:t>о</w:t>
            </w:r>
            <w:r w:rsidRPr="00BB3EC2">
              <w:rPr>
                <w:rFonts w:ascii="Times New Roman" w:hAnsi="Times New Roman"/>
                <w:b/>
                <w:iCs/>
                <w:sz w:val="24"/>
                <w:szCs w:val="24"/>
              </w:rPr>
              <w:t>верочная работа.</w:t>
            </w:r>
          </w:p>
        </w:tc>
        <w:tc>
          <w:tcPr>
            <w:tcW w:w="11198" w:type="dxa"/>
            <w:vMerge/>
            <w:tcBorders>
              <w:right w:val="single" w:sz="4" w:space="0" w:color="auto"/>
            </w:tcBorders>
          </w:tcPr>
          <w:p w:rsidR="00DC6D57" w:rsidRPr="00BB3EC2" w:rsidRDefault="00DC6D57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141" w:rsidRPr="00BB3EC2" w:rsidTr="00575A7C">
        <w:trPr>
          <w:trHeight w:val="189"/>
        </w:trPr>
        <w:tc>
          <w:tcPr>
            <w:tcW w:w="15015" w:type="dxa"/>
            <w:gridSpan w:val="5"/>
            <w:tcBorders>
              <w:right w:val="single" w:sz="4" w:space="0" w:color="auto"/>
            </w:tcBorders>
          </w:tcPr>
          <w:p w:rsidR="006F7141" w:rsidRPr="00BB3EC2" w:rsidRDefault="006F7141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3EC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 четверть (40 часов)</w:t>
            </w:r>
          </w:p>
        </w:tc>
      </w:tr>
      <w:tr w:rsidR="006F7141" w:rsidRPr="00BB3EC2" w:rsidTr="00575A7C">
        <w:trPr>
          <w:trHeight w:val="156"/>
        </w:trPr>
        <w:tc>
          <w:tcPr>
            <w:tcW w:w="15015" w:type="dxa"/>
            <w:gridSpan w:val="5"/>
            <w:tcBorders>
              <w:right w:val="single" w:sz="4" w:space="0" w:color="auto"/>
            </w:tcBorders>
          </w:tcPr>
          <w:p w:rsidR="006F7141" w:rsidRPr="00BB3EC2" w:rsidRDefault="006F7141" w:rsidP="00E901A2">
            <w:pPr>
              <w:spacing w:line="240" w:lineRule="atLeast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</w:pPr>
            <w:r w:rsidRPr="00BB3EC2">
              <w:rPr>
                <w:rFonts w:ascii="Times New Roman" w:hAnsi="Times New Roman"/>
                <w:b/>
                <w:iCs/>
                <w:sz w:val="24"/>
                <w:szCs w:val="24"/>
              </w:rPr>
              <w:t>Слово и слог (2 часа)</w:t>
            </w:r>
          </w:p>
        </w:tc>
      </w:tr>
      <w:tr w:rsidR="00DC6D57" w:rsidRPr="00BB3EC2" w:rsidTr="00575A7C">
        <w:trPr>
          <w:trHeight w:val="1561"/>
        </w:trPr>
        <w:tc>
          <w:tcPr>
            <w:tcW w:w="698" w:type="dxa"/>
            <w:gridSpan w:val="2"/>
          </w:tcPr>
          <w:p w:rsidR="00DC6D57" w:rsidRPr="00BB3EC2" w:rsidRDefault="00DC6D57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119" w:type="dxa"/>
            <w:gridSpan w:val="2"/>
          </w:tcPr>
          <w:p w:rsidR="00DC6D57" w:rsidRPr="00BB3EC2" w:rsidRDefault="00DC6D57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Деление слов на слоги.</w:t>
            </w:r>
          </w:p>
          <w:p w:rsidR="00DC6D57" w:rsidRPr="00BB3EC2" w:rsidRDefault="00DC6D57" w:rsidP="00E901A2">
            <w:pPr>
              <w:spacing w:line="240" w:lineRule="atLeas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DC6D57" w:rsidRPr="00BB3EC2" w:rsidRDefault="00DC6D57" w:rsidP="00E901A2">
            <w:pPr>
              <w:spacing w:line="240" w:lineRule="atLeas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198" w:type="dxa"/>
            <w:vMerge w:val="restart"/>
            <w:tcBorders>
              <w:right w:val="single" w:sz="4" w:space="0" w:color="auto"/>
            </w:tcBorders>
          </w:tcPr>
          <w:p w:rsidR="00B348A1" w:rsidRPr="00BB3EC2" w:rsidRDefault="00B348A1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Определять цели учебной деятельности с помощью учителя и самостоятельно, находить средства её ос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ществления. </w:t>
            </w:r>
          </w:p>
          <w:p w:rsidR="00B348A1" w:rsidRPr="00BB3EC2" w:rsidRDefault="00B348A1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Воспринимать учебное задание, выбирать последовательность действий, оценивать ход и результат в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ы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полнения. </w:t>
            </w:r>
          </w:p>
          <w:p w:rsidR="00B348A1" w:rsidRPr="00BB3EC2" w:rsidRDefault="00B348A1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Находить информацию (текстовую, графическую, изобразительную) в учебнике, анализировать её соде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жание. </w:t>
            </w:r>
          </w:p>
          <w:p w:rsidR="00DC6D57" w:rsidRPr="00BB3EC2" w:rsidRDefault="00DC6D57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Различать слово и слог. </w:t>
            </w:r>
          </w:p>
          <w:p w:rsidR="00DC6D57" w:rsidRPr="00BB3EC2" w:rsidRDefault="00DC6D57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Наблюдать над слоговой структурой различных слов. </w:t>
            </w:r>
          </w:p>
          <w:p w:rsidR="00DC6D57" w:rsidRPr="00BB3EC2" w:rsidRDefault="00DC6D57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Определять количество в слове слогов. </w:t>
            </w:r>
          </w:p>
          <w:p w:rsidR="00DC6D57" w:rsidRPr="00BB3EC2" w:rsidRDefault="00DC6D57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Находить новые способы определения слогов в слове через проведение лингвистического опыта со сл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вом. </w:t>
            </w:r>
          </w:p>
          <w:p w:rsidR="00DC6D57" w:rsidRPr="00BB3EC2" w:rsidRDefault="00DC6D57" w:rsidP="00E901A2">
            <w:pPr>
              <w:spacing w:line="240" w:lineRule="atLeas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Делить слова на слоги. Составлять схему слова.</w:t>
            </w:r>
          </w:p>
          <w:p w:rsidR="00DC6D57" w:rsidRPr="00BB3EC2" w:rsidRDefault="00DC6D57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Анализировать модели слов, сопоставлять их по количеству слогов и находить слова по данным моделям. </w:t>
            </w:r>
          </w:p>
          <w:p w:rsidR="00DC6D57" w:rsidRPr="00BB3EC2" w:rsidRDefault="00DC6D57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Анализировать слоги относительно количества в них гласных и согласных звуков. </w:t>
            </w:r>
          </w:p>
          <w:p w:rsidR="00DC6D57" w:rsidRPr="00BB3EC2" w:rsidRDefault="00DC6D57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Находить ударный слог.</w:t>
            </w:r>
          </w:p>
          <w:p w:rsidR="00DC6D57" w:rsidRPr="00BB3EC2" w:rsidRDefault="00DC6D57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Классифицировать слова по количеству в них слогов. </w:t>
            </w:r>
          </w:p>
          <w:p w:rsidR="00DC6D57" w:rsidRPr="00BB3EC2" w:rsidRDefault="00DC6D57" w:rsidP="00E901A2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Составлять слова из слогов. Самостоятельно подбирать примеры слов с заданным количеством слогов.</w:t>
            </w:r>
          </w:p>
          <w:p w:rsidR="00DC6D57" w:rsidRPr="00BB3EC2" w:rsidRDefault="00DC6D57" w:rsidP="00E901A2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bCs/>
                <w:sz w:val="24"/>
                <w:szCs w:val="24"/>
              </w:rPr>
              <w:t>Записывать под диктовку слова, предложения, тексты.</w:t>
            </w:r>
          </w:p>
          <w:p w:rsidR="00DC6D57" w:rsidRPr="00BB3EC2" w:rsidRDefault="00DC6D57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Участвовать в работе группы; распределять ра</w:t>
            </w:r>
            <w:r w:rsidRPr="00BB3EC2">
              <w:rPr>
                <w:rFonts w:ascii="Times New Roman" w:hAnsi="Times New Roman"/>
                <w:sz w:val="24"/>
                <w:szCs w:val="24"/>
              </w:rPr>
              <w:softHyphen/>
              <w:t xml:space="preserve">боту в группе; строить речевое высказывание в устной форме. </w:t>
            </w:r>
          </w:p>
          <w:p w:rsidR="00B348A1" w:rsidRPr="00BB3EC2" w:rsidRDefault="00DC6D57" w:rsidP="00E901A2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bCs/>
                <w:sz w:val="24"/>
                <w:szCs w:val="24"/>
              </w:rPr>
              <w:t>Вступать в общение, выражать свою точку зрения, слушать другого, соблюдать правила общения.</w:t>
            </w:r>
          </w:p>
          <w:p w:rsidR="00B348A1" w:rsidRPr="00BB3EC2" w:rsidRDefault="00DC6D57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 xml:space="preserve">Отвечать на вопросы, задавать их; понимать затруднения другого, правильно реагировать на них. </w:t>
            </w:r>
          </w:p>
          <w:p w:rsidR="00DC6D57" w:rsidRPr="00BB3EC2" w:rsidRDefault="00DC6D57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bCs/>
                <w:sz w:val="24"/>
                <w:szCs w:val="24"/>
              </w:rPr>
              <w:t>Планировать свои высказывания; оценивать правильность выполнения заданий, адекватно воспринимать оценку учителя.</w:t>
            </w:r>
          </w:p>
        </w:tc>
      </w:tr>
      <w:tr w:rsidR="00DC6D57" w:rsidRPr="00BB3EC2" w:rsidTr="00575A7C">
        <w:trPr>
          <w:trHeight w:val="156"/>
        </w:trPr>
        <w:tc>
          <w:tcPr>
            <w:tcW w:w="698" w:type="dxa"/>
            <w:gridSpan w:val="2"/>
          </w:tcPr>
          <w:p w:rsidR="00DC6D57" w:rsidRPr="00BB3EC2" w:rsidRDefault="00DC6D57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3119" w:type="dxa"/>
            <w:gridSpan w:val="2"/>
          </w:tcPr>
          <w:p w:rsidR="00DC6D57" w:rsidRPr="00BB3EC2" w:rsidRDefault="00DC6D57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Деление слов на слоги.</w:t>
            </w:r>
          </w:p>
          <w:p w:rsidR="00DC6D57" w:rsidRPr="00BB3EC2" w:rsidRDefault="00DC6D57" w:rsidP="00E901A2">
            <w:pPr>
              <w:spacing w:line="240" w:lineRule="atLeas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b/>
                <w:iCs/>
                <w:sz w:val="24"/>
                <w:szCs w:val="24"/>
              </w:rPr>
              <w:t>Проверочная работа.</w:t>
            </w:r>
          </w:p>
          <w:p w:rsidR="00DC6D57" w:rsidRPr="00BB3EC2" w:rsidRDefault="00DC6D57" w:rsidP="00E901A2">
            <w:pPr>
              <w:spacing w:line="240" w:lineRule="atLeas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198" w:type="dxa"/>
            <w:vMerge/>
            <w:tcBorders>
              <w:right w:val="single" w:sz="4" w:space="0" w:color="auto"/>
            </w:tcBorders>
          </w:tcPr>
          <w:p w:rsidR="00DC6D57" w:rsidRPr="00BB3EC2" w:rsidRDefault="00DC6D57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141" w:rsidRPr="00BB3EC2" w:rsidTr="00575A7C">
        <w:trPr>
          <w:trHeight w:val="156"/>
        </w:trPr>
        <w:tc>
          <w:tcPr>
            <w:tcW w:w="15015" w:type="dxa"/>
            <w:gridSpan w:val="5"/>
            <w:tcBorders>
              <w:right w:val="single" w:sz="4" w:space="0" w:color="auto"/>
            </w:tcBorders>
          </w:tcPr>
          <w:p w:rsidR="006F7141" w:rsidRPr="00BB3EC2" w:rsidRDefault="006F7141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b/>
                <w:iCs/>
                <w:sz w:val="24"/>
                <w:szCs w:val="24"/>
              </w:rPr>
              <w:t>Перенос слов (2 часа)</w:t>
            </w:r>
          </w:p>
        </w:tc>
      </w:tr>
      <w:tr w:rsidR="00B348A1" w:rsidRPr="00BB3EC2" w:rsidTr="00575A7C">
        <w:trPr>
          <w:trHeight w:val="1566"/>
        </w:trPr>
        <w:tc>
          <w:tcPr>
            <w:tcW w:w="698" w:type="dxa"/>
            <w:gridSpan w:val="2"/>
          </w:tcPr>
          <w:p w:rsidR="00B348A1" w:rsidRPr="00BB3EC2" w:rsidRDefault="00B348A1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3119" w:type="dxa"/>
            <w:gridSpan w:val="2"/>
          </w:tcPr>
          <w:p w:rsidR="00B348A1" w:rsidRPr="00BB3EC2" w:rsidRDefault="00B348A1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Правило </w:t>
            </w:r>
          </w:p>
          <w:p w:rsidR="00B348A1" w:rsidRPr="00BB3EC2" w:rsidRDefault="00B348A1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переноса слов.</w:t>
            </w:r>
          </w:p>
        </w:tc>
        <w:tc>
          <w:tcPr>
            <w:tcW w:w="11198" w:type="dxa"/>
            <w:vMerge w:val="restart"/>
            <w:tcBorders>
              <w:right w:val="single" w:sz="4" w:space="0" w:color="auto"/>
            </w:tcBorders>
          </w:tcPr>
          <w:p w:rsidR="00B348A1" w:rsidRPr="00BB3EC2" w:rsidRDefault="00B348A1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Определять цели учебной деятельности с помощью учителя и самостоятельно, находить средства её ос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ществления. </w:t>
            </w:r>
          </w:p>
          <w:p w:rsidR="00B348A1" w:rsidRPr="00BB3EC2" w:rsidRDefault="00B348A1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Воспринимать учебное задание, выбирать последовательность действий, оценивать ход и результат в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ы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полнения. </w:t>
            </w:r>
          </w:p>
          <w:p w:rsidR="00B348A1" w:rsidRPr="00BB3EC2" w:rsidRDefault="00B348A1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Находить информацию (текстовую, графическую, изобразительную) в учебнике, анализировать её соде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жание. </w:t>
            </w:r>
          </w:p>
          <w:p w:rsidR="00B348A1" w:rsidRPr="00BB3EC2" w:rsidRDefault="00B348A1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Классифицировать слов в зависимости от количества слогов в них. </w:t>
            </w:r>
          </w:p>
          <w:p w:rsidR="00B348A1" w:rsidRPr="00BB3EC2" w:rsidRDefault="00B348A1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Сравнивать слова по возможности переноса слов с одной строки на другую (</w:t>
            </w:r>
            <w:r w:rsidRPr="00BB3EC2">
              <w:rPr>
                <w:rFonts w:ascii="Times New Roman" w:hAnsi="Times New Roman"/>
                <w:i/>
                <w:iCs/>
                <w:sz w:val="24"/>
                <w:szCs w:val="24"/>
              </w:rPr>
              <w:t>крот, улей, зима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). </w:t>
            </w:r>
          </w:p>
          <w:p w:rsidR="00B348A1" w:rsidRPr="00BB3EC2" w:rsidRDefault="00B348A1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Определять путём наблюдения способы переноса слов с одной строки на другую (</w:t>
            </w:r>
            <w:proofErr w:type="spellStart"/>
            <w:r w:rsidRPr="00BB3EC2">
              <w:rPr>
                <w:rFonts w:ascii="Times New Roman" w:hAnsi="Times New Roman"/>
                <w:i/>
                <w:iCs/>
                <w:sz w:val="24"/>
                <w:szCs w:val="24"/>
              </w:rPr>
              <w:t>ва-силёк</w:t>
            </w:r>
            <w:proofErr w:type="spellEnd"/>
            <w:r w:rsidRPr="00BB3EC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BB3EC2">
              <w:rPr>
                <w:rFonts w:ascii="Times New Roman" w:hAnsi="Times New Roman"/>
                <w:i/>
                <w:iCs/>
                <w:sz w:val="24"/>
                <w:szCs w:val="24"/>
              </w:rPr>
              <w:t>васи-лёк</w:t>
            </w:r>
            <w:proofErr w:type="spellEnd"/>
            <w:proofErr w:type="gramStart"/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 )</w:t>
            </w:r>
            <w:proofErr w:type="gramEnd"/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</w:p>
          <w:p w:rsidR="00B348A1" w:rsidRPr="00BB3EC2" w:rsidRDefault="00B348A1" w:rsidP="00E901A2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Переносить слова по слогам. Переносить слова с </w:t>
            </w:r>
            <w:r w:rsidRPr="00BB3EC2">
              <w:rPr>
                <w:rFonts w:ascii="Times New Roman" w:hAnsi="Times New Roman"/>
                <w:i/>
                <w:iCs/>
                <w:sz w:val="24"/>
                <w:szCs w:val="24"/>
              </w:rPr>
              <w:t>ь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 и </w:t>
            </w:r>
            <w:r w:rsidRPr="00BB3EC2">
              <w:rPr>
                <w:rFonts w:ascii="Times New Roman" w:hAnsi="Times New Roman"/>
                <w:i/>
                <w:iCs/>
                <w:sz w:val="24"/>
                <w:szCs w:val="24"/>
              </w:rPr>
              <w:t>й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 в середине.</w:t>
            </w:r>
            <w:r w:rsidRPr="00BB3EC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348A1" w:rsidRPr="00BB3EC2" w:rsidRDefault="00B348A1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Находить в предложениях сравнения, осознавать, с какой целью они использованы авторами. </w:t>
            </w:r>
          </w:p>
          <w:p w:rsidR="00B348A1" w:rsidRPr="00BB3EC2" w:rsidRDefault="00B348A1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Наблюдать за текстами-описаниями, выявлять роль прилагательных (без термина) в речи.</w:t>
            </w:r>
          </w:p>
          <w:p w:rsidR="00B348A1" w:rsidRPr="00BB3EC2" w:rsidRDefault="00B348A1" w:rsidP="00E901A2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bCs/>
                <w:sz w:val="24"/>
                <w:szCs w:val="24"/>
              </w:rPr>
              <w:t xml:space="preserve">Вступать в общение, выражать свою точку зрения, слушать другого, соблюдать правила общения. </w:t>
            </w:r>
          </w:p>
          <w:p w:rsidR="00B348A1" w:rsidRPr="00BB3EC2" w:rsidRDefault="00B348A1" w:rsidP="00E901A2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Отвечать на вопросы, задавать их; понимать затруднения другого, правильно реагировать на них.</w:t>
            </w:r>
            <w:r w:rsidRPr="00BB3EC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348A1" w:rsidRPr="00BB3EC2" w:rsidRDefault="00B348A1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bCs/>
                <w:sz w:val="24"/>
                <w:szCs w:val="24"/>
              </w:rPr>
              <w:t>Планировать свои высказывания; оценивать правильность выполнения заданий.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B348A1" w:rsidRPr="00BB3EC2" w:rsidRDefault="00B348A1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B348A1" w:rsidRPr="00BB3EC2" w:rsidRDefault="00B348A1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8A1" w:rsidRPr="00BB3EC2" w:rsidTr="00575A7C">
        <w:trPr>
          <w:trHeight w:val="156"/>
        </w:trPr>
        <w:tc>
          <w:tcPr>
            <w:tcW w:w="698" w:type="dxa"/>
            <w:gridSpan w:val="2"/>
          </w:tcPr>
          <w:p w:rsidR="00B348A1" w:rsidRPr="00BB3EC2" w:rsidRDefault="00B348A1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3119" w:type="dxa"/>
            <w:gridSpan w:val="2"/>
          </w:tcPr>
          <w:p w:rsidR="00B348A1" w:rsidRPr="00BB3EC2" w:rsidRDefault="00B348A1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/>
                <w:iCs/>
                <w:sz w:val="24"/>
                <w:szCs w:val="24"/>
              </w:rPr>
              <w:t>Развитие речи.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 Наблюд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ние над словом как сре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ством создания словесно-художественного образа. </w:t>
            </w:r>
          </w:p>
          <w:p w:rsidR="00B348A1" w:rsidRPr="00BB3EC2" w:rsidRDefault="00B348A1" w:rsidP="00E901A2">
            <w:pPr>
              <w:spacing w:line="240" w:lineRule="atLeas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b/>
                <w:iCs/>
                <w:sz w:val="24"/>
                <w:szCs w:val="24"/>
              </w:rPr>
              <w:t>Проверочная работа.</w:t>
            </w:r>
          </w:p>
        </w:tc>
        <w:tc>
          <w:tcPr>
            <w:tcW w:w="11198" w:type="dxa"/>
            <w:vMerge/>
            <w:tcBorders>
              <w:right w:val="single" w:sz="4" w:space="0" w:color="auto"/>
            </w:tcBorders>
          </w:tcPr>
          <w:p w:rsidR="00B348A1" w:rsidRPr="00BB3EC2" w:rsidRDefault="00B348A1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141" w:rsidRPr="00BB3EC2" w:rsidTr="00575A7C">
        <w:trPr>
          <w:trHeight w:val="156"/>
        </w:trPr>
        <w:tc>
          <w:tcPr>
            <w:tcW w:w="15015" w:type="dxa"/>
            <w:gridSpan w:val="5"/>
            <w:tcBorders>
              <w:right w:val="single" w:sz="4" w:space="0" w:color="auto"/>
            </w:tcBorders>
          </w:tcPr>
          <w:p w:rsidR="006F7141" w:rsidRPr="00BB3EC2" w:rsidRDefault="00B348A1" w:rsidP="00E901A2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3EC2">
              <w:rPr>
                <w:rFonts w:ascii="Times New Roman" w:hAnsi="Times New Roman"/>
                <w:b/>
                <w:sz w:val="24"/>
                <w:szCs w:val="24"/>
              </w:rPr>
              <w:t>Ударение (общее представление) (2 часа)</w:t>
            </w:r>
          </w:p>
        </w:tc>
      </w:tr>
      <w:tr w:rsidR="00B348A1" w:rsidRPr="00BB3EC2" w:rsidTr="00575A7C">
        <w:trPr>
          <w:trHeight w:val="1587"/>
        </w:trPr>
        <w:tc>
          <w:tcPr>
            <w:tcW w:w="698" w:type="dxa"/>
            <w:gridSpan w:val="2"/>
          </w:tcPr>
          <w:p w:rsidR="00B348A1" w:rsidRPr="00BB3EC2" w:rsidRDefault="00B348A1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3119" w:type="dxa"/>
            <w:gridSpan w:val="2"/>
          </w:tcPr>
          <w:p w:rsidR="00B348A1" w:rsidRPr="00BB3EC2" w:rsidRDefault="00B348A1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Ударение. Ударный и бе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ударный слог.</w:t>
            </w:r>
          </w:p>
        </w:tc>
        <w:tc>
          <w:tcPr>
            <w:tcW w:w="11198" w:type="dxa"/>
            <w:vMerge w:val="restart"/>
            <w:tcBorders>
              <w:right w:val="single" w:sz="4" w:space="0" w:color="auto"/>
            </w:tcBorders>
          </w:tcPr>
          <w:p w:rsidR="00B348A1" w:rsidRPr="00BB3EC2" w:rsidRDefault="00B348A1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Определять цели учебной деятельности с помощью учителя и самостоятельно, находить средства её ос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ществления. </w:t>
            </w:r>
          </w:p>
          <w:p w:rsidR="00B348A1" w:rsidRPr="00BB3EC2" w:rsidRDefault="00B348A1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Воспринимать учебное задание, выбирать последовательность действий, оценивать ход и результат в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ы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полнения. </w:t>
            </w:r>
          </w:p>
          <w:p w:rsidR="00B348A1" w:rsidRPr="00BB3EC2" w:rsidRDefault="00B348A1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Находить информацию (текстовую, графическую, изобразительную) в учебнике, анализировать её соде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жание. </w:t>
            </w:r>
          </w:p>
          <w:p w:rsidR="00B348A1" w:rsidRPr="00BB3EC2" w:rsidRDefault="00B348A1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Наблюдать над ролью словесного ударения в слове, осознавать его значимость в речи. </w:t>
            </w:r>
          </w:p>
          <w:p w:rsidR="00B348A1" w:rsidRPr="00BB3EC2" w:rsidRDefault="00B348A1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Определять ударение в слове, находить наиболее рациональные способы определения ударения в слове. </w:t>
            </w:r>
          </w:p>
          <w:p w:rsidR="00B348A1" w:rsidRPr="00BB3EC2" w:rsidRDefault="00B348A1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Наблюдать изменение значения слова в зависимости от ударения (</w:t>
            </w:r>
            <w:proofErr w:type="spellStart"/>
            <w:r w:rsidRPr="00BB3EC2">
              <w:rPr>
                <w:rFonts w:ascii="Times New Roman" w:hAnsi="Times New Roman"/>
                <w:i/>
                <w:iCs/>
                <w:sz w:val="24"/>
                <w:szCs w:val="24"/>
              </w:rPr>
              <w:t>за́мок</w:t>
            </w:r>
            <w:proofErr w:type="spellEnd"/>
            <w:r w:rsidRPr="00BB3EC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BB3EC2">
              <w:rPr>
                <w:rFonts w:ascii="Times New Roman" w:hAnsi="Times New Roman"/>
                <w:i/>
                <w:iCs/>
                <w:sz w:val="24"/>
                <w:szCs w:val="24"/>
              </w:rPr>
              <w:t>замо́к</w:t>
            </w:r>
            <w:proofErr w:type="spellEnd"/>
            <w:proofErr w:type="gramEnd"/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). </w:t>
            </w:r>
          </w:p>
          <w:p w:rsidR="00B348A1" w:rsidRPr="00BB3EC2" w:rsidRDefault="00B348A1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Различать ударные и безударные слоги. </w:t>
            </w:r>
          </w:p>
          <w:p w:rsidR="00B348A1" w:rsidRPr="00BB3EC2" w:rsidRDefault="00B348A1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Сравнивать модели </w:t>
            </w:r>
            <w:proofErr w:type="spellStart"/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слогоударной</w:t>
            </w:r>
            <w:proofErr w:type="spellEnd"/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 структуры слова и подбирать к ним слова. </w:t>
            </w:r>
          </w:p>
          <w:p w:rsidR="00B348A1" w:rsidRPr="00BB3EC2" w:rsidRDefault="00B348A1" w:rsidP="00E901A2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Составлять простейшие </w:t>
            </w:r>
            <w:proofErr w:type="spellStart"/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слогоударные</w:t>
            </w:r>
            <w:proofErr w:type="spellEnd"/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 модели слов.</w:t>
            </w:r>
            <w:r w:rsidRPr="00BB3EC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348A1" w:rsidRPr="00BB3EC2" w:rsidRDefault="00B348A1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Произносить слова в соответствии с нормами литературного произношения и оценивать с этой точки зр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ния произнесённое слово. </w:t>
            </w:r>
          </w:p>
          <w:p w:rsidR="00B348A1" w:rsidRPr="00BB3EC2" w:rsidRDefault="00B348A1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аботать с орфоэпическим словарём, находить в нём нужную информацию о произношении слова. С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ставлять сказку по данному началу, заключительной части и рисункам.</w:t>
            </w:r>
          </w:p>
          <w:p w:rsidR="00B348A1" w:rsidRPr="00BB3EC2" w:rsidRDefault="00B348A1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bCs/>
                <w:sz w:val="24"/>
                <w:szCs w:val="24"/>
              </w:rPr>
              <w:t xml:space="preserve">Вступать в общение, выражать свою точку зрения, слушать другого, соблюдать правила общения. 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>Отв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>е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 xml:space="preserve">чать на вопросы, задавать их; понимать затруднения другого, правильно реагировать на них. </w:t>
            </w:r>
            <w:r w:rsidRPr="00BB3EC2">
              <w:rPr>
                <w:rFonts w:ascii="Times New Roman" w:hAnsi="Times New Roman"/>
                <w:bCs/>
                <w:sz w:val="24"/>
                <w:szCs w:val="24"/>
              </w:rPr>
              <w:t>Планировать свои высказывания; оценивать правильность выполнения заданий, адекватно воспринимать оценку учит</w:t>
            </w:r>
            <w:r w:rsidRPr="00BB3EC2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B3EC2">
              <w:rPr>
                <w:rFonts w:ascii="Times New Roman" w:hAnsi="Times New Roman"/>
                <w:bCs/>
                <w:sz w:val="24"/>
                <w:szCs w:val="24"/>
              </w:rPr>
              <w:t>ля.</w:t>
            </w:r>
          </w:p>
        </w:tc>
      </w:tr>
      <w:tr w:rsidR="00B348A1" w:rsidRPr="00BB3EC2" w:rsidTr="00575A7C">
        <w:trPr>
          <w:trHeight w:val="156"/>
        </w:trPr>
        <w:tc>
          <w:tcPr>
            <w:tcW w:w="698" w:type="dxa"/>
            <w:gridSpan w:val="2"/>
          </w:tcPr>
          <w:p w:rsidR="00B348A1" w:rsidRPr="00BB3EC2" w:rsidRDefault="00B348A1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119" w:type="dxa"/>
            <w:gridSpan w:val="2"/>
          </w:tcPr>
          <w:p w:rsidR="00B348A1" w:rsidRPr="00BB3EC2" w:rsidRDefault="00B348A1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/>
                <w:iCs/>
                <w:sz w:val="24"/>
                <w:szCs w:val="24"/>
              </w:rPr>
              <w:t>Развитие</w:t>
            </w:r>
            <w:r w:rsidRPr="00BB3EC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BB3EC2">
              <w:rPr>
                <w:rFonts w:ascii="Times New Roman" w:hAnsi="Times New Roman"/>
                <w:i/>
                <w:iCs/>
                <w:sz w:val="24"/>
                <w:szCs w:val="24"/>
              </w:rPr>
              <w:t>речи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. Коллекти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ное составление содерж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ния основной части сказки.</w:t>
            </w:r>
          </w:p>
          <w:p w:rsidR="00B348A1" w:rsidRPr="00BB3EC2" w:rsidRDefault="00B348A1" w:rsidP="00E901A2">
            <w:pPr>
              <w:spacing w:line="240" w:lineRule="atLeas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198" w:type="dxa"/>
            <w:vMerge/>
            <w:tcBorders>
              <w:right w:val="single" w:sz="4" w:space="0" w:color="auto"/>
            </w:tcBorders>
          </w:tcPr>
          <w:p w:rsidR="00B348A1" w:rsidRPr="00BB3EC2" w:rsidRDefault="00B348A1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141" w:rsidRPr="00BB3EC2" w:rsidTr="00575A7C">
        <w:trPr>
          <w:trHeight w:val="156"/>
        </w:trPr>
        <w:tc>
          <w:tcPr>
            <w:tcW w:w="15015" w:type="dxa"/>
            <w:gridSpan w:val="5"/>
            <w:tcBorders>
              <w:right w:val="single" w:sz="4" w:space="0" w:color="auto"/>
            </w:tcBorders>
          </w:tcPr>
          <w:p w:rsidR="006F7141" w:rsidRPr="00BB3EC2" w:rsidRDefault="006F7141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Звуки и буквы (34 часа)</w:t>
            </w:r>
          </w:p>
        </w:tc>
      </w:tr>
      <w:tr w:rsidR="005D1B8B" w:rsidRPr="00BB3EC2" w:rsidTr="00575A7C">
        <w:trPr>
          <w:trHeight w:val="433"/>
        </w:trPr>
        <w:tc>
          <w:tcPr>
            <w:tcW w:w="698" w:type="dxa"/>
            <w:gridSpan w:val="2"/>
          </w:tcPr>
          <w:p w:rsidR="005D1B8B" w:rsidRPr="00BB3EC2" w:rsidRDefault="005D1B8B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3119" w:type="dxa"/>
            <w:gridSpan w:val="2"/>
          </w:tcPr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Звуки и буквы.</w:t>
            </w:r>
          </w:p>
        </w:tc>
        <w:tc>
          <w:tcPr>
            <w:tcW w:w="11198" w:type="dxa"/>
            <w:vMerge w:val="restart"/>
            <w:tcBorders>
              <w:right w:val="single" w:sz="4" w:space="0" w:color="auto"/>
            </w:tcBorders>
          </w:tcPr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 xml:space="preserve">Понимать учебную задачу урока. </w:t>
            </w:r>
          </w:p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Воспринимать учебное задание, выбирать последовательность действий, оценивать ход и результат в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>ы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 xml:space="preserve">полнения </w:t>
            </w:r>
          </w:p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Определять основную и второстепенную информацию.</w:t>
            </w:r>
          </w:p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Различать звуки и буквы.</w:t>
            </w:r>
          </w:p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Наблюдать над образованием звуков речи на основе проведения лингвистического опыта. </w:t>
            </w:r>
          </w:p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Осуществлять знаково-символические действия при моделировании звуков. </w:t>
            </w:r>
          </w:p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Распознавать условные обозначения звуков речи. </w:t>
            </w:r>
          </w:p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Сопоставлять звуковое и буквенное обозначения слова. </w:t>
            </w:r>
          </w:p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Определять «работу» букв, обозначающих гласные звуки в слове. </w:t>
            </w:r>
          </w:p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Соотносить количество звуков и бу</w:t>
            </w:r>
            <w:proofErr w:type="gramStart"/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кв в сл</w:t>
            </w:r>
            <w:proofErr w:type="gramEnd"/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овах, имеющих в своем написании йотированных букв.</w:t>
            </w:r>
          </w:p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Объяснять причины расхождения количества звуков и бу</w:t>
            </w:r>
            <w:proofErr w:type="gramStart"/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кв в сл</w:t>
            </w:r>
            <w:proofErr w:type="gramEnd"/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ове.</w:t>
            </w:r>
          </w:p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pacing w:val="-4"/>
                <w:sz w:val="24"/>
                <w:szCs w:val="24"/>
              </w:rPr>
              <w:t>Правильно произносить звуки в слове и вне слова, правильно называть буквы, распознавать гласные звуки, а также буквы, которыми обозначаются на письме эти звуки.</w:t>
            </w:r>
          </w:p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 xml:space="preserve">Дифференцировать гласные и согласные звуки. </w:t>
            </w:r>
          </w:p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Различать согласный звук [й’] и гласный звук [и]. </w:t>
            </w:r>
          </w:p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 xml:space="preserve">Различать в слове и вне слова звонкие и глухие (парные и непарные) согласные звуки. </w:t>
            </w:r>
          </w:p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 xml:space="preserve">Распознавать модели условных обозначений твёрдых и мягких согласных. </w:t>
            </w:r>
          </w:p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 xml:space="preserve">Определять «работу» букв и, е, ё, ю, ь после согласных в слове. </w:t>
            </w:r>
          </w:p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Дифференцировать согласные звуки и буквы, обозначающие твёрдые и мягкие, звонкие и глухие согла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ные звуки. </w:t>
            </w:r>
          </w:p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Объяснять, как обозначена на письме твёрдость / мягкость согласного звука.</w:t>
            </w:r>
          </w:p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pacing w:val="-4"/>
                <w:sz w:val="24"/>
                <w:szCs w:val="24"/>
              </w:rPr>
              <w:t>Различать согласные звуки и буквы, подбирать слова к предложенным учителем схемам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 xml:space="preserve">Определять количество слогов, букв и звуков в словах. </w:t>
            </w:r>
          </w:p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 xml:space="preserve">Записывать слова в алфавитном порядке. </w:t>
            </w:r>
          </w:p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нять изученные правила, выбирать и вписывать буквы. </w:t>
            </w:r>
          </w:p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Списывать и писать под диктовку, регулировать при этом свои действия.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Объяснять правописание слов, в которых были допущены ошибки, постановку знаков препинания в конце предложения.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 Использовать приём планирования учебных действий при подборе проверочного слова п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тём изменения формы слова.</w:t>
            </w:r>
          </w:p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Знакомиться с памяткой: «Как определить в слове ударный и безударный гласные звуки». </w:t>
            </w:r>
          </w:p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Использовать приём планирования учебных действий: определять с опорой на заданный алгоритм бе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ударный и ударный гласные звуки в слове. </w:t>
            </w:r>
          </w:p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Находить в двусложных словах букву безударного гласного звука, написание которой надо проверять. </w:t>
            </w:r>
          </w:p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Соотносить произношение и написание парного звонкого согласного звука на конце слова. Находить в двусложных словах букву парного согласного звука, написание которой надо проверять. </w:t>
            </w:r>
          </w:p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Различать проверочное и проверяемое слова.</w:t>
            </w:r>
          </w:p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Объяснять правописание слов, в которых были допущены ошибки, постановку знаков препинания в конце предложения.</w:t>
            </w:r>
          </w:p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Соотносить произношение ударных гласных в сочетаниях </w:t>
            </w:r>
            <w:proofErr w:type="spellStart"/>
            <w:r w:rsidRPr="00BB3EC2">
              <w:rPr>
                <w:rFonts w:ascii="Times New Roman" w:hAnsi="Times New Roman"/>
                <w:i/>
                <w:iCs/>
                <w:sz w:val="24"/>
                <w:szCs w:val="24"/>
              </w:rPr>
              <w:t>жи</w:t>
            </w:r>
            <w:proofErr w:type="spellEnd"/>
            <w:r w:rsidRPr="00BB3EC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–ши, </w:t>
            </w:r>
            <w:proofErr w:type="spellStart"/>
            <w:proofErr w:type="gramStart"/>
            <w:r w:rsidRPr="00BB3EC2">
              <w:rPr>
                <w:rFonts w:ascii="Times New Roman" w:hAnsi="Times New Roman"/>
                <w:i/>
                <w:iCs/>
                <w:sz w:val="24"/>
                <w:szCs w:val="24"/>
              </w:rPr>
              <w:t>ча</w:t>
            </w:r>
            <w:proofErr w:type="spellEnd"/>
            <w:r w:rsidRPr="00BB3EC2">
              <w:rPr>
                <w:rFonts w:ascii="Times New Roman" w:hAnsi="Times New Roman"/>
                <w:i/>
                <w:iCs/>
                <w:sz w:val="24"/>
                <w:szCs w:val="24"/>
              </w:rPr>
              <w:t>–ща</w:t>
            </w:r>
            <w:proofErr w:type="gramEnd"/>
            <w:r w:rsidRPr="00BB3EC2">
              <w:rPr>
                <w:rFonts w:ascii="Times New Roman" w:hAnsi="Times New Roman"/>
                <w:i/>
                <w:iCs/>
                <w:sz w:val="24"/>
                <w:szCs w:val="24"/>
              </w:rPr>
              <w:t>, чу–</w:t>
            </w:r>
            <w:proofErr w:type="spellStart"/>
            <w:r w:rsidRPr="00BB3EC2">
              <w:rPr>
                <w:rFonts w:ascii="Times New Roman" w:hAnsi="Times New Roman"/>
                <w:i/>
                <w:iCs/>
                <w:sz w:val="24"/>
                <w:szCs w:val="24"/>
              </w:rPr>
              <w:t>щу</w:t>
            </w:r>
            <w:proofErr w:type="spellEnd"/>
            <w:r w:rsidRPr="00BB3EC2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3EC2">
              <w:rPr>
                <w:rFonts w:ascii="Times New Roman" w:hAnsi="Times New Roman"/>
                <w:i/>
                <w:iCs/>
                <w:sz w:val="24"/>
                <w:szCs w:val="24"/>
              </w:rPr>
              <w:t>чк-чн-чт-нч</w:t>
            </w:r>
            <w:proofErr w:type="spellEnd"/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 и их об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значение буквами. </w:t>
            </w:r>
          </w:p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Находить в словах сочетания </w:t>
            </w:r>
            <w:proofErr w:type="spellStart"/>
            <w:r w:rsidRPr="00BB3EC2">
              <w:rPr>
                <w:rFonts w:ascii="Times New Roman" w:hAnsi="Times New Roman"/>
                <w:i/>
                <w:iCs/>
                <w:sz w:val="24"/>
                <w:szCs w:val="24"/>
              </w:rPr>
              <w:t>жи</w:t>
            </w:r>
            <w:proofErr w:type="spellEnd"/>
            <w:r w:rsidRPr="00BB3EC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–ши, </w:t>
            </w:r>
            <w:proofErr w:type="spellStart"/>
            <w:proofErr w:type="gramStart"/>
            <w:r w:rsidRPr="00BB3EC2">
              <w:rPr>
                <w:rFonts w:ascii="Times New Roman" w:hAnsi="Times New Roman"/>
                <w:i/>
                <w:iCs/>
                <w:sz w:val="24"/>
                <w:szCs w:val="24"/>
              </w:rPr>
              <w:t>ча</w:t>
            </w:r>
            <w:proofErr w:type="spellEnd"/>
            <w:r w:rsidRPr="00BB3EC2">
              <w:rPr>
                <w:rFonts w:ascii="Times New Roman" w:hAnsi="Times New Roman"/>
                <w:i/>
                <w:iCs/>
                <w:sz w:val="24"/>
                <w:szCs w:val="24"/>
              </w:rPr>
              <w:t>–ща</w:t>
            </w:r>
            <w:proofErr w:type="gramEnd"/>
            <w:r w:rsidRPr="00BB3EC2">
              <w:rPr>
                <w:rFonts w:ascii="Times New Roman" w:hAnsi="Times New Roman"/>
                <w:i/>
                <w:iCs/>
                <w:sz w:val="24"/>
                <w:szCs w:val="24"/>
              </w:rPr>
              <w:t>, чу–</w:t>
            </w:r>
            <w:proofErr w:type="spellStart"/>
            <w:r w:rsidRPr="00BB3EC2">
              <w:rPr>
                <w:rFonts w:ascii="Times New Roman" w:hAnsi="Times New Roman"/>
                <w:i/>
                <w:iCs/>
                <w:sz w:val="24"/>
                <w:szCs w:val="24"/>
              </w:rPr>
              <w:t>щу</w:t>
            </w:r>
            <w:proofErr w:type="spellEnd"/>
            <w:r w:rsidRPr="00BB3EC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BB3EC2">
              <w:rPr>
                <w:rFonts w:ascii="Times New Roman" w:hAnsi="Times New Roman"/>
                <w:i/>
                <w:iCs/>
                <w:sz w:val="24"/>
                <w:szCs w:val="24"/>
              </w:rPr>
              <w:t>чк-чн-чт-нч</w:t>
            </w:r>
            <w:proofErr w:type="spellEnd"/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, подбирать примеры слов с такими соч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таниями. </w:t>
            </w:r>
          </w:p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Произносить слова с сочетаниями </w:t>
            </w:r>
            <w:proofErr w:type="spellStart"/>
            <w:r w:rsidRPr="00BB3EC2">
              <w:rPr>
                <w:rFonts w:ascii="Times New Roman" w:hAnsi="Times New Roman"/>
                <w:b/>
                <w:iCs/>
                <w:sz w:val="24"/>
                <w:szCs w:val="24"/>
              </w:rPr>
              <w:t>чн</w:t>
            </w:r>
            <w:proofErr w:type="spellEnd"/>
            <w:r w:rsidRPr="00BB3EC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, </w:t>
            </w:r>
            <w:proofErr w:type="spellStart"/>
            <w:r w:rsidRPr="00BB3EC2">
              <w:rPr>
                <w:rFonts w:ascii="Times New Roman" w:hAnsi="Times New Roman"/>
                <w:b/>
                <w:iCs/>
                <w:sz w:val="24"/>
                <w:szCs w:val="24"/>
              </w:rPr>
              <w:t>чт</w:t>
            </w:r>
            <w:proofErr w:type="spellEnd"/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r w:rsidRPr="00BB3EC2">
              <w:rPr>
                <w:rFonts w:ascii="Times New Roman" w:hAnsi="Times New Roman"/>
                <w:i/>
                <w:iCs/>
                <w:sz w:val="24"/>
                <w:szCs w:val="24"/>
              </w:rPr>
              <w:t>чтобы, скучно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 и др.) в соответствии с нормами литературного произношения и оценивать с этой точки зрения произнесённое слово. </w:t>
            </w:r>
          </w:p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 xml:space="preserve">Делить слова на слоги; познакомиться с правилом переноса слова по слогам. </w:t>
            </w:r>
          </w:p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Определять ударный гласный в слове; выделять ударные и безударные гласные в слове.</w:t>
            </w:r>
          </w:p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Запоминать написание непроверяемой буквы безударного гласного звука в словах, предусмотренных пр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граммой 1 класса. Сравнивать слова по возможности переноса слов с одной строки на другую (</w:t>
            </w:r>
            <w:r w:rsidRPr="00BB3EC2">
              <w:rPr>
                <w:rFonts w:ascii="Times New Roman" w:hAnsi="Times New Roman"/>
                <w:i/>
                <w:iCs/>
                <w:sz w:val="24"/>
                <w:szCs w:val="24"/>
              </w:rPr>
              <w:t>крот, улей, зима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).</w:t>
            </w:r>
            <w:r w:rsidRPr="00BB3EC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Определять путём наблюдения способы переноса слов с буквой «и </w:t>
            </w:r>
            <w:proofErr w:type="gramStart"/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краткое</w:t>
            </w:r>
            <w:proofErr w:type="gramEnd"/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» (</w:t>
            </w:r>
            <w:r w:rsidRPr="00BB3EC2">
              <w:rPr>
                <w:rFonts w:ascii="Times New Roman" w:hAnsi="Times New Roman"/>
                <w:i/>
                <w:iCs/>
                <w:sz w:val="24"/>
                <w:szCs w:val="24"/>
              </w:rPr>
              <w:t>май-ка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). </w:t>
            </w:r>
          </w:p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Наблюдать над написанием и произношением слов с удвоенными согласными и определять способ пер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носа слов с удвоенными согласными (</w:t>
            </w:r>
            <w:proofErr w:type="spellStart"/>
            <w:proofErr w:type="gramStart"/>
            <w:r w:rsidRPr="00BB3EC2">
              <w:rPr>
                <w:rFonts w:ascii="Times New Roman" w:hAnsi="Times New Roman"/>
                <w:i/>
                <w:iCs/>
                <w:sz w:val="24"/>
                <w:szCs w:val="24"/>
              </w:rPr>
              <w:t>ван</w:t>
            </w:r>
            <w:proofErr w:type="spellEnd"/>
            <w:r w:rsidRPr="00BB3EC2">
              <w:rPr>
                <w:rFonts w:ascii="Times New Roman" w:hAnsi="Times New Roman"/>
                <w:i/>
                <w:iCs/>
                <w:sz w:val="24"/>
                <w:szCs w:val="24"/>
              </w:rPr>
              <w:t>-на</w:t>
            </w:r>
            <w:proofErr w:type="gramEnd"/>
            <w:r w:rsidRPr="00BB3EC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BB3EC2">
              <w:rPr>
                <w:rFonts w:ascii="Times New Roman" w:hAnsi="Times New Roman"/>
                <w:i/>
                <w:iCs/>
                <w:sz w:val="24"/>
                <w:szCs w:val="24"/>
              </w:rPr>
              <w:t>кас-са</w:t>
            </w:r>
            <w:proofErr w:type="spellEnd"/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).</w:t>
            </w:r>
          </w:p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Классифицировать слова по количеству в них слогов. Составлять слова из слогов.</w:t>
            </w:r>
          </w:p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Находить в тексте имена собственные и правильно их писать</w:t>
            </w:r>
            <w:r w:rsidRPr="00BB3EC2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pacing w:val="-4"/>
                <w:sz w:val="24"/>
                <w:szCs w:val="24"/>
              </w:rPr>
              <w:t>Писать под диктовку текст с соблюдением норм каллиграфии и изученных орфографических правил.</w:t>
            </w:r>
          </w:p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iCs/>
                <w:spacing w:val="-4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Наблюдать над способами пополнения словарного запаса русского языка. </w:t>
            </w:r>
          </w:p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iCs/>
                <w:spacing w:val="-4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Находить незнакомые слова и определять их значение по толковому словарю. </w:t>
            </w:r>
          </w:p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аботать с орфографическим словарём учебника, находить в нём информацию о правописании слова.</w:t>
            </w:r>
          </w:p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 xml:space="preserve">Самостоятельно объяснять и писать слова с пропущенными орфограммами. </w:t>
            </w:r>
          </w:p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Рассказывать самостоятельно или с помощью одноклассников сказку «Лиса и журавль».</w:t>
            </w:r>
          </w:p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iCs/>
                <w:spacing w:val="-4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Составлять развёрнутый ответ на вопрос по содержанию сказки Г.Х. Андерсена «</w:t>
            </w:r>
            <w:proofErr w:type="spellStart"/>
            <w:r w:rsidRPr="00BB3EC2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Дюймовочка</w:t>
            </w:r>
            <w:proofErr w:type="spellEnd"/>
            <w:r w:rsidRPr="00BB3EC2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».</w:t>
            </w:r>
          </w:p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 xml:space="preserve">Объяснять отличие сказки от рассказа и стихотворения. </w:t>
            </w:r>
          </w:p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Составлять устный рассказ по рисунку и опорным словам. </w:t>
            </w:r>
          </w:p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Восстанавливать текст с нарушенным порядком предложений. </w:t>
            </w:r>
          </w:p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Делить текст на предложения и правильно оформлять их на письме.</w:t>
            </w:r>
          </w:p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 xml:space="preserve">Писать слова с предлогами. Писать прописную букву в начале предложения. </w:t>
            </w:r>
          </w:p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Называть существенные признаки гласных и согласных звуков; наблюдать за произношением слов и пр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>о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 xml:space="preserve">водить их звуковой анализ. </w:t>
            </w:r>
          </w:p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Списывать предложение с печатного образца.</w:t>
            </w:r>
          </w:p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Определять последовательность повествования с опорой на рисунок, составлять текст из предложений. </w:t>
            </w:r>
          </w:p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Находить информацию о названии своего города (в процессе беседы </w:t>
            </w:r>
            <w:proofErr w:type="gramStart"/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со</w:t>
            </w:r>
            <w:proofErr w:type="gramEnd"/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 взрослыми, в энциклопедии, и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тернете).</w:t>
            </w:r>
          </w:p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bCs/>
                <w:sz w:val="24"/>
                <w:szCs w:val="24"/>
              </w:rPr>
              <w:t xml:space="preserve">Вступать в общение, выражать свою точку зрения, слушать другого, соблюдать правила общения. </w:t>
            </w:r>
          </w:p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Создавать совместно со сверстниками и взрослыми (родными и др.) собственный информационный об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ъ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ект (по аналогии </w:t>
            </w:r>
            <w:proofErr w:type="gramStart"/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proofErr w:type="gramEnd"/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 данным). </w:t>
            </w:r>
          </w:p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Участвовать в презентации своих проектов. 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>Объяснять отличие скороговорки от других малых литерату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>р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>ных жанров.</w:t>
            </w:r>
          </w:p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bCs/>
                <w:sz w:val="24"/>
                <w:szCs w:val="24"/>
              </w:rPr>
              <w:t>Планировать свои высказывания; оценивать правильность выполнения заданий, адекватно воспринимать оценку учителя.</w:t>
            </w:r>
          </w:p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Оценивать свой ответ в соответствии с образцом.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</w:tc>
      </w:tr>
      <w:tr w:rsidR="005D1B8B" w:rsidRPr="00BB3EC2" w:rsidTr="00575A7C">
        <w:trPr>
          <w:trHeight w:val="413"/>
        </w:trPr>
        <w:tc>
          <w:tcPr>
            <w:tcW w:w="698" w:type="dxa"/>
            <w:gridSpan w:val="2"/>
          </w:tcPr>
          <w:p w:rsidR="005D1B8B" w:rsidRPr="00BB3EC2" w:rsidRDefault="005D1B8B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3119" w:type="dxa"/>
            <w:gridSpan w:val="2"/>
          </w:tcPr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Русский алфавит, или А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бука. </w:t>
            </w:r>
          </w:p>
        </w:tc>
        <w:tc>
          <w:tcPr>
            <w:tcW w:w="11198" w:type="dxa"/>
            <w:vMerge/>
            <w:tcBorders>
              <w:right w:val="single" w:sz="4" w:space="0" w:color="auto"/>
            </w:tcBorders>
          </w:tcPr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D1B8B" w:rsidRPr="00BB3EC2" w:rsidTr="00575A7C">
        <w:trPr>
          <w:trHeight w:val="419"/>
        </w:trPr>
        <w:tc>
          <w:tcPr>
            <w:tcW w:w="698" w:type="dxa"/>
            <w:gridSpan w:val="2"/>
          </w:tcPr>
          <w:p w:rsidR="005D1B8B" w:rsidRPr="00BB3EC2" w:rsidRDefault="005D1B8B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3119" w:type="dxa"/>
            <w:gridSpan w:val="2"/>
          </w:tcPr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Русский алфавит, или А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бука.</w:t>
            </w:r>
          </w:p>
        </w:tc>
        <w:tc>
          <w:tcPr>
            <w:tcW w:w="11198" w:type="dxa"/>
            <w:vMerge/>
            <w:tcBorders>
              <w:right w:val="single" w:sz="4" w:space="0" w:color="auto"/>
            </w:tcBorders>
          </w:tcPr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B8B" w:rsidRPr="00BB3EC2" w:rsidTr="00575A7C">
        <w:trPr>
          <w:trHeight w:val="823"/>
        </w:trPr>
        <w:tc>
          <w:tcPr>
            <w:tcW w:w="698" w:type="dxa"/>
            <w:gridSpan w:val="2"/>
          </w:tcPr>
          <w:p w:rsidR="005D1B8B" w:rsidRPr="00BB3EC2" w:rsidRDefault="005D1B8B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3119" w:type="dxa"/>
            <w:gridSpan w:val="2"/>
          </w:tcPr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Гласные звуки.</w:t>
            </w:r>
          </w:p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Буквы, обозначающие гласные звуки.</w:t>
            </w:r>
          </w:p>
        </w:tc>
        <w:tc>
          <w:tcPr>
            <w:tcW w:w="11198" w:type="dxa"/>
            <w:vMerge/>
            <w:tcBorders>
              <w:right w:val="single" w:sz="4" w:space="0" w:color="auto"/>
            </w:tcBorders>
          </w:tcPr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B8B" w:rsidRPr="00BB3EC2" w:rsidTr="00575A7C">
        <w:trPr>
          <w:trHeight w:val="578"/>
        </w:trPr>
        <w:tc>
          <w:tcPr>
            <w:tcW w:w="698" w:type="dxa"/>
            <w:gridSpan w:val="2"/>
          </w:tcPr>
          <w:p w:rsidR="005D1B8B" w:rsidRPr="00BB3EC2" w:rsidRDefault="005D1B8B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3119" w:type="dxa"/>
            <w:gridSpan w:val="2"/>
          </w:tcPr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Буквы </w:t>
            </w:r>
            <w:r w:rsidRPr="00BB3EC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е, ё, ю, я 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и их фун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ции в слове. Слова с буквой </w:t>
            </w:r>
            <w:r w:rsidRPr="00BB3EC2">
              <w:rPr>
                <w:rFonts w:ascii="Times New Roman" w:hAnsi="Times New Roman"/>
                <w:i/>
                <w:iCs/>
                <w:sz w:val="24"/>
                <w:szCs w:val="24"/>
              </w:rPr>
              <w:t>э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11198" w:type="dxa"/>
            <w:vMerge/>
            <w:tcBorders>
              <w:right w:val="single" w:sz="4" w:space="0" w:color="auto"/>
            </w:tcBorders>
          </w:tcPr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1B8B" w:rsidRPr="00BB3EC2" w:rsidTr="00575A7C">
        <w:trPr>
          <w:trHeight w:val="686"/>
        </w:trPr>
        <w:tc>
          <w:tcPr>
            <w:tcW w:w="698" w:type="dxa"/>
            <w:gridSpan w:val="2"/>
          </w:tcPr>
          <w:p w:rsidR="005D1B8B" w:rsidRPr="00BB3EC2" w:rsidRDefault="005D1B8B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3119" w:type="dxa"/>
            <w:gridSpan w:val="2"/>
          </w:tcPr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/>
                <w:iCs/>
                <w:sz w:val="24"/>
                <w:szCs w:val="24"/>
              </w:rPr>
              <w:t>Развитие речи.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 Составл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ние развёрнутого ответа на вопрос. </w:t>
            </w:r>
          </w:p>
        </w:tc>
        <w:tc>
          <w:tcPr>
            <w:tcW w:w="11198" w:type="dxa"/>
            <w:vMerge/>
            <w:tcBorders>
              <w:right w:val="single" w:sz="4" w:space="0" w:color="auto"/>
            </w:tcBorders>
          </w:tcPr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1B8B" w:rsidRPr="00BB3EC2" w:rsidTr="00575A7C">
        <w:trPr>
          <w:trHeight w:val="156"/>
        </w:trPr>
        <w:tc>
          <w:tcPr>
            <w:tcW w:w="698" w:type="dxa"/>
            <w:gridSpan w:val="2"/>
          </w:tcPr>
          <w:p w:rsidR="005D1B8B" w:rsidRPr="00BB3EC2" w:rsidRDefault="005D1B8B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3119" w:type="dxa"/>
            <w:gridSpan w:val="2"/>
          </w:tcPr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Ударные и безударные гласные звуки.</w:t>
            </w:r>
          </w:p>
        </w:tc>
        <w:tc>
          <w:tcPr>
            <w:tcW w:w="11198" w:type="dxa"/>
            <w:vMerge/>
            <w:tcBorders>
              <w:right w:val="single" w:sz="4" w:space="0" w:color="auto"/>
            </w:tcBorders>
          </w:tcPr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1B8B" w:rsidRPr="00BB3EC2" w:rsidTr="00575A7C">
        <w:trPr>
          <w:trHeight w:val="156"/>
        </w:trPr>
        <w:tc>
          <w:tcPr>
            <w:tcW w:w="698" w:type="dxa"/>
            <w:gridSpan w:val="2"/>
          </w:tcPr>
          <w:p w:rsidR="005D1B8B" w:rsidRPr="00BB3EC2" w:rsidRDefault="005D1B8B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3119" w:type="dxa"/>
            <w:gridSpan w:val="2"/>
          </w:tcPr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Ударные и безударные гласные звуки.</w:t>
            </w:r>
          </w:p>
        </w:tc>
        <w:tc>
          <w:tcPr>
            <w:tcW w:w="11198" w:type="dxa"/>
            <w:vMerge/>
            <w:tcBorders>
              <w:right w:val="single" w:sz="4" w:space="0" w:color="auto"/>
            </w:tcBorders>
          </w:tcPr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1B8B" w:rsidRPr="00BB3EC2" w:rsidTr="00575A7C">
        <w:trPr>
          <w:trHeight w:val="539"/>
        </w:trPr>
        <w:tc>
          <w:tcPr>
            <w:tcW w:w="698" w:type="dxa"/>
            <w:gridSpan w:val="2"/>
          </w:tcPr>
          <w:p w:rsidR="005D1B8B" w:rsidRPr="00BB3EC2" w:rsidRDefault="005D1B8B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3119" w:type="dxa"/>
            <w:gridSpan w:val="2"/>
          </w:tcPr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Ударные и безударные гласные звуки.</w:t>
            </w:r>
          </w:p>
        </w:tc>
        <w:tc>
          <w:tcPr>
            <w:tcW w:w="11198" w:type="dxa"/>
            <w:vMerge/>
            <w:tcBorders>
              <w:right w:val="single" w:sz="4" w:space="0" w:color="auto"/>
            </w:tcBorders>
          </w:tcPr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1B8B" w:rsidRPr="00BB3EC2" w:rsidTr="00575A7C">
        <w:trPr>
          <w:trHeight w:val="972"/>
        </w:trPr>
        <w:tc>
          <w:tcPr>
            <w:tcW w:w="698" w:type="dxa"/>
            <w:gridSpan w:val="2"/>
          </w:tcPr>
          <w:p w:rsidR="005D1B8B" w:rsidRPr="00BB3EC2" w:rsidRDefault="005D1B8B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3119" w:type="dxa"/>
            <w:gridSpan w:val="2"/>
          </w:tcPr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/>
                <w:iCs/>
                <w:sz w:val="24"/>
                <w:szCs w:val="24"/>
              </w:rPr>
              <w:t>Развитие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B3EC2">
              <w:rPr>
                <w:rFonts w:ascii="Times New Roman" w:hAnsi="Times New Roman"/>
                <w:i/>
                <w:iCs/>
                <w:sz w:val="24"/>
                <w:szCs w:val="24"/>
              </w:rPr>
              <w:t>речи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BB3EC2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>Составление устного рассказа по рисунку и опорным словам.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b/>
                <w:iCs/>
                <w:sz w:val="24"/>
                <w:szCs w:val="24"/>
              </w:rPr>
              <w:t>Проверочная работа.</w:t>
            </w:r>
          </w:p>
        </w:tc>
        <w:tc>
          <w:tcPr>
            <w:tcW w:w="11198" w:type="dxa"/>
            <w:vMerge/>
            <w:tcBorders>
              <w:right w:val="single" w:sz="4" w:space="0" w:color="auto"/>
            </w:tcBorders>
          </w:tcPr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1B8B" w:rsidRPr="00BB3EC2" w:rsidTr="00575A7C">
        <w:trPr>
          <w:trHeight w:val="277"/>
        </w:trPr>
        <w:tc>
          <w:tcPr>
            <w:tcW w:w="698" w:type="dxa"/>
            <w:gridSpan w:val="2"/>
          </w:tcPr>
          <w:p w:rsidR="005D1B8B" w:rsidRPr="00BB3EC2" w:rsidRDefault="005D1B8B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3119" w:type="dxa"/>
            <w:gridSpan w:val="2"/>
          </w:tcPr>
          <w:p w:rsidR="005D1B8B" w:rsidRPr="00BB3EC2" w:rsidRDefault="005D1B8B" w:rsidP="00E901A2">
            <w:pPr>
              <w:spacing w:line="240" w:lineRule="atLeast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b/>
                <w:iCs/>
                <w:sz w:val="24"/>
                <w:szCs w:val="24"/>
              </w:rPr>
              <w:t>Проверочный диктант.</w:t>
            </w:r>
          </w:p>
        </w:tc>
        <w:tc>
          <w:tcPr>
            <w:tcW w:w="11198" w:type="dxa"/>
            <w:vMerge/>
            <w:tcBorders>
              <w:right w:val="single" w:sz="4" w:space="0" w:color="auto"/>
            </w:tcBorders>
          </w:tcPr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1B8B" w:rsidRPr="00BB3EC2" w:rsidTr="00575A7C">
        <w:trPr>
          <w:trHeight w:val="415"/>
        </w:trPr>
        <w:tc>
          <w:tcPr>
            <w:tcW w:w="698" w:type="dxa"/>
            <w:gridSpan w:val="2"/>
          </w:tcPr>
          <w:p w:rsidR="005D1B8B" w:rsidRPr="00BB3EC2" w:rsidRDefault="005D1B8B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lastRenderedPageBreak/>
              <w:t>142</w:t>
            </w:r>
          </w:p>
        </w:tc>
        <w:tc>
          <w:tcPr>
            <w:tcW w:w="3119" w:type="dxa"/>
            <w:gridSpan w:val="2"/>
          </w:tcPr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Согласные звуки.</w:t>
            </w:r>
          </w:p>
        </w:tc>
        <w:tc>
          <w:tcPr>
            <w:tcW w:w="11198" w:type="dxa"/>
            <w:vMerge/>
            <w:tcBorders>
              <w:right w:val="single" w:sz="4" w:space="0" w:color="auto"/>
            </w:tcBorders>
          </w:tcPr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</w:tc>
      </w:tr>
      <w:tr w:rsidR="005D1B8B" w:rsidRPr="00BB3EC2" w:rsidTr="00575A7C">
        <w:trPr>
          <w:trHeight w:val="403"/>
        </w:trPr>
        <w:tc>
          <w:tcPr>
            <w:tcW w:w="698" w:type="dxa"/>
            <w:gridSpan w:val="2"/>
          </w:tcPr>
          <w:p w:rsidR="005D1B8B" w:rsidRPr="00BB3EC2" w:rsidRDefault="005D1B8B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lastRenderedPageBreak/>
              <w:t>143</w:t>
            </w:r>
          </w:p>
        </w:tc>
        <w:tc>
          <w:tcPr>
            <w:tcW w:w="3119" w:type="dxa"/>
            <w:gridSpan w:val="2"/>
          </w:tcPr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Слова с удвоенными с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гласными.</w:t>
            </w:r>
          </w:p>
        </w:tc>
        <w:tc>
          <w:tcPr>
            <w:tcW w:w="11198" w:type="dxa"/>
            <w:vMerge/>
            <w:tcBorders>
              <w:right w:val="single" w:sz="4" w:space="0" w:color="auto"/>
            </w:tcBorders>
          </w:tcPr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1B8B" w:rsidRPr="00BB3EC2" w:rsidTr="00575A7C">
        <w:trPr>
          <w:trHeight w:val="704"/>
        </w:trPr>
        <w:tc>
          <w:tcPr>
            <w:tcW w:w="698" w:type="dxa"/>
            <w:gridSpan w:val="2"/>
          </w:tcPr>
          <w:p w:rsidR="005D1B8B" w:rsidRPr="00BB3EC2" w:rsidRDefault="005D1B8B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3119" w:type="dxa"/>
            <w:gridSpan w:val="2"/>
          </w:tcPr>
          <w:p w:rsidR="005D1B8B" w:rsidRPr="00BB3EC2" w:rsidRDefault="005D1B8B" w:rsidP="00E901A2">
            <w:pPr>
              <w:spacing w:line="240" w:lineRule="atLeas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Буквы </w:t>
            </w:r>
            <w:r w:rsidRPr="00BB3EC2">
              <w:rPr>
                <w:rFonts w:ascii="Times New Roman" w:hAnsi="Times New Roman"/>
                <w:i/>
                <w:iCs/>
                <w:sz w:val="24"/>
                <w:szCs w:val="24"/>
              </w:rPr>
              <w:t>Й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 и </w:t>
            </w:r>
            <w:proofErr w:type="spellStart"/>
            <w:r w:rsidRPr="00BB3EC2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proofErr w:type="spellEnd"/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Слова со звуком [й’] и бу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>к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 xml:space="preserve">вой «и </w:t>
            </w:r>
            <w:proofErr w:type="gramStart"/>
            <w:r w:rsidRPr="00BB3EC2">
              <w:rPr>
                <w:rFonts w:ascii="Times New Roman" w:hAnsi="Times New Roman"/>
                <w:sz w:val="24"/>
                <w:szCs w:val="24"/>
              </w:rPr>
              <w:t>краткое</w:t>
            </w:r>
            <w:proofErr w:type="gramEnd"/>
            <w:r w:rsidRPr="00BB3EC2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1198" w:type="dxa"/>
            <w:vMerge/>
            <w:tcBorders>
              <w:right w:val="single" w:sz="4" w:space="0" w:color="auto"/>
            </w:tcBorders>
          </w:tcPr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</w:tc>
      </w:tr>
      <w:tr w:rsidR="005D1B8B" w:rsidRPr="00BB3EC2" w:rsidTr="00575A7C">
        <w:trPr>
          <w:trHeight w:val="724"/>
        </w:trPr>
        <w:tc>
          <w:tcPr>
            <w:tcW w:w="698" w:type="dxa"/>
            <w:gridSpan w:val="2"/>
          </w:tcPr>
          <w:p w:rsidR="005D1B8B" w:rsidRPr="00BB3EC2" w:rsidRDefault="005D1B8B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3119" w:type="dxa"/>
            <w:gridSpan w:val="2"/>
          </w:tcPr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/>
                <w:iCs/>
                <w:sz w:val="24"/>
                <w:szCs w:val="24"/>
              </w:rPr>
              <w:t>Развитие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B3EC2">
              <w:rPr>
                <w:rFonts w:ascii="Times New Roman" w:hAnsi="Times New Roman"/>
                <w:i/>
                <w:iCs/>
                <w:sz w:val="24"/>
                <w:szCs w:val="24"/>
              </w:rPr>
              <w:t>речи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. Восстано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ление текста с нарушенным порядком предложений</w:t>
            </w:r>
          </w:p>
        </w:tc>
        <w:tc>
          <w:tcPr>
            <w:tcW w:w="11198" w:type="dxa"/>
            <w:vMerge/>
            <w:tcBorders>
              <w:right w:val="single" w:sz="4" w:space="0" w:color="auto"/>
            </w:tcBorders>
          </w:tcPr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1B8B" w:rsidRPr="00BB3EC2" w:rsidTr="00575A7C">
        <w:trPr>
          <w:trHeight w:val="550"/>
        </w:trPr>
        <w:tc>
          <w:tcPr>
            <w:tcW w:w="698" w:type="dxa"/>
            <w:gridSpan w:val="2"/>
          </w:tcPr>
          <w:p w:rsidR="005D1B8B" w:rsidRPr="00BB3EC2" w:rsidRDefault="005D1B8B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3119" w:type="dxa"/>
            <w:gridSpan w:val="2"/>
          </w:tcPr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Твёрдые и мягкие согла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ные звуки.</w:t>
            </w:r>
          </w:p>
        </w:tc>
        <w:tc>
          <w:tcPr>
            <w:tcW w:w="11198" w:type="dxa"/>
            <w:vMerge/>
            <w:tcBorders>
              <w:right w:val="single" w:sz="4" w:space="0" w:color="auto"/>
            </w:tcBorders>
          </w:tcPr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1B8B" w:rsidRPr="00BB3EC2" w:rsidTr="00575A7C">
        <w:trPr>
          <w:trHeight w:val="156"/>
        </w:trPr>
        <w:tc>
          <w:tcPr>
            <w:tcW w:w="698" w:type="dxa"/>
            <w:gridSpan w:val="2"/>
          </w:tcPr>
          <w:p w:rsidR="005D1B8B" w:rsidRPr="00BB3EC2" w:rsidRDefault="005D1B8B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3119" w:type="dxa"/>
            <w:gridSpan w:val="2"/>
          </w:tcPr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Буквы для обозначения твёрдых и мягких согла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ных звуков.</w:t>
            </w:r>
          </w:p>
        </w:tc>
        <w:tc>
          <w:tcPr>
            <w:tcW w:w="11198" w:type="dxa"/>
            <w:vMerge/>
            <w:tcBorders>
              <w:right w:val="single" w:sz="4" w:space="0" w:color="auto"/>
            </w:tcBorders>
          </w:tcPr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</w:tc>
      </w:tr>
      <w:tr w:rsidR="005D1B8B" w:rsidRPr="00BB3EC2" w:rsidTr="00575A7C">
        <w:trPr>
          <w:trHeight w:val="156"/>
        </w:trPr>
        <w:tc>
          <w:tcPr>
            <w:tcW w:w="698" w:type="dxa"/>
            <w:gridSpan w:val="2"/>
          </w:tcPr>
          <w:p w:rsidR="005D1B8B" w:rsidRPr="00BB3EC2" w:rsidRDefault="005D1B8B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3119" w:type="dxa"/>
            <w:gridSpan w:val="2"/>
          </w:tcPr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Мягкий знак как показатель мягкости согласного звука. </w:t>
            </w:r>
          </w:p>
        </w:tc>
        <w:tc>
          <w:tcPr>
            <w:tcW w:w="11198" w:type="dxa"/>
            <w:vMerge/>
            <w:tcBorders>
              <w:right w:val="single" w:sz="4" w:space="0" w:color="auto"/>
            </w:tcBorders>
          </w:tcPr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1B8B" w:rsidRPr="00BB3EC2" w:rsidTr="00575A7C">
        <w:trPr>
          <w:trHeight w:val="156"/>
        </w:trPr>
        <w:tc>
          <w:tcPr>
            <w:tcW w:w="698" w:type="dxa"/>
            <w:gridSpan w:val="2"/>
          </w:tcPr>
          <w:p w:rsidR="005D1B8B" w:rsidRPr="00BB3EC2" w:rsidRDefault="005D1B8B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119" w:type="dxa"/>
            <w:gridSpan w:val="2"/>
          </w:tcPr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Согласные парные и непа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ные по твёрдости-мягкости.</w:t>
            </w:r>
          </w:p>
        </w:tc>
        <w:tc>
          <w:tcPr>
            <w:tcW w:w="11198" w:type="dxa"/>
            <w:vMerge/>
            <w:tcBorders>
              <w:right w:val="single" w:sz="4" w:space="0" w:color="auto"/>
            </w:tcBorders>
          </w:tcPr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</w:tc>
      </w:tr>
      <w:tr w:rsidR="005D1B8B" w:rsidRPr="00BB3EC2" w:rsidTr="00575A7C">
        <w:trPr>
          <w:trHeight w:val="279"/>
        </w:trPr>
        <w:tc>
          <w:tcPr>
            <w:tcW w:w="698" w:type="dxa"/>
            <w:gridSpan w:val="2"/>
          </w:tcPr>
          <w:p w:rsidR="005D1B8B" w:rsidRPr="00BB3EC2" w:rsidRDefault="005D1B8B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3119" w:type="dxa"/>
            <w:gridSpan w:val="2"/>
          </w:tcPr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Согласные звонкие и гл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хие.</w:t>
            </w:r>
          </w:p>
        </w:tc>
        <w:tc>
          <w:tcPr>
            <w:tcW w:w="11198" w:type="dxa"/>
            <w:vMerge/>
            <w:tcBorders>
              <w:right w:val="single" w:sz="4" w:space="0" w:color="auto"/>
            </w:tcBorders>
          </w:tcPr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1B8B" w:rsidRPr="00BB3EC2" w:rsidTr="00575A7C">
        <w:trPr>
          <w:trHeight w:val="539"/>
        </w:trPr>
        <w:tc>
          <w:tcPr>
            <w:tcW w:w="698" w:type="dxa"/>
            <w:gridSpan w:val="2"/>
          </w:tcPr>
          <w:p w:rsidR="005D1B8B" w:rsidRPr="00BB3EC2" w:rsidRDefault="005D1B8B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3119" w:type="dxa"/>
            <w:gridSpan w:val="2"/>
          </w:tcPr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Звонкие и глухие согласные звуки на конце слова.</w:t>
            </w:r>
          </w:p>
        </w:tc>
        <w:tc>
          <w:tcPr>
            <w:tcW w:w="11198" w:type="dxa"/>
            <w:vMerge/>
            <w:tcBorders>
              <w:right w:val="single" w:sz="4" w:space="0" w:color="auto"/>
            </w:tcBorders>
          </w:tcPr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1B8B" w:rsidRPr="00BB3EC2" w:rsidTr="00575A7C">
        <w:trPr>
          <w:trHeight w:val="156"/>
        </w:trPr>
        <w:tc>
          <w:tcPr>
            <w:tcW w:w="698" w:type="dxa"/>
            <w:gridSpan w:val="2"/>
          </w:tcPr>
          <w:p w:rsidR="005D1B8B" w:rsidRPr="00BB3EC2" w:rsidRDefault="005D1B8B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3119" w:type="dxa"/>
            <w:gridSpan w:val="2"/>
          </w:tcPr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Звонкие и глухие согласные звуки на конце слова.</w:t>
            </w:r>
          </w:p>
        </w:tc>
        <w:tc>
          <w:tcPr>
            <w:tcW w:w="11198" w:type="dxa"/>
            <w:vMerge/>
            <w:tcBorders>
              <w:right w:val="single" w:sz="4" w:space="0" w:color="auto"/>
            </w:tcBorders>
          </w:tcPr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1B8B" w:rsidRPr="00BB3EC2" w:rsidTr="00575A7C">
        <w:trPr>
          <w:trHeight w:val="311"/>
        </w:trPr>
        <w:tc>
          <w:tcPr>
            <w:tcW w:w="698" w:type="dxa"/>
            <w:gridSpan w:val="2"/>
          </w:tcPr>
          <w:p w:rsidR="005D1B8B" w:rsidRPr="00BB3EC2" w:rsidRDefault="005D1B8B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3119" w:type="dxa"/>
            <w:gridSpan w:val="2"/>
          </w:tcPr>
          <w:p w:rsidR="005D1B8B" w:rsidRPr="00BB3EC2" w:rsidRDefault="005D1B8B" w:rsidP="00E901A2">
            <w:pPr>
              <w:spacing w:line="240" w:lineRule="atLeast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b/>
                <w:iCs/>
                <w:sz w:val="24"/>
                <w:szCs w:val="24"/>
              </w:rPr>
              <w:t>Проверочный диктант.</w:t>
            </w:r>
          </w:p>
        </w:tc>
        <w:tc>
          <w:tcPr>
            <w:tcW w:w="11198" w:type="dxa"/>
            <w:vMerge/>
            <w:tcBorders>
              <w:right w:val="single" w:sz="4" w:space="0" w:color="auto"/>
            </w:tcBorders>
          </w:tcPr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</w:tc>
      </w:tr>
      <w:tr w:rsidR="005D1B8B" w:rsidRPr="00BB3EC2" w:rsidTr="00575A7C">
        <w:trPr>
          <w:trHeight w:val="273"/>
        </w:trPr>
        <w:tc>
          <w:tcPr>
            <w:tcW w:w="698" w:type="dxa"/>
            <w:gridSpan w:val="2"/>
          </w:tcPr>
          <w:p w:rsidR="005D1B8B" w:rsidRPr="00BB3EC2" w:rsidRDefault="005D1B8B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3119" w:type="dxa"/>
            <w:gridSpan w:val="2"/>
          </w:tcPr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Шипящие согласные звуки. </w:t>
            </w:r>
          </w:p>
        </w:tc>
        <w:tc>
          <w:tcPr>
            <w:tcW w:w="11198" w:type="dxa"/>
            <w:vMerge/>
            <w:tcBorders>
              <w:right w:val="single" w:sz="4" w:space="0" w:color="auto"/>
            </w:tcBorders>
          </w:tcPr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1B8B" w:rsidRPr="00BB3EC2" w:rsidTr="00575A7C">
        <w:trPr>
          <w:trHeight w:val="156"/>
        </w:trPr>
        <w:tc>
          <w:tcPr>
            <w:tcW w:w="698" w:type="dxa"/>
            <w:gridSpan w:val="2"/>
          </w:tcPr>
          <w:p w:rsidR="005D1B8B" w:rsidRPr="00BB3EC2" w:rsidRDefault="005D1B8B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3119" w:type="dxa"/>
            <w:gridSpan w:val="2"/>
          </w:tcPr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b/>
                <w:iCs/>
                <w:sz w:val="24"/>
                <w:szCs w:val="24"/>
              </w:rPr>
              <w:t>Проект «Скороговорки».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Составление сборника «В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сёлые скороговорки».</w:t>
            </w:r>
          </w:p>
        </w:tc>
        <w:tc>
          <w:tcPr>
            <w:tcW w:w="11198" w:type="dxa"/>
            <w:vMerge/>
            <w:tcBorders>
              <w:right w:val="single" w:sz="4" w:space="0" w:color="auto"/>
            </w:tcBorders>
          </w:tcPr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1B8B" w:rsidRPr="00BB3EC2" w:rsidTr="00575A7C">
        <w:trPr>
          <w:trHeight w:val="287"/>
        </w:trPr>
        <w:tc>
          <w:tcPr>
            <w:tcW w:w="698" w:type="dxa"/>
            <w:gridSpan w:val="2"/>
          </w:tcPr>
          <w:p w:rsidR="005D1B8B" w:rsidRPr="00BB3EC2" w:rsidRDefault="005D1B8B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3119" w:type="dxa"/>
            <w:gridSpan w:val="2"/>
          </w:tcPr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Буквосочетания </w:t>
            </w:r>
            <w:r w:rsidRPr="00BB3EC2">
              <w:rPr>
                <w:rFonts w:ascii="Times New Roman" w:hAnsi="Times New Roman"/>
                <w:i/>
                <w:iCs/>
                <w:sz w:val="24"/>
                <w:szCs w:val="24"/>
              </w:rPr>
              <w:t>ЧК, ЧН, ЧТ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11198" w:type="dxa"/>
            <w:vMerge/>
            <w:tcBorders>
              <w:right w:val="single" w:sz="4" w:space="0" w:color="auto"/>
            </w:tcBorders>
          </w:tcPr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1B8B" w:rsidRPr="00BB3EC2" w:rsidTr="00575A7C">
        <w:trPr>
          <w:trHeight w:val="156"/>
        </w:trPr>
        <w:tc>
          <w:tcPr>
            <w:tcW w:w="698" w:type="dxa"/>
            <w:gridSpan w:val="2"/>
          </w:tcPr>
          <w:p w:rsidR="005D1B8B" w:rsidRPr="00BB3EC2" w:rsidRDefault="005D1B8B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3119" w:type="dxa"/>
            <w:gridSpan w:val="2"/>
          </w:tcPr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Буквосочетания </w:t>
            </w:r>
            <w:r w:rsidRPr="00BB3EC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ЖИ–ШИ, </w:t>
            </w:r>
            <w:proofErr w:type="gramStart"/>
            <w:r w:rsidRPr="00BB3EC2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ЧА–ЩА</w:t>
            </w:r>
            <w:proofErr w:type="gramEnd"/>
            <w:r w:rsidRPr="00BB3EC2">
              <w:rPr>
                <w:rFonts w:ascii="Times New Roman" w:hAnsi="Times New Roman"/>
                <w:i/>
                <w:iCs/>
                <w:sz w:val="24"/>
                <w:szCs w:val="24"/>
              </w:rPr>
              <w:t>, ЧУ–ЩУ.</w:t>
            </w:r>
          </w:p>
        </w:tc>
        <w:tc>
          <w:tcPr>
            <w:tcW w:w="11198" w:type="dxa"/>
            <w:vMerge/>
            <w:tcBorders>
              <w:right w:val="single" w:sz="4" w:space="0" w:color="auto"/>
            </w:tcBorders>
          </w:tcPr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1B8B" w:rsidRPr="00BB3EC2" w:rsidTr="00575A7C">
        <w:trPr>
          <w:trHeight w:val="383"/>
        </w:trPr>
        <w:tc>
          <w:tcPr>
            <w:tcW w:w="698" w:type="dxa"/>
            <w:gridSpan w:val="2"/>
          </w:tcPr>
          <w:p w:rsidR="005D1B8B" w:rsidRPr="00BB3EC2" w:rsidRDefault="005D1B8B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lastRenderedPageBreak/>
              <w:t>159</w:t>
            </w:r>
          </w:p>
        </w:tc>
        <w:tc>
          <w:tcPr>
            <w:tcW w:w="3119" w:type="dxa"/>
            <w:gridSpan w:val="2"/>
          </w:tcPr>
          <w:p w:rsidR="005D1B8B" w:rsidRPr="00BB3EC2" w:rsidRDefault="005D1B8B" w:rsidP="00E901A2">
            <w:pPr>
              <w:spacing w:line="240" w:lineRule="atLeast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b/>
                <w:iCs/>
                <w:sz w:val="24"/>
                <w:szCs w:val="24"/>
              </w:rPr>
              <w:t>Проверочный диктант.</w:t>
            </w:r>
          </w:p>
        </w:tc>
        <w:tc>
          <w:tcPr>
            <w:tcW w:w="11198" w:type="dxa"/>
            <w:vMerge/>
            <w:tcBorders>
              <w:right w:val="single" w:sz="4" w:space="0" w:color="auto"/>
            </w:tcBorders>
          </w:tcPr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1B8B" w:rsidRPr="00BB3EC2" w:rsidTr="00575A7C">
        <w:trPr>
          <w:trHeight w:val="156"/>
        </w:trPr>
        <w:tc>
          <w:tcPr>
            <w:tcW w:w="698" w:type="dxa"/>
            <w:gridSpan w:val="2"/>
          </w:tcPr>
          <w:p w:rsidR="005D1B8B" w:rsidRPr="00BB3EC2" w:rsidRDefault="005D1B8B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3119" w:type="dxa"/>
            <w:gridSpan w:val="2"/>
          </w:tcPr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Заглавная буква в словах. </w:t>
            </w:r>
          </w:p>
        </w:tc>
        <w:tc>
          <w:tcPr>
            <w:tcW w:w="11198" w:type="dxa"/>
            <w:vMerge/>
            <w:tcBorders>
              <w:right w:val="single" w:sz="4" w:space="0" w:color="auto"/>
            </w:tcBorders>
          </w:tcPr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1B8B" w:rsidRPr="00BB3EC2" w:rsidTr="00575A7C">
        <w:trPr>
          <w:trHeight w:val="749"/>
        </w:trPr>
        <w:tc>
          <w:tcPr>
            <w:tcW w:w="698" w:type="dxa"/>
            <w:gridSpan w:val="2"/>
          </w:tcPr>
          <w:p w:rsidR="005D1B8B" w:rsidRPr="00BB3EC2" w:rsidRDefault="005D1B8B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3119" w:type="dxa"/>
            <w:gridSpan w:val="2"/>
          </w:tcPr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iCs/>
                <w:spacing w:val="-6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>Заглавная буква в именах, фамилиях, отчествах, кли</w:t>
            </w:r>
            <w:r w:rsidRPr="00BB3EC2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>ч</w:t>
            </w:r>
            <w:r w:rsidRPr="00BB3EC2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>ках животных, названиях г</w:t>
            </w:r>
            <w:r w:rsidRPr="00BB3EC2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>о</w:t>
            </w:r>
            <w:r w:rsidRPr="00BB3EC2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 xml:space="preserve">родов и т.д. </w:t>
            </w:r>
          </w:p>
        </w:tc>
        <w:tc>
          <w:tcPr>
            <w:tcW w:w="11198" w:type="dxa"/>
            <w:vMerge/>
            <w:tcBorders>
              <w:right w:val="single" w:sz="4" w:space="0" w:color="auto"/>
            </w:tcBorders>
          </w:tcPr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1B8B" w:rsidRPr="00BB3EC2" w:rsidTr="00575A7C">
        <w:trPr>
          <w:trHeight w:val="419"/>
        </w:trPr>
        <w:tc>
          <w:tcPr>
            <w:tcW w:w="698" w:type="dxa"/>
            <w:gridSpan w:val="2"/>
          </w:tcPr>
          <w:p w:rsidR="005D1B8B" w:rsidRPr="00BB3EC2" w:rsidRDefault="005D1B8B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3119" w:type="dxa"/>
            <w:gridSpan w:val="2"/>
          </w:tcPr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B3EC2">
              <w:rPr>
                <w:rFonts w:ascii="Times New Roman" w:hAnsi="Times New Roman"/>
                <w:b/>
                <w:sz w:val="24"/>
                <w:szCs w:val="24"/>
              </w:rPr>
              <w:t>Проверочная работа.</w:t>
            </w:r>
          </w:p>
        </w:tc>
        <w:tc>
          <w:tcPr>
            <w:tcW w:w="11198" w:type="dxa"/>
            <w:vMerge/>
            <w:tcBorders>
              <w:right w:val="single" w:sz="4" w:space="0" w:color="auto"/>
            </w:tcBorders>
          </w:tcPr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1B8B" w:rsidRPr="00BB3EC2" w:rsidTr="00575A7C">
        <w:trPr>
          <w:trHeight w:val="836"/>
        </w:trPr>
        <w:tc>
          <w:tcPr>
            <w:tcW w:w="698" w:type="dxa"/>
            <w:gridSpan w:val="2"/>
          </w:tcPr>
          <w:p w:rsidR="005D1B8B" w:rsidRPr="00BB3EC2" w:rsidRDefault="005D1B8B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3119" w:type="dxa"/>
            <w:gridSpan w:val="2"/>
          </w:tcPr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b/>
                <w:iCs/>
                <w:sz w:val="24"/>
                <w:szCs w:val="24"/>
              </w:rPr>
              <w:t>Проект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 xml:space="preserve"> «Сказочная стр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ничка» (в названиях сказок – изученные правила пис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BB3EC2">
              <w:rPr>
                <w:rFonts w:ascii="Times New Roman" w:hAnsi="Times New Roman"/>
                <w:iCs/>
                <w:sz w:val="24"/>
                <w:szCs w:val="24"/>
              </w:rPr>
              <w:t>ма).</w:t>
            </w:r>
          </w:p>
        </w:tc>
        <w:tc>
          <w:tcPr>
            <w:tcW w:w="11198" w:type="dxa"/>
            <w:vMerge/>
            <w:tcBorders>
              <w:right w:val="single" w:sz="4" w:space="0" w:color="auto"/>
            </w:tcBorders>
          </w:tcPr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1B8B" w:rsidRPr="00BB3EC2" w:rsidTr="00575A7C">
        <w:trPr>
          <w:trHeight w:val="156"/>
        </w:trPr>
        <w:tc>
          <w:tcPr>
            <w:tcW w:w="698" w:type="dxa"/>
            <w:gridSpan w:val="2"/>
          </w:tcPr>
          <w:p w:rsidR="005D1B8B" w:rsidRPr="00BB3EC2" w:rsidRDefault="005D1B8B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3119" w:type="dxa"/>
            <w:gridSpan w:val="2"/>
          </w:tcPr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Итоговая проверочная р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>а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>бота.</w:t>
            </w:r>
          </w:p>
        </w:tc>
        <w:tc>
          <w:tcPr>
            <w:tcW w:w="11198" w:type="dxa"/>
            <w:vMerge/>
            <w:tcBorders>
              <w:right w:val="single" w:sz="4" w:space="0" w:color="auto"/>
            </w:tcBorders>
          </w:tcPr>
          <w:p w:rsidR="005D1B8B" w:rsidRPr="00BB3EC2" w:rsidRDefault="005D1B8B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141" w:rsidRPr="00BB3EC2" w:rsidTr="00575A7C">
        <w:trPr>
          <w:trHeight w:val="156"/>
        </w:trPr>
        <w:tc>
          <w:tcPr>
            <w:tcW w:w="15015" w:type="dxa"/>
            <w:gridSpan w:val="5"/>
            <w:tcBorders>
              <w:right w:val="single" w:sz="4" w:space="0" w:color="auto"/>
            </w:tcBorders>
          </w:tcPr>
          <w:p w:rsidR="006F7141" w:rsidRPr="00BB3EC2" w:rsidRDefault="006F7141" w:rsidP="00E901A2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3EC2">
              <w:rPr>
                <w:rFonts w:ascii="Times New Roman" w:hAnsi="Times New Roman"/>
                <w:b/>
                <w:sz w:val="24"/>
                <w:szCs w:val="24"/>
              </w:rPr>
              <w:t>Итоговое повторение (1 час)</w:t>
            </w:r>
          </w:p>
        </w:tc>
      </w:tr>
      <w:tr w:rsidR="00B4615A" w:rsidRPr="00BB3EC2" w:rsidTr="0085502F">
        <w:trPr>
          <w:trHeight w:val="156"/>
        </w:trPr>
        <w:tc>
          <w:tcPr>
            <w:tcW w:w="675" w:type="dxa"/>
          </w:tcPr>
          <w:p w:rsidR="00B4615A" w:rsidRPr="00BB3EC2" w:rsidRDefault="00B4615A" w:rsidP="00E901A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3119" w:type="dxa"/>
            <w:gridSpan w:val="2"/>
          </w:tcPr>
          <w:p w:rsidR="00B4615A" w:rsidRPr="00BB3EC2" w:rsidRDefault="00B4615A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11221" w:type="dxa"/>
            <w:gridSpan w:val="2"/>
            <w:tcBorders>
              <w:right w:val="single" w:sz="4" w:space="0" w:color="auto"/>
            </w:tcBorders>
          </w:tcPr>
          <w:p w:rsidR="00B4615A" w:rsidRPr="00BB3EC2" w:rsidRDefault="00B4615A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 xml:space="preserve">Понимать учебную задачу урока. </w:t>
            </w:r>
          </w:p>
          <w:p w:rsidR="00B4615A" w:rsidRPr="00BB3EC2" w:rsidRDefault="00B4615A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Воспринимать учебное задание, выбирать последовательность действий, оценивать ход и результат в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>ы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 xml:space="preserve">полнения </w:t>
            </w:r>
          </w:p>
          <w:p w:rsidR="00B4615A" w:rsidRPr="00BB3EC2" w:rsidRDefault="00B4615A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Определять основную и второстепенную информацию.</w:t>
            </w:r>
          </w:p>
          <w:p w:rsidR="00B4615A" w:rsidRPr="00BB3EC2" w:rsidRDefault="00B4615A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Извлекать необходимую информацию из текстов различных жанров; определять основную и второст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>е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>пенную информацию.</w:t>
            </w:r>
          </w:p>
          <w:p w:rsidR="00B4615A" w:rsidRPr="00BB3EC2" w:rsidRDefault="00B4615A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 xml:space="preserve">Делить текст на предложения и правильно оформлять их на письме. </w:t>
            </w:r>
          </w:p>
          <w:p w:rsidR="00B4615A" w:rsidRPr="00BB3EC2" w:rsidRDefault="00B4615A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исать слова с предлогами. </w:t>
            </w:r>
          </w:p>
          <w:p w:rsidR="00B4615A" w:rsidRPr="00BB3EC2" w:rsidRDefault="00B4615A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 xml:space="preserve">Писать прописную букву в начале предложения. </w:t>
            </w:r>
          </w:p>
          <w:p w:rsidR="00B4615A" w:rsidRPr="00BB3EC2" w:rsidRDefault="00B4615A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Называть существенные признаки гласных и согласных звуков; наблюдать за произношением слов и пр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>о</w:t>
            </w:r>
            <w:r w:rsidRPr="00BB3EC2">
              <w:rPr>
                <w:rFonts w:ascii="Times New Roman" w:hAnsi="Times New Roman"/>
                <w:sz w:val="24"/>
                <w:szCs w:val="24"/>
              </w:rPr>
              <w:t xml:space="preserve">водить их звуковой анализ. </w:t>
            </w:r>
          </w:p>
          <w:p w:rsidR="00B4615A" w:rsidRPr="00BB3EC2" w:rsidRDefault="00B4615A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Списывать предложение с печатного образца.</w:t>
            </w:r>
          </w:p>
          <w:p w:rsidR="00B4615A" w:rsidRPr="00BB3EC2" w:rsidRDefault="00B4615A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 xml:space="preserve">Работать в паре, группе. Вступать в общение, выражать свою точку зрения, слушать другого, соблюдать правила общения. </w:t>
            </w:r>
          </w:p>
          <w:p w:rsidR="00B4615A" w:rsidRPr="00BB3EC2" w:rsidRDefault="00B4615A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Планировать свои высказывания; оценивать правильность выполнения заданий, адекватно воспринимать оценку учителя.</w:t>
            </w:r>
          </w:p>
          <w:p w:rsidR="00B4615A" w:rsidRPr="00BB3EC2" w:rsidRDefault="00B4615A" w:rsidP="00E901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B3EC2">
              <w:rPr>
                <w:rFonts w:ascii="Times New Roman" w:hAnsi="Times New Roman"/>
                <w:sz w:val="24"/>
                <w:szCs w:val="24"/>
              </w:rPr>
              <w:t>Оценивать свой ответ в соответствии с образцом.</w:t>
            </w:r>
          </w:p>
        </w:tc>
      </w:tr>
    </w:tbl>
    <w:p w:rsidR="00776C12" w:rsidRDefault="00776C12">
      <w:pPr>
        <w:rPr>
          <w:rFonts w:ascii="Times New Roman" w:hAnsi="Times New Roman" w:cs="Times New Roman"/>
          <w:sz w:val="24"/>
          <w:szCs w:val="24"/>
        </w:rPr>
      </w:pPr>
    </w:p>
    <w:p w:rsidR="00776C12" w:rsidRDefault="00776C12" w:rsidP="00776C12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  <w:sectPr w:rsidR="00776C12" w:rsidSect="0005457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5457C" w:rsidRPr="00776C12" w:rsidRDefault="00776C12" w:rsidP="00776C12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440653072"/>
      <w:r w:rsidRPr="00776C12">
        <w:rPr>
          <w:rFonts w:ascii="Times New Roman" w:hAnsi="Times New Roman" w:cs="Times New Roman"/>
          <w:b/>
          <w:sz w:val="24"/>
          <w:szCs w:val="24"/>
        </w:rPr>
        <w:lastRenderedPageBreak/>
        <w:t>2 КЛАСС</w:t>
      </w:r>
      <w:bookmarkEnd w:id="11"/>
    </w:p>
    <w:tbl>
      <w:tblPr>
        <w:tblW w:w="14601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9"/>
        <w:gridCol w:w="3403"/>
        <w:gridCol w:w="10629"/>
      </w:tblGrid>
      <w:tr w:rsidR="00BB3EC2" w:rsidRPr="00BB3EC2" w:rsidTr="00023A95">
        <w:trPr>
          <w:trHeight w:val="42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B3EC2" w:rsidRPr="00BB3EC2" w:rsidRDefault="00BB3EC2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3EC2" w:rsidRPr="00BB3EC2" w:rsidRDefault="00BB3EC2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ов</w:t>
            </w:r>
          </w:p>
        </w:tc>
        <w:tc>
          <w:tcPr>
            <w:tcW w:w="10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3EC2" w:rsidRPr="00BB3EC2" w:rsidRDefault="00BB3EC2" w:rsidP="00BB3EC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деятельности учащихся</w:t>
            </w:r>
          </w:p>
        </w:tc>
      </w:tr>
      <w:tr w:rsidR="00BB3EC2" w:rsidRPr="00BB3EC2" w:rsidTr="00BB3EC2">
        <w:trPr>
          <w:trHeight w:val="170"/>
        </w:trPr>
        <w:tc>
          <w:tcPr>
            <w:tcW w:w="14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3EC2" w:rsidRPr="00BB3EC2" w:rsidRDefault="00BB3EC2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ша речь (3ч)</w:t>
            </w:r>
          </w:p>
        </w:tc>
      </w:tr>
      <w:tr w:rsidR="00BB3EC2" w:rsidRPr="00BB3EC2" w:rsidTr="00023A95">
        <w:trPr>
          <w:trHeight w:val="127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3EC2" w:rsidRPr="00BB3EC2" w:rsidRDefault="00BB3EC2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учебником. Язык и речь. Их значение в жизни людей. Родной язык. Его зн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ние в жизни людей. </w:t>
            </w:r>
          </w:p>
        </w:tc>
        <w:tc>
          <w:tcPr>
            <w:tcW w:w="106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ь и сохранять в памяти учебную задачу урока. 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решение учебной задачи под руководством учителя. 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уждать о значении языка и речи в жизни людей, о роли русского языка в жизни и общении. 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речь людей. 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за особенностями собственной речи и оценивать её.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устную и письменную, и речь про себя. 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диалоге; слушать и понимать других, высказывать свою точку зрения.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памятками.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личать речь диалогическую и монологическую. 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в речи диалог и монолог. 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ть в речи правила речевого этикета. 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свою речь на предмет вежливости и доброжелательности. 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ать над этимологией слов диалог и монолог. 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о рисункам диалог и монолог.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алгоритм правила списывания и оценивать себя.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диалоге; слушать и понимать других, высказывать свою точку зрения.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езультаты выполненного задания.</w:t>
            </w:r>
          </w:p>
        </w:tc>
      </w:tr>
      <w:tr w:rsidR="00BB3EC2" w:rsidRPr="00BB3EC2" w:rsidTr="00023A95">
        <w:trPr>
          <w:trHeight w:val="153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3EC2" w:rsidRPr="00BB3EC2" w:rsidRDefault="00BB3EC2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ечевой деятельности человека. Речь устная, пис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ая, внутренняя. Характ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тика человека по его речи. Требования к речи.</w:t>
            </w:r>
          </w:p>
        </w:tc>
        <w:tc>
          <w:tcPr>
            <w:tcW w:w="1062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EC2" w:rsidRPr="00BB3EC2" w:rsidRDefault="00BB3EC2" w:rsidP="00BB3EC2">
            <w:pPr>
              <w:tabs>
                <w:tab w:val="left" w:pos="50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EC2" w:rsidRPr="00BB3EC2" w:rsidTr="00023A95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3EC2" w:rsidRPr="00BB3EC2" w:rsidRDefault="00BB3EC2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 и монолог. Речь ди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ая  и монологическая. Происхождение слов.</w:t>
            </w:r>
            <w:r w:rsidRPr="00BB3E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произношения гласных звуков</w:t>
            </w:r>
          </w:p>
        </w:tc>
        <w:tc>
          <w:tcPr>
            <w:tcW w:w="1062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EC2" w:rsidRPr="00BB3EC2" w:rsidRDefault="00BB3EC2" w:rsidP="00BB3EC2">
            <w:pPr>
              <w:tabs>
                <w:tab w:val="left" w:pos="50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EC2" w:rsidRPr="00BB3EC2" w:rsidTr="00BB3EC2">
        <w:trPr>
          <w:trHeight w:val="1"/>
        </w:trPr>
        <w:tc>
          <w:tcPr>
            <w:tcW w:w="14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3EC2" w:rsidRPr="00BB3EC2" w:rsidRDefault="00BB3EC2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кст (3ч).</w:t>
            </w:r>
          </w:p>
        </w:tc>
      </w:tr>
      <w:tr w:rsidR="00BB3EC2" w:rsidRPr="00BB3EC2" w:rsidTr="00023A95">
        <w:trPr>
          <w:trHeight w:val="137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3EC2" w:rsidRPr="00BB3EC2" w:rsidRDefault="00BB3EC2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. Признаки текста: ц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тность, связность, зако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ость.</w:t>
            </w:r>
          </w:p>
        </w:tc>
        <w:tc>
          <w:tcPr>
            <w:tcW w:w="1062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ь и сохранять в памяти учебную задачу урока. 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решение учебной задачи под руководством учителя.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личать текст от других записей по его признакам. 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ысленно читать текст. 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тему и основную мысль текста, находить в тексте предложение, в котором заключена главная мысль текста.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текст и заголовок. Подбирать заголовок  к заданному тексту. Составлять текст по зада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теме. 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ять части текста и обосновывать правильность их выделения, запоминать названия частей 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ста.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части текста и рисунки к ним, дополнять содержание 2—3 частей данного текста, и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уя опорные слова и рисунки. 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вать  устно содержание прочитанного текста – образа. 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рассказ по рисунку, данному началу и опорным словам.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и группировать предметы, объекты по нескольким основаниям; находить закономерн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; самостоятельно продолжать их по установленному правилу.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ту часть текста, которая соответствует заданной коммуникативной задаче.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рганизовывать свое рабочее место.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диалоге; слушать и понимать других, высказывать свою точку зрения.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езультаты выполненного задания.</w:t>
            </w:r>
          </w:p>
        </w:tc>
      </w:tr>
      <w:tr w:rsidR="00BB3EC2" w:rsidRPr="00BB3EC2" w:rsidTr="00023A95">
        <w:trPr>
          <w:trHeight w:val="125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3EC2" w:rsidRPr="00BB3EC2" w:rsidRDefault="00BB3EC2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и главная мысль текста. Заглавие. </w:t>
            </w:r>
          </w:p>
        </w:tc>
        <w:tc>
          <w:tcPr>
            <w:tcW w:w="10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EC2" w:rsidRPr="00BB3EC2" w:rsidRDefault="00BB3EC2" w:rsidP="00BB3EC2">
            <w:pPr>
              <w:tabs>
                <w:tab w:val="left" w:pos="50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EC2" w:rsidRPr="00BB3EC2" w:rsidTr="00023A95">
        <w:trPr>
          <w:trHeight w:val="99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B3EC2" w:rsidRPr="00BB3EC2" w:rsidRDefault="00BB3EC2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  текста.  Построение текста: вступление, основная часть, заключение. </w:t>
            </w:r>
          </w:p>
        </w:tc>
        <w:tc>
          <w:tcPr>
            <w:tcW w:w="10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EC2" w:rsidRPr="00BB3EC2" w:rsidRDefault="00BB3EC2" w:rsidP="00BB3EC2">
            <w:pPr>
              <w:tabs>
                <w:tab w:val="left" w:pos="50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EC2" w:rsidRPr="00BB3EC2" w:rsidTr="00BB3EC2">
        <w:trPr>
          <w:trHeight w:val="1"/>
        </w:trPr>
        <w:tc>
          <w:tcPr>
            <w:tcW w:w="14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3EC2" w:rsidRPr="00BB3EC2" w:rsidRDefault="00BB3EC2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редложение (9ч).</w:t>
            </w:r>
          </w:p>
        </w:tc>
      </w:tr>
      <w:tr w:rsidR="00BB3EC2" w:rsidRPr="00BB3EC2" w:rsidTr="00023A95">
        <w:trPr>
          <w:trHeight w:val="106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B3EC2" w:rsidRPr="00BB3EC2" w:rsidRDefault="00BB3EC2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как единица р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, его назначение и признаки.</w:t>
            </w:r>
          </w:p>
        </w:tc>
        <w:tc>
          <w:tcPr>
            <w:tcW w:w="106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ь и сохранять в памяти учебную задачу урока. 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решение учебной задачи под руководством учителя.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личать предложения от группы слов, не составляющих предложения. 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понятия: слово, предложение, член предложения, главные члены предложения.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границы предложения в деформированном тексте, выбирать знак для обозначения конца предложения. 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над значением предложений, различных по цели высказывания (без терминологии).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ывать выбор знака препинания в конце предложения. 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ть в устной речи логическое ударение. 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предложения из слов. 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количество слов в различных предложениях и писать раздельно слова в предложении, в котором более одного слова.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треблять заглавную букву в  начале предложения. Находить основу в предложении. Обозначать графически грамматическую основу. 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и выделять главные и второстепенные члены предложения. 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правильность выделения подлежащего и сказуемого.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схему и составлять по ней алгоритм действий. 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ать алгоритм выделения в предложении подлежащего и сказуемого. 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ризнаки распространённого и нераспространённого предложения, различать эти пре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я, находить данные предложения.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ять нераспространённое предложение по данному подлежащему, сказуемому, распростр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ять нераспространённое предложение второстепенными членами 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ть с помощью вопросов связь слов в предложении. 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предложения из деформированных слов.  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предложения из слов, объединяя их по смыслу и располагая слова в предложении </w:t>
            </w:r>
            <w:proofErr w:type="gramStart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</w:t>
            </w:r>
            <w:proofErr w:type="gramEnd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нной схемой предложения.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предложения из слов, данных в начальной форме, добавляя новые слова 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рассуждение в форме связи простых суждений об объ</w:t>
            </w:r>
            <w:r w:rsidR="00023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те, его строении, свойствах, 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ях.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рассказ </w:t>
            </w:r>
            <w:proofErr w:type="gramStart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продукции картины И.С. Остроухова «Золотая осень».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собственное мнение и позицию.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знаков</w:t>
            </w:r>
            <w:proofErr w:type="gramStart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мволические средства, в том числе модели и схемы для решения задач.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в паре, группе, вступать в диалог, соблюдать правила общения. 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итоговый и пошаговый контроль по результату, осуществлять взаимоконтроль.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езультаты своей деятельности.</w:t>
            </w:r>
          </w:p>
        </w:tc>
      </w:tr>
      <w:tr w:rsidR="00BB3EC2" w:rsidRPr="00BB3EC2" w:rsidTr="00023A95">
        <w:trPr>
          <w:trHeight w:val="84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3EC2" w:rsidRPr="00BB3EC2" w:rsidRDefault="00BB3EC2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слов </w:t>
            </w:r>
            <w:proofErr w:type="gramStart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и</w:t>
            </w:r>
            <w:proofErr w:type="gramEnd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2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EC2" w:rsidRPr="00BB3EC2" w:rsidRDefault="00BB3EC2" w:rsidP="00BB3EC2">
            <w:pPr>
              <w:tabs>
                <w:tab w:val="left" w:pos="50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EC2" w:rsidRPr="00BB3EC2" w:rsidTr="00023A95">
        <w:trPr>
          <w:trHeight w:val="104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3EC2" w:rsidRPr="00BB3EC2" w:rsidRDefault="00BB3EC2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члены предложения (основа)</w:t>
            </w:r>
            <w:r w:rsidRPr="00BB3E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062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EC2" w:rsidRPr="00BB3EC2" w:rsidRDefault="00BB3EC2" w:rsidP="00BB3EC2">
            <w:pPr>
              <w:tabs>
                <w:tab w:val="left" w:pos="50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EC2" w:rsidRPr="00BB3EC2" w:rsidTr="00023A95">
        <w:trPr>
          <w:trHeight w:val="84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3EC2" w:rsidRPr="00BB3EC2" w:rsidRDefault="00BB3EC2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степенные члены пре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я.</w:t>
            </w:r>
          </w:p>
        </w:tc>
        <w:tc>
          <w:tcPr>
            <w:tcW w:w="1062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EC2" w:rsidRPr="00BB3EC2" w:rsidRDefault="00BB3EC2" w:rsidP="00BB3EC2">
            <w:pPr>
              <w:tabs>
                <w:tab w:val="left" w:pos="50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EC2" w:rsidRPr="00BB3EC2" w:rsidTr="00023A95">
        <w:trPr>
          <w:trHeight w:val="98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3EC2" w:rsidRPr="00BB3EC2" w:rsidRDefault="00BB3EC2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ащее и сказуемое – главные члены предложения.</w:t>
            </w:r>
          </w:p>
        </w:tc>
        <w:tc>
          <w:tcPr>
            <w:tcW w:w="1062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EC2" w:rsidRPr="00BB3EC2" w:rsidRDefault="00BB3EC2" w:rsidP="00BB3EC2">
            <w:pPr>
              <w:tabs>
                <w:tab w:val="left" w:pos="50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EC2" w:rsidRPr="00BB3EC2" w:rsidTr="00023A95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3EC2" w:rsidRPr="00BB3EC2" w:rsidRDefault="00BB3EC2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ённые и нера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ённые члены пре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жения. </w:t>
            </w:r>
          </w:p>
        </w:tc>
        <w:tc>
          <w:tcPr>
            <w:tcW w:w="1062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EC2" w:rsidRPr="00BB3EC2" w:rsidRDefault="00BB3EC2" w:rsidP="00BB3EC2">
            <w:pPr>
              <w:tabs>
                <w:tab w:val="left" w:pos="50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EC2" w:rsidRPr="00BB3EC2" w:rsidTr="00023A95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3EC2" w:rsidRPr="00BB3EC2" w:rsidRDefault="00BB3EC2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лов в предложении.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EC2" w:rsidRPr="00BB3EC2" w:rsidRDefault="00BB3EC2" w:rsidP="00BB3EC2">
            <w:pPr>
              <w:tabs>
                <w:tab w:val="left" w:pos="50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EC2" w:rsidRPr="00BB3EC2" w:rsidTr="00023A95">
        <w:trPr>
          <w:trHeight w:val="129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3EC2" w:rsidRPr="00BB3EC2" w:rsidRDefault="00BB3EC2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по репродукции  картины И.С. Остроухова «З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ая осень».</w:t>
            </w:r>
          </w:p>
        </w:tc>
        <w:tc>
          <w:tcPr>
            <w:tcW w:w="1062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EC2" w:rsidRPr="00BB3EC2" w:rsidRDefault="00BB3EC2" w:rsidP="00BB3EC2">
            <w:pPr>
              <w:tabs>
                <w:tab w:val="left" w:pos="50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EC2" w:rsidRPr="00BB3EC2" w:rsidTr="00023A95">
        <w:trPr>
          <w:trHeight w:val="84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B3EC2" w:rsidRPr="00BB3EC2" w:rsidRDefault="00BB3EC2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слов в предложении. 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по теме: «Главные и второстепенные члены предложения»</w:t>
            </w:r>
          </w:p>
        </w:tc>
        <w:tc>
          <w:tcPr>
            <w:tcW w:w="1062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EC2" w:rsidRPr="00BB3EC2" w:rsidRDefault="00BB3EC2" w:rsidP="00BB3EC2">
            <w:pPr>
              <w:tabs>
                <w:tab w:val="left" w:pos="50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EC2" w:rsidRPr="00BB3EC2" w:rsidTr="00BB3EC2">
        <w:trPr>
          <w:trHeight w:val="282"/>
        </w:trPr>
        <w:tc>
          <w:tcPr>
            <w:tcW w:w="14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3EC2" w:rsidRPr="00BB3EC2" w:rsidRDefault="00BB3EC2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лова, слова, слова…(15ч)</w:t>
            </w:r>
          </w:p>
        </w:tc>
      </w:tr>
      <w:tr w:rsidR="00023A95" w:rsidRPr="00BB3EC2" w:rsidTr="00023A95">
        <w:trPr>
          <w:trHeight w:val="136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3A95" w:rsidRPr="00BB3EC2" w:rsidRDefault="00023A95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тивная функция слова. Понимание слова как единства звучания и значения. Слово как общее название многих однородных предметов.</w:t>
            </w:r>
          </w:p>
        </w:tc>
        <w:tc>
          <w:tcPr>
            <w:tcW w:w="10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ь и сохранять в памяти учебную задачу урока. </w:t>
            </w:r>
          </w:p>
          <w:p w:rsidR="00023A95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свое действие в соответствии с поставленной задачей.</w:t>
            </w:r>
          </w:p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решение учебной задачи под руководством учителя.</w:t>
            </w:r>
          </w:p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необходимую информацию, как в учебнике, так и в словарях в учебнике.</w:t>
            </w:r>
          </w:p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вать, что слово может быть названием многих однородных предметов. </w:t>
            </w:r>
          </w:p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слово и образное представление предмета, названного этим словом. Классифицировать слова по тематическим группам.</w:t>
            </w:r>
          </w:p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значение слова по словарю.</w:t>
            </w:r>
          </w:p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лексическое значение слова. </w:t>
            </w:r>
          </w:p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цировать слова по тематическим группам. </w:t>
            </w:r>
          </w:p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различие между однозначными и многозначными словами.</w:t>
            </w:r>
          </w:p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вать многозначные слова, слова в прямом и переносном значениях. </w:t>
            </w:r>
          </w:p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о страничкой для </w:t>
            </w:r>
            <w:proofErr w:type="gramStart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редложения, употребляя в них словосочетания, где даны слова в переносном и прямом значении.</w:t>
            </w:r>
          </w:p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в воображении яркие словесные образы, представленные авторами в пейзажных зарисо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х.</w:t>
            </w:r>
          </w:p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вать среди данных пар синонимы и антонимы. </w:t>
            </w:r>
          </w:p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эстетическую сторону речевого высказывания. </w:t>
            </w:r>
          </w:p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ирать к слову синонимы и антонимы. </w:t>
            </w:r>
          </w:p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ится с этимологией слов синоним и антоним. </w:t>
            </w:r>
          </w:p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мысловое значение пословиц и соотносить их с определёнными жизненными ситуац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ми. </w:t>
            </w:r>
          </w:p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сравнение, </w:t>
            </w:r>
            <w:proofErr w:type="spellStart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ацию</w:t>
            </w:r>
            <w:proofErr w:type="spellEnd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лассификацию по заданным критериям.</w:t>
            </w:r>
          </w:p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редложения с синонимами.</w:t>
            </w:r>
          </w:p>
          <w:p w:rsidR="00023A95" w:rsidRPr="00BB3EC2" w:rsidRDefault="00023A95" w:rsidP="0002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однокоренные слова в тексте и среди других слов. </w:t>
            </w:r>
          </w:p>
          <w:p w:rsidR="00023A95" w:rsidRPr="00BB3EC2" w:rsidRDefault="00023A95" w:rsidP="0002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ять корень в однокоренных словах, различать однокоренные слова и синонимы. Группировать однокоренные слова с разными корнями. </w:t>
            </w:r>
          </w:p>
          <w:p w:rsidR="00023A95" w:rsidRPr="00BB3EC2" w:rsidRDefault="00023A95" w:rsidP="0002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азывать правильность выделения корня в однокоренных словах. </w:t>
            </w:r>
          </w:p>
          <w:p w:rsidR="00023A95" w:rsidRPr="00BB3EC2" w:rsidRDefault="00023A95" w:rsidP="0002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памяткой «Как найти корень слова». </w:t>
            </w:r>
          </w:p>
          <w:p w:rsidR="00023A95" w:rsidRPr="00BB3EC2" w:rsidRDefault="00023A95" w:rsidP="0002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о словарём однокоренных слов.</w:t>
            </w:r>
          </w:p>
          <w:p w:rsidR="00023A95" w:rsidRPr="00BB3EC2" w:rsidRDefault="00023A95" w:rsidP="0002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ить анализ,  сравнение, обобщение при выделении в словах корня. </w:t>
            </w:r>
          </w:p>
          <w:p w:rsidR="00023A95" w:rsidRPr="00BB3EC2" w:rsidRDefault="00023A95" w:rsidP="0002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ить слова на слоги.</w:t>
            </w:r>
          </w:p>
          <w:p w:rsidR="00023A95" w:rsidRPr="00BB3EC2" w:rsidRDefault="00023A95" w:rsidP="0002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 количество слогов в слове. </w:t>
            </w:r>
          </w:p>
          <w:p w:rsidR="00023A95" w:rsidRPr="00BB3EC2" w:rsidRDefault="00023A95" w:rsidP="0002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ифицировать слова по количеству в них слогов. </w:t>
            </w:r>
          </w:p>
          <w:p w:rsidR="00023A95" w:rsidRPr="00BB3EC2" w:rsidRDefault="00023A95" w:rsidP="0002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 ударение в слове. Наблюдать за ролью словесного ударения. </w:t>
            </w:r>
          </w:p>
          <w:p w:rsidR="00023A95" w:rsidRPr="00BB3EC2" w:rsidRDefault="00023A95" w:rsidP="0002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ть ударные и безударные слоги.  </w:t>
            </w:r>
          </w:p>
          <w:p w:rsidR="00023A95" w:rsidRPr="00BB3EC2" w:rsidRDefault="00023A95" w:rsidP="0002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ать за </w:t>
            </w:r>
            <w:proofErr w:type="spellStart"/>
            <w:r w:rsidRPr="00BB3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местностью</w:t>
            </w:r>
            <w:proofErr w:type="spellEnd"/>
            <w:r w:rsidRPr="00BB3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движностью  русского ударения. </w:t>
            </w:r>
          </w:p>
          <w:p w:rsidR="00023A95" w:rsidRPr="00BB3EC2" w:rsidRDefault="00023A95" w:rsidP="0002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ять простейшие </w:t>
            </w:r>
            <w:proofErr w:type="spellStart"/>
            <w:r w:rsidRPr="00BB3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гоударные</w:t>
            </w:r>
            <w:proofErr w:type="spellEnd"/>
            <w:r w:rsidRPr="00BB3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дели слов. </w:t>
            </w:r>
          </w:p>
          <w:p w:rsidR="00023A95" w:rsidRPr="00BB3EC2" w:rsidRDefault="00023A95" w:rsidP="0002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слова по заданной модели.</w:t>
            </w:r>
          </w:p>
          <w:p w:rsidR="00023A95" w:rsidRPr="00BB3EC2" w:rsidRDefault="00023A95" w:rsidP="0002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ть с орфоэпическим словарём, находить в нём нужную информацию о произношении слова. </w:t>
            </w:r>
          </w:p>
          <w:p w:rsidR="00023A95" w:rsidRPr="00BB3EC2" w:rsidRDefault="00023A95" w:rsidP="0002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людать в  практике речевого общения изучаемые нормы произношения слов. </w:t>
            </w:r>
          </w:p>
          <w:p w:rsidR="00023A95" w:rsidRPr="00BB3EC2" w:rsidRDefault="00023A95" w:rsidP="0002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в процессе совместной деятельности в парах правильность произношения слов. Перен</w:t>
            </w:r>
            <w:r w:rsidRPr="00BB3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B3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ть слова по слогам. Сравнивать слова по возможности переноса слов с одной строки на другую. </w:t>
            </w:r>
          </w:p>
          <w:p w:rsidR="00023A95" w:rsidRPr="00BB3EC2" w:rsidRDefault="00023A95" w:rsidP="0002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ть модели </w:t>
            </w:r>
            <w:proofErr w:type="spellStart"/>
            <w:r w:rsidRPr="00BB3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гоударной</w:t>
            </w:r>
            <w:proofErr w:type="spellEnd"/>
            <w:r w:rsidRPr="00BB3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уктуры слова и подбирать к ним слова.</w:t>
            </w:r>
          </w:p>
          <w:p w:rsidR="00023A95" w:rsidRPr="00BB3EC2" w:rsidRDefault="00023A95" w:rsidP="0002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способы переноса.</w:t>
            </w:r>
          </w:p>
          <w:p w:rsidR="00023A95" w:rsidRPr="00BB3EC2" w:rsidRDefault="00023A95" w:rsidP="0002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толковым и орфографическим  словарями. </w:t>
            </w:r>
          </w:p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о «Словарём синонимов» «Словарем антонимов» по указанию учителя.</w:t>
            </w:r>
          </w:p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ализировать речевые высказывания  с использованием в них языковых средств. </w:t>
            </w:r>
          </w:p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ирать заголовок к тексту. </w:t>
            </w:r>
          </w:p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лагать письменно содержание текста по данным вопросам. </w:t>
            </w:r>
          </w:p>
          <w:p w:rsidR="00023A95" w:rsidRPr="00BB3EC2" w:rsidRDefault="00023A95" w:rsidP="0002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и делать самостоятельные простые выводы.</w:t>
            </w:r>
          </w:p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езультаты выполненного задания.</w:t>
            </w:r>
          </w:p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паре, группе, вступать в диалог, соблюдая правила общения.</w:t>
            </w:r>
          </w:p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контроль своей деятельности, взаимоконтроль.</w:t>
            </w:r>
          </w:p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воспринимать оценку и критику учителя и одноклассников.</w:t>
            </w:r>
          </w:p>
        </w:tc>
      </w:tr>
      <w:tr w:rsidR="00023A95" w:rsidRPr="00BB3EC2" w:rsidTr="00023A95">
        <w:trPr>
          <w:trHeight w:val="82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023A95" w:rsidRPr="00BB3EC2" w:rsidRDefault="00023A95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A95" w:rsidRPr="00BB3EC2" w:rsidRDefault="00023A95" w:rsidP="0002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значные и многозначные сло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ямое и переносное значение слов. </w:t>
            </w:r>
          </w:p>
        </w:tc>
        <w:tc>
          <w:tcPr>
            <w:tcW w:w="10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A95" w:rsidRPr="00BB3EC2" w:rsidTr="00023A95">
        <w:trPr>
          <w:trHeight w:val="11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023A95" w:rsidRPr="00BB3EC2" w:rsidRDefault="00023A95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представлений о предметах и явлениях окруж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его мира через лексику слов. Синонимы.</w:t>
            </w:r>
          </w:p>
        </w:tc>
        <w:tc>
          <w:tcPr>
            <w:tcW w:w="10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A95" w:rsidRPr="00BB3EC2" w:rsidTr="00023A95">
        <w:trPr>
          <w:trHeight w:val="111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3A95" w:rsidRPr="00BB3EC2" w:rsidRDefault="00023A95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представлений о предметах и явлениях окр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ющего мира через лексику слов. Антонимы.</w:t>
            </w:r>
          </w:p>
        </w:tc>
        <w:tc>
          <w:tcPr>
            <w:tcW w:w="10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A95" w:rsidRPr="00BB3EC2" w:rsidRDefault="00023A95" w:rsidP="00BB3EC2">
            <w:pPr>
              <w:tabs>
                <w:tab w:val="left" w:pos="50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A95" w:rsidRPr="00BB3EC2" w:rsidTr="00023A95">
        <w:trPr>
          <w:trHeight w:val="59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3A95" w:rsidRPr="00BB3EC2" w:rsidRDefault="00023A95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текста по данным к нему вопросам.</w:t>
            </w:r>
          </w:p>
        </w:tc>
        <w:tc>
          <w:tcPr>
            <w:tcW w:w="10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A95" w:rsidRPr="00BB3EC2" w:rsidRDefault="00023A95" w:rsidP="00BB3EC2">
            <w:pPr>
              <w:tabs>
                <w:tab w:val="left" w:pos="50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A95" w:rsidRPr="00BB3EC2" w:rsidTr="00023A95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3A95" w:rsidRPr="00BB3EC2" w:rsidRDefault="00023A95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 над ошибками изл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.  Работа со словарями синонимов и антонимов.</w:t>
            </w:r>
          </w:p>
        </w:tc>
        <w:tc>
          <w:tcPr>
            <w:tcW w:w="10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A95" w:rsidRPr="00BB3EC2" w:rsidRDefault="00023A95" w:rsidP="00BB3EC2">
            <w:pPr>
              <w:tabs>
                <w:tab w:val="left" w:pos="50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A95" w:rsidRPr="00BB3EC2" w:rsidTr="00023A95">
        <w:trPr>
          <w:trHeight w:val="110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23A95" w:rsidRPr="00BB3EC2" w:rsidRDefault="00023A95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твенные (однокоренные слова) и синонимы. Родстве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(однокоренные) слова и слова с омонимичными ко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ми. Корень слова.</w:t>
            </w:r>
          </w:p>
        </w:tc>
        <w:tc>
          <w:tcPr>
            <w:tcW w:w="10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A95" w:rsidRPr="00BB3EC2" w:rsidRDefault="00023A95" w:rsidP="0002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A95" w:rsidRPr="00BB3EC2" w:rsidTr="00023A95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23A95" w:rsidRPr="00BB3EC2" w:rsidRDefault="00023A95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коренные слова. Корень слова. Единообразное напис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корня в однокоренных словах</w:t>
            </w:r>
            <w:proofErr w:type="gramStart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10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A95" w:rsidRPr="00BB3EC2" w:rsidRDefault="00023A95" w:rsidP="00BB3EC2">
            <w:pPr>
              <w:tabs>
                <w:tab w:val="left" w:pos="50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A95" w:rsidRPr="00BB3EC2" w:rsidTr="00023A95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23A95" w:rsidRPr="00BB3EC2" w:rsidRDefault="00023A95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коренные слова. Корень слова. Обобщение.</w:t>
            </w:r>
          </w:p>
        </w:tc>
        <w:tc>
          <w:tcPr>
            <w:tcW w:w="10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A95" w:rsidRPr="00BB3EC2" w:rsidRDefault="00023A95" w:rsidP="00BB3EC2">
            <w:pPr>
              <w:tabs>
                <w:tab w:val="left" w:pos="50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A95" w:rsidRPr="00BB3EC2" w:rsidTr="00023A95">
        <w:trPr>
          <w:trHeight w:val="58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023A95" w:rsidRPr="00BB3EC2" w:rsidRDefault="00023A95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 как минимальная произн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ельная единица.</w:t>
            </w:r>
          </w:p>
        </w:tc>
        <w:tc>
          <w:tcPr>
            <w:tcW w:w="10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A95" w:rsidRPr="00BB3EC2" w:rsidRDefault="00023A95" w:rsidP="0002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3A95" w:rsidRPr="00BB3EC2" w:rsidTr="00023A95">
        <w:trPr>
          <w:trHeight w:val="45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23A95" w:rsidRPr="00BB3EC2" w:rsidRDefault="00023A95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образующая роль гла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звуков.</w:t>
            </w:r>
          </w:p>
        </w:tc>
        <w:tc>
          <w:tcPr>
            <w:tcW w:w="10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A95" w:rsidRPr="00BB3EC2" w:rsidRDefault="00023A95" w:rsidP="00BB3EC2">
            <w:pPr>
              <w:tabs>
                <w:tab w:val="left" w:pos="50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A95" w:rsidRPr="00BB3EC2" w:rsidTr="00023A95">
        <w:trPr>
          <w:trHeight w:val="126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3A95" w:rsidRPr="00BB3EC2" w:rsidRDefault="00023A95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ение. Словесное и лог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е ударение в предлож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. Слогообразующая фун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ударения</w:t>
            </w:r>
          </w:p>
        </w:tc>
        <w:tc>
          <w:tcPr>
            <w:tcW w:w="10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A95" w:rsidRPr="00BB3EC2" w:rsidRDefault="00023A95" w:rsidP="00BB3EC2">
            <w:pPr>
              <w:tabs>
                <w:tab w:val="left" w:pos="50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A95" w:rsidRPr="00BB3EC2" w:rsidTr="00023A95">
        <w:trPr>
          <w:trHeight w:val="183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3A95" w:rsidRPr="00BB3EC2" w:rsidRDefault="00023A95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местность</w:t>
            </w:r>
            <w:proofErr w:type="spellEnd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дви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русского ударения Пр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ошение звуков и сочетаний звуков в соответствии с но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 современного русского языка. Работа с орфоэпич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 словарём.</w:t>
            </w:r>
          </w:p>
        </w:tc>
        <w:tc>
          <w:tcPr>
            <w:tcW w:w="10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A95" w:rsidRPr="00BB3EC2" w:rsidRDefault="00023A95" w:rsidP="00BB3EC2">
            <w:pPr>
              <w:tabs>
                <w:tab w:val="left" w:pos="50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A95" w:rsidRPr="00BB3EC2" w:rsidTr="00023A95">
        <w:trPr>
          <w:trHeight w:val="69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3A95" w:rsidRPr="00BB3EC2" w:rsidRDefault="00023A95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ос слов по слогам. Пр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а переноса слов. Пров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чная работа.</w:t>
            </w:r>
          </w:p>
        </w:tc>
        <w:tc>
          <w:tcPr>
            <w:tcW w:w="10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A95" w:rsidRPr="00BB3EC2" w:rsidRDefault="00023A95" w:rsidP="00BB3EC2">
            <w:pPr>
              <w:tabs>
                <w:tab w:val="left" w:pos="50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A95" w:rsidRPr="00BB3EC2" w:rsidTr="00023A95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3A95" w:rsidRPr="00BB3EC2" w:rsidRDefault="00023A95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A95" w:rsidRPr="00575A7C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по теме: «Предложение».</w:t>
            </w:r>
          </w:p>
        </w:tc>
        <w:tc>
          <w:tcPr>
            <w:tcW w:w="10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A95" w:rsidRPr="00BB3EC2" w:rsidRDefault="00023A95" w:rsidP="00BB3EC2">
            <w:pPr>
              <w:tabs>
                <w:tab w:val="left" w:pos="50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EC2" w:rsidRPr="00BB3EC2" w:rsidTr="00BB3EC2">
        <w:trPr>
          <w:trHeight w:val="1"/>
        </w:trPr>
        <w:tc>
          <w:tcPr>
            <w:tcW w:w="14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B3EC2" w:rsidRPr="00BB3EC2" w:rsidRDefault="00BB3EC2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уки и буквы (48ч)</w:t>
            </w:r>
          </w:p>
        </w:tc>
      </w:tr>
      <w:tr w:rsidR="00023A95" w:rsidRPr="00BB3EC2" w:rsidTr="00023A95">
        <w:trPr>
          <w:trHeight w:val="165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3A95" w:rsidRPr="00BB3EC2" w:rsidRDefault="00023A95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 дикта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. Звуки и буквы. Различие звуков и букв. Звуки и их об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буквами на письме. Условные звуковые обознач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слов. </w:t>
            </w:r>
          </w:p>
        </w:tc>
        <w:tc>
          <w:tcPr>
            <w:tcW w:w="10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ь и сохранять в памяти учебную задачу урока. </w:t>
            </w:r>
          </w:p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решение учебной задачи под руководством учителя.</w:t>
            </w:r>
          </w:p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звуки  и буквы. </w:t>
            </w:r>
          </w:p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смыслоразличительную роль звуков и бу</w:t>
            </w:r>
            <w:proofErr w:type="gramStart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 в сл</w:t>
            </w:r>
            <w:proofErr w:type="gramEnd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е. </w:t>
            </w:r>
          </w:p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оставлять звуковое и буквенное обозначение слова. </w:t>
            </w:r>
          </w:p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ать модели слов, анализировать их. </w:t>
            </w:r>
          </w:p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необходимой информации для выполнения учебных заданий с использованием учебной литературы.</w:t>
            </w:r>
          </w:p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, где могут пригодиться знания об алфавите. </w:t>
            </w:r>
          </w:p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ть буквы правильно  и располагать их в алфавитном порядке. </w:t>
            </w:r>
          </w:p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буквы  по сходству и их названию, по характеристике звука, который они об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ают. </w:t>
            </w:r>
          </w:p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положение данной буквы в алфавите. </w:t>
            </w:r>
          </w:p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памяткой «Алфавит». Располагать заданные слова в алфавитном порядке. </w:t>
            </w:r>
          </w:p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оставлять случаи употребления заглавной (прописной) и строчной буквы в словах. </w:t>
            </w:r>
          </w:p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равило написания имён собственных  и первого слова в предложении. Использовать знание алфавита при работе со словарями.</w:t>
            </w:r>
          </w:p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рассказ по репродукции картины З.Е. Серебряковой  «За обедом», используя опорные слова. </w:t>
            </w:r>
          </w:p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ть текст, используя изученные правила письма. Проверять написанное. Выполнять грамм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задания.</w:t>
            </w:r>
          </w:p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езультаты диктанта и грамматического задания и адекватно воспринимать оценку раб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.</w:t>
            </w:r>
          </w:p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ть в группе, паре, вступать в диалог, соблюдать правила общения.</w:t>
            </w:r>
          </w:p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устное аргументированное  высказывание.</w:t>
            </w:r>
          </w:p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заимоконтроль, самоконтроль.</w:t>
            </w:r>
          </w:p>
        </w:tc>
      </w:tr>
      <w:tr w:rsidR="00023A95" w:rsidRPr="00BB3EC2" w:rsidTr="00023A95">
        <w:trPr>
          <w:trHeight w:val="135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3A95" w:rsidRPr="00BB3EC2" w:rsidRDefault="00023A95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алфавита. Знание алфавита: правильное назыв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букв, знание их послед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ости. Употребление прописной буквы.</w:t>
            </w:r>
          </w:p>
        </w:tc>
        <w:tc>
          <w:tcPr>
            <w:tcW w:w="1062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A95" w:rsidRPr="00BB3EC2" w:rsidTr="00023A95">
        <w:trPr>
          <w:trHeight w:val="125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3A95" w:rsidRPr="00BB3EC2" w:rsidRDefault="00023A95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алфавита при работе со словарями. Свед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з истории русского яз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; о самых молодых буквах в алфавите.</w:t>
            </w:r>
          </w:p>
        </w:tc>
        <w:tc>
          <w:tcPr>
            <w:tcW w:w="1062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A95" w:rsidRPr="00BB3EC2" w:rsidRDefault="00023A95" w:rsidP="00BB3EC2">
            <w:pPr>
              <w:tabs>
                <w:tab w:val="left" w:pos="50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A95" w:rsidRPr="00BB3EC2" w:rsidTr="00023A95">
        <w:trPr>
          <w:trHeight w:val="126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3A95" w:rsidRPr="00BB3EC2" w:rsidRDefault="00023A95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прописной (з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й) буквы. Сочинение по репродукции картины </w:t>
            </w:r>
            <w:proofErr w:type="spellStart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.Серебряковой</w:t>
            </w:r>
            <w:proofErr w:type="spellEnd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 обедом»</w:t>
            </w:r>
          </w:p>
        </w:tc>
        <w:tc>
          <w:tcPr>
            <w:tcW w:w="1062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A95" w:rsidRPr="00BB3EC2" w:rsidRDefault="00023A95" w:rsidP="00BB3EC2">
            <w:pPr>
              <w:tabs>
                <w:tab w:val="left" w:pos="50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A95" w:rsidRPr="00BB3EC2" w:rsidTr="00023A95">
        <w:trPr>
          <w:trHeight w:val="70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3A95" w:rsidRPr="00BB3EC2" w:rsidRDefault="00023A95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(с грамматическим заданием)</w:t>
            </w:r>
          </w:p>
        </w:tc>
        <w:tc>
          <w:tcPr>
            <w:tcW w:w="1062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A95" w:rsidRPr="00BB3EC2" w:rsidRDefault="00023A95" w:rsidP="00BB3EC2">
            <w:pPr>
              <w:tabs>
                <w:tab w:val="left" w:pos="50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A95" w:rsidRPr="00BB3EC2" w:rsidTr="00023A95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3A95" w:rsidRPr="00BB3EC2" w:rsidRDefault="00023A95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Сл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ный диктант.</w:t>
            </w:r>
          </w:p>
        </w:tc>
        <w:tc>
          <w:tcPr>
            <w:tcW w:w="10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A95" w:rsidRPr="00BB3EC2" w:rsidRDefault="00023A95" w:rsidP="00BB3EC2">
            <w:pPr>
              <w:tabs>
                <w:tab w:val="left" w:pos="50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EC2" w:rsidRPr="00BB3EC2" w:rsidTr="00BB3EC2">
        <w:trPr>
          <w:trHeight w:val="1"/>
        </w:trPr>
        <w:tc>
          <w:tcPr>
            <w:tcW w:w="14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3EC2" w:rsidRPr="00BB3EC2" w:rsidRDefault="00BB3EC2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ПИСАНИЕ СЛОВ С БЕЗУДАРНЫМ ГЛАСНЫМ ЗВУКОМ В КОРНЕ (13Ч)</w:t>
            </w:r>
          </w:p>
        </w:tc>
      </w:tr>
      <w:tr w:rsidR="00023A95" w:rsidRPr="00BB3EC2" w:rsidTr="00023A95">
        <w:trPr>
          <w:trHeight w:val="85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23A95" w:rsidRPr="00BB3EC2" w:rsidRDefault="00023A95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гласного звука. Смыслоразличительная и сл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образующая роль гласных звуков. Буквы, обозначающие гласные звуки. Буквы </w:t>
            </w:r>
            <w:proofErr w:type="spellStart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gramStart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ё</w:t>
            </w:r>
            <w:proofErr w:type="gramEnd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ю,я</w:t>
            </w:r>
            <w:proofErr w:type="spellEnd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х функция в слове.</w:t>
            </w:r>
          </w:p>
        </w:tc>
        <w:tc>
          <w:tcPr>
            <w:tcW w:w="10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ь и сохранять в памяти учебную задачу урока. </w:t>
            </w:r>
          </w:p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решение учебной задачи под руководством учителя.</w:t>
            </w:r>
          </w:p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в слове гласные звуки. </w:t>
            </w:r>
          </w:p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особенности гласных звуков, правильно произносить их.</w:t>
            </w:r>
          </w:p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гласные звуки и буквы, обозначающие гласные звуки.  </w:t>
            </w:r>
          </w:p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памяткой «Гласные звуки и  буквы для их обозначения». </w:t>
            </w:r>
          </w:p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работу букв, обозначающих гласные звуки в слове. </w:t>
            </w:r>
          </w:p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знаков</w:t>
            </w:r>
            <w:proofErr w:type="gramStart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мволические средства, в том числе модели и схемы для решения задач.</w:t>
            </w:r>
          </w:p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осить количество звуков и букв таких </w:t>
            </w:r>
            <w:proofErr w:type="gramStart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х</w:t>
            </w:r>
            <w:proofErr w:type="gramEnd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как юла, клюв, поют. </w:t>
            </w:r>
          </w:p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звуковой и буквенный состав слов.</w:t>
            </w:r>
          </w:p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качественную характеристику гласного звука. </w:t>
            </w:r>
          </w:p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, из каких языков пришло в нашу речь слово.</w:t>
            </w:r>
          </w:p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 учебные действия при решении орфографической задачи, определять пути её решения, решать её в соответствии с изученным правилом. </w:t>
            </w:r>
          </w:p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осить звуковой и буквенный состав слов. </w:t>
            </w:r>
          </w:p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качественную характеристику гласного звука: гласный ударный или безударный. Опр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ять безударный гласный звук в слове и его место в слове (корне).</w:t>
            </w:r>
          </w:p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двусложных словах букву безударного гласного звука, написание которой надо пров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ть. </w:t>
            </w:r>
          </w:p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правило обозначения безударного гласного звука буквой и осознавать его.</w:t>
            </w:r>
          </w:p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однокоренные слова и формы одного и того же слова.</w:t>
            </w:r>
          </w:p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ирать проверочные слова путём изменения формы слова и подбора однокоренных слов. Наблюдать над единообразным написанием корня в однокоренных словах. </w:t>
            </w:r>
          </w:p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правило для написания слов с безударными гласными в корне. </w:t>
            </w:r>
          </w:p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правописание слова с безударным гласным в корне, пользуясь алгоритмом проверки написания.</w:t>
            </w:r>
          </w:p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словарных словах буквы, написание которых надо запомнить</w:t>
            </w:r>
          </w:p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ли проверить по словарю, а также буквы, написание которых надо проверять.</w:t>
            </w:r>
          </w:p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проверяемые и непроверяемые орфограммы. </w:t>
            </w:r>
          </w:p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орфографическим словарём учебника, находить слова с  изучаемой орфограммой  и пр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ять  написание слова по орфографическому словарю. </w:t>
            </w:r>
          </w:p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ирать примеры слов с  изучаемой орфограммой. </w:t>
            </w:r>
          </w:p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о страничками для </w:t>
            </w:r>
            <w:proofErr w:type="gramStart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таблицами, памятками.</w:t>
            </w:r>
          </w:p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, когда в речи употребляют образные выражения.</w:t>
            </w:r>
          </w:p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текст из деформированных предложений. </w:t>
            </w:r>
          </w:p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и достижения  при выполнении заданий «Проверь себя» в учебнике и по электронн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приложению.</w:t>
            </w:r>
          </w:p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 в соответствии с изученными правилами. Проверять написанное.</w:t>
            </w:r>
          </w:p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рассказ (под руководством учителя) по репродукции и записывать составленный текст.</w:t>
            </w:r>
          </w:p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слова с непроверяемыми орфограммами. </w:t>
            </w:r>
          </w:p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паре, группе, вступать в диалог, соблюдать правила общения.</w:t>
            </w:r>
          </w:p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заимоконтроль.</w:t>
            </w:r>
          </w:p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результаты диктанта и грамматического задания и адекватно воспринимать оценку своей работы, осознавать причины успешности или </w:t>
            </w:r>
            <w:proofErr w:type="spellStart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пешности</w:t>
            </w:r>
            <w:proofErr w:type="spellEnd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ов выполненной контрольной работы.</w:t>
            </w:r>
          </w:p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A95" w:rsidRPr="00BB3EC2" w:rsidTr="00023A95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3A95" w:rsidRPr="00BB3EC2" w:rsidRDefault="00023A95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шение ударного гла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звука в </w:t>
            </w:r>
            <w:proofErr w:type="gramStart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го обозначение на письме. Пр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ошение безударного гла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звука и его обозначение на письме. Особенности  пр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яемых и проверочных слов.</w:t>
            </w:r>
          </w:p>
        </w:tc>
        <w:tc>
          <w:tcPr>
            <w:tcW w:w="10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A95" w:rsidRPr="00BB3EC2" w:rsidTr="00023A95">
        <w:trPr>
          <w:trHeight w:val="165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23A95" w:rsidRPr="00BB3EC2" w:rsidRDefault="00023A95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A95" w:rsidRPr="00BB3EC2" w:rsidRDefault="00023A95" w:rsidP="0002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роверки  написания буквы</w:t>
            </w:r>
            <w:proofErr w:type="gramStart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значающей бе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ный гласный звук в корне слова. Представление об о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грамме. Проверяемые и н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ые орфограммы.</w:t>
            </w:r>
          </w:p>
        </w:tc>
        <w:tc>
          <w:tcPr>
            <w:tcW w:w="10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A95" w:rsidRPr="00BB3EC2" w:rsidRDefault="00023A95" w:rsidP="00BB3EC2">
            <w:pPr>
              <w:tabs>
                <w:tab w:val="left" w:pos="50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A95" w:rsidRPr="00BB3EC2" w:rsidTr="00023A95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3A95" w:rsidRPr="00BB3EC2" w:rsidRDefault="00023A95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роверки  написания буквы</w:t>
            </w:r>
            <w:proofErr w:type="gramStart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значающей бе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ный гласный звук в корне слова.</w:t>
            </w:r>
          </w:p>
        </w:tc>
        <w:tc>
          <w:tcPr>
            <w:tcW w:w="10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A95" w:rsidRPr="00BB3EC2" w:rsidRDefault="00023A95" w:rsidP="00BB3EC2">
            <w:pPr>
              <w:tabs>
                <w:tab w:val="left" w:pos="50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A95" w:rsidRPr="00BB3EC2" w:rsidTr="00023A95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3A95" w:rsidRPr="00BB3EC2" w:rsidRDefault="00023A95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роверки  написания буквы</w:t>
            </w:r>
            <w:proofErr w:type="gramStart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значающей бе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рный гласный звук в корне слова. </w:t>
            </w:r>
          </w:p>
        </w:tc>
        <w:tc>
          <w:tcPr>
            <w:tcW w:w="10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A95" w:rsidRPr="00BB3EC2" w:rsidRDefault="00023A95" w:rsidP="00BB3EC2">
            <w:pPr>
              <w:tabs>
                <w:tab w:val="left" w:pos="50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A95" w:rsidRPr="00BB3EC2" w:rsidTr="00023A95">
        <w:trPr>
          <w:trHeight w:val="110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23A95" w:rsidRPr="00BB3EC2" w:rsidRDefault="00023A95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роверки  написания буквы</w:t>
            </w:r>
            <w:proofErr w:type="gramStart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значающей бе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ный гласный звук в корне слова путём подбора однок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ных слов.</w:t>
            </w:r>
          </w:p>
        </w:tc>
        <w:tc>
          <w:tcPr>
            <w:tcW w:w="10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A95" w:rsidRPr="00BB3EC2" w:rsidRDefault="00023A95" w:rsidP="00BB3EC2">
            <w:pPr>
              <w:tabs>
                <w:tab w:val="left" w:pos="50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A95" w:rsidRPr="00BB3EC2" w:rsidTr="00023A95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3A95" w:rsidRPr="00BB3EC2" w:rsidRDefault="00023A95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безударных гласных корня, которые надо запо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ь.</w:t>
            </w:r>
          </w:p>
        </w:tc>
        <w:tc>
          <w:tcPr>
            <w:tcW w:w="10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A95" w:rsidRPr="00BB3EC2" w:rsidRDefault="00023A95" w:rsidP="00BB3EC2">
            <w:pPr>
              <w:tabs>
                <w:tab w:val="left" w:pos="50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A95" w:rsidRPr="00BB3EC2" w:rsidTr="00023A95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3A95" w:rsidRPr="00BB3EC2" w:rsidRDefault="00023A95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арных слов</w:t>
            </w:r>
            <w:proofErr w:type="gramStart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а с непроверяемой безударной гласной в корне слова).</w:t>
            </w:r>
          </w:p>
        </w:tc>
        <w:tc>
          <w:tcPr>
            <w:tcW w:w="10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A95" w:rsidRPr="00BB3EC2" w:rsidRDefault="00023A95" w:rsidP="00BB3EC2">
            <w:pPr>
              <w:tabs>
                <w:tab w:val="left" w:pos="50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A95" w:rsidRPr="00BB3EC2" w:rsidTr="00023A95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3A95" w:rsidRPr="00BB3EC2" w:rsidRDefault="00023A95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б орфогра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. Проверяемые  непровер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е орфограммы.</w:t>
            </w:r>
          </w:p>
        </w:tc>
        <w:tc>
          <w:tcPr>
            <w:tcW w:w="10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A95" w:rsidRPr="00BB3EC2" w:rsidRDefault="00023A95" w:rsidP="00BB3EC2">
            <w:pPr>
              <w:tabs>
                <w:tab w:val="left" w:pos="50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A95" w:rsidRPr="00BB3EC2" w:rsidTr="00023A95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3A95" w:rsidRPr="00BB3EC2" w:rsidRDefault="00023A95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провер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ми и непроверяемыми о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граммами в </w:t>
            </w:r>
            <w:proofErr w:type="gramStart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A95" w:rsidRPr="00BB3EC2" w:rsidRDefault="00023A95" w:rsidP="00BB3EC2">
            <w:pPr>
              <w:tabs>
                <w:tab w:val="left" w:pos="50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A95" w:rsidRPr="00BB3EC2" w:rsidTr="00023A95">
        <w:trPr>
          <w:trHeight w:val="58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23A95" w:rsidRPr="00BB3EC2" w:rsidRDefault="00023A95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проверочный диктант (с грамматическим заданием).</w:t>
            </w:r>
          </w:p>
        </w:tc>
        <w:tc>
          <w:tcPr>
            <w:tcW w:w="10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A95" w:rsidRPr="00BB3EC2" w:rsidTr="00023A95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3A95" w:rsidRPr="00BB3EC2" w:rsidRDefault="00023A95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ение по репродукции картины С.А. </w:t>
            </w:r>
            <w:proofErr w:type="spellStart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унова</w:t>
            </w:r>
            <w:proofErr w:type="spellEnd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има пришла! Детство».</w:t>
            </w:r>
          </w:p>
        </w:tc>
        <w:tc>
          <w:tcPr>
            <w:tcW w:w="10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A95" w:rsidRPr="00BB3EC2" w:rsidRDefault="00023A95" w:rsidP="00BB3EC2">
            <w:pPr>
              <w:tabs>
                <w:tab w:val="left" w:pos="50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A95" w:rsidRPr="00BB3EC2" w:rsidTr="00023A95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3A95" w:rsidRPr="00BB3EC2" w:rsidRDefault="00023A95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A95" w:rsidRPr="00BB3EC2" w:rsidRDefault="00023A95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Сл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ный диктант.</w:t>
            </w:r>
          </w:p>
        </w:tc>
        <w:tc>
          <w:tcPr>
            <w:tcW w:w="10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A95" w:rsidRPr="00BB3EC2" w:rsidRDefault="00023A95" w:rsidP="00BB3EC2">
            <w:pPr>
              <w:tabs>
                <w:tab w:val="left" w:pos="50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EC2" w:rsidRPr="00BB3EC2" w:rsidTr="00BB3EC2">
        <w:trPr>
          <w:trHeight w:val="1"/>
        </w:trPr>
        <w:tc>
          <w:tcPr>
            <w:tcW w:w="14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3EC2" w:rsidRPr="00BB3EC2" w:rsidRDefault="00BB3EC2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Е ЗВУКИ (15Ч)</w:t>
            </w:r>
          </w:p>
        </w:tc>
      </w:tr>
      <w:tr w:rsidR="00965119" w:rsidRPr="00BB3EC2" w:rsidTr="00B64976">
        <w:trPr>
          <w:trHeight w:val="128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965119" w:rsidRPr="00BB3EC2" w:rsidRDefault="00965119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119" w:rsidRPr="00BB3EC2" w:rsidRDefault="00965119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ки согласного звука. </w:t>
            </w:r>
          </w:p>
          <w:p w:rsidR="00965119" w:rsidRPr="00BB3EC2" w:rsidRDefault="00965119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ый звук  [й] и буква «и </w:t>
            </w:r>
            <w:proofErr w:type="gramStart"/>
            <w:r w:rsidRPr="00BB3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е</w:t>
            </w:r>
            <w:proofErr w:type="gramEnd"/>
            <w:r w:rsidRPr="00BB3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0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119" w:rsidRPr="00BB3EC2" w:rsidRDefault="00965119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ь и сохранять в памяти учебную задачу урока. </w:t>
            </w:r>
          </w:p>
          <w:p w:rsidR="00965119" w:rsidRPr="00BB3EC2" w:rsidRDefault="00965119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решение учебной задачи под руководством учителя.</w:t>
            </w:r>
          </w:p>
          <w:p w:rsidR="00965119" w:rsidRDefault="00965119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необходимой информации для выполнения учебных заданий с использованием учебной литературы.</w:t>
            </w:r>
          </w:p>
          <w:p w:rsidR="00965119" w:rsidRPr="00BB3EC2" w:rsidRDefault="00965119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ходить в слове согласные звуки. Правильно произносить согласные звуки. </w:t>
            </w:r>
          </w:p>
          <w:p w:rsidR="00965119" w:rsidRPr="00BB3EC2" w:rsidRDefault="00965119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 согласные звуки и буквы, обозначающие согласные звуки. </w:t>
            </w:r>
          </w:p>
          <w:p w:rsidR="00965119" w:rsidRPr="00BB3EC2" w:rsidRDefault="00965119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памяткой «Согласные звуки русского языка».</w:t>
            </w:r>
          </w:p>
          <w:p w:rsidR="00965119" w:rsidRPr="00BB3EC2" w:rsidRDefault="00965119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согласный звук  [й] и гласный звук [и]. </w:t>
            </w:r>
          </w:p>
          <w:p w:rsidR="00965119" w:rsidRPr="00BB3EC2" w:rsidRDefault="00965119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способы обозначения согласного звука [й</w:t>
            </w:r>
            <w:proofErr w:type="gramStart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]</w:t>
            </w:r>
            <w:proofErr w:type="gramEnd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ами. </w:t>
            </w:r>
          </w:p>
          <w:p w:rsidR="00965119" w:rsidRPr="00BB3EC2" w:rsidRDefault="00965119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равило переноса слов с буквой «и краткое».</w:t>
            </w:r>
          </w:p>
          <w:p w:rsidR="00965119" w:rsidRPr="00BB3EC2" w:rsidRDefault="00965119" w:rsidP="00B6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правило переноса слов с удвоенными согласными. </w:t>
            </w:r>
          </w:p>
          <w:p w:rsidR="00965119" w:rsidRPr="00BB3EC2" w:rsidRDefault="00965119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о страничкой для </w:t>
            </w:r>
            <w:proofErr w:type="gramStart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знакомство со с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ниями о букве – невидимке й.</w:t>
            </w:r>
          </w:p>
          <w:p w:rsidR="00965119" w:rsidRPr="00BB3EC2" w:rsidRDefault="00965119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ать за произношением и написанием слов с удвоенными согласными. </w:t>
            </w:r>
          </w:p>
          <w:p w:rsidR="00965119" w:rsidRPr="00BB3EC2" w:rsidRDefault="00965119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знаков</w:t>
            </w:r>
            <w:proofErr w:type="gramStart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мволические средства, в том числе модели и схемы для решения задач.</w:t>
            </w:r>
          </w:p>
          <w:p w:rsidR="00965119" w:rsidRPr="00BB3EC2" w:rsidRDefault="00965119" w:rsidP="00B6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и правильно произносить мягкие и твёрдые согласные звуки. </w:t>
            </w:r>
          </w:p>
          <w:p w:rsidR="00965119" w:rsidRPr="00BB3EC2" w:rsidRDefault="00965119" w:rsidP="00B6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твёрдые и мягкие согласные звуки (парные и непарные), находить их в словах и правил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произносить.</w:t>
            </w:r>
          </w:p>
          <w:p w:rsidR="00965119" w:rsidRPr="00BB3EC2" w:rsidRDefault="00965119" w:rsidP="00B6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буквы, которые указывают на твёрдость (или мягкость) согласного в слове. Объяснять, как обозначена мягкость согласных на письме.</w:t>
            </w:r>
          </w:p>
          <w:p w:rsidR="00965119" w:rsidRPr="00BB3EC2" w:rsidRDefault="00965119" w:rsidP="00B6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ять слова, различающиеся твёрдым и мягким соглас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м.</w:t>
            </w:r>
          </w:p>
          <w:p w:rsidR="00965119" w:rsidRPr="00BB3EC2" w:rsidRDefault="00965119" w:rsidP="00B6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качественную характеристику выделенного согласного звука. </w:t>
            </w:r>
          </w:p>
          <w:p w:rsidR="00965119" w:rsidRPr="00BB3EC2" w:rsidRDefault="00965119" w:rsidP="00B6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ирать слова, начинающиеся с мягкого или твёрдого согласного звука. </w:t>
            </w:r>
          </w:p>
          <w:p w:rsidR="00965119" w:rsidRPr="00BB3EC2" w:rsidRDefault="00965119" w:rsidP="00B6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в тексте слова, соответствующие заданной учебной задаче. </w:t>
            </w:r>
          </w:p>
          <w:p w:rsidR="00965119" w:rsidRPr="00BB3EC2" w:rsidRDefault="00965119" w:rsidP="00B6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осить количество букв и звуков в таких словах, как огонь, кольцо. </w:t>
            </w:r>
          </w:p>
          <w:p w:rsidR="00965119" w:rsidRPr="00BB3EC2" w:rsidRDefault="00965119" w:rsidP="00B6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причины расхождения количества звуков и букв в этих словах. </w:t>
            </w:r>
          </w:p>
          <w:p w:rsidR="00965119" w:rsidRPr="00BB3EC2" w:rsidRDefault="00965119" w:rsidP="00B6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ирать примеры слов с мягким  знаком.  </w:t>
            </w:r>
          </w:p>
          <w:p w:rsidR="00965119" w:rsidRPr="00BB3EC2" w:rsidRDefault="00965119" w:rsidP="00B6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носить слова с мягким знаком. </w:t>
            </w:r>
          </w:p>
          <w:p w:rsidR="00965119" w:rsidRPr="00BB3EC2" w:rsidRDefault="00965119" w:rsidP="00B6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ать мягкость согласного звука на письме в конце и в середине слова мягким знаком. Созд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словесную картину по поэтическим строкам А. Пушкина (учебник, упр. 207).</w:t>
            </w:r>
          </w:p>
          <w:p w:rsidR="00965119" w:rsidRPr="00BB3EC2" w:rsidRDefault="00965119" w:rsidP="00B6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непарные мягкие шипящие звуки. </w:t>
            </w:r>
          </w:p>
          <w:p w:rsidR="00965119" w:rsidRPr="00BB3EC2" w:rsidRDefault="00965119" w:rsidP="00B6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в словах буквосочетания  </w:t>
            </w:r>
            <w:proofErr w:type="spellStart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</w:t>
            </w:r>
            <w:proofErr w:type="gramStart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ч</w:t>
            </w:r>
            <w:proofErr w:type="gramEnd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чт,щн,нч</w:t>
            </w:r>
            <w:proofErr w:type="spellEnd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дбирать примеры слов с такими сочетаниями. </w:t>
            </w:r>
          </w:p>
          <w:p w:rsidR="00965119" w:rsidRPr="00BB3EC2" w:rsidRDefault="00965119" w:rsidP="00B6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в речи правильное орфоэпическое произношение слов с данными сочетаниями. Преобр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вывать звуковые модели слов </w:t>
            </w:r>
            <w:proofErr w:type="gramStart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енные. </w:t>
            </w:r>
          </w:p>
          <w:p w:rsidR="00965119" w:rsidRPr="00BB3EC2" w:rsidRDefault="00965119" w:rsidP="00B6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непарные мягкие шипящие звуки. </w:t>
            </w:r>
          </w:p>
          <w:p w:rsidR="00965119" w:rsidRPr="00BB3EC2" w:rsidRDefault="00965119" w:rsidP="00B6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орфоэпическим словарём. </w:t>
            </w:r>
          </w:p>
          <w:p w:rsidR="00965119" w:rsidRPr="00BB3EC2" w:rsidRDefault="00965119" w:rsidP="00B6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равило написания слов с изучаемыми буквосочетаниями.</w:t>
            </w:r>
          </w:p>
          <w:p w:rsidR="00965119" w:rsidRPr="00BB3EC2" w:rsidRDefault="00965119" w:rsidP="00B6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непарные твёрдые и мягкие шипящие звуки. </w:t>
            </w:r>
          </w:p>
          <w:p w:rsidR="00965119" w:rsidRPr="00BB3EC2" w:rsidRDefault="00965119" w:rsidP="00B6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ировать слова по изученным правилам написания слов.</w:t>
            </w:r>
          </w:p>
          <w:p w:rsidR="00965119" w:rsidRPr="00BB3EC2" w:rsidRDefault="00965119" w:rsidP="00B6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ять слова поданному образцу, подбирать слова по смыслу при составлении словосочетаний, составлять слова, имеющие в своём составе буквосочетания </w:t>
            </w:r>
          </w:p>
          <w:p w:rsidR="00965119" w:rsidRPr="00BB3EC2" w:rsidRDefault="00965119" w:rsidP="00B6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текстом, подбирать к тексту заголовок. Выделять в тексте части и определять их </w:t>
            </w:r>
            <w:proofErr w:type="spellStart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</w:t>
            </w:r>
            <w:proofErr w:type="spellEnd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писывать предложение из текста на заданную тему.</w:t>
            </w:r>
          </w:p>
          <w:p w:rsidR="00965119" w:rsidRPr="00BB3EC2" w:rsidRDefault="00965119" w:rsidP="00B6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ирать рифмующиеся слова, сочинять стихи на заданные рифмы. </w:t>
            </w:r>
          </w:p>
          <w:p w:rsidR="00965119" w:rsidRPr="00BB3EC2" w:rsidRDefault="00965119" w:rsidP="00B6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словарик собственных рифм. </w:t>
            </w:r>
          </w:p>
          <w:p w:rsidR="00965119" w:rsidRPr="00BB3EC2" w:rsidRDefault="00965119" w:rsidP="00B6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причинн</w:t>
            </w:r>
            <w:proofErr w:type="gramStart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ственные связи.</w:t>
            </w:r>
          </w:p>
          <w:p w:rsidR="00965119" w:rsidRPr="00BB3EC2" w:rsidRDefault="00965119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на слух парный по глухости – твёрдости согласный звук на конце слов и перед согла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м. </w:t>
            </w:r>
          </w:p>
          <w:p w:rsidR="00965119" w:rsidRPr="00BB3EC2" w:rsidRDefault="00965119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осить  произношение и написание парного по глухости – звонкости согласного звука на конце слова и перед согласным. </w:t>
            </w:r>
          </w:p>
          <w:p w:rsidR="00965119" w:rsidRPr="00BB3EC2" w:rsidRDefault="00965119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в словах букву парного согласного звука, написание которой  надо проверять. Проводить </w:t>
            </w:r>
            <w:proofErr w:type="spellStart"/>
            <w:proofErr w:type="gramStart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уквенный</w:t>
            </w:r>
            <w:proofErr w:type="gramEnd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ор слова по образцу. </w:t>
            </w:r>
          </w:p>
          <w:p w:rsidR="00965119" w:rsidRPr="00BB3EC2" w:rsidRDefault="00965119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проверочное и поверяемое слово. </w:t>
            </w:r>
          </w:p>
          <w:p w:rsidR="00965119" w:rsidRPr="00BB3EC2" w:rsidRDefault="00965119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проверочные слова путём изменения формы слова и подбора однокоренных слов. И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 правило при написании  слов с парным по глухости – звонкости согласным на конце сл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 и перед согласным в середине. </w:t>
            </w:r>
          </w:p>
          <w:p w:rsidR="00965119" w:rsidRPr="00BB3EC2" w:rsidRDefault="00965119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правописание слов с парным по глухости – звонкости согласным звуком  на основе алг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ма проверки написания. </w:t>
            </w:r>
          </w:p>
          <w:p w:rsidR="00965119" w:rsidRPr="00BB3EC2" w:rsidRDefault="00965119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, почему твёрдых пар по глухости-звонкости согласных звуков больше, чем мягких.</w:t>
            </w:r>
          </w:p>
          <w:p w:rsidR="00965119" w:rsidRPr="00BB3EC2" w:rsidRDefault="00965119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памятками, таблицами.</w:t>
            </w:r>
          </w:p>
          <w:p w:rsidR="00965119" w:rsidRPr="00BB3EC2" w:rsidRDefault="00965119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интез как составление целого из частей.</w:t>
            </w:r>
          </w:p>
          <w:p w:rsidR="00965119" w:rsidRPr="00BB3EC2" w:rsidRDefault="00965119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« Орфографическом </w:t>
            </w:r>
            <w:proofErr w:type="gramStart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е</w:t>
            </w:r>
            <w:proofErr w:type="gramEnd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лова с парным по глухости-звонкости согласным на конце слова.</w:t>
            </w:r>
          </w:p>
          <w:p w:rsidR="00965119" w:rsidRPr="00965119" w:rsidRDefault="00965119" w:rsidP="0096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роль мягкого знака (ь) в слове как знака для обозначения мягкости согласного звука и как разделительного, классифицировать их по этому признаку.</w:t>
            </w:r>
          </w:p>
          <w:p w:rsidR="00965119" w:rsidRPr="00965119" w:rsidRDefault="00965119" w:rsidP="0096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осить слова с разделительным мягким знаком (ь).</w:t>
            </w:r>
          </w:p>
          <w:p w:rsidR="00965119" w:rsidRPr="00965119" w:rsidRDefault="00965119" w:rsidP="0096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ать над произношением слов с разделительным мягким знаком. </w:t>
            </w:r>
          </w:p>
          <w:p w:rsidR="00965119" w:rsidRPr="00965119" w:rsidRDefault="00965119" w:rsidP="0096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осить количество звуков и букв в таких словах, как семья, вьюга. </w:t>
            </w:r>
          </w:p>
          <w:p w:rsidR="00965119" w:rsidRPr="00965119" w:rsidRDefault="00965119" w:rsidP="0096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бирать примеры слов с разделительным мягким знаком. </w:t>
            </w:r>
          </w:p>
          <w:p w:rsidR="00965119" w:rsidRPr="00965119" w:rsidRDefault="00965119" w:rsidP="0096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слова с мягким знаком – показателем  мягкости предшествующего согласного звука  и с разделительным  мягким знаком. </w:t>
            </w:r>
          </w:p>
          <w:p w:rsidR="00965119" w:rsidRPr="00965119" w:rsidRDefault="00965119" w:rsidP="0096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правило при написании слов с разделительным мягким знаком. </w:t>
            </w:r>
          </w:p>
          <w:p w:rsidR="00965119" w:rsidRPr="00965119" w:rsidRDefault="00965119" w:rsidP="0096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написание разделительного мягкого знака в словах. </w:t>
            </w:r>
          </w:p>
          <w:p w:rsidR="00965119" w:rsidRPr="00965119" w:rsidRDefault="00965119" w:rsidP="0096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устный рассказ по серии рисунков.</w:t>
            </w:r>
          </w:p>
          <w:p w:rsidR="00965119" w:rsidRDefault="00965119" w:rsidP="0096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 слова и предложения с использованием изученных правил письма. Проверять себя.</w:t>
            </w:r>
          </w:p>
          <w:p w:rsidR="00965119" w:rsidRPr="00BB3EC2" w:rsidRDefault="00965119" w:rsidP="0096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текст поздравительной открытки, излагать письменно текст по вопросам.</w:t>
            </w:r>
          </w:p>
          <w:p w:rsidR="00965119" w:rsidRPr="00BB3EC2" w:rsidRDefault="00965119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редложения из деформированных слов и записывать их.</w:t>
            </w:r>
          </w:p>
          <w:p w:rsidR="00965119" w:rsidRPr="00BB3EC2" w:rsidRDefault="00965119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текстом: определять те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, подбирать к нему название, находить ответы на поста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к тексту вопросы, записывать ответы на вопросы к тексту, проверять написанное.</w:t>
            </w:r>
          </w:p>
          <w:p w:rsidR="00965119" w:rsidRPr="00BB3EC2" w:rsidRDefault="00965119" w:rsidP="0096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 письмо Деду морозу.</w:t>
            </w:r>
          </w:p>
          <w:p w:rsidR="00965119" w:rsidRPr="00BB3EC2" w:rsidRDefault="00965119" w:rsidP="0096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памяткой «Как подготовиться к письму по памяти». </w:t>
            </w:r>
          </w:p>
          <w:p w:rsidR="00965119" w:rsidRPr="00BB3EC2" w:rsidRDefault="00965119" w:rsidP="0096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учебные действия  при письме по памяти.</w:t>
            </w:r>
          </w:p>
          <w:p w:rsidR="00965119" w:rsidRPr="00BB3EC2" w:rsidRDefault="00965119" w:rsidP="0096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 предложение по памяти, проверять себя.</w:t>
            </w:r>
          </w:p>
          <w:p w:rsidR="00965119" w:rsidRPr="00BB3EC2" w:rsidRDefault="00965119" w:rsidP="0096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совместно со сверстниками и взрослыми занимательные задания  в учебнике, сборнике дидактических материалов, рабочей тетради и создавать свои занимательные задания.</w:t>
            </w:r>
          </w:p>
          <w:p w:rsidR="00965119" w:rsidRPr="00BB3EC2" w:rsidRDefault="00965119" w:rsidP="0096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рассказ по репродукции картины и опорным словам, записывать составленный рассказ.</w:t>
            </w:r>
          </w:p>
          <w:p w:rsidR="00965119" w:rsidRPr="00BB3EC2" w:rsidRDefault="00965119" w:rsidP="0096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езультаты сочинения и адекватно воспринимать оценку своей работы, осознавать пр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ны успешности или </w:t>
            </w:r>
            <w:proofErr w:type="spellStart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пешности</w:t>
            </w:r>
            <w:proofErr w:type="spellEnd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ов написанного сочинения.</w:t>
            </w:r>
          </w:p>
          <w:p w:rsidR="00965119" w:rsidRPr="00BB3EC2" w:rsidRDefault="00965119" w:rsidP="0096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овать в презентации выполненной работы. </w:t>
            </w:r>
          </w:p>
          <w:p w:rsidR="00965119" w:rsidRDefault="00965119" w:rsidP="0096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правильность выполнения действия на уровне адекватной ретроспективной оценки.</w:t>
            </w:r>
          </w:p>
          <w:p w:rsidR="00965119" w:rsidRPr="00BB3EC2" w:rsidRDefault="00965119" w:rsidP="0096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свои достижения при выполнении заданий «Проверь себя». </w:t>
            </w:r>
          </w:p>
          <w:p w:rsidR="00965119" w:rsidRPr="00BB3EC2" w:rsidRDefault="00965119" w:rsidP="0096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группе, паре, вступать в диалог, соблюдать правила общения.</w:t>
            </w:r>
          </w:p>
          <w:p w:rsidR="00965119" w:rsidRDefault="00965119" w:rsidP="0096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заимоконтроль, самоконтроль.</w:t>
            </w:r>
          </w:p>
          <w:p w:rsidR="00965119" w:rsidRPr="00BB3EC2" w:rsidRDefault="00965119" w:rsidP="0096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ь аргументированное высказывание, адекватно оценивать и воспринимать оценку учителя. </w:t>
            </w:r>
          </w:p>
          <w:p w:rsidR="00965119" w:rsidRPr="00BB3EC2" w:rsidRDefault="00965119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ть и анализировать способы выполнения учебной задачи.</w:t>
            </w:r>
            <w:r w:rsidRPr="00BB3EC2">
              <w:t xml:space="preserve"> 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изученные орфограммы в словах текста, объяснять их написание. Применять свои знания на практике, при выполнении с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й работы.</w:t>
            </w:r>
          </w:p>
          <w:p w:rsidR="00965119" w:rsidRPr="00BB3EC2" w:rsidRDefault="00965119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езультаты своей деятельности при проверке выполненной работы.</w:t>
            </w:r>
          </w:p>
          <w:p w:rsidR="00965119" w:rsidRPr="00BB3EC2" w:rsidRDefault="00965119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CA61DB" w:rsidRDefault="00CA61DB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паре, группе, вступать в диалог, соблюдать правила общения.</w:t>
            </w:r>
          </w:p>
          <w:p w:rsidR="00965119" w:rsidRPr="00BB3EC2" w:rsidRDefault="00965119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ять самоконтроль и взаимоконтроль. Адекватно воспринимать оценку учителя и одн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иков.</w:t>
            </w:r>
          </w:p>
        </w:tc>
      </w:tr>
      <w:tr w:rsidR="00965119" w:rsidRPr="00BB3EC2" w:rsidTr="006B7614">
        <w:trPr>
          <w:trHeight w:val="108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5119" w:rsidRPr="00BB3EC2" w:rsidRDefault="00965119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119" w:rsidRPr="00BB3EC2" w:rsidRDefault="00965119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шение и написание слов с  удвоенными согласн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. </w:t>
            </w:r>
            <w:proofErr w:type="gramStart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. Коллективное соста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е рассказа </w:t>
            </w:r>
          </w:p>
        </w:tc>
        <w:tc>
          <w:tcPr>
            <w:tcW w:w="10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119" w:rsidRPr="00BB3EC2" w:rsidRDefault="00965119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5119" w:rsidRPr="00BB3EC2" w:rsidTr="00B64976">
        <w:trPr>
          <w:trHeight w:val="73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5119" w:rsidRPr="00BB3EC2" w:rsidRDefault="00965119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119" w:rsidRPr="00BB3EC2" w:rsidRDefault="00965119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ение по репродукции картины </w:t>
            </w:r>
            <w:proofErr w:type="spellStart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Степанова</w:t>
            </w:r>
            <w:proofErr w:type="spellEnd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» и опорным словам.</w:t>
            </w:r>
          </w:p>
        </w:tc>
        <w:tc>
          <w:tcPr>
            <w:tcW w:w="10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119" w:rsidRPr="00BB3EC2" w:rsidRDefault="00965119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5119" w:rsidRPr="00BB3EC2" w:rsidTr="006B7614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5119" w:rsidRPr="00BB3EC2" w:rsidRDefault="00965119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119" w:rsidRPr="00BB3EC2" w:rsidRDefault="00965119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Проект « И в шутку и всерьёз» Созд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нового информационного объекта – занимательных з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й по русскому языку.</w:t>
            </w:r>
          </w:p>
        </w:tc>
        <w:tc>
          <w:tcPr>
            <w:tcW w:w="10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119" w:rsidRPr="00BB3EC2" w:rsidRDefault="00965119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5119" w:rsidRPr="00BB3EC2" w:rsidTr="006B7614">
        <w:trPr>
          <w:trHeight w:val="82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965119" w:rsidRPr="00BB3EC2" w:rsidRDefault="00965119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119" w:rsidRPr="00BB3EC2" w:rsidRDefault="00965119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твер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/</w:t>
            </w:r>
            <w:proofErr w:type="spellStart"/>
            <w:proofErr w:type="gramStart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и</w:t>
            </w:r>
            <w:proofErr w:type="gramEnd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ных звуков на письме. Словарный диктант.</w:t>
            </w:r>
          </w:p>
        </w:tc>
        <w:tc>
          <w:tcPr>
            <w:tcW w:w="10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119" w:rsidRPr="00BB3EC2" w:rsidRDefault="00965119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5119" w:rsidRPr="00BB3EC2" w:rsidTr="00B64976">
        <w:trPr>
          <w:trHeight w:val="79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5119" w:rsidRPr="00BB3EC2" w:rsidRDefault="00965119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119" w:rsidRPr="00BB3EC2" w:rsidRDefault="00965119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гкий знак как показатель мягкости согласного звука на письме. </w:t>
            </w:r>
          </w:p>
        </w:tc>
        <w:tc>
          <w:tcPr>
            <w:tcW w:w="10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119" w:rsidRPr="00BB3EC2" w:rsidRDefault="00965119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5119" w:rsidRPr="00BB3EC2" w:rsidTr="006B7614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5119" w:rsidRPr="00BB3EC2" w:rsidRDefault="00965119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119" w:rsidRPr="00BB3EC2" w:rsidRDefault="00965119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мягким знаком на конце и в середине слова перед другими согла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ми. </w:t>
            </w:r>
          </w:p>
        </w:tc>
        <w:tc>
          <w:tcPr>
            <w:tcW w:w="10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119" w:rsidRPr="00BB3EC2" w:rsidRDefault="00965119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5119" w:rsidRPr="00BB3EC2" w:rsidTr="006B7614">
        <w:trPr>
          <w:trHeight w:val="125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5119" w:rsidRPr="00BB3EC2" w:rsidRDefault="00965119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119" w:rsidRPr="00BB3EC2" w:rsidRDefault="00965119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осочетания </w:t>
            </w:r>
            <w:proofErr w:type="spellStart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</w:t>
            </w:r>
            <w:proofErr w:type="spellEnd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</w:t>
            </w:r>
            <w:proofErr w:type="spellEnd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н</w:t>
            </w:r>
            <w:proofErr w:type="spellEnd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ч</w:t>
            </w:r>
            <w:proofErr w:type="spellEnd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фоэпические нормы произношения слов с сочет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ми </w:t>
            </w:r>
            <w:proofErr w:type="spellStart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</w:t>
            </w:r>
            <w:proofErr w:type="gramStart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ч</w:t>
            </w:r>
            <w:proofErr w:type="gramEnd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119" w:rsidRPr="00BB3EC2" w:rsidRDefault="00965119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5119" w:rsidRPr="00BB3EC2" w:rsidTr="00023A95">
        <w:trPr>
          <w:trHeight w:val="114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5119" w:rsidRPr="00BB3EC2" w:rsidRDefault="00965119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119" w:rsidRPr="00BB3EC2" w:rsidRDefault="00965119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сочетаний </w:t>
            </w:r>
            <w:proofErr w:type="spellStart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</w:t>
            </w:r>
            <w:proofErr w:type="spellEnd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</w:t>
            </w:r>
            <w:proofErr w:type="spellEnd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н</w:t>
            </w:r>
            <w:proofErr w:type="spellEnd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ч</w:t>
            </w:r>
            <w:proofErr w:type="spellEnd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дготовка к осуществлению проекта «Рифма».</w:t>
            </w:r>
          </w:p>
        </w:tc>
        <w:tc>
          <w:tcPr>
            <w:tcW w:w="10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119" w:rsidRPr="00BB3EC2" w:rsidRDefault="00965119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5119" w:rsidRPr="00BB3EC2" w:rsidTr="00023A95">
        <w:trPr>
          <w:trHeight w:val="56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965119" w:rsidRPr="00BB3EC2" w:rsidRDefault="00965119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 - </w:t>
            </w:r>
          </w:p>
          <w:p w:rsidR="00965119" w:rsidRPr="00BB3EC2" w:rsidRDefault="00965119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119" w:rsidRPr="00BB3EC2" w:rsidRDefault="00965119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 буквосочет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й </w:t>
            </w:r>
            <w:proofErr w:type="spellStart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proofErr w:type="gramStart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и, </w:t>
            </w:r>
            <w:proofErr w:type="spellStart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</w:t>
            </w:r>
            <w:proofErr w:type="spellEnd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ща, чу – </w:t>
            </w:r>
            <w:proofErr w:type="spellStart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</w:t>
            </w:r>
            <w:proofErr w:type="spellEnd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119" w:rsidRPr="00BB3EC2" w:rsidRDefault="00965119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5119" w:rsidRPr="00BB3EC2" w:rsidTr="00023A95">
        <w:trPr>
          <w:trHeight w:val="125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5119" w:rsidRPr="00BB3EC2" w:rsidRDefault="00965119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119" w:rsidRPr="00BB3EC2" w:rsidRDefault="00965119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 диктант (с грамматическим заданием) по теме:  «Правописание букв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й с шипящими звук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».</w:t>
            </w:r>
          </w:p>
        </w:tc>
        <w:tc>
          <w:tcPr>
            <w:tcW w:w="10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119" w:rsidRPr="00BB3EC2" w:rsidRDefault="00965119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5119" w:rsidRPr="00BB3EC2" w:rsidTr="00023A95">
        <w:trPr>
          <w:trHeight w:val="97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5119" w:rsidRPr="00BB3EC2" w:rsidRDefault="00965119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119" w:rsidRPr="00BB3EC2" w:rsidRDefault="00965119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 дикта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. </w:t>
            </w:r>
          </w:p>
          <w:p w:rsidR="00965119" w:rsidRPr="00BB3EC2" w:rsidRDefault="00965119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редложением и те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. Составление открытки.</w:t>
            </w:r>
          </w:p>
        </w:tc>
        <w:tc>
          <w:tcPr>
            <w:tcW w:w="10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119" w:rsidRPr="00BB3EC2" w:rsidRDefault="00965119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5119" w:rsidRPr="00BB3EC2" w:rsidTr="006B7614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5119" w:rsidRPr="00BB3EC2" w:rsidRDefault="00965119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119" w:rsidRPr="00BB3EC2" w:rsidRDefault="00965119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выполненных проектов «Рифма».</w:t>
            </w:r>
          </w:p>
        </w:tc>
        <w:tc>
          <w:tcPr>
            <w:tcW w:w="10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119" w:rsidRPr="00BB3EC2" w:rsidRDefault="00965119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5119" w:rsidRPr="00BB3EC2" w:rsidTr="006B7614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5119" w:rsidRPr="00BB3EC2" w:rsidRDefault="00965119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119" w:rsidRPr="00BB3EC2" w:rsidRDefault="00965119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шение парного по глухости – звонкости согла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звука на конце слова и в корне перед согласным и его обозначения буквой на пис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.</w:t>
            </w:r>
          </w:p>
        </w:tc>
        <w:tc>
          <w:tcPr>
            <w:tcW w:w="10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119" w:rsidRPr="00BB3EC2" w:rsidRDefault="00965119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5119" w:rsidRPr="00BB3EC2" w:rsidTr="00023A95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5119" w:rsidRPr="00BB3EC2" w:rsidRDefault="00965119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119" w:rsidRPr="00BB3EC2" w:rsidRDefault="00965119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оверяемых и проверочных слов для правила обозначения буквой  парного по глухости – звонкости с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ого звука на конце слова и перед согласным.</w:t>
            </w:r>
          </w:p>
        </w:tc>
        <w:tc>
          <w:tcPr>
            <w:tcW w:w="10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119" w:rsidRPr="00BB3EC2" w:rsidRDefault="00965119" w:rsidP="00BB3EC2">
            <w:pPr>
              <w:tabs>
                <w:tab w:val="left" w:pos="50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5119" w:rsidRPr="00BB3EC2" w:rsidTr="00023A95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5119" w:rsidRPr="00BB3EC2" w:rsidRDefault="00965119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119" w:rsidRPr="00BB3EC2" w:rsidRDefault="00965119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роверки написания буквы, обозначающей парный по глухости – звонкости с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й звук, на конце слова или перед согласным в корне; изменение формы слова, по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 однокоренных слов.</w:t>
            </w:r>
          </w:p>
        </w:tc>
        <w:tc>
          <w:tcPr>
            <w:tcW w:w="10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119" w:rsidRPr="00BB3EC2" w:rsidRDefault="00965119" w:rsidP="00BB3EC2">
            <w:pPr>
              <w:tabs>
                <w:tab w:val="left" w:pos="50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5119" w:rsidRPr="00BB3EC2" w:rsidTr="00023A95">
        <w:trPr>
          <w:trHeight w:val="126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5119" w:rsidRPr="00BB3EC2" w:rsidRDefault="00965119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119" w:rsidRPr="00BB3EC2" w:rsidRDefault="00965119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роверки написания буквы, обозначающей парный по глухости – звонкости с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й звук, на конце слова или перед согласным в корне; изменение формы слова, по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 однокоренных слов.</w:t>
            </w:r>
          </w:p>
        </w:tc>
        <w:tc>
          <w:tcPr>
            <w:tcW w:w="10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119" w:rsidRPr="00BB3EC2" w:rsidRDefault="00965119" w:rsidP="00BB3EC2">
            <w:pPr>
              <w:tabs>
                <w:tab w:val="left" w:pos="50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5119" w:rsidRPr="00BB3EC2" w:rsidTr="006B7614">
        <w:trPr>
          <w:trHeight w:val="88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5119" w:rsidRPr="00BB3EC2" w:rsidRDefault="00965119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119" w:rsidRPr="00BB3EC2" w:rsidRDefault="00965119" w:rsidP="00B6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парным по глухости/звонкости согла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це слова или перед согласным.</w:t>
            </w:r>
          </w:p>
        </w:tc>
        <w:tc>
          <w:tcPr>
            <w:tcW w:w="10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119" w:rsidRPr="00BB3EC2" w:rsidRDefault="00965119" w:rsidP="00BB3EC2">
            <w:pPr>
              <w:tabs>
                <w:tab w:val="left" w:pos="50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5119" w:rsidRPr="00BB3EC2" w:rsidTr="006B7614">
        <w:trPr>
          <w:trHeight w:val="165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5119" w:rsidRPr="00BB3EC2" w:rsidRDefault="00965119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119" w:rsidRPr="00BB3EC2" w:rsidRDefault="00965119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й ст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ь перед собой орфограф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ую задачу при написании слов, определять пути её р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, решать её в соотве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и с изученным правилом. Фонетический разбор слов.</w:t>
            </w:r>
          </w:p>
        </w:tc>
        <w:tc>
          <w:tcPr>
            <w:tcW w:w="10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119" w:rsidRPr="00BB3EC2" w:rsidRDefault="00965119" w:rsidP="00BB3EC2">
            <w:pPr>
              <w:tabs>
                <w:tab w:val="left" w:pos="50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5119" w:rsidRPr="00BB3EC2" w:rsidTr="00023A95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5119" w:rsidRPr="00BB3EC2" w:rsidRDefault="00965119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119" w:rsidRPr="00BB3EC2" w:rsidRDefault="00965119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по теме: «Способы проверки написания буквы, обозначающей парный по глухости – звонкости с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сный звук, на конце слова или перед согласным в корне». </w:t>
            </w:r>
          </w:p>
        </w:tc>
        <w:tc>
          <w:tcPr>
            <w:tcW w:w="10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119" w:rsidRPr="00BB3EC2" w:rsidRDefault="00965119" w:rsidP="00BB3EC2">
            <w:pPr>
              <w:tabs>
                <w:tab w:val="left" w:pos="50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5119" w:rsidRPr="00BB3EC2" w:rsidTr="00023A95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5119" w:rsidRPr="00BB3EC2" w:rsidRDefault="00965119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119" w:rsidRPr="00BB3EC2" w:rsidRDefault="00965119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текста по вопр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. Обобщение знаний об изученных правилах письма.</w:t>
            </w:r>
          </w:p>
        </w:tc>
        <w:tc>
          <w:tcPr>
            <w:tcW w:w="10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119" w:rsidRPr="00BB3EC2" w:rsidRDefault="00965119" w:rsidP="00BB3EC2">
            <w:pPr>
              <w:tabs>
                <w:tab w:val="left" w:pos="50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5119" w:rsidRPr="00BB3EC2" w:rsidTr="006B7614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5119" w:rsidRPr="00BB3EC2" w:rsidRDefault="00965119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119" w:rsidRPr="00BB3EC2" w:rsidRDefault="00965119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Сл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ный диктант (письмо по памяти).</w:t>
            </w:r>
          </w:p>
        </w:tc>
        <w:tc>
          <w:tcPr>
            <w:tcW w:w="10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119" w:rsidRPr="00BB3EC2" w:rsidRDefault="00965119" w:rsidP="00BB3EC2">
            <w:pPr>
              <w:tabs>
                <w:tab w:val="left" w:pos="50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5119" w:rsidRPr="00BB3EC2" w:rsidTr="006B7614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5119" w:rsidRPr="00BB3EC2" w:rsidRDefault="00965119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119" w:rsidRPr="00BB3EC2" w:rsidRDefault="00965119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на письме ра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тельного мягкого знака. Наблюдение над произнош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ем слов с разделительным мягким знаком.</w:t>
            </w:r>
          </w:p>
        </w:tc>
        <w:tc>
          <w:tcPr>
            <w:tcW w:w="10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119" w:rsidRPr="00BB3EC2" w:rsidRDefault="00965119" w:rsidP="0096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5119" w:rsidRPr="00BB3EC2" w:rsidTr="00023A95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5119" w:rsidRPr="00BB3EC2" w:rsidRDefault="00965119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119" w:rsidRPr="00BB3EC2" w:rsidRDefault="00965119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звукового и буквенного состава в словах типа друзья, ручья. Правило написания разделительного мягкого знака в словах.</w:t>
            </w:r>
          </w:p>
        </w:tc>
        <w:tc>
          <w:tcPr>
            <w:tcW w:w="10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119" w:rsidRPr="00BB3EC2" w:rsidRDefault="00965119" w:rsidP="00BB3EC2">
            <w:pPr>
              <w:tabs>
                <w:tab w:val="left" w:pos="50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5119" w:rsidRPr="00BB3EC2" w:rsidTr="00023A95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5119" w:rsidRPr="00BB3EC2" w:rsidRDefault="00965119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119" w:rsidRPr="00BB3EC2" w:rsidRDefault="00965119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раздел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м мягким знаком (ь) и другими изученными орф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ми</w:t>
            </w:r>
          </w:p>
        </w:tc>
        <w:tc>
          <w:tcPr>
            <w:tcW w:w="10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119" w:rsidRPr="00BB3EC2" w:rsidRDefault="00965119" w:rsidP="00BB3EC2">
            <w:pPr>
              <w:tabs>
                <w:tab w:val="left" w:pos="50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5119" w:rsidRPr="00BB3EC2" w:rsidTr="00023A95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5119" w:rsidRPr="00BB3EC2" w:rsidRDefault="00965119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119" w:rsidRPr="00BB3EC2" w:rsidRDefault="00965119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раздел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м мягким знаком (ь) и другими изученными орф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ми</w:t>
            </w:r>
          </w:p>
        </w:tc>
        <w:tc>
          <w:tcPr>
            <w:tcW w:w="10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119" w:rsidRPr="00BB3EC2" w:rsidRDefault="00965119" w:rsidP="00BB3EC2">
            <w:pPr>
              <w:tabs>
                <w:tab w:val="left" w:pos="50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5119" w:rsidRPr="00BB3EC2" w:rsidTr="00023A95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5119" w:rsidRPr="00BB3EC2" w:rsidRDefault="00965119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119" w:rsidRPr="00BB3EC2" w:rsidRDefault="00965119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писывание (с грамматическим заданием) по теме: «Разделительный мягкий знак».</w:t>
            </w:r>
          </w:p>
        </w:tc>
        <w:tc>
          <w:tcPr>
            <w:tcW w:w="10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119" w:rsidRPr="00BB3EC2" w:rsidRDefault="00965119" w:rsidP="00BB3EC2">
            <w:pPr>
              <w:tabs>
                <w:tab w:val="left" w:pos="50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5119" w:rsidRPr="00BB3EC2" w:rsidTr="00023A95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5119" w:rsidRPr="00BB3EC2" w:rsidRDefault="00965119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119" w:rsidRPr="00BB3EC2" w:rsidRDefault="00965119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Сл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ный диктант.</w:t>
            </w:r>
          </w:p>
        </w:tc>
        <w:tc>
          <w:tcPr>
            <w:tcW w:w="10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119" w:rsidRPr="00BB3EC2" w:rsidRDefault="00965119" w:rsidP="00BB3EC2">
            <w:pPr>
              <w:tabs>
                <w:tab w:val="left" w:pos="50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EC2" w:rsidRPr="00BB3EC2" w:rsidTr="00BB3EC2">
        <w:trPr>
          <w:trHeight w:val="1"/>
        </w:trPr>
        <w:tc>
          <w:tcPr>
            <w:tcW w:w="14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3EC2" w:rsidRPr="00BB3EC2" w:rsidRDefault="00BB3EC2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ти речи (44ч)</w:t>
            </w:r>
          </w:p>
        </w:tc>
      </w:tr>
      <w:tr w:rsidR="00BB3EC2" w:rsidRPr="00BB3EC2" w:rsidTr="00023A95">
        <w:trPr>
          <w:trHeight w:val="110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B3EC2" w:rsidRPr="00BB3EC2" w:rsidRDefault="00BB3EC2" w:rsidP="00BB3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есение слов названий, вопросов, на которые они о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ают, с  частями речи. Уп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ление частей речи в те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.</w:t>
            </w:r>
          </w:p>
        </w:tc>
        <w:tc>
          <w:tcPr>
            <w:tcW w:w="10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ь и сохранять в памяти учебную задачу урока. 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решение учебной задачи под руководством учителя. 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осить слова – названия (предметов, признаков, действий), вопросы на которые они отвечают, с частями речи. 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схему «Части речи». Составлять по ней сообщения. 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по рисунку слова, относящиеся к разным частям речи.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тексте части речи с опорой на признаки частей речи по обобщённому лексическому зн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ю и вопросу.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аргументированное высказывание. Адекватно воспринимать оценку учителя.</w:t>
            </w:r>
          </w:p>
        </w:tc>
      </w:tr>
      <w:tr w:rsidR="00BB3EC2" w:rsidRPr="00BB3EC2" w:rsidTr="00BB3EC2">
        <w:trPr>
          <w:trHeight w:val="1"/>
        </w:trPr>
        <w:tc>
          <w:tcPr>
            <w:tcW w:w="14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3EC2" w:rsidRPr="00BB3EC2" w:rsidRDefault="00BB3EC2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 СУЩЕСТВИТЕЛЬНОЕ(13 ЧАСОВ).</w:t>
            </w:r>
          </w:p>
        </w:tc>
      </w:tr>
      <w:tr w:rsidR="00965119" w:rsidRPr="00BB3EC2" w:rsidTr="00325A13">
        <w:trPr>
          <w:trHeight w:val="142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965119" w:rsidRPr="00BB3EC2" w:rsidRDefault="00965119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119" w:rsidRPr="00BB3EC2" w:rsidRDefault="00965119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существительное как часть речи: значение и уп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ление в речи. </w:t>
            </w:r>
          </w:p>
        </w:tc>
        <w:tc>
          <w:tcPr>
            <w:tcW w:w="10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119" w:rsidRPr="00965119" w:rsidRDefault="00965119" w:rsidP="0096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ь и сохранять в памяти учебную задачу урока. </w:t>
            </w:r>
          </w:p>
          <w:p w:rsidR="00965119" w:rsidRDefault="00965119" w:rsidP="0096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решение учебной задачи под руководством учителя. </w:t>
            </w:r>
          </w:p>
          <w:p w:rsidR="00965119" w:rsidRPr="00BB3EC2" w:rsidRDefault="00965119" w:rsidP="0096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необходимой информации для выполнения учебных задач с использованием справочной литературы.</w:t>
            </w:r>
          </w:p>
          <w:p w:rsidR="00965119" w:rsidRPr="00BB3EC2" w:rsidRDefault="00965119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имена существительные среди других частей речи по обобщённому лексическому зн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ю и вопросу.</w:t>
            </w:r>
          </w:p>
          <w:p w:rsidR="00965119" w:rsidRPr="00BB3EC2" w:rsidRDefault="00965119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ывать отнесение слова к имени существительному. </w:t>
            </w:r>
          </w:p>
          <w:p w:rsidR="00965119" w:rsidRPr="00BB3EC2" w:rsidRDefault="00965119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лексическое значение слов – имён существительных, группировать их по лексическому значению.</w:t>
            </w:r>
          </w:p>
          <w:p w:rsidR="00965119" w:rsidRPr="00BB3EC2" w:rsidRDefault="00965119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ать собственный словарь  именами существительными разных лексико-тематических групп.</w:t>
            </w:r>
          </w:p>
          <w:p w:rsidR="00965119" w:rsidRPr="00BB3EC2" w:rsidRDefault="00965119" w:rsidP="0096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одушевлённые и неодушевлённые имена существительные с опорой на вопросы кто? что</w:t>
            </w:r>
            <w:proofErr w:type="gramStart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. </w:t>
            </w:r>
            <w:proofErr w:type="gramEnd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ирать примеры таких существительных. </w:t>
            </w:r>
          </w:p>
          <w:p w:rsidR="00965119" w:rsidRPr="00BB3EC2" w:rsidRDefault="00965119" w:rsidP="0096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 имена существительные одушевлённые и неодушевлённые по значению и об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нять их в тематические группы.</w:t>
            </w:r>
          </w:p>
          <w:p w:rsidR="00965119" w:rsidRPr="00BB3EC2" w:rsidRDefault="00965119" w:rsidP="0096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ять имена существительные по вопросам.</w:t>
            </w:r>
          </w:p>
          <w:p w:rsidR="00965119" w:rsidRPr="00BB3EC2" w:rsidRDefault="00965119" w:rsidP="0096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вать собственные и нарицательные имена существительные. </w:t>
            </w:r>
          </w:p>
          <w:p w:rsidR="00965119" w:rsidRPr="00BB3EC2" w:rsidRDefault="00965119" w:rsidP="0096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с заглавной буквы имена собственные. </w:t>
            </w:r>
          </w:p>
          <w:p w:rsidR="00965119" w:rsidRPr="00BB3EC2" w:rsidRDefault="00965119" w:rsidP="0096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имена собственные в тексте. Наблюдать над написанием названий произведений (название заключается в кавычки).</w:t>
            </w:r>
          </w:p>
          <w:p w:rsidR="00965119" w:rsidRPr="00BB3EC2" w:rsidRDefault="00965119" w:rsidP="0096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информацию из дополнительных источников  о происхождении своей фамилии и  назв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и своего города. </w:t>
            </w:r>
          </w:p>
          <w:p w:rsidR="00965119" w:rsidRPr="00BB3EC2" w:rsidRDefault="00965119" w:rsidP="0096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рассуждения в форме связи простых суждений об объекте, его строении, свойствах и св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х.</w:t>
            </w:r>
          </w:p>
          <w:p w:rsidR="00965119" w:rsidRPr="00BB3EC2" w:rsidRDefault="00965119" w:rsidP="0096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причинн</w:t>
            </w:r>
            <w:proofErr w:type="gramStart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ственные связи.</w:t>
            </w:r>
          </w:p>
          <w:p w:rsidR="00965119" w:rsidRPr="00BB3EC2" w:rsidRDefault="00965119" w:rsidP="0096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число имён существительных. </w:t>
            </w:r>
          </w:p>
          <w:p w:rsidR="00965119" w:rsidRPr="00BB3EC2" w:rsidRDefault="00965119" w:rsidP="0096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ять имена существительные по числам. </w:t>
            </w:r>
          </w:p>
          <w:p w:rsidR="00965119" w:rsidRPr="00BB3EC2" w:rsidRDefault="00965119" w:rsidP="0096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произносить имена существительные в форме единственного и множественного числа. </w:t>
            </w:r>
          </w:p>
          <w:p w:rsidR="00965119" w:rsidRPr="00BB3EC2" w:rsidRDefault="00965119" w:rsidP="0096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орфоэпическим словарём. </w:t>
            </w:r>
          </w:p>
          <w:p w:rsidR="00965119" w:rsidRPr="00BB3EC2" w:rsidRDefault="00965119" w:rsidP="0096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грамматические признаки имён существительных. </w:t>
            </w:r>
          </w:p>
          <w:p w:rsidR="00965119" w:rsidRPr="00BB3EC2" w:rsidRDefault="00965119" w:rsidP="0096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правильность определения грамматических признаков имени существительного. Классифицировать имена существительные по определённому грамматическому признаку. Выб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ть из ряда имён существительных имя существительное с определённым признаком. Определять, каким членом предложения является имя существительное.</w:t>
            </w:r>
          </w:p>
          <w:p w:rsidR="00965119" w:rsidRPr="00BB3EC2" w:rsidRDefault="00965119" w:rsidP="0096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повествовательным текстом: определять его тему и главную мысль, подбирать заголовок к тексту, определять части текста, составлять ответы  на данные вопросы, записывать составленный текст  в соответствии с вопросами. </w:t>
            </w:r>
          </w:p>
          <w:p w:rsidR="00965119" w:rsidRPr="00BB3EC2" w:rsidRDefault="00965119" w:rsidP="0096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ять написанный текст. </w:t>
            </w:r>
          </w:p>
          <w:p w:rsidR="00965119" w:rsidRPr="00BB3EC2" w:rsidRDefault="00965119" w:rsidP="0096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над речевыми и орфографическими ошибками.</w:t>
            </w:r>
          </w:p>
          <w:p w:rsidR="00965119" w:rsidRPr="00BB3EC2" w:rsidRDefault="00965119" w:rsidP="0096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логические действия анализа, сравнения, классификации, дифференциации, доказател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при определении признаков имени.</w:t>
            </w:r>
          </w:p>
          <w:p w:rsidR="00965119" w:rsidRPr="00BB3EC2" w:rsidRDefault="00965119" w:rsidP="0096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каким членом предложения является имя существительное в предложении.</w:t>
            </w:r>
          </w:p>
          <w:p w:rsidR="00965119" w:rsidRDefault="00965119" w:rsidP="0096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 слова по правилам, обосновывать правильность написанных орф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65119" w:rsidRPr="00BB3EC2" w:rsidRDefault="00965119" w:rsidP="0096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устный рассказ по репродукции картины В.М. Васнецова «Богатыри». </w:t>
            </w:r>
          </w:p>
          <w:p w:rsidR="00965119" w:rsidRPr="00BB3EC2" w:rsidRDefault="00965119" w:rsidP="0096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устный рассказ о своём животном на основе наблюдений и по вопросам учителя.</w:t>
            </w:r>
          </w:p>
          <w:p w:rsidR="00965119" w:rsidRPr="00BB3EC2" w:rsidRDefault="00965119" w:rsidP="0096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овать ответы на вопросы и записывать их </w:t>
            </w:r>
          </w:p>
          <w:p w:rsidR="00965119" w:rsidRPr="00BB3EC2" w:rsidRDefault="00965119" w:rsidP="0096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группе, паре. Вступать в диалог, соблюдать правила общения, осуществлять взаимоко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ь.</w:t>
            </w:r>
          </w:p>
          <w:p w:rsidR="00965119" w:rsidRPr="00BB3EC2" w:rsidRDefault="00965119" w:rsidP="0096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амоконтроль и взаимоконтроль. Адекватно воспринимать оценку учителя и одн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иков.</w:t>
            </w:r>
          </w:p>
          <w:p w:rsidR="00965119" w:rsidRDefault="00965119" w:rsidP="0096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965119" w:rsidRDefault="00965119" w:rsidP="0096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оценивать результат своей деятельности. </w:t>
            </w:r>
          </w:p>
          <w:p w:rsidR="00965119" w:rsidRPr="00BB3EC2" w:rsidRDefault="00965119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воспринимать оценку учителя, одноклассников.</w:t>
            </w:r>
          </w:p>
        </w:tc>
      </w:tr>
      <w:tr w:rsidR="00965119" w:rsidRPr="00BB3EC2" w:rsidTr="00325A13">
        <w:trPr>
          <w:trHeight w:val="84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5119" w:rsidRPr="00BB3EC2" w:rsidRDefault="00965119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119" w:rsidRPr="00BB3EC2" w:rsidRDefault="00965119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ушевлённые имена сущ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тельные.</w:t>
            </w:r>
          </w:p>
        </w:tc>
        <w:tc>
          <w:tcPr>
            <w:tcW w:w="10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119" w:rsidRPr="00BB3EC2" w:rsidRDefault="00965119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5119" w:rsidRPr="00BB3EC2" w:rsidTr="00325A13">
        <w:trPr>
          <w:trHeight w:val="84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5119" w:rsidRPr="00BB3EC2" w:rsidRDefault="00965119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119" w:rsidRPr="00BB3EC2" w:rsidRDefault="00965119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душевлённые имена сущ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тельные.</w:t>
            </w:r>
          </w:p>
        </w:tc>
        <w:tc>
          <w:tcPr>
            <w:tcW w:w="10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119" w:rsidRPr="00BB3EC2" w:rsidRDefault="00965119" w:rsidP="00BB3EC2">
            <w:pPr>
              <w:tabs>
                <w:tab w:val="left" w:pos="50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5119" w:rsidRPr="00BB3EC2" w:rsidTr="00325A13">
        <w:trPr>
          <w:trHeight w:val="69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5119" w:rsidRPr="00BB3EC2" w:rsidRDefault="00965119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119" w:rsidRPr="00BB3EC2" w:rsidRDefault="00965119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и нарицательные имена существительные.</w:t>
            </w:r>
          </w:p>
        </w:tc>
        <w:tc>
          <w:tcPr>
            <w:tcW w:w="10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119" w:rsidRPr="00BB3EC2" w:rsidRDefault="00965119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5119" w:rsidRPr="00BB3EC2" w:rsidTr="00325A13">
        <w:trPr>
          <w:trHeight w:val="81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5119" w:rsidRPr="00BB3EC2" w:rsidRDefault="00965119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119" w:rsidRPr="00BB3EC2" w:rsidRDefault="00965119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обственных имен существительных.</w:t>
            </w:r>
          </w:p>
        </w:tc>
        <w:tc>
          <w:tcPr>
            <w:tcW w:w="10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119" w:rsidRPr="00BB3EC2" w:rsidRDefault="00965119" w:rsidP="00BB3EC2">
            <w:pPr>
              <w:tabs>
                <w:tab w:val="left" w:pos="50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5119" w:rsidRPr="00BB3EC2" w:rsidTr="00325A13">
        <w:trPr>
          <w:trHeight w:val="97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5119" w:rsidRPr="00BB3EC2" w:rsidRDefault="00965119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119" w:rsidRPr="00BB3EC2" w:rsidRDefault="00965119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обственных имен существительных. Названия и клички животных.</w:t>
            </w:r>
          </w:p>
        </w:tc>
        <w:tc>
          <w:tcPr>
            <w:tcW w:w="10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119" w:rsidRPr="00BB3EC2" w:rsidRDefault="00965119" w:rsidP="00BB3EC2">
            <w:pPr>
              <w:tabs>
                <w:tab w:val="left" w:pos="50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5119" w:rsidRPr="00BB3EC2" w:rsidTr="00325A13">
        <w:trPr>
          <w:trHeight w:val="98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965119" w:rsidRPr="00BB3EC2" w:rsidRDefault="00965119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119" w:rsidRPr="00BB3EC2" w:rsidRDefault="00965119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обственных имен существительных. Ге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е названия.</w:t>
            </w:r>
          </w:p>
        </w:tc>
        <w:tc>
          <w:tcPr>
            <w:tcW w:w="10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119" w:rsidRPr="00BB3EC2" w:rsidRDefault="00965119" w:rsidP="00BB3EC2">
            <w:pPr>
              <w:tabs>
                <w:tab w:val="left" w:pos="50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5119" w:rsidRPr="00BB3EC2" w:rsidTr="00325A13">
        <w:trPr>
          <w:trHeight w:val="72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5119" w:rsidRPr="00BB3EC2" w:rsidRDefault="00965119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119" w:rsidRPr="00BB3EC2" w:rsidRDefault="00965119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имён существ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ых по числам. </w:t>
            </w:r>
          </w:p>
        </w:tc>
        <w:tc>
          <w:tcPr>
            <w:tcW w:w="10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119" w:rsidRPr="00BB3EC2" w:rsidRDefault="00965119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5119" w:rsidRPr="00BB3EC2" w:rsidTr="006B7614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5119" w:rsidRPr="00BB3EC2" w:rsidRDefault="00965119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119" w:rsidRPr="00BB3EC2" w:rsidRDefault="00965119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мен существительных. Имена существительные</w:t>
            </w:r>
            <w:proofErr w:type="gramStart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ляющиеся только в одном числе: единственном или множественном.</w:t>
            </w:r>
          </w:p>
        </w:tc>
        <w:tc>
          <w:tcPr>
            <w:tcW w:w="10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119" w:rsidRPr="00BB3EC2" w:rsidRDefault="00965119" w:rsidP="00BB3EC2">
            <w:pPr>
              <w:tabs>
                <w:tab w:val="left" w:pos="50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5119" w:rsidRPr="00BB3EC2" w:rsidTr="006B7614">
        <w:trPr>
          <w:trHeight w:val="113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965119" w:rsidRPr="00BB3EC2" w:rsidRDefault="00965119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9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119" w:rsidRDefault="00965119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об имени существительном. Упражн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в разборе имени сущ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тельного как части речи.</w:t>
            </w:r>
          </w:p>
          <w:p w:rsidR="00325A13" w:rsidRPr="00BB3EC2" w:rsidRDefault="00325A13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119" w:rsidRPr="00BB3EC2" w:rsidRDefault="00965119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5119" w:rsidRPr="00BB3EC2" w:rsidTr="00325A13">
        <w:trPr>
          <w:trHeight w:val="127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5119" w:rsidRPr="00BB3EC2" w:rsidRDefault="00965119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119" w:rsidRPr="00BB3EC2" w:rsidRDefault="00965119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бное изложение повес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ательного текста по да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вопросам.</w:t>
            </w:r>
          </w:p>
        </w:tc>
        <w:tc>
          <w:tcPr>
            <w:tcW w:w="10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119" w:rsidRPr="00BB3EC2" w:rsidRDefault="00965119" w:rsidP="00BB3EC2">
            <w:pPr>
              <w:tabs>
                <w:tab w:val="left" w:pos="50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5119" w:rsidRPr="00BB3EC2" w:rsidTr="00325A13">
        <w:trPr>
          <w:trHeight w:val="141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5119" w:rsidRPr="00BB3EC2" w:rsidRDefault="00965119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119" w:rsidRPr="00BB3EC2" w:rsidRDefault="00965119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(с гра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ческим заданием) по теме «Имя существительное».</w:t>
            </w:r>
          </w:p>
        </w:tc>
        <w:tc>
          <w:tcPr>
            <w:tcW w:w="10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119" w:rsidRPr="00BB3EC2" w:rsidRDefault="00965119" w:rsidP="00BB3EC2">
            <w:pPr>
              <w:tabs>
                <w:tab w:val="left" w:pos="50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5119" w:rsidRPr="00BB3EC2" w:rsidTr="006B7614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5119" w:rsidRPr="00BB3EC2" w:rsidRDefault="00965119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119" w:rsidRPr="00BB3EC2" w:rsidRDefault="00965119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Сл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ный диктант.</w:t>
            </w:r>
          </w:p>
        </w:tc>
        <w:tc>
          <w:tcPr>
            <w:tcW w:w="10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119" w:rsidRPr="00BB3EC2" w:rsidRDefault="00965119" w:rsidP="00BB3EC2">
            <w:pPr>
              <w:tabs>
                <w:tab w:val="left" w:pos="50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EC2" w:rsidRPr="00BB3EC2" w:rsidTr="00BB3EC2">
        <w:trPr>
          <w:trHeight w:val="1"/>
        </w:trPr>
        <w:tc>
          <w:tcPr>
            <w:tcW w:w="14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B3EC2" w:rsidRPr="00BB3EC2" w:rsidRDefault="00BB3EC2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 (9Ч)</w:t>
            </w:r>
          </w:p>
        </w:tc>
      </w:tr>
      <w:tr w:rsidR="00325A13" w:rsidRPr="00BB3EC2" w:rsidTr="00325A13">
        <w:trPr>
          <w:trHeight w:val="73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5A13" w:rsidRPr="00BB3EC2" w:rsidRDefault="00325A13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5A13" w:rsidRPr="00BB3EC2" w:rsidRDefault="00325A13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 как часть речи и уп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ление его в речи.</w:t>
            </w:r>
          </w:p>
        </w:tc>
        <w:tc>
          <w:tcPr>
            <w:tcW w:w="10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5A13" w:rsidRPr="00BB3EC2" w:rsidRDefault="00325A13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ь и сохранять в памяти учебную задачу урока. </w:t>
            </w:r>
          </w:p>
          <w:p w:rsidR="00325A13" w:rsidRPr="00BB3EC2" w:rsidRDefault="00325A13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решение учебной задачи под руководством учителя. </w:t>
            </w:r>
          </w:p>
          <w:p w:rsidR="00325A13" w:rsidRPr="00BB3EC2" w:rsidRDefault="00325A13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свое действие в соответствии с поставленной задачей и условиями ее реализации.</w:t>
            </w:r>
          </w:p>
          <w:p w:rsidR="00325A13" w:rsidRPr="00BB3EC2" w:rsidRDefault="00325A13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вать глагол среди других частей речи по обобщённому лексическому значению и вопросу. </w:t>
            </w:r>
          </w:p>
          <w:p w:rsidR="00325A13" w:rsidRPr="00BB3EC2" w:rsidRDefault="00325A13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ывать правильность отнесения слова к глаголу. </w:t>
            </w:r>
          </w:p>
          <w:p w:rsidR="00325A13" w:rsidRPr="00BB3EC2" w:rsidRDefault="00325A13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цировать глаголы по вопросам. </w:t>
            </w:r>
          </w:p>
          <w:p w:rsidR="00325A13" w:rsidRPr="00BB3EC2" w:rsidRDefault="00325A13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подходящие по смыслу глаголы. Составлять из деформированных слов предложения и текст.</w:t>
            </w:r>
          </w:p>
          <w:p w:rsidR="00325A13" w:rsidRPr="00BB3EC2" w:rsidRDefault="00325A13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глаголы среди однокоренных слов, обосновывать правильность определения.</w:t>
            </w:r>
          </w:p>
          <w:p w:rsidR="00325A13" w:rsidRPr="00BB3EC2" w:rsidRDefault="00325A13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познавать глаголы, употреблённые в прямом и переносном значениях.</w:t>
            </w:r>
          </w:p>
          <w:p w:rsidR="00325A13" w:rsidRPr="00BB3EC2" w:rsidRDefault="00325A13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, каким членом предложения является глагол в предложении.</w:t>
            </w:r>
          </w:p>
          <w:p w:rsidR="00325A13" w:rsidRPr="00BB3EC2" w:rsidRDefault="00325A13" w:rsidP="00325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число глаголов, распределять глаголы по группам в зависимости от их числа, изменять глаголы по числам, приводить примеры глаголов определённого числа. </w:t>
            </w:r>
          </w:p>
          <w:p w:rsidR="00325A13" w:rsidRPr="00BB3EC2" w:rsidRDefault="00325A13" w:rsidP="00325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ьно писать частицу не с глаголом.</w:t>
            </w:r>
          </w:p>
          <w:p w:rsidR="00325A13" w:rsidRPr="00BB3EC2" w:rsidRDefault="00325A13" w:rsidP="00325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в практике речевого общения орфоэпические и лексические нормы употребления глаг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.</w:t>
            </w:r>
          </w:p>
          <w:p w:rsidR="00325A13" w:rsidRPr="00BB3EC2" w:rsidRDefault="00325A13" w:rsidP="00325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глагол</w:t>
            </w:r>
            <w:proofErr w:type="gramStart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-</w:t>
            </w:r>
            <w:proofErr w:type="gramEnd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нонимы и объяснять их лексическое значение.</w:t>
            </w:r>
          </w:p>
          <w:p w:rsidR="00325A13" w:rsidRPr="00BB3EC2" w:rsidRDefault="00325A13" w:rsidP="00325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разбор глагола как часть речи.</w:t>
            </w:r>
          </w:p>
          <w:p w:rsidR="00325A13" w:rsidRPr="00BB3EC2" w:rsidRDefault="00325A13" w:rsidP="00325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равильный порядок предложений, Составлять текст, подбирать к нему название и з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ывать составленный текст.</w:t>
            </w:r>
          </w:p>
          <w:p w:rsidR="00325A13" w:rsidRPr="00BB3EC2" w:rsidRDefault="00325A13" w:rsidP="00325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ословицы по данному началу.</w:t>
            </w:r>
          </w:p>
          <w:p w:rsidR="00325A13" w:rsidRPr="00BB3EC2" w:rsidRDefault="00325A13" w:rsidP="00325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«Орфоэпическим словарём».</w:t>
            </w:r>
          </w:p>
          <w:p w:rsidR="00325A13" w:rsidRPr="00BB3EC2" w:rsidRDefault="00325A13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ть репродукцию картины  по данным вопросам, обсуждать план предстоящего сочин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составлять (под руководством учителя) описательный текст, записывать составленный рассказ. Проверять сочинение.</w:t>
            </w:r>
          </w:p>
          <w:p w:rsidR="00325A13" w:rsidRPr="00BB3EC2" w:rsidRDefault="00325A13" w:rsidP="00325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вать текст – повествование. </w:t>
            </w:r>
          </w:p>
          <w:p w:rsidR="00325A13" w:rsidRPr="00BB3EC2" w:rsidRDefault="00325A13" w:rsidP="00325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ать над ролью глаголов в повествовательном тексте. </w:t>
            </w:r>
          </w:p>
          <w:p w:rsidR="00325A13" w:rsidRPr="00BB3EC2" w:rsidRDefault="00325A13" w:rsidP="00325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текст – повествование на предложенную тему, находить нужную информацию для отв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на вопросы к тексту и записывать ответ.</w:t>
            </w:r>
          </w:p>
          <w:p w:rsidR="00325A13" w:rsidRPr="00BB3EC2" w:rsidRDefault="00325A13" w:rsidP="00325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 слова и предложения с использованием изученных</w:t>
            </w:r>
            <w:r w:rsidRPr="00BB3EC2">
              <w:t xml:space="preserve"> 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 письма. Проверять себя. </w:t>
            </w:r>
          </w:p>
          <w:p w:rsidR="00325A13" w:rsidRPr="00BB3EC2" w:rsidRDefault="00325A13" w:rsidP="00325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паре, группе, соблюдать правила общения.</w:t>
            </w:r>
          </w:p>
          <w:p w:rsidR="00325A13" w:rsidRPr="00BB3EC2" w:rsidRDefault="00325A13" w:rsidP="00325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амоконтроль и взаимоконтроль. Адекватно воспринимать оценку учителя и одн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иков.</w:t>
            </w:r>
          </w:p>
          <w:p w:rsidR="00325A13" w:rsidRPr="00BB3EC2" w:rsidRDefault="00325A13" w:rsidP="00325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результаты диктанта, грамматического задания, адекватно воспринимать оценку своей работы, осознавать причины успешности или </w:t>
            </w:r>
            <w:proofErr w:type="spellStart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пешности</w:t>
            </w:r>
            <w:proofErr w:type="spellEnd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ов выполненной проверочной работы.</w:t>
            </w:r>
          </w:p>
          <w:p w:rsidR="00325A13" w:rsidRPr="00BB3EC2" w:rsidRDefault="00325A13" w:rsidP="00325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речевое высказывание в устной и письменной форме по заданной теме.</w:t>
            </w:r>
          </w:p>
          <w:p w:rsidR="00325A13" w:rsidRPr="00BB3EC2" w:rsidRDefault="00325A13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паре, группе, соблюдать правила общения.</w:t>
            </w:r>
          </w:p>
          <w:p w:rsidR="00325A13" w:rsidRPr="00BB3EC2" w:rsidRDefault="00325A13" w:rsidP="00325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езультат собственной деятельности. Адекватно воспринимать оценку учителя и одн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иков.</w:t>
            </w:r>
          </w:p>
          <w:p w:rsidR="00325A13" w:rsidRPr="00BB3EC2" w:rsidRDefault="00325A13" w:rsidP="00325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</w:tc>
      </w:tr>
      <w:tr w:rsidR="00325A13" w:rsidRPr="00BB3EC2" w:rsidTr="006B7614">
        <w:trPr>
          <w:trHeight w:val="141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5A13" w:rsidRPr="00BB3EC2" w:rsidRDefault="00325A13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5A13" w:rsidRPr="00BB3EC2" w:rsidRDefault="00325A13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глагола. Синтакс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ая функция глагола в предложении.</w:t>
            </w:r>
          </w:p>
        </w:tc>
        <w:tc>
          <w:tcPr>
            <w:tcW w:w="1062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5A13" w:rsidRPr="00BB3EC2" w:rsidRDefault="00325A13" w:rsidP="00BB3EC2">
            <w:pPr>
              <w:tabs>
                <w:tab w:val="left" w:pos="50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A13" w:rsidRPr="00BB3EC2" w:rsidTr="006B7614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5A13" w:rsidRPr="00BB3EC2" w:rsidRDefault="00325A13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5A13" w:rsidRPr="00BB3EC2" w:rsidRDefault="00325A13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по ре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укции картины А.К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р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 прилетели»</w:t>
            </w:r>
          </w:p>
        </w:tc>
        <w:tc>
          <w:tcPr>
            <w:tcW w:w="1062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5A13" w:rsidRPr="00BB3EC2" w:rsidRDefault="00325A13" w:rsidP="00BB3EC2">
            <w:pPr>
              <w:tabs>
                <w:tab w:val="left" w:pos="50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A13" w:rsidRPr="00BB3EC2" w:rsidTr="006B7614">
        <w:trPr>
          <w:trHeight w:val="110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25A13" w:rsidRPr="00BB3EC2" w:rsidRDefault="00325A13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6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5A13" w:rsidRPr="00BB3EC2" w:rsidRDefault="00325A13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глагола по числам. </w:t>
            </w:r>
          </w:p>
          <w:p w:rsidR="00325A13" w:rsidRPr="00BB3EC2" w:rsidRDefault="00325A13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а пр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ного употребления глаг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 (одеть и надеть) в речи.</w:t>
            </w:r>
            <w:r w:rsidRPr="00BB3E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ый диктант.</w:t>
            </w:r>
          </w:p>
        </w:tc>
        <w:tc>
          <w:tcPr>
            <w:tcW w:w="1062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5A13" w:rsidRPr="00BB3EC2" w:rsidRDefault="00325A13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A13" w:rsidRPr="00BB3EC2" w:rsidTr="006B7614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5A13" w:rsidRPr="00BB3EC2" w:rsidRDefault="00325A13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5A13" w:rsidRPr="00BB3EC2" w:rsidRDefault="00325A13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частицы не с глаголом.</w:t>
            </w:r>
          </w:p>
        </w:tc>
        <w:tc>
          <w:tcPr>
            <w:tcW w:w="1062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5A13" w:rsidRPr="00BB3EC2" w:rsidRDefault="00325A13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A13" w:rsidRPr="00BB3EC2" w:rsidTr="00325A13">
        <w:trPr>
          <w:trHeight w:val="103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5A13" w:rsidRPr="00BB3EC2" w:rsidRDefault="00325A13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5A13" w:rsidRPr="00BB3EC2" w:rsidRDefault="00325A13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а пр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ного употребления глаг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 в речи. Правописание ч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цы не с глаголом.</w:t>
            </w:r>
          </w:p>
        </w:tc>
        <w:tc>
          <w:tcPr>
            <w:tcW w:w="1062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5A13" w:rsidRPr="00BB3EC2" w:rsidRDefault="00325A13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A13" w:rsidRPr="00BB3EC2" w:rsidTr="006B7614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5A13" w:rsidRPr="00BB3EC2" w:rsidRDefault="00325A13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5A13" w:rsidRPr="00BB3EC2" w:rsidRDefault="00325A13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атические признаки глаголов. </w:t>
            </w:r>
          </w:p>
          <w:p w:rsidR="00325A13" w:rsidRPr="00BB3EC2" w:rsidRDefault="00325A13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текста с нарушенным порядком пре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й</w:t>
            </w:r>
            <w:proofErr w:type="gramStart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62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5A13" w:rsidRPr="00BB3EC2" w:rsidRDefault="00325A13" w:rsidP="00BB3EC2">
            <w:pPr>
              <w:tabs>
                <w:tab w:val="left" w:pos="50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A13" w:rsidRPr="00BB3EC2" w:rsidTr="006B7614">
        <w:trPr>
          <w:trHeight w:val="86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5A13" w:rsidRPr="00BB3EC2" w:rsidRDefault="00325A13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5A13" w:rsidRPr="00BB3EC2" w:rsidRDefault="00325A13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тексте – повеств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и. Роль глаголов в тексте – повествовании.</w:t>
            </w:r>
          </w:p>
        </w:tc>
        <w:tc>
          <w:tcPr>
            <w:tcW w:w="1062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5A13" w:rsidRPr="00BB3EC2" w:rsidRDefault="00325A13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A13" w:rsidRPr="00BB3EC2" w:rsidTr="006B7614">
        <w:trPr>
          <w:trHeight w:val="126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5A13" w:rsidRPr="00BB3EC2" w:rsidRDefault="00325A13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5A13" w:rsidRPr="00BB3EC2" w:rsidRDefault="00325A13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екста – повес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ания на предложенную т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, составление письменного ответа на один из вопросов к заданному тексту.</w:t>
            </w:r>
          </w:p>
        </w:tc>
        <w:tc>
          <w:tcPr>
            <w:tcW w:w="1062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5A13" w:rsidRPr="00BB3EC2" w:rsidRDefault="00325A13" w:rsidP="00BB3EC2">
            <w:pPr>
              <w:tabs>
                <w:tab w:val="left" w:pos="50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A13" w:rsidRPr="00BB3EC2" w:rsidTr="006B7614">
        <w:trPr>
          <w:trHeight w:val="70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5A13" w:rsidRPr="00BB3EC2" w:rsidRDefault="00325A13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5A13" w:rsidRPr="00BB3EC2" w:rsidRDefault="00325A13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очная работа по теме «Правописание глаголов». </w:t>
            </w:r>
          </w:p>
        </w:tc>
        <w:tc>
          <w:tcPr>
            <w:tcW w:w="1062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5A13" w:rsidRPr="00BB3EC2" w:rsidRDefault="00325A13" w:rsidP="00BB3EC2">
            <w:pPr>
              <w:tabs>
                <w:tab w:val="left" w:pos="50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A13" w:rsidRPr="00BB3EC2" w:rsidTr="006B7614">
        <w:trPr>
          <w:trHeight w:val="69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5A13" w:rsidRPr="00BB3EC2" w:rsidRDefault="00325A13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5A13" w:rsidRPr="00BB3EC2" w:rsidRDefault="00325A13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(с грамматическим заданием).</w:t>
            </w:r>
          </w:p>
        </w:tc>
        <w:tc>
          <w:tcPr>
            <w:tcW w:w="1062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5A13" w:rsidRPr="00BB3EC2" w:rsidRDefault="00325A13" w:rsidP="00BB3EC2">
            <w:pPr>
              <w:tabs>
                <w:tab w:val="left" w:pos="50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A13" w:rsidRPr="00BB3EC2" w:rsidTr="006B7614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5A13" w:rsidRPr="00BB3EC2" w:rsidRDefault="00325A13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5A13" w:rsidRPr="00BB3EC2" w:rsidRDefault="00325A13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Сл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ный диктант.</w:t>
            </w:r>
          </w:p>
        </w:tc>
        <w:tc>
          <w:tcPr>
            <w:tcW w:w="10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5A13" w:rsidRPr="00BB3EC2" w:rsidRDefault="00325A13" w:rsidP="00BB3EC2">
            <w:pPr>
              <w:tabs>
                <w:tab w:val="left" w:pos="50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EC2" w:rsidRPr="00BB3EC2" w:rsidTr="00BB3EC2">
        <w:trPr>
          <w:trHeight w:val="1"/>
        </w:trPr>
        <w:tc>
          <w:tcPr>
            <w:tcW w:w="14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3EC2" w:rsidRPr="00BB3EC2" w:rsidRDefault="00BB3EC2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МЯ ПРИЛАГАТЕЛЬНОЕ КАК ЧАСТЬ РЕЧИ (9 Ч)</w:t>
            </w:r>
          </w:p>
        </w:tc>
      </w:tr>
      <w:tr w:rsidR="00325A13" w:rsidRPr="00BB3EC2" w:rsidTr="00AF7D8D">
        <w:trPr>
          <w:trHeight w:val="84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5A13" w:rsidRPr="00BB3EC2" w:rsidRDefault="00325A13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5A13" w:rsidRPr="00BB3EC2" w:rsidRDefault="00325A13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прилагательное как часть речи: значение и употребление в речи.</w:t>
            </w:r>
          </w:p>
        </w:tc>
        <w:tc>
          <w:tcPr>
            <w:tcW w:w="10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5A13" w:rsidRPr="00BB3EC2" w:rsidRDefault="00325A13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ь и сохранять в памяти учебную задачу урока. </w:t>
            </w:r>
          </w:p>
          <w:p w:rsidR="00325A13" w:rsidRPr="00BB3EC2" w:rsidRDefault="00325A13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решение учебной задачи под руководством учителя. </w:t>
            </w:r>
          </w:p>
          <w:p w:rsidR="00325A13" w:rsidRPr="00BB3EC2" w:rsidRDefault="00325A13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имя прилагательное среди частей речи по обобщённому лексическому значению и в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у. </w:t>
            </w:r>
          </w:p>
          <w:p w:rsidR="00325A13" w:rsidRPr="00BB3EC2" w:rsidRDefault="00325A13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о страничкой для любознательных: ознакомление с историей  появления названия имя прилагательное и лексическим значением  имён прилагательных. </w:t>
            </w:r>
          </w:p>
          <w:p w:rsidR="00325A13" w:rsidRPr="00BB3EC2" w:rsidRDefault="00325A13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имена прилагательные в предложениях и тексте, объяснять их значение, ставить к ним в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, устанавливать связь имени прилагательного с тем именем</w:t>
            </w:r>
          </w:p>
          <w:p w:rsidR="00325A13" w:rsidRPr="00BB3EC2" w:rsidRDefault="00325A13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ительным, к которому оно относится. </w:t>
            </w:r>
          </w:p>
          <w:p w:rsidR="00325A13" w:rsidRPr="00BB3EC2" w:rsidRDefault="00325A13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ывать правильность отнесения слова к имени прилагательному. </w:t>
            </w:r>
          </w:p>
          <w:p w:rsidR="00325A13" w:rsidRPr="00BB3EC2" w:rsidRDefault="00325A13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в речи прилагательные различных </w:t>
            </w:r>
            <w:proofErr w:type="spellStart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</w:t>
            </w:r>
            <w:proofErr w:type="spellEnd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ематических групп. </w:t>
            </w:r>
          </w:p>
          <w:p w:rsidR="00325A13" w:rsidRPr="00BB3EC2" w:rsidRDefault="00325A13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ять из предложения словосочетания с именами прилагательными. </w:t>
            </w:r>
          </w:p>
          <w:p w:rsidR="00325A13" w:rsidRPr="00BB3EC2" w:rsidRDefault="00325A13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одить примеры имён прилагательных. </w:t>
            </w:r>
          </w:p>
          <w:p w:rsidR="00325A13" w:rsidRPr="00BB3EC2" w:rsidRDefault="00325A13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вать имена прилагательные—антонимы и правильно их употреблять в речи. </w:t>
            </w:r>
          </w:p>
          <w:p w:rsidR="00325A13" w:rsidRPr="00BB3EC2" w:rsidRDefault="00325A13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имена прилагательны</w:t>
            </w:r>
            <w:proofErr w:type="gramStart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ения для характеристики качеств, присущих людям и ж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ным.</w:t>
            </w:r>
          </w:p>
          <w:p w:rsidR="00325A13" w:rsidRPr="00BB3EC2" w:rsidRDefault="00325A13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каким членом предложения является имя прилагательное.</w:t>
            </w:r>
          </w:p>
          <w:p w:rsidR="00325A13" w:rsidRPr="00BB3EC2" w:rsidRDefault="00325A13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высказывания русских писателей о русском языке.</w:t>
            </w:r>
          </w:p>
          <w:p w:rsidR="00325A13" w:rsidRPr="00BB3EC2" w:rsidRDefault="00325A13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имена прилагательные – сравнения для характеристики  качеств, присущих людям и ж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тных. </w:t>
            </w:r>
          </w:p>
          <w:p w:rsidR="00325A13" w:rsidRPr="00BB3EC2" w:rsidRDefault="00325A13" w:rsidP="00325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число имён прилагательных,  распределять имена прилагательные в группы в зависим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от их числа, изменять прилагательные по числам.</w:t>
            </w:r>
          </w:p>
          <w:p w:rsidR="00325A13" w:rsidRPr="00BB3EC2" w:rsidRDefault="00325A13" w:rsidP="00325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сывать текст без ошибок, проверять </w:t>
            </w:r>
            <w:proofErr w:type="gramStart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ное</w:t>
            </w:r>
            <w:proofErr w:type="gramEnd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25A13" w:rsidRPr="00BB3EC2" w:rsidRDefault="00325A13" w:rsidP="00325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имена прилагательные - синонимы.</w:t>
            </w:r>
          </w:p>
          <w:p w:rsidR="00325A13" w:rsidRPr="00BB3EC2" w:rsidRDefault="00325A13" w:rsidP="00325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литературные нормы  употребления в речи таких слов  и их форм, как  кофе, мышь, ф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ия, шампунь.</w:t>
            </w:r>
          </w:p>
          <w:p w:rsidR="00325A13" w:rsidRPr="00BB3EC2" w:rsidRDefault="00325A13" w:rsidP="00325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вать текст – описание. Наблюдать над ролью  имён прилагательных в тексте – описания. </w:t>
            </w:r>
          </w:p>
          <w:p w:rsidR="00325A13" w:rsidRPr="00BB3EC2" w:rsidRDefault="00325A13" w:rsidP="00325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 текст по памяти. Проверять написанное. Подбирать подходящие по смыслу имена прилаг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для текста—описания загадки.</w:t>
            </w:r>
          </w:p>
          <w:p w:rsidR="00325A13" w:rsidRPr="00BB3EC2" w:rsidRDefault="00325A13" w:rsidP="00325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основывать правильность написания выделенных орфограмм в прочитанных текстах. Составлять текст – описание на основе личных наблюдений. Составлять текст – описание натюрморта. </w:t>
            </w:r>
          </w:p>
          <w:p w:rsidR="00325A13" w:rsidRPr="00BB3EC2" w:rsidRDefault="00325A13" w:rsidP="00325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текст-описание по рисункам.</w:t>
            </w:r>
          </w:p>
          <w:p w:rsidR="00325A13" w:rsidRPr="00BB3EC2" w:rsidRDefault="00325A13" w:rsidP="00325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паре, группе, соблюдать правила общения.</w:t>
            </w:r>
          </w:p>
          <w:p w:rsidR="00325A13" w:rsidRDefault="00325A13" w:rsidP="00325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и достижения при выполнении заданий «Проверь себя». В учебнике и по электронн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приложению.</w:t>
            </w:r>
          </w:p>
          <w:p w:rsidR="00325A13" w:rsidRPr="00BB3EC2" w:rsidRDefault="00325A13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амоконтроль и взаимоконтроль. Адекватно воспринимать оценку учителя и одн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иков.</w:t>
            </w:r>
          </w:p>
          <w:p w:rsidR="00325A13" w:rsidRPr="00BB3EC2" w:rsidRDefault="00325A13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результаты диктанта, грамматического задания, адекватно воспринимать оценку своей работы, осознавать причины успешности или </w:t>
            </w:r>
            <w:proofErr w:type="spellStart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пешности</w:t>
            </w:r>
            <w:proofErr w:type="spellEnd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ов выполненной проверочной работы.</w:t>
            </w:r>
          </w:p>
        </w:tc>
      </w:tr>
      <w:tr w:rsidR="00325A13" w:rsidRPr="00BB3EC2" w:rsidTr="006B7614">
        <w:trPr>
          <w:trHeight w:val="110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25A13" w:rsidRPr="00BB3EC2" w:rsidRDefault="00325A13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5A13" w:rsidRPr="00BB3EC2" w:rsidRDefault="00325A13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имени прилагательного с  именем существительным.</w:t>
            </w:r>
          </w:p>
          <w:p w:rsidR="00325A13" w:rsidRPr="00BB3EC2" w:rsidRDefault="00325A13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ая функция им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 прилагательного в предл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и.</w:t>
            </w:r>
          </w:p>
        </w:tc>
        <w:tc>
          <w:tcPr>
            <w:tcW w:w="10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5A13" w:rsidRPr="00BB3EC2" w:rsidRDefault="00325A13" w:rsidP="00BB3EC2">
            <w:pPr>
              <w:tabs>
                <w:tab w:val="left" w:pos="50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A13" w:rsidRPr="00BB3EC2" w:rsidTr="006B7614">
        <w:trPr>
          <w:trHeight w:val="138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25A13" w:rsidRPr="00BB3EC2" w:rsidRDefault="00325A13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5A13" w:rsidRPr="00BB3EC2" w:rsidRDefault="00325A13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я имени прил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ельного с именем сущ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тельным. Сравнение как одно из выразительных средств языка.</w:t>
            </w:r>
          </w:p>
        </w:tc>
        <w:tc>
          <w:tcPr>
            <w:tcW w:w="10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5A13" w:rsidRPr="00BB3EC2" w:rsidRDefault="00325A13" w:rsidP="00BB3EC2">
            <w:pPr>
              <w:tabs>
                <w:tab w:val="left" w:pos="50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A13" w:rsidRPr="00BB3EC2" w:rsidTr="006B7614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5A13" w:rsidRPr="00BB3EC2" w:rsidRDefault="00325A13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5A13" w:rsidRPr="00BB3EC2" w:rsidRDefault="00325A13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имён прилагател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о числам. Зависимость формы числа  имени прилаг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от формы числа им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 существительного.</w:t>
            </w:r>
          </w:p>
        </w:tc>
        <w:tc>
          <w:tcPr>
            <w:tcW w:w="10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5A13" w:rsidRPr="00BB3EC2" w:rsidRDefault="00325A13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A13" w:rsidRPr="00BB3EC2" w:rsidTr="006B7614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5A13" w:rsidRPr="00BB3EC2" w:rsidRDefault="00325A13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5A13" w:rsidRPr="00BB3EC2" w:rsidRDefault="00325A13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имен прилагател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о числам. Литературные нормы  употребления в речи таких слов  и форм, как кофе, мышь, фамилия, шампунь.</w:t>
            </w:r>
          </w:p>
        </w:tc>
        <w:tc>
          <w:tcPr>
            <w:tcW w:w="10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5A13" w:rsidRPr="00BB3EC2" w:rsidRDefault="00325A13" w:rsidP="00BB3EC2">
            <w:pPr>
              <w:tabs>
                <w:tab w:val="left" w:pos="50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A13" w:rsidRPr="00BB3EC2" w:rsidTr="006B7614">
        <w:trPr>
          <w:trHeight w:val="56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5A13" w:rsidRPr="00BB3EC2" w:rsidRDefault="00325A13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5A13" w:rsidRPr="00BB3EC2" w:rsidRDefault="00325A13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тексте – описании. Роль прилагательных в тексте – описании.</w:t>
            </w:r>
          </w:p>
        </w:tc>
        <w:tc>
          <w:tcPr>
            <w:tcW w:w="10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5A13" w:rsidRPr="00BB3EC2" w:rsidRDefault="00325A13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A13" w:rsidRPr="00BB3EC2" w:rsidTr="00023A95">
        <w:trPr>
          <w:trHeight w:val="98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5A13" w:rsidRPr="00BB3EC2" w:rsidRDefault="00325A13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5A13" w:rsidRPr="00BB3EC2" w:rsidRDefault="00325A13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– описание и роль в нем имен прилагательных.</w:t>
            </w:r>
          </w:p>
        </w:tc>
        <w:tc>
          <w:tcPr>
            <w:tcW w:w="10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5A13" w:rsidRPr="00BB3EC2" w:rsidRDefault="00325A13" w:rsidP="00BB3EC2">
            <w:pPr>
              <w:tabs>
                <w:tab w:val="left" w:pos="50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A13" w:rsidRPr="00BB3EC2" w:rsidTr="00023A95">
        <w:trPr>
          <w:trHeight w:val="125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5A13" w:rsidRPr="00BB3EC2" w:rsidRDefault="00325A13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5A13" w:rsidRPr="00BB3EC2" w:rsidRDefault="00325A13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 текста – опис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атюрморта по репроду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картины Ф.</w:t>
            </w:r>
            <w:proofErr w:type="gramStart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лстого « Букет цветов, бабочка и пти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».</w:t>
            </w:r>
          </w:p>
        </w:tc>
        <w:tc>
          <w:tcPr>
            <w:tcW w:w="10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5A13" w:rsidRPr="00BB3EC2" w:rsidRDefault="00325A13" w:rsidP="00BB3EC2">
            <w:pPr>
              <w:tabs>
                <w:tab w:val="left" w:pos="50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A13" w:rsidRPr="00BB3EC2" w:rsidTr="00023A95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5A13" w:rsidRPr="00BB3EC2" w:rsidRDefault="00325A13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5A13" w:rsidRPr="00BB3EC2" w:rsidRDefault="00325A13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(с гра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ческим заданием)</w:t>
            </w:r>
          </w:p>
        </w:tc>
        <w:tc>
          <w:tcPr>
            <w:tcW w:w="10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5A13" w:rsidRPr="00BB3EC2" w:rsidRDefault="00325A13" w:rsidP="00BB3EC2">
            <w:pPr>
              <w:tabs>
                <w:tab w:val="left" w:pos="50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EC2" w:rsidRPr="00BB3EC2" w:rsidTr="00BB3EC2">
        <w:trPr>
          <w:trHeight w:val="1"/>
        </w:trPr>
        <w:tc>
          <w:tcPr>
            <w:tcW w:w="14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3EC2" w:rsidRPr="00BB3EC2" w:rsidRDefault="00AF7D8D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Е (4</w:t>
            </w:r>
            <w:r w:rsidR="00BB3EC2" w:rsidRPr="00BB3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AF7D8D" w:rsidRPr="00BB3EC2" w:rsidTr="006B7614">
        <w:trPr>
          <w:trHeight w:val="166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AF7D8D" w:rsidRPr="00BB3EC2" w:rsidRDefault="00AF7D8D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7D8D" w:rsidRPr="00BB3EC2" w:rsidRDefault="00AF7D8D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е как часть речи. Его значение и употребление в речи.</w:t>
            </w:r>
          </w:p>
          <w:p w:rsidR="00AF7D8D" w:rsidRPr="00BB3EC2" w:rsidRDefault="00AF7D8D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 употребление ли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местоимений в речи. </w:t>
            </w:r>
          </w:p>
        </w:tc>
        <w:tc>
          <w:tcPr>
            <w:tcW w:w="10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7D8D" w:rsidRPr="00BB3EC2" w:rsidRDefault="00AF7D8D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ь и сохранять в памяти учебную задачу урока. </w:t>
            </w:r>
          </w:p>
          <w:p w:rsidR="00AF7D8D" w:rsidRPr="00BB3EC2" w:rsidRDefault="00AF7D8D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решение учебной задачи под руководством учителя.</w:t>
            </w:r>
          </w:p>
          <w:p w:rsidR="00AF7D8D" w:rsidRPr="00BB3EC2" w:rsidRDefault="00AF7D8D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местоимения и имена существительные.</w:t>
            </w:r>
          </w:p>
          <w:p w:rsidR="00AF7D8D" w:rsidRPr="00BB3EC2" w:rsidRDefault="00AF7D8D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личные местоимения среди других слов в предложении.</w:t>
            </w:r>
          </w:p>
          <w:p w:rsidR="00AF7D8D" w:rsidRPr="00BB3EC2" w:rsidRDefault="00AF7D8D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ять повторяющиеся в тексте имена существительные  личными местоимениями. Составлять  из предложений  текст, подбирая к нему заголовок, записывать составленный  текст. Составлять по рисункам диалоги. </w:t>
            </w:r>
          </w:p>
          <w:p w:rsidR="00AF7D8D" w:rsidRPr="00BB3EC2" w:rsidRDefault="00AF7D8D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диалогической речи местоимения и определять их роль в высказываниях.</w:t>
            </w:r>
          </w:p>
          <w:p w:rsidR="00AF7D8D" w:rsidRPr="00BB3EC2" w:rsidRDefault="00AF7D8D" w:rsidP="00AF7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вать текст – рассуждение. </w:t>
            </w:r>
          </w:p>
          <w:p w:rsidR="00AF7D8D" w:rsidRPr="00BB3EC2" w:rsidRDefault="00AF7D8D" w:rsidP="00AF7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вать  устные  и письменные тексты – рассуждения. </w:t>
            </w:r>
          </w:p>
          <w:p w:rsidR="00AF7D8D" w:rsidRPr="00BB3EC2" w:rsidRDefault="00AF7D8D" w:rsidP="00AF7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 с текстом: определять тип текста, тему и главную мысль, выделять части в тексте – ра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ждении, записывать текст по частям.</w:t>
            </w:r>
          </w:p>
          <w:p w:rsidR="00AF7D8D" w:rsidRPr="00BB3EC2" w:rsidRDefault="00AF7D8D" w:rsidP="00AF7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паре, группе, соблюдать правила общения.</w:t>
            </w:r>
          </w:p>
          <w:p w:rsidR="00AF7D8D" w:rsidRPr="00BB3EC2" w:rsidRDefault="00AF7D8D" w:rsidP="00AF7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амоконтроль и взаимоконтроль. Адекватно воспринимать оценку учителя и одн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иков</w:t>
            </w:r>
          </w:p>
          <w:p w:rsidR="00AF7D8D" w:rsidRPr="00BB3EC2" w:rsidRDefault="00AF7D8D" w:rsidP="00AF7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результаты диктанта, грамматического задания, адекватно воспринимать оценку своей работы, осознавать причины успешности или </w:t>
            </w:r>
            <w:proofErr w:type="spellStart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пешности</w:t>
            </w:r>
            <w:proofErr w:type="spellEnd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ов выполненной проверочной работы.</w:t>
            </w:r>
          </w:p>
        </w:tc>
      </w:tr>
      <w:tr w:rsidR="00AF7D8D" w:rsidRPr="00BB3EC2" w:rsidTr="006B7614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7D8D" w:rsidRPr="00BB3EC2" w:rsidRDefault="00AF7D8D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7D8D" w:rsidRPr="00BB3EC2" w:rsidRDefault="00AF7D8D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е как часть речи. Составление по рисункам те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 – диалога. </w:t>
            </w:r>
          </w:p>
        </w:tc>
        <w:tc>
          <w:tcPr>
            <w:tcW w:w="10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7D8D" w:rsidRPr="00BB3EC2" w:rsidRDefault="00AF7D8D" w:rsidP="00BB3EC2">
            <w:pPr>
              <w:tabs>
                <w:tab w:val="left" w:pos="50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7D8D" w:rsidRPr="00BB3EC2" w:rsidTr="006B7614">
        <w:trPr>
          <w:trHeight w:val="142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7D8D" w:rsidRPr="00BB3EC2" w:rsidRDefault="00AF7D8D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7D8D" w:rsidRPr="00BB3EC2" w:rsidRDefault="00AF7D8D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текста – рассужд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. </w:t>
            </w:r>
          </w:p>
        </w:tc>
        <w:tc>
          <w:tcPr>
            <w:tcW w:w="10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7D8D" w:rsidRPr="00BB3EC2" w:rsidRDefault="00AF7D8D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7D8D" w:rsidRPr="00BB3EC2" w:rsidTr="006B7614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7D8D" w:rsidRPr="00BB3EC2" w:rsidRDefault="00AF7D8D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7D8D" w:rsidRPr="00BB3EC2" w:rsidRDefault="00AF7D8D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писывание (с грамматическим заданием)</w:t>
            </w:r>
          </w:p>
        </w:tc>
        <w:tc>
          <w:tcPr>
            <w:tcW w:w="10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7D8D" w:rsidRPr="00BB3EC2" w:rsidRDefault="00AF7D8D" w:rsidP="00BB3EC2">
            <w:pPr>
              <w:tabs>
                <w:tab w:val="left" w:pos="50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EC2" w:rsidRPr="00BB3EC2" w:rsidTr="00BB3EC2">
        <w:trPr>
          <w:trHeight w:val="1"/>
        </w:trPr>
        <w:tc>
          <w:tcPr>
            <w:tcW w:w="14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3EC2" w:rsidRPr="00BB3EC2" w:rsidRDefault="00BB3EC2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ГИ  (5 Ч)</w:t>
            </w:r>
          </w:p>
        </w:tc>
      </w:tr>
      <w:tr w:rsidR="00BB3EC2" w:rsidRPr="00BB3EC2" w:rsidTr="00023A95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3EC2" w:rsidRPr="00BB3EC2" w:rsidRDefault="00BB3EC2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предлогов в речи. Фун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 предлогов.  Ознакомл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е с наиболее употребител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предлогами.</w:t>
            </w:r>
          </w:p>
        </w:tc>
        <w:tc>
          <w:tcPr>
            <w:tcW w:w="10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нимать и сохранять в памяти учебную задачу урока. 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решение учебной задачи под руководством учителя.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знавать предлоги в устной и письменной речи. 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употреблять предлоги в речи. 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ьно писать предлоги со словами. 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актировать текст; восстанавливать деформированный  повествовательный текст. 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свои достижения при выполнении заданий «Проверь себя». 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толковым, орфографическим, орфоэпическим словарями, словарями синонимов и а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имов, словарём однокоренных слов.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полезную информацию  в словарях</w:t>
            </w:r>
            <w:proofErr w:type="gramStart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думывать  собственные задания, для выполнения которых требуются словари.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презентации подготовленных заданий.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паре, группе, соблюдать правила общения.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амоконтроль и взаимоконтроль. Адекватно воспринимать оценку учителя и одн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иков.</w:t>
            </w:r>
          </w:p>
        </w:tc>
      </w:tr>
      <w:tr w:rsidR="00BB3EC2" w:rsidRPr="00BB3EC2" w:rsidTr="00023A95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3EC2" w:rsidRPr="00BB3EC2" w:rsidRDefault="00BB3EC2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9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редлогов  с именами существительными.</w:t>
            </w:r>
          </w:p>
        </w:tc>
        <w:tc>
          <w:tcPr>
            <w:tcW w:w="10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EC2" w:rsidRPr="00BB3EC2" w:rsidTr="00023A95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3EC2" w:rsidRPr="00BB3EC2" w:rsidRDefault="00BB3EC2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редлогов с именами существительными. Редактирование текста; во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 деформированн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овествовательного текста. Проект «В словари за частями речи».</w:t>
            </w:r>
          </w:p>
        </w:tc>
        <w:tc>
          <w:tcPr>
            <w:tcW w:w="10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EC2" w:rsidRPr="00BB3EC2" w:rsidTr="00023A95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3EC2" w:rsidRPr="00BB3EC2" w:rsidRDefault="00BB3EC2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по теме «Предлоги».</w:t>
            </w:r>
          </w:p>
        </w:tc>
        <w:tc>
          <w:tcPr>
            <w:tcW w:w="10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EC2" w:rsidRPr="00BB3EC2" w:rsidTr="00023A95">
        <w:trPr>
          <w:trHeight w:val="46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3EC2" w:rsidRPr="00BB3EC2" w:rsidRDefault="00BB3EC2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(с грамматическим заданием) по теме:  «Части речи».</w:t>
            </w:r>
          </w:p>
        </w:tc>
        <w:tc>
          <w:tcPr>
            <w:tcW w:w="10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EC2" w:rsidRPr="00BB3EC2" w:rsidTr="00BB3EC2">
        <w:trPr>
          <w:trHeight w:val="1"/>
        </w:trPr>
        <w:tc>
          <w:tcPr>
            <w:tcW w:w="14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3EC2" w:rsidRPr="00BB3EC2" w:rsidRDefault="00BB3EC2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вторение (14ч)</w:t>
            </w:r>
          </w:p>
        </w:tc>
      </w:tr>
      <w:tr w:rsidR="00BB3EC2" w:rsidRPr="00BB3EC2" w:rsidTr="00023A95">
        <w:trPr>
          <w:trHeight w:val="64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3EC2" w:rsidRPr="00BB3EC2" w:rsidRDefault="00BB3EC2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. Типы текстов.</w:t>
            </w:r>
          </w:p>
        </w:tc>
        <w:tc>
          <w:tcPr>
            <w:tcW w:w="10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ь и сохранять в памяти учебную задачу урока. 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решение учебной задачи под руководством учителя. 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личать предложения от группы слов, не составляющих предложения. 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границы предложения в деформированном тексте, выбирать знак для обозначения конца предложения. 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выбор знака препинания в конце предложения.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ть в устной речи логическое ударение. 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предложения из слов. 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треблять заглавную букву в начале предложения. 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основу в предложении. Обозначать графически грамматическую основу.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и выделять главные и второстепенные члены предложения. 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паре, группе, соблюдать правила общения.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амоконтроль и взаимоконтроль. Адекватно воспринимать оценку учителя и одн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иков.</w:t>
            </w:r>
          </w:p>
        </w:tc>
      </w:tr>
      <w:tr w:rsidR="00BB3EC2" w:rsidRPr="00BB3EC2" w:rsidTr="00023A95">
        <w:trPr>
          <w:trHeight w:val="70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3EC2" w:rsidRPr="00BB3EC2" w:rsidRDefault="00BB3EC2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. Члены предл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ия. </w:t>
            </w:r>
          </w:p>
        </w:tc>
        <w:tc>
          <w:tcPr>
            <w:tcW w:w="10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EC2" w:rsidRPr="00BB3EC2" w:rsidTr="00023A95">
        <w:trPr>
          <w:trHeight w:val="69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3EC2" w:rsidRPr="00BB3EC2" w:rsidRDefault="00BB3EC2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. Связь слов в предложении. </w:t>
            </w:r>
          </w:p>
        </w:tc>
        <w:tc>
          <w:tcPr>
            <w:tcW w:w="10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EC2" w:rsidRPr="00BB3EC2" w:rsidTr="00023A95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3EC2" w:rsidRPr="00BB3EC2" w:rsidRDefault="00BB3EC2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. Члены предл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. Связь слов в предл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и.</w:t>
            </w:r>
          </w:p>
        </w:tc>
        <w:tc>
          <w:tcPr>
            <w:tcW w:w="10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EC2" w:rsidRPr="00BB3EC2" w:rsidTr="00023A95">
        <w:trPr>
          <w:trHeight w:val="158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3EC2" w:rsidRPr="00BB3EC2" w:rsidRDefault="00BB3EC2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7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и его лексическое зн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. Однокоренные слова.</w:t>
            </w:r>
          </w:p>
        </w:tc>
        <w:tc>
          <w:tcPr>
            <w:tcW w:w="10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ь и сохранять в памяти учебную задачу урока. 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решение учебной задачи под руководством учителя. 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имена существительные, имя прилагательное, глагол среди других частей речи по обобщённому лексическому значению и вопросу.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ывать правильность отнесения слова к той или иной части речи. 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лексическое значение слов </w:t>
            </w:r>
            <w:proofErr w:type="gramStart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п</w:t>
            </w:r>
            <w:proofErr w:type="gramEnd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метов.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вать собственные и нарицательные имена существительные. 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 с заглавной буквы имена собственные.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грамматические признаки глаголов. 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о страничкой для любознательных: ознакомление с историей  появления названия имя прилагательное и лексическим значением  имён прилагательных. 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в речи прилагательные различных </w:t>
            </w:r>
            <w:proofErr w:type="spellStart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</w:t>
            </w:r>
            <w:proofErr w:type="spellEnd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ематических групп. 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ять из предложения словосочетания с именами прилагательными. 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ьно писать частицу не с глаголом. 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цировать глаголы по вопросам. 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глаголы, употреблённые в прямом и переносном значениях.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одить примеры слов заданной части речи. 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каким членом предложения является заданная часть речи.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равильный порядок предложений, Распознавать среди других частей речи по обобщё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у лексическому значению и вопросу. 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, каким членом предложения является глагол в предложении.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паре, группе, соблюдать правила общения.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амоконтроль и взаимоконтроль. Адекватно воспринимать оценку учителя и одн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иков.</w:t>
            </w:r>
          </w:p>
        </w:tc>
      </w:tr>
      <w:tr w:rsidR="00BB3EC2" w:rsidRPr="00BB3EC2" w:rsidTr="00023A95">
        <w:trPr>
          <w:trHeight w:val="168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3EC2" w:rsidRPr="00BB3EC2" w:rsidRDefault="00BB3EC2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существительное. Имя прилагательное.</w:t>
            </w:r>
          </w:p>
        </w:tc>
        <w:tc>
          <w:tcPr>
            <w:tcW w:w="10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EC2" w:rsidRPr="00BB3EC2" w:rsidTr="00023A95">
        <w:trPr>
          <w:trHeight w:val="169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3EC2" w:rsidRPr="00BB3EC2" w:rsidRDefault="00BB3EC2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. Местоимения.</w:t>
            </w:r>
          </w:p>
        </w:tc>
        <w:tc>
          <w:tcPr>
            <w:tcW w:w="10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EC2" w:rsidRPr="00BB3EC2" w:rsidTr="00023A95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3EC2" w:rsidRPr="00BB3EC2" w:rsidRDefault="00BB3EC2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ги.</w:t>
            </w:r>
          </w:p>
        </w:tc>
        <w:tc>
          <w:tcPr>
            <w:tcW w:w="10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EC2" w:rsidRPr="00BB3EC2" w:rsidTr="00023A95">
        <w:trPr>
          <w:trHeight w:val="197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3EC2" w:rsidRPr="00BB3EC2" w:rsidRDefault="00BB3EC2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и буквы. Фонетический разбор слов.</w:t>
            </w:r>
          </w:p>
        </w:tc>
        <w:tc>
          <w:tcPr>
            <w:tcW w:w="10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ь и сохранять в памяти учебную задачу урока. 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решение учебной задачи под руководством учителя.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безударный гласный звук и его место в слове. 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проверочное  и  проверяемое слово. 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проверочные слова путём изменения формы слова и подбора однокоренных слов</w:t>
            </w:r>
            <w:proofErr w:type="gramStart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л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над единообразным написанием корня в однокоренных словах.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равило для написания слов с безударными гласными в корне.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анировать учебные действия при решении орфографической задачи, определять пути её решения, решать её в соответствии с изученным правилом. 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ать за произношением и написанием слов с удвоенными согласными. 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правило переноса слов с удвоенными согласными. 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совместно со сверстниками и взрослыми занимательные задания  в учебнике, сборнике дидактических материалов, рабочей тетради и создавать свои занимательные задания.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ать над произношением слов с разделительным мягким знаком. 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осить количество звуков и букв в таких словах, как семья, вьюга. 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ирать примеры слов с разделительным мягким знаком. 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слова с мягким знаком – показателем  мягкости предшествующего согласного звука  и с разделительным  мягким знаком. 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правило при написании слов с разделительным мягким знаком. 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написание разделительного мягкого знака в словах. 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непарные мягкие шипящие звуки.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в словах буквосочетания  </w:t>
            </w:r>
            <w:proofErr w:type="spellStart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</w:t>
            </w:r>
            <w:proofErr w:type="gramStart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ч</w:t>
            </w:r>
            <w:proofErr w:type="gramEnd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чт,щн,нч</w:t>
            </w:r>
            <w:proofErr w:type="spellEnd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дбирать примеры слов с такими сочетаниями. 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в речи правильное орфоэпическое  произношение слов с данными сочетаниями. Разл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ть непарные мягкие шипящие звуки. 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орфоэпическим  словарём. 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правило написания слов с буквосочетаниями </w:t>
            </w:r>
            <w:proofErr w:type="spellStart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</w:t>
            </w:r>
            <w:proofErr w:type="spellEnd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</w:t>
            </w:r>
            <w:proofErr w:type="spellEnd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ш</w:t>
            </w:r>
            <w:proofErr w:type="spellEnd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ч</w:t>
            </w:r>
            <w:proofErr w:type="spellEnd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на слух парный по глухости – твёрдости согласный звук на конце слов и перед согла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м. 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осить  произношение и написание парного по глухости – звонкости согласного звука на конце слова и перед согласным. 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в словах букву парного согласного звука, написание которой  надо проверять. Различать проверочное и поверяемое слово. 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 проверочные слова  путём изменения  формы слова и подбора однокоренных слов. И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 правило при написании  слов с парным по глухости – звонкости согласным на конце сл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 и перед согласным в середине. 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правописание слов  с парным по глухости – звонкости согласным звуком  на основе алг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а проверки написания.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оставлять приёмы проверки написания гласных и согласных в </w:t>
            </w:r>
            <w:proofErr w:type="gramStart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ъяснять правоп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е слов с  изученными орфограммами.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паре, группе, соблюдать правила общения.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ять самоконтроль и взаимоконтроль. Адекватно воспринимать оценку учителя и одн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иков.</w:t>
            </w:r>
          </w:p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результаты диктанта, грамматического задания, адекватно воспринимать оценку своей работы, осознавать причины успешности или </w:t>
            </w:r>
            <w:proofErr w:type="spellStart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пешности</w:t>
            </w:r>
            <w:proofErr w:type="spellEnd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ов выполненной проверочной работы.</w:t>
            </w:r>
          </w:p>
        </w:tc>
      </w:tr>
      <w:tr w:rsidR="00BB3EC2" w:rsidRPr="00BB3EC2" w:rsidTr="00023A95">
        <w:trPr>
          <w:trHeight w:val="225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3EC2" w:rsidRPr="00BB3EC2" w:rsidRDefault="00BB3EC2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авописания соч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ий ЧК-ЧН-ЩН-НЧ, </w:t>
            </w:r>
            <w:proofErr w:type="gramStart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-ЩА</w:t>
            </w:r>
            <w:proofErr w:type="gramEnd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У-ЩУ, ЖИ-ШИ. Пр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исание слов с удвоенной согласной.</w:t>
            </w:r>
          </w:p>
        </w:tc>
        <w:tc>
          <w:tcPr>
            <w:tcW w:w="10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EC2" w:rsidRPr="00BB3EC2" w:rsidTr="00023A95">
        <w:trPr>
          <w:trHeight w:val="241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3EC2" w:rsidRPr="00BB3EC2" w:rsidRDefault="00BB3EC2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гласных и с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сных  в </w:t>
            </w:r>
            <w:proofErr w:type="gramStart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0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EC2" w:rsidRPr="00BB3EC2" w:rsidTr="00023A95">
        <w:trPr>
          <w:trHeight w:val="24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3EC2" w:rsidRPr="00BB3EC2" w:rsidRDefault="00BB3EC2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разделительн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мягкого знака. Правопис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мягкого знака как показ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 мягкости.</w:t>
            </w:r>
          </w:p>
        </w:tc>
        <w:tc>
          <w:tcPr>
            <w:tcW w:w="10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EC2" w:rsidRPr="00BB3EC2" w:rsidTr="00023A95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3EC2" w:rsidRPr="00BB3EC2" w:rsidRDefault="00BB3EC2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й диктант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: «Правила правопис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».</w:t>
            </w:r>
          </w:p>
        </w:tc>
        <w:tc>
          <w:tcPr>
            <w:tcW w:w="10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EC2" w:rsidRPr="00BB3EC2" w:rsidTr="00023A95">
        <w:trPr>
          <w:trHeight w:val="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3EC2" w:rsidRPr="00BB3EC2" w:rsidRDefault="00BB3EC2" w:rsidP="00BB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 дикта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.  Повторение по теме: « Орфограммы корня».</w:t>
            </w:r>
          </w:p>
        </w:tc>
        <w:tc>
          <w:tcPr>
            <w:tcW w:w="10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EC2" w:rsidRPr="00BB3EC2" w:rsidRDefault="00BB3EC2" w:rsidP="00BB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00626" w:rsidRDefault="00E00626">
      <w:pPr>
        <w:rPr>
          <w:rFonts w:ascii="Times New Roman" w:hAnsi="Times New Roman" w:cs="Times New Roman"/>
          <w:b/>
          <w:sz w:val="24"/>
          <w:szCs w:val="24"/>
        </w:rPr>
      </w:pPr>
    </w:p>
    <w:p w:rsidR="00BB3EC2" w:rsidRDefault="00BB3EC2">
      <w:pPr>
        <w:rPr>
          <w:rFonts w:ascii="Times New Roman" w:hAnsi="Times New Roman" w:cs="Times New Roman"/>
          <w:b/>
          <w:sz w:val="24"/>
          <w:szCs w:val="24"/>
        </w:rPr>
      </w:pPr>
    </w:p>
    <w:p w:rsidR="00BB3EC2" w:rsidRDefault="00BB3EC2">
      <w:pPr>
        <w:rPr>
          <w:rFonts w:ascii="Times New Roman" w:hAnsi="Times New Roman" w:cs="Times New Roman"/>
          <w:b/>
          <w:sz w:val="24"/>
          <w:szCs w:val="24"/>
        </w:rPr>
        <w:sectPr w:rsidR="00BB3EC2" w:rsidSect="0005457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5457C" w:rsidRDefault="00E00626" w:rsidP="00E00626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_Toc440653073"/>
      <w:r>
        <w:rPr>
          <w:rFonts w:ascii="Times New Roman" w:hAnsi="Times New Roman" w:cs="Times New Roman"/>
          <w:b/>
          <w:sz w:val="24"/>
          <w:szCs w:val="24"/>
        </w:rPr>
        <w:lastRenderedPageBreak/>
        <w:t>3 КЛАСС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92"/>
        <w:gridCol w:w="3266"/>
        <w:gridCol w:w="10624"/>
      </w:tblGrid>
      <w:tr w:rsidR="00322D56" w:rsidRPr="00BB3EC2" w:rsidTr="00BB3EC2">
        <w:tc>
          <w:tcPr>
            <w:tcW w:w="578" w:type="dxa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3358" w:type="dxa"/>
            <w:gridSpan w:val="2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Тема</w:t>
            </w:r>
          </w:p>
        </w:tc>
        <w:tc>
          <w:tcPr>
            <w:tcW w:w="10624" w:type="dxa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Характеристика деятельности учащихся</w:t>
            </w:r>
          </w:p>
        </w:tc>
      </w:tr>
      <w:tr w:rsidR="00322D56" w:rsidRPr="00BB3EC2" w:rsidTr="00BB3EC2">
        <w:tc>
          <w:tcPr>
            <w:tcW w:w="14560" w:type="dxa"/>
            <w:gridSpan w:val="4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Язык и речь (2 ч)</w:t>
            </w:r>
          </w:p>
        </w:tc>
      </w:tr>
      <w:tr w:rsidR="00322D56" w:rsidRPr="00BB3EC2" w:rsidTr="00BB3EC2">
        <w:tc>
          <w:tcPr>
            <w:tcW w:w="578" w:type="dxa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358" w:type="dxa"/>
            <w:gridSpan w:val="2"/>
            <w:shd w:val="clear" w:color="auto" w:fill="auto"/>
          </w:tcPr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34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.Виды речи и их назначение. Речь — отражение культуры человека.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ind w:right="3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ик: упр. 1-4.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ind w:right="3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«Рабочая тетрадь»1: упр. 1-3</w:t>
            </w:r>
          </w:p>
        </w:tc>
        <w:tc>
          <w:tcPr>
            <w:tcW w:w="10624" w:type="dxa"/>
            <w:vMerge w:val="restart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онимать и сохранять в памяти учебную задачу урока.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накомиться с информацией в учебнике (на форзацах, шмуцтитулах, страницах учебника, в оглавлении, в условных обозначениях, в словарях). 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бъяснять, в каких случаях используются разные виды речи. 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сознавать, что такое хорошая речь. 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оставлять текст по рисунку (рассматривать рисунок, определять его тему, обсуждать содержание предстоящего рассказа по рисунку, выделять части в содержании рассказа, записывать составленный текст). 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ценивать результаты своей деятельности.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Рассказывать о сферах употребления в России русского языка и национальных языков. 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ировать высказывания о русском языке. Находить выразительные средства русской речи в поэтических строках А. Пушкина. Оценивать результаты выполненного задания.</w:t>
            </w:r>
          </w:p>
        </w:tc>
      </w:tr>
      <w:tr w:rsidR="00322D56" w:rsidRPr="00BB3EC2" w:rsidTr="00BB3EC2">
        <w:tc>
          <w:tcPr>
            <w:tcW w:w="578" w:type="dxa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358" w:type="dxa"/>
            <w:gridSpan w:val="2"/>
            <w:shd w:val="clear" w:color="auto" w:fill="auto"/>
          </w:tcPr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34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2.Для чего нужен язык? Назначение языка и его выбор в соответствии с целями и условиями общения.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3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Bookman Old Style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Уч.:№5-10, с. 10. </w:t>
            </w:r>
            <w:r w:rsidRPr="00BB3EC2">
              <w:rPr>
                <w:rFonts w:ascii="Times New Roman" w:eastAsia="Lucida Sans Unicode" w:hAnsi="Times New Roman" w:cs="Times New Roman"/>
                <w:b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>РТ: упр. 4-6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BB3EC2">
        <w:tc>
          <w:tcPr>
            <w:tcW w:w="14560" w:type="dxa"/>
            <w:gridSpan w:val="4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Текст. Предложение. Словосочетание (11 ч)</w:t>
            </w:r>
          </w:p>
        </w:tc>
      </w:tr>
      <w:tr w:rsidR="00322D56" w:rsidRPr="00BB3EC2" w:rsidTr="00BB3EC2">
        <w:tc>
          <w:tcPr>
            <w:tcW w:w="578" w:type="dxa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358" w:type="dxa"/>
            <w:gridSpan w:val="2"/>
            <w:shd w:val="clear" w:color="auto" w:fill="auto"/>
          </w:tcPr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 xml:space="preserve">1.Текст как единица языка и речи. </w:t>
            </w:r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Типы текстов.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left="-124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Bookman Old Style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Уч.:№11-16, </w:t>
            </w: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. 38, №1.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Lucida Sans Unicode" w:hAnsi="Times New Roman" w:cs="Times New Roman"/>
                <w:b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Lucida Sans Unicode" w:hAnsi="Times New Roman" w:cs="Times New Roman"/>
                <w:b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>РТ: № 7-12.</w:t>
            </w:r>
          </w:p>
        </w:tc>
        <w:tc>
          <w:tcPr>
            <w:tcW w:w="10624" w:type="dxa"/>
            <w:vMerge w:val="restart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онимать и сохранять в памяти учебную задачу урока.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существлять</w:t>
            </w:r>
            <w:r w:rsidRPr="00BB3EC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шение учебной задачи под руководством учителя. 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зличать текст и предложение, текст и набор предложений. 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пределять тему и главную мысль текста, подбирать заголовок к тексту и частям текста. 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пределять структурные компоненты текста. 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ыделять части текста и обосновывать правильность их выделения. 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ботать с информационной таблицей «Типы текстов». 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зличать типы текстов: повествование, описание, рассуждение. 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Подбирать заголовок к заданному тексту и определять по заголовку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Восстанавливать деформированный текст (с нарушенным порядком предложений), подбирать к нему заголовок, определять тип текста, записывать составленный текст.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Составлять</w:t>
            </w:r>
            <w:r w:rsidRPr="00BB3EC2">
              <w:rPr>
                <w:rFonts w:ascii="Times New Roman" w:eastAsia="Bookman Old Style" w:hAnsi="Times New Roman" w:cs="Times New Roman"/>
                <w:b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овествовательный текст на основе жизненного опыта.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Анализирова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епунктированный</w:t>
            </w:r>
            <w:proofErr w:type="spellEnd"/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текст, </w:t>
            </w: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выделя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в нём предложения.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Составля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предложения из слов на определённую тему.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Находить обращения в предложении и наблюдать за выделением обращения в письменной речи.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Выделя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в письменном тексте диалог. 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Наблюдать за значением предложений, различных по цели высказывания находить их в тексте, составлять предложения такого типа.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Bookman Old Style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BB3EC2">
              <w:rPr>
                <w:rFonts w:ascii="Times New Roman" w:eastAsia="Lucida Sans Unicode" w:hAnsi="Times New Roman" w:cs="Times New Roman"/>
                <w:iCs/>
                <w:color w:val="000000"/>
                <w:spacing w:val="-12"/>
                <w:sz w:val="24"/>
                <w:szCs w:val="24"/>
                <w:shd w:val="clear" w:color="auto" w:fill="FFFFFF"/>
              </w:rPr>
              <w:t>Различа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и </w:t>
            </w:r>
            <w:r w:rsidRPr="00BB3EC2">
              <w:rPr>
                <w:rFonts w:ascii="Times New Roman" w:eastAsia="Lucida Sans Unicode" w:hAnsi="Times New Roman" w:cs="Times New Roman"/>
                <w:iCs/>
                <w:color w:val="000000"/>
                <w:spacing w:val="-12"/>
                <w:sz w:val="24"/>
                <w:szCs w:val="24"/>
                <w:shd w:val="clear" w:color="auto" w:fill="FFFFFF"/>
              </w:rPr>
              <w:t xml:space="preserve">выделять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главные и второстепенные члены в предложении. 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Bookman Old Style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BB3EC2">
              <w:rPr>
                <w:rFonts w:ascii="Times New Roman" w:eastAsia="Lucida Sans Unicode" w:hAnsi="Times New Roman" w:cs="Times New Roman"/>
                <w:iCs/>
                <w:color w:val="000000"/>
                <w:spacing w:val="-12"/>
                <w:sz w:val="24"/>
                <w:szCs w:val="24"/>
                <w:shd w:val="clear" w:color="auto" w:fill="FFFFFF"/>
              </w:rPr>
              <w:t>Распознава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распространённые и нераспространённые предложения, </w:t>
            </w:r>
            <w:r w:rsidRPr="00BB3EC2">
              <w:rPr>
                <w:rFonts w:ascii="Times New Roman" w:eastAsia="Lucida Sans Unicode" w:hAnsi="Times New Roman" w:cs="Times New Roman"/>
                <w:iCs/>
                <w:color w:val="000000"/>
                <w:spacing w:val="-12"/>
                <w:sz w:val="24"/>
                <w:szCs w:val="24"/>
                <w:shd w:val="clear" w:color="auto" w:fill="FFFFFF"/>
              </w:rPr>
              <w:t xml:space="preserve">определять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роль второстепенных членов в распространённом предложении. 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Bookman Old Style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BB3EC2">
              <w:rPr>
                <w:rFonts w:ascii="Times New Roman" w:eastAsia="Lucida Sans Unicode" w:hAnsi="Times New Roman" w:cs="Times New Roman"/>
                <w:iCs/>
                <w:color w:val="000000"/>
                <w:spacing w:val="-12"/>
                <w:sz w:val="24"/>
                <w:szCs w:val="24"/>
                <w:shd w:val="clear" w:color="auto" w:fill="FFFFFF"/>
              </w:rPr>
              <w:t>Составля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из данных слов распространённое предложение по заданному алгоритму.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Bookman Old Style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BB3EC2">
              <w:rPr>
                <w:rFonts w:ascii="Times New Roman" w:eastAsia="Lucida Sans Unicode" w:hAnsi="Times New Roman" w:cs="Times New Roman"/>
                <w:iCs/>
                <w:color w:val="000000"/>
                <w:spacing w:val="-12"/>
                <w:sz w:val="24"/>
                <w:szCs w:val="24"/>
                <w:shd w:val="clear" w:color="auto" w:fill="FFFFFF"/>
              </w:rPr>
              <w:t>Распространя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нераспространённое предложение второстепенными членами. 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Bookman Old Style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BB3EC2">
              <w:rPr>
                <w:rFonts w:ascii="Times New Roman" w:eastAsia="Lucida Sans Unicode" w:hAnsi="Times New Roman" w:cs="Times New Roman"/>
                <w:iCs/>
                <w:color w:val="000000"/>
                <w:spacing w:val="-12"/>
                <w:sz w:val="24"/>
                <w:szCs w:val="24"/>
                <w:shd w:val="clear" w:color="auto" w:fill="FFFFFF"/>
              </w:rPr>
              <w:t>Устанавлива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при помощи вопросов связь между членами предложения в распространённом предложении. 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Bookman Old Style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BB3EC2">
              <w:rPr>
                <w:rFonts w:ascii="Times New Roman" w:eastAsia="Lucida Sans Unicode" w:hAnsi="Times New Roman" w:cs="Times New Roman"/>
                <w:iCs/>
                <w:color w:val="000000"/>
                <w:spacing w:val="-12"/>
                <w:sz w:val="24"/>
                <w:szCs w:val="24"/>
                <w:shd w:val="clear" w:color="auto" w:fill="FFFFFF"/>
              </w:rPr>
              <w:t>Наблюда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над составом простых и сложных предложений. 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Bookman Old Style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BB3EC2">
              <w:rPr>
                <w:rFonts w:ascii="Times New Roman" w:eastAsia="Lucida Sans Unicode" w:hAnsi="Times New Roman" w:cs="Times New Roman"/>
                <w:iCs/>
                <w:color w:val="000000"/>
                <w:spacing w:val="-12"/>
                <w:sz w:val="24"/>
                <w:szCs w:val="24"/>
                <w:shd w:val="clear" w:color="auto" w:fill="FFFFFF"/>
              </w:rPr>
              <w:t xml:space="preserve">Различать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простые и сложные предложения в письменном тексте, </w:t>
            </w:r>
            <w:r w:rsidRPr="00BB3EC2">
              <w:rPr>
                <w:rFonts w:ascii="Times New Roman" w:eastAsia="Lucida Sans Unicode" w:hAnsi="Times New Roman" w:cs="Times New Roman"/>
                <w:iCs/>
                <w:color w:val="000000"/>
                <w:spacing w:val="-12"/>
                <w:sz w:val="24"/>
                <w:szCs w:val="24"/>
                <w:shd w:val="clear" w:color="auto" w:fill="FFFFFF"/>
              </w:rPr>
              <w:t>наблюда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над постановкой запятой между частями сложного предложения, соединёнными союзами </w:t>
            </w:r>
            <w:r w:rsidRPr="00BB3EC2">
              <w:rPr>
                <w:rFonts w:ascii="Times New Roman" w:eastAsia="Lucida Sans Unicode" w:hAnsi="Times New Roman" w:cs="Times New Roman"/>
                <w:iCs/>
                <w:color w:val="000000"/>
                <w:spacing w:val="-12"/>
                <w:sz w:val="24"/>
                <w:szCs w:val="24"/>
                <w:shd w:val="clear" w:color="auto" w:fill="FFFFFF"/>
              </w:rPr>
              <w:t>(а, и, но).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Bookman Old Style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BB3EC2">
              <w:rPr>
                <w:rFonts w:ascii="Times New Roman" w:eastAsia="Lucida Sans Unicode" w:hAnsi="Times New Roman" w:cs="Times New Roman"/>
                <w:iCs/>
                <w:color w:val="000000"/>
                <w:spacing w:val="-12"/>
                <w:sz w:val="24"/>
                <w:szCs w:val="24"/>
                <w:shd w:val="clear" w:color="auto" w:fill="FFFFFF"/>
              </w:rPr>
              <w:t>Объясня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постановку запятой в сложном предложении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Lucida Sans Unicode" w:hAnsi="Times New Roman" w:cs="Times New Roman"/>
                <w:iCs/>
                <w:color w:val="000000"/>
                <w:spacing w:val="-12"/>
                <w:sz w:val="24"/>
                <w:szCs w:val="24"/>
                <w:shd w:val="clear" w:color="auto" w:fill="FFFFFF"/>
              </w:rPr>
            </w:pPr>
            <w:r w:rsidRPr="00BB3EC2">
              <w:rPr>
                <w:rFonts w:ascii="Times New Roman" w:eastAsia="Lucida Sans Unicode" w:hAnsi="Times New Roman" w:cs="Times New Roman"/>
                <w:iCs/>
                <w:color w:val="000000"/>
                <w:spacing w:val="-12"/>
                <w:sz w:val="24"/>
                <w:szCs w:val="24"/>
                <w:shd w:val="clear" w:color="auto" w:fill="FFFFFF"/>
              </w:rPr>
              <w:t>Составля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из двух простых предложений одно сложное</w:t>
            </w:r>
            <w:r w:rsidRPr="00BB3EC2">
              <w:rPr>
                <w:rFonts w:ascii="Times New Roman" w:eastAsia="Lucida Sans Unicode" w:hAnsi="Times New Roman" w:cs="Times New Roman"/>
                <w:iCs/>
                <w:color w:val="000000"/>
                <w:spacing w:val="-12"/>
                <w:sz w:val="24"/>
                <w:szCs w:val="24"/>
                <w:shd w:val="clear" w:color="auto" w:fill="FFFFFF"/>
              </w:rPr>
              <w:t>.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Lucida Sans Unicode" w:hAnsi="Times New Roman" w:cs="Times New Roman"/>
                <w:iCs/>
                <w:color w:val="000000"/>
                <w:spacing w:val="-12"/>
                <w:sz w:val="24"/>
                <w:szCs w:val="24"/>
                <w:shd w:val="clear" w:color="auto" w:fill="FFFFFF"/>
              </w:rPr>
            </w:pPr>
            <w:r w:rsidRPr="00BB3EC2">
              <w:rPr>
                <w:rFonts w:ascii="Times New Roman" w:eastAsia="Lucida Sans Unicode" w:hAnsi="Times New Roman" w:cs="Times New Roman"/>
                <w:iCs/>
                <w:color w:val="000000"/>
                <w:spacing w:val="-12"/>
                <w:sz w:val="24"/>
                <w:szCs w:val="24"/>
                <w:shd w:val="clear" w:color="auto" w:fill="FFFFFF"/>
              </w:rPr>
              <w:t>Выделя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из предложения основу и словосочетания.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BB3EC2">
              <w:rPr>
                <w:rFonts w:ascii="Times New Roman" w:eastAsia="Lucida Sans Unicode" w:hAnsi="Times New Roman" w:cs="Times New Roman"/>
                <w:iCs/>
                <w:color w:val="000000"/>
                <w:spacing w:val="-12"/>
                <w:sz w:val="24"/>
                <w:szCs w:val="24"/>
                <w:shd w:val="clear" w:color="auto" w:fill="FFFFFF"/>
              </w:rPr>
              <w:t>Различа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словосочетание и предложение.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BB3EC2">
              <w:rPr>
                <w:rFonts w:ascii="Times New Roman" w:eastAsia="Lucida Sans Unicode" w:hAnsi="Times New Roman" w:cs="Times New Roman"/>
                <w:iCs/>
                <w:color w:val="000000"/>
                <w:spacing w:val="-12"/>
                <w:sz w:val="24"/>
                <w:szCs w:val="24"/>
                <w:shd w:val="clear" w:color="auto" w:fill="FFFFFF"/>
              </w:rPr>
              <w:t>Выделя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в предложении словосочетания.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BB3EC2">
              <w:rPr>
                <w:rFonts w:ascii="Times New Roman" w:eastAsia="Lucida Sans Unicode" w:hAnsi="Times New Roman" w:cs="Times New Roman"/>
                <w:iCs/>
                <w:color w:val="000000"/>
                <w:spacing w:val="-12"/>
                <w:sz w:val="24"/>
                <w:szCs w:val="24"/>
                <w:shd w:val="clear" w:color="auto" w:fill="FFFFFF"/>
              </w:rPr>
              <w:t>Устанавлива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при помощи смысловых вопросов связь между словами в словосочетании и предлож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е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нии.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BB3EC2">
              <w:rPr>
                <w:rFonts w:ascii="Times New Roman" w:eastAsia="Lucida Sans Unicode" w:hAnsi="Times New Roman" w:cs="Times New Roman"/>
                <w:iCs/>
                <w:color w:val="000000"/>
                <w:spacing w:val="-12"/>
                <w:sz w:val="24"/>
                <w:szCs w:val="24"/>
                <w:shd w:val="clear" w:color="auto" w:fill="FFFFFF"/>
              </w:rPr>
              <w:t>Составля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предложения из данных пар слов. 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Lucida Sans Unicode" w:hAnsi="Times New Roman" w:cs="Times New Roman"/>
                <w:iCs/>
                <w:color w:val="000000"/>
                <w:spacing w:val="-12"/>
                <w:sz w:val="24"/>
                <w:szCs w:val="24"/>
                <w:shd w:val="clear" w:color="auto" w:fill="FFFFFF"/>
              </w:rPr>
              <w:t>Планирова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свои действия при разборе предложения по членам</w:t>
            </w:r>
            <w:r w:rsidRPr="00BB3EC2">
              <w:rPr>
                <w:rFonts w:ascii="Times New Roman" w:eastAsia="Lucida Sans Unicode" w:hAnsi="Times New Roman" w:cs="Times New Roman"/>
                <w:color w:val="000000"/>
                <w:spacing w:val="26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на </w:t>
            </w:r>
            <w:proofErr w:type="gramStart"/>
            <w:r w:rsidRPr="00BB3EC2">
              <w:rPr>
                <w:rFonts w:ascii="Times New Roman" w:eastAsia="Bookman Old Style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ос </w:t>
            </w:r>
            <w:proofErr w:type="spellStart"/>
            <w:r w:rsidRPr="00BB3EC2">
              <w:rPr>
                <w:rFonts w:ascii="Times New Roman" w:eastAsia="Bookman Old Style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нове</w:t>
            </w:r>
            <w:proofErr w:type="spellEnd"/>
            <w:proofErr w:type="gramEnd"/>
            <w:r w:rsidRPr="00BB3EC2">
              <w:rPr>
                <w:rFonts w:ascii="Times New Roman" w:eastAsia="Bookman Old Style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 заданного алгоритма. </w:t>
            </w:r>
            <w:r w:rsidRPr="00BB3EC2">
              <w:rPr>
                <w:rFonts w:ascii="Times New Roman" w:eastAsia="Lucida Sans Unicode" w:hAnsi="Times New Roman" w:cs="Times New Roman"/>
                <w:iCs/>
                <w:color w:val="000000"/>
                <w:spacing w:val="-12"/>
                <w:sz w:val="24"/>
                <w:szCs w:val="24"/>
                <w:shd w:val="clear" w:color="auto" w:fill="FFFFFF"/>
              </w:rPr>
              <w:t>Обсужда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алгоритм разбора предложения по членам и разбирать предложение по членам.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облюдать в устной речи логическое (смысловое) ударение и интонацию конца предложения.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сифицировать предложения по цели высказывания и по интонации.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Lucida Sans Unicode" w:hAnsi="Times New Roman" w:cs="Times New Roman"/>
                <w:iCs/>
                <w:color w:val="000000"/>
                <w:spacing w:val="-12"/>
                <w:sz w:val="24"/>
                <w:szCs w:val="24"/>
                <w:shd w:val="clear" w:color="auto" w:fill="FFFFFF"/>
              </w:rPr>
              <w:t>Составля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рассказ по рисунку, </w:t>
            </w:r>
            <w:r w:rsidRPr="00BB3EC2">
              <w:rPr>
                <w:rFonts w:ascii="Times New Roman" w:eastAsia="Lucida Sans Unicode" w:hAnsi="Times New Roman" w:cs="Times New Roman"/>
                <w:iCs/>
                <w:color w:val="000000"/>
                <w:spacing w:val="-12"/>
                <w:sz w:val="24"/>
                <w:szCs w:val="24"/>
                <w:shd w:val="clear" w:color="auto" w:fill="FFFFFF"/>
              </w:rPr>
              <w:t>использова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в нём диалог, а в предложениях обращения, </w:t>
            </w:r>
            <w:r w:rsidRPr="00BB3EC2">
              <w:rPr>
                <w:rFonts w:ascii="Times New Roman" w:eastAsia="Lucida Sans Unicode" w:hAnsi="Times New Roman" w:cs="Times New Roman"/>
                <w:iCs/>
                <w:color w:val="000000"/>
                <w:spacing w:val="-12"/>
                <w:sz w:val="24"/>
                <w:szCs w:val="24"/>
                <w:shd w:val="clear" w:color="auto" w:fill="FFFFFF"/>
              </w:rPr>
              <w:t xml:space="preserve">записывать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диалог.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Bookman Old Style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BB3EC2">
              <w:rPr>
                <w:rFonts w:ascii="Times New Roman" w:eastAsia="Lucida Sans Unicode" w:hAnsi="Times New Roman" w:cs="Times New Roman"/>
                <w:iCs/>
                <w:color w:val="000000"/>
                <w:spacing w:val="-12"/>
                <w:sz w:val="24"/>
                <w:szCs w:val="24"/>
                <w:shd w:val="clear" w:color="auto" w:fill="FFFFFF"/>
              </w:rPr>
              <w:t>Составля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небольшой текст по репродукции картины В. Д. Поленова «Золотая осень» под руководством учителя и </w:t>
            </w:r>
            <w:r w:rsidRPr="00BB3EC2">
              <w:rPr>
                <w:rFonts w:ascii="Times New Roman" w:eastAsia="Lucida Sans Unicode" w:hAnsi="Times New Roman" w:cs="Times New Roman"/>
                <w:iCs/>
                <w:color w:val="000000"/>
                <w:spacing w:val="-12"/>
                <w:sz w:val="24"/>
                <w:szCs w:val="24"/>
                <w:shd w:val="clear" w:color="auto" w:fill="FFFFFF"/>
              </w:rPr>
              <w:t>записыва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его.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Bookman Old Style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BB3EC2">
              <w:rPr>
                <w:rFonts w:ascii="Times New Roman" w:eastAsia="Lucida Sans Unicode" w:hAnsi="Times New Roman" w:cs="Times New Roman"/>
                <w:iCs/>
                <w:color w:val="000000"/>
                <w:spacing w:val="-12"/>
                <w:sz w:val="24"/>
                <w:szCs w:val="24"/>
                <w:shd w:val="clear" w:color="auto" w:fill="FFFFFF"/>
              </w:rPr>
              <w:t>Работа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с памятками, со схемами.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нализировать содержание таблиц и составлять сообщения о типах, видах предложений.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Lucida Sans Unicode" w:hAnsi="Times New Roman" w:cs="Times New Roman"/>
                <w:iCs/>
                <w:color w:val="000000"/>
                <w:spacing w:val="-12"/>
                <w:sz w:val="24"/>
                <w:szCs w:val="24"/>
                <w:shd w:val="clear" w:color="auto" w:fill="FFFFFF"/>
              </w:rPr>
              <w:t>Работа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со схемой «Члены предложения», </w:t>
            </w:r>
            <w:r w:rsidRPr="00BB3EC2">
              <w:rPr>
                <w:rFonts w:ascii="Times New Roman" w:eastAsia="Lucida Sans Unicode" w:hAnsi="Times New Roman" w:cs="Times New Roman"/>
                <w:iCs/>
                <w:color w:val="000000"/>
                <w:spacing w:val="-12"/>
                <w:sz w:val="24"/>
                <w:szCs w:val="24"/>
                <w:shd w:val="clear" w:color="auto" w:fill="FFFFFF"/>
              </w:rPr>
              <w:t>составля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сообщение по информации, представленной в схеме.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Записывать</w:t>
            </w:r>
            <w:r w:rsidRPr="00BB3EC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екст, используя изученные правила письма. </w:t>
            </w:r>
            <w:r w:rsidRPr="00BB3EC2"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роверять</w:t>
            </w:r>
            <w:r w:rsidRPr="00BB3EC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писанное.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Выполнять</w:t>
            </w:r>
            <w:r w:rsidRPr="00BB3EC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рамматические задания в соответствии с планируемыми результатами знаний по изученным темам системы языка. </w:t>
            </w: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ценивать результаты своей деятельности.</w:t>
            </w:r>
          </w:p>
        </w:tc>
      </w:tr>
      <w:tr w:rsidR="00322D56" w:rsidRPr="00BB3EC2" w:rsidTr="00BB3EC2">
        <w:tc>
          <w:tcPr>
            <w:tcW w:w="578" w:type="dxa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358" w:type="dxa"/>
            <w:gridSpan w:val="2"/>
            <w:shd w:val="clear" w:color="auto" w:fill="auto"/>
          </w:tcPr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2.Предложение. Виды пре</w:t>
            </w:r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ложений по цели высказыв</w:t>
            </w:r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ния. Знаки препинания в конце предложений.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Уч.:№17-23. РТ: упр. 13-21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</w:tr>
      <w:tr w:rsidR="00322D56" w:rsidRPr="00BB3EC2" w:rsidTr="00BB3EC2">
        <w:tc>
          <w:tcPr>
            <w:tcW w:w="578" w:type="dxa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358" w:type="dxa"/>
            <w:gridSpan w:val="2"/>
            <w:shd w:val="clear" w:color="auto" w:fill="auto"/>
          </w:tcPr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63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3. Виды предложений по и</w:t>
            </w:r>
            <w:r w:rsidRPr="00BB3EC2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н</w:t>
            </w:r>
            <w:r w:rsidRPr="00BB3EC2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тонации. Знаки препинания в конце предложений.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63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Bookman Old Style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Уч.:27-33. РТ: упр. 22, 23, 24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BB3EC2">
        <w:tc>
          <w:tcPr>
            <w:tcW w:w="578" w:type="dxa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358" w:type="dxa"/>
            <w:gridSpan w:val="2"/>
            <w:shd w:val="clear" w:color="auto" w:fill="auto"/>
          </w:tcPr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63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4. Предложения с  обращение.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63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Bookman Old Style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Уч.:№34-36; задание 4, с. 38. РТ: упр. 25-27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BB3EC2">
        <w:tc>
          <w:tcPr>
            <w:tcW w:w="578" w:type="dxa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7</w:t>
            </w:r>
          </w:p>
        </w:tc>
        <w:tc>
          <w:tcPr>
            <w:tcW w:w="3358" w:type="dxa"/>
            <w:gridSpan w:val="2"/>
            <w:shd w:val="clear" w:color="auto" w:fill="auto"/>
          </w:tcPr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63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5. Главные и второстепенные члены предложения.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63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Bookman Old Style" w:hAnsi="Times New Roman" w:cs="Times New Roman"/>
                <w:sz w:val="24"/>
                <w:szCs w:val="24"/>
              </w:rPr>
              <w:t>Уч.:№37-41. РТ: упр. 27-30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BB3EC2">
        <w:tc>
          <w:tcPr>
            <w:tcW w:w="578" w:type="dxa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8</w:t>
            </w:r>
          </w:p>
        </w:tc>
        <w:tc>
          <w:tcPr>
            <w:tcW w:w="3358" w:type="dxa"/>
            <w:gridSpan w:val="2"/>
            <w:shd w:val="clear" w:color="auto" w:fill="auto"/>
          </w:tcPr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63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6. Главные и второстепенные члены предложения. Разбор предложения по членам.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63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Bookman Old Style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Учебник: упр. 41-47, памятка с. 144. РТ: упр. </w:t>
            </w:r>
            <w:r w:rsidRPr="00BB3EC2">
              <w:rPr>
                <w:rFonts w:ascii="Times New Roman" w:eastAsia="Lucida Sans Unicode" w:hAnsi="Times New Roman" w:cs="Times New Roman"/>
                <w:color w:val="000000"/>
                <w:spacing w:val="26"/>
                <w:sz w:val="24"/>
                <w:szCs w:val="24"/>
                <w:shd w:val="clear" w:color="auto" w:fill="FFFFFF"/>
              </w:rPr>
              <w:t>31,32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BB3EC2">
        <w:tc>
          <w:tcPr>
            <w:tcW w:w="578" w:type="dxa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3358" w:type="dxa"/>
            <w:gridSpan w:val="2"/>
            <w:shd w:val="clear" w:color="auto" w:fill="auto"/>
          </w:tcPr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7. Простое и сложное пре</w:t>
            </w:r>
            <w:r w:rsidRPr="00BB3EC2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д</w:t>
            </w:r>
            <w:r w:rsidRPr="00BB3EC2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ложения. Запятая между ч</w:t>
            </w:r>
            <w:r w:rsidRPr="00BB3EC2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а</w:t>
            </w:r>
            <w:r w:rsidRPr="00BB3EC2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стями сложного предлож</w:t>
            </w:r>
            <w:r w:rsidRPr="00BB3EC2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е</w:t>
            </w:r>
            <w:r w:rsidRPr="00BB3EC2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ния.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Bookman Old Style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Уч.: №48-52. РТ:№ 33, 34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BB3EC2">
        <w:tc>
          <w:tcPr>
            <w:tcW w:w="578" w:type="dxa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3358" w:type="dxa"/>
            <w:gridSpan w:val="2"/>
            <w:shd w:val="clear" w:color="auto" w:fill="auto"/>
          </w:tcPr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8. Сложное предложение.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Союзы </w:t>
            </w:r>
            <w:r w:rsidRPr="00BB3EC2">
              <w:rPr>
                <w:rFonts w:ascii="Times New Roman" w:eastAsia="Corbel" w:hAnsi="Times New Roman" w:cs="Times New Roman"/>
                <w:bCs/>
                <w:iCs/>
                <w:color w:val="000000"/>
                <w:spacing w:val="-3"/>
                <w:sz w:val="24"/>
                <w:szCs w:val="24"/>
                <w:shd w:val="clear" w:color="auto" w:fill="FFFFFF"/>
              </w:rPr>
              <w:t>а, и, но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в сложном предложении. Запятая между частями сложного предл</w:t>
            </w:r>
            <w:r w:rsidRPr="00BB3EC2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о</w:t>
            </w:r>
            <w:r w:rsidRPr="00BB3EC2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жения.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Bookman Old Style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Уч.: №53-56. РТ: № 35-37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BB3EC2">
        <w:tc>
          <w:tcPr>
            <w:tcW w:w="578" w:type="dxa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3358" w:type="dxa"/>
            <w:gridSpan w:val="2"/>
            <w:shd w:val="clear" w:color="auto" w:fill="auto"/>
          </w:tcPr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9. Словосочетание.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Bookman Old Style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Уч.: № 57-60, 62 РТ: №38—41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BB3EC2">
        <w:tc>
          <w:tcPr>
            <w:tcW w:w="578" w:type="dxa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3358" w:type="dxa"/>
            <w:gridSpan w:val="2"/>
            <w:shd w:val="clear" w:color="auto" w:fill="auto"/>
          </w:tcPr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10. Предложение и словос</w:t>
            </w:r>
            <w:r w:rsidRPr="00BB3EC2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о</w:t>
            </w:r>
            <w:r w:rsidRPr="00BB3EC2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четание. Коллективное с</w:t>
            </w:r>
            <w:r w:rsidRPr="00BB3EC2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о</w:t>
            </w:r>
            <w:r w:rsidRPr="00BB3EC2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ставление рассказа по р</w:t>
            </w:r>
            <w:r w:rsidRPr="00BB3EC2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е</w:t>
            </w:r>
            <w:r w:rsidRPr="00BB3EC2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продукции картины В. Д. Поленова «Золотая осень».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Bookman Old Style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Уч.: №61, 63. РТ: упр. 40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BB3EC2">
        <w:tc>
          <w:tcPr>
            <w:tcW w:w="578" w:type="dxa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3</w:t>
            </w:r>
          </w:p>
        </w:tc>
        <w:tc>
          <w:tcPr>
            <w:tcW w:w="3358" w:type="dxa"/>
            <w:gridSpan w:val="2"/>
            <w:shd w:val="clear" w:color="auto" w:fill="auto"/>
          </w:tcPr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BB3EC2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11. Контрольный диктант по теме «Предложение»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BB3EC2">
        <w:tc>
          <w:tcPr>
            <w:tcW w:w="14560" w:type="dxa"/>
            <w:gridSpan w:val="4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Слово в языке и речи (18 ч)</w:t>
            </w:r>
          </w:p>
        </w:tc>
      </w:tr>
      <w:tr w:rsidR="00322D56" w:rsidRPr="00BB3EC2" w:rsidTr="00BB3EC2">
        <w:tc>
          <w:tcPr>
            <w:tcW w:w="578" w:type="dxa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3358" w:type="dxa"/>
            <w:gridSpan w:val="2"/>
            <w:shd w:val="clear" w:color="auto" w:fill="auto"/>
          </w:tcPr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1. Слово и его лексическое значение.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Bookman Old Style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Уч.:№ 64-67. РТ: упр. 42-48</w:t>
            </w:r>
          </w:p>
        </w:tc>
        <w:tc>
          <w:tcPr>
            <w:tcW w:w="10624" w:type="dxa"/>
            <w:vMerge w:val="restart"/>
            <w:shd w:val="clear" w:color="auto" w:fill="auto"/>
          </w:tcPr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Lucida Sans Unicode" w:hAnsi="Times New Roman" w:cs="Times New Roman"/>
                <w:iCs/>
                <w:color w:val="000000"/>
                <w:spacing w:val="-12"/>
                <w:sz w:val="24"/>
                <w:szCs w:val="24"/>
                <w:shd w:val="clear" w:color="auto" w:fill="FFFFFF"/>
              </w:rPr>
              <w:t>Понима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и </w:t>
            </w:r>
            <w:r w:rsidRPr="00BB3EC2">
              <w:rPr>
                <w:rFonts w:ascii="Times New Roman" w:eastAsia="Lucida Sans Unicode" w:hAnsi="Times New Roman" w:cs="Times New Roman"/>
                <w:iCs/>
                <w:color w:val="000000"/>
                <w:spacing w:val="-12"/>
                <w:sz w:val="24"/>
                <w:szCs w:val="24"/>
                <w:shd w:val="clear" w:color="auto" w:fill="FFFFFF"/>
              </w:rPr>
              <w:t>сохраня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в памяти учебную задачу урока.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BB3EC2">
              <w:rPr>
                <w:rFonts w:ascii="Times New Roman" w:eastAsia="Lucida Sans Unicode" w:hAnsi="Times New Roman" w:cs="Times New Roman"/>
                <w:iCs/>
                <w:color w:val="000000"/>
                <w:spacing w:val="-12"/>
                <w:sz w:val="24"/>
                <w:szCs w:val="24"/>
                <w:shd w:val="clear" w:color="auto" w:fill="FFFFFF"/>
              </w:rPr>
              <w:t>Узнава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в тексте незнакомые слова, </w:t>
            </w:r>
            <w:r w:rsidRPr="00BB3EC2">
              <w:rPr>
                <w:rFonts w:ascii="Times New Roman" w:eastAsia="Lucida Sans Unicode" w:hAnsi="Times New Roman" w:cs="Times New Roman"/>
                <w:iCs/>
                <w:color w:val="000000"/>
                <w:spacing w:val="-12"/>
                <w:sz w:val="24"/>
                <w:szCs w:val="24"/>
                <w:shd w:val="clear" w:color="auto" w:fill="FFFFFF"/>
              </w:rPr>
              <w:t>определя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их лексическое значение по «Толковому словарю». </w:t>
            </w:r>
            <w:r w:rsidRPr="00BB3EC2">
              <w:rPr>
                <w:rFonts w:ascii="Times New Roman" w:eastAsia="Lucida Sans Unicode" w:hAnsi="Times New Roman" w:cs="Times New Roman"/>
                <w:iCs/>
                <w:color w:val="000000"/>
                <w:spacing w:val="-12"/>
                <w:sz w:val="24"/>
                <w:szCs w:val="24"/>
                <w:shd w:val="clear" w:color="auto" w:fill="FFFFFF"/>
              </w:rPr>
              <w:t>Р</w:t>
            </w:r>
            <w:r w:rsidRPr="00BB3EC2">
              <w:rPr>
                <w:rFonts w:ascii="Times New Roman" w:eastAsia="Lucida Sans Unicode" w:hAnsi="Times New Roman" w:cs="Times New Roman"/>
                <w:iCs/>
                <w:color w:val="000000"/>
                <w:spacing w:val="-12"/>
                <w:sz w:val="24"/>
                <w:szCs w:val="24"/>
                <w:shd w:val="clear" w:color="auto" w:fill="FFFFFF"/>
              </w:rPr>
              <w:t>а</w:t>
            </w:r>
            <w:r w:rsidRPr="00BB3EC2">
              <w:rPr>
                <w:rFonts w:ascii="Times New Roman" w:eastAsia="Lucida Sans Unicode" w:hAnsi="Times New Roman" w:cs="Times New Roman"/>
                <w:iCs/>
                <w:color w:val="000000"/>
                <w:spacing w:val="-12"/>
                <w:sz w:val="24"/>
                <w:szCs w:val="24"/>
                <w:shd w:val="clear" w:color="auto" w:fill="FFFFFF"/>
              </w:rPr>
              <w:t>бота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со схемой «Однозначные и многозначные слова» в учебнике, </w:t>
            </w:r>
            <w:r w:rsidRPr="00BB3EC2">
              <w:rPr>
                <w:rFonts w:ascii="Times New Roman" w:eastAsia="Lucida Sans Unicode" w:hAnsi="Times New Roman" w:cs="Times New Roman"/>
                <w:iCs/>
                <w:color w:val="000000"/>
                <w:spacing w:val="-12"/>
                <w:sz w:val="24"/>
                <w:szCs w:val="24"/>
                <w:shd w:val="clear" w:color="auto" w:fill="FFFFFF"/>
              </w:rPr>
              <w:t>составля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текст-сообщение на т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е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му «Что я знаю о значениях слов русского языка».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BB3EC2">
              <w:rPr>
                <w:rFonts w:ascii="Times New Roman" w:eastAsia="Lucida Sans Unicode" w:hAnsi="Times New Roman" w:cs="Times New Roman"/>
                <w:iCs/>
                <w:color w:val="000000"/>
                <w:spacing w:val="-12"/>
                <w:sz w:val="24"/>
                <w:szCs w:val="24"/>
                <w:shd w:val="clear" w:color="auto" w:fill="FFFFFF"/>
              </w:rPr>
              <w:t>Распознава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однозначные и многозначные слова, </w:t>
            </w:r>
            <w:r w:rsidRPr="00BB3EC2">
              <w:rPr>
                <w:rFonts w:ascii="Times New Roman" w:eastAsia="Lucida Sans Unicode" w:hAnsi="Times New Roman" w:cs="Times New Roman"/>
                <w:iCs/>
                <w:color w:val="000000"/>
                <w:spacing w:val="-12"/>
                <w:sz w:val="24"/>
                <w:szCs w:val="24"/>
                <w:shd w:val="clear" w:color="auto" w:fill="FFFFFF"/>
              </w:rPr>
              <w:t>объясня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их значение, </w:t>
            </w:r>
            <w:r w:rsidRPr="00BB3EC2">
              <w:rPr>
                <w:rFonts w:ascii="Times New Roman" w:eastAsia="Lucida Sans Unicode" w:hAnsi="Times New Roman" w:cs="Times New Roman"/>
                <w:iCs/>
                <w:color w:val="000000"/>
                <w:spacing w:val="-12"/>
                <w:sz w:val="24"/>
                <w:szCs w:val="24"/>
                <w:shd w:val="clear" w:color="auto" w:fill="FFFFFF"/>
              </w:rPr>
              <w:t xml:space="preserve">составлять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предложения, уп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о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требляя в них многозначные слова.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BB3EC2">
              <w:rPr>
                <w:rFonts w:ascii="Times New Roman" w:eastAsia="Lucida Sans Unicode" w:hAnsi="Times New Roman" w:cs="Times New Roman"/>
                <w:iCs/>
                <w:color w:val="000000"/>
                <w:spacing w:val="-12"/>
                <w:sz w:val="24"/>
                <w:szCs w:val="24"/>
                <w:shd w:val="clear" w:color="auto" w:fill="FFFFFF"/>
              </w:rPr>
              <w:t xml:space="preserve">Распознавать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синонимы и антонимы, </w:t>
            </w:r>
            <w:r w:rsidRPr="00BB3EC2">
              <w:rPr>
                <w:rFonts w:ascii="Times New Roman" w:eastAsia="Lucida Sans Unicode" w:hAnsi="Times New Roman" w:cs="Times New Roman"/>
                <w:iCs/>
                <w:color w:val="000000"/>
                <w:spacing w:val="-12"/>
                <w:sz w:val="24"/>
                <w:szCs w:val="24"/>
                <w:shd w:val="clear" w:color="auto" w:fill="FFFFFF"/>
              </w:rPr>
              <w:t xml:space="preserve">подбирать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к слову синонимы или антонимы.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Lucida Sans Unicode" w:hAnsi="Times New Roman" w:cs="Times New Roman"/>
                <w:iCs/>
                <w:color w:val="000000"/>
                <w:spacing w:val="-12"/>
                <w:sz w:val="24"/>
                <w:szCs w:val="24"/>
                <w:shd w:val="clear" w:color="auto" w:fill="FFFFFF"/>
              </w:rPr>
            </w:pPr>
            <w:r w:rsidRPr="00BB3EC2">
              <w:rPr>
                <w:rFonts w:ascii="Times New Roman" w:eastAsia="Lucida Sans Unicode" w:hAnsi="Times New Roman" w:cs="Times New Roman"/>
                <w:iCs/>
                <w:color w:val="000000"/>
                <w:spacing w:val="-12"/>
                <w:sz w:val="24"/>
                <w:szCs w:val="24"/>
                <w:shd w:val="clear" w:color="auto" w:fill="FFFFFF"/>
              </w:rPr>
              <w:t>Находи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слова, употреблённые в переносном значении</w:t>
            </w:r>
            <w:r w:rsidRPr="00BB3EC2">
              <w:rPr>
                <w:rFonts w:ascii="Times New Roman" w:eastAsia="Lucida Sans Unicode" w:hAnsi="Times New Roman" w:cs="Times New Roman"/>
                <w:iCs/>
                <w:color w:val="000000"/>
                <w:spacing w:val="-12"/>
                <w:sz w:val="24"/>
                <w:szCs w:val="24"/>
                <w:shd w:val="clear" w:color="auto" w:fill="FFFFFF"/>
              </w:rPr>
              <w:t>.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BB3EC2">
              <w:rPr>
                <w:rFonts w:ascii="Times New Roman" w:eastAsia="Lucida Sans Unicode" w:hAnsi="Times New Roman" w:cs="Times New Roman"/>
                <w:iCs/>
                <w:color w:val="000000"/>
                <w:spacing w:val="-12"/>
                <w:sz w:val="24"/>
                <w:szCs w:val="24"/>
                <w:shd w:val="clear" w:color="auto" w:fill="FFFFFF"/>
              </w:rPr>
              <w:t>Распознава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омонимы, </w:t>
            </w:r>
            <w:r w:rsidRPr="00BB3EC2">
              <w:rPr>
                <w:rFonts w:ascii="Times New Roman" w:eastAsia="Lucida Sans Unicode" w:hAnsi="Times New Roman" w:cs="Times New Roman"/>
                <w:iCs/>
                <w:color w:val="000000"/>
                <w:spacing w:val="-12"/>
                <w:sz w:val="24"/>
                <w:szCs w:val="24"/>
                <w:shd w:val="clear" w:color="auto" w:fill="FFFFFF"/>
              </w:rPr>
              <w:t xml:space="preserve">объяснять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их лексическое значение.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BB3EC2">
              <w:rPr>
                <w:rFonts w:ascii="Times New Roman" w:eastAsia="Lucida Sans Unicode" w:hAnsi="Times New Roman" w:cs="Times New Roman"/>
                <w:iCs/>
                <w:color w:val="000000"/>
                <w:spacing w:val="-12"/>
                <w:sz w:val="24"/>
                <w:szCs w:val="24"/>
                <w:shd w:val="clear" w:color="auto" w:fill="FFFFFF"/>
              </w:rPr>
              <w:t>Находи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в тексте и в предложении фразеологизмы, </w:t>
            </w:r>
            <w:r w:rsidRPr="00BB3EC2">
              <w:rPr>
                <w:rFonts w:ascii="Times New Roman" w:eastAsia="Lucida Sans Unicode" w:hAnsi="Times New Roman" w:cs="Times New Roman"/>
                <w:iCs/>
                <w:color w:val="000000"/>
                <w:spacing w:val="-12"/>
                <w:sz w:val="24"/>
                <w:szCs w:val="24"/>
                <w:shd w:val="clear" w:color="auto" w:fill="FFFFFF"/>
              </w:rPr>
              <w:t>объясня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их значение.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BB3EC2">
              <w:rPr>
                <w:rFonts w:ascii="Times New Roman" w:eastAsia="Lucida Sans Unicode" w:hAnsi="Times New Roman" w:cs="Times New Roman"/>
                <w:iCs/>
                <w:color w:val="000000"/>
                <w:spacing w:val="-12"/>
                <w:sz w:val="24"/>
                <w:szCs w:val="24"/>
                <w:shd w:val="clear" w:color="auto" w:fill="FFFFFF"/>
              </w:rPr>
              <w:t>Отлича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фразеологизм от неустойчивого словосочетания.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proofErr w:type="gramStart"/>
            <w:r w:rsidRPr="00BB3EC2">
              <w:rPr>
                <w:rFonts w:ascii="Times New Roman" w:eastAsia="Lucida Sans Unicode" w:hAnsi="Times New Roman" w:cs="Times New Roman"/>
                <w:iCs/>
                <w:color w:val="000000"/>
                <w:spacing w:val="-12"/>
                <w:sz w:val="24"/>
                <w:szCs w:val="24"/>
                <w:shd w:val="clear" w:color="auto" w:fill="FFFFFF"/>
              </w:rPr>
              <w:t>Работа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с «Толковым словарём», со «Словарём омонимов»,  «Словарём фразеологизмов», «Словарём синонимов» и «Словарём антонимов» в учебнике, </w:t>
            </w:r>
            <w:r w:rsidRPr="00BB3EC2">
              <w:rPr>
                <w:rFonts w:ascii="Times New Roman" w:eastAsia="Lucida Sans Unicode" w:hAnsi="Times New Roman" w:cs="Times New Roman"/>
                <w:iCs/>
                <w:color w:val="000000"/>
                <w:spacing w:val="-12"/>
                <w:sz w:val="24"/>
                <w:szCs w:val="24"/>
                <w:shd w:val="clear" w:color="auto" w:fill="FFFFFF"/>
              </w:rPr>
              <w:t>находи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в нём необходимую информацию.</w:t>
            </w:r>
            <w:proofErr w:type="gramEnd"/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BB3EC2">
              <w:rPr>
                <w:rFonts w:ascii="Times New Roman" w:eastAsia="Lucida Sans Unicode" w:hAnsi="Times New Roman" w:cs="Times New Roman"/>
                <w:iCs/>
                <w:color w:val="000000"/>
                <w:spacing w:val="-12"/>
                <w:sz w:val="24"/>
                <w:szCs w:val="24"/>
                <w:shd w:val="clear" w:color="auto" w:fill="FFFFFF"/>
              </w:rPr>
              <w:t>Различа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слово и словосочетание как сложное название предмета.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</w:pP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Работа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с памятками, таблицами, работать по алгоритму.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</w:pP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Распознава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изученные части речи на основе информации, заключённой в таблице, и приобр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е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тённого опыта.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</w:pP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Приводить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примеры слов изученных частей речи.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</w:pP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Анализирова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текст с целью выделения слов, выражающих авторское отношение, а также ол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и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цетворений, сравнений в авторском тексте.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</w:pP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Письменно </w:t>
            </w: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излага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содержание текста-образца.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Составля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текст по репродукции картины И. Т. </w:t>
            </w:r>
            <w:proofErr w:type="spellStart"/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Хруцкого</w:t>
            </w:r>
            <w:proofErr w:type="spellEnd"/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«Цветы и плоды».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Lucida Sans Unicode" w:hAnsi="Times New Roman" w:cs="Times New Roman"/>
                <w:iCs/>
                <w:color w:val="000000"/>
                <w:spacing w:val="-12"/>
                <w:sz w:val="24"/>
                <w:szCs w:val="24"/>
                <w:shd w:val="clear" w:color="auto" w:fill="FFFFFF"/>
              </w:rPr>
            </w:pPr>
            <w:r w:rsidRPr="00BB3EC2">
              <w:rPr>
                <w:rFonts w:ascii="Times New Roman" w:eastAsia="Lucida Sans Unicode" w:hAnsi="Times New Roman" w:cs="Times New Roman"/>
                <w:iCs/>
                <w:color w:val="000000"/>
                <w:spacing w:val="-12"/>
                <w:sz w:val="24"/>
                <w:szCs w:val="24"/>
                <w:shd w:val="clear" w:color="auto" w:fill="FFFFFF"/>
              </w:rPr>
              <w:t>Работать в группе, паре.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Lucida Sans Unicode" w:hAnsi="Times New Roman" w:cs="Times New Roman"/>
                <w:iCs/>
                <w:color w:val="000000"/>
                <w:spacing w:val="-12"/>
                <w:sz w:val="24"/>
                <w:szCs w:val="24"/>
                <w:shd w:val="clear" w:color="auto" w:fill="FFFFFF"/>
              </w:rPr>
            </w:pPr>
            <w:r w:rsidRPr="00BB3EC2">
              <w:rPr>
                <w:rFonts w:ascii="Times New Roman" w:eastAsia="Lucida Sans Unicode" w:hAnsi="Times New Roman" w:cs="Times New Roman"/>
                <w:iCs/>
                <w:color w:val="000000"/>
                <w:spacing w:val="-12"/>
                <w:sz w:val="24"/>
                <w:szCs w:val="24"/>
                <w:shd w:val="clear" w:color="auto" w:fill="FFFFFF"/>
              </w:rPr>
              <w:t>Вступать в диалог, соблюдать правила общения.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Lucida Sans Unicode" w:hAnsi="Times New Roman" w:cs="Times New Roman"/>
                <w:iCs/>
                <w:color w:val="000000"/>
                <w:spacing w:val="-12"/>
                <w:sz w:val="24"/>
                <w:szCs w:val="24"/>
                <w:shd w:val="clear" w:color="auto" w:fill="FFFFFF"/>
              </w:rPr>
              <w:t>Оценива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результаты своей деятельности.</w:t>
            </w:r>
          </w:p>
        </w:tc>
      </w:tr>
      <w:tr w:rsidR="00322D56" w:rsidRPr="00BB3EC2" w:rsidTr="00BB3EC2">
        <w:tc>
          <w:tcPr>
            <w:tcW w:w="578" w:type="dxa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5</w:t>
            </w:r>
          </w:p>
        </w:tc>
        <w:tc>
          <w:tcPr>
            <w:tcW w:w="3358" w:type="dxa"/>
            <w:gridSpan w:val="2"/>
            <w:shd w:val="clear" w:color="auto" w:fill="auto"/>
          </w:tcPr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2. Распознавание лексических групп слов в речи: синонимы, антонимы, слова в прямом и переносном значении.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Bookman Old Style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Уч.:№68-74; №2, с.71. РТ: №49-56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BB3EC2">
        <w:tc>
          <w:tcPr>
            <w:tcW w:w="578" w:type="dxa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6</w:t>
            </w:r>
          </w:p>
        </w:tc>
        <w:tc>
          <w:tcPr>
            <w:tcW w:w="3358" w:type="dxa"/>
            <w:gridSpan w:val="2"/>
            <w:shd w:val="clear" w:color="auto" w:fill="auto"/>
          </w:tcPr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3. Омонимы. Значение, и</w:t>
            </w:r>
            <w:r w:rsidRPr="00BB3EC2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с</w:t>
            </w:r>
            <w:r w:rsidRPr="00BB3EC2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пользование омонимов в р</w:t>
            </w:r>
            <w:r w:rsidRPr="00BB3EC2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е</w:t>
            </w:r>
            <w:r w:rsidRPr="00BB3EC2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чи.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Bookman Old Style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Уч.:№75-77; №3,с.71 РТ: №57-62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BB3EC2">
        <w:tc>
          <w:tcPr>
            <w:tcW w:w="578" w:type="dxa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7</w:t>
            </w:r>
          </w:p>
        </w:tc>
        <w:tc>
          <w:tcPr>
            <w:tcW w:w="3358" w:type="dxa"/>
            <w:gridSpan w:val="2"/>
            <w:shd w:val="clear" w:color="auto" w:fill="auto"/>
          </w:tcPr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4. Слово и словосочетание.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Bookman Old Style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Уч.:№79-82. РТ: упр. 63, 64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BB3EC2">
        <w:tc>
          <w:tcPr>
            <w:tcW w:w="578" w:type="dxa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8</w:t>
            </w:r>
          </w:p>
        </w:tc>
        <w:tc>
          <w:tcPr>
            <w:tcW w:w="3358" w:type="dxa"/>
            <w:gridSpan w:val="2"/>
            <w:shd w:val="clear" w:color="auto" w:fill="auto"/>
          </w:tcPr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Lucida Sans Unicode" w:hAnsi="Times New Roman" w:cs="Times New Roman"/>
                <w:iCs/>
                <w:color w:val="000000"/>
                <w:spacing w:val="-12"/>
                <w:sz w:val="24"/>
                <w:szCs w:val="24"/>
                <w:shd w:val="clear" w:color="auto" w:fill="FFFFFF"/>
              </w:rPr>
            </w:pPr>
            <w:r w:rsidRPr="00BB3EC2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5. Фразеологизмы.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Bookman Old Style" w:hAnsi="Times New Roman" w:cs="Times New Roman"/>
                <w:sz w:val="24"/>
                <w:szCs w:val="24"/>
              </w:rPr>
              <w:t>Уч.№83-87, с.51. РТ:№65-68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BB3EC2">
        <w:tc>
          <w:tcPr>
            <w:tcW w:w="578" w:type="dxa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9</w:t>
            </w:r>
          </w:p>
        </w:tc>
        <w:tc>
          <w:tcPr>
            <w:tcW w:w="3358" w:type="dxa"/>
            <w:gridSpan w:val="2"/>
            <w:shd w:val="clear" w:color="auto" w:fill="auto"/>
          </w:tcPr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6.Подробное изложение с языковым анализом текста.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Уч.:№88, №1,с.71. Т:№69-70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BB3EC2">
        <w:tc>
          <w:tcPr>
            <w:tcW w:w="578" w:type="dxa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3358" w:type="dxa"/>
            <w:gridSpan w:val="2"/>
            <w:shd w:val="clear" w:color="auto" w:fill="auto"/>
          </w:tcPr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7. Части речи. Обобщение и уточнение представлений об изученных частях речи.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Уч.:№89-92. РТ: упр. 71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BB3EC2">
        <w:tc>
          <w:tcPr>
            <w:tcW w:w="578" w:type="dxa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21</w:t>
            </w:r>
          </w:p>
        </w:tc>
        <w:tc>
          <w:tcPr>
            <w:tcW w:w="3358" w:type="dxa"/>
            <w:gridSpan w:val="2"/>
            <w:shd w:val="clear" w:color="auto" w:fill="auto"/>
          </w:tcPr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8. Имя существительное. Местоимение. Предлоги с им. существительными.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Уч.:№93-97. РТ:№ 72-74</w:t>
            </w:r>
          </w:p>
        </w:tc>
        <w:tc>
          <w:tcPr>
            <w:tcW w:w="10624" w:type="dxa"/>
            <w:vMerge w:val="restart"/>
            <w:shd w:val="clear" w:color="auto" w:fill="auto"/>
          </w:tcPr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Понима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и </w:t>
            </w: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сохраня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в памяти учебную задачу урока.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Осуществлять решение учебной задачи под руководством учителя. 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</w:pP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Распознава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имена существительные, </w:t>
            </w: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определя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их признаки (обозначает предмет, </w:t>
            </w:r>
            <w:proofErr w:type="spellStart"/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душевлённые</w:t>
            </w:r>
            <w:proofErr w:type="spellEnd"/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и неодушевлённые, собственные и нарицательные), </w:t>
            </w: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доказыва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их принадлежность к части речи - имени существительному. 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</w:pP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lastRenderedPageBreak/>
              <w:t>Определя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роль имён существительных в речи и в предложении. 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</w:pP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Находить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имена существительные с предлогами.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Заменя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повторяющиеся имена существительные местоимением или синонимом.</w:t>
            </w: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Распознава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имена прилагательные, </w:t>
            </w: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приводи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примеры слов данной части речи. 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Стави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вопросы к именам прилагательным, </w:t>
            </w: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выписыва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словосочетания с именами прилагательными, </w:t>
            </w: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подбира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к именам прилагательным синонимы. 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Распознава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глаголы, </w:t>
            </w: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 xml:space="preserve">приводить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примеры слов данной части речи. </w:t>
            </w: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Стави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вопросы к глаголам. 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Определя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роль имён прилагательных и глаголов в речи и в предложении. 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Выделя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выразительные средства языка в пейзажных зарисовках.</w:t>
            </w: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Распознава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имя числительное по значению и по вопросам (сколько? </w:t>
            </w:r>
            <w:proofErr w:type="gramStart"/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оторый</w:t>
            </w:r>
            <w:proofErr w:type="gramEnd"/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?), </w:t>
            </w: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объясня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знач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ние имён числительных в речи.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Приводи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примеры слов-имён числительных.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Определять грамматические признаки изученных частей речи и обосновывать правильность их выделения.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Распознава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однокоренные слова, </w:t>
            </w: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выделя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в них корень.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 xml:space="preserve">Различать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однокоренные слова и слова-синонимы, однокоренные слова и слова с омонимичными корнями.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Приводи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примеры однокоренных слов с заданным корнем.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Различа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слово и слог, звук и букву. 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Обсужда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алгоритм орфографических действий при выборе буквы для обозначения безударного гласного звука в </w:t>
            </w:r>
            <w:proofErr w:type="gramStart"/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, </w:t>
            </w: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подбира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несколько проверочных слов с данной орфограммой, </w:t>
            </w: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объясня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правильность написания слова. 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 xml:space="preserve">Писать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слова с непроверяемой буквой безударного гласного в </w:t>
            </w:r>
            <w:proofErr w:type="gramStart"/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.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Обсужда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алгоритм орфографических действий при выборе буквы для обозначения парного по глухости-звонкости согласного звука на конце слова и перед согласным в </w:t>
            </w:r>
            <w:proofErr w:type="gramStart"/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, </w:t>
            </w: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подбира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несколько проверочных слов с данной орфограммой, </w:t>
            </w: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объясня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правильность написания слова.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 xml:space="preserve">Проводить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звуковой и </w:t>
            </w:r>
            <w:proofErr w:type="spellStart"/>
            <w:proofErr w:type="gramStart"/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звуко</w:t>
            </w:r>
            <w:proofErr w:type="spellEnd"/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-буквенный</w:t>
            </w:r>
            <w:proofErr w:type="gramEnd"/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разбор определённого слова с опорой</w:t>
            </w:r>
            <w:r w:rsidRPr="00BB3EC2">
              <w:rPr>
                <w:rFonts w:ascii="Times New Roman" w:eastAsia="Trebuchet MS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на алгоритм, </w:t>
            </w: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 xml:space="preserve">оценивать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правильность разбора.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Объясня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правописание слов с буквосочетаниями </w:t>
            </w:r>
            <w:proofErr w:type="spellStart"/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чк</w:t>
            </w:r>
            <w:proofErr w:type="spellEnd"/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чн</w:t>
            </w:r>
            <w:proofErr w:type="spellEnd"/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чт</w:t>
            </w:r>
            <w:proofErr w:type="spellEnd"/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щн</w:t>
            </w:r>
            <w:proofErr w:type="spellEnd"/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нч</w:t>
            </w:r>
            <w:proofErr w:type="spellEnd"/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жи</w:t>
            </w:r>
            <w:proofErr w:type="spellEnd"/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 xml:space="preserve">-ши, </w:t>
            </w:r>
            <w:proofErr w:type="spellStart"/>
            <w:proofErr w:type="gramStart"/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ча</w:t>
            </w:r>
            <w:proofErr w:type="spellEnd"/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-ща</w:t>
            </w:r>
            <w:proofErr w:type="gramEnd"/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, чу-</w:t>
            </w:r>
            <w:proofErr w:type="spellStart"/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щу</w:t>
            </w:r>
            <w:proofErr w:type="spellEnd"/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Определя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роль разделительного мягкого знака </w:t>
            </w: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(ь)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в слове, </w:t>
            </w: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 xml:space="preserve">писать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лова с этой орфограммой.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Различа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проверяемые и непроверяемые орфограммы в слове, </w:t>
            </w: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группирова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лова по типу орф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граммы, </w:t>
            </w: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объясня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правописание слов с изученными орфограммами. </w:t>
            </w: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Приводи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примеры с зада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ной орфограммой.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lastRenderedPageBreak/>
              <w:t>Определя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реди других слов слова, которые появились в нашем языке сравнительно недавно.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Работать с памятками, таблицами, составлять сообщения с опорой на них.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Записывать</w:t>
            </w:r>
            <w:r w:rsidRPr="00BB3EC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екст, используя изученные правила письма. </w:t>
            </w:r>
            <w:r w:rsidRPr="00BB3EC2"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роверять</w:t>
            </w:r>
            <w:r w:rsidRPr="00BB3EC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писанное.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Arial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Выполнять</w:t>
            </w:r>
            <w:r w:rsidRPr="00BB3EC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грамматические задания в соответствии с планируемыми результатами знаний по из</w:t>
            </w:r>
            <w:r w:rsidRPr="00BB3EC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</w:t>
            </w:r>
            <w:r w:rsidRPr="00BB3EC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енным темам системы языка.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Излага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письменно содержание повествовательного текста по данным вопросам (или коллекти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в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о составленному плану).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Подбира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из разных источников информацию о слове и его окружении. 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 xml:space="preserve">Составлять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словарную статью о слове, </w:t>
            </w: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участвова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в её презентации.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Адекватно </w:t>
            </w: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оценива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результаты написанного изложения, </w:t>
            </w: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определя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границы своих достижений, </w:t>
            </w: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намеча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пути преодоления ошибок и недочётов.</w:t>
            </w: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322D56" w:rsidRPr="00BB3EC2" w:rsidRDefault="00322D56" w:rsidP="00E901A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1" w:after="0" w:line="240" w:lineRule="atLeast"/>
              <w:ind w:righ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такие виды чтения, как ознакомительное, изучающее, поисковое; осознавать цель чтения.</w:t>
            </w:r>
          </w:p>
          <w:p w:rsidR="00322D56" w:rsidRPr="00BB3EC2" w:rsidRDefault="00322D56" w:rsidP="00E901A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1" w:after="0" w:line="240" w:lineRule="atLeast"/>
              <w:ind w:righ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смысл читаемых текстов, выделять существенную информацию из текстов разных видов (художественного и познавательного); передавать устно или письменно содержание текста.</w:t>
            </w:r>
          </w:p>
          <w:p w:rsidR="00322D56" w:rsidRPr="00BB3EC2" w:rsidRDefault="00322D56" w:rsidP="00E901A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1" w:after="0" w:line="240" w:lineRule="atLeast"/>
              <w:ind w:righ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</w:t>
            </w:r>
            <w:r w:rsidRPr="00BB3E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о</w:t>
            </w:r>
            <w:r w:rsidRPr="00BB3EC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BB3EC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ходить</w:t>
            </w:r>
            <w:r w:rsidRPr="00BB3EC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B3EC2">
              <w:rPr>
                <w:rFonts w:ascii="Times New Roman" w:eastAsia="Times New Roman" w:hAnsi="Times New Roman" w:cs="Times New Roman"/>
                <w:spacing w:val="24"/>
                <w:w w:val="99"/>
                <w:sz w:val="24"/>
                <w:szCs w:val="24"/>
                <w:lang w:eastAsia="ru-RU"/>
              </w:rPr>
              <w:t xml:space="preserve"> </w:t>
            </w:r>
            <w:r w:rsidRPr="00BB3E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чебных</w:t>
            </w:r>
            <w:r w:rsidRPr="00BB3EC2">
              <w:rPr>
                <w:rFonts w:ascii="Times New Roman" w:eastAsia="Times New Roman" w:hAnsi="Times New Roman" w:cs="Times New Roman"/>
                <w:spacing w:val="26"/>
                <w:w w:val="99"/>
                <w:sz w:val="24"/>
                <w:szCs w:val="24"/>
                <w:lang w:eastAsia="ru-RU"/>
              </w:rPr>
              <w:t xml:space="preserve"> 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х</w:t>
            </w:r>
            <w:r w:rsidRPr="00BB3EC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 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B3EC2">
              <w:rPr>
                <w:rFonts w:ascii="Times New Roman" w:eastAsia="Times New Roman" w:hAnsi="Times New Roman" w:cs="Times New Roman"/>
                <w:spacing w:val="24"/>
                <w:w w:val="99"/>
                <w:sz w:val="24"/>
                <w:szCs w:val="24"/>
                <w:lang w:eastAsia="ru-RU"/>
              </w:rPr>
              <w:t xml:space="preserve"> 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й</w:t>
            </w:r>
            <w:r w:rsidRPr="00BB3EC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 xml:space="preserve"> </w:t>
            </w:r>
            <w:r w:rsidRPr="00BB3E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правочной</w:t>
            </w:r>
            <w:r w:rsidRPr="00BB3EC2">
              <w:rPr>
                <w:rFonts w:ascii="Times New Roman" w:eastAsia="Times New Roman" w:hAnsi="Times New Roman" w:cs="Times New Roman"/>
                <w:spacing w:val="24"/>
                <w:w w:val="99"/>
                <w:sz w:val="24"/>
                <w:szCs w:val="24"/>
                <w:lang w:eastAsia="ru-RU"/>
              </w:rPr>
              <w:t xml:space="preserve"> </w:t>
            </w:r>
            <w:r w:rsidRPr="00BB3E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литературе</w:t>
            </w:r>
            <w:r w:rsidRPr="00BB3EC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</w:t>
            </w:r>
            <w:r w:rsidRPr="00BB3EC2">
              <w:rPr>
                <w:rFonts w:ascii="Times New Roman" w:eastAsia="Times New Roman" w:hAnsi="Times New Roman" w:cs="Times New Roman"/>
                <w:spacing w:val="21"/>
                <w:w w:val="99"/>
                <w:sz w:val="24"/>
                <w:szCs w:val="24"/>
                <w:lang w:eastAsia="ru-RU"/>
              </w:rPr>
              <w:t xml:space="preserve"> </w:t>
            </w:r>
            <w:r w:rsidRPr="00BB3E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спользован</w:t>
            </w:r>
            <w:r w:rsidRPr="00BB3E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BB3E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м</w:t>
            </w:r>
            <w:r w:rsidRPr="00BB3EC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 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ов</w:t>
            </w:r>
            <w:r w:rsidRPr="00BB3EC2">
              <w:rPr>
                <w:rFonts w:ascii="Times New Roman" w:eastAsia="Times New Roman" w:hAnsi="Times New Roman" w:cs="Times New Roman"/>
                <w:spacing w:val="26"/>
                <w:w w:val="99"/>
                <w:sz w:val="24"/>
                <w:szCs w:val="24"/>
                <w:lang w:eastAsia="ru-RU"/>
              </w:rPr>
              <w:t xml:space="preserve"> 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а)</w:t>
            </w:r>
            <w:r w:rsidRPr="00BB3EC2">
              <w:rPr>
                <w:rFonts w:ascii="Times New Roman" w:eastAsia="Times New Roman" w:hAnsi="Times New Roman" w:cs="Times New Roman"/>
                <w:spacing w:val="21"/>
                <w:w w:val="99"/>
                <w:sz w:val="24"/>
                <w:szCs w:val="24"/>
                <w:lang w:eastAsia="ru-RU"/>
              </w:rPr>
              <w:t xml:space="preserve"> </w:t>
            </w:r>
            <w:r w:rsidRPr="00BB3EC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еобходимую</w:t>
            </w:r>
            <w:r w:rsidRPr="00BB3EC2">
              <w:rPr>
                <w:rFonts w:ascii="Times New Roman" w:eastAsia="Times New Roman" w:hAnsi="Times New Roman" w:cs="Times New Roman"/>
                <w:spacing w:val="21"/>
                <w:w w:val="99"/>
                <w:sz w:val="24"/>
                <w:szCs w:val="24"/>
                <w:lang w:eastAsia="ru-RU"/>
              </w:rPr>
              <w:t xml:space="preserve"> </w:t>
            </w:r>
            <w:r w:rsidRPr="00BB3E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формацию</w:t>
            </w:r>
            <w:r w:rsidRPr="00BB3E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 xml:space="preserve"> 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B3EC2">
              <w:rPr>
                <w:rFonts w:ascii="Times New Roman" w:eastAsia="Times New Roman" w:hAnsi="Times New Roman" w:cs="Times New Roman"/>
                <w:spacing w:val="25"/>
                <w:w w:val="99"/>
                <w:sz w:val="24"/>
                <w:szCs w:val="24"/>
                <w:lang w:eastAsia="ru-RU"/>
              </w:rPr>
              <w:t xml:space="preserve"> </w:t>
            </w:r>
            <w:r w:rsidRPr="00BB3EC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спользовать</w:t>
            </w:r>
            <w:r w:rsidRPr="00BB3EC2">
              <w:rPr>
                <w:rFonts w:ascii="Times New Roman" w:eastAsia="Times New Roman" w:hAnsi="Times New Roman" w:cs="Times New Roman"/>
                <w:spacing w:val="23"/>
                <w:w w:val="99"/>
                <w:sz w:val="24"/>
                <w:szCs w:val="24"/>
                <w:lang w:eastAsia="ru-RU"/>
              </w:rPr>
              <w:t xml:space="preserve"> </w:t>
            </w:r>
            <w:r w:rsidRPr="00B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ё</w:t>
            </w:r>
            <w:r w:rsidRPr="00BB3EC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BB3E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ля</w:t>
            </w:r>
            <w:r w:rsidRPr="00BB3EC2">
              <w:rPr>
                <w:rFonts w:ascii="Times New Roman" w:eastAsia="Times New Roman" w:hAnsi="Times New Roman" w:cs="Times New Roman"/>
                <w:spacing w:val="21"/>
                <w:w w:val="99"/>
                <w:sz w:val="24"/>
                <w:szCs w:val="24"/>
                <w:lang w:eastAsia="ru-RU"/>
              </w:rPr>
              <w:t xml:space="preserve"> </w:t>
            </w:r>
            <w:r w:rsidRPr="00BB3E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ыполнения</w:t>
            </w:r>
            <w:r w:rsidRPr="00BB3EC2">
              <w:rPr>
                <w:rFonts w:ascii="Times New Roman" w:eastAsia="Times New Roman" w:hAnsi="Times New Roman" w:cs="Times New Roman"/>
                <w:spacing w:val="27"/>
                <w:w w:val="99"/>
                <w:sz w:val="24"/>
                <w:szCs w:val="24"/>
                <w:lang w:eastAsia="ru-RU"/>
              </w:rPr>
              <w:t xml:space="preserve"> </w:t>
            </w:r>
            <w:r w:rsidRPr="00BB3E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чебных</w:t>
            </w:r>
            <w:r w:rsidRPr="00BB3EC2">
              <w:rPr>
                <w:rFonts w:ascii="Times New Roman" w:eastAsia="Times New Roman" w:hAnsi="Times New Roman" w:cs="Times New Roman"/>
                <w:spacing w:val="26"/>
                <w:w w:val="99"/>
                <w:sz w:val="24"/>
                <w:szCs w:val="24"/>
                <w:lang w:eastAsia="ru-RU"/>
              </w:rPr>
              <w:t xml:space="preserve"> </w:t>
            </w:r>
            <w:r w:rsidRPr="00BB3E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аданий.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Участвовать в диалоге, соблюдать правила общения.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BB3EC2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ыступать</w:t>
            </w:r>
            <w:r w:rsidRPr="00BB3EC2">
              <w:rPr>
                <w:rFonts w:ascii="Times New Roman" w:eastAsia="Calibri" w:hAnsi="Times New Roman" w:cs="Times New Roman"/>
                <w:spacing w:val="28"/>
                <w:w w:val="99"/>
                <w:sz w:val="24"/>
                <w:szCs w:val="24"/>
              </w:rPr>
              <w:t xml:space="preserve"> </w:t>
            </w:r>
            <w:r w:rsidRPr="00BB3EC2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еред</w:t>
            </w:r>
            <w:r w:rsidRPr="00BB3EC2">
              <w:rPr>
                <w:rFonts w:ascii="Times New Roman" w:eastAsia="Calibri" w:hAnsi="Times New Roman" w:cs="Times New Roman"/>
                <w:spacing w:val="23"/>
                <w:w w:val="99"/>
                <w:sz w:val="24"/>
                <w:szCs w:val="24"/>
              </w:rPr>
              <w:t xml:space="preserve"> </w:t>
            </w:r>
            <w:r w:rsidRPr="00BB3EC2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аудиторией</w:t>
            </w:r>
            <w:r w:rsidRPr="00BB3EC2">
              <w:rPr>
                <w:rFonts w:ascii="Times New Roman" w:eastAsia="Calibri" w:hAnsi="Times New Roman" w:cs="Times New Roman"/>
                <w:spacing w:val="25"/>
                <w:w w:val="99"/>
                <w:sz w:val="24"/>
                <w:szCs w:val="24"/>
              </w:rPr>
              <w:t xml:space="preserve"> </w:t>
            </w:r>
            <w:r w:rsidRPr="00BB3EC2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дноклассни</w:t>
            </w:r>
            <w:r w:rsidRPr="00BB3EC2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ков</w:t>
            </w:r>
            <w:r w:rsidRPr="00BB3EC2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B3EC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B3EC2">
              <w:rPr>
                <w:rFonts w:ascii="Times New Roman" w:eastAsia="Calibri" w:hAnsi="Times New Roman" w:cs="Times New Roman"/>
                <w:spacing w:val="22"/>
                <w:w w:val="99"/>
                <w:sz w:val="24"/>
                <w:szCs w:val="24"/>
              </w:rPr>
              <w:t xml:space="preserve"> </w:t>
            </w:r>
            <w:r w:rsidRPr="00BB3EC2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небольшими сообщениями.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Оценива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езультаты своей деятельности по шкале самооценки.</w:t>
            </w:r>
          </w:p>
        </w:tc>
      </w:tr>
      <w:tr w:rsidR="00322D56" w:rsidRPr="00BB3EC2" w:rsidTr="00BB3EC2">
        <w:tc>
          <w:tcPr>
            <w:tcW w:w="578" w:type="dxa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22</w:t>
            </w:r>
          </w:p>
        </w:tc>
        <w:tc>
          <w:tcPr>
            <w:tcW w:w="3358" w:type="dxa"/>
            <w:gridSpan w:val="2"/>
            <w:shd w:val="clear" w:color="auto" w:fill="auto"/>
          </w:tcPr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9. Имя прилагательное. Гл</w:t>
            </w:r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lastRenderedPageBreak/>
              <w:t>гол.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Уч.:№98-102. РТ: упр. 75-77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BB3EC2">
        <w:tc>
          <w:tcPr>
            <w:tcW w:w="578" w:type="dxa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23</w:t>
            </w:r>
          </w:p>
        </w:tc>
        <w:tc>
          <w:tcPr>
            <w:tcW w:w="3358" w:type="dxa"/>
            <w:gridSpan w:val="2"/>
            <w:shd w:val="clear" w:color="auto" w:fill="auto"/>
          </w:tcPr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10. Имя числительное.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Уч.:№103—106; №4, с.71. РТ: упр. 78-80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BB3EC2">
        <w:tc>
          <w:tcPr>
            <w:tcW w:w="578" w:type="dxa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24</w:t>
            </w:r>
          </w:p>
        </w:tc>
        <w:tc>
          <w:tcPr>
            <w:tcW w:w="3358" w:type="dxa"/>
            <w:gridSpan w:val="2"/>
            <w:shd w:val="clear" w:color="auto" w:fill="auto"/>
          </w:tcPr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11. Однокоренные слова.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Уч.:№107-111; №5, с.71. РТ:№81-84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BB3EC2">
        <w:tc>
          <w:tcPr>
            <w:tcW w:w="578" w:type="dxa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25</w:t>
            </w:r>
          </w:p>
        </w:tc>
        <w:tc>
          <w:tcPr>
            <w:tcW w:w="3358" w:type="dxa"/>
            <w:gridSpan w:val="2"/>
            <w:shd w:val="clear" w:color="auto" w:fill="auto"/>
          </w:tcPr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12. Слово и слог. Гласные звуки и буквы для их об</w:t>
            </w:r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значения.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Уч.:№112 -116. РТ: №85-89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BB3EC2">
        <w:tc>
          <w:tcPr>
            <w:tcW w:w="578" w:type="dxa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26</w:t>
            </w:r>
          </w:p>
        </w:tc>
        <w:tc>
          <w:tcPr>
            <w:tcW w:w="3358" w:type="dxa"/>
            <w:gridSpan w:val="2"/>
            <w:shd w:val="clear" w:color="auto" w:fill="auto"/>
          </w:tcPr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13. Согласные звуки и буквы для их обозначения. Прав</w:t>
            </w:r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писание слов с буквосочет</w:t>
            </w:r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ниями </w:t>
            </w:r>
            <w:proofErr w:type="spellStart"/>
            <w:r w:rsidRPr="00BB3EC2">
              <w:rPr>
                <w:rFonts w:ascii="Times New Roman" w:eastAsia="Verdana" w:hAnsi="Times New Roman" w:cs="Times New Roman"/>
                <w:bCs/>
                <w:iCs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чк</w:t>
            </w:r>
            <w:proofErr w:type="spellEnd"/>
            <w:r w:rsidRPr="00BB3EC2">
              <w:rPr>
                <w:rFonts w:ascii="Times New Roman" w:eastAsia="Verdana" w:hAnsi="Times New Roman" w:cs="Times New Roman"/>
                <w:bCs/>
                <w:iCs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BB3EC2">
              <w:rPr>
                <w:rFonts w:ascii="Times New Roman" w:eastAsia="Verdana" w:hAnsi="Times New Roman" w:cs="Times New Roman"/>
                <w:bCs/>
                <w:iCs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чн</w:t>
            </w:r>
            <w:proofErr w:type="spellEnd"/>
            <w:r w:rsidRPr="00BB3EC2">
              <w:rPr>
                <w:rFonts w:ascii="Times New Roman" w:eastAsia="Verdana" w:hAnsi="Times New Roman" w:cs="Times New Roman"/>
                <w:bCs/>
                <w:iCs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BB3EC2">
              <w:rPr>
                <w:rFonts w:ascii="Times New Roman" w:eastAsia="Verdana" w:hAnsi="Times New Roman" w:cs="Times New Roman"/>
                <w:bCs/>
                <w:iCs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чт</w:t>
            </w:r>
            <w:proofErr w:type="spellEnd"/>
            <w:r w:rsidRPr="00BB3EC2">
              <w:rPr>
                <w:rFonts w:ascii="Times New Roman" w:eastAsia="Verdana" w:hAnsi="Times New Roman" w:cs="Times New Roman"/>
                <w:bCs/>
                <w:iCs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BB3EC2">
              <w:rPr>
                <w:rFonts w:ascii="Times New Roman" w:eastAsia="Verdana" w:hAnsi="Times New Roman" w:cs="Times New Roman"/>
                <w:bCs/>
                <w:iCs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щн</w:t>
            </w:r>
            <w:proofErr w:type="spellEnd"/>
            <w:r w:rsidRPr="00BB3EC2">
              <w:rPr>
                <w:rFonts w:ascii="Times New Roman" w:eastAsia="Verdana" w:hAnsi="Times New Roman" w:cs="Times New Roman"/>
                <w:bCs/>
                <w:iCs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BB3EC2">
              <w:rPr>
                <w:rFonts w:ascii="Times New Roman" w:eastAsia="Verdana" w:hAnsi="Times New Roman" w:cs="Times New Roman"/>
                <w:bCs/>
                <w:iCs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нч</w:t>
            </w:r>
            <w:proofErr w:type="spellEnd"/>
            <w:r w:rsidRPr="00BB3EC2">
              <w:rPr>
                <w:rFonts w:ascii="Times New Roman" w:eastAsia="Verdana" w:hAnsi="Times New Roman" w:cs="Times New Roman"/>
                <w:bCs/>
                <w:iCs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BB3EC2">
              <w:rPr>
                <w:rFonts w:ascii="Times New Roman" w:eastAsia="Verdana" w:hAnsi="Times New Roman" w:cs="Times New Roman"/>
                <w:bCs/>
                <w:iCs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жи</w:t>
            </w:r>
            <w:proofErr w:type="spellEnd"/>
            <w:r w:rsidRPr="00BB3EC2">
              <w:rPr>
                <w:rFonts w:ascii="Times New Roman" w:eastAsia="Verdana" w:hAnsi="Times New Roman" w:cs="Times New Roman"/>
                <w:bCs/>
                <w:iCs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 xml:space="preserve">—ши, </w:t>
            </w:r>
            <w:proofErr w:type="spellStart"/>
            <w:proofErr w:type="gramStart"/>
            <w:r w:rsidRPr="00BB3EC2">
              <w:rPr>
                <w:rFonts w:ascii="Times New Roman" w:eastAsia="Verdana" w:hAnsi="Times New Roman" w:cs="Times New Roman"/>
                <w:bCs/>
                <w:iCs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ча</w:t>
            </w:r>
            <w:proofErr w:type="spellEnd"/>
            <w:r w:rsidRPr="00BB3EC2">
              <w:rPr>
                <w:rFonts w:ascii="Times New Roman" w:eastAsia="Verdana" w:hAnsi="Times New Roman" w:cs="Times New Roman"/>
                <w:bCs/>
                <w:iCs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—ща</w:t>
            </w:r>
            <w:proofErr w:type="gramEnd"/>
            <w:r w:rsidRPr="00BB3EC2">
              <w:rPr>
                <w:rFonts w:ascii="Times New Roman" w:eastAsia="Verdana" w:hAnsi="Times New Roman" w:cs="Times New Roman"/>
                <w:bCs/>
                <w:iCs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, чу—</w:t>
            </w:r>
            <w:proofErr w:type="spellStart"/>
            <w:r w:rsidRPr="00BB3EC2">
              <w:rPr>
                <w:rFonts w:ascii="Times New Roman" w:eastAsia="Verdana" w:hAnsi="Times New Roman" w:cs="Times New Roman"/>
                <w:bCs/>
                <w:iCs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щу</w:t>
            </w:r>
            <w:proofErr w:type="spellEnd"/>
            <w:r w:rsidRPr="00BB3EC2">
              <w:rPr>
                <w:rFonts w:ascii="Times New Roman" w:eastAsia="Verdana" w:hAnsi="Times New Roman" w:cs="Times New Roman"/>
                <w:bCs/>
                <w:iCs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proofErr w:type="spellStart"/>
            <w:proofErr w:type="gramStart"/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Звуко</w:t>
            </w:r>
            <w:proofErr w:type="spellEnd"/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-буквенный</w:t>
            </w:r>
            <w:proofErr w:type="gramEnd"/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разбор слова.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Уч.:№117-121,с.143.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Т: упр. 90, 91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BB3EC2">
        <w:tc>
          <w:tcPr>
            <w:tcW w:w="578" w:type="dxa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27</w:t>
            </w:r>
          </w:p>
        </w:tc>
        <w:tc>
          <w:tcPr>
            <w:tcW w:w="3358" w:type="dxa"/>
            <w:gridSpan w:val="2"/>
            <w:shd w:val="clear" w:color="auto" w:fill="auto"/>
          </w:tcPr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14. Правописание слов с парными по глухости-звонкости согласными зв</w:t>
            </w:r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у</w:t>
            </w:r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ками на конце слова и перед согласным в корне.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Уч.№122-124. РТ:№92-93,96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BB3EC2">
        <w:tc>
          <w:tcPr>
            <w:tcW w:w="578" w:type="dxa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28</w:t>
            </w:r>
          </w:p>
        </w:tc>
        <w:tc>
          <w:tcPr>
            <w:tcW w:w="3358" w:type="dxa"/>
            <w:gridSpan w:val="2"/>
            <w:shd w:val="clear" w:color="auto" w:fill="auto"/>
          </w:tcPr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15.Разделительный мягкий знак </w:t>
            </w:r>
            <w:r w:rsidRPr="00BB3EC2">
              <w:rPr>
                <w:rFonts w:ascii="Times New Roman" w:eastAsia="Verdana" w:hAnsi="Times New Roman" w:cs="Times New Roman"/>
                <w:bCs/>
                <w:iCs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(ь).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Проверяемая и н</w:t>
            </w:r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проверяемая орфограмма в слове.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Уч.№125—127, №6,с.71. РТ: №95, 97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BB3EC2">
        <w:tc>
          <w:tcPr>
            <w:tcW w:w="578" w:type="dxa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29</w:t>
            </w:r>
          </w:p>
        </w:tc>
        <w:tc>
          <w:tcPr>
            <w:tcW w:w="3358" w:type="dxa"/>
            <w:gridSpan w:val="2"/>
            <w:shd w:val="clear" w:color="auto" w:fill="auto"/>
          </w:tcPr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16. Урок развития речи.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lastRenderedPageBreak/>
              <w:t>Изложение повествовател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ь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ного текста по вопросам или коллективно составленному плану.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Уч.№128, 129, №7, с. 71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BB3EC2">
        <w:tc>
          <w:tcPr>
            <w:tcW w:w="578" w:type="dxa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30</w:t>
            </w:r>
          </w:p>
        </w:tc>
        <w:tc>
          <w:tcPr>
            <w:tcW w:w="3358" w:type="dxa"/>
            <w:gridSpan w:val="2"/>
            <w:shd w:val="clear" w:color="auto" w:fill="auto"/>
          </w:tcPr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17. Работа над ошибками, допущенными в изложении (сочинении).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Проект «Рассказ о слове».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Уч.: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. 72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BB3EC2">
        <w:tc>
          <w:tcPr>
            <w:tcW w:w="578" w:type="dxa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31</w:t>
            </w:r>
          </w:p>
        </w:tc>
        <w:tc>
          <w:tcPr>
            <w:tcW w:w="3358" w:type="dxa"/>
            <w:gridSpan w:val="2"/>
            <w:shd w:val="clear" w:color="auto" w:fill="auto"/>
          </w:tcPr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18. Контрольный диктант по теме «Слово в языке и речи»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BB3EC2">
        <w:tc>
          <w:tcPr>
            <w:tcW w:w="14560" w:type="dxa"/>
            <w:gridSpan w:val="4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остав слова (14)</w:t>
            </w:r>
          </w:p>
        </w:tc>
      </w:tr>
      <w:tr w:rsidR="00322D56" w:rsidRPr="00BB3EC2" w:rsidTr="00BB3EC2">
        <w:tc>
          <w:tcPr>
            <w:tcW w:w="578" w:type="dxa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32</w:t>
            </w:r>
          </w:p>
        </w:tc>
        <w:tc>
          <w:tcPr>
            <w:tcW w:w="3358" w:type="dxa"/>
            <w:gridSpan w:val="2"/>
            <w:shd w:val="clear" w:color="auto" w:fill="auto"/>
          </w:tcPr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1.Корень слова. Однокоре</w:t>
            </w:r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ные слова. Чередование гласных и согласных звуков в корнях однокоренных слов.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left="-152" w:right="-79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Уч.№130-137 РТ:№98-100,102</w:t>
            </w:r>
          </w:p>
        </w:tc>
        <w:tc>
          <w:tcPr>
            <w:tcW w:w="10624" w:type="dxa"/>
            <w:vMerge w:val="restart"/>
            <w:shd w:val="clear" w:color="auto" w:fill="auto"/>
          </w:tcPr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Понимать</w:t>
            </w:r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и </w:t>
            </w: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сохранять</w:t>
            </w:r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в памяти учебную задачу урока.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Формулировать</w:t>
            </w:r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определения однокоренных слов и корня слова.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Различать</w:t>
            </w:r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однокоренные слова, </w:t>
            </w: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группировать</w:t>
            </w:r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однокоренные слова (с общим корнем), </w:t>
            </w: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выделять</w:t>
            </w:r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в них корень, </w:t>
            </w: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подбирать</w:t>
            </w:r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примеры однокоренных слов.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 xml:space="preserve">Осуществлять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последовательность действий при выделении в слове корня.</w:t>
            </w: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Работать</w:t>
            </w:r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с рубрикой «Страничка для любознательных»: </w:t>
            </w: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 xml:space="preserve">наблюдать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над чередованием звуков в </w:t>
            </w:r>
            <w:proofErr w:type="gramStart"/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орне слов</w:t>
            </w:r>
            <w:proofErr w:type="gramEnd"/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.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Находить</w:t>
            </w:r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чередующиеся звуки в </w:t>
            </w:r>
            <w:proofErr w:type="gramStart"/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орне слов</w:t>
            </w:r>
            <w:proofErr w:type="gramEnd"/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.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Различать</w:t>
            </w:r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однокоренные слова с чередующимися согласными в корне, </w:t>
            </w: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выделять</w:t>
            </w:r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в них корень, </w:t>
            </w: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подбирать</w:t>
            </w:r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примеры однокоренных слов с чередующимися согласными.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lastRenderedPageBreak/>
              <w:t>Различать</w:t>
            </w:r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сложные слова, </w:t>
            </w: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находить</w:t>
            </w:r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в них корни. 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Наблюдать</w:t>
            </w:r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над правописанием сложных слов (соединительные гласные в сложных словах). </w:t>
            </w: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Подбирать</w:t>
            </w:r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однокоренные слова с заданным значением. 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Различать</w:t>
            </w:r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однокоренные слова и синонимы, однокоренные слова и слова с омонимичными корнями. 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Различать</w:t>
            </w:r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днокоренные слова и формы одного и того же слова.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Работать</w:t>
            </w:r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со «Словарём однокоренных слов» в учебнике, </w:t>
            </w: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находить</w:t>
            </w:r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в нём нужную информацию о слове.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Редактирова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предложения с однокоренными словами.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Наблюдать</w:t>
            </w:r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за ролью окончания в слове (</w:t>
            </w: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образовывать</w:t>
            </w:r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форму слова, </w:t>
            </w: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связывать</w:t>
            </w:r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лова в словосоч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тании и предложении).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 xml:space="preserve">Формулировать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определение разных частей слова, </w:t>
            </w: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 xml:space="preserve">выделять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их в слове, обосновывать х наличие в слове, </w:t>
            </w: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осознавать</w:t>
            </w:r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их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значимость. 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 xml:space="preserve">Различать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в слове нулевое окончание</w:t>
            </w:r>
            <w:proofErr w:type="gramStart"/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(□). </w:t>
            </w:r>
            <w:proofErr w:type="gramEnd"/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Осуществлять</w:t>
            </w:r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последовательность действий при выделении в слове окончания.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Осознавать</w:t>
            </w:r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признаки частей слова. Наблюдение за правописанием частей слова.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Выделя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в словах основу слова</w:t>
            </w: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Наблюда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за ролью частей слова.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Осуществлять</w:t>
            </w:r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последовательность действий при выделении определенной части в слове.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Образовывать</w:t>
            </w:r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слова с помощью приставки, суффикса. 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 xml:space="preserve">Обсуждать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алгоритм разбора слов по составу, </w:t>
            </w: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планирова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учебные действия при определении в слове значимых частей. 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 xml:space="preserve">Анализировать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модели состава слова и подбирать слова по этим моделям.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 xml:space="preserve">Составлять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слова по указанным значимым частям слова. 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 xml:space="preserve">Проводить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разбор слов по составу (кроме слов типа </w:t>
            </w: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семья, чита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и слов, утративших </w:t>
            </w:r>
            <w:proofErr w:type="spellStart"/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членимость</w:t>
            </w:r>
            <w:proofErr w:type="spellEnd"/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в современном русском языке). 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Находи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среди слов неизменяемые слова, правильно </w:t>
            </w: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употребля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эти слова в речи. 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Находи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бщее</w:t>
            </w:r>
            <w:proofErr w:type="gramEnd"/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в составе предлагаемых для анализа пар слов. 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6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Рассматрива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картину, </w:t>
            </w:r>
            <w:proofErr w:type="gramStart"/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высказыва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воё отношение</w:t>
            </w:r>
            <w:proofErr w:type="gramEnd"/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к картине.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6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Анализирова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содержание, </w:t>
            </w: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составля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(под руководством учителя) по картине описательный текст. 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Работа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с рубрикой «Страничка для </w:t>
            </w:r>
            <w:proofErr w:type="gramStart"/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»: наблюдать над статьями в «Словообразовательном словаре». 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lastRenderedPageBreak/>
              <w:t>Работа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с форзацем учебника «Словообразование»: </w:t>
            </w: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наблюда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ад группами однокоренных слов и способами их образования.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Подробно </w:t>
            </w: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излага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содержание повествовательного текста по данному плану и самостоятельно подобранному заголовку к тексту. 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Работать с памятками, таблицами.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Адекватно </w:t>
            </w: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оценива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результаты проверочной работы и результаты изложения, </w:t>
            </w: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определя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границы своих достижений, </w:t>
            </w: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намеча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пути преодоления ошибок и недочётов. 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Составля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страничку «Семья слов» по аналогии с данным объектом, </w:t>
            </w: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участвова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в презентации. 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Оценивать</w:t>
            </w:r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езультаты своей деятельности</w:t>
            </w: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</w:tr>
      <w:tr w:rsidR="00322D56" w:rsidRPr="00BB3EC2" w:rsidTr="00BB3EC2">
        <w:tc>
          <w:tcPr>
            <w:tcW w:w="578" w:type="dxa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33</w:t>
            </w:r>
          </w:p>
        </w:tc>
        <w:tc>
          <w:tcPr>
            <w:tcW w:w="3358" w:type="dxa"/>
            <w:gridSpan w:val="2"/>
            <w:shd w:val="clear" w:color="auto" w:fill="auto"/>
          </w:tcPr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2.Сложные слова. Соедин</w:t>
            </w:r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тельные гласные в сложных словах.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Уч.№138-141. РТ:№101, 103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BB3EC2">
        <w:tc>
          <w:tcPr>
            <w:tcW w:w="578" w:type="dxa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34</w:t>
            </w:r>
          </w:p>
        </w:tc>
        <w:tc>
          <w:tcPr>
            <w:tcW w:w="3358" w:type="dxa"/>
            <w:gridSpan w:val="2"/>
            <w:shd w:val="clear" w:color="auto" w:fill="auto"/>
          </w:tcPr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3.Формы слова. Окончание. </w:t>
            </w:r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lastRenderedPageBreak/>
              <w:t>Отличие однокоренных слов от форм одного и того же слова.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Уч.№142-145. РТ:№104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BB3EC2">
        <w:tc>
          <w:tcPr>
            <w:tcW w:w="578" w:type="dxa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35</w:t>
            </w:r>
          </w:p>
        </w:tc>
        <w:tc>
          <w:tcPr>
            <w:tcW w:w="3358" w:type="dxa"/>
            <w:gridSpan w:val="2"/>
            <w:shd w:val="clear" w:color="auto" w:fill="auto"/>
          </w:tcPr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4.Нулевое окончание. Алг</w:t>
            </w:r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ритм определения окончания в слове. Слова, которые не имеют окончания.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left="-152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Уч.№146—152. РТ:№105-108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BB3EC2">
        <w:tc>
          <w:tcPr>
            <w:tcW w:w="578" w:type="dxa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36</w:t>
            </w:r>
          </w:p>
        </w:tc>
        <w:tc>
          <w:tcPr>
            <w:tcW w:w="3358" w:type="dxa"/>
            <w:gridSpan w:val="2"/>
            <w:shd w:val="clear" w:color="auto" w:fill="auto"/>
          </w:tcPr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5. Приставка как значимая часть слова.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Уч.№153—155. РТ:№110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BB3EC2">
        <w:tc>
          <w:tcPr>
            <w:tcW w:w="578" w:type="dxa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37</w:t>
            </w:r>
          </w:p>
        </w:tc>
        <w:tc>
          <w:tcPr>
            <w:tcW w:w="3358" w:type="dxa"/>
            <w:gridSpan w:val="2"/>
            <w:shd w:val="clear" w:color="auto" w:fill="auto"/>
          </w:tcPr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6. Значение приставки в сл</w:t>
            </w:r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ве. Слова с двумя приста</w:t>
            </w:r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ками.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Уч.№156-163. РТ:№111- 114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BB3EC2">
        <w:tc>
          <w:tcPr>
            <w:tcW w:w="578" w:type="dxa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38</w:t>
            </w:r>
          </w:p>
        </w:tc>
        <w:tc>
          <w:tcPr>
            <w:tcW w:w="3358" w:type="dxa"/>
            <w:gridSpan w:val="2"/>
            <w:shd w:val="clear" w:color="auto" w:fill="auto"/>
          </w:tcPr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7. Суффикс как значимая часть слова.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Уч.№167. РТ: №115, 116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BB3EC2">
        <w:tc>
          <w:tcPr>
            <w:tcW w:w="578" w:type="dxa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39</w:t>
            </w:r>
          </w:p>
        </w:tc>
        <w:tc>
          <w:tcPr>
            <w:tcW w:w="3358" w:type="dxa"/>
            <w:gridSpan w:val="2"/>
            <w:shd w:val="clear" w:color="auto" w:fill="auto"/>
          </w:tcPr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8. Значение суффикса в сл</w:t>
            </w:r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ве. Образование слов с п</w:t>
            </w:r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мощью суффиксов.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Уч.№168-176. РТ:№117–120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BB3EC2">
        <w:tc>
          <w:tcPr>
            <w:tcW w:w="578" w:type="dxa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40</w:t>
            </w:r>
          </w:p>
        </w:tc>
        <w:tc>
          <w:tcPr>
            <w:tcW w:w="3358" w:type="dxa"/>
            <w:gridSpan w:val="2"/>
            <w:shd w:val="clear" w:color="auto" w:fill="auto"/>
          </w:tcPr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9. Сочинение по репроду</w:t>
            </w:r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к</w:t>
            </w:r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ции картины А. А. Рылова «В голубом просторе».             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Уч.№177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BB3EC2">
        <w:tc>
          <w:tcPr>
            <w:tcW w:w="578" w:type="dxa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41</w:t>
            </w:r>
          </w:p>
        </w:tc>
        <w:tc>
          <w:tcPr>
            <w:tcW w:w="3358" w:type="dxa"/>
            <w:gridSpan w:val="2"/>
            <w:shd w:val="clear" w:color="auto" w:fill="auto"/>
          </w:tcPr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10. Основа слова.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left="-11" w:right="-79"/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Уч.№178-179 РТ:121-122,124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BB3EC2">
        <w:tc>
          <w:tcPr>
            <w:tcW w:w="578" w:type="dxa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42</w:t>
            </w:r>
          </w:p>
        </w:tc>
        <w:tc>
          <w:tcPr>
            <w:tcW w:w="3358" w:type="dxa"/>
            <w:gridSpan w:val="2"/>
            <w:shd w:val="clear" w:color="auto" w:fill="auto"/>
          </w:tcPr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11. Обобщение знаний о с</w:t>
            </w:r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ставе слова. Разбор слова по составу.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Уч.№180-184. РТ:№123,126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BB3EC2">
        <w:tc>
          <w:tcPr>
            <w:tcW w:w="578" w:type="dxa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43</w:t>
            </w:r>
          </w:p>
        </w:tc>
        <w:tc>
          <w:tcPr>
            <w:tcW w:w="3358" w:type="dxa"/>
            <w:gridSpan w:val="2"/>
            <w:shd w:val="clear" w:color="auto" w:fill="auto"/>
          </w:tcPr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12. Изменяемые и неизмен</w:t>
            </w:r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емые слова, их употребление в речи.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Уч.№185-189. РТ:№125, 127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BB3EC2">
        <w:tc>
          <w:tcPr>
            <w:tcW w:w="578" w:type="dxa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44</w:t>
            </w:r>
          </w:p>
        </w:tc>
        <w:tc>
          <w:tcPr>
            <w:tcW w:w="3358" w:type="dxa"/>
            <w:gridSpan w:val="2"/>
            <w:shd w:val="clear" w:color="auto" w:fill="auto"/>
          </w:tcPr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13. Подробное изложение повествовательного текста.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Учебник: упр. 190, 191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BB3EC2">
        <w:tc>
          <w:tcPr>
            <w:tcW w:w="578" w:type="dxa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45</w:t>
            </w:r>
          </w:p>
        </w:tc>
        <w:tc>
          <w:tcPr>
            <w:tcW w:w="3358" w:type="dxa"/>
            <w:gridSpan w:val="2"/>
            <w:shd w:val="clear" w:color="auto" w:fill="auto"/>
          </w:tcPr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14. Работа над ошибками. Проверочная работа.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Уч.</w:t>
            </w:r>
            <w:proofErr w:type="gramStart"/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:с</w:t>
            </w:r>
            <w:proofErr w:type="gramEnd"/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.100-101. РТ:№128-129.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BB3EC2">
        <w:tc>
          <w:tcPr>
            <w:tcW w:w="14560" w:type="dxa"/>
            <w:gridSpan w:val="4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вописание частей слова (23 ч)</w:t>
            </w:r>
          </w:p>
        </w:tc>
      </w:tr>
      <w:tr w:rsidR="00322D56" w:rsidRPr="00BB3EC2" w:rsidTr="00BB3EC2">
        <w:tc>
          <w:tcPr>
            <w:tcW w:w="670" w:type="dxa"/>
            <w:gridSpan w:val="2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46</w:t>
            </w:r>
          </w:p>
        </w:tc>
        <w:tc>
          <w:tcPr>
            <w:tcW w:w="3266" w:type="dxa"/>
            <w:shd w:val="clear" w:color="auto" w:fill="auto"/>
          </w:tcPr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1. Общее представление о правописании слов с орф</w:t>
            </w:r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граммами в значимых ч</w:t>
            </w:r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стях слова.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Уч.№192-193 РТ:№130-132</w:t>
            </w:r>
          </w:p>
        </w:tc>
        <w:tc>
          <w:tcPr>
            <w:tcW w:w="10624" w:type="dxa"/>
            <w:vMerge w:val="restart"/>
            <w:shd w:val="clear" w:color="auto" w:fill="auto"/>
          </w:tcPr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Понима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и </w:t>
            </w: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сохраня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учебную задачу урока.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Определя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наличие в слове изученных и изучаемых орфограмм. 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Находи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и </w:t>
            </w: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отмеча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в словах орфограммы в значимых частях слова. 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Работа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с памятками и таблицами.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Обсужда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алгоритм действий для решения орфографической задачи на правило обозначения буквой орфограммы в </w:t>
            </w:r>
            <w:proofErr w:type="gramStart"/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и </w:t>
            </w: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использова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алгоритм в практической деятельности.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Подбира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есколько проверочных слов с заданной орфограммой, с двумя орфограммами в корне.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Объяснять, доказыва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правильность написания слова с орфограммой в </w:t>
            </w:r>
            <w:proofErr w:type="gramStart"/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.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Различа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слова с проверяемыми и непроверяемыми орфограммами и </w:t>
            </w: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 xml:space="preserve">обосновывать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их написание. </w:t>
            </w:r>
            <w:r w:rsidRPr="00BB3EC2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Устанавливать</w:t>
            </w:r>
            <w:r w:rsidRPr="00BB3EC2">
              <w:rPr>
                <w:rFonts w:ascii="Times New Roman" w:eastAsia="Calibri" w:hAnsi="Times New Roman" w:cs="Times New Roman"/>
                <w:bCs/>
                <w:spacing w:val="-9"/>
                <w:sz w:val="24"/>
                <w:szCs w:val="24"/>
              </w:rPr>
              <w:t xml:space="preserve"> </w:t>
            </w:r>
            <w:r w:rsidRPr="00BB3EC2">
              <w:rPr>
                <w:rFonts w:ascii="Times New Roman" w:eastAsia="Calibri" w:hAnsi="Times New Roman" w:cs="Times New Roman"/>
                <w:sz w:val="24"/>
                <w:szCs w:val="24"/>
              </w:rPr>
              <w:t>все</w:t>
            </w:r>
            <w:r w:rsidRPr="00BB3EC2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B3EC2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ли</w:t>
            </w:r>
            <w:r w:rsidRPr="00BB3EC2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B3EC2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лова</w:t>
            </w:r>
            <w:r w:rsidRPr="00BB3EC2">
              <w:rPr>
                <w:rFonts w:ascii="Times New Roman" w:eastAsia="Calibri" w:hAnsi="Times New Roman" w:cs="Times New Roman"/>
                <w:spacing w:val="23"/>
                <w:w w:val="99"/>
                <w:sz w:val="24"/>
                <w:szCs w:val="24"/>
              </w:rPr>
              <w:t xml:space="preserve"> </w:t>
            </w:r>
            <w:r w:rsidRPr="00BB3EC2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корня</w:t>
            </w:r>
            <w:r w:rsidRPr="00BB3EC2">
              <w:rPr>
                <w:rFonts w:ascii="Times New Roman" w:eastAsia="Calibri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BB3EC2">
              <w:rPr>
                <w:rFonts w:ascii="Times New Roman" w:eastAsia="Calibri" w:hAnsi="Times New Roman" w:cs="Times New Roman"/>
                <w:sz w:val="24"/>
                <w:szCs w:val="24"/>
              </w:rPr>
              <w:t>произносятся.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BB3EC2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Выводить</w:t>
            </w:r>
            <w:r w:rsidRPr="00BB3EC2">
              <w:rPr>
                <w:rFonts w:ascii="Times New Roman" w:eastAsia="Calibri" w:hAnsi="Times New Roman" w:cs="Times New Roman"/>
                <w:bCs/>
                <w:spacing w:val="-16"/>
                <w:sz w:val="24"/>
                <w:szCs w:val="24"/>
              </w:rPr>
              <w:t xml:space="preserve"> </w:t>
            </w:r>
            <w:r w:rsidRPr="00BB3EC2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лгоритм</w:t>
            </w:r>
            <w:r w:rsidRPr="00BB3EC2">
              <w:rPr>
                <w:rFonts w:ascii="Times New Roman" w:eastAsia="Calibri" w:hAnsi="Times New Roman" w:cs="Times New Roman"/>
                <w:spacing w:val="30"/>
                <w:w w:val="99"/>
                <w:sz w:val="24"/>
                <w:szCs w:val="24"/>
              </w:rPr>
              <w:t xml:space="preserve"> </w:t>
            </w:r>
            <w:r w:rsidRPr="00BB3EC2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бнаружения</w:t>
            </w:r>
            <w:r w:rsidRPr="00BB3EC2">
              <w:rPr>
                <w:rFonts w:ascii="Times New Roman" w:eastAsia="Calibri" w:hAnsi="Times New Roman" w:cs="Times New Roman"/>
                <w:spacing w:val="23"/>
                <w:w w:val="99"/>
                <w:sz w:val="24"/>
                <w:szCs w:val="24"/>
              </w:rPr>
              <w:t xml:space="preserve"> </w:t>
            </w:r>
            <w:r w:rsidRPr="00BB3EC2">
              <w:rPr>
                <w:rFonts w:ascii="Times New Roman" w:eastAsia="Calibri" w:hAnsi="Times New Roman" w:cs="Times New Roman"/>
                <w:sz w:val="24"/>
                <w:szCs w:val="24"/>
              </w:rPr>
              <w:t>непроизносимых</w:t>
            </w:r>
            <w:r w:rsidRPr="00BB3EC2">
              <w:rPr>
                <w:rFonts w:ascii="Times New Roman" w:eastAsia="Calibri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BB3EC2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огласных</w:t>
            </w:r>
            <w:r w:rsidRPr="00BB3EC2">
              <w:rPr>
                <w:rFonts w:ascii="Times New Roman" w:eastAsia="Calibri" w:hAnsi="Times New Roman" w:cs="Times New Roman"/>
                <w:spacing w:val="28"/>
                <w:w w:val="99"/>
                <w:sz w:val="24"/>
                <w:szCs w:val="24"/>
              </w:rPr>
              <w:t xml:space="preserve"> </w:t>
            </w:r>
            <w:r w:rsidRPr="00BB3EC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B3EC2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gramStart"/>
            <w:r w:rsidRPr="00BB3EC2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корне</w:t>
            </w:r>
            <w:r w:rsidRPr="00BB3EC2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B3EC2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лова</w:t>
            </w:r>
            <w:proofErr w:type="gramEnd"/>
            <w:r w:rsidRPr="00BB3EC2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.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  <w:t>Формулировать</w:t>
            </w:r>
            <w:r w:rsidRPr="00BB3EC2"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</w:rPr>
              <w:t xml:space="preserve"> </w:t>
            </w:r>
            <w:r w:rsidRPr="00BB3EC2">
              <w:rPr>
                <w:rFonts w:ascii="Times New Roman" w:eastAsia="Calibri" w:hAnsi="Times New Roman" w:cs="Times New Roman"/>
                <w:sz w:val="24"/>
                <w:szCs w:val="24"/>
              </w:rPr>
              <w:t>способ</w:t>
            </w:r>
            <w:r w:rsidRPr="00BB3EC2">
              <w:rPr>
                <w:rFonts w:ascii="Times New Roman" w:eastAsia="Calibri" w:hAnsi="Times New Roman" w:cs="Times New Roman"/>
                <w:spacing w:val="35"/>
                <w:w w:val="99"/>
                <w:sz w:val="24"/>
                <w:szCs w:val="24"/>
              </w:rPr>
              <w:t xml:space="preserve"> </w:t>
            </w:r>
            <w:r w:rsidRPr="00BB3EC2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одбора</w:t>
            </w:r>
            <w:r w:rsidRPr="00BB3EC2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B3EC2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роверочных</w:t>
            </w:r>
            <w:r w:rsidRPr="00BB3EC2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B3EC2">
              <w:rPr>
                <w:rFonts w:ascii="Times New Roman" w:eastAsia="Calibri" w:hAnsi="Times New Roman" w:cs="Times New Roman"/>
                <w:sz w:val="24"/>
                <w:szCs w:val="24"/>
              </w:rPr>
              <w:t>слов</w:t>
            </w:r>
            <w:r w:rsidRPr="00BB3EC2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B3EC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BB3EC2">
              <w:rPr>
                <w:rFonts w:ascii="Times New Roman" w:eastAsia="Calibri" w:hAnsi="Times New Roman" w:cs="Times New Roman"/>
                <w:spacing w:val="21"/>
                <w:w w:val="99"/>
                <w:sz w:val="24"/>
                <w:szCs w:val="24"/>
              </w:rPr>
              <w:t xml:space="preserve"> </w:t>
            </w:r>
            <w:r w:rsidRPr="00BB3EC2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изучаемым</w:t>
            </w:r>
            <w:r w:rsidRPr="00BB3EC2">
              <w:rPr>
                <w:rFonts w:ascii="Times New Roman" w:eastAsia="Calibri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BB3EC2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ловам</w:t>
            </w:r>
            <w:proofErr w:type="gramStart"/>
            <w:r w:rsidRPr="00BB3EC2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.</w:t>
            </w:r>
            <w:proofErr w:type="gramEnd"/>
            <w:r w:rsidRPr="00BB3EC2">
              <w:rPr>
                <w:rFonts w:ascii="Times New Roman" w:eastAsia="Calibri" w:hAnsi="Times New Roman" w:cs="Times New Roman"/>
                <w:spacing w:val="29"/>
                <w:w w:val="99"/>
                <w:sz w:val="24"/>
                <w:szCs w:val="24"/>
              </w:rPr>
              <w:t xml:space="preserve"> </w:t>
            </w:r>
            <w:proofErr w:type="gramStart"/>
            <w:r w:rsidRPr="00BB3EC2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и</w:t>
            </w:r>
            <w:proofErr w:type="gramEnd"/>
            <w:r w:rsidRPr="00BB3EC2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спользовать</w:t>
            </w:r>
            <w:r w:rsidRPr="00BB3EC2">
              <w:rPr>
                <w:rFonts w:ascii="Times New Roman" w:eastAsia="Calibri" w:hAnsi="Times New Roman" w:cs="Times New Roman"/>
                <w:bCs/>
                <w:spacing w:val="-13"/>
                <w:sz w:val="24"/>
                <w:szCs w:val="24"/>
              </w:rPr>
              <w:t xml:space="preserve"> </w:t>
            </w:r>
            <w:r w:rsidRPr="00BB3EC2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на</w:t>
            </w:r>
            <w:r w:rsidRPr="00BB3EC2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BB3EC2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актике</w:t>
            </w:r>
            <w:r w:rsidRPr="00BB3EC2">
              <w:rPr>
                <w:rFonts w:ascii="Times New Roman" w:eastAsia="Calibri" w:hAnsi="Times New Roman" w:cs="Times New Roman"/>
                <w:spacing w:val="23"/>
                <w:w w:val="99"/>
                <w:sz w:val="24"/>
                <w:szCs w:val="24"/>
              </w:rPr>
              <w:t xml:space="preserve"> </w:t>
            </w:r>
            <w:r w:rsidRPr="00BB3EC2">
              <w:rPr>
                <w:rFonts w:ascii="Times New Roman" w:eastAsia="Calibri" w:hAnsi="Times New Roman" w:cs="Times New Roman"/>
                <w:sz w:val="24"/>
                <w:szCs w:val="24"/>
              </w:rPr>
              <w:t>правило</w:t>
            </w:r>
            <w:r w:rsidRPr="00BB3EC2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BB3EC2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я</w:t>
            </w:r>
            <w:r w:rsidRPr="00BB3EC2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BB3EC2">
              <w:rPr>
                <w:rFonts w:ascii="Times New Roman" w:eastAsia="Calibri" w:hAnsi="Times New Roman" w:cs="Times New Roman"/>
                <w:sz w:val="24"/>
                <w:szCs w:val="24"/>
              </w:rPr>
              <w:t>слов</w:t>
            </w:r>
            <w:r w:rsidRPr="00BB3EC2">
              <w:rPr>
                <w:rFonts w:ascii="Times New Roman" w:eastAsia="Calibri" w:hAnsi="Times New Roman" w:cs="Times New Roman"/>
                <w:spacing w:val="22"/>
                <w:w w:val="99"/>
                <w:sz w:val="24"/>
                <w:szCs w:val="24"/>
              </w:rPr>
              <w:t xml:space="preserve"> </w:t>
            </w:r>
            <w:r w:rsidRPr="00BB3EC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B3EC2">
              <w:rPr>
                <w:rFonts w:ascii="Times New Roman" w:eastAsia="Calibri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BB3EC2">
              <w:rPr>
                <w:rFonts w:ascii="Times New Roman" w:eastAsia="Calibri" w:hAnsi="Times New Roman" w:cs="Times New Roman"/>
                <w:sz w:val="24"/>
                <w:szCs w:val="24"/>
              </w:rPr>
              <w:t>непроизносимыми</w:t>
            </w:r>
            <w:r w:rsidRPr="00BB3EC2">
              <w:rPr>
                <w:rFonts w:ascii="Times New Roman" w:eastAsia="Calibri" w:hAnsi="Times New Roman" w:cs="Times New Roman"/>
                <w:spacing w:val="27"/>
                <w:w w:val="99"/>
                <w:sz w:val="24"/>
                <w:szCs w:val="24"/>
              </w:rPr>
              <w:t xml:space="preserve"> </w:t>
            </w:r>
            <w:r w:rsidRPr="00BB3EC2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огласными.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Группировать слова по типу орфограммы, по месту орфограммы в слове.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 xml:space="preserve">Переносить слова с удвоенными согласными с одной строки на другую. Правильно произносить слова с удвоенными согласными.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</w:pP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Дифференцировать</w:t>
            </w:r>
            <w:r w:rsidRPr="00BB3EC2">
              <w:rPr>
                <w:rFonts w:ascii="Times New Roman" w:eastAsia="Trebuchet MS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суффиксы и приставки, </w:t>
            </w: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подбирать</w:t>
            </w:r>
            <w:r w:rsidRPr="00BB3EC2">
              <w:rPr>
                <w:rFonts w:ascii="Times New Roman" w:eastAsia="Trebuchet MS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слова с суффиксами и приставками и </w:t>
            </w: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зап</w:t>
            </w: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и</w:t>
            </w: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сывать</w:t>
            </w:r>
            <w:r w:rsidRPr="00BB3EC2">
              <w:rPr>
                <w:rFonts w:ascii="Times New Roman" w:eastAsia="Trebuchet MS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их.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</w:pP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Определять</w:t>
            </w:r>
            <w:r w:rsidRPr="00BB3EC2">
              <w:rPr>
                <w:rFonts w:ascii="Times New Roman" w:eastAsia="Trebuchet MS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способы проверки написания приставок и суффиксов.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</w:pP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Наблюдать</w:t>
            </w:r>
            <w:r w:rsidRPr="00BB3EC2">
              <w:rPr>
                <w:rFonts w:ascii="Times New Roman" w:eastAsia="Trebuchet MS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над правописанием суффиксов </w:t>
            </w:r>
            <w:proofErr w:type="gramStart"/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е</w:t>
            </w:r>
            <w:proofErr w:type="gramEnd"/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к</w:t>
            </w:r>
            <w:proofErr w:type="spellEnd"/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, -</w:t>
            </w:r>
            <w:proofErr w:type="spellStart"/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ик</w:t>
            </w:r>
            <w:proofErr w:type="spellEnd"/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в словах, </w:t>
            </w: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писать</w:t>
            </w:r>
            <w:r w:rsidRPr="00BB3EC2">
              <w:rPr>
                <w:rFonts w:ascii="Times New Roman" w:eastAsia="Trebuchet MS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слова с этими суффиксами.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Наблюдать над правописанием в словах суффикса </w:t>
            </w:r>
            <w:proofErr w:type="gramStart"/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к</w:t>
            </w:r>
            <w:proofErr w:type="spellEnd"/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после шипящих, писать слова с этим суффи</w:t>
            </w: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к</w:t>
            </w: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сом.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</w:pP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lastRenderedPageBreak/>
              <w:t>Образовывать</w:t>
            </w:r>
            <w:r w:rsidRPr="00BB3EC2">
              <w:rPr>
                <w:rFonts w:ascii="Times New Roman" w:eastAsia="Trebuchet MS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слова с заданными частями слова, </w:t>
            </w: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выделять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и </w:t>
            </w: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объяснять</w:t>
            </w:r>
            <w:r w:rsidRPr="00BB3EC2">
              <w:rPr>
                <w:rFonts w:ascii="Times New Roman" w:eastAsia="Trebuchet MS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их написание.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Подбирать глаголы с приставками и правильно их записывать.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Определять</w:t>
            </w:r>
            <w:r w:rsidRPr="00BB3EC2">
              <w:rPr>
                <w:rFonts w:ascii="Times New Roman" w:eastAsia="Trebuchet MS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значение слов с заданной частью слова.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Различать</w:t>
            </w:r>
            <w:r w:rsidRPr="00BB3EC2">
              <w:rPr>
                <w:rFonts w:ascii="Times New Roman" w:eastAsia="Trebuchet MS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приставки и предлоги. Правильно </w:t>
            </w: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писать</w:t>
            </w:r>
            <w:r w:rsidRPr="00BB3EC2">
              <w:rPr>
                <w:rFonts w:ascii="Times New Roman" w:eastAsia="Trebuchet MS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слова с предлогами и приставками.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Определять роль и место в слове разделительного твёрдого знака (ъ).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Различать разделительный твёрдый (ъ) и разделительный мягкий (ь) знаки.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Обосновывать правописание слов с разделительными твёрдым (ъ) и мягким (ь) знаками.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Писать слова с разделительными твёрдым (ъ) и мягким (ь) знаками, обосновывать их правописание. Переносить слова с разделительным твёрдым знаком (ъ) с одной строки на другую.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Объяснять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значение фразеологизмов.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Составля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текст из деформированных предложений, </w:t>
            </w: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записыва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его, </w:t>
            </w: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подбира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к нему заголовок, </w:t>
            </w: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выделя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в предложениях сравнения.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Составля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текст по рисунку и на основе личных наблюдений о зиме.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Составлять текст по репродукции картины В. М. Васнецова «Снегурочка» и опорным словам. Изл</w:t>
            </w: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га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письменно содержание повествовательного текста по данным вопросам (или коллективно с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тавленному плану).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 xml:space="preserve">Составлять под руководством учителя объявление.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 xml:space="preserve">Писать текст изложения, соблюдая правила оформления текста.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 xml:space="preserve">Обучаться под руководством учителя самостоятельной работе.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Контролирова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правильность записи текста, </w:t>
            </w: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находи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неправильно написанные слова и </w:t>
            </w: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испра</w:t>
            </w: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ля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шибки.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Адекватно </w:t>
            </w: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оценивать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6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результаты написанного сочинения, </w:t>
            </w: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определять</w:t>
            </w:r>
            <w:r w:rsidRPr="00BB3EC2">
              <w:rPr>
                <w:rFonts w:ascii="Times New Roman" w:eastAsia="Trebuchet MS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границы своих достижений, </w:t>
            </w: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намечать</w:t>
            </w:r>
            <w:r w:rsidRPr="00BB3EC2">
              <w:rPr>
                <w:rFonts w:ascii="Times New Roman" w:eastAsia="Trebuchet MS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пути преодоления ошибок и недочётов.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Работать с орфографическим словарём.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Осознавать задачу предстоящей деятельности, намечать пути её осуществления, составлять собстве</w:t>
            </w: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ный «Орфографический словарь», выступить с  его презентацией.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Осуществля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взаимоконтроль и самоконтроль при проверке выполненной письменной работы.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Оценивать</w:t>
            </w:r>
            <w:r w:rsidRPr="00BB3EC2">
              <w:rPr>
                <w:rFonts w:ascii="Times New Roman" w:eastAsia="Bookman Old Style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езультаты своей деятельности</w:t>
            </w:r>
          </w:p>
        </w:tc>
      </w:tr>
      <w:tr w:rsidR="00322D56" w:rsidRPr="00BB3EC2" w:rsidTr="00BB3EC2">
        <w:tc>
          <w:tcPr>
            <w:tcW w:w="670" w:type="dxa"/>
            <w:gridSpan w:val="2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47</w:t>
            </w:r>
          </w:p>
        </w:tc>
        <w:tc>
          <w:tcPr>
            <w:tcW w:w="3266" w:type="dxa"/>
            <w:shd w:val="clear" w:color="auto" w:fill="auto"/>
          </w:tcPr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2.Правописание слов с бе</w:t>
            </w:r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з</w:t>
            </w:r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ударными гласными в корне.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Уч.№194—200.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Т:№130-134, 138, 139.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BB3EC2">
        <w:tc>
          <w:tcPr>
            <w:tcW w:w="670" w:type="dxa"/>
            <w:gridSpan w:val="2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48</w:t>
            </w:r>
          </w:p>
        </w:tc>
        <w:tc>
          <w:tcPr>
            <w:tcW w:w="3266" w:type="dxa"/>
            <w:shd w:val="clear" w:color="auto" w:fill="auto"/>
          </w:tcPr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3. Правописание слов с двумя безударными гла</w:t>
            </w:r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ными в </w:t>
            </w:r>
            <w:proofErr w:type="gramStart"/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корне слова</w:t>
            </w:r>
            <w:proofErr w:type="gramEnd"/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. Слова с буквосочетаниями </w:t>
            </w:r>
            <w:proofErr w:type="gramStart"/>
            <w:r w:rsidRPr="00BB3EC2">
              <w:rPr>
                <w:rFonts w:ascii="Times New Roman" w:eastAsia="Verdana" w:hAnsi="Times New Roman" w:cs="Times New Roman"/>
                <w:bCs/>
                <w:iCs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-</w:t>
            </w:r>
            <w:proofErr w:type="spellStart"/>
            <w:r w:rsidRPr="00BB3EC2">
              <w:rPr>
                <w:rFonts w:ascii="Times New Roman" w:eastAsia="Verdana" w:hAnsi="Times New Roman" w:cs="Times New Roman"/>
                <w:bCs/>
                <w:iCs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о</w:t>
            </w:r>
            <w:proofErr w:type="gramEnd"/>
            <w:r w:rsidRPr="00BB3EC2">
              <w:rPr>
                <w:rFonts w:ascii="Times New Roman" w:eastAsia="Verdana" w:hAnsi="Times New Roman" w:cs="Times New Roman"/>
                <w:bCs/>
                <w:iCs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ло</w:t>
            </w:r>
            <w:proofErr w:type="spellEnd"/>
            <w:r w:rsidRPr="00BB3EC2">
              <w:rPr>
                <w:rFonts w:ascii="Times New Roman" w:eastAsia="Verdana" w:hAnsi="Times New Roman" w:cs="Times New Roman"/>
                <w:bCs/>
                <w:iCs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-, -</w:t>
            </w:r>
            <w:proofErr w:type="spellStart"/>
            <w:r w:rsidRPr="00BB3EC2">
              <w:rPr>
                <w:rFonts w:ascii="Times New Roman" w:eastAsia="Verdana" w:hAnsi="Times New Roman" w:cs="Times New Roman"/>
                <w:bCs/>
                <w:iCs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оро</w:t>
            </w:r>
            <w:proofErr w:type="spellEnd"/>
            <w:r w:rsidRPr="00BB3EC2">
              <w:rPr>
                <w:rFonts w:ascii="Times New Roman" w:eastAsia="Verdana" w:hAnsi="Times New Roman" w:cs="Times New Roman"/>
                <w:bCs/>
                <w:iCs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-, -ере-.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Работа с текстом.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Уч.№201-207.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Т: №135-137, 140, 141.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BB3EC2">
        <w:tc>
          <w:tcPr>
            <w:tcW w:w="670" w:type="dxa"/>
            <w:gridSpan w:val="2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49</w:t>
            </w:r>
          </w:p>
        </w:tc>
        <w:tc>
          <w:tcPr>
            <w:tcW w:w="3266" w:type="dxa"/>
            <w:shd w:val="clear" w:color="auto" w:fill="auto"/>
          </w:tcPr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4. Правописание слов с па</w:t>
            </w:r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р</w:t>
            </w:r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ными по глухости-звонкости согласными на конце слов и перед согла</w:t>
            </w:r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ным в корне.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-79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lastRenderedPageBreak/>
              <w:t>Уч.№208-213 РТ:№142- 146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BB3EC2">
        <w:tc>
          <w:tcPr>
            <w:tcW w:w="670" w:type="dxa"/>
            <w:gridSpan w:val="2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50</w:t>
            </w:r>
          </w:p>
        </w:tc>
        <w:tc>
          <w:tcPr>
            <w:tcW w:w="3266" w:type="dxa"/>
            <w:shd w:val="clear" w:color="auto" w:fill="auto"/>
          </w:tcPr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5. Правописание слов с па</w:t>
            </w:r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р</w:t>
            </w:r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ными по глухости-звонкости согласными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bCs/>
                <w:spacing w:val="-1"/>
                <w:sz w:val="24"/>
                <w:szCs w:val="24"/>
              </w:rPr>
              <w:t>на конце слов и перед с</w:t>
            </w:r>
            <w:r w:rsidRPr="00BB3EC2">
              <w:rPr>
                <w:rFonts w:ascii="Times New Roman" w:eastAsia="Trebuchet MS" w:hAnsi="Times New Roman" w:cs="Times New Roman"/>
                <w:bCs/>
                <w:spacing w:val="-1"/>
                <w:sz w:val="24"/>
                <w:szCs w:val="24"/>
              </w:rPr>
              <w:t>о</w:t>
            </w:r>
            <w:r w:rsidRPr="00BB3EC2">
              <w:rPr>
                <w:rFonts w:ascii="Times New Roman" w:eastAsia="Trebuchet MS" w:hAnsi="Times New Roman" w:cs="Times New Roman"/>
                <w:bCs/>
                <w:spacing w:val="-1"/>
                <w:sz w:val="24"/>
                <w:szCs w:val="24"/>
              </w:rPr>
              <w:t xml:space="preserve">гласным в корне.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-79"/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Уч.№211-222. РТ:№147-152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BB3EC2">
        <w:tc>
          <w:tcPr>
            <w:tcW w:w="670" w:type="dxa"/>
            <w:gridSpan w:val="2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51</w:t>
            </w:r>
          </w:p>
        </w:tc>
        <w:tc>
          <w:tcPr>
            <w:tcW w:w="3266" w:type="dxa"/>
            <w:shd w:val="clear" w:color="auto" w:fill="auto"/>
          </w:tcPr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6. Обучающее изложение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BB3EC2">
        <w:tc>
          <w:tcPr>
            <w:tcW w:w="670" w:type="dxa"/>
            <w:gridSpan w:val="2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52</w:t>
            </w:r>
          </w:p>
        </w:tc>
        <w:tc>
          <w:tcPr>
            <w:tcW w:w="3266" w:type="dxa"/>
            <w:shd w:val="clear" w:color="auto" w:fill="auto"/>
          </w:tcPr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7. Правописание слов с н</w:t>
            </w:r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е</w:t>
            </w:r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произносимым согласным звуком в корне.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-79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Уч.№223-228 РТ:№153-158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BB3EC2">
        <w:tc>
          <w:tcPr>
            <w:tcW w:w="670" w:type="dxa"/>
            <w:gridSpan w:val="2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53</w:t>
            </w:r>
          </w:p>
        </w:tc>
        <w:tc>
          <w:tcPr>
            <w:tcW w:w="3266" w:type="dxa"/>
            <w:shd w:val="clear" w:color="auto" w:fill="auto"/>
          </w:tcPr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8. Правописание слов с н</w:t>
            </w:r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е</w:t>
            </w:r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произносимым согласным звуком в корне.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Уч.№229-232.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РТ:№155,159-160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BB3EC2">
        <w:tc>
          <w:tcPr>
            <w:tcW w:w="670" w:type="dxa"/>
            <w:gridSpan w:val="2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54</w:t>
            </w:r>
          </w:p>
        </w:tc>
        <w:tc>
          <w:tcPr>
            <w:tcW w:w="3266" w:type="dxa"/>
            <w:shd w:val="clear" w:color="auto" w:fill="auto"/>
          </w:tcPr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9. Контрольный диктант.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BB3EC2">
        <w:tc>
          <w:tcPr>
            <w:tcW w:w="670" w:type="dxa"/>
            <w:gridSpan w:val="2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55</w:t>
            </w:r>
          </w:p>
        </w:tc>
        <w:tc>
          <w:tcPr>
            <w:tcW w:w="3266" w:type="dxa"/>
            <w:shd w:val="clear" w:color="auto" w:fill="auto"/>
          </w:tcPr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10. Правописание слов с удвоенными согласными. Работа над ошибками.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left="-103" w:right="-79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Уч.№233-234 РТ:№161-163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BB3EC2">
        <w:tc>
          <w:tcPr>
            <w:tcW w:w="670" w:type="dxa"/>
            <w:gridSpan w:val="2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56</w:t>
            </w:r>
          </w:p>
        </w:tc>
        <w:tc>
          <w:tcPr>
            <w:tcW w:w="3266" w:type="dxa"/>
            <w:shd w:val="clear" w:color="auto" w:fill="auto"/>
          </w:tcPr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11. Правописание слов с удвоенными согласными.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-79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Уч.№235-237 РТ:№164-165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BB3EC2">
        <w:tc>
          <w:tcPr>
            <w:tcW w:w="670" w:type="dxa"/>
            <w:gridSpan w:val="2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57</w:t>
            </w:r>
          </w:p>
        </w:tc>
        <w:tc>
          <w:tcPr>
            <w:tcW w:w="3266" w:type="dxa"/>
            <w:shd w:val="clear" w:color="auto" w:fill="auto"/>
          </w:tcPr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12. Сочинение по репроду</w:t>
            </w:r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к</w:t>
            </w:r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ции картины В. М. Васнецова «Снегурочка».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Учебник: упр. 238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BB3EC2">
        <w:tc>
          <w:tcPr>
            <w:tcW w:w="670" w:type="dxa"/>
            <w:gridSpan w:val="2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58</w:t>
            </w:r>
          </w:p>
        </w:tc>
        <w:tc>
          <w:tcPr>
            <w:tcW w:w="3266" w:type="dxa"/>
            <w:shd w:val="clear" w:color="auto" w:fill="auto"/>
          </w:tcPr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13. Правописание суффи</w:t>
            </w:r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к</w:t>
            </w:r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сов и приставок. Суффиксы </w:t>
            </w:r>
            <w:proofErr w:type="gramStart"/>
            <w:r w:rsidRPr="00BB3EC2"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6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BB3EC2"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6"/>
                <w:sz w:val="24"/>
                <w:szCs w:val="24"/>
                <w:shd w:val="clear" w:color="auto" w:fill="FFFFFF"/>
              </w:rPr>
              <w:t>е</w:t>
            </w:r>
            <w:proofErr w:type="gramEnd"/>
            <w:r w:rsidRPr="00BB3EC2"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6"/>
                <w:sz w:val="24"/>
                <w:szCs w:val="24"/>
                <w:shd w:val="clear" w:color="auto" w:fill="FFFFFF"/>
              </w:rPr>
              <w:t>к</w:t>
            </w:r>
            <w:proofErr w:type="spellEnd"/>
            <w:r w:rsidRPr="00BB3EC2"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6"/>
                <w:sz w:val="24"/>
                <w:szCs w:val="24"/>
                <w:shd w:val="clear" w:color="auto" w:fill="FFFFFF"/>
              </w:rPr>
              <w:t>, -</w:t>
            </w:r>
            <w:proofErr w:type="spellStart"/>
            <w:r w:rsidRPr="00BB3EC2"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6"/>
                <w:sz w:val="24"/>
                <w:szCs w:val="24"/>
                <w:shd w:val="clear" w:color="auto" w:fill="FFFFFF"/>
              </w:rPr>
              <w:t>ик</w:t>
            </w:r>
            <w:proofErr w:type="spellEnd"/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в словах, их прав</w:t>
            </w:r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о</w:t>
            </w:r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писание.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-79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lastRenderedPageBreak/>
              <w:t>Уч.№239-242 РТ:№166-170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BB3EC2">
        <w:tc>
          <w:tcPr>
            <w:tcW w:w="670" w:type="dxa"/>
            <w:gridSpan w:val="2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59</w:t>
            </w:r>
          </w:p>
        </w:tc>
        <w:tc>
          <w:tcPr>
            <w:tcW w:w="3266" w:type="dxa"/>
            <w:shd w:val="clear" w:color="auto" w:fill="auto"/>
          </w:tcPr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14. Правописание суффи</w:t>
            </w:r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к</w:t>
            </w:r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сов в словах.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-79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Уч.№243-246 РТ:№171-173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BB3EC2">
        <w:tc>
          <w:tcPr>
            <w:tcW w:w="670" w:type="dxa"/>
            <w:gridSpan w:val="2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60</w:t>
            </w:r>
          </w:p>
        </w:tc>
        <w:tc>
          <w:tcPr>
            <w:tcW w:w="3266" w:type="dxa"/>
            <w:shd w:val="clear" w:color="auto" w:fill="auto"/>
          </w:tcPr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15. Правописание прист</w:t>
            </w:r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а</w:t>
            </w:r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вок в словах.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-79"/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</w:pP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Уч.№247-256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-79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РТ:№172,174-178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BB3EC2">
        <w:tc>
          <w:tcPr>
            <w:tcW w:w="670" w:type="dxa"/>
            <w:gridSpan w:val="2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61</w:t>
            </w:r>
          </w:p>
        </w:tc>
        <w:tc>
          <w:tcPr>
            <w:tcW w:w="3266" w:type="dxa"/>
            <w:shd w:val="clear" w:color="auto" w:fill="auto"/>
          </w:tcPr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16. Правописание прист</w:t>
            </w:r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а</w:t>
            </w:r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вок и предлогов в словах.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-79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rebuchet MS" w:eastAsia="Bookman Old Style" w:hAnsi="Trebuchet MS" w:cs="Trebuchet MS"/>
                <w:color w:val="000000"/>
                <w:spacing w:val="3"/>
                <w:sz w:val="24"/>
                <w:szCs w:val="24"/>
                <w:shd w:val="clear" w:color="auto" w:fill="FFFFFF"/>
              </w:rPr>
              <w:t>Уч.№257-260 РТ:№179-181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BB3EC2">
        <w:tc>
          <w:tcPr>
            <w:tcW w:w="670" w:type="dxa"/>
            <w:gridSpan w:val="2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62</w:t>
            </w:r>
          </w:p>
        </w:tc>
        <w:tc>
          <w:tcPr>
            <w:tcW w:w="3266" w:type="dxa"/>
            <w:shd w:val="clear" w:color="auto" w:fill="auto"/>
          </w:tcPr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17. Правописание прист</w:t>
            </w:r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а</w:t>
            </w:r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вок и предлогов в словах.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-79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rebuchet MS" w:eastAsia="Bookman Old Style" w:hAnsi="Trebuchet MS" w:cs="Trebuchet MS"/>
                <w:color w:val="000000"/>
                <w:spacing w:val="3"/>
                <w:sz w:val="24"/>
                <w:szCs w:val="24"/>
                <w:shd w:val="clear" w:color="auto" w:fill="FFFFFF"/>
              </w:rPr>
              <w:t>Уч.№261-263 РТ:№182-185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BB3EC2">
        <w:tc>
          <w:tcPr>
            <w:tcW w:w="670" w:type="dxa"/>
            <w:gridSpan w:val="2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63</w:t>
            </w:r>
          </w:p>
        </w:tc>
        <w:tc>
          <w:tcPr>
            <w:tcW w:w="3266" w:type="dxa"/>
            <w:shd w:val="clear" w:color="auto" w:fill="auto"/>
          </w:tcPr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18. Контрольный диктант.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РТ: упр. 186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BB3EC2">
        <w:tc>
          <w:tcPr>
            <w:tcW w:w="670" w:type="dxa"/>
            <w:gridSpan w:val="2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64</w:t>
            </w:r>
          </w:p>
        </w:tc>
        <w:tc>
          <w:tcPr>
            <w:tcW w:w="3266" w:type="dxa"/>
            <w:shd w:val="clear" w:color="auto" w:fill="auto"/>
          </w:tcPr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19. Работа над ошибками. Место и роль разделител</w:t>
            </w:r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ь</w:t>
            </w:r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ного твёрдого знака </w:t>
            </w:r>
            <w:r w:rsidRPr="00BB3EC2"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6"/>
                <w:sz w:val="24"/>
                <w:szCs w:val="24"/>
                <w:shd w:val="clear" w:color="auto" w:fill="FFFFFF"/>
              </w:rPr>
              <w:t>(ъ)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в слове.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-79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Уч.№264-267 РТ:№187-188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BB3EC2">
        <w:tc>
          <w:tcPr>
            <w:tcW w:w="670" w:type="dxa"/>
            <w:gridSpan w:val="2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65</w:t>
            </w:r>
          </w:p>
        </w:tc>
        <w:tc>
          <w:tcPr>
            <w:tcW w:w="3266" w:type="dxa"/>
            <w:shd w:val="clear" w:color="auto" w:fill="auto"/>
          </w:tcPr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20. Правописание слов с разделительным твёрдым знаком </w:t>
            </w:r>
            <w:r w:rsidRPr="00BB3EC2"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6"/>
                <w:sz w:val="24"/>
                <w:szCs w:val="24"/>
                <w:shd w:val="clear" w:color="auto" w:fill="FFFFFF"/>
              </w:rPr>
              <w:t>(ъ).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-79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Уч.№268-272 РТ:№189-190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BB3EC2">
        <w:tc>
          <w:tcPr>
            <w:tcW w:w="670" w:type="dxa"/>
            <w:gridSpan w:val="2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66</w:t>
            </w:r>
          </w:p>
        </w:tc>
        <w:tc>
          <w:tcPr>
            <w:tcW w:w="3266" w:type="dxa"/>
            <w:shd w:val="clear" w:color="auto" w:fill="auto"/>
          </w:tcPr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-79"/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21. Перенос слов с раздел</w:t>
            </w:r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и</w:t>
            </w:r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тельным твёрдым знаком </w:t>
            </w:r>
            <w:r w:rsidRPr="00BB3EC2"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6"/>
                <w:sz w:val="24"/>
                <w:szCs w:val="24"/>
                <w:shd w:val="clear" w:color="auto" w:fill="FFFFFF"/>
              </w:rPr>
              <w:t>(ъ).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Жанр объявления.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left="-103" w:right="-79"/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</w:pP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Уч.№273-275,с.142</w:t>
            </w:r>
            <w:proofErr w:type="gramStart"/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Т</w:t>
            </w:r>
            <w:proofErr w:type="gramEnd"/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:№191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BB3EC2">
        <w:tc>
          <w:tcPr>
            <w:tcW w:w="670" w:type="dxa"/>
            <w:gridSpan w:val="2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67</w:t>
            </w:r>
          </w:p>
        </w:tc>
        <w:tc>
          <w:tcPr>
            <w:tcW w:w="3266" w:type="dxa"/>
            <w:shd w:val="clear" w:color="auto" w:fill="auto"/>
          </w:tcPr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22. Урок развития речи.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Изложение повествов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а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тельного деформирова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н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ного текста по данному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lastRenderedPageBreak/>
              <w:t>плану.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</w:pP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Уч.№277-278 РТ:№192 .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BB3EC2">
        <w:tc>
          <w:tcPr>
            <w:tcW w:w="670" w:type="dxa"/>
            <w:gridSpan w:val="2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68</w:t>
            </w:r>
          </w:p>
        </w:tc>
        <w:tc>
          <w:tcPr>
            <w:tcW w:w="3266" w:type="dxa"/>
            <w:shd w:val="clear" w:color="auto" w:fill="auto"/>
          </w:tcPr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23. Обобщение изученных правил письма.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Уч.№276-279 с 141-142 РТ:№193-195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BB3EC2">
        <w:tc>
          <w:tcPr>
            <w:tcW w:w="14560" w:type="dxa"/>
            <w:gridSpan w:val="4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Части речи (61 ч)</w:t>
            </w:r>
          </w:p>
        </w:tc>
      </w:tr>
      <w:tr w:rsidR="00322D56" w:rsidRPr="00BB3EC2" w:rsidTr="00BB3EC2">
        <w:tc>
          <w:tcPr>
            <w:tcW w:w="670" w:type="dxa"/>
            <w:gridSpan w:val="2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69</w:t>
            </w:r>
          </w:p>
        </w:tc>
        <w:tc>
          <w:tcPr>
            <w:tcW w:w="3266" w:type="dxa"/>
            <w:shd w:val="clear" w:color="auto" w:fill="auto"/>
          </w:tcPr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1. Части речи</w:t>
            </w:r>
            <w:proofErr w:type="gramStart"/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.</w:t>
            </w: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Уч.№1-7 РТ: упр. 1-5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свободный диктант</w:t>
            </w:r>
          </w:p>
        </w:tc>
        <w:tc>
          <w:tcPr>
            <w:tcW w:w="10624" w:type="dxa"/>
            <w:shd w:val="clear" w:color="auto" w:fill="auto"/>
          </w:tcPr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Понимать</w:t>
            </w:r>
            <w:r w:rsidRPr="00BB3EC2">
              <w:rPr>
                <w:rFonts w:ascii="Times New Roman" w:eastAsia="Trebuchet MS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и </w:t>
            </w: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сохранять</w:t>
            </w:r>
            <w:r w:rsidRPr="00BB3EC2">
              <w:rPr>
                <w:rFonts w:ascii="Times New Roman" w:eastAsia="Trebuchet MS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в памяти учебную задачу урока.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</w:pP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Работать</w:t>
            </w:r>
            <w:r w:rsidRPr="00BB3EC2">
              <w:rPr>
                <w:rFonts w:ascii="Times New Roman" w:eastAsia="Trebuchet MS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с определениями частей речи.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</w:pP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Определять</w:t>
            </w:r>
            <w:r w:rsidRPr="00BB3EC2">
              <w:rPr>
                <w:rFonts w:ascii="Times New Roman" w:eastAsia="Trebuchet MS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по изученным признакам с опорой на определение различные части речи. </w:t>
            </w: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Классиф</w:t>
            </w: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и</w:t>
            </w: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цировать</w:t>
            </w:r>
            <w:r w:rsidRPr="00BB3EC2">
              <w:rPr>
                <w:rFonts w:ascii="Times New Roman" w:eastAsia="Trebuchet MS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слова по частям речи (имя существительное, имя прилагательное, глагол, местоим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е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ние, имя числительное).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</w:pP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Подбирать</w:t>
            </w:r>
            <w:r w:rsidRPr="00BB3EC2">
              <w:rPr>
                <w:rFonts w:ascii="Times New Roman" w:eastAsia="Trebuchet MS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примеры слов изученных частей речи.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</w:pP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Работать</w:t>
            </w:r>
            <w:r w:rsidRPr="00BB3EC2">
              <w:rPr>
                <w:rFonts w:ascii="Times New Roman" w:eastAsia="Trebuchet MS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с памятками, таблицами.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Составлять</w:t>
            </w:r>
            <w:r w:rsidRPr="00BB3EC2">
              <w:rPr>
                <w:rFonts w:ascii="Times New Roman" w:eastAsia="Trebuchet MS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по рисунку текст, </w:t>
            </w: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определять,</w:t>
            </w:r>
            <w:r w:rsidRPr="00BB3EC2">
              <w:rPr>
                <w:rFonts w:ascii="Times New Roman" w:eastAsia="Trebuchet MS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какие части речи были употреблены в составленном рассказе.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Оценивать</w:t>
            </w:r>
            <w:r w:rsidRPr="00BB3EC2">
              <w:rPr>
                <w:rFonts w:ascii="Times New Roman" w:eastAsia="Trebuchet MS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результаты своей деятельности</w:t>
            </w:r>
          </w:p>
        </w:tc>
      </w:tr>
      <w:tr w:rsidR="00322D56" w:rsidRPr="00BB3EC2" w:rsidTr="00BB3EC2">
        <w:tc>
          <w:tcPr>
            <w:tcW w:w="14560" w:type="dxa"/>
            <w:gridSpan w:val="4"/>
            <w:shd w:val="clear" w:color="auto" w:fill="auto"/>
          </w:tcPr>
          <w:p w:rsidR="00322D56" w:rsidRPr="00CA61DB" w:rsidRDefault="00CA61DB" w:rsidP="00E901A2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A61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ИМЯ СУЩЕСТВИТЕЛЬНОЕ (28 Ч)</w:t>
            </w:r>
          </w:p>
        </w:tc>
      </w:tr>
      <w:tr w:rsidR="00322D56" w:rsidRPr="00BB3EC2" w:rsidTr="0085502F">
        <w:tc>
          <w:tcPr>
            <w:tcW w:w="670" w:type="dxa"/>
            <w:gridSpan w:val="2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70</w:t>
            </w:r>
          </w:p>
        </w:tc>
        <w:tc>
          <w:tcPr>
            <w:tcW w:w="3266" w:type="dxa"/>
            <w:shd w:val="clear" w:color="auto" w:fill="auto"/>
          </w:tcPr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1.Имя существительное.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Уч.№8-10. РТ: упр. 6-9</w:t>
            </w:r>
          </w:p>
        </w:tc>
        <w:tc>
          <w:tcPr>
            <w:tcW w:w="10624" w:type="dxa"/>
            <w:vMerge w:val="restart"/>
            <w:shd w:val="clear" w:color="auto" w:fill="auto"/>
          </w:tcPr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Понимать</w:t>
            </w:r>
            <w:r w:rsidRPr="00BB3EC2">
              <w:rPr>
                <w:rFonts w:ascii="Times New Roman" w:eastAsia="Trebuchet MS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и </w:t>
            </w: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сохранять</w:t>
            </w:r>
            <w:r w:rsidRPr="00BB3EC2">
              <w:rPr>
                <w:rFonts w:ascii="Times New Roman" w:eastAsia="Trebuchet MS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в памяти учебную задачу урока.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</w:pP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Работать</w:t>
            </w:r>
            <w:r w:rsidRPr="00BB3EC2">
              <w:rPr>
                <w:rFonts w:ascii="Times New Roman" w:eastAsia="Trebuchet MS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с определением имени существительного, </w:t>
            </w: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осмысливать</w:t>
            </w:r>
            <w:r w:rsidRPr="00BB3EC2">
              <w:rPr>
                <w:rFonts w:ascii="Times New Roman" w:eastAsia="Trebuchet MS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его содержание. </w:t>
            </w: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Распознавать</w:t>
            </w:r>
            <w:r w:rsidRPr="00BB3EC2">
              <w:rPr>
                <w:rFonts w:ascii="Times New Roman" w:eastAsia="Trebuchet MS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имена существительные среди слов других частей речи по лексическому значению и вопросу, </w:t>
            </w: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определять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лексическое значение имён существительных, </w:t>
            </w: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ставить</w:t>
            </w:r>
            <w:r w:rsidRPr="00BB3EC2">
              <w:rPr>
                <w:rFonts w:ascii="Times New Roman" w:eastAsia="Trebuchet MS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вопросы к именам существ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и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тельным.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</w:pP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Различать</w:t>
            </w:r>
            <w:r w:rsidRPr="00BB3EC2">
              <w:rPr>
                <w:rFonts w:ascii="Times New Roman" w:eastAsia="Trebuchet MS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среди имён существительных многозначные слова, </w:t>
            </w: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определять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их значение. </w:t>
            </w: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Различать</w:t>
            </w:r>
            <w:r w:rsidRPr="00BB3EC2">
              <w:rPr>
                <w:rFonts w:ascii="Times New Roman" w:eastAsia="Trebuchet MS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среди однокоренных слов имена существительные.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</w:pP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Различать</w:t>
            </w:r>
            <w:r w:rsidRPr="00BB3EC2">
              <w:rPr>
                <w:rFonts w:ascii="Times New Roman" w:eastAsia="Trebuchet MS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одушевлённые и неодушевлённые имена существительные.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Выделять</w:t>
            </w:r>
            <w:r w:rsidRPr="00BB3EC2">
              <w:rPr>
                <w:rFonts w:ascii="Times New Roman" w:eastAsia="Trebuchet MS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среди имён существительных </w:t>
            </w:r>
            <w:proofErr w:type="gramStart"/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одушевлённые</w:t>
            </w:r>
            <w:proofErr w:type="gramEnd"/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и неодушевлённые (по вопросу и по зн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а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чению).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Приводить</w:t>
            </w:r>
            <w:r w:rsidRPr="00BB3EC2">
              <w:rPr>
                <w:rFonts w:ascii="Times New Roman" w:eastAsia="Trebuchet MS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примеры имён существительных.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</w:pP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Различать</w:t>
            </w:r>
            <w:r w:rsidRPr="00BB3EC2">
              <w:rPr>
                <w:rFonts w:ascii="Times New Roman" w:eastAsia="Trebuchet MS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имена существительные, отвечающие на вопросы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23"/>
                <w:sz w:val="24"/>
                <w:szCs w:val="24"/>
                <w:shd w:val="clear" w:color="auto" w:fill="FFFFFF"/>
              </w:rPr>
              <w:t>что? и кто? (кого? чего?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и др.), </w:t>
            </w: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изменять</w:t>
            </w:r>
            <w:r w:rsidRPr="00BB3EC2">
              <w:rPr>
                <w:rFonts w:ascii="Times New Roman" w:eastAsia="Trebuchet MS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имена существительные по вопросам.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</w:pP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Ставить</w:t>
            </w:r>
            <w:r w:rsidRPr="00BB3EC2">
              <w:rPr>
                <w:rFonts w:ascii="Times New Roman" w:eastAsia="Trebuchet MS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вопрос к зависимому имени существительному в словосочетании; </w:t>
            </w: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наблюдать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над прав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о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писанием предлогов в вопросах.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lastRenderedPageBreak/>
              <w:t>Наблюдать</w:t>
            </w:r>
            <w:r w:rsidRPr="00BB3EC2">
              <w:rPr>
                <w:rFonts w:ascii="Times New Roman" w:eastAsia="Trebuchet MS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над образованием имён существительных с помощью суффиксов, </w:t>
            </w: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выделять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суффи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к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сы в слове.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</w:pP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Распознавать</w:t>
            </w:r>
            <w:r w:rsidRPr="00BB3EC2">
              <w:rPr>
                <w:rFonts w:ascii="Times New Roman" w:eastAsia="Trebuchet MS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собственные и нарицательные имена существительные, </w:t>
            </w: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определять</w:t>
            </w:r>
            <w:r w:rsidRPr="00BB3EC2">
              <w:rPr>
                <w:rFonts w:ascii="Times New Roman" w:eastAsia="Trebuchet MS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значение имён собственных.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Обосновывать</w:t>
            </w:r>
            <w:r w:rsidRPr="00BB3EC2">
              <w:rPr>
                <w:rFonts w:ascii="Times New Roman" w:eastAsia="Trebuchet MS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написание заглавной буквы в именах собственных.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</w:pP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Различать</w:t>
            </w:r>
            <w:r w:rsidRPr="00BB3EC2">
              <w:rPr>
                <w:rFonts w:ascii="Times New Roman" w:eastAsia="Trebuchet MS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единственное и множественное число имён существительных.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</w:pP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Обосновывать</w:t>
            </w:r>
            <w:r w:rsidRPr="00BB3EC2">
              <w:rPr>
                <w:rFonts w:ascii="Times New Roman" w:eastAsia="Trebuchet MS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правильность определения рода имён существительных.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Определять</w:t>
            </w:r>
            <w:r w:rsidRPr="00BB3EC2">
              <w:rPr>
                <w:rFonts w:ascii="Times New Roman" w:eastAsia="Trebuchet MS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число имён существительных. </w:t>
            </w: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Изменять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форму числа имён существительных.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</w:pP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Наблюдать</w:t>
            </w:r>
            <w:r w:rsidRPr="00BB3EC2">
              <w:rPr>
                <w:rFonts w:ascii="Times New Roman" w:eastAsia="Trebuchet MS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над признаками, по которым имена существительные относятся к определённому роду.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</w:pP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Классифицировать</w:t>
            </w:r>
            <w:r w:rsidRPr="00BB3EC2">
              <w:rPr>
                <w:rFonts w:ascii="Times New Roman" w:eastAsia="Trebuchet MS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по роду имена существительные.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</w:pP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Находить</w:t>
            </w:r>
            <w:r w:rsidRPr="00BB3EC2">
              <w:rPr>
                <w:rFonts w:ascii="Times New Roman" w:eastAsia="Trebuchet MS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сходство и различия в именах существительных каждого рода.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Обосновывать</w:t>
            </w:r>
            <w:r w:rsidRPr="00BB3EC2">
              <w:rPr>
                <w:rFonts w:ascii="Times New Roman" w:eastAsia="Trebuchet MS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правильность определения рода имён существительных.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</w:pP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Согласовывать</w:t>
            </w:r>
            <w:r w:rsidRPr="00BB3EC2">
              <w:rPr>
                <w:rFonts w:ascii="Times New Roman" w:eastAsia="Trebuchet MS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в роде и числе имена существительные и имена прилагательные, правильно </w:t>
            </w: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уп</w:t>
            </w: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о</w:t>
            </w: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треблять</w:t>
            </w:r>
            <w:r w:rsidRPr="00BB3EC2">
              <w:rPr>
                <w:rFonts w:ascii="Times New Roman" w:eastAsia="Trebuchet MS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их в речи.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</w:pP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Наблюдать</w:t>
            </w:r>
            <w:r w:rsidRPr="00BB3EC2">
              <w:rPr>
                <w:rFonts w:ascii="Times New Roman" w:eastAsia="Trebuchet MS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и писать имён существительных мужского и женского рода с шипящим звуком на конце слова.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</w:pP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Изменять</w:t>
            </w:r>
            <w:r w:rsidRPr="00BB3EC2">
              <w:rPr>
                <w:rFonts w:ascii="Times New Roman" w:eastAsia="Trebuchet MS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имена существительные по падежам.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</w:pP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Запоминать</w:t>
            </w:r>
            <w:r w:rsidRPr="00BB3EC2">
              <w:rPr>
                <w:rFonts w:ascii="Times New Roman" w:eastAsia="Trebuchet MS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названия падежей и вопросы к ним.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</w:pP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Определять</w:t>
            </w:r>
            <w:r w:rsidRPr="00BB3EC2">
              <w:rPr>
                <w:rFonts w:ascii="Times New Roman" w:eastAsia="Trebuchet MS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падеж имён существительных по вопросам.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</w:pP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Осмысливать,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что неизменяемые имена существительные употребляются во всех падежах в о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д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ной форме.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Распознавать имя существительное в родительном падеже по признакам данной падежной формы (по падежному вопросу, предлогу, роли в предложении).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Обосновывать правильность определения падежа.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Находить</w:t>
            </w:r>
            <w:r w:rsidRPr="00BB3EC2">
              <w:rPr>
                <w:rFonts w:ascii="Times New Roman" w:eastAsia="Trebuchet MS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сходство и различия в падежных формах имён существительных в винительном и предложном падежах.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Сопоставлять и различать внешне сходные падежные формы (именительный и винительный падежи, родительный и винительный падежи имён существительных одушевлённых мужского рода и др.). Распознавать </w:t>
            </w:r>
            <w:proofErr w:type="gramStart"/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начальную</w:t>
            </w:r>
            <w:proofErr w:type="gramEnd"/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и косвенные формы имён существительных.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Распознавать внешне сходные падежные формы винительного и предложного падежей.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Находить</w:t>
            </w:r>
            <w:r w:rsidRPr="00BB3EC2">
              <w:rPr>
                <w:rFonts w:ascii="Times New Roman" w:eastAsia="Trebuchet MS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в художественном тексте сравнения, </w:t>
            </w: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наблюдать</w:t>
            </w:r>
            <w:r w:rsidRPr="00BB3EC2">
              <w:rPr>
                <w:rFonts w:ascii="Times New Roman" w:eastAsia="Trebuchet MS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над использованием авторами сравн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е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ний, выраженных именем существительным в творительном падеже, находить в художестве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н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lastRenderedPageBreak/>
              <w:t>ном тексте слова в заданном падеже.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</w:pP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Распределять</w:t>
            </w:r>
            <w:r w:rsidRPr="00BB3EC2">
              <w:rPr>
                <w:rFonts w:ascii="Times New Roman" w:eastAsia="Trebuchet MS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слова в группы в зависимости от изученных орфограмм.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Подбирать</w:t>
            </w:r>
            <w:r w:rsidRPr="00BB3EC2">
              <w:rPr>
                <w:rFonts w:ascii="Times New Roman" w:eastAsia="Trebuchet MS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имена существительные по заданным признакам.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</w:pP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Различать</w:t>
            </w:r>
            <w:r w:rsidRPr="00BB3EC2">
              <w:rPr>
                <w:rFonts w:ascii="Times New Roman" w:eastAsia="Trebuchet MS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предложение и словосочетание.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</w:pP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Выделять</w:t>
            </w:r>
            <w:r w:rsidRPr="00BB3EC2">
              <w:rPr>
                <w:rFonts w:ascii="Times New Roman" w:eastAsia="Trebuchet MS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словосочетания из предложения.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</w:pP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Работать</w:t>
            </w:r>
            <w:r w:rsidRPr="00BB3EC2">
              <w:rPr>
                <w:rFonts w:ascii="Times New Roman" w:eastAsia="Trebuchet MS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с разными рубриками, памятками.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Работать</w:t>
            </w:r>
            <w:r w:rsidRPr="00BB3EC2">
              <w:rPr>
                <w:rFonts w:ascii="Times New Roman" w:eastAsia="Trebuchet MS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с «Орфоэпическим словарём» учебника, правильно </w:t>
            </w: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произносить</w:t>
            </w:r>
            <w:r w:rsidRPr="00BB3EC2">
              <w:rPr>
                <w:rFonts w:ascii="Times New Roman" w:eastAsia="Trebuchet MS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слова, определённые в «Орфоэпическом словаре» учебника.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Работать</w:t>
            </w:r>
            <w:r w:rsidRPr="00BB3EC2">
              <w:rPr>
                <w:rFonts w:ascii="Times New Roman" w:eastAsia="Trebuchet MS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с текстом: </w:t>
            </w: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определять</w:t>
            </w:r>
            <w:r w:rsidRPr="00BB3EC2">
              <w:rPr>
                <w:rFonts w:ascii="Times New Roman" w:eastAsia="Trebuchet MS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тему, главную мысль, тип текста, </w:t>
            </w: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выделять</w:t>
            </w:r>
            <w:r w:rsidRPr="00BB3EC2">
              <w:rPr>
                <w:rFonts w:ascii="Times New Roman" w:eastAsia="Trebuchet MS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в тексте части, соо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т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ветствующие плану, </w:t>
            </w: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выписывать</w:t>
            </w:r>
            <w:r w:rsidRPr="00BB3EC2">
              <w:rPr>
                <w:rFonts w:ascii="Times New Roman" w:eastAsia="Trebuchet MS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трудные слова, </w:t>
            </w: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записывать</w:t>
            </w:r>
            <w:r w:rsidRPr="00BB3EC2">
              <w:rPr>
                <w:rFonts w:ascii="Times New Roman" w:eastAsia="Trebuchet MS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текст по памяти, самостоятельно составлять план, подробно излагать содержание по самостоятельно составленному плану.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</w:pP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Наблюдать</w:t>
            </w:r>
            <w:r w:rsidRPr="00BB3EC2">
              <w:rPr>
                <w:rFonts w:ascii="Times New Roman" w:eastAsia="Trebuchet MS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над толкованием значения некоторых имён.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аходить в разных источниках устаревшие имена существительные, узнать их лексическое знач</w:t>
            </w: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ие.</w:t>
            </w: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Планировать учебные действия при разборе имени существительного как части речи.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Приводить примеры предложений с использованием в них определённой падежной формы имени существительного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Составлять предложение (словосочетание), употребляя в нём </w:t>
            </w:r>
            <w:proofErr w:type="gramStart"/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имя</w:t>
            </w:r>
            <w:proofErr w:type="gramEnd"/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существительное в заданной п</w:t>
            </w: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а</w:t>
            </w: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дежной форме.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Составлять устный и письменный рассказ по серии рисунков.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Составлять</w:t>
            </w:r>
            <w:r w:rsidRPr="00BB3EC2">
              <w:rPr>
                <w:rFonts w:ascii="Times New Roman" w:eastAsia="Trebuchet MS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рассказ о классной комнате и </w:t>
            </w: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записывать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его.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Подготовиться к написанию изложения (по памятке 6). Подробно письменно излагать содержание текста-образца.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Составлять</w:t>
            </w:r>
            <w:r w:rsidRPr="00BB3EC2">
              <w:rPr>
                <w:rFonts w:ascii="Times New Roman" w:eastAsia="Trebuchet MS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письменные ответы на вопросы.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</w:pP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Составлять</w:t>
            </w:r>
            <w:r w:rsidRPr="00BB3EC2">
              <w:rPr>
                <w:rFonts w:ascii="Times New Roman" w:eastAsia="Trebuchet MS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предложения на определённую тему.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</w:pP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Составлять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(с помощью взрослых) рассказ о своём имени, используя разные источники инфо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р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мации (словари, Интернет и др.).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</w:pP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Составлять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предложения из деформированных слов.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очинять стихи об именах существительных среднего рода (по аналогии с упр.42 рабочей тетр</w:t>
            </w: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ди).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</w:pP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Письменно </w:t>
            </w: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излагать</w:t>
            </w:r>
            <w:r w:rsidRPr="00BB3EC2">
              <w:rPr>
                <w:rFonts w:ascii="Times New Roman" w:eastAsia="Trebuchet MS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содержание текста-образца по самостоятельно составленному плану. Аде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к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ватно </w:t>
            </w: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оценивать</w:t>
            </w:r>
            <w:r w:rsidRPr="00BB3EC2">
              <w:rPr>
                <w:rFonts w:ascii="Times New Roman" w:eastAsia="Trebuchet MS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результаты написанного текста, </w:t>
            </w: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определять</w:t>
            </w:r>
            <w:r w:rsidRPr="00BB3EC2">
              <w:rPr>
                <w:rFonts w:ascii="Times New Roman" w:eastAsia="Trebuchet MS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границы своих достижений, </w:t>
            </w: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нам</w:t>
            </w: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е</w:t>
            </w: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чать</w:t>
            </w:r>
            <w:r w:rsidRPr="00BB3EC2">
              <w:rPr>
                <w:rFonts w:ascii="Times New Roman" w:eastAsia="Trebuchet MS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пути преодоления ошибок и недочётов.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</w:pP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lastRenderedPageBreak/>
              <w:t>Составлять</w:t>
            </w:r>
            <w:r w:rsidRPr="00BB3EC2">
              <w:rPr>
                <w:rFonts w:ascii="Times New Roman" w:eastAsia="Trebuchet MS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рассказ (под руководством учителя) по репродукции картины И. Я. </w:t>
            </w:r>
            <w:proofErr w:type="spellStart"/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Билибина</w:t>
            </w:r>
            <w:proofErr w:type="spellEnd"/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«Иван-царевич и лягушка-квакушка».</w:t>
            </w:r>
          </w:p>
          <w:p w:rsidR="00322D56" w:rsidRPr="00BB3EC2" w:rsidRDefault="00322D56" w:rsidP="00E901A2">
            <w:pPr>
              <w:spacing w:after="0" w:line="240" w:lineRule="atLeast"/>
              <w:ind w:right="176"/>
              <w:rPr>
                <w:rFonts w:ascii="Times New Roman" w:eastAsia="Segoe U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Составлять</w:t>
            </w:r>
            <w:r w:rsidRPr="00BB3EC2">
              <w:rPr>
                <w:rFonts w:ascii="Times New Roman" w:eastAsia="Bookman Old Style" w:hAnsi="Times New Roman" w:cs="Times New Roman"/>
                <w:b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Segoe U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устно по репродукции к картине</w:t>
            </w:r>
            <w:r w:rsidRPr="00BB3EC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Segoe U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К. Ф. </w:t>
            </w:r>
            <w:proofErr w:type="spellStart"/>
            <w:r w:rsidRPr="00BB3EC2">
              <w:rPr>
                <w:rFonts w:ascii="Times New Roman" w:eastAsia="Segoe U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Юона</w:t>
            </w:r>
            <w:proofErr w:type="spellEnd"/>
            <w:r w:rsidRPr="00BB3EC2">
              <w:rPr>
                <w:rFonts w:ascii="Times New Roman" w:eastAsia="Segoe U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«Конец зимы. Полдень», пользуясь опо</w:t>
            </w:r>
            <w:r w:rsidRPr="00BB3EC2">
              <w:rPr>
                <w:rFonts w:ascii="Times New Roman" w:eastAsia="Segoe U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р</w:t>
            </w:r>
            <w:r w:rsidRPr="00BB3EC2">
              <w:rPr>
                <w:rFonts w:ascii="Times New Roman" w:eastAsia="Segoe U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ными словами. Записывать составленный текст.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</w:pP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Составлять</w:t>
            </w:r>
            <w:r w:rsidRPr="00BB3EC2">
              <w:rPr>
                <w:rFonts w:ascii="Times New Roman" w:eastAsia="Trebuchet MS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продолжение стихотворения.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</w:pP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Записывать</w:t>
            </w:r>
            <w:r w:rsidRPr="00BB3EC2">
              <w:rPr>
                <w:rFonts w:ascii="Times New Roman" w:eastAsia="Trebuchet MS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текст под диктовку и </w:t>
            </w: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проверять</w:t>
            </w:r>
            <w:r w:rsidRPr="00BB3EC2">
              <w:rPr>
                <w:rFonts w:ascii="Times New Roman" w:eastAsia="Trebuchet MS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написанное</w:t>
            </w:r>
            <w:proofErr w:type="gramEnd"/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Контролировать</w:t>
            </w:r>
            <w:r w:rsidRPr="00BB3EC2">
              <w:rPr>
                <w:rFonts w:ascii="Times New Roman" w:eastAsia="Trebuchet MS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правильность записи текста, </w:t>
            </w: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находить</w:t>
            </w:r>
            <w:r w:rsidRPr="00BB3EC2">
              <w:rPr>
                <w:rFonts w:ascii="Times New Roman" w:eastAsia="Trebuchet MS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неправильно написанные слова и </w:t>
            </w: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испра</w:t>
            </w: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в</w:t>
            </w: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лять</w:t>
            </w:r>
            <w:r w:rsidRPr="00BB3EC2">
              <w:rPr>
                <w:rFonts w:ascii="Times New Roman" w:eastAsia="Trebuchet MS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недочёты и ошибки.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Готовиться</w:t>
            </w:r>
            <w:r w:rsidRPr="00BB3EC2">
              <w:rPr>
                <w:rFonts w:ascii="Times New Roman" w:eastAsia="Trebuchet MS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к презентации своего рассказа.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Bookman Old Style" w:hAnsi="Times New Roman" w:cs="Times New Roman"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Оценивать</w:t>
            </w:r>
            <w:r w:rsidRPr="00BB3EC2">
              <w:rPr>
                <w:rFonts w:ascii="Times New Roman" w:eastAsia="Trebuchet MS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результаты своей деятельности</w:t>
            </w:r>
            <w:r w:rsidRPr="00BB3EC2"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</w:p>
        </w:tc>
      </w:tr>
      <w:tr w:rsidR="00322D56" w:rsidRPr="00BB3EC2" w:rsidTr="0085502F">
        <w:tc>
          <w:tcPr>
            <w:tcW w:w="670" w:type="dxa"/>
            <w:gridSpan w:val="2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71</w:t>
            </w:r>
          </w:p>
        </w:tc>
        <w:tc>
          <w:tcPr>
            <w:tcW w:w="3266" w:type="dxa"/>
            <w:shd w:val="clear" w:color="auto" w:fill="auto"/>
          </w:tcPr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2. Значение и употребление имён существительных в речи. Начальная форма имени существительного.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Уч.№11-14 РТ: упр.10-12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85502F">
        <w:tc>
          <w:tcPr>
            <w:tcW w:w="670" w:type="dxa"/>
            <w:gridSpan w:val="2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72</w:t>
            </w:r>
          </w:p>
        </w:tc>
        <w:tc>
          <w:tcPr>
            <w:tcW w:w="3266" w:type="dxa"/>
            <w:shd w:val="clear" w:color="auto" w:fill="auto"/>
          </w:tcPr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3. Одушевлённые и неод</w:t>
            </w:r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у</w:t>
            </w:r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шевлённые имена сущ</w:t>
            </w:r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е</w:t>
            </w:r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ствительные.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Уч.№15-19 РТ: упр.13-20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85502F">
        <w:tc>
          <w:tcPr>
            <w:tcW w:w="670" w:type="dxa"/>
            <w:gridSpan w:val="2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73</w:t>
            </w:r>
          </w:p>
        </w:tc>
        <w:tc>
          <w:tcPr>
            <w:tcW w:w="3266" w:type="dxa"/>
            <w:shd w:val="clear" w:color="auto" w:fill="auto"/>
          </w:tcPr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4. Подробное изложение по самостоятельно составле</w:t>
            </w:r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н</w:t>
            </w:r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ному плану.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Учебник: упр. 20, 21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85502F">
        <w:tc>
          <w:tcPr>
            <w:tcW w:w="670" w:type="dxa"/>
            <w:gridSpan w:val="2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74</w:t>
            </w:r>
          </w:p>
        </w:tc>
        <w:tc>
          <w:tcPr>
            <w:tcW w:w="3266" w:type="dxa"/>
            <w:shd w:val="clear" w:color="auto" w:fill="auto"/>
          </w:tcPr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5. Собственные и нариц</w:t>
            </w:r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а</w:t>
            </w:r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тельные имена существ</w:t>
            </w:r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и</w:t>
            </w:r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тельные. Правописание имён собственных.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Уч.№22-25 РТ: упр.21-26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85502F">
        <w:tc>
          <w:tcPr>
            <w:tcW w:w="670" w:type="dxa"/>
            <w:gridSpan w:val="2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75</w:t>
            </w:r>
          </w:p>
        </w:tc>
        <w:tc>
          <w:tcPr>
            <w:tcW w:w="3266" w:type="dxa"/>
            <w:shd w:val="clear" w:color="auto" w:fill="auto"/>
          </w:tcPr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</w:pPr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6. Собственные и нариц</w:t>
            </w:r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а</w:t>
            </w:r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тельные имена существ</w:t>
            </w:r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и</w:t>
            </w:r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тельные.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Уч.№26-27,38; с.18—19.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РТ: упр. 27-31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85502F">
        <w:tc>
          <w:tcPr>
            <w:tcW w:w="670" w:type="dxa"/>
            <w:gridSpan w:val="2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76</w:t>
            </w:r>
          </w:p>
        </w:tc>
        <w:tc>
          <w:tcPr>
            <w:tcW w:w="3266" w:type="dxa"/>
            <w:shd w:val="clear" w:color="auto" w:fill="auto"/>
          </w:tcPr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-79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7.Число </w:t>
            </w:r>
            <w:proofErr w:type="spellStart"/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им</w:t>
            </w:r>
            <w:proofErr w:type="gramStart"/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уществительных</w:t>
            </w:r>
            <w:proofErr w:type="spellEnd"/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, изменение </w:t>
            </w:r>
            <w:proofErr w:type="spellStart"/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им.сущ</w:t>
            </w:r>
            <w:proofErr w:type="spellEnd"/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. по числам.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6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Уч.№28-32 РТ: упр.32-34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85502F">
        <w:tc>
          <w:tcPr>
            <w:tcW w:w="670" w:type="dxa"/>
            <w:gridSpan w:val="2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77</w:t>
            </w:r>
          </w:p>
        </w:tc>
        <w:tc>
          <w:tcPr>
            <w:tcW w:w="3266" w:type="dxa"/>
            <w:shd w:val="clear" w:color="auto" w:fill="auto"/>
          </w:tcPr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-79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8. </w:t>
            </w:r>
            <w:proofErr w:type="spellStart"/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Им</w:t>
            </w:r>
            <w:proofErr w:type="gramStart"/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уществительные</w:t>
            </w:r>
            <w:proofErr w:type="spellEnd"/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, им</w:t>
            </w:r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е</w:t>
            </w:r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ющие форму одного числа.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left="-11" w:right="-79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Уч.№33-37 с.24. РТ:№35-38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85502F">
        <w:tc>
          <w:tcPr>
            <w:tcW w:w="670" w:type="dxa"/>
            <w:gridSpan w:val="2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78</w:t>
            </w:r>
          </w:p>
        </w:tc>
        <w:tc>
          <w:tcPr>
            <w:tcW w:w="3266" w:type="dxa"/>
            <w:shd w:val="clear" w:color="auto" w:fill="auto"/>
          </w:tcPr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-79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9. Род </w:t>
            </w:r>
            <w:proofErr w:type="spellStart"/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им</w:t>
            </w:r>
            <w:proofErr w:type="gramStart"/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уществительных</w:t>
            </w:r>
            <w:proofErr w:type="spellEnd"/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: мужской, женский, средний.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Уч.№39-45 РТ: упр.39-43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85502F">
        <w:tc>
          <w:tcPr>
            <w:tcW w:w="670" w:type="dxa"/>
            <w:gridSpan w:val="2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79</w:t>
            </w:r>
          </w:p>
        </w:tc>
        <w:tc>
          <w:tcPr>
            <w:tcW w:w="3266" w:type="dxa"/>
            <w:shd w:val="clear" w:color="auto" w:fill="auto"/>
          </w:tcPr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-79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10. </w:t>
            </w:r>
            <w:proofErr w:type="spellStart"/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Им</w:t>
            </w:r>
            <w:proofErr w:type="gramStart"/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уществительные</w:t>
            </w:r>
            <w:proofErr w:type="spellEnd"/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о</w:t>
            </w:r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б</w:t>
            </w:r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щего рода. Род имён сущ</w:t>
            </w:r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е</w:t>
            </w:r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ствительных иноязычного происхождения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Уч.№46-50 РТ: упр.44-48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85502F">
        <w:tc>
          <w:tcPr>
            <w:tcW w:w="670" w:type="dxa"/>
            <w:gridSpan w:val="2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80</w:t>
            </w:r>
          </w:p>
        </w:tc>
        <w:tc>
          <w:tcPr>
            <w:tcW w:w="3266" w:type="dxa"/>
            <w:shd w:val="clear" w:color="auto" w:fill="auto"/>
          </w:tcPr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11. Мягкий знак </w:t>
            </w:r>
            <w:r w:rsidRPr="00BB3EC2"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6"/>
                <w:sz w:val="24"/>
                <w:szCs w:val="24"/>
                <w:shd w:val="clear" w:color="auto" w:fill="FFFFFF"/>
              </w:rPr>
              <w:t>(ь)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после шипящих на конце имён </w:t>
            </w:r>
            <w:proofErr w:type="gramStart"/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существительных </w:t>
            </w:r>
            <w:proofErr w:type="spellStart"/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ж</w:t>
            </w:r>
            <w:proofErr w:type="gramEnd"/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.р</w:t>
            </w:r>
            <w:proofErr w:type="spellEnd"/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.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Уч.№51-55 РТ: упр.49-52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85502F">
        <w:tc>
          <w:tcPr>
            <w:tcW w:w="670" w:type="dxa"/>
            <w:gridSpan w:val="2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81</w:t>
            </w:r>
          </w:p>
        </w:tc>
        <w:tc>
          <w:tcPr>
            <w:tcW w:w="3266" w:type="dxa"/>
            <w:shd w:val="clear" w:color="auto" w:fill="auto"/>
          </w:tcPr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12. Правописание имён с</w:t>
            </w:r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у</w:t>
            </w:r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ществительных с шипящим звуком на конце слова.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Уч.№56-61 РТ: №53-58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85502F">
        <w:tc>
          <w:tcPr>
            <w:tcW w:w="670" w:type="dxa"/>
            <w:gridSpan w:val="2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82</w:t>
            </w:r>
          </w:p>
        </w:tc>
        <w:tc>
          <w:tcPr>
            <w:tcW w:w="3266" w:type="dxa"/>
            <w:shd w:val="clear" w:color="auto" w:fill="auto"/>
          </w:tcPr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-221"/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</w:pPr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13.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Подробное изложение п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о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lastRenderedPageBreak/>
              <w:t xml:space="preserve">вествовательного текста-образца.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Учебник: упр. 62, 63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85502F">
        <w:tc>
          <w:tcPr>
            <w:tcW w:w="670" w:type="dxa"/>
            <w:gridSpan w:val="2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83</w:t>
            </w:r>
          </w:p>
        </w:tc>
        <w:tc>
          <w:tcPr>
            <w:tcW w:w="3266" w:type="dxa"/>
            <w:shd w:val="clear" w:color="auto" w:fill="auto"/>
          </w:tcPr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14. Проверочный диктант.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Работа над ошибками (и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з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ложение).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85502F">
        <w:tc>
          <w:tcPr>
            <w:tcW w:w="670" w:type="dxa"/>
            <w:gridSpan w:val="2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84</w:t>
            </w:r>
          </w:p>
        </w:tc>
        <w:tc>
          <w:tcPr>
            <w:tcW w:w="3266" w:type="dxa"/>
            <w:shd w:val="clear" w:color="auto" w:fill="auto"/>
          </w:tcPr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15. Склонение имён сущ</w:t>
            </w:r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е</w:t>
            </w:r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ствительных.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Уч.№64-67 РТ: упр.59-61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85502F">
        <w:tc>
          <w:tcPr>
            <w:tcW w:w="670" w:type="dxa"/>
            <w:gridSpan w:val="2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85</w:t>
            </w:r>
          </w:p>
        </w:tc>
        <w:tc>
          <w:tcPr>
            <w:tcW w:w="3266" w:type="dxa"/>
            <w:shd w:val="clear" w:color="auto" w:fill="auto"/>
          </w:tcPr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</w:pPr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16. Склонение имён сущ</w:t>
            </w:r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е</w:t>
            </w:r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ствительных.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Уч.№68-70 РТ: упр.62-63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85502F">
        <w:tc>
          <w:tcPr>
            <w:tcW w:w="670" w:type="dxa"/>
            <w:gridSpan w:val="2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86</w:t>
            </w:r>
          </w:p>
        </w:tc>
        <w:tc>
          <w:tcPr>
            <w:tcW w:w="3266" w:type="dxa"/>
            <w:shd w:val="clear" w:color="auto" w:fill="auto"/>
          </w:tcPr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17. Неизменяемые имена существительные.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Учебник: упр. 71-73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85502F">
        <w:tc>
          <w:tcPr>
            <w:tcW w:w="670" w:type="dxa"/>
            <w:gridSpan w:val="2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87</w:t>
            </w:r>
          </w:p>
        </w:tc>
        <w:tc>
          <w:tcPr>
            <w:tcW w:w="3266" w:type="dxa"/>
            <w:shd w:val="clear" w:color="auto" w:fill="auto"/>
          </w:tcPr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18. Именительный падеж имён существительных.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Уч.№74-76 РТ: упр.64-68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85502F">
        <w:tc>
          <w:tcPr>
            <w:tcW w:w="670" w:type="dxa"/>
            <w:gridSpan w:val="2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88</w:t>
            </w:r>
          </w:p>
        </w:tc>
        <w:tc>
          <w:tcPr>
            <w:tcW w:w="3266" w:type="dxa"/>
            <w:shd w:val="clear" w:color="auto" w:fill="auto"/>
          </w:tcPr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19. Родительный падеж имён существительных.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-79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УЧ.№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23"/>
                <w:sz w:val="24"/>
                <w:szCs w:val="24"/>
                <w:shd w:val="clear" w:color="auto" w:fill="FFFFFF"/>
              </w:rPr>
              <w:t xml:space="preserve">77-81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РТ: упр.69-72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85502F">
        <w:tc>
          <w:tcPr>
            <w:tcW w:w="670" w:type="dxa"/>
            <w:gridSpan w:val="2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89</w:t>
            </w:r>
          </w:p>
        </w:tc>
        <w:tc>
          <w:tcPr>
            <w:tcW w:w="3266" w:type="dxa"/>
            <w:shd w:val="clear" w:color="auto" w:fill="auto"/>
          </w:tcPr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20. Дательный падеж имён существительных.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Уч.№82-85 РТ: упр.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23"/>
                <w:sz w:val="24"/>
                <w:szCs w:val="24"/>
                <w:shd w:val="clear" w:color="auto" w:fill="FFFFFF"/>
              </w:rPr>
              <w:t>73-76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85502F">
        <w:tc>
          <w:tcPr>
            <w:tcW w:w="670" w:type="dxa"/>
            <w:gridSpan w:val="2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90</w:t>
            </w:r>
          </w:p>
        </w:tc>
        <w:tc>
          <w:tcPr>
            <w:tcW w:w="3266" w:type="dxa"/>
            <w:shd w:val="clear" w:color="auto" w:fill="auto"/>
          </w:tcPr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21. Винительный падеж имён существительных.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Уч.№86-89 РТ: №77-80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85502F">
        <w:tc>
          <w:tcPr>
            <w:tcW w:w="670" w:type="dxa"/>
            <w:gridSpan w:val="2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91</w:t>
            </w:r>
          </w:p>
        </w:tc>
        <w:tc>
          <w:tcPr>
            <w:tcW w:w="3266" w:type="dxa"/>
            <w:shd w:val="clear" w:color="auto" w:fill="auto"/>
          </w:tcPr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22. Именительный, род</w:t>
            </w:r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и</w:t>
            </w:r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тельный, винительный п</w:t>
            </w:r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а</w:t>
            </w:r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дежи.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Учебник: упр. 90-93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85502F">
        <w:tc>
          <w:tcPr>
            <w:tcW w:w="670" w:type="dxa"/>
            <w:gridSpan w:val="2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92</w:t>
            </w:r>
          </w:p>
        </w:tc>
        <w:tc>
          <w:tcPr>
            <w:tcW w:w="3266" w:type="dxa"/>
            <w:shd w:val="clear" w:color="auto" w:fill="auto"/>
          </w:tcPr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23. Творительный падеж имён существительных.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lastRenderedPageBreak/>
              <w:t xml:space="preserve">Уч.№:94—96 РТ: 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23"/>
                <w:sz w:val="24"/>
                <w:szCs w:val="24"/>
                <w:shd w:val="clear" w:color="auto" w:fill="FFFFFF"/>
              </w:rPr>
              <w:t>81-85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85502F">
        <w:tc>
          <w:tcPr>
            <w:tcW w:w="670" w:type="dxa"/>
            <w:gridSpan w:val="2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93</w:t>
            </w:r>
          </w:p>
        </w:tc>
        <w:tc>
          <w:tcPr>
            <w:tcW w:w="3266" w:type="dxa"/>
            <w:shd w:val="clear" w:color="auto" w:fill="auto"/>
          </w:tcPr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24. Предложный падеж имён существительных.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Уч.№97-100 РТ: №86-90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85502F">
        <w:tc>
          <w:tcPr>
            <w:tcW w:w="670" w:type="dxa"/>
            <w:gridSpan w:val="2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94</w:t>
            </w:r>
          </w:p>
        </w:tc>
        <w:tc>
          <w:tcPr>
            <w:tcW w:w="3266" w:type="dxa"/>
            <w:shd w:val="clear" w:color="auto" w:fill="auto"/>
          </w:tcPr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25. Подробное изложение текста повествовательного типа.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imes New Roman" w:eastAsia="Bookman Old Style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Учебник: упр. 101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85502F">
        <w:tc>
          <w:tcPr>
            <w:tcW w:w="670" w:type="dxa"/>
            <w:gridSpan w:val="2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95</w:t>
            </w:r>
          </w:p>
        </w:tc>
        <w:tc>
          <w:tcPr>
            <w:tcW w:w="3266" w:type="dxa"/>
            <w:shd w:val="clear" w:color="auto" w:fill="auto"/>
          </w:tcPr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26. Все падежи. </w:t>
            </w:r>
            <w:proofErr w:type="gramStart"/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Начальная</w:t>
            </w:r>
            <w:proofErr w:type="gramEnd"/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и косвенные формы имён существительных.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ind w:right="176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BB3EC2">
              <w:rPr>
                <w:rFonts w:ascii="Trebuchet MS" w:eastAsia="Bookman Old Style" w:hAnsi="Trebuchet MS" w:cs="Trebuchet MS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Уч.№</w:t>
            </w:r>
            <w:r w:rsidRPr="00BB3EC2">
              <w:rPr>
                <w:rFonts w:ascii="Times New Roman" w:eastAsia="Trebuchet MS" w:hAnsi="Times New Roman" w:cs="Times New Roman"/>
                <w:color w:val="000000"/>
                <w:spacing w:val="23"/>
                <w:sz w:val="24"/>
                <w:szCs w:val="24"/>
                <w:shd w:val="clear" w:color="auto" w:fill="FFFFFF"/>
              </w:rPr>
              <w:t xml:space="preserve">102-107 </w:t>
            </w:r>
            <w:r w:rsidRPr="00BB3EC2">
              <w:rPr>
                <w:rFonts w:ascii="Trebuchet MS" w:eastAsia="Bookman Old Style" w:hAnsi="Trebuchet MS" w:cs="Trebuchet MS"/>
                <w:color w:val="000000"/>
                <w:spacing w:val="3"/>
                <w:sz w:val="24"/>
                <w:szCs w:val="24"/>
                <w:shd w:val="clear" w:color="auto" w:fill="FFFFFF"/>
              </w:rPr>
              <w:t>РТ:91- 94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85502F">
        <w:tc>
          <w:tcPr>
            <w:tcW w:w="670" w:type="dxa"/>
            <w:gridSpan w:val="2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96</w:t>
            </w:r>
          </w:p>
        </w:tc>
        <w:tc>
          <w:tcPr>
            <w:tcW w:w="3266" w:type="dxa"/>
            <w:shd w:val="clear" w:color="auto" w:fill="auto"/>
          </w:tcPr>
          <w:p w:rsidR="00322D56" w:rsidRPr="00BB3EC2" w:rsidRDefault="00322D56" w:rsidP="00E901A2">
            <w:pPr>
              <w:spacing w:after="0" w:line="240" w:lineRule="atLeast"/>
              <w:ind w:right="-79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27. Проверочный диктант.</w:t>
            </w:r>
          </w:p>
          <w:p w:rsidR="00322D56" w:rsidRPr="00BB3EC2" w:rsidRDefault="00322D56" w:rsidP="00E901A2">
            <w:pPr>
              <w:spacing w:after="0" w:line="240" w:lineRule="atLeast"/>
              <w:ind w:right="176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Segoe U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Учебник: с. 62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85502F">
        <w:tc>
          <w:tcPr>
            <w:tcW w:w="670" w:type="dxa"/>
            <w:gridSpan w:val="2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97</w:t>
            </w:r>
          </w:p>
        </w:tc>
        <w:tc>
          <w:tcPr>
            <w:tcW w:w="3266" w:type="dxa"/>
            <w:shd w:val="clear" w:color="auto" w:fill="auto"/>
          </w:tcPr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Trebuchet MS" w:hAnsi="Times New Roman" w:cs="Times New Roman"/>
                <w:spacing w:val="3"/>
                <w:sz w:val="24"/>
                <w:szCs w:val="24"/>
              </w:rPr>
            </w:pPr>
            <w:r w:rsidRPr="00BB3EC2">
              <w:rPr>
                <w:rFonts w:ascii="Times New Roman" w:eastAsia="Bookman Old Style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28. Работа над ошибками. </w:t>
            </w:r>
          </w:p>
          <w:p w:rsidR="00322D56" w:rsidRPr="00BB3EC2" w:rsidRDefault="00322D56" w:rsidP="00E901A2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Trebuchet MS" w:hAnsi="Times New Roman" w:cs="Times New Roman"/>
                <w:spacing w:val="3"/>
                <w:sz w:val="24"/>
                <w:szCs w:val="24"/>
              </w:rPr>
            </w:pPr>
            <w:r w:rsidRPr="00BB3EC2">
              <w:rPr>
                <w:rFonts w:ascii="Times New Roman" w:eastAsia="Trebuchet MS" w:hAnsi="Times New Roman" w:cs="Times New Roman"/>
                <w:spacing w:val="3"/>
                <w:sz w:val="24"/>
                <w:szCs w:val="24"/>
              </w:rPr>
              <w:t>Учебник: упр. 108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BB3EC2">
        <w:tc>
          <w:tcPr>
            <w:tcW w:w="14560" w:type="dxa"/>
            <w:gridSpan w:val="4"/>
            <w:shd w:val="clear" w:color="auto" w:fill="auto"/>
          </w:tcPr>
          <w:p w:rsidR="00322D56" w:rsidRPr="00CA61DB" w:rsidRDefault="00CA61DB" w:rsidP="00E901A2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A61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ИМЯ ПРИЛАГАТЕЛЬНОЕ (15)</w:t>
            </w:r>
          </w:p>
        </w:tc>
      </w:tr>
      <w:tr w:rsidR="00322D56" w:rsidRPr="00BB3EC2" w:rsidTr="00BB3EC2">
        <w:tc>
          <w:tcPr>
            <w:tcW w:w="578" w:type="dxa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98</w:t>
            </w:r>
          </w:p>
        </w:tc>
        <w:tc>
          <w:tcPr>
            <w:tcW w:w="3358" w:type="dxa"/>
            <w:gridSpan w:val="2"/>
            <w:shd w:val="clear" w:color="auto" w:fill="auto"/>
          </w:tcPr>
          <w:p w:rsidR="00322D56" w:rsidRPr="00BB3EC2" w:rsidRDefault="00322D56" w:rsidP="00E901A2">
            <w:pPr>
              <w:spacing w:after="0" w:line="240" w:lineRule="atLeast"/>
              <w:ind w:right="-79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1. Повторение и уточнение представлений об имени пр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лагательном.</w:t>
            </w:r>
            <w:r w:rsidRPr="00BB3EC2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322D56" w:rsidRPr="00BB3EC2" w:rsidRDefault="00322D56" w:rsidP="00E901A2">
            <w:pPr>
              <w:spacing w:after="0" w:line="240" w:lineRule="atLeast"/>
              <w:ind w:right="-79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Segoe U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Уч.:109-112   РТ: упр. 95-98</w:t>
            </w:r>
          </w:p>
        </w:tc>
        <w:tc>
          <w:tcPr>
            <w:tcW w:w="10624" w:type="dxa"/>
            <w:vMerge w:val="restart"/>
            <w:shd w:val="clear" w:color="auto" w:fill="auto"/>
          </w:tcPr>
          <w:p w:rsidR="00322D56" w:rsidRPr="00BB3EC2" w:rsidRDefault="00322D56" w:rsidP="00E901A2">
            <w:pPr>
              <w:spacing w:after="0" w:line="240" w:lineRule="atLeast"/>
              <w:ind w:right="176"/>
              <w:rPr>
                <w:rFonts w:ascii="Times New Roman" w:eastAsia="Segoe U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Понимать</w:t>
            </w:r>
            <w:r w:rsidRPr="00BB3EC2">
              <w:rPr>
                <w:rFonts w:ascii="Times New Roman" w:eastAsia="Bookman Old Style" w:hAnsi="Times New Roman" w:cs="Times New Roman"/>
                <w:b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Segoe U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и </w:t>
            </w:r>
            <w:r w:rsidRPr="00BB3EC2"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сохранять</w:t>
            </w:r>
            <w:r w:rsidRPr="00BB3EC2">
              <w:rPr>
                <w:rFonts w:ascii="Times New Roman" w:eastAsia="Bookman Old Style" w:hAnsi="Times New Roman" w:cs="Times New Roman"/>
                <w:b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Segoe U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в памяти учебную задачу урока.</w:t>
            </w:r>
          </w:p>
          <w:p w:rsidR="00322D56" w:rsidRPr="00BB3EC2" w:rsidRDefault="00322D56" w:rsidP="00E901A2">
            <w:pPr>
              <w:spacing w:after="0" w:line="240" w:lineRule="atLeast"/>
              <w:ind w:right="176"/>
              <w:rPr>
                <w:rFonts w:ascii="Times New Roman" w:eastAsia="Segoe U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Распознавать</w:t>
            </w:r>
            <w:r w:rsidRPr="00BB3EC2">
              <w:rPr>
                <w:rFonts w:ascii="Times New Roman" w:eastAsia="Bookman Old Style" w:hAnsi="Times New Roman" w:cs="Times New Roman"/>
                <w:b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Segoe U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заданную часть речи среди других частей речи по обобщённому лексическому знач</w:t>
            </w:r>
            <w:r w:rsidRPr="00BB3EC2">
              <w:rPr>
                <w:rFonts w:ascii="Times New Roman" w:eastAsia="Segoe U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BB3EC2">
              <w:rPr>
                <w:rFonts w:ascii="Times New Roman" w:eastAsia="Segoe U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нию и вопросу. </w:t>
            </w:r>
          </w:p>
          <w:p w:rsidR="00322D56" w:rsidRPr="00BB3EC2" w:rsidRDefault="00322D56" w:rsidP="00E901A2">
            <w:pPr>
              <w:spacing w:after="0" w:line="240" w:lineRule="atLeast"/>
              <w:ind w:right="176"/>
              <w:rPr>
                <w:rFonts w:ascii="Times New Roman" w:eastAsia="Segoe U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Определять</w:t>
            </w:r>
            <w:r w:rsidRPr="00BB3EC2">
              <w:rPr>
                <w:rFonts w:ascii="Times New Roman" w:eastAsia="Bookman Old Style" w:hAnsi="Times New Roman" w:cs="Times New Roman"/>
                <w:b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Segoe U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лексическое значение разных частей речи. </w:t>
            </w:r>
          </w:p>
          <w:p w:rsidR="00322D56" w:rsidRPr="00BB3EC2" w:rsidRDefault="00322D56" w:rsidP="00E901A2">
            <w:pPr>
              <w:spacing w:after="0" w:line="240" w:lineRule="atLeast"/>
              <w:ind w:right="176"/>
              <w:rPr>
                <w:rFonts w:ascii="Times New Roman" w:eastAsia="Segoe U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Подбирать</w:t>
            </w:r>
            <w:r w:rsidRPr="00BB3EC2">
              <w:rPr>
                <w:rFonts w:ascii="Times New Roman" w:eastAsia="Bookman Old Style" w:hAnsi="Times New Roman" w:cs="Times New Roman"/>
                <w:b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Segoe U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к именам существительным подходящие по смыслу имена прилагательные (из слов для справок), а к именам прилагательным - имена существительные. </w:t>
            </w:r>
          </w:p>
          <w:p w:rsidR="00322D56" w:rsidRPr="00BB3EC2" w:rsidRDefault="00322D56" w:rsidP="00E901A2">
            <w:pPr>
              <w:spacing w:after="0" w:line="240" w:lineRule="atLeast"/>
              <w:ind w:right="176"/>
              <w:rPr>
                <w:rFonts w:ascii="Times New Roman" w:eastAsia="Segoe U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Распознавать</w:t>
            </w:r>
            <w:r w:rsidRPr="00BB3EC2">
              <w:rPr>
                <w:rFonts w:ascii="Times New Roman" w:eastAsia="Bookman Old Style" w:hAnsi="Times New Roman" w:cs="Times New Roman"/>
                <w:b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Segoe U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среди однокоренных слов заданную часть речи. </w:t>
            </w:r>
          </w:p>
          <w:p w:rsidR="00322D56" w:rsidRPr="00BB3EC2" w:rsidRDefault="00322D56" w:rsidP="00E901A2">
            <w:pPr>
              <w:spacing w:after="0" w:line="240" w:lineRule="atLeast"/>
              <w:ind w:right="176"/>
              <w:rPr>
                <w:rFonts w:ascii="Times New Roman" w:eastAsia="Segoe U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Выбирать</w:t>
            </w:r>
            <w:r w:rsidRPr="00BB3EC2">
              <w:rPr>
                <w:rFonts w:ascii="Times New Roman" w:eastAsia="Bookman Old Style" w:hAnsi="Times New Roman" w:cs="Times New Roman"/>
                <w:b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Segoe U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те имена прилагательные, к которым можно подобрать синонимы. </w:t>
            </w:r>
          </w:p>
          <w:p w:rsidR="00322D56" w:rsidRPr="00BB3EC2" w:rsidRDefault="00322D56" w:rsidP="00E901A2">
            <w:pPr>
              <w:spacing w:after="0" w:line="240" w:lineRule="atLeast"/>
              <w:ind w:right="176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Определять</w:t>
            </w:r>
            <w:r w:rsidRPr="00BB3EC2">
              <w:rPr>
                <w:rFonts w:ascii="Times New Roman" w:eastAsia="Bookman Old Style" w:hAnsi="Times New Roman" w:cs="Times New Roman"/>
                <w:b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Segoe U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роль имён прилагательных в тексте.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 xml:space="preserve">Находить в тексте сложные имена прилагательные, обозначающие цвета и оттенки цветов, наблюдать над правописанием этих имён прилагательных. Составлять сложные </w:t>
            </w:r>
            <w:proofErr w:type="spellStart"/>
            <w:r w:rsidRPr="00BB3EC2"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им</w:t>
            </w:r>
            <w:proofErr w:type="gramStart"/>
            <w:r w:rsidRPr="00BB3EC2"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.п</w:t>
            </w:r>
            <w:proofErr w:type="gramEnd"/>
            <w:r w:rsidRPr="00BB3EC2"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рилагательные</w:t>
            </w:r>
            <w:proofErr w:type="spellEnd"/>
            <w:r w:rsidRPr="00BB3EC2"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 xml:space="preserve">Писать заглавную букву в именах собственных. 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 xml:space="preserve">Наблюдать зависимость рода имени прилагательного от формы рода имени существительного. Образовывать словосочетания, состоящие из имён прилагательных и имён существительных, правильно выделять и записывать окончания имён прилагательных. 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Согласовывать имена прилагательные с именами существительными грамматически, правильно писать родовые окончания имён прилагательных. 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 xml:space="preserve">Соблюдать нормы правильного употребления в речи имён прилагательных в словосочетаниях типа серая мышь, пенистый шампунь, красивый тюль и др. 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Segoe U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Определять</w:t>
            </w:r>
            <w:r w:rsidRPr="00BB3EC2">
              <w:rPr>
                <w:rFonts w:ascii="Times New Roman" w:eastAsia="Bookman Old Style" w:hAnsi="Times New Roman" w:cs="Times New Roman"/>
                <w:b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Segoe U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признаки имени прилагательного, употреблённого в единственном (множественном) числе. 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Segoe U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Определять</w:t>
            </w:r>
            <w:r w:rsidRPr="00BB3EC2">
              <w:rPr>
                <w:rFonts w:ascii="Times New Roman" w:eastAsia="Bookman Old Style" w:hAnsi="Times New Roman" w:cs="Times New Roman"/>
                <w:b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Segoe U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форму числа имени прилагательного, </w:t>
            </w:r>
            <w:r w:rsidRPr="00BB3EC2"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изменять</w:t>
            </w:r>
            <w:r w:rsidRPr="00BB3EC2">
              <w:rPr>
                <w:rFonts w:ascii="Times New Roman" w:eastAsia="Bookman Old Style" w:hAnsi="Times New Roman" w:cs="Times New Roman"/>
                <w:b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Segoe U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имена прилагательные по числам, правильно </w:t>
            </w:r>
            <w:r w:rsidRPr="00BB3EC2"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писать</w:t>
            </w:r>
            <w:r w:rsidRPr="00BB3EC2">
              <w:rPr>
                <w:rFonts w:ascii="Times New Roman" w:eastAsia="Bookman Old Style" w:hAnsi="Times New Roman" w:cs="Times New Roman"/>
                <w:b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Segoe U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окончания имён существительных во множественном числе. 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Segoe U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Осознавать,</w:t>
            </w:r>
            <w:r w:rsidRPr="00BB3EC2">
              <w:rPr>
                <w:rFonts w:ascii="Times New Roman" w:eastAsia="Bookman Old Style" w:hAnsi="Times New Roman" w:cs="Times New Roman"/>
                <w:b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Segoe U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что во множественном числе род имени прилагательного не определяется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 xml:space="preserve">Определять число и род (в единственном числе) имён прилагательных, объяснять правописание окончаний имён прилагательных. 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 xml:space="preserve">Подбирать имена прилагательные для сравнения признаков предметов. 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 xml:space="preserve">Осмысливать значение имён прилагательных-паронимов, обосновывать правописание родовых окончаний имён прилагательных. 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 xml:space="preserve">Правильно произносить и писать имена прилагательные мужского и среднего рода в родительном падеже. 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Определять падеж имён прилагательных по падежу имён существительных с опорой на алгоритм определения падежа.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 xml:space="preserve">Составлять текст из </w:t>
            </w:r>
            <w:proofErr w:type="spellStart"/>
            <w:r w:rsidRPr="00BB3EC2"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непунктированных</w:t>
            </w:r>
            <w:proofErr w:type="spellEnd"/>
            <w:r w:rsidRPr="00BB3EC2"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 xml:space="preserve"> предложений.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Segoe U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Распознавать</w:t>
            </w:r>
            <w:r w:rsidRPr="00BB3EC2">
              <w:rPr>
                <w:rFonts w:ascii="Times New Roman" w:eastAsia="Bookman Old Style" w:hAnsi="Times New Roman" w:cs="Times New Roman"/>
                <w:b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Segoe U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художественное и научное описание, </w:t>
            </w:r>
            <w:r w:rsidRPr="00BB3EC2"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наблюдать</w:t>
            </w:r>
            <w:r w:rsidRPr="00BB3EC2">
              <w:rPr>
                <w:rFonts w:ascii="Times New Roman" w:eastAsia="Bookman Old Style" w:hAnsi="Times New Roman" w:cs="Times New Roman"/>
                <w:b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Segoe U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над употреблением имён прилагательных в таких текстах. 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Segoe U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Выделять</w:t>
            </w:r>
            <w:r w:rsidRPr="00BB3EC2">
              <w:rPr>
                <w:rFonts w:ascii="Times New Roman" w:eastAsia="Bookman Old Style" w:hAnsi="Times New Roman" w:cs="Times New Roman"/>
                <w:b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Segoe U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в текстах художественного стиля выразительные средства языка. 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 xml:space="preserve">Наблюдать над именами прилагательными в загадках, подбирать свои загадки с именами прилагательными, участвовать в конкурсе загадок. 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 xml:space="preserve">Находить изобразительно-выразительные средства в описательном тексте (о картине М. А. Врубеля «Царевна - Лебедь»). 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 xml:space="preserve">Рассматривать репродукцию картины М. А. Врубеля «Царевна-Лебедь» и высказывать к ней своё отношение. 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Составлять</w:t>
            </w:r>
            <w:r w:rsidRPr="00BB3EC2">
              <w:rPr>
                <w:rFonts w:ascii="Times New Roman" w:eastAsia="Bookman Old Style" w:hAnsi="Times New Roman" w:cs="Times New Roman"/>
                <w:b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Segoe U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из предложений текст</w:t>
            </w:r>
            <w:r w:rsidRPr="00BB3EC2"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Составлять описание растения в научном стиле.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Составлять начало и конец текста по его основной части.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 xml:space="preserve">Составлять сочинение-отзыв по репродукции картины В. А. Серова «Девочка с персиками» и опорным словам. 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lastRenderedPageBreak/>
              <w:t>Контролировать правильность записи текста, находить неправильно написанные слова и исправлять недочёты и ошибки.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Работать с памятками, рубриками и таблицами.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 xml:space="preserve">Адекватно оценивать результаты написанных сочинения, диктанта, определять границы своих достижений, намечать пути преодоления ошибок и недочётов. 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Адекватно оценивать результаты выполненных заданий рубрики «Проверь себя».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Работать в паре, группе, участвовать в диалоге, осуществлять взаимопроверку.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BB3EC2">
        <w:tc>
          <w:tcPr>
            <w:tcW w:w="578" w:type="dxa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99</w:t>
            </w:r>
          </w:p>
        </w:tc>
        <w:tc>
          <w:tcPr>
            <w:tcW w:w="3358" w:type="dxa"/>
            <w:gridSpan w:val="2"/>
            <w:shd w:val="clear" w:color="auto" w:fill="auto"/>
          </w:tcPr>
          <w:p w:rsidR="00322D56" w:rsidRPr="00BB3EC2" w:rsidRDefault="00322D56" w:rsidP="00E901A2">
            <w:pPr>
              <w:spacing w:after="0" w:line="240" w:lineRule="atLeast"/>
              <w:ind w:right="-79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2. Связь </w:t>
            </w:r>
            <w:proofErr w:type="spellStart"/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им</w:t>
            </w:r>
            <w:proofErr w:type="gramStart"/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.п</w:t>
            </w:r>
            <w:proofErr w:type="gramEnd"/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рилагательного</w:t>
            </w:r>
            <w:proofErr w:type="spellEnd"/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с </w:t>
            </w:r>
            <w:proofErr w:type="spellStart"/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им.существительным</w:t>
            </w:r>
            <w:proofErr w:type="spellEnd"/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. Си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таксическая функция </w:t>
            </w:r>
            <w:proofErr w:type="spellStart"/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им</w:t>
            </w:r>
            <w:proofErr w:type="gramStart"/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.п</w:t>
            </w:r>
            <w:proofErr w:type="gramEnd"/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рилагательного</w:t>
            </w:r>
            <w:proofErr w:type="spellEnd"/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в пре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ложении. Заглавная буква в именах собственных.</w:t>
            </w:r>
            <w:r w:rsidRPr="00BB3EC2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322D56" w:rsidRPr="00BB3EC2" w:rsidRDefault="00322D56" w:rsidP="00E901A2">
            <w:pPr>
              <w:spacing w:after="0" w:line="240" w:lineRule="atLeast"/>
              <w:ind w:right="-79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Segoe U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Уч.№113-117  РТ: упр.99-102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pacing w:line="240" w:lineRule="atLeast"/>
              <w:ind w:right="17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BB3EC2">
        <w:tc>
          <w:tcPr>
            <w:tcW w:w="578" w:type="dxa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00</w:t>
            </w:r>
          </w:p>
        </w:tc>
        <w:tc>
          <w:tcPr>
            <w:tcW w:w="3358" w:type="dxa"/>
            <w:gridSpan w:val="2"/>
            <w:shd w:val="clear" w:color="auto" w:fill="auto"/>
          </w:tcPr>
          <w:p w:rsidR="00322D56" w:rsidRPr="00BB3EC2" w:rsidRDefault="00322D56" w:rsidP="00E901A2">
            <w:pPr>
              <w:spacing w:after="0" w:line="240" w:lineRule="atLeast"/>
              <w:ind w:right="176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3. Текст-описание. Роль имён прилагательных в тексте-описании. </w:t>
            </w:r>
          </w:p>
          <w:p w:rsidR="00322D56" w:rsidRPr="00BB3EC2" w:rsidRDefault="00322D56" w:rsidP="00E901A2">
            <w:pPr>
              <w:spacing w:after="0" w:line="240" w:lineRule="atLeast"/>
              <w:ind w:right="176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Segoe U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Учебник: упр. 118-121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BB3EC2">
        <w:tc>
          <w:tcPr>
            <w:tcW w:w="578" w:type="dxa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101</w:t>
            </w:r>
          </w:p>
        </w:tc>
        <w:tc>
          <w:tcPr>
            <w:tcW w:w="3358" w:type="dxa"/>
            <w:gridSpan w:val="2"/>
            <w:shd w:val="clear" w:color="auto" w:fill="auto"/>
          </w:tcPr>
          <w:p w:rsidR="00322D56" w:rsidRPr="00BB3EC2" w:rsidRDefault="00322D56" w:rsidP="00E901A2">
            <w:pPr>
              <w:spacing w:after="0" w:line="240" w:lineRule="atLeast"/>
              <w:ind w:right="-79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4.Сравнение текста И. Долг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полова с репродукцией ка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р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тины М. А. Врубеля «Царе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на-Лебедь».</w:t>
            </w:r>
          </w:p>
          <w:p w:rsidR="00322D56" w:rsidRPr="00BB3EC2" w:rsidRDefault="00322D56" w:rsidP="00E901A2">
            <w:pPr>
              <w:spacing w:after="0" w:line="240" w:lineRule="atLeast"/>
              <w:ind w:right="-79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Segoe U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Учебник: упр. 122, 123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BB3EC2">
        <w:tc>
          <w:tcPr>
            <w:tcW w:w="578" w:type="dxa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102</w:t>
            </w:r>
          </w:p>
        </w:tc>
        <w:tc>
          <w:tcPr>
            <w:tcW w:w="3358" w:type="dxa"/>
            <w:gridSpan w:val="2"/>
            <w:shd w:val="clear" w:color="auto" w:fill="auto"/>
          </w:tcPr>
          <w:p w:rsidR="00322D56" w:rsidRPr="00BB3EC2" w:rsidRDefault="00322D56" w:rsidP="00E901A2">
            <w:pPr>
              <w:spacing w:after="0" w:line="240" w:lineRule="atLeast"/>
              <w:ind w:right="176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5. Изменение имён прил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гательных по родам (в единственном числе).</w:t>
            </w:r>
          </w:p>
          <w:p w:rsidR="00322D56" w:rsidRPr="00BB3EC2" w:rsidRDefault="00322D56" w:rsidP="00E901A2">
            <w:pPr>
              <w:spacing w:after="0" w:line="240" w:lineRule="atLeast"/>
              <w:ind w:right="-79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Segoe U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Уч.№124-126  РТ:№103-105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BB3EC2">
        <w:tc>
          <w:tcPr>
            <w:tcW w:w="578" w:type="dxa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03</w:t>
            </w:r>
          </w:p>
        </w:tc>
        <w:tc>
          <w:tcPr>
            <w:tcW w:w="3358" w:type="dxa"/>
            <w:gridSpan w:val="2"/>
            <w:shd w:val="clear" w:color="auto" w:fill="auto"/>
          </w:tcPr>
          <w:p w:rsidR="00322D56" w:rsidRPr="00BB3EC2" w:rsidRDefault="00322D56" w:rsidP="00E901A2">
            <w:pPr>
              <w:spacing w:after="0" w:line="240" w:lineRule="atLeast"/>
              <w:ind w:right="176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6. Правописание родовых окончаний имён прилаг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тельных.</w:t>
            </w:r>
          </w:p>
          <w:p w:rsidR="00322D56" w:rsidRPr="00BB3EC2" w:rsidRDefault="00322D56" w:rsidP="00E901A2">
            <w:pPr>
              <w:spacing w:after="0" w:line="240" w:lineRule="atLeast"/>
              <w:ind w:right="176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Segoe U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Уч.3127-130  РТ:№106-107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BB3EC2">
        <w:tc>
          <w:tcPr>
            <w:tcW w:w="578" w:type="dxa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04</w:t>
            </w:r>
          </w:p>
        </w:tc>
        <w:tc>
          <w:tcPr>
            <w:tcW w:w="3358" w:type="dxa"/>
            <w:gridSpan w:val="2"/>
            <w:shd w:val="clear" w:color="auto" w:fill="auto"/>
          </w:tcPr>
          <w:p w:rsidR="00322D56" w:rsidRPr="00BB3EC2" w:rsidRDefault="00322D56" w:rsidP="00E901A2">
            <w:pPr>
              <w:spacing w:after="0" w:line="240" w:lineRule="atLeast"/>
              <w:ind w:right="-79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7. Правописание родовых окончаний имен прилагател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ь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ных.</w:t>
            </w:r>
          </w:p>
          <w:p w:rsidR="00322D56" w:rsidRPr="00BB3EC2" w:rsidRDefault="00322D56" w:rsidP="00E901A2">
            <w:pPr>
              <w:spacing w:after="0" w:line="240" w:lineRule="atLeast"/>
              <w:ind w:right="176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Segoe U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Уч.№131-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134, 155, 142</w:t>
            </w:r>
            <w:r w:rsidRPr="00BB3EC2">
              <w:rPr>
                <w:rFonts w:ascii="Times New Roman" w:eastAsia="Segoe U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322D56" w:rsidRPr="00BB3EC2" w:rsidRDefault="00322D56" w:rsidP="00E901A2">
            <w:pPr>
              <w:spacing w:after="0" w:line="240" w:lineRule="atLeast"/>
              <w:ind w:right="176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Segoe U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РТ: упр. 108, 109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BB3EC2">
        <w:tc>
          <w:tcPr>
            <w:tcW w:w="578" w:type="dxa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05</w:t>
            </w:r>
          </w:p>
        </w:tc>
        <w:tc>
          <w:tcPr>
            <w:tcW w:w="3358" w:type="dxa"/>
            <w:gridSpan w:val="2"/>
            <w:shd w:val="clear" w:color="auto" w:fill="auto"/>
          </w:tcPr>
          <w:p w:rsidR="00322D56" w:rsidRPr="00BB3EC2" w:rsidRDefault="00322D56" w:rsidP="00E901A2">
            <w:pPr>
              <w:spacing w:after="0" w:line="240" w:lineRule="atLeast"/>
              <w:ind w:right="-79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8.Число </w:t>
            </w:r>
            <w:proofErr w:type="spellStart"/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им</w:t>
            </w:r>
            <w:proofErr w:type="gramStart"/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.п</w:t>
            </w:r>
            <w:proofErr w:type="gramEnd"/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рилагательных</w:t>
            </w:r>
            <w:proofErr w:type="spellEnd"/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Изменение имён прилаг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тельных по числам.</w:t>
            </w:r>
          </w:p>
          <w:p w:rsidR="00322D56" w:rsidRPr="00BB3EC2" w:rsidRDefault="00322D56" w:rsidP="00E901A2">
            <w:pPr>
              <w:spacing w:after="0" w:line="240" w:lineRule="atLeast"/>
              <w:ind w:right="176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Segoe U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Уч.№135-137,с. 79.</w:t>
            </w:r>
          </w:p>
          <w:p w:rsidR="00322D56" w:rsidRPr="00BB3EC2" w:rsidRDefault="00322D56" w:rsidP="00E901A2">
            <w:pPr>
              <w:spacing w:after="0" w:line="240" w:lineRule="atLeast"/>
              <w:ind w:right="176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Segoe U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РТ: упр. 110-113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BB3EC2">
        <w:tc>
          <w:tcPr>
            <w:tcW w:w="578" w:type="dxa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06</w:t>
            </w:r>
          </w:p>
        </w:tc>
        <w:tc>
          <w:tcPr>
            <w:tcW w:w="3358" w:type="dxa"/>
            <w:gridSpan w:val="2"/>
            <w:shd w:val="clear" w:color="auto" w:fill="auto"/>
          </w:tcPr>
          <w:p w:rsidR="00322D56" w:rsidRPr="00BB3EC2" w:rsidRDefault="00322D56" w:rsidP="00E901A2">
            <w:pPr>
              <w:spacing w:after="0" w:line="240" w:lineRule="atLeast"/>
              <w:ind w:right="-79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9. Число </w:t>
            </w:r>
            <w:proofErr w:type="spellStart"/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им</w:t>
            </w:r>
            <w:proofErr w:type="gramStart"/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.п</w:t>
            </w:r>
            <w:proofErr w:type="gramEnd"/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рилагательных</w:t>
            </w:r>
            <w:proofErr w:type="spellEnd"/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Сравнительное описание.</w:t>
            </w:r>
          </w:p>
          <w:p w:rsidR="00322D56" w:rsidRPr="00BB3EC2" w:rsidRDefault="00322D56" w:rsidP="00E901A2">
            <w:pPr>
              <w:spacing w:after="0" w:line="240" w:lineRule="atLeast"/>
              <w:ind w:right="-79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Segoe U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Уч.№138-141  РТ:№114-116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BB3EC2">
        <w:tc>
          <w:tcPr>
            <w:tcW w:w="578" w:type="dxa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07</w:t>
            </w:r>
          </w:p>
        </w:tc>
        <w:tc>
          <w:tcPr>
            <w:tcW w:w="3358" w:type="dxa"/>
            <w:gridSpan w:val="2"/>
            <w:shd w:val="clear" w:color="auto" w:fill="auto"/>
          </w:tcPr>
          <w:p w:rsidR="00322D56" w:rsidRPr="00BB3EC2" w:rsidRDefault="00322D56" w:rsidP="00E901A2">
            <w:pPr>
              <w:spacing w:after="0" w:line="240" w:lineRule="atLeast"/>
              <w:ind w:right="-221"/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10. Падеж </w:t>
            </w:r>
            <w:proofErr w:type="spellStart"/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им</w:t>
            </w:r>
            <w:proofErr w:type="gramStart"/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.п</w:t>
            </w:r>
            <w:proofErr w:type="gramEnd"/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рилагательных</w:t>
            </w:r>
            <w:proofErr w:type="spellEnd"/>
          </w:p>
          <w:p w:rsidR="00322D56" w:rsidRPr="00BB3EC2" w:rsidRDefault="00322D56" w:rsidP="00E901A2">
            <w:pPr>
              <w:tabs>
                <w:tab w:val="left" w:pos="2824"/>
              </w:tabs>
              <w:spacing w:after="0" w:line="240" w:lineRule="atLeast"/>
              <w:ind w:right="-221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Segoe U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Уч.№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143</w:t>
            </w:r>
            <w:r w:rsidRPr="00BB3EC2">
              <w:rPr>
                <w:rFonts w:ascii="Times New Roman" w:eastAsia="Segoe U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—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145 </w:t>
            </w:r>
            <w:r w:rsidRPr="00BB3EC2">
              <w:rPr>
                <w:rFonts w:ascii="Times New Roman" w:eastAsia="Segoe U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РТ:№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117-118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BB3EC2">
        <w:tc>
          <w:tcPr>
            <w:tcW w:w="578" w:type="dxa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08</w:t>
            </w:r>
          </w:p>
        </w:tc>
        <w:tc>
          <w:tcPr>
            <w:tcW w:w="3358" w:type="dxa"/>
            <w:gridSpan w:val="2"/>
            <w:shd w:val="clear" w:color="auto" w:fill="auto"/>
          </w:tcPr>
          <w:p w:rsidR="00322D56" w:rsidRPr="00BB3EC2" w:rsidRDefault="00322D56" w:rsidP="00E901A2">
            <w:pPr>
              <w:spacing w:after="0" w:line="240" w:lineRule="atLeast"/>
              <w:ind w:right="176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11. Начальная форма имени прилагательного.</w:t>
            </w:r>
          </w:p>
          <w:p w:rsidR="00322D56" w:rsidRPr="00BB3EC2" w:rsidRDefault="00322D56" w:rsidP="00E901A2">
            <w:pPr>
              <w:spacing w:after="0" w:line="240" w:lineRule="atLeast"/>
              <w:ind w:right="176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Segoe U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Уч.№146-149   РТ:№119-120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BB3EC2">
        <w:tc>
          <w:tcPr>
            <w:tcW w:w="578" w:type="dxa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09</w:t>
            </w:r>
          </w:p>
        </w:tc>
        <w:tc>
          <w:tcPr>
            <w:tcW w:w="3358" w:type="dxa"/>
            <w:gridSpan w:val="2"/>
            <w:shd w:val="clear" w:color="auto" w:fill="auto"/>
          </w:tcPr>
          <w:p w:rsidR="00322D56" w:rsidRPr="00BB3EC2" w:rsidRDefault="00322D56" w:rsidP="00E901A2">
            <w:pPr>
              <w:spacing w:after="0" w:line="240" w:lineRule="atLeast"/>
              <w:ind w:right="-108"/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12. Контрольный диктант.</w:t>
            </w:r>
          </w:p>
          <w:p w:rsidR="00322D56" w:rsidRPr="00BB3EC2" w:rsidRDefault="00322D56" w:rsidP="00E901A2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Segoe U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Учебник: с. 89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BB3EC2">
        <w:tc>
          <w:tcPr>
            <w:tcW w:w="578" w:type="dxa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110</w:t>
            </w:r>
          </w:p>
        </w:tc>
        <w:tc>
          <w:tcPr>
            <w:tcW w:w="3358" w:type="dxa"/>
            <w:gridSpan w:val="2"/>
            <w:shd w:val="clear" w:color="auto" w:fill="auto"/>
          </w:tcPr>
          <w:p w:rsidR="00322D56" w:rsidRPr="00BB3EC2" w:rsidRDefault="00322D56" w:rsidP="00E901A2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13. Работа над ошибками. </w:t>
            </w:r>
          </w:p>
          <w:p w:rsidR="00322D56" w:rsidRPr="00BB3EC2" w:rsidRDefault="00322D56" w:rsidP="00E901A2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Segoe U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Уч.:150-153  РТ: упр. 121-123.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BB3EC2">
        <w:tc>
          <w:tcPr>
            <w:tcW w:w="578" w:type="dxa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111</w:t>
            </w:r>
          </w:p>
        </w:tc>
        <w:tc>
          <w:tcPr>
            <w:tcW w:w="3358" w:type="dxa"/>
            <w:gridSpan w:val="2"/>
            <w:shd w:val="clear" w:color="auto" w:fill="auto"/>
          </w:tcPr>
          <w:p w:rsidR="00322D56" w:rsidRPr="00BB3EC2" w:rsidRDefault="00322D56" w:rsidP="00E901A2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14. Составление сочинения-отзыва по репродукции ка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р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тины В. А. Серова «Девочка с персиками».</w:t>
            </w:r>
          </w:p>
          <w:p w:rsidR="00322D56" w:rsidRPr="00BB3EC2" w:rsidRDefault="00322D56" w:rsidP="00E901A2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Segoe U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Учебник: упр. 154, 155.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BB3EC2">
        <w:tc>
          <w:tcPr>
            <w:tcW w:w="578" w:type="dxa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12</w:t>
            </w:r>
          </w:p>
        </w:tc>
        <w:tc>
          <w:tcPr>
            <w:tcW w:w="3358" w:type="dxa"/>
            <w:gridSpan w:val="2"/>
            <w:shd w:val="clear" w:color="auto" w:fill="auto"/>
          </w:tcPr>
          <w:p w:rsidR="00322D56" w:rsidRPr="00BB3EC2" w:rsidRDefault="00322D56" w:rsidP="00E901A2">
            <w:pPr>
              <w:spacing w:after="0" w:line="240" w:lineRule="atLeast"/>
              <w:ind w:right="176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15. Работа над ошибками.</w:t>
            </w:r>
          </w:p>
          <w:p w:rsidR="00322D56" w:rsidRPr="00BB3EC2" w:rsidRDefault="00322D56" w:rsidP="00E901A2">
            <w:pPr>
              <w:spacing w:after="0" w:line="240" w:lineRule="atLeast"/>
              <w:ind w:right="176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Segoe U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Уч.: с.89-90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BB3EC2">
        <w:tc>
          <w:tcPr>
            <w:tcW w:w="14560" w:type="dxa"/>
            <w:gridSpan w:val="4"/>
            <w:shd w:val="clear" w:color="auto" w:fill="auto"/>
          </w:tcPr>
          <w:p w:rsidR="00322D56" w:rsidRPr="00CA61DB" w:rsidRDefault="00CA61DB" w:rsidP="00E901A2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A61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МЕСТОИМЕНИЯ (4 Ч.)</w:t>
            </w:r>
          </w:p>
        </w:tc>
      </w:tr>
      <w:tr w:rsidR="00322D56" w:rsidRPr="00BB3EC2" w:rsidTr="00BB3EC2">
        <w:tc>
          <w:tcPr>
            <w:tcW w:w="578" w:type="dxa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13</w:t>
            </w:r>
          </w:p>
        </w:tc>
        <w:tc>
          <w:tcPr>
            <w:tcW w:w="3358" w:type="dxa"/>
            <w:gridSpan w:val="2"/>
            <w:shd w:val="clear" w:color="auto" w:fill="auto"/>
          </w:tcPr>
          <w:p w:rsidR="00322D56" w:rsidRPr="00BB3EC2" w:rsidRDefault="00322D56" w:rsidP="00E901A2">
            <w:pPr>
              <w:tabs>
                <w:tab w:val="left" w:pos="2966"/>
              </w:tabs>
              <w:spacing w:after="0" w:line="240" w:lineRule="atLeast"/>
              <w:ind w:right="176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1. Личные местоимения. Лицо и число личных м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стоимений.</w:t>
            </w:r>
          </w:p>
          <w:p w:rsidR="00322D56" w:rsidRPr="00BB3EC2" w:rsidRDefault="00322D56" w:rsidP="00E901A2">
            <w:pPr>
              <w:tabs>
                <w:tab w:val="left" w:pos="3250"/>
              </w:tabs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Segoe U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Уч.№156-158  РТ:№124—127</w:t>
            </w:r>
          </w:p>
        </w:tc>
        <w:tc>
          <w:tcPr>
            <w:tcW w:w="10624" w:type="dxa"/>
            <w:vMerge w:val="restart"/>
            <w:shd w:val="clear" w:color="auto" w:fill="auto"/>
          </w:tcPr>
          <w:p w:rsidR="00322D56" w:rsidRPr="00BB3EC2" w:rsidRDefault="00322D56" w:rsidP="00E901A2">
            <w:pPr>
              <w:tabs>
                <w:tab w:val="left" w:pos="2966"/>
              </w:tabs>
              <w:spacing w:after="0" w:line="240" w:lineRule="atLeast"/>
              <w:ind w:right="176"/>
              <w:rPr>
                <w:rFonts w:ascii="Times New Roman" w:eastAsia="Segoe U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Понимать</w:t>
            </w:r>
            <w:r w:rsidRPr="00BB3EC2">
              <w:rPr>
                <w:rFonts w:ascii="Times New Roman" w:eastAsia="Bookman Old Style" w:hAnsi="Times New Roman" w:cs="Times New Roman"/>
                <w:b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Segoe U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и </w:t>
            </w:r>
            <w:r w:rsidRPr="00BB3EC2"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сохранять</w:t>
            </w:r>
            <w:r w:rsidRPr="00BB3EC2">
              <w:rPr>
                <w:rFonts w:ascii="Times New Roman" w:eastAsia="Bookman Old Style" w:hAnsi="Times New Roman" w:cs="Times New Roman"/>
                <w:b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Segoe U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в памяти учебную задачу урока. </w:t>
            </w:r>
          </w:p>
          <w:p w:rsidR="00322D56" w:rsidRPr="00BB3EC2" w:rsidRDefault="00322D56" w:rsidP="00E901A2">
            <w:pPr>
              <w:tabs>
                <w:tab w:val="left" w:pos="2966"/>
              </w:tabs>
              <w:spacing w:after="0" w:line="240" w:lineRule="atLeast"/>
              <w:ind w:right="176"/>
              <w:rPr>
                <w:rFonts w:ascii="Times New Roman" w:eastAsia="Segoe U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Распознавать</w:t>
            </w:r>
            <w:r w:rsidRPr="00BB3EC2">
              <w:rPr>
                <w:rFonts w:ascii="Times New Roman" w:eastAsia="Bookman Old Style" w:hAnsi="Times New Roman" w:cs="Times New Roman"/>
                <w:b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Segoe U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личные местоимения среди других частей речи, </w:t>
            </w:r>
            <w:r w:rsidRPr="00BB3EC2"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определять</w:t>
            </w:r>
            <w:r w:rsidRPr="00BB3EC2">
              <w:rPr>
                <w:rFonts w:ascii="Times New Roman" w:eastAsia="Bookman Old Style" w:hAnsi="Times New Roman" w:cs="Times New Roman"/>
                <w:b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Segoe U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их значение. </w:t>
            </w:r>
          </w:p>
          <w:p w:rsidR="00322D56" w:rsidRPr="00BB3EC2" w:rsidRDefault="00322D56" w:rsidP="00E901A2">
            <w:pPr>
              <w:tabs>
                <w:tab w:val="left" w:pos="2966"/>
              </w:tabs>
              <w:spacing w:after="0" w:line="240" w:lineRule="atLeast"/>
              <w:ind w:right="17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пределять грамматические признаки личных местоимений: лицо, число, род (у местоимений 3-го лица единственного числа). </w:t>
            </w:r>
          </w:p>
          <w:p w:rsidR="00322D56" w:rsidRPr="00BB3EC2" w:rsidRDefault="00322D56" w:rsidP="00E901A2">
            <w:pPr>
              <w:tabs>
                <w:tab w:val="left" w:pos="2966"/>
              </w:tabs>
              <w:spacing w:after="0" w:line="240" w:lineRule="atLeast"/>
              <w:ind w:right="17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босновывать правильность выделения изученных признаков местоимений. </w:t>
            </w:r>
          </w:p>
          <w:p w:rsidR="00322D56" w:rsidRPr="00BB3EC2" w:rsidRDefault="00322D56" w:rsidP="00E901A2">
            <w:pPr>
              <w:tabs>
                <w:tab w:val="left" w:pos="2966"/>
              </w:tabs>
              <w:spacing w:after="0" w:line="240" w:lineRule="atLeast"/>
              <w:ind w:right="17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аменять повторяющиеся в тексте имена существительные местоимениями. </w:t>
            </w:r>
          </w:p>
          <w:p w:rsidR="00322D56" w:rsidRPr="00BB3EC2" w:rsidRDefault="00322D56" w:rsidP="00E901A2">
            <w:pPr>
              <w:tabs>
                <w:tab w:val="left" w:pos="2966"/>
              </w:tabs>
              <w:spacing w:after="0" w:line="240" w:lineRule="atLeast"/>
              <w:ind w:right="17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оставить опорные схемы, которые позволят запомнить лицо и число местоимений.</w:t>
            </w:r>
          </w:p>
          <w:p w:rsidR="00322D56" w:rsidRPr="00BB3EC2" w:rsidRDefault="00322D56" w:rsidP="00E901A2">
            <w:pPr>
              <w:tabs>
                <w:tab w:val="left" w:pos="2966"/>
              </w:tabs>
              <w:spacing w:after="0" w:line="240" w:lineRule="atLeast"/>
              <w:ind w:right="17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думать загадки, используя личные местоимения.</w:t>
            </w:r>
          </w:p>
          <w:p w:rsidR="00322D56" w:rsidRPr="00BB3EC2" w:rsidRDefault="00322D56" w:rsidP="00E901A2">
            <w:pPr>
              <w:tabs>
                <w:tab w:val="left" w:pos="2966"/>
              </w:tabs>
              <w:spacing w:after="0" w:line="240" w:lineRule="atLeast"/>
              <w:ind w:right="176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Работать</w:t>
            </w:r>
            <w:r w:rsidRPr="00BB3EC2">
              <w:rPr>
                <w:rFonts w:ascii="Times New Roman" w:eastAsia="Bookman Old Style" w:hAnsi="Times New Roman" w:cs="Times New Roman"/>
                <w:b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Segoe U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с таблицей «Личные местоимения», </w:t>
            </w:r>
            <w:r w:rsidRPr="00BB3EC2"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находить</w:t>
            </w:r>
            <w:r w:rsidRPr="00BB3EC2">
              <w:rPr>
                <w:rFonts w:ascii="Times New Roman" w:eastAsia="Bookman Old Style" w:hAnsi="Times New Roman" w:cs="Times New Roman"/>
                <w:b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Segoe U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в ней информацию в соответствии с п</w:t>
            </w:r>
            <w:r w:rsidRPr="00BB3EC2">
              <w:rPr>
                <w:rFonts w:ascii="Times New Roman" w:eastAsia="Segoe U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BB3EC2">
              <w:rPr>
                <w:rFonts w:ascii="Times New Roman" w:eastAsia="Segoe U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ставленной учебной задачей.</w:t>
            </w:r>
          </w:p>
          <w:p w:rsidR="00322D56" w:rsidRPr="00BB3EC2" w:rsidRDefault="00322D56" w:rsidP="00E901A2">
            <w:pPr>
              <w:tabs>
                <w:tab w:val="left" w:pos="2966"/>
              </w:tabs>
              <w:suppressAutoHyphens/>
              <w:spacing w:after="0" w:line="240" w:lineRule="atLeast"/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 xml:space="preserve">Оценивать уместность употребления местоимений в тексте. </w:t>
            </w:r>
          </w:p>
          <w:p w:rsidR="00322D56" w:rsidRPr="00BB3EC2" w:rsidRDefault="00322D56" w:rsidP="00E901A2">
            <w:pPr>
              <w:tabs>
                <w:tab w:val="left" w:pos="2966"/>
              </w:tabs>
              <w:suppressAutoHyphens/>
              <w:spacing w:after="0" w:line="240" w:lineRule="atLeast"/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 xml:space="preserve">Адекватно оценивать результаты выполненных заданий рубрики «Проверь себя». </w:t>
            </w:r>
          </w:p>
          <w:p w:rsidR="00322D56" w:rsidRPr="00BB3EC2" w:rsidRDefault="00322D56" w:rsidP="00E901A2">
            <w:pPr>
              <w:tabs>
                <w:tab w:val="left" w:pos="2966"/>
              </w:tabs>
              <w:suppressAutoHyphens/>
              <w:spacing w:after="0" w:line="240" w:lineRule="atLeast"/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 xml:space="preserve">Составлять письмо другу или кому-либо из родственников </w:t>
            </w:r>
          </w:p>
          <w:p w:rsidR="00322D56" w:rsidRPr="00BB3EC2" w:rsidRDefault="00322D56" w:rsidP="00E901A2">
            <w:pPr>
              <w:tabs>
                <w:tab w:val="left" w:pos="2966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Оценивать</w:t>
            </w:r>
            <w:r w:rsidRPr="00BB3EC2">
              <w:rPr>
                <w:rFonts w:ascii="Times New Roman" w:eastAsia="Bookman Old Style" w:hAnsi="Times New Roman" w:cs="Times New Roman"/>
                <w:b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Segoe U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результаты своей деятельности</w:t>
            </w:r>
          </w:p>
        </w:tc>
      </w:tr>
      <w:tr w:rsidR="00322D56" w:rsidRPr="00BB3EC2" w:rsidTr="00BB3EC2">
        <w:tc>
          <w:tcPr>
            <w:tcW w:w="578" w:type="dxa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14</w:t>
            </w:r>
          </w:p>
        </w:tc>
        <w:tc>
          <w:tcPr>
            <w:tcW w:w="3358" w:type="dxa"/>
            <w:gridSpan w:val="2"/>
            <w:shd w:val="clear" w:color="auto" w:fill="auto"/>
          </w:tcPr>
          <w:p w:rsidR="00322D56" w:rsidRPr="00BB3EC2" w:rsidRDefault="00322D56" w:rsidP="00E901A2">
            <w:pPr>
              <w:tabs>
                <w:tab w:val="left" w:pos="2824"/>
              </w:tabs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2. Род местоимений 3-го лица единственного числа.</w:t>
            </w:r>
          </w:p>
          <w:p w:rsidR="00322D56" w:rsidRPr="00BB3EC2" w:rsidRDefault="00322D56" w:rsidP="00E901A2">
            <w:pPr>
              <w:tabs>
                <w:tab w:val="left" w:pos="2824"/>
              </w:tabs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Segoe U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Уч.№159-162</w:t>
            </w:r>
            <w:r w:rsidRPr="00BB3EC2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</w:t>
            </w:r>
            <w:r w:rsidRPr="00BB3EC2">
              <w:rPr>
                <w:rFonts w:ascii="Times New Roman" w:eastAsia="Segoe U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РТ: №128-131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BB3EC2">
        <w:tc>
          <w:tcPr>
            <w:tcW w:w="578" w:type="dxa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15</w:t>
            </w:r>
          </w:p>
        </w:tc>
        <w:tc>
          <w:tcPr>
            <w:tcW w:w="3358" w:type="dxa"/>
            <w:gridSpan w:val="2"/>
            <w:shd w:val="clear" w:color="auto" w:fill="auto"/>
          </w:tcPr>
          <w:p w:rsidR="00322D56" w:rsidRPr="00BB3EC2" w:rsidRDefault="00322D56" w:rsidP="00E901A2">
            <w:pPr>
              <w:tabs>
                <w:tab w:val="left" w:pos="2824"/>
              </w:tabs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3. Употребление личных м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стоимений для замены п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вторяющихся в рядом сто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щих предложениях имён с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у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ществительных.</w:t>
            </w:r>
          </w:p>
          <w:p w:rsidR="00322D56" w:rsidRPr="00BB3EC2" w:rsidRDefault="00322D56" w:rsidP="00E901A2">
            <w:pPr>
              <w:tabs>
                <w:tab w:val="left" w:pos="2824"/>
              </w:tabs>
              <w:spacing w:after="0" w:line="240" w:lineRule="atLeast"/>
              <w:rPr>
                <w:rFonts w:ascii="Times New Roman" w:eastAsia="Segoe U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Segoe U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Уч.№163-166; с. 98 </w:t>
            </w:r>
          </w:p>
          <w:p w:rsidR="00322D56" w:rsidRPr="00BB3EC2" w:rsidRDefault="00322D56" w:rsidP="00E901A2">
            <w:pPr>
              <w:tabs>
                <w:tab w:val="left" w:pos="2824"/>
              </w:tabs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Segoe U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РТ:№132-134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BB3EC2">
        <w:tc>
          <w:tcPr>
            <w:tcW w:w="578" w:type="dxa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16</w:t>
            </w:r>
          </w:p>
        </w:tc>
        <w:tc>
          <w:tcPr>
            <w:tcW w:w="3358" w:type="dxa"/>
            <w:gridSpan w:val="2"/>
            <w:shd w:val="clear" w:color="auto" w:fill="auto"/>
          </w:tcPr>
          <w:p w:rsidR="00322D56" w:rsidRPr="00BB3EC2" w:rsidRDefault="00322D56" w:rsidP="00E901A2">
            <w:pPr>
              <w:spacing w:after="0" w:line="240" w:lineRule="atLeast"/>
              <w:ind w:right="176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4.Обсуждение результатов выполнения заданий ру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б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рики «Проверь себя».</w:t>
            </w:r>
          </w:p>
          <w:p w:rsidR="00322D56" w:rsidRPr="00BB3EC2" w:rsidRDefault="00322D56" w:rsidP="00E901A2">
            <w:pPr>
              <w:spacing w:after="0" w:line="240" w:lineRule="atLeast"/>
              <w:ind w:right="176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Segoe U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Уч.№167 РТ: упр. 135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BB3EC2">
        <w:tc>
          <w:tcPr>
            <w:tcW w:w="14560" w:type="dxa"/>
            <w:gridSpan w:val="4"/>
            <w:shd w:val="clear" w:color="auto" w:fill="auto"/>
          </w:tcPr>
          <w:p w:rsidR="00322D56" w:rsidRPr="00CA61DB" w:rsidRDefault="00CA61DB" w:rsidP="00E901A2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A61DB"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ЛАГОЛ (14 Ч)</w:t>
            </w:r>
          </w:p>
        </w:tc>
      </w:tr>
      <w:tr w:rsidR="00322D56" w:rsidRPr="00BB3EC2" w:rsidTr="00BB3EC2">
        <w:tc>
          <w:tcPr>
            <w:tcW w:w="578" w:type="dxa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17</w:t>
            </w:r>
          </w:p>
        </w:tc>
        <w:tc>
          <w:tcPr>
            <w:tcW w:w="3358" w:type="dxa"/>
            <w:gridSpan w:val="2"/>
            <w:shd w:val="clear" w:color="auto" w:fill="auto"/>
          </w:tcPr>
          <w:p w:rsidR="00322D56" w:rsidRPr="00BB3EC2" w:rsidRDefault="00322D56" w:rsidP="00E901A2">
            <w:pPr>
              <w:spacing w:after="0" w:line="240" w:lineRule="atLeast"/>
              <w:ind w:right="176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1. Глагол. </w:t>
            </w:r>
          </w:p>
          <w:p w:rsidR="00322D56" w:rsidRPr="00BB3EC2" w:rsidRDefault="00322D56" w:rsidP="00E901A2">
            <w:pPr>
              <w:spacing w:after="0" w:line="240" w:lineRule="atLeast"/>
              <w:ind w:right="176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Segoe U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Учебник: упр. 169-176.</w:t>
            </w:r>
          </w:p>
          <w:p w:rsidR="00322D56" w:rsidRPr="00BB3EC2" w:rsidRDefault="00322D56" w:rsidP="00E901A2">
            <w:pPr>
              <w:spacing w:after="0" w:line="240" w:lineRule="atLeast"/>
              <w:ind w:right="176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Segoe U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РТ: упр. 136, 137, 138.</w:t>
            </w:r>
          </w:p>
        </w:tc>
        <w:tc>
          <w:tcPr>
            <w:tcW w:w="10624" w:type="dxa"/>
            <w:vMerge w:val="restart"/>
            <w:shd w:val="clear" w:color="auto" w:fill="auto"/>
          </w:tcPr>
          <w:p w:rsidR="00322D56" w:rsidRPr="00BB3EC2" w:rsidRDefault="00322D56" w:rsidP="00E901A2">
            <w:pPr>
              <w:spacing w:after="0" w:line="240" w:lineRule="atLeast"/>
              <w:ind w:right="176"/>
              <w:rPr>
                <w:rFonts w:ascii="Times New Roman" w:eastAsia="Segoe U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Понимать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Segoe U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и </w:t>
            </w:r>
            <w:r w:rsidRPr="00BB3EC2"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сохранять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Segoe U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в памяти учебную задачу урока. </w:t>
            </w:r>
          </w:p>
          <w:p w:rsidR="00322D56" w:rsidRPr="00BB3EC2" w:rsidRDefault="00322D56" w:rsidP="00E901A2">
            <w:pPr>
              <w:spacing w:after="0" w:line="240" w:lineRule="atLeast"/>
              <w:ind w:right="176"/>
              <w:rPr>
                <w:rFonts w:ascii="Times New Roman" w:eastAsia="Segoe U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Распознавать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Segoe U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глаголы среди других частей речи по лексическому значению и вопросам. </w:t>
            </w:r>
            <w:r w:rsidRPr="00BB3EC2"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Распозн</w:t>
            </w:r>
            <w:r w:rsidRPr="00BB3EC2"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BB3EC2"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 xml:space="preserve">вать </w:t>
            </w:r>
            <w:r w:rsidRPr="00BB3EC2">
              <w:rPr>
                <w:rFonts w:ascii="Times New Roman" w:eastAsia="Segoe U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глаголы, отвечающие на определённый вопрос. </w:t>
            </w:r>
          </w:p>
          <w:p w:rsidR="00322D56" w:rsidRPr="00BB3EC2" w:rsidRDefault="00322D56" w:rsidP="00E901A2">
            <w:pPr>
              <w:spacing w:after="0" w:line="240" w:lineRule="atLeast"/>
              <w:ind w:right="176"/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 xml:space="preserve">Обосновывать правильность отнесения слова к глаголу как части речи по изученным признакам. </w:t>
            </w:r>
            <w:r w:rsidRPr="00BB3EC2"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Узнавать неопределённую форму глагола по вопросам. </w:t>
            </w:r>
          </w:p>
          <w:p w:rsidR="00322D56" w:rsidRPr="00BB3EC2" w:rsidRDefault="00322D56" w:rsidP="00E901A2">
            <w:pPr>
              <w:spacing w:after="0" w:line="240" w:lineRule="atLeast"/>
              <w:ind w:right="176"/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 xml:space="preserve">Ставить вопросы к глаголам. </w:t>
            </w:r>
          </w:p>
          <w:p w:rsidR="00322D56" w:rsidRPr="00BB3EC2" w:rsidRDefault="00322D56" w:rsidP="00E901A2">
            <w:pPr>
              <w:spacing w:after="0" w:line="240" w:lineRule="atLeast"/>
              <w:ind w:right="176"/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 xml:space="preserve">Различать глаголы, отвечающие на вопросы что делать? и что сделать? </w:t>
            </w:r>
          </w:p>
          <w:p w:rsidR="00322D56" w:rsidRPr="00BB3EC2" w:rsidRDefault="00322D56" w:rsidP="00E901A2">
            <w:pPr>
              <w:spacing w:after="0" w:line="240" w:lineRule="atLeast"/>
              <w:ind w:right="176"/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 xml:space="preserve">Образовывать от глаголов в неопределённой форме однокоренные глаголы. </w:t>
            </w:r>
          </w:p>
          <w:p w:rsidR="00322D56" w:rsidRPr="00BB3EC2" w:rsidRDefault="00322D56" w:rsidP="00E901A2">
            <w:pPr>
              <w:spacing w:after="0" w:line="240" w:lineRule="atLeast"/>
              <w:ind w:right="176"/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 xml:space="preserve">Распознавать число, время глагола. Изменять глаголы по числам, по временам. </w:t>
            </w:r>
          </w:p>
          <w:p w:rsidR="00322D56" w:rsidRPr="00BB3EC2" w:rsidRDefault="00322D56" w:rsidP="00E901A2">
            <w:pPr>
              <w:spacing w:after="0" w:line="240" w:lineRule="atLeast"/>
              <w:ind w:right="176"/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 xml:space="preserve">Наблюдать над написанием окончаний </w:t>
            </w:r>
            <w:proofErr w:type="gramStart"/>
            <w:r w:rsidRPr="00BB3EC2"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-е</w:t>
            </w:r>
            <w:proofErr w:type="gramEnd"/>
            <w:r w:rsidRPr="00BB3EC2"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 xml:space="preserve">шь, -ишь в глаголах, сочетающихся с местоимением 2-го лица. </w:t>
            </w:r>
          </w:p>
          <w:p w:rsidR="00322D56" w:rsidRPr="00BB3EC2" w:rsidRDefault="00322D56" w:rsidP="00E901A2">
            <w:pPr>
              <w:spacing w:after="0" w:line="240" w:lineRule="atLeast"/>
              <w:ind w:right="176"/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 xml:space="preserve">Находить глагол в прошедшем времени по суффиксу </w:t>
            </w:r>
            <w:proofErr w:type="gramStart"/>
            <w:r w:rsidRPr="00BB3EC2"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-л</w:t>
            </w:r>
            <w:proofErr w:type="gramEnd"/>
            <w:r w:rsidRPr="00BB3EC2"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-.</w:t>
            </w:r>
          </w:p>
          <w:p w:rsidR="00322D56" w:rsidRPr="00BB3EC2" w:rsidRDefault="00322D56" w:rsidP="00E901A2">
            <w:pPr>
              <w:spacing w:after="0" w:line="240" w:lineRule="atLeast"/>
              <w:ind w:right="176"/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 xml:space="preserve">Образовывать от неопределённой формы глагола временные формы. Преобразовывать одну форму глагола в другую. </w:t>
            </w:r>
          </w:p>
          <w:p w:rsidR="00322D56" w:rsidRPr="00BB3EC2" w:rsidRDefault="00322D56" w:rsidP="00E901A2">
            <w:pPr>
              <w:spacing w:after="0" w:line="240" w:lineRule="atLeast"/>
              <w:ind w:right="176"/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Наблюдать над изменением глаголов в прошедшем времени по родам в единственном числе. Обр</w:t>
            </w:r>
            <w:r w:rsidRPr="00BB3EC2"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BB3EC2"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 xml:space="preserve">зовывать от неопределённой формы глаголов формы глаголов в прошедшем времени. Определять род и число глаголов в прошедшем времени. </w:t>
            </w:r>
          </w:p>
          <w:p w:rsidR="00322D56" w:rsidRPr="00BB3EC2" w:rsidRDefault="00322D56" w:rsidP="00E901A2">
            <w:pPr>
              <w:spacing w:after="0" w:line="240" w:lineRule="atLeast"/>
              <w:ind w:right="176"/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 xml:space="preserve">Правильно писать родовые окончания глагола в прошедшем времени (-а, </w:t>
            </w:r>
            <w:proofErr w:type="gramStart"/>
            <w:r w:rsidRPr="00BB3EC2"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-о</w:t>
            </w:r>
            <w:proofErr w:type="gramEnd"/>
            <w:r w:rsidRPr="00BB3EC2"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 xml:space="preserve">). </w:t>
            </w:r>
          </w:p>
          <w:p w:rsidR="00322D56" w:rsidRPr="00BB3EC2" w:rsidRDefault="00322D56" w:rsidP="00E901A2">
            <w:pPr>
              <w:spacing w:after="0" w:line="240" w:lineRule="atLeast"/>
              <w:ind w:right="176"/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 xml:space="preserve">Находить глаголы с частицей не, осознавать значение высказывания, имеющего глагол с частицей не. Раздельно писать частицу не с глаголами. </w:t>
            </w:r>
          </w:p>
          <w:p w:rsidR="00322D56" w:rsidRPr="00BB3EC2" w:rsidRDefault="00322D56" w:rsidP="00E901A2">
            <w:pPr>
              <w:spacing w:after="0" w:line="240" w:lineRule="atLeast"/>
              <w:ind w:right="176"/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 xml:space="preserve">Правильно произносить глаголы в прошедшем времени с частицей не. </w:t>
            </w:r>
          </w:p>
          <w:p w:rsidR="00322D56" w:rsidRPr="00BB3EC2" w:rsidRDefault="00322D56" w:rsidP="00E901A2">
            <w:pPr>
              <w:spacing w:after="0" w:line="240" w:lineRule="atLeast"/>
              <w:ind w:right="176"/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 xml:space="preserve">Составлять побудительные предложения, употребляя в них глагол с частицей не. </w:t>
            </w:r>
          </w:p>
          <w:p w:rsidR="00322D56" w:rsidRPr="00BB3EC2" w:rsidRDefault="00322D56" w:rsidP="00E901A2">
            <w:pPr>
              <w:spacing w:after="0" w:line="240" w:lineRule="atLeast"/>
              <w:ind w:right="176"/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Разбирать глагол как часть речи. Определять изученные грамматические признаки глагола и обосн</w:t>
            </w:r>
            <w:r w:rsidRPr="00BB3EC2"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BB3EC2"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 xml:space="preserve">вывать правильность их выделения. </w:t>
            </w:r>
          </w:p>
          <w:p w:rsidR="00322D56" w:rsidRPr="00BB3EC2" w:rsidRDefault="00322D56" w:rsidP="00E901A2">
            <w:pPr>
              <w:spacing w:after="0" w:line="240" w:lineRule="atLeast"/>
              <w:ind w:right="176"/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Определять значение глаголов (глаголы звучания).</w:t>
            </w:r>
          </w:p>
          <w:p w:rsidR="00322D56" w:rsidRPr="00BB3EC2" w:rsidRDefault="00322D56" w:rsidP="00E901A2">
            <w:pPr>
              <w:spacing w:after="0" w:line="240" w:lineRule="atLeast"/>
              <w:ind w:right="176"/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Обсуждать значение фразеологизмов, в состав которых входят глаголы в неопределённой форме.</w:t>
            </w:r>
          </w:p>
          <w:p w:rsidR="00322D56" w:rsidRPr="00BB3EC2" w:rsidRDefault="00322D56" w:rsidP="00E901A2">
            <w:pPr>
              <w:spacing w:after="0" w:line="240" w:lineRule="atLeast"/>
              <w:ind w:right="176"/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 xml:space="preserve">Подбирать к глаголам синонимы, антонимы. </w:t>
            </w:r>
          </w:p>
          <w:p w:rsidR="00322D56" w:rsidRPr="00BB3EC2" w:rsidRDefault="00322D56" w:rsidP="00E901A2">
            <w:pPr>
              <w:spacing w:after="0" w:line="240" w:lineRule="atLeast"/>
              <w:ind w:right="176"/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 xml:space="preserve">Распознавать глаголы среди однокоренных слов и форм слов. </w:t>
            </w:r>
          </w:p>
          <w:p w:rsidR="00322D56" w:rsidRPr="00BB3EC2" w:rsidRDefault="00322D56" w:rsidP="00E901A2">
            <w:pPr>
              <w:spacing w:after="0" w:line="240" w:lineRule="atLeast"/>
              <w:ind w:right="176"/>
              <w:rPr>
                <w:rFonts w:ascii="Times New Roman" w:eastAsia="Segoe U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Определять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Segoe U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синтаксическую функцию глаголов в предложении. </w:t>
            </w:r>
          </w:p>
          <w:p w:rsidR="00322D56" w:rsidRPr="00BB3EC2" w:rsidRDefault="00322D56" w:rsidP="00E901A2">
            <w:pPr>
              <w:spacing w:after="0" w:line="240" w:lineRule="atLeast"/>
              <w:ind w:right="176"/>
              <w:rPr>
                <w:rFonts w:ascii="Times New Roman" w:eastAsia="Segoe U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Работать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Segoe U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с текстом, </w:t>
            </w:r>
            <w:r w:rsidRPr="00BB3EC2"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определять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Segoe U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его тему и главную мысль, </w:t>
            </w:r>
            <w:r w:rsidRPr="00BB3EC2"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определять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Segoe U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роль глаголов в тексте.</w:t>
            </w:r>
            <w:r w:rsidRPr="00BB3EC2"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 xml:space="preserve"> Р</w:t>
            </w:r>
            <w:r w:rsidRPr="00BB3EC2"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BB3EC2"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ботать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Segoe U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с «Орфоэпическим словарём».</w:t>
            </w:r>
          </w:p>
          <w:p w:rsidR="00322D56" w:rsidRPr="00BB3EC2" w:rsidRDefault="00322D56" w:rsidP="00E901A2">
            <w:pPr>
              <w:spacing w:after="0" w:line="240" w:lineRule="atLeast"/>
              <w:ind w:right="176"/>
              <w:rPr>
                <w:rFonts w:ascii="Times New Roman" w:eastAsia="Segoe U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Segoe U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Анализировать текст, отбирать содержание для выборочного изложения, составлять план предст</w:t>
            </w:r>
            <w:r w:rsidRPr="00BB3EC2">
              <w:rPr>
                <w:rFonts w:ascii="Times New Roman" w:eastAsia="Segoe U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BB3EC2">
              <w:rPr>
                <w:rFonts w:ascii="Times New Roman" w:eastAsia="Segoe U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ящего текста, выбирать опорные слова, письменно излагать содержание текста. Контролировать правильность записи текста, находить неправильно написанные слова и исправлять недочёты и ошибки. </w:t>
            </w:r>
          </w:p>
          <w:p w:rsidR="00322D56" w:rsidRPr="00BB3EC2" w:rsidRDefault="00322D56" w:rsidP="00E901A2">
            <w:pPr>
              <w:spacing w:after="0" w:line="240" w:lineRule="atLeast"/>
              <w:ind w:right="176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Segoe U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Работать с памятками, таблицами.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Составлять текст-рассуждение по заданному вопросу.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lastRenderedPageBreak/>
              <w:t>Адекватно оценивать результаты выполненных заданий рубрики «Проверь себя».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Оценивать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Segoe U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результаты своей деятельности</w:t>
            </w:r>
          </w:p>
        </w:tc>
      </w:tr>
      <w:tr w:rsidR="00322D56" w:rsidRPr="00BB3EC2" w:rsidTr="00BB3EC2">
        <w:tc>
          <w:tcPr>
            <w:tcW w:w="578" w:type="dxa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18</w:t>
            </w:r>
          </w:p>
        </w:tc>
        <w:tc>
          <w:tcPr>
            <w:tcW w:w="3358" w:type="dxa"/>
            <w:gridSpan w:val="2"/>
            <w:shd w:val="clear" w:color="auto" w:fill="auto"/>
          </w:tcPr>
          <w:p w:rsidR="00322D56" w:rsidRPr="00BB3EC2" w:rsidRDefault="00322D56" w:rsidP="00E901A2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2. Значение и употребление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lastRenderedPageBreak/>
              <w:t>глаголов в речи. Распознав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ние глаголов среди однок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ренных слов и форм слов.</w:t>
            </w:r>
          </w:p>
          <w:p w:rsidR="00322D56" w:rsidRPr="00BB3EC2" w:rsidRDefault="00322D56" w:rsidP="00E901A2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Segoe U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Уч.№177-179   РТ: №139-141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BB3EC2">
        <w:tc>
          <w:tcPr>
            <w:tcW w:w="578" w:type="dxa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119 </w:t>
            </w:r>
          </w:p>
        </w:tc>
        <w:tc>
          <w:tcPr>
            <w:tcW w:w="3358" w:type="dxa"/>
            <w:gridSpan w:val="2"/>
            <w:shd w:val="clear" w:color="auto" w:fill="auto"/>
          </w:tcPr>
          <w:p w:rsidR="00322D56" w:rsidRPr="00BB3EC2" w:rsidRDefault="00322D56" w:rsidP="00E901A2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3. Начальная (неопределё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ная) форма глагола. </w:t>
            </w:r>
          </w:p>
          <w:p w:rsidR="00322D56" w:rsidRPr="00BB3EC2" w:rsidRDefault="00322D56" w:rsidP="00E901A2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Segoe U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Уч.№181-185   РТ: №142-146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BB3EC2">
        <w:tc>
          <w:tcPr>
            <w:tcW w:w="578" w:type="dxa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20 </w:t>
            </w:r>
          </w:p>
        </w:tc>
        <w:tc>
          <w:tcPr>
            <w:tcW w:w="3358" w:type="dxa"/>
            <w:gridSpan w:val="2"/>
            <w:shd w:val="clear" w:color="auto" w:fill="auto"/>
          </w:tcPr>
          <w:p w:rsidR="00322D56" w:rsidRPr="00BB3EC2" w:rsidRDefault="00322D56" w:rsidP="00E901A2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4. Неопределённая форма гл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гола.</w:t>
            </w:r>
          </w:p>
          <w:p w:rsidR="00322D56" w:rsidRPr="00BB3EC2" w:rsidRDefault="00322D56" w:rsidP="00E901A2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Segoe U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Уч.№186-188   РТ: №147-151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BB3EC2">
        <w:tc>
          <w:tcPr>
            <w:tcW w:w="578" w:type="dxa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21</w:t>
            </w:r>
          </w:p>
        </w:tc>
        <w:tc>
          <w:tcPr>
            <w:tcW w:w="3358" w:type="dxa"/>
            <w:gridSpan w:val="2"/>
            <w:shd w:val="clear" w:color="auto" w:fill="auto"/>
          </w:tcPr>
          <w:p w:rsidR="00322D56" w:rsidRPr="00BB3EC2" w:rsidRDefault="00322D56" w:rsidP="00E901A2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5. Изменение глаголов по числам.</w:t>
            </w:r>
          </w:p>
          <w:p w:rsidR="00322D56" w:rsidRPr="00BB3EC2" w:rsidRDefault="00322D56" w:rsidP="00E901A2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Segoe U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Уч.№189-194   РТ:№152-156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BB3EC2">
        <w:tc>
          <w:tcPr>
            <w:tcW w:w="578" w:type="dxa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22</w:t>
            </w:r>
          </w:p>
        </w:tc>
        <w:tc>
          <w:tcPr>
            <w:tcW w:w="3358" w:type="dxa"/>
            <w:gridSpan w:val="2"/>
            <w:shd w:val="clear" w:color="auto" w:fill="auto"/>
          </w:tcPr>
          <w:p w:rsidR="00322D56" w:rsidRPr="00BB3EC2" w:rsidRDefault="00322D56" w:rsidP="00E901A2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6. Времена глаголов. </w:t>
            </w:r>
          </w:p>
          <w:p w:rsidR="00322D56" w:rsidRPr="00BB3EC2" w:rsidRDefault="00322D56" w:rsidP="00E901A2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Segoe U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Уч.№195-199  РТ: № </w:t>
            </w:r>
            <w:r w:rsidRPr="00BB3EC2">
              <w:rPr>
                <w:rFonts w:ascii="Times New Roman" w:eastAsia="Trebuchet MS" w:hAnsi="Times New Roman" w:cs="Times New Roman"/>
                <w:bCs/>
                <w:color w:val="000000"/>
                <w:spacing w:val="32"/>
                <w:sz w:val="24"/>
                <w:szCs w:val="24"/>
                <w:shd w:val="clear" w:color="auto" w:fill="FFFFFF"/>
                <w:lang w:eastAsia="ru-RU"/>
              </w:rPr>
              <w:t>157-158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BB3EC2">
        <w:tc>
          <w:tcPr>
            <w:tcW w:w="578" w:type="dxa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23</w:t>
            </w:r>
          </w:p>
        </w:tc>
        <w:tc>
          <w:tcPr>
            <w:tcW w:w="3358" w:type="dxa"/>
            <w:gridSpan w:val="2"/>
            <w:shd w:val="clear" w:color="auto" w:fill="auto"/>
          </w:tcPr>
          <w:p w:rsidR="00322D56" w:rsidRPr="00BB3EC2" w:rsidRDefault="00322D56" w:rsidP="00E901A2">
            <w:pPr>
              <w:spacing w:after="0" w:line="240" w:lineRule="atLeast"/>
              <w:ind w:right="176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7. Написание окончаний </w:t>
            </w:r>
            <w:proofErr w:type="gramStart"/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-е</w:t>
            </w:r>
            <w:proofErr w:type="gramEnd"/>
            <w:r w:rsidRPr="00BB3EC2">
              <w:rPr>
                <w:rFonts w:ascii="Times New Roman" w:eastAsia="Trebuchet MS" w:hAnsi="Times New Roman" w:cs="Times New Roman"/>
                <w:iCs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шь, -ишь</w:t>
            </w:r>
            <w:r w:rsidRPr="00BB3EC2">
              <w:rPr>
                <w:rFonts w:ascii="Times New Roman" w:eastAsia="Segoe U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в глаголах. Су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ф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фикс </w:t>
            </w:r>
            <w:proofErr w:type="gramStart"/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-л</w:t>
            </w:r>
            <w:proofErr w:type="gramEnd"/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- в глаголах пр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шедшего времени.</w:t>
            </w:r>
          </w:p>
          <w:p w:rsidR="00322D56" w:rsidRPr="00BB3EC2" w:rsidRDefault="00322D56" w:rsidP="00E901A2">
            <w:pPr>
              <w:spacing w:after="0" w:line="240" w:lineRule="atLeast"/>
              <w:ind w:right="176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Segoe U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Уч.№200-205  РТ: упр. 159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BB3EC2">
        <w:tc>
          <w:tcPr>
            <w:tcW w:w="578" w:type="dxa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24</w:t>
            </w:r>
          </w:p>
        </w:tc>
        <w:tc>
          <w:tcPr>
            <w:tcW w:w="3358" w:type="dxa"/>
            <w:gridSpan w:val="2"/>
            <w:shd w:val="clear" w:color="auto" w:fill="auto"/>
          </w:tcPr>
          <w:p w:rsidR="00322D56" w:rsidRPr="00BB3EC2" w:rsidRDefault="00322D56" w:rsidP="00E901A2">
            <w:pPr>
              <w:tabs>
                <w:tab w:val="left" w:pos="2683"/>
              </w:tabs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8. Изменение глаголов по временам.</w:t>
            </w:r>
          </w:p>
          <w:p w:rsidR="00322D56" w:rsidRPr="00BB3EC2" w:rsidRDefault="00322D56" w:rsidP="00E901A2">
            <w:pPr>
              <w:tabs>
                <w:tab w:val="left" w:pos="2683"/>
              </w:tabs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Segoe U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Уч.№206-212   РТ: №160-163.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BB3EC2">
        <w:tc>
          <w:tcPr>
            <w:tcW w:w="578" w:type="dxa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25</w:t>
            </w:r>
          </w:p>
        </w:tc>
        <w:tc>
          <w:tcPr>
            <w:tcW w:w="3358" w:type="dxa"/>
            <w:gridSpan w:val="2"/>
            <w:shd w:val="clear" w:color="auto" w:fill="auto"/>
          </w:tcPr>
          <w:p w:rsidR="00322D56" w:rsidRPr="00BB3EC2" w:rsidRDefault="00322D56" w:rsidP="00E901A2">
            <w:pPr>
              <w:spacing w:after="0" w:line="240" w:lineRule="atLeast"/>
              <w:ind w:right="176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9. Выборочное подробное изложение повествовател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ь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ного текста по опорным словам и самостоятельно составленному плану.</w:t>
            </w:r>
          </w:p>
          <w:p w:rsidR="00322D56" w:rsidRPr="00BB3EC2" w:rsidRDefault="00322D56" w:rsidP="00E901A2">
            <w:pPr>
              <w:spacing w:after="0" w:line="240" w:lineRule="atLeast"/>
              <w:ind w:right="176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Segoe U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Учебник: упр. 213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BB3EC2">
        <w:tc>
          <w:tcPr>
            <w:tcW w:w="578" w:type="dxa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26</w:t>
            </w:r>
          </w:p>
        </w:tc>
        <w:tc>
          <w:tcPr>
            <w:tcW w:w="3358" w:type="dxa"/>
            <w:gridSpan w:val="2"/>
            <w:shd w:val="clear" w:color="auto" w:fill="auto"/>
          </w:tcPr>
          <w:p w:rsidR="00322D56" w:rsidRPr="00BB3EC2" w:rsidRDefault="00322D56" w:rsidP="00E901A2">
            <w:pPr>
              <w:spacing w:after="0" w:line="240" w:lineRule="atLeast"/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10. Изменение глаголов в прошедшем времени по р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дам (в </w:t>
            </w:r>
            <w:proofErr w:type="spellStart"/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ед</w:t>
            </w:r>
            <w:proofErr w:type="gramStart"/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.ч</w:t>
            </w:r>
            <w:proofErr w:type="gramEnd"/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исле</w:t>
            </w:r>
            <w:proofErr w:type="spellEnd"/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.)</w:t>
            </w:r>
          </w:p>
          <w:p w:rsidR="00322D56" w:rsidRPr="00BB3EC2" w:rsidRDefault="00322D56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Segoe U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Уч.№214-222  РТ: №164-167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BB3EC2">
        <w:tc>
          <w:tcPr>
            <w:tcW w:w="578" w:type="dxa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127</w:t>
            </w:r>
          </w:p>
        </w:tc>
        <w:tc>
          <w:tcPr>
            <w:tcW w:w="3358" w:type="dxa"/>
            <w:gridSpan w:val="2"/>
            <w:shd w:val="clear" w:color="auto" w:fill="auto"/>
          </w:tcPr>
          <w:p w:rsidR="00322D56" w:rsidRPr="00BB3EC2" w:rsidRDefault="00322D56" w:rsidP="00E901A2">
            <w:pPr>
              <w:tabs>
                <w:tab w:val="left" w:pos="2683"/>
              </w:tabs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11. Правописание частицы </w:t>
            </w:r>
            <w:r w:rsidRPr="00BB3EC2">
              <w:rPr>
                <w:rFonts w:ascii="Times New Roman" w:eastAsia="Trebuchet MS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не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 с глаголами.</w:t>
            </w:r>
          </w:p>
          <w:p w:rsidR="00322D56" w:rsidRPr="00BB3EC2" w:rsidRDefault="00322D56" w:rsidP="00E901A2">
            <w:pPr>
              <w:tabs>
                <w:tab w:val="left" w:pos="2683"/>
              </w:tabs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Segoe U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Уч.№223-231    РТ: №168-170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BB3EC2">
        <w:tc>
          <w:tcPr>
            <w:tcW w:w="578" w:type="dxa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128</w:t>
            </w:r>
          </w:p>
        </w:tc>
        <w:tc>
          <w:tcPr>
            <w:tcW w:w="3358" w:type="dxa"/>
            <w:gridSpan w:val="2"/>
            <w:shd w:val="clear" w:color="auto" w:fill="auto"/>
          </w:tcPr>
          <w:p w:rsidR="00322D56" w:rsidRPr="00BB3EC2" w:rsidRDefault="00322D56" w:rsidP="00E901A2">
            <w:pPr>
              <w:spacing w:after="0" w:line="240" w:lineRule="atLeast"/>
              <w:ind w:right="176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12. Обобщение знаний о глаголе.</w:t>
            </w:r>
          </w:p>
          <w:p w:rsidR="00322D56" w:rsidRPr="00BB3EC2" w:rsidRDefault="00322D56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Segoe U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Уч.№232-236   РТ: №171- 173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BB3EC2">
        <w:tc>
          <w:tcPr>
            <w:tcW w:w="578" w:type="dxa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29</w:t>
            </w:r>
          </w:p>
        </w:tc>
        <w:tc>
          <w:tcPr>
            <w:tcW w:w="3358" w:type="dxa"/>
            <w:gridSpan w:val="2"/>
            <w:shd w:val="clear" w:color="auto" w:fill="auto"/>
          </w:tcPr>
          <w:p w:rsidR="00322D56" w:rsidRPr="00BB3EC2" w:rsidRDefault="00322D56" w:rsidP="00E901A2">
            <w:pPr>
              <w:spacing w:after="0" w:line="240" w:lineRule="atLeast"/>
              <w:ind w:right="176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13. Проверочная работа.</w:t>
            </w:r>
          </w:p>
          <w:p w:rsidR="00322D56" w:rsidRPr="00BB3EC2" w:rsidRDefault="00322D56" w:rsidP="00E901A2">
            <w:pPr>
              <w:spacing w:after="0" w:line="240" w:lineRule="atLeast"/>
              <w:ind w:right="176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Segoe U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Учебник: с. 130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BB3EC2">
        <w:trPr>
          <w:trHeight w:val="602"/>
        </w:trPr>
        <w:tc>
          <w:tcPr>
            <w:tcW w:w="578" w:type="dxa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30</w:t>
            </w:r>
          </w:p>
        </w:tc>
        <w:tc>
          <w:tcPr>
            <w:tcW w:w="3358" w:type="dxa"/>
            <w:gridSpan w:val="2"/>
            <w:shd w:val="clear" w:color="auto" w:fill="auto"/>
          </w:tcPr>
          <w:p w:rsidR="00322D56" w:rsidRPr="00BB3EC2" w:rsidRDefault="00322D56" w:rsidP="00E901A2">
            <w:pPr>
              <w:spacing w:after="0" w:line="240" w:lineRule="atLeast"/>
              <w:ind w:right="176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14. Итоговый контрольный диктант.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BB3EC2">
        <w:tc>
          <w:tcPr>
            <w:tcW w:w="14560" w:type="dxa"/>
            <w:gridSpan w:val="4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овторение (6 ч.)</w:t>
            </w:r>
          </w:p>
        </w:tc>
      </w:tr>
      <w:tr w:rsidR="00322D56" w:rsidRPr="00BB3EC2" w:rsidTr="00BB3EC2">
        <w:tc>
          <w:tcPr>
            <w:tcW w:w="578" w:type="dxa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31</w:t>
            </w:r>
          </w:p>
        </w:tc>
        <w:tc>
          <w:tcPr>
            <w:tcW w:w="3358" w:type="dxa"/>
            <w:gridSpan w:val="2"/>
            <w:shd w:val="clear" w:color="auto" w:fill="auto"/>
          </w:tcPr>
          <w:p w:rsidR="00322D56" w:rsidRPr="00BB3EC2" w:rsidRDefault="00322D56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1. Работа над ошибками, д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пущенными в диктанте. Ч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сти речи.</w:t>
            </w:r>
          </w:p>
        </w:tc>
        <w:tc>
          <w:tcPr>
            <w:tcW w:w="10624" w:type="dxa"/>
            <w:vMerge w:val="restart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онимать и сохранять в памяти учебную задачу урока.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спознавать заданную часть речи среди других частей речи по обобщённому лексическому значению и вопросу. 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пределять лексическое значение разных частей речи.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пределять по изученным признакам с опорой на определение различные части речи. Классифицировать слова по частям речи (имя существительное, имя прилагательное, глагол, местоимение, имя числительное).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дбирать примеры слов изученных частей речи. 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бсуждать алгоритм действий для решения орфографической задачи на правило обозначения буквой орфограммы в </w:t>
            </w:r>
            <w:proofErr w:type="gramStart"/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орне слова</w:t>
            </w:r>
            <w:proofErr w:type="gramEnd"/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 использовать алгоритм в практической деятельности. 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бирать несколько проверочных слов с заданной орфограммой, с двумя орфограммами в корне.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аспознавать однокоренные слова, выполнять разбор слова по составу.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ыполнять разбор слова как часть речи.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аботать с памятками, таблицами.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оставлять по рисунку текст, определять, какие части речи были употреблены в составленном рассказе.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тролировать правильность записи текста, находить неправильно написанные слова и исправлять недочёты и ошибки.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аботать в паре, группе, взаимодействовать в диалоге, соблюдая правила общения (слушать собеседника, высказывать свое мнение, аргументируя его)</w:t>
            </w:r>
          </w:p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ценивать результат своей деятельности по шкале самооценки.</w:t>
            </w:r>
          </w:p>
        </w:tc>
      </w:tr>
      <w:tr w:rsidR="00322D56" w:rsidRPr="00BB3EC2" w:rsidTr="00BB3EC2">
        <w:tc>
          <w:tcPr>
            <w:tcW w:w="578" w:type="dxa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32</w:t>
            </w:r>
          </w:p>
        </w:tc>
        <w:tc>
          <w:tcPr>
            <w:tcW w:w="3358" w:type="dxa"/>
            <w:gridSpan w:val="2"/>
            <w:shd w:val="clear" w:color="auto" w:fill="auto"/>
          </w:tcPr>
          <w:p w:rsidR="00322D56" w:rsidRPr="00BB3EC2" w:rsidRDefault="00322D56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2. Предложения по цели в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ы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сказывания и по интонации. Имя прилагательное. Прав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писание родовых окончаний имён прилагательных.</w:t>
            </w:r>
            <w:r w:rsidRPr="00BB3EC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BB3EC2">
        <w:tc>
          <w:tcPr>
            <w:tcW w:w="578" w:type="dxa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33</w:t>
            </w:r>
          </w:p>
        </w:tc>
        <w:tc>
          <w:tcPr>
            <w:tcW w:w="3358" w:type="dxa"/>
            <w:gridSpan w:val="2"/>
            <w:shd w:val="clear" w:color="auto" w:fill="auto"/>
          </w:tcPr>
          <w:p w:rsidR="00322D56" w:rsidRPr="00BB3EC2" w:rsidRDefault="00322D56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3. Имя числительное. Имя существительное.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BB3EC2">
        <w:tc>
          <w:tcPr>
            <w:tcW w:w="578" w:type="dxa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34</w:t>
            </w:r>
          </w:p>
        </w:tc>
        <w:tc>
          <w:tcPr>
            <w:tcW w:w="3358" w:type="dxa"/>
            <w:gridSpan w:val="2"/>
            <w:shd w:val="clear" w:color="auto" w:fill="auto"/>
          </w:tcPr>
          <w:p w:rsidR="00322D56" w:rsidRPr="00BB3EC2" w:rsidRDefault="00322D56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4. Правописание слов с из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у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ченными орфограммами. Письмо текста под диктовку. Разбор предложения по чл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нам предложения.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BB3EC2">
        <w:tc>
          <w:tcPr>
            <w:tcW w:w="578" w:type="dxa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35</w:t>
            </w:r>
          </w:p>
        </w:tc>
        <w:tc>
          <w:tcPr>
            <w:tcW w:w="3358" w:type="dxa"/>
            <w:gridSpan w:val="2"/>
            <w:shd w:val="clear" w:color="auto" w:fill="auto"/>
          </w:tcPr>
          <w:p w:rsidR="00322D56" w:rsidRPr="00BB3EC2" w:rsidRDefault="00322D56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5. Однокоренные слова. Зв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у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ки речи и звуки природы. Правописание имён со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б</w:t>
            </w: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ственных.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22D56" w:rsidRPr="00BB3EC2" w:rsidTr="00BB3EC2">
        <w:tc>
          <w:tcPr>
            <w:tcW w:w="578" w:type="dxa"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36</w:t>
            </w:r>
          </w:p>
        </w:tc>
        <w:tc>
          <w:tcPr>
            <w:tcW w:w="3358" w:type="dxa"/>
            <w:gridSpan w:val="2"/>
            <w:shd w:val="clear" w:color="auto" w:fill="auto"/>
          </w:tcPr>
          <w:p w:rsidR="00322D56" w:rsidRPr="00BB3EC2" w:rsidRDefault="00322D56" w:rsidP="00E901A2">
            <w:pPr>
              <w:spacing w:after="0" w:line="240" w:lineRule="atLeast"/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 w:rsidRPr="00BB3EC2">
              <w:rPr>
                <w:rFonts w:ascii="Times New Roman" w:eastAsia="Bookman Old Style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6. Повторение изученного материала. </w:t>
            </w:r>
          </w:p>
        </w:tc>
        <w:tc>
          <w:tcPr>
            <w:tcW w:w="10624" w:type="dxa"/>
            <w:vMerge/>
            <w:shd w:val="clear" w:color="auto" w:fill="auto"/>
          </w:tcPr>
          <w:p w:rsidR="00322D56" w:rsidRPr="00BB3EC2" w:rsidRDefault="00322D56" w:rsidP="00E901A2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322D56" w:rsidRDefault="00322D56">
      <w:pPr>
        <w:rPr>
          <w:rFonts w:ascii="Times New Roman" w:hAnsi="Times New Roman" w:cs="Times New Roman"/>
          <w:b/>
          <w:sz w:val="24"/>
          <w:szCs w:val="24"/>
        </w:rPr>
        <w:sectPr w:rsidR="00322D56" w:rsidSect="0005457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5457C" w:rsidRPr="00D635C3" w:rsidRDefault="00BE3577" w:rsidP="00BE3577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_Toc440653074"/>
      <w:r w:rsidRPr="00D635C3">
        <w:rPr>
          <w:rFonts w:ascii="Times New Roman" w:hAnsi="Times New Roman" w:cs="Times New Roman"/>
          <w:b/>
          <w:sz w:val="24"/>
          <w:szCs w:val="24"/>
        </w:rPr>
        <w:lastRenderedPageBreak/>
        <w:t>4 КЛАСС</w:t>
      </w:r>
      <w:bookmarkEnd w:id="13"/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89"/>
        <w:gridCol w:w="11028"/>
      </w:tblGrid>
      <w:tr w:rsidR="0085502F" w:rsidRPr="00E901A2" w:rsidTr="006B7614"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89" w:type="dxa"/>
          </w:tcPr>
          <w:p w:rsidR="0085502F" w:rsidRPr="00E901A2" w:rsidRDefault="0085502F" w:rsidP="00E901A2">
            <w:pPr>
              <w:spacing w:after="0" w:line="240" w:lineRule="atLeast"/>
              <w:ind w:left="760"/>
              <w:jc w:val="center"/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eastAsia="ru-RU"/>
              </w:rPr>
              <w:t xml:space="preserve">Темы </w:t>
            </w:r>
          </w:p>
        </w:tc>
        <w:tc>
          <w:tcPr>
            <w:tcW w:w="11028" w:type="dxa"/>
          </w:tcPr>
          <w:p w:rsidR="0085502F" w:rsidRPr="00E901A2" w:rsidRDefault="0085502F" w:rsidP="00E901A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деятельности учащихся</w:t>
            </w:r>
          </w:p>
        </w:tc>
      </w:tr>
      <w:tr w:rsidR="0085502F" w:rsidRPr="00E901A2" w:rsidTr="006B7614">
        <w:tc>
          <w:tcPr>
            <w:tcW w:w="14992" w:type="dxa"/>
            <w:gridSpan w:val="3"/>
          </w:tcPr>
          <w:p w:rsidR="0085502F" w:rsidRPr="00E901A2" w:rsidRDefault="0085502F" w:rsidP="00E901A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етверть – 36 часов</w:t>
            </w:r>
          </w:p>
        </w:tc>
      </w:tr>
      <w:tr w:rsidR="0085502F" w:rsidRPr="00E901A2" w:rsidTr="006B7614">
        <w:tc>
          <w:tcPr>
            <w:tcW w:w="14992" w:type="dxa"/>
            <w:gridSpan w:val="3"/>
          </w:tcPr>
          <w:p w:rsidR="0085502F" w:rsidRPr="00E901A2" w:rsidRDefault="007A7AF5" w:rsidP="00E901A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E9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9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85502F" w:rsidRPr="00E9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85502F" w:rsidRPr="00E901A2" w:rsidTr="006B7614">
        <w:tc>
          <w:tcPr>
            <w:tcW w:w="14992" w:type="dxa"/>
            <w:gridSpan w:val="3"/>
          </w:tcPr>
          <w:p w:rsidR="0085502F" w:rsidRPr="00E901A2" w:rsidRDefault="0085502F" w:rsidP="00E901A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ША РЕЧЬ И НАШ ЯЗЫК (1 Ч)</w:t>
            </w:r>
          </w:p>
        </w:tc>
      </w:tr>
      <w:tr w:rsidR="0085502F" w:rsidRPr="00E901A2" w:rsidTr="006B7614"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9" w:type="dxa"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Знакомство с учебником «Русский язык» (4 класс). Наша речь и наш язык.</w:t>
            </w:r>
          </w:p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№1-4  РТ: №1-7</w:t>
            </w:r>
          </w:p>
        </w:tc>
        <w:tc>
          <w:tcPr>
            <w:tcW w:w="11028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Century Schoolbook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Понимать</w:t>
            </w: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E901A2">
              <w:rPr>
                <w:rFonts w:ascii="Times New Roman" w:eastAsia="Century Schoolbook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сохранять</w:t>
            </w:r>
            <w:r w:rsidRPr="00E901A2">
              <w:rPr>
                <w:rFonts w:ascii="Times New Roman" w:eastAsia="Trebuchet MS" w:hAnsi="Times New Roman" w:cs="Times New Roman"/>
                <w:bCs/>
                <w:sz w:val="24"/>
                <w:szCs w:val="24"/>
                <w:lang w:eastAsia="ru-RU"/>
              </w:rPr>
              <w:t xml:space="preserve"> в памяти учебную </w:t>
            </w: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у урока.</w:t>
            </w:r>
            <w:r w:rsidRPr="00E901A2">
              <w:rPr>
                <w:rFonts w:ascii="Times New Roman" w:eastAsia="Century Schoolbook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Century Schoolbook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Знакомиться</w:t>
            </w: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DF522B" w:rsidRPr="00E901A2">
              <w:rPr>
                <w:rFonts w:ascii="Times New Roman" w:eastAsia="Trebuchet MS" w:hAnsi="Times New Roman" w:cs="Times New Roman"/>
                <w:bCs/>
                <w:sz w:val="24"/>
                <w:szCs w:val="24"/>
                <w:lang w:eastAsia="ru-RU"/>
              </w:rPr>
              <w:t xml:space="preserve"> информа</w:t>
            </w: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ей в учебнике (обращение</w:t>
            </w:r>
            <w:r w:rsidRPr="00E901A2">
              <w:rPr>
                <w:rFonts w:ascii="Times New Roman" w:eastAsia="Trebuchet MS" w:hAnsi="Times New Roman" w:cs="Times New Roman"/>
                <w:bCs/>
                <w:sz w:val="24"/>
                <w:szCs w:val="24"/>
                <w:lang w:eastAsia="ru-RU"/>
              </w:rPr>
              <w:t xml:space="preserve"> авторов к </w:t>
            </w: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оклассникам, информация</w:t>
            </w:r>
            <w:r w:rsidRPr="00E901A2">
              <w:rPr>
                <w:rFonts w:ascii="Times New Roman" w:eastAsia="Trebuchet MS" w:hAnsi="Times New Roman" w:cs="Times New Roman"/>
                <w:bCs/>
                <w:sz w:val="24"/>
                <w:szCs w:val="24"/>
                <w:lang w:eastAsia="ru-RU"/>
              </w:rPr>
              <w:t xml:space="preserve"> на фор</w:t>
            </w:r>
            <w:r w:rsidRPr="00E901A2">
              <w:rPr>
                <w:rFonts w:ascii="Times New Roman" w:eastAsia="Trebuchet MS" w:hAnsi="Times New Roman" w:cs="Times New Roman"/>
                <w:bCs/>
                <w:sz w:val="24"/>
                <w:szCs w:val="24"/>
                <w:lang w:eastAsia="ru-RU"/>
              </w:rPr>
              <w:softHyphen/>
            </w: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ах, шмуцтитулах, страницах учебника, в оглавлении, в условных обозначениях, в словарях).</w:t>
            </w:r>
            <w:r w:rsidRPr="00E901A2">
              <w:rPr>
                <w:rFonts w:ascii="Times New Roman" w:eastAsia="Century Schoolbook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Century Schoolbook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Осознавать</w:t>
            </w: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ие языка и речи;</w:t>
            </w:r>
            <w:r w:rsidRPr="00E901A2">
              <w:rPr>
                <w:rFonts w:ascii="Times New Roman" w:eastAsia="Century Schoolbook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анализировать</w:t>
            </w: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казывания о ру</w:t>
            </w:r>
            <w:r w:rsidR="00CA61DB"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 языке;</w:t>
            </w:r>
            <w:r w:rsidRPr="00E901A2">
              <w:rPr>
                <w:rFonts w:ascii="Times New Roman" w:eastAsia="Century Schoolbook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находить</w:t>
            </w: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овицы о языке и речи;</w:t>
            </w:r>
            <w:r w:rsidRPr="00E901A2">
              <w:rPr>
                <w:rFonts w:ascii="Times New Roman" w:eastAsia="Century Schoolbook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составлять текст</w:t>
            </w: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 речи или о языке) по выбранной пословице.</w:t>
            </w:r>
            <w:r w:rsidRPr="00E901A2">
              <w:rPr>
                <w:rFonts w:ascii="Times New Roman" w:eastAsia="Century Schoolbook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CA61DB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Высказы</w:t>
            </w:r>
            <w:r w:rsidR="0085502F" w:rsidRPr="00E901A2">
              <w:rPr>
                <w:rFonts w:ascii="Times New Roman" w:eastAsia="Century Schoolbook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ваться о</w:t>
            </w: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и волшебных слов в ре</w:t>
            </w:r>
            <w:r w:rsidR="0085502F"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вом общении,</w:t>
            </w:r>
            <w:r w:rsidR="0085502F" w:rsidRPr="00E901A2">
              <w:rPr>
                <w:rFonts w:ascii="Times New Roman" w:eastAsia="Century Schoolbook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использовать</w:t>
            </w:r>
            <w:r w:rsidR="0085502F"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 речи. </w:t>
            </w:r>
          </w:p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Различать</w:t>
            </w: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олог и диалог;</w:t>
            </w:r>
            <w:r w:rsidRPr="00E901A2">
              <w:rPr>
                <w:rFonts w:ascii="Times New Roman" w:eastAsia="Century Schoolbook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составлять </w:t>
            </w: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вмест</w:t>
            </w:r>
            <w:r w:rsidR="00DF522B"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со сверстниками) текст по ри</w:t>
            </w: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ку с включением в него диалога.</w:t>
            </w:r>
          </w:p>
          <w:p w:rsidR="0085502F" w:rsidRPr="00E901A2" w:rsidRDefault="00CA61DB" w:rsidP="00E901A2">
            <w:pPr>
              <w:spacing w:after="0" w:line="240" w:lineRule="atLeast"/>
              <w:rPr>
                <w:rFonts w:ascii="Times New Roman" w:eastAsia="Century Schoolbook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Оце</w:t>
            </w:r>
            <w:r w:rsidR="0085502F" w:rsidRPr="00E901A2">
              <w:rPr>
                <w:rFonts w:ascii="Times New Roman" w:eastAsia="Century Schoolbook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нивать</w:t>
            </w:r>
            <w:r w:rsidR="0085502F"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85502F" w:rsidRPr="00E901A2" w:rsidTr="006B7614">
        <w:tc>
          <w:tcPr>
            <w:tcW w:w="14992" w:type="dxa"/>
            <w:gridSpan w:val="3"/>
          </w:tcPr>
          <w:p w:rsidR="0085502F" w:rsidRPr="00E901A2" w:rsidRDefault="0085502F" w:rsidP="00E901A2">
            <w:pPr>
              <w:spacing w:after="0" w:line="240" w:lineRule="atLeast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rebuchet MS" w:hAnsi="Times New Roman" w:cs="Times New Roman"/>
                <w:sz w:val="24"/>
                <w:szCs w:val="24"/>
                <w:lang w:eastAsia="ru-RU"/>
              </w:rPr>
              <w:t>ТЕКСТ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="007A7AF5" w:rsidRPr="00E901A2">
              <w:rPr>
                <w:rFonts w:ascii="Times New Roman" w:eastAsia="Trebuchet MS" w:hAnsi="Times New Roman" w:cs="Times New Roman"/>
                <w:sz w:val="24"/>
                <w:szCs w:val="24"/>
                <w:lang w:eastAsia="ru-RU"/>
              </w:rPr>
              <w:t xml:space="preserve"> (2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85502F" w:rsidRPr="00E901A2" w:rsidTr="006B7614"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9" w:type="dxa"/>
          </w:tcPr>
          <w:p w:rsidR="007A7AF5" w:rsidRPr="00E901A2" w:rsidRDefault="0085502F" w:rsidP="00E901A2">
            <w:pPr>
              <w:spacing w:after="0" w:line="240" w:lineRule="atLeast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Текст и его план. Признаки текста: смысловое единство предложений в тексте, загл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а</w:t>
            </w:r>
            <w:r w:rsidR="007A7AF5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вие текста, тема, основ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ная мысль.</w:t>
            </w:r>
            <w:r w:rsidR="007A7AF5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 xml:space="preserve"> Типы текстов.</w:t>
            </w:r>
          </w:p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Уч.№5-7, с. 9 РТ: упр. 8-9, 11</w:t>
            </w:r>
            <w:r w:rsidR="007A7AF5"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Уч.№9-11  РТ: упр. 12-16</w:t>
            </w:r>
          </w:p>
        </w:tc>
        <w:tc>
          <w:tcPr>
            <w:tcW w:w="11028" w:type="dxa"/>
            <w:vMerge w:val="restart"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>Понимать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и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сохранять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в памяти учебную задачу урока.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>Осмысливать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содержание читаемого текста,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различать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текст по его признакам.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>Определять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тему и главную мысль текста.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>Подбирать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заголовок к тексту.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Соотносить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заголовок и текст.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85502F" w:rsidRPr="00E901A2" w:rsidRDefault="00CA61DB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>Вы</w:t>
            </w:r>
            <w:r w:rsidR="0085502F"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>делять</w:t>
            </w:r>
            <w:r w:rsidR="0085502F"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части текста и</w:t>
            </w:r>
            <w:r w:rsidR="0085502F"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обосновывать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пра</w:t>
            </w:r>
            <w:r w:rsidR="0085502F"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вильность их выделения.</w:t>
            </w:r>
            <w:r w:rsidR="0085502F"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Составлять</w:t>
            </w:r>
            <w:r w:rsidR="0085502F"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план текста.</w:t>
            </w:r>
            <w:r w:rsidR="0085502F"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>Работать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с рубриками, памятками, таблицами.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>Сравнивать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между собой разные типы тексто</w:t>
            </w:r>
            <w:r w:rsidR="00CA61DB"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в: повествование, описание, рас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суждение.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Сопоставлять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тексты разного стиля.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>Определять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алгори</w:t>
            </w:r>
            <w:r w:rsidR="00DF522B"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тм подготовительной работы к на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писанию изложения.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>Подготовиться</w:t>
            </w:r>
            <w:r w:rsidR="00CA61DB"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к на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писанию изложения (либо по памятке, либо под руководством учителя). </w:t>
            </w:r>
          </w:p>
          <w:p w:rsidR="0085502F" w:rsidRPr="00E901A2" w:rsidRDefault="00CA61DB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Подроб</w:t>
            </w:r>
            <w:r w:rsidR="0085502F"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но</w:t>
            </w:r>
            <w:r w:rsidR="0085502F"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излагать</w:t>
            </w:r>
            <w:r w:rsidR="00DF522B"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содержание повествователь</w:t>
            </w:r>
            <w:r w:rsidR="0085502F"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ного текста,</w:t>
            </w:r>
            <w:r w:rsidR="0085502F"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соблюдать</w:t>
            </w:r>
            <w:r w:rsidR="0085502F"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при письме нормы построе</w:t>
            </w:r>
            <w:r w:rsidR="0035183F"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ния текста (логичность, последо</w:t>
            </w:r>
            <w:r w:rsidR="0085502F"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вательность, связность, соответствие теме и др.),</w:t>
            </w:r>
            <w:r w:rsidR="0085502F"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проверить</w:t>
            </w:r>
            <w:r w:rsidR="0085502F"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написанное и</w:t>
            </w:r>
            <w:r w:rsidR="0085502F"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з</w:t>
            </w:r>
            <w:r w:rsidR="0085502F"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ложение.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>Сочинять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рассказ в соответствии с выбранной темой, типом речи и стилем.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Оценивать 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результаты своей деятельности</w:t>
            </w:r>
          </w:p>
        </w:tc>
      </w:tr>
      <w:tr w:rsidR="007A7AF5" w:rsidRPr="00E901A2" w:rsidTr="0035183F">
        <w:trPr>
          <w:trHeight w:val="1932"/>
        </w:trPr>
        <w:tc>
          <w:tcPr>
            <w:tcW w:w="675" w:type="dxa"/>
          </w:tcPr>
          <w:p w:rsidR="007A7AF5" w:rsidRPr="00E901A2" w:rsidRDefault="007A7AF5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9" w:type="dxa"/>
          </w:tcPr>
          <w:p w:rsidR="007A7AF5" w:rsidRPr="00E901A2" w:rsidRDefault="007A7AF5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Подробное изложение п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о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вествовательного текста по коллективно составленному плану.</w:t>
            </w:r>
          </w:p>
          <w:p w:rsidR="007A7AF5" w:rsidRPr="00E901A2" w:rsidRDefault="007A7AF5" w:rsidP="00E901A2">
            <w:pPr>
              <w:spacing w:after="0" w:line="240" w:lineRule="atLeast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Уч.№8  РТ: упр. 10</w:t>
            </w:r>
          </w:p>
        </w:tc>
        <w:tc>
          <w:tcPr>
            <w:tcW w:w="11028" w:type="dxa"/>
            <w:vMerge/>
          </w:tcPr>
          <w:p w:rsidR="007A7AF5" w:rsidRPr="00E901A2" w:rsidRDefault="007A7AF5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85502F" w:rsidRPr="00E901A2" w:rsidTr="006B7614">
        <w:tc>
          <w:tcPr>
            <w:tcW w:w="14992" w:type="dxa"/>
            <w:gridSpan w:val="3"/>
          </w:tcPr>
          <w:p w:rsidR="0085502F" w:rsidRPr="00E901A2" w:rsidRDefault="0085502F" w:rsidP="00E901A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И СЛОВОСОЧЕТАНИЕ (5 ч)</w:t>
            </w:r>
          </w:p>
        </w:tc>
      </w:tr>
      <w:tr w:rsidR="0085502F" w:rsidRPr="00E901A2" w:rsidTr="006B7614"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89" w:type="dxa"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 xml:space="preserve">Предложение как единица 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lastRenderedPageBreak/>
              <w:t>речи.</w:t>
            </w:r>
            <w:r w:rsidR="00DF522B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 xml:space="preserve"> Виды предложений по цели выска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зывания.</w:t>
            </w:r>
          </w:p>
          <w:p w:rsidR="0085502F" w:rsidRPr="00E901A2" w:rsidRDefault="0085502F" w:rsidP="00E901A2">
            <w:pPr>
              <w:spacing w:after="0" w:line="240" w:lineRule="atLeast"/>
              <w:ind w:right="-108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Уч.№12-16, 17-19  РТ:№17-23</w:t>
            </w:r>
          </w:p>
        </w:tc>
        <w:tc>
          <w:tcPr>
            <w:tcW w:w="11028" w:type="dxa"/>
            <w:vMerge w:val="restart"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Понимать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и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сохранять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в памяти учебную задачу урока.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Различать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предложения в тексте;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составлять</w:t>
            </w:r>
            <w:r w:rsidR="00CA61DB"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предложения из дан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ных слов и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определять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тему составлен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softHyphen/>
              <w:t>ных предложений;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составлять</w:t>
            </w:r>
            <w:r w:rsidR="00CA61DB"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продол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жение текста, придумывая предложения соответственно теме др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у</w:t>
            </w:r>
            <w:r w:rsidR="00CA61DB"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гих предложе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ний.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>Находить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в тексте и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составлять</w:t>
            </w:r>
            <w:r w:rsidR="00CA61DB"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соб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ственные предложения, различные по цели высказывания.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 Различать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предложения с обращением.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>Находить</w:t>
            </w:r>
            <w:r w:rsidR="00CA61DB"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обращение в на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чале, середине и конце предложения.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85502F" w:rsidRPr="00E901A2" w:rsidRDefault="0035183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>Со</w:t>
            </w:r>
            <w:r w:rsidR="0085502F"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>ставлять</w:t>
            </w:r>
            <w:r w:rsidR="0085502F"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предложения с обращением.</w:t>
            </w:r>
            <w:r w:rsidR="00CA61DB"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Вы</w:t>
            </w:r>
            <w:r w:rsidR="0085502F"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>делять</w:t>
            </w:r>
            <w:r w:rsidR="0085502F"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обращения на письме.</w:t>
            </w:r>
            <w:r w:rsidR="0085502F"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Определять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роль главных и в</w:t>
            </w:r>
            <w:r w:rsidR="00CA61DB"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торостепенных членов в предложе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нии.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>Различать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и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выделять</w:t>
            </w:r>
            <w:r w:rsidR="00CA61DB"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главные чле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ны предложения и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объяснять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способы нахождения главных членов предложения.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>Различать</w:t>
            </w:r>
            <w:r w:rsidR="00CA61DB"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распространённые и нераспро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странённые предложения.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Устанавливать 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при помощи смысловых вопросов связь между словами в предложении.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85502F" w:rsidRPr="00E901A2" w:rsidRDefault="00DF522B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>Анали</w:t>
            </w:r>
            <w:r w:rsidR="0085502F"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>зировать</w:t>
            </w:r>
            <w:r w:rsidR="0085502F"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схемы предложений,</w:t>
            </w:r>
            <w:r w:rsidR="00CA61DB"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состав</w:t>
            </w:r>
            <w:r w:rsidR="0085502F"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>лять</w:t>
            </w:r>
            <w:r w:rsidR="0085502F"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по ним собственные предложения.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>Сравнивать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предложение, словосочетание и слово;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объяснять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их сходство и различия.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>Определять</w:t>
            </w:r>
            <w:r w:rsidR="00CA61DB"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в сло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восочетании главное и зависимое с</w:t>
            </w:r>
            <w:r w:rsidR="00CA61DB"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ло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ва при помощи вопроса.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Устанавливать 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при помощи смысловых вопросов связь между словами в словосочетании,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ставить 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в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о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просы к зависимому слову.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>Выделять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в предложении основу и словосочетания.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85502F" w:rsidRPr="00E901A2" w:rsidRDefault="0035183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>Со</w:t>
            </w:r>
            <w:r w:rsidR="0085502F"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>ставлять</w:t>
            </w:r>
            <w:r w:rsidR="0085502F"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из словосочетаний предложение. </w:t>
            </w:r>
            <w:r w:rsidR="0085502F"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>Соблюдать</w:t>
            </w:r>
            <w:r w:rsidR="0085502F"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в устной речи логическое (смысловое) ударение и интонацию конца предложения.</w:t>
            </w:r>
            <w:r w:rsidR="0085502F"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85502F" w:rsidRPr="00E901A2" w:rsidRDefault="00CA61DB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>Клас</w:t>
            </w:r>
            <w:r w:rsidR="0085502F"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>сифицировать</w:t>
            </w:r>
            <w:r w:rsidR="00DF522B"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предложения по цели вы</w:t>
            </w:r>
            <w:r w:rsidR="0085502F"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сказывания,</w:t>
            </w:r>
            <w:r w:rsidR="0085502F"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обосновывать</w:t>
            </w:r>
            <w:r w:rsidR="0085502F"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использование знаков препин</w:t>
            </w:r>
            <w:r w:rsidR="0085502F"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а</w:t>
            </w:r>
            <w:r w:rsidR="0085502F"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ния в конце предложений.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Работать с рубриками, памятками и таблицами.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>Оценивать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результаты п</w:t>
            </w:r>
            <w:r w:rsidR="00CA61DB"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ла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ни</w:t>
            </w:r>
            <w:r w:rsidR="00CA61DB"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руемых достижений (домашняя под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готовка) по изученному курсу русского языка.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>Осуществлять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комплексную работу над текстом: чтение, определение темы и главной мысли текста, </w:t>
            </w:r>
            <w:proofErr w:type="spellStart"/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, структура текста, определение </w:t>
            </w:r>
            <w:proofErr w:type="spellStart"/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микротем</w:t>
            </w:r>
            <w:proofErr w:type="spellEnd"/>
            <w:proofErr w:type="gramStart"/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,'</w:t>
            </w:r>
            <w:proofErr w:type="gramEnd"/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составление плана.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Выборочно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излагать 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содержание повествовательного текста по данному плану и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проверять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написанное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>Оценивать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результаты своей деятельности</w:t>
            </w:r>
          </w:p>
        </w:tc>
      </w:tr>
      <w:tr w:rsidR="0085502F" w:rsidRPr="00E901A2" w:rsidTr="006B7614"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289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Обращение.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Уч.№20-22  РТ: упр. 24-26</w:t>
            </w:r>
          </w:p>
        </w:tc>
        <w:tc>
          <w:tcPr>
            <w:tcW w:w="11028" w:type="dxa"/>
            <w:vMerge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85502F" w:rsidRPr="00E901A2" w:rsidTr="006B7614">
        <w:trPr>
          <w:trHeight w:val="1977"/>
        </w:trPr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89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Главные и второстепенные члены предложения. Основа предложения.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Уч.№23-27,с21,  РТ: №27-31</w:t>
            </w:r>
          </w:p>
        </w:tc>
        <w:tc>
          <w:tcPr>
            <w:tcW w:w="11028" w:type="dxa"/>
            <w:vMerge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85502F" w:rsidRPr="00E901A2" w:rsidTr="006B7614">
        <w:trPr>
          <w:trHeight w:val="2984"/>
        </w:trPr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89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Словосочетание.</w:t>
            </w:r>
          </w:p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rebuchet MS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rebuchet MS" w:hAnsi="Times New Roman" w:cs="Times New Roman"/>
                <w:sz w:val="24"/>
                <w:szCs w:val="24"/>
                <w:lang w:eastAsia="ru-RU"/>
              </w:rPr>
              <w:t>Уч.№28-30   РТ: упр. 32, 35</w:t>
            </w:r>
          </w:p>
        </w:tc>
        <w:tc>
          <w:tcPr>
            <w:tcW w:w="11028" w:type="dxa"/>
            <w:vMerge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85502F" w:rsidRPr="00E901A2" w:rsidTr="006B7614"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89" w:type="dxa"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Проверочная работа.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Выборочное изложение.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Уч.№31, с. 24 РТ: №34, 36</w:t>
            </w:r>
          </w:p>
        </w:tc>
        <w:tc>
          <w:tcPr>
            <w:tcW w:w="11028" w:type="dxa"/>
            <w:vMerge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85502F" w:rsidRPr="00E901A2" w:rsidTr="006B7614">
        <w:tc>
          <w:tcPr>
            <w:tcW w:w="14992" w:type="dxa"/>
            <w:gridSpan w:val="3"/>
          </w:tcPr>
          <w:p w:rsidR="0085502F" w:rsidRPr="00E901A2" w:rsidRDefault="0085502F" w:rsidP="00E901A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ожение (7 ч)</w:t>
            </w:r>
          </w:p>
        </w:tc>
      </w:tr>
      <w:tr w:rsidR="0085502F" w:rsidRPr="00E901A2" w:rsidTr="006B7614">
        <w:tc>
          <w:tcPr>
            <w:tcW w:w="14992" w:type="dxa"/>
            <w:gridSpan w:val="3"/>
          </w:tcPr>
          <w:p w:rsidR="0085502F" w:rsidRPr="00E901A2" w:rsidRDefault="0085502F" w:rsidP="00E901A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ОДНЫЕ ЧЛЕНЫ ПРЕДЛОЖЕНИЯ (4 ч)</w:t>
            </w:r>
          </w:p>
        </w:tc>
      </w:tr>
      <w:tr w:rsidR="0085502F" w:rsidRPr="00E901A2" w:rsidTr="006B7614"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89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Однородные члены предл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о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 xml:space="preserve">жения. Знаки препинания в 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lastRenderedPageBreak/>
              <w:t>предложениях с однородн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ы</w:t>
            </w:r>
            <w:r w:rsidR="00DF522B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ми членами, соединён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ными интонацией перечисления.</w:t>
            </w:r>
          </w:p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Уч. №32-38    РТ: № 37-43</w:t>
            </w:r>
          </w:p>
        </w:tc>
        <w:tc>
          <w:tcPr>
            <w:tcW w:w="11028" w:type="dxa"/>
            <w:vMerge w:val="restart"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Понимать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и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сохранять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в памяти учебную задачу урока.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>Распознавать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предложения с однородными членами,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находить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их в тексте.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Определять,</w:t>
            </w:r>
            <w:r w:rsidR="00471D2D"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каким членом пред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ложения являются однородные члены.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>Распознавать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однородные второстепенные члены, имеющие при себе пояснительные слова.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Соблюдать</w:t>
            </w:r>
            <w:r w:rsidR="00471D2D"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интонацию перечисле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ния п</w:t>
            </w:r>
            <w:r w:rsidR="00471D2D"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ри чтении предложений с однород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ными членами.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>Наблюдать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за постановкой запятой в предложениях с однородными членами.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85502F" w:rsidRPr="00E901A2" w:rsidRDefault="00DF522B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>Ана</w:t>
            </w:r>
            <w:r w:rsidR="0085502F"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>лизировать</w:t>
            </w:r>
            <w:r w:rsidR="0085502F"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таблицу «Однородные члены предложения» и</w:t>
            </w:r>
            <w:r w:rsidR="0085502F"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составлять</w:t>
            </w:r>
            <w:r w:rsidR="00471D2D"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по ней сооб</w:t>
            </w:r>
            <w:r w:rsidR="0085502F"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щение.</w:t>
            </w:r>
            <w:r w:rsidR="0085502F"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Наблюдать</w:t>
            </w:r>
            <w:r w:rsidR="0085502F"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за постановкой запятой в предложениях с однородными членами, соединёнными перечислительной и</w:t>
            </w:r>
            <w:r w:rsidR="0085502F"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н</w:t>
            </w:r>
            <w:r w:rsidR="0085502F"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тонацией и союзами</w:t>
            </w:r>
            <w:r w:rsidR="0085502F"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и, а, но.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Находить 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в предложении однородные ч</w:t>
            </w:r>
            <w:r w:rsidR="00471D2D"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лены, соеди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нённые союзами.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>Продолжать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ряд однородных членов.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>Обосновывать</w:t>
            </w:r>
            <w:r w:rsidR="00471D2D"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постанов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ку зап</w:t>
            </w:r>
            <w:r w:rsidR="00471D2D"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ятых в предложениях с однородны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ми членами.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>Составлять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предложения с однород</w:t>
            </w:r>
            <w:r w:rsidR="00DF522B"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ными членами из нескольких прос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тых предложений.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>Объяснять</w:t>
            </w:r>
            <w:r w:rsidR="00471D2D"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выбор нуж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ного </w:t>
            </w:r>
            <w:r w:rsidR="00174A75"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союза в предложении с однородны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ми членами.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>Анализировать</w:t>
            </w:r>
            <w:r w:rsidR="00471D2D"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лингвисти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ческий текст «Знаки между однородными членами» и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составлять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по нему с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о</w:t>
            </w:r>
            <w:r w:rsidR="00DF522B"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обще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ние.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>Составлять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небольшой текст по репродукции картины И. И. Левитана «Золотая осень» под руково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д</w:t>
            </w:r>
            <w:r w:rsidR="00DF522B"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ством учите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ля и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записывать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его.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>Работать в паре, группе, участвовать в диалоге, соблюдая правила общения.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>Оценивать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результаты своей деятельности</w:t>
            </w:r>
          </w:p>
        </w:tc>
      </w:tr>
      <w:tr w:rsidR="0085502F" w:rsidRPr="00E901A2" w:rsidTr="006B7614"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289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Однородные члены предл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о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жения. Запятая между одн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о</w:t>
            </w:r>
            <w:r w:rsidR="00DF522B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родными чле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нами предлож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е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 xml:space="preserve">ния, соединёнными союзами. </w:t>
            </w:r>
          </w:p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Уч. №39-42   РТ: №44-45</w:t>
            </w:r>
          </w:p>
        </w:tc>
        <w:tc>
          <w:tcPr>
            <w:tcW w:w="11028" w:type="dxa"/>
            <w:vMerge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85502F" w:rsidRPr="00E901A2" w:rsidTr="006B7614"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89" w:type="dxa"/>
          </w:tcPr>
          <w:p w:rsidR="0085502F" w:rsidRPr="00E901A2" w:rsidRDefault="00DF522B" w:rsidP="00E901A2">
            <w:pPr>
              <w:spacing w:after="0" w:line="240" w:lineRule="atLeast"/>
              <w:rPr>
                <w:rFonts w:ascii="Times New Roman" w:eastAsia="Trebuchet MS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с однородными чле</w:t>
            </w:r>
            <w:r w:rsidR="0085502F"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 без союзов и с со</w:t>
            </w:r>
            <w:r w:rsidR="0085502F"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85502F"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и</w:t>
            </w:r>
            <w:r w:rsidR="0085502F"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и, а, но.</w:t>
            </w:r>
            <w:r w:rsidR="0085502F"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rebuchet MS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Уч.№43-47   РТ: №46-47</w:t>
            </w:r>
          </w:p>
        </w:tc>
        <w:tc>
          <w:tcPr>
            <w:tcW w:w="11028" w:type="dxa"/>
            <w:vMerge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85502F" w:rsidRPr="00E901A2" w:rsidTr="006B7614"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89" w:type="dxa"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Сочинение по репродукции картины И. И. Левитана «З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о</w:t>
            </w:r>
            <w:r w:rsidR="00DF522B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лотая осень». Под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готовка к выполнению проекта «По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softHyphen/>
              <w:t>хвальное слово знакам пр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е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пинания».</w:t>
            </w:r>
          </w:p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Уч.№48, с. 35   РТ: №48-49</w:t>
            </w:r>
          </w:p>
        </w:tc>
        <w:tc>
          <w:tcPr>
            <w:tcW w:w="11028" w:type="dxa"/>
            <w:vMerge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85502F" w:rsidRPr="00E901A2" w:rsidTr="006B7614">
        <w:tc>
          <w:tcPr>
            <w:tcW w:w="14992" w:type="dxa"/>
            <w:gridSpan w:val="3"/>
          </w:tcPr>
          <w:p w:rsidR="0085502F" w:rsidRPr="00E901A2" w:rsidRDefault="0085502F" w:rsidP="00E901A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СТЫЕ И СЛОЖНЫЕ ПРЕДЛОЖЕНИЯ (3 ч)</w:t>
            </w:r>
          </w:p>
        </w:tc>
      </w:tr>
      <w:tr w:rsidR="0085502F" w:rsidRPr="00E901A2" w:rsidTr="006B7614"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89" w:type="dxa"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Простые и сложные предл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о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жения.</w:t>
            </w:r>
          </w:p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rebuchet MS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Уч. №49-51    РТ: № 50-51</w:t>
            </w:r>
          </w:p>
        </w:tc>
        <w:tc>
          <w:tcPr>
            <w:tcW w:w="11028" w:type="dxa"/>
            <w:vMerge w:val="restart"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>Понимать и сохранять</w:t>
            </w:r>
            <w:r w:rsidR="00471D2D"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в памяти учеб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ную задачу урока.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>Сравнивать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простые и сложные предложения.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>Находить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сложные предложения в тексте.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>Выделять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в </w:t>
            </w:r>
            <w:r w:rsidR="00471D2D"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слож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ном предложении его основы.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Ставить 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запяты</w:t>
            </w:r>
            <w:r w:rsidR="00471D2D"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е между частями сложного предло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жения.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>Составлять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сложные предложения.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>Различать</w:t>
            </w:r>
            <w:r w:rsidR="00471D2D"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простое предло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жение с однородными членами и сложное предложение.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>Обосновывать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постановку запятых в предложениях с однородными членами и в сложных предложениях.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Письменно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передавать</w:t>
            </w:r>
            <w:r w:rsidR="00471D2D"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со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держание повествовательного текста по самостоятельно составленному плану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>.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>Оценивать</w:t>
            </w:r>
            <w:r w:rsidR="00471D2D"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текст с точки зрения пунктуаци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онной правильности.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>Оценивать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результаты своей деятельности</w:t>
            </w:r>
          </w:p>
        </w:tc>
      </w:tr>
      <w:tr w:rsidR="0085502F" w:rsidRPr="00E901A2" w:rsidTr="006B7614"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89" w:type="dxa"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Простое предложение с о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д</w:t>
            </w:r>
            <w:r w:rsidR="00DF522B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нородны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ми членами и сло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ж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ное предложение.</w:t>
            </w:r>
          </w:p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Уч. №52-55   РТ: №52, 55</w:t>
            </w:r>
          </w:p>
        </w:tc>
        <w:tc>
          <w:tcPr>
            <w:tcW w:w="11028" w:type="dxa"/>
            <w:vMerge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85502F" w:rsidRPr="00E901A2" w:rsidTr="006B7614"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89" w:type="dxa"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Письменное изложение п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о</w:t>
            </w:r>
            <w:r w:rsidR="00DF522B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вествова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тельного текста по самостоятельно составле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н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ному плану.</w:t>
            </w:r>
          </w:p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Уч. №56     РТ: №54-55</w:t>
            </w:r>
          </w:p>
        </w:tc>
        <w:tc>
          <w:tcPr>
            <w:tcW w:w="11028" w:type="dxa"/>
            <w:vMerge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85502F" w:rsidRPr="00E901A2" w:rsidTr="006B7614">
        <w:trPr>
          <w:trHeight w:val="260"/>
        </w:trPr>
        <w:tc>
          <w:tcPr>
            <w:tcW w:w="14992" w:type="dxa"/>
            <w:gridSpan w:val="3"/>
          </w:tcPr>
          <w:p w:rsidR="0085502F" w:rsidRPr="00E901A2" w:rsidRDefault="0085502F" w:rsidP="00E901A2">
            <w:pPr>
              <w:spacing w:after="0" w:line="240" w:lineRule="atLeast"/>
              <w:jc w:val="center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E901A2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lastRenderedPageBreak/>
              <w:t>Слово в языке и речи</w:t>
            </w:r>
            <w:r w:rsidRPr="00E901A2">
              <w:rPr>
                <w:rFonts w:ascii="Times New Roman" w:eastAsia="Trebuchet MS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Pr="00E901A2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 xml:space="preserve"> (16 ч)</w:t>
            </w:r>
          </w:p>
        </w:tc>
      </w:tr>
      <w:tr w:rsidR="0085502F" w:rsidRPr="00E901A2" w:rsidTr="006B7614">
        <w:trPr>
          <w:trHeight w:val="278"/>
        </w:trPr>
        <w:tc>
          <w:tcPr>
            <w:tcW w:w="14992" w:type="dxa"/>
            <w:gridSpan w:val="3"/>
          </w:tcPr>
          <w:p w:rsidR="0085502F" w:rsidRPr="00E901A2" w:rsidRDefault="0085502F" w:rsidP="00E901A2">
            <w:pPr>
              <w:spacing w:after="0" w:line="240" w:lineRule="atLeast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ЛЕКСИЧЕСКОЕ ЗНАЧЕНИЕ СЛОВА (3 ч)</w:t>
            </w:r>
          </w:p>
        </w:tc>
      </w:tr>
      <w:tr w:rsidR="0085502F" w:rsidRPr="00E901A2" w:rsidTr="006B7614">
        <w:trPr>
          <w:trHeight w:val="3249"/>
        </w:trPr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89" w:type="dxa"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Работа над ошибками, доп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у</w:t>
            </w:r>
            <w:r w:rsidR="00DF522B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щенны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ми в изложении. Пр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о</w:t>
            </w:r>
            <w:r w:rsidR="00DF522B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верочная ра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бота.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Уч.:№57-61, с. 40,44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РТ: №56-62</w:t>
            </w:r>
          </w:p>
          <w:p w:rsidR="0085502F" w:rsidRPr="00E901A2" w:rsidRDefault="00DF522B" w:rsidP="00E901A2">
            <w:pPr>
              <w:spacing w:after="0" w:line="240" w:lineRule="atLeast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Многозначные слова. Слова в пря</w:t>
            </w:r>
            <w:r w:rsidR="0085502F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мом и переносном знач</w:t>
            </w:r>
            <w:r w:rsidR="0085502F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е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ниях. Заим</w:t>
            </w:r>
            <w:r w:rsidR="0085502F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ствованные слова. Устаревшие слова.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Уч.№62-68    РТ: №63-65</w:t>
            </w:r>
          </w:p>
        </w:tc>
        <w:tc>
          <w:tcPr>
            <w:tcW w:w="11028" w:type="dxa"/>
            <w:vMerge w:val="restart"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>Понимать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и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сохранять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в памяти учебную задачу урока.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>Анализировать</w:t>
            </w:r>
            <w:r w:rsidR="00471D2D"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высказыва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ния о русском языке.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>Находить</w:t>
            </w:r>
            <w:r w:rsidR="00471D2D"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сло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ва, значение которых требует уточнения.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>Определять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значение слова по тексту или 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>уточнять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с помощью толкового словаря.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>Объяснять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принцип построения толкового словаря.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>Определять (выписывать</w:t>
            </w:r>
            <w:r w:rsidR="00471D2D"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) значе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ние слова, пользуясь толковым словарём (сначал</w:t>
            </w:r>
            <w:r w:rsidR="00471D2D"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а с помощью учителя, затем само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стоятельно).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>Работать</w:t>
            </w:r>
            <w:r w:rsidR="00471D2D"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с рубрикой «Стра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ничка для любознательных»: знакомство с этимо</w:t>
            </w:r>
            <w:r w:rsidR="00471D2D"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логией слов, одной из частей ко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торых является часть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>библио</w:t>
            </w:r>
            <w:proofErr w:type="spellEnd"/>
            <w:proofErr w:type="gramStart"/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-. </w:t>
            </w:r>
            <w:proofErr w:type="gramEnd"/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>Распознавать</w:t>
            </w:r>
            <w:r w:rsidR="00471D2D"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синонимы, анто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нимы, </w:t>
            </w:r>
            <w:r w:rsidR="00471D2D"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омонимы среди слов других лекси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ческих групп.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Подбирать</w:t>
            </w:r>
            <w:r w:rsidR="00471D2D"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к слову синони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мы, антонимы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>.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Составлять 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собственные толковые словарики, внося в них слова, значение которых ранее было неи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з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вестно.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>Понимать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и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сохранять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в памяти учебную задачу урока.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>Распознавать</w:t>
            </w:r>
            <w:r w:rsidR="00471D2D"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многознач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ные слова, слова в прямом и переносном значениях, устаревшие и заимствова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н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ные слова.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>Анализировать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и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определять</w:t>
            </w:r>
            <w:r w:rsidR="00471D2D"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значе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ния мно</w:t>
            </w:r>
            <w:r w:rsidR="00471D2D"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гозначного слова, его употребле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ние в прямом и переносном значениях.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>Сравнивать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прямое и переносное значения слов,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выбирать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из текста предложение, в котором слово уп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о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треблено в прямом или переносном значении.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>Наблюдать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за значениями фразеологизмов.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Составлять</w:t>
            </w:r>
            <w:r w:rsidR="00471D2D"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текст по ри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сунку и данному фразеологизму.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>Пользоваться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в речи словами-понятиями: к</w:t>
            </w:r>
            <w:r w:rsidR="00471D2D"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орень, приставка, суф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фикс, окончание;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знать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существенные признаки понятий и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использовать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их при опознавании значимых частей слова.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>Объяснять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значение слова, роль и значение суффиксов и приставок.</w:t>
            </w:r>
          </w:p>
          <w:p w:rsidR="0085502F" w:rsidRPr="00E901A2" w:rsidRDefault="00DF522B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>Вы</w:t>
            </w:r>
            <w:r w:rsidR="0085502F"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>делять</w:t>
            </w:r>
            <w:r w:rsidR="0085502F"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в слове значимые части.</w:t>
            </w:r>
            <w:r w:rsidR="0085502F"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Наблюдать </w:t>
            </w:r>
            <w:r w:rsidR="0085502F"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за способами образования нового слова.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>Анализировать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заданную схему слова и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подбирать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слова заданного состава.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>Анализировать</w:t>
            </w:r>
            <w:r w:rsidR="00471D2D"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текст с целью на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хождения в нём однокоренных слов, слов с опр</w:t>
            </w:r>
            <w:r w:rsidR="00471D2D"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еделёнными суффиксами и пристав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ками.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Моделировать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слова.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Различать</w:t>
            </w:r>
            <w:r w:rsidR="00DF522B"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однокоренные слова и фор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мы одного и того же слова, синонимы и однокоренные слова, о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д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нокоренные слова и слова с омонимичными корнями.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85502F" w:rsidRPr="00E901A2" w:rsidRDefault="00DF522B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>Объ</w:t>
            </w:r>
            <w:r w:rsidR="0085502F"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>единять</w:t>
            </w:r>
            <w:r w:rsidR="0085502F"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и</w:t>
            </w:r>
            <w:r w:rsidR="0085502F"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контролировать</w:t>
            </w:r>
            <w:r w:rsidR="0085502F"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правильность объединения слов в группу:</w:t>
            </w:r>
            <w:r w:rsidR="0085502F"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обнаруживать </w:t>
            </w:r>
            <w:r w:rsidR="0085502F"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лишнее слово в ряду предложенных.</w:t>
            </w:r>
            <w:r w:rsidR="0085502F"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>Объяснять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алгоритм разбора слова по составу,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использовать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его при разборе слова по составу.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>Работать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с таблицами, памятками.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>Контролировать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уместность использования слов в предложениях,</w:t>
            </w:r>
            <w:r w:rsidR="00DF522B"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нахо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>дить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случаи неудачного выбора слова,</w:t>
            </w:r>
            <w:r w:rsidR="00DF522B"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кор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>ректировать</w:t>
            </w:r>
            <w:r w:rsidR="00DF522B"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обнаруженные ошибки, под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бирая наиболее точный синоним.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Работать 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с лингв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и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стическими словарями учебника (синонимов, антонимов, омонимов),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нахо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softHyphen/>
              <w:t>дить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в них нужную информ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а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цию о слове.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>Наблюдать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по таблице за словами, пришедшими к нам из других языков.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>Работать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со словарём иностранных слов.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>Составлять</w:t>
            </w:r>
            <w:r w:rsidR="00DF522B"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предложе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ния и текст на тему «Листопад».</w:t>
            </w:r>
            <w:r w:rsidR="00DF522B"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Оцени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>вать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результаты своей деятельности</w:t>
            </w:r>
          </w:p>
        </w:tc>
      </w:tr>
      <w:tr w:rsidR="0085502F" w:rsidRPr="00E901A2" w:rsidTr="006B7614">
        <w:trPr>
          <w:trHeight w:val="1135"/>
        </w:trPr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89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Синонимы. Антонимы. Ом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о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нимы.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Уч. №69-73   РТ: №66-72</w:t>
            </w:r>
          </w:p>
        </w:tc>
        <w:tc>
          <w:tcPr>
            <w:tcW w:w="11028" w:type="dxa"/>
            <w:vMerge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85502F" w:rsidRPr="00E901A2" w:rsidTr="006B7614">
        <w:trPr>
          <w:trHeight w:val="826"/>
        </w:trPr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89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Фразеологизмы.</w:t>
            </w:r>
          </w:p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Уч.№74-76, с.49   РТ: №73-75</w:t>
            </w:r>
          </w:p>
        </w:tc>
        <w:tc>
          <w:tcPr>
            <w:tcW w:w="11028" w:type="dxa"/>
            <w:vMerge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85502F" w:rsidRPr="00E901A2" w:rsidTr="006B7614">
        <w:trPr>
          <w:trHeight w:val="1121"/>
        </w:trPr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89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Состав слова. Значимые ч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а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сти слова (повторение).</w:t>
            </w:r>
          </w:p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Уч.№77—81    РТ: №76-79</w:t>
            </w:r>
          </w:p>
        </w:tc>
        <w:tc>
          <w:tcPr>
            <w:tcW w:w="11028" w:type="dxa"/>
            <w:vMerge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85502F" w:rsidRPr="00E901A2" w:rsidTr="006B7614">
        <w:trPr>
          <w:trHeight w:val="1554"/>
        </w:trPr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89" w:type="dxa"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Состав слова. Значимые ч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а</w:t>
            </w:r>
            <w:r w:rsidR="00DF522B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сти сло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ва. Роль окончаний в слове. Разбор слова по сост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а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ву.</w:t>
            </w:r>
          </w:p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Уч. №82-85      РТ: №84-86</w:t>
            </w:r>
          </w:p>
        </w:tc>
        <w:tc>
          <w:tcPr>
            <w:tcW w:w="11028" w:type="dxa"/>
            <w:vMerge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85502F" w:rsidRPr="00E901A2" w:rsidTr="006B7614">
        <w:trPr>
          <w:trHeight w:val="1542"/>
        </w:trPr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289" w:type="dxa"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Состав слова. Приставки и суффиксы.</w:t>
            </w:r>
          </w:p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Уч. №86-88    РТ: №80-83</w:t>
            </w:r>
          </w:p>
        </w:tc>
        <w:tc>
          <w:tcPr>
            <w:tcW w:w="11028" w:type="dxa"/>
            <w:vMerge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85502F" w:rsidRPr="00E901A2" w:rsidTr="006B7614">
        <w:trPr>
          <w:trHeight w:val="330"/>
        </w:trPr>
        <w:tc>
          <w:tcPr>
            <w:tcW w:w="14992" w:type="dxa"/>
            <w:gridSpan w:val="3"/>
          </w:tcPr>
          <w:p w:rsidR="0085502F" w:rsidRPr="00E901A2" w:rsidRDefault="0085502F" w:rsidP="00E901A2">
            <w:pPr>
              <w:spacing w:after="0" w:line="240" w:lineRule="atLeast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lastRenderedPageBreak/>
              <w:t>ПРАВОПИСАНИЕ ГЛАСНЫХ И СОГЛАСНЫХ В ЗНАЧИМЫХ ЧАСТЯХ СЛОВА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(5 ч)</w:t>
            </w:r>
          </w:p>
        </w:tc>
      </w:tr>
      <w:tr w:rsidR="0085502F" w:rsidRPr="00E901A2" w:rsidTr="006B7614"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89" w:type="dxa"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Правописание гласных и с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о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 xml:space="preserve">гласных в </w:t>
            </w:r>
            <w:proofErr w:type="gramStart"/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Уч. № 89-96   РТ: № 87-9№</w:t>
            </w:r>
          </w:p>
        </w:tc>
        <w:tc>
          <w:tcPr>
            <w:tcW w:w="11028" w:type="dxa"/>
            <w:vMerge w:val="restart"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>Понимать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и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сохранять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в памяти учебную задачу урока.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>Работать</w:t>
            </w:r>
            <w:r w:rsidR="00471D2D"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с таблицей «Право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писание </w:t>
            </w:r>
            <w:r w:rsidR="00471D2D"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гласных и согласных в </w:t>
            </w:r>
            <w:proofErr w:type="gramStart"/>
            <w:r w:rsidR="00471D2D"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корне сло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ва</w:t>
            </w:r>
            <w:proofErr w:type="gramEnd"/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»,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устанавливать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сходство и ра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з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личия в способах проверки гласных и согласных в корне слова.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>Устанавливать</w:t>
            </w:r>
            <w:r w:rsidR="00471D2D"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наличие в сло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вах изученных орфограмм,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обосновывать 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их написание.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>Писать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слова с удвоенными согласными,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пользоваться</w:t>
            </w:r>
            <w:r w:rsidR="00471D2D"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орфографиче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ским словарём при проверке нап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и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сания слов с удвоенными согласными в </w:t>
            </w:r>
            <w:proofErr w:type="gramStart"/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.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>Определять</w:t>
            </w:r>
            <w:r w:rsidR="00471D2D"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место удвоенных со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гласных в слове (в корне, на стыке корня и суффикса, на стыке приста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в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ки и корня).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>Использовать</w:t>
            </w:r>
            <w:r w:rsidR="00471D2D"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алгоритм при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менения орфографического правила при обосновании написания слова.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Пользоваться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орфографическим словарём при про</w:t>
            </w:r>
            <w:r w:rsidR="00471D2D"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верке написания приставок и суф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фиксов.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>Различать</w:t>
            </w:r>
            <w:r w:rsidR="00471D2D"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значение раздели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тельного твёрдого (ъ) и разделительного мягкого (ь) знаков в слове,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опред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>е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>лять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их место в слове,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приводить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примеры слов с данной орфограммой.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>Использовать</w:t>
            </w:r>
            <w:r w:rsidR="00471D2D"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алго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ритм прим</w:t>
            </w:r>
            <w:r w:rsidR="00471D2D"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енения орфографического пра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вила при обосновании написания слова с разде</w:t>
            </w:r>
            <w:r w:rsidR="00471D2D"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лительным твёрдым (ь) или разде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лительным мягким (ь) знаком.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Заменять 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звук</w:t>
            </w:r>
            <w:r w:rsidR="00471D2D"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овые обозначения слова буквенны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ми.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>Переносить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слова с разделительными твёрдым (ь) и мягким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(ь)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знаками.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>Восстанавливать</w:t>
            </w:r>
            <w:r w:rsidR="00471D2D"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нарушен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ную последовательность частей текста и письменно подробно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воспроизводить</w:t>
            </w:r>
            <w:r w:rsidR="00DF522B"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со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держание текста.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85502F" w:rsidRPr="00E901A2" w:rsidRDefault="00174A75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Со</w:t>
            </w:r>
            <w:r w:rsidR="0085502F"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>ставлять</w:t>
            </w:r>
            <w:r w:rsidR="0085502F"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объявление на выбранную тему.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>Контролировать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правильность записи слов и текста с изучаемыми орфограммами.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Оценивать 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результаты своей деятельности</w:t>
            </w:r>
          </w:p>
        </w:tc>
      </w:tr>
      <w:tr w:rsidR="0085502F" w:rsidRPr="00E901A2" w:rsidTr="006B7614"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89" w:type="dxa"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Правописание слов с удвое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н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ными согласными.</w:t>
            </w:r>
          </w:p>
          <w:p w:rsidR="0085502F" w:rsidRPr="00E901A2" w:rsidRDefault="00DF522B" w:rsidP="00E901A2">
            <w:pPr>
              <w:spacing w:after="0" w:line="240" w:lineRule="atLeast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Правописание суффиксов и приста</w:t>
            </w:r>
            <w:r w:rsidR="0085502F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вок в словах.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Уч.№97-101, с.61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РТ: №94-95, 101</w:t>
            </w:r>
          </w:p>
        </w:tc>
        <w:tc>
          <w:tcPr>
            <w:tcW w:w="11028" w:type="dxa"/>
            <w:vMerge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85502F" w:rsidRPr="00E901A2" w:rsidTr="006B7614"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89" w:type="dxa"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Правописание гласных и с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о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гласных в приставках и су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ф</w:t>
            </w:r>
            <w:r w:rsidR="00DF522B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фиксах. Право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писание слов с суффиксами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-</w:t>
            </w:r>
            <w:proofErr w:type="spellStart"/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и</w:t>
            </w:r>
            <w:proofErr w:type="gramEnd"/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к</w:t>
            </w:r>
            <w:proofErr w:type="spellEnd"/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, -</w:t>
            </w:r>
            <w:proofErr w:type="spellStart"/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ек</w:t>
            </w:r>
            <w:proofErr w:type="spellEnd"/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, -</w:t>
            </w:r>
            <w:proofErr w:type="spellStart"/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ок</w:t>
            </w:r>
            <w:proofErr w:type="spellEnd"/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, -</w:t>
            </w:r>
            <w:proofErr w:type="spellStart"/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онок</w:t>
            </w:r>
            <w:proofErr w:type="spellEnd"/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Уч.№102-105    РТ: №96-98</w:t>
            </w:r>
          </w:p>
        </w:tc>
        <w:tc>
          <w:tcPr>
            <w:tcW w:w="11028" w:type="dxa"/>
            <w:vMerge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85502F" w:rsidRPr="00E901A2" w:rsidTr="006B7614"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89" w:type="dxa"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Правописание слов с разд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е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лительными твёрдым (ь) и мягким (ь) знаками.</w:t>
            </w:r>
          </w:p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lastRenderedPageBreak/>
              <w:t>Уч.№106-109    РТ: №99-100</w:t>
            </w:r>
          </w:p>
        </w:tc>
        <w:tc>
          <w:tcPr>
            <w:tcW w:w="11028" w:type="dxa"/>
            <w:vMerge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85502F" w:rsidRPr="00E901A2" w:rsidTr="006B7614"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3289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Письменное изложение п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о</w:t>
            </w:r>
            <w:r w:rsidR="00DF522B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вествова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тельного деформ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и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рованного текста.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Уч. №110      РТ: №102-103</w:t>
            </w:r>
          </w:p>
        </w:tc>
        <w:tc>
          <w:tcPr>
            <w:tcW w:w="11028" w:type="dxa"/>
            <w:vMerge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85502F" w:rsidRPr="00E901A2" w:rsidTr="006B7614">
        <w:tc>
          <w:tcPr>
            <w:tcW w:w="14992" w:type="dxa"/>
            <w:gridSpan w:val="3"/>
          </w:tcPr>
          <w:p w:rsidR="0085502F" w:rsidRPr="00E901A2" w:rsidRDefault="0085502F" w:rsidP="00E901A2">
            <w:pPr>
              <w:spacing w:after="0" w:line="240" w:lineRule="atLeast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ЧАСТИ РЕЧИ (6 ч)</w:t>
            </w:r>
          </w:p>
        </w:tc>
      </w:tr>
      <w:tr w:rsidR="0085502F" w:rsidRPr="00E901A2" w:rsidTr="006B7614"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89" w:type="dxa"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Работа над ошибками, доп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у</w:t>
            </w:r>
            <w:r w:rsidR="00DF522B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щенны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ми в изложении. Части речи.</w:t>
            </w:r>
          </w:p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.№111-120   РТ: №104-109</w:t>
            </w:r>
          </w:p>
        </w:tc>
        <w:tc>
          <w:tcPr>
            <w:tcW w:w="11028" w:type="dxa"/>
            <w:vMerge w:val="restart"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Поним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сохраня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в памяти учебную задачу урока.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Адекватно</w:t>
            </w:r>
            <w:r w:rsidRPr="00E901A2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901A2">
              <w:rPr>
                <w:rFonts w:ascii="Times New Roman" w:eastAsia="Lucida Sans Unicode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оценивать ре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зультаты написанного</w:t>
            </w:r>
            <w:r w:rsidRPr="00E901A2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901A2">
              <w:rPr>
                <w:rFonts w:ascii="Times New Roman" w:eastAsia="Lucida Sans Unicode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изложения, опреде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ля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границы своих</w:t>
            </w:r>
            <w:r w:rsidRPr="00E901A2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901A2">
              <w:rPr>
                <w:rFonts w:ascii="Times New Roman" w:eastAsia="Lucida Sans Unicode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достижений.</w:t>
            </w:r>
            <w:r w:rsidRPr="00E901A2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901A2">
              <w:rPr>
                <w:rFonts w:ascii="Times New Roman" w:eastAsia="Lucida Sans Unicode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Намечать</w:t>
            </w:r>
            <w:r w:rsidRPr="00E901A2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пути преодоления ошибок</w:t>
            </w:r>
            <w:r w:rsidRPr="00E901A2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901A2">
              <w:rPr>
                <w:rFonts w:ascii="Times New Roman" w:eastAsia="Lucida Sans Unicode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и недочетов.</w:t>
            </w:r>
            <w:r w:rsidRPr="00E901A2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Анализиров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таблицы «Самостоятельные</w:t>
            </w:r>
            <w:r w:rsidRPr="00E901A2">
              <w:rPr>
                <w:rFonts w:ascii="Times New Roman" w:eastAsia="Lucida Sans Unicode" w:hAnsi="Times New Roman" w:cs="Times New Roman"/>
                <w:spacing w:val="3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части речи», «Грамматические признаки частей речи» и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с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ставля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о ним сообщение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Подбир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имеры изученных частей речи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Анализиров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зученные</w:t>
            </w:r>
            <w:r w:rsidR="00DF522B" w:rsidRPr="00E901A2">
              <w:rPr>
                <w:rFonts w:ascii="Times New Roman" w:eastAsia="Lucida Sans Unicode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граммати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ческие признаки частей речи и соотносить их с той частью речи, к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о</w:t>
            </w:r>
            <w:r w:rsidR="00DF522B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торой они при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сущи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Различать</w:t>
            </w:r>
            <w:r w:rsidR="00DF522B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части речи на основе из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енных признаков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Определять</w:t>
            </w:r>
            <w:r w:rsidR="00DF522B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зученные при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знаки ча</w:t>
            </w:r>
            <w:r w:rsidR="00DF522B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стей речи (глагола, имени числи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тельного),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бразовыв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формы гл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а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гола.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Правильно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оизносить имена числительные.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Наблюд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за правописанием некоторых имён числительных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Наблюд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за признаками наречия как части речи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Наблюдать</w:t>
            </w:r>
            <w:r w:rsidR="00DF522B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за ро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лью наречия в речи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смысливать</w:t>
            </w:r>
            <w:r w:rsidR="00DF522B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опреде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ление наречия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Наблюдать</w:t>
            </w:r>
            <w:r w:rsidR="00DF522B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за образова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нием наречий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бразовыв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наречия от имён прилагательных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Разбир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наречия по составу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Адекватно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ценивать</w:t>
            </w:r>
            <w:r w:rsidR="00DF522B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ре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зультаты работы по разделу,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пределять 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границы своих достижений,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намеч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ути преодоления ошибок и недочётов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DF522B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Обсуж</w:t>
            </w:r>
            <w:r w:rsidR="0085502F"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дать</w:t>
            </w:r>
            <w:r w:rsidR="0085502F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отзыв С. И. Мамонтова о картине В. М. Васнецова «Иван Царевич на Сером волке»,</w:t>
            </w:r>
            <w:r w:rsidR="0085502F"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выск</w:t>
            </w:r>
            <w:r w:rsidR="0085502F"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="0085502F"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зывать</w:t>
            </w:r>
            <w:r w:rsidR="0085502F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воё суждение и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со</w:t>
            </w:r>
            <w:r w:rsidR="0085502F"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чинять</w:t>
            </w:r>
            <w:r w:rsidR="0085502F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обственный текст-отзыв о картине.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Контролировать</w:t>
            </w:r>
            <w:r w:rsidR="00DF522B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авил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ность записи текста,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находи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неправильно написанные слова и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исправля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ошибки.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Оценив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85502F" w:rsidRPr="00E901A2" w:rsidTr="006B7614"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89" w:type="dxa"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Части речи: глагол, имя чи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с</w:t>
            </w:r>
            <w:r w:rsidR="00DF522B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литель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ное.</w:t>
            </w:r>
          </w:p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.№121-123   РТ: №110-112</w:t>
            </w:r>
          </w:p>
        </w:tc>
        <w:tc>
          <w:tcPr>
            <w:tcW w:w="11028" w:type="dxa"/>
            <w:vMerge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5502F" w:rsidRPr="00E901A2" w:rsidTr="006B7614"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89" w:type="dxa"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Наречие как часть речи (о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б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щее представление). Призн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а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ки наречия.</w:t>
            </w:r>
          </w:p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.№124-129  РТ: №113-115,117</w:t>
            </w:r>
          </w:p>
        </w:tc>
        <w:tc>
          <w:tcPr>
            <w:tcW w:w="11028" w:type="dxa"/>
            <w:vMerge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5502F" w:rsidRPr="00E901A2" w:rsidTr="006B7614"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89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Наречие как часть речи. О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б</w:t>
            </w:r>
            <w:r w:rsidR="00DF522B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разова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ние наречий.</w:t>
            </w:r>
          </w:p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Уч. №130-132, с. 78. </w:t>
            </w:r>
          </w:p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РТ: №116, 118</w:t>
            </w:r>
          </w:p>
        </w:tc>
        <w:tc>
          <w:tcPr>
            <w:tcW w:w="11028" w:type="dxa"/>
            <w:vMerge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5502F" w:rsidRPr="00E901A2" w:rsidTr="006B7614"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89" w:type="dxa"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Сочинение-отзыв по репр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о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дукции картины В. М. Ва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с</w:t>
            </w:r>
            <w:r w:rsidR="00DF522B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нецова «Иван Ца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ревич на Сером волке».</w:t>
            </w:r>
          </w:p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. №133, 134</w:t>
            </w:r>
          </w:p>
        </w:tc>
        <w:tc>
          <w:tcPr>
            <w:tcW w:w="11028" w:type="dxa"/>
            <w:vMerge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5502F" w:rsidRPr="00E901A2" w:rsidTr="006B7614"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89" w:type="dxa"/>
          </w:tcPr>
          <w:p w:rsidR="0085502F" w:rsidRPr="00E901A2" w:rsidRDefault="00DF522B" w:rsidP="00E901A2">
            <w:pPr>
              <w:spacing w:after="0" w:line="240" w:lineRule="atLeast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Контрольный диктант (с граммати</w:t>
            </w:r>
            <w:r w:rsidR="0085502F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ческим заданием)</w:t>
            </w:r>
          </w:p>
        </w:tc>
        <w:tc>
          <w:tcPr>
            <w:tcW w:w="11028" w:type="dxa"/>
            <w:vMerge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5502F" w:rsidRPr="00E901A2" w:rsidTr="006B7614">
        <w:tc>
          <w:tcPr>
            <w:tcW w:w="14992" w:type="dxa"/>
            <w:gridSpan w:val="3"/>
          </w:tcPr>
          <w:p w:rsidR="0085502F" w:rsidRPr="00E901A2" w:rsidRDefault="0085502F" w:rsidP="00E901A2">
            <w:pPr>
              <w:spacing w:after="0" w:line="240" w:lineRule="atLeast"/>
              <w:jc w:val="center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E901A2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Имя существительное (32 ч)</w:t>
            </w:r>
          </w:p>
        </w:tc>
      </w:tr>
      <w:tr w:rsidR="0085502F" w:rsidRPr="00E901A2" w:rsidTr="006B7614">
        <w:tc>
          <w:tcPr>
            <w:tcW w:w="14992" w:type="dxa"/>
            <w:gridSpan w:val="3"/>
          </w:tcPr>
          <w:p w:rsidR="0085502F" w:rsidRPr="00E901A2" w:rsidRDefault="0085502F" w:rsidP="00E901A2">
            <w:pPr>
              <w:spacing w:after="0" w:line="240" w:lineRule="atLeast"/>
              <w:jc w:val="center"/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>ИЗМЕНЕНИЕ ПО ПАДЕЖАМ ИМЕН СУЩЕСТВИТЕЛЬНЫХ (ПОВТОРЕНИЕ) (4ч)</w:t>
            </w:r>
          </w:p>
        </w:tc>
      </w:tr>
      <w:tr w:rsidR="0085502F" w:rsidRPr="00E901A2" w:rsidTr="006B7614"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289" w:type="dxa"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Работа над ошибками. Изме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softHyphen/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lastRenderedPageBreak/>
              <w:t>нение по падежам имён с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у</w:t>
            </w:r>
            <w:r w:rsidR="00DF522B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ществи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 xml:space="preserve">тельных. </w:t>
            </w:r>
          </w:p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. №135-140   РТ:№119-121</w:t>
            </w:r>
          </w:p>
        </w:tc>
        <w:tc>
          <w:tcPr>
            <w:tcW w:w="11028" w:type="dxa"/>
            <w:vMerge w:val="restart"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lastRenderedPageBreak/>
              <w:t>Поним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сохраня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в памяти учебную задачу урока.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lastRenderedPageBreak/>
              <w:t>Адекватно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ценивать</w:t>
            </w:r>
            <w:r w:rsidR="00DF522B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резул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таты контрольного диктанта,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пределять 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границы своих достижений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Ра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з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лич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ме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softHyphen/>
              <w:t>на существительные,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пределя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х при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softHyphen/>
              <w:t>знаки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Изменя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мена существительные по падежам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Различать</w:t>
            </w:r>
            <w:r w:rsidR="00DF522B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мена существи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тельные в </w:t>
            </w:r>
            <w:proofErr w:type="gramStart"/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начальной</w:t>
            </w:r>
            <w:proofErr w:type="gramEnd"/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 косвенных формах.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Различать</w:t>
            </w:r>
            <w:r w:rsidR="00DF522B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адежные и смысло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вые (синтаксические) вопросы, предлоги, употребляемые с каждым из п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а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дежей. </w:t>
            </w:r>
          </w:p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Различ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мена существительные, употребление в дательном, родительном,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винительном падежах,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сравнив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х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ризнаки.</w:t>
            </w:r>
            <w:r w:rsidRPr="00E901A2">
              <w:rPr>
                <w:rFonts w:ascii="Times New Roman" w:eastAsia="Lucida Sans Unicode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босновы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в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авильность определения падежа.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Правильно 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употребля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в речи формы имен 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существительных.</w:t>
            </w:r>
            <w:r w:rsidRPr="00E901A2">
              <w:rPr>
                <w:rFonts w:ascii="Times New Roman" w:eastAsia="Lucida Sans Unicode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Работ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 памятками, таблицами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174A75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Опреде</w:t>
            </w:r>
            <w:r w:rsidR="0085502F"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лять</w:t>
            </w:r>
            <w:r w:rsidR="0085502F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адеж, в котором употреблено имя существительное.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Работать в группе, паре, строить аргументированное сообщение, адекватно воспринимать критику.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Оценив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85502F" w:rsidRPr="00E901A2" w:rsidTr="006B7614"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3289" w:type="dxa"/>
          </w:tcPr>
          <w:p w:rsidR="0085502F" w:rsidRPr="00E901A2" w:rsidRDefault="00DF522B" w:rsidP="00E901A2">
            <w:pPr>
              <w:spacing w:after="0" w:line="240" w:lineRule="atLeast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Признаки падежных форм имён су</w:t>
            </w:r>
            <w:r w:rsidR="0085502F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ществительных.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.№138-140,с. 83,  РТ:№121</w:t>
            </w:r>
          </w:p>
        </w:tc>
        <w:tc>
          <w:tcPr>
            <w:tcW w:w="11028" w:type="dxa"/>
            <w:vMerge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5502F" w:rsidRPr="00E901A2" w:rsidTr="006B7614"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89" w:type="dxa"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 xml:space="preserve">Различение имен </w:t>
            </w:r>
            <w:proofErr w:type="spellStart"/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сущуствит</w:t>
            </w:r>
            <w:proofErr w:type="spellEnd"/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 xml:space="preserve">., употреблённых в </w:t>
            </w:r>
            <w:proofErr w:type="spellStart"/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В.п</w:t>
            </w:r>
            <w:proofErr w:type="spellEnd"/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Уч.№141-144,с. 84,  РТ:№122</w:t>
            </w:r>
          </w:p>
        </w:tc>
        <w:tc>
          <w:tcPr>
            <w:tcW w:w="11028" w:type="dxa"/>
            <w:vMerge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5502F" w:rsidRPr="00E901A2" w:rsidTr="006B7614"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289" w:type="dxa"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 xml:space="preserve">Различение имён </w:t>
            </w:r>
            <w:proofErr w:type="spellStart"/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существит</w:t>
            </w:r>
            <w:proofErr w:type="spellEnd"/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 xml:space="preserve">., употреблённых в </w:t>
            </w:r>
            <w:proofErr w:type="spellStart"/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Д.п</w:t>
            </w:r>
            <w:proofErr w:type="spellEnd"/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В.п</w:t>
            </w:r>
            <w:proofErr w:type="spellEnd"/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., Т.п.</w:t>
            </w:r>
          </w:p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ебник: упр. 145-148</w:t>
            </w:r>
          </w:p>
        </w:tc>
        <w:tc>
          <w:tcPr>
            <w:tcW w:w="11028" w:type="dxa"/>
            <w:vMerge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5502F" w:rsidRPr="00E901A2" w:rsidTr="006B7614">
        <w:tc>
          <w:tcPr>
            <w:tcW w:w="14992" w:type="dxa"/>
            <w:gridSpan w:val="3"/>
          </w:tcPr>
          <w:p w:rsidR="0085502F" w:rsidRPr="00E901A2" w:rsidRDefault="0085502F" w:rsidP="00E901A2">
            <w:pPr>
              <w:spacing w:after="0" w:line="240" w:lineRule="atLeast"/>
              <w:jc w:val="center"/>
              <w:rPr>
                <w:rFonts w:ascii="Times New Roman" w:eastAsia="Trebuchet MS" w:hAnsi="Times New Roman" w:cs="Times New Roman"/>
                <w:b/>
                <w:sz w:val="24"/>
                <w:szCs w:val="24"/>
                <w:highlight w:val="lightGray"/>
              </w:rPr>
            </w:pP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2-я</w:t>
            </w:r>
            <w:r w:rsidRPr="00E901A2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 xml:space="preserve"> </w:t>
            </w:r>
            <w:r w:rsidRPr="00E901A2">
              <w:rPr>
                <w:rFonts w:ascii="Times New Roman" w:eastAsia="Trebuchet MS" w:hAnsi="Times New Roman" w:cs="Times New Roman"/>
                <w:spacing w:val="30"/>
                <w:sz w:val="24"/>
                <w:szCs w:val="24"/>
                <w:shd w:val="clear" w:color="auto" w:fill="FFFFFF"/>
              </w:rPr>
              <w:t>ЧЕТВЕРТЬ (28 часов)</w:t>
            </w:r>
          </w:p>
        </w:tc>
      </w:tr>
      <w:tr w:rsidR="0085502F" w:rsidRPr="00E901A2" w:rsidTr="006B7614">
        <w:tc>
          <w:tcPr>
            <w:tcW w:w="14992" w:type="dxa"/>
            <w:gridSpan w:val="3"/>
          </w:tcPr>
          <w:p w:rsidR="0085502F" w:rsidRPr="00E901A2" w:rsidRDefault="0085502F" w:rsidP="00E901A2">
            <w:pPr>
              <w:spacing w:after="0" w:line="240" w:lineRule="atLeast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ИЗМЕНЕНИЕ ПО ПАДЕЖАМ ИМЁН СУЩЕСТВИТЕЛЬНЫХ (ПРОДОЛЖЕНИЕ) (1 ч)</w:t>
            </w:r>
          </w:p>
        </w:tc>
      </w:tr>
      <w:tr w:rsidR="0085502F" w:rsidRPr="00E901A2" w:rsidTr="006B7614"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9" w:type="dxa"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Различение имён существ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и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 xml:space="preserve">тельных, употреблённых в </w:t>
            </w:r>
            <w:proofErr w:type="spellStart"/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  <w:proofErr w:type="gramStart"/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Уч. №149-152, с.88. </w:t>
            </w:r>
          </w:p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РТ: №123-125</w:t>
            </w:r>
          </w:p>
        </w:tc>
        <w:tc>
          <w:tcPr>
            <w:tcW w:w="11028" w:type="dxa"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Поним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сохраня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в памяти учебную задачу урока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Определять</w:t>
            </w:r>
            <w:r w:rsidR="00DF522B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адеж изменяе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мых и</w:t>
            </w:r>
            <w:r w:rsidR="00DF522B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неизменяемых имён существител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ных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Различ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мена существительные, уп</w:t>
            </w:r>
            <w:r w:rsidR="00DF522B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отреблённые в предложном и вини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тельном падежах,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сопоставля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х внешне сходные признаки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Работ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 рубрикой «Стра</w:t>
            </w:r>
            <w:r w:rsidR="00DF522B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ничка для </w:t>
            </w:r>
            <w:proofErr w:type="gramStart"/>
            <w:r w:rsidR="00DF522B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="00DF522B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»: «Упо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требление падежей в речи»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Соблюдать 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нормы употребления в речи неизменяемых имён существительных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Оценивать 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результаты своей деятельности</w:t>
            </w:r>
          </w:p>
        </w:tc>
      </w:tr>
      <w:tr w:rsidR="0085502F" w:rsidRPr="00E901A2" w:rsidTr="006B7614">
        <w:tc>
          <w:tcPr>
            <w:tcW w:w="14992" w:type="dxa"/>
            <w:gridSpan w:val="3"/>
          </w:tcPr>
          <w:p w:rsidR="0085502F" w:rsidRPr="00E901A2" w:rsidRDefault="0085502F" w:rsidP="00E901A2">
            <w:pPr>
              <w:spacing w:after="0" w:line="240" w:lineRule="atLeast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ТРИ СКЛОНЕНИЯ ИМЁН СУЩЕСТВИТЕЛЬНЫХ</w:t>
            </w:r>
            <w:r w:rsidRPr="00E901A2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(7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ч)</w:t>
            </w:r>
          </w:p>
        </w:tc>
      </w:tr>
      <w:tr w:rsidR="0085502F" w:rsidRPr="00E901A2" w:rsidTr="006B7614"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9" w:type="dxa"/>
          </w:tcPr>
          <w:p w:rsidR="0085502F" w:rsidRPr="00E901A2" w:rsidRDefault="0085502F" w:rsidP="00E901A2">
            <w:pPr>
              <w:spacing w:after="0" w:line="240" w:lineRule="atLeast"/>
              <w:ind w:hanging="35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Три склонения имён сущ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е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ствительных. 1 -е склонение имён существительных.</w:t>
            </w:r>
          </w:p>
          <w:p w:rsidR="0085502F" w:rsidRPr="00E901A2" w:rsidRDefault="0085502F" w:rsidP="00E901A2">
            <w:pPr>
              <w:spacing w:after="0" w:line="240" w:lineRule="atLeast"/>
              <w:ind w:hanging="35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.№153-157   РТ: №127</w:t>
            </w:r>
          </w:p>
        </w:tc>
        <w:tc>
          <w:tcPr>
            <w:tcW w:w="11028" w:type="dxa"/>
            <w:vMerge w:val="restart"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Поним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сохранять</w:t>
            </w:r>
            <w:r w:rsidR="00471D2D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в памяти учеб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ную задачу урока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Наблюдать</w:t>
            </w:r>
            <w:r w:rsidR="00471D2D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за раз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личием в системе падежных окончаний имён существительных разных склонений. 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Наблюдать</w:t>
            </w:r>
            <w:r w:rsidR="00471D2D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за признаками имён суще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ствительных 1,2,3 склонений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Анализировать</w:t>
            </w:r>
            <w:r w:rsidR="00471D2D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таблицу «Пад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ежные окончания имён существительных 1,2,3 склонения»,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сопоставля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ударные и безударные падежные окончания имён существительных 1,2,3 склонения в одном и том же падеже,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находить сходство окон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чаний в дательном и предложном падежах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gramEnd"/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Склоня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мена существител</w:t>
            </w:r>
            <w:r w:rsidRPr="00E901A2">
              <w:rPr>
                <w:rFonts w:ascii="Times New Roman" w:eastAsia="Lucida Sans Unicode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ьные</w:t>
            </w:r>
            <w:r w:rsidRPr="00E901A2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,2,3 склонения,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проверять</w:t>
            </w:r>
            <w:r w:rsidRPr="00E901A2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901A2">
              <w:rPr>
                <w:rFonts w:ascii="Times New Roman" w:eastAsia="Lucida Sans Unicode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написание без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дарных окончаний по та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б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лице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Определять</w:t>
            </w:r>
            <w:r w:rsidR="00DF522B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и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надлежность имён существительных к 1,2,3 склонению и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босновывать</w:t>
            </w:r>
            <w:r w:rsidR="00DF522B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авил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ность 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lastRenderedPageBreak/>
              <w:t>этого определения, правильность написанных окончаний имен существительных.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Находи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мена существительные 1,2,3 склонения в пред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softHyphen/>
              <w:t>ложениях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Подбирать</w:t>
            </w:r>
            <w:r w:rsidR="00471D2D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имеры существи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тельных 1,2,3 склонения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Находи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ходство и различия в признаках имён существительных 1 -го и 2-го склонений.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Выраж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воё понимание таких нравственных категорий, как совесть и др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Составля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текст-рассуждение «Как я понимаю, что такое совесть»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Составля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описательный текст по репродукции картины художника А. А. </w:t>
            </w:r>
            <w:proofErr w:type="spellStart"/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Пластова</w:t>
            </w:r>
            <w:proofErr w:type="spellEnd"/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«Первый снег» (под руководством учителя).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Письменно</w:t>
            </w:r>
            <w:r w:rsidR="00471D2D"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пере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дав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одержание повествовательного текста по самостоятельно составленному плану.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Работать  в группе, паре, соблюдать правила общения.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Строить аргументированное общение, адекватно воспринимать критику со стороны учителя, одноклас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ников.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Оценивать</w:t>
            </w:r>
            <w:r w:rsidR="00174A75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ре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зультаты своей деятельности.</w:t>
            </w:r>
          </w:p>
        </w:tc>
      </w:tr>
      <w:tr w:rsidR="0085502F" w:rsidRPr="00E901A2" w:rsidTr="006B7614"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9" w:type="dxa"/>
          </w:tcPr>
          <w:p w:rsidR="0085502F" w:rsidRPr="00E901A2" w:rsidRDefault="00DF522B" w:rsidP="00E901A2">
            <w:pPr>
              <w:spacing w:after="0" w:line="240" w:lineRule="atLeast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Падежные окончания имён суще</w:t>
            </w:r>
            <w:r w:rsidR="0085502F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ствительных 1-го скл</w:t>
            </w:r>
            <w:r w:rsidR="0085502F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о</w:t>
            </w:r>
            <w:r w:rsidR="0085502F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нения.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.№158-160   РТ: №126</w:t>
            </w:r>
          </w:p>
        </w:tc>
        <w:tc>
          <w:tcPr>
            <w:tcW w:w="11028" w:type="dxa"/>
            <w:vMerge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5502F" w:rsidRPr="00E901A2" w:rsidTr="006B7614"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89" w:type="dxa"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2-е склонение имён сущ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е</w:t>
            </w:r>
            <w:r w:rsidR="00DF522B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lastRenderedPageBreak/>
              <w:t>ствительных. Признаки имён существитель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ных 2-го скл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о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нения.</w:t>
            </w:r>
          </w:p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.№162-165   РТ: №128</w:t>
            </w:r>
          </w:p>
        </w:tc>
        <w:tc>
          <w:tcPr>
            <w:tcW w:w="11028" w:type="dxa"/>
            <w:vMerge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5502F" w:rsidRPr="00E901A2" w:rsidTr="006B7614"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289" w:type="dxa"/>
          </w:tcPr>
          <w:p w:rsidR="0085502F" w:rsidRPr="00E901A2" w:rsidRDefault="00DF522B" w:rsidP="00E901A2">
            <w:pPr>
              <w:spacing w:after="0" w:line="240" w:lineRule="atLeast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Падежные окончания имён суще</w:t>
            </w:r>
            <w:r w:rsidR="0085502F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ствительных 2-го скл</w:t>
            </w:r>
            <w:r w:rsidR="0085502F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о</w:t>
            </w:r>
            <w:r w:rsidR="0085502F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нения.</w:t>
            </w:r>
          </w:p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.№166-168    РТ: №129</w:t>
            </w:r>
          </w:p>
        </w:tc>
        <w:tc>
          <w:tcPr>
            <w:tcW w:w="11028" w:type="dxa"/>
            <w:vMerge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5502F" w:rsidRPr="00E901A2" w:rsidTr="006B7614"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89" w:type="dxa"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3-е склонение имён сущ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е</w:t>
            </w:r>
            <w:r w:rsidR="00DF522B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ствитель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ных.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.№169-172    РТ: №130</w:t>
            </w:r>
          </w:p>
        </w:tc>
        <w:tc>
          <w:tcPr>
            <w:tcW w:w="11028" w:type="dxa"/>
            <w:vMerge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5502F" w:rsidRPr="00E901A2" w:rsidTr="006B7614"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89" w:type="dxa"/>
          </w:tcPr>
          <w:p w:rsidR="0085502F" w:rsidRPr="00E901A2" w:rsidRDefault="00DF522B" w:rsidP="00E901A2">
            <w:pPr>
              <w:spacing w:after="0" w:line="240" w:lineRule="atLeast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Падежные окончания имён суще</w:t>
            </w:r>
            <w:r w:rsidR="0085502F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ствительных 3-го скл</w:t>
            </w:r>
            <w:r w:rsidR="0085502F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о</w:t>
            </w:r>
            <w:r w:rsidR="0085502F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нения.</w:t>
            </w:r>
          </w:p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.№173-175    РТ: №131-132</w:t>
            </w:r>
          </w:p>
        </w:tc>
        <w:tc>
          <w:tcPr>
            <w:tcW w:w="11028" w:type="dxa"/>
            <w:vMerge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5502F" w:rsidRPr="00E901A2" w:rsidTr="006B7614"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89" w:type="dxa"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Сочинение по репродукции картины художника А. А. </w:t>
            </w:r>
            <w:proofErr w:type="spellStart"/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Пластова</w:t>
            </w:r>
            <w:proofErr w:type="spellEnd"/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«Первый снег» П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о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дробное изложение.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. №161 или №180</w:t>
            </w:r>
          </w:p>
        </w:tc>
        <w:tc>
          <w:tcPr>
            <w:tcW w:w="11028" w:type="dxa"/>
            <w:vMerge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5502F" w:rsidRPr="00E901A2" w:rsidTr="006B7614">
        <w:tc>
          <w:tcPr>
            <w:tcW w:w="14992" w:type="dxa"/>
            <w:gridSpan w:val="3"/>
          </w:tcPr>
          <w:p w:rsidR="0085502F" w:rsidRPr="00E901A2" w:rsidRDefault="0085502F" w:rsidP="00E901A2">
            <w:pPr>
              <w:spacing w:after="0" w:line="240" w:lineRule="atLeast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ПРАВОПИСАНИЕ БЕЗУДАРНЫХ ПАДЕЖНЫХ ОКОНЧАНИЙ ИМЁН СУЩЕСТВИТЕЛЬНЫХ В ЕДИНСТВЕННОМ ЧИСЛЕ (14 ч)</w:t>
            </w:r>
          </w:p>
        </w:tc>
      </w:tr>
      <w:tr w:rsidR="0085502F" w:rsidRPr="00E901A2" w:rsidTr="006B7614"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89" w:type="dxa"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 xml:space="preserve">Работа над ошибками.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Уч.№176-179,181-184 РТ:№133-135</w:t>
            </w:r>
          </w:p>
        </w:tc>
        <w:tc>
          <w:tcPr>
            <w:tcW w:w="11028" w:type="dxa"/>
            <w:vMerge w:val="restart"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>Понимать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и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сохранять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в памяти учебную задачу урока.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Адекватно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оценивать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результаты н</w:t>
            </w:r>
            <w:r w:rsidR="00471D2D"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аписанного сочинения или изложе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ния,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определять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границы своих д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о</w:t>
            </w:r>
            <w:r w:rsidR="00471D2D"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стиже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ний.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>Сравнивать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имена существительные разных склонений: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находить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их сходство и различия.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>Работать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с таблицами и памятками «Как определить склонение имён существительных».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Классифиц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>и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ровать 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имена существительные по склонениям.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</w:rPr>
            </w:pP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>Обосновывать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принадлежность имён существительных к каждому типу склонения.</w:t>
            </w:r>
            <w:r w:rsidRPr="00E901A2">
              <w:rPr>
                <w:rFonts w:ascii="Times New Roman" w:eastAsia="Segoe U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>Понимать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и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сохранять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в памяти учебную задачу урока.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>Сопоставлять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формы имён существительных, имеющих окончания </w:t>
            </w:r>
            <w:proofErr w:type="gramStart"/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-е</w:t>
            </w:r>
            <w:proofErr w:type="gramEnd"/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и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-и.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Распознав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менительн</w:t>
            </w:r>
            <w:r w:rsidR="00471D2D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ый и винительный падежи имён су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ществительных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Разбир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едложение по членам предложения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Различ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мена существительные в именительном, родительном и винительном падежах,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сопоставля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lastRenderedPageBreak/>
              <w:t>их падежные окончания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Наблюдать</w:t>
            </w:r>
            <w:r w:rsidR="00471D2D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за вариантами написания окон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чаний имён существительных в родительном падеже и уп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о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треблением данных падежных форм в разговорной речи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Обосновыв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авильность определения падежа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Сопоставля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адежные окончания имён существительных в родительном и дательном падежах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Соп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ставля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формы имён существительных, имеющих окончания </w:t>
            </w:r>
            <w:proofErr w:type="gramStart"/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-е</w:t>
            </w:r>
            <w:proofErr w:type="gramEnd"/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-и.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Использов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авило написания имён существительных, оканчивающихся на шипящий и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ц,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в твор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и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тельном падеже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Анализировать 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предложение, где подлежащее и дополнение отвечают на один и тот же вопрос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Составля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едложение с именами существительными, употреблёнными в данных падежных формах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Определя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пособы проверки написания безударного падежного окончания в родительном падеже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П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с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лова в разных падежах и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босновыв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написание безударного падежного окончания.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Составля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едложения по данному началу.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Составля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текст из деформированных частей,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пределя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его тему и главную мысль.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>Анализировать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разные способы проверки безударного падежного окончания и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выбирать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нужный способ проверки при написании слова.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Использовать 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при распознавании родительного и винительного падежей одушевлённых имён су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softHyphen/>
              <w:t>ществительных 2-го склонения приём замены этих имён существительных именами существительными 1-го склонения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Работ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 текстом: определять тему, главную мысль, подбирать заголовок.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Составля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текст на тему «В гостях у хлебороба».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>Составлять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рассуждение при обосновании написания безударного падежного окончания имени сущ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е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ствительного. 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Составля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записывать</w:t>
            </w:r>
            <w:r w:rsidR="00DF522B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вой адрес на конвер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те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Контролиров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авильность записи в тексте имён существительных с безударными окончаниями,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находи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исправля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ошибки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Адекватно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ценив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результаты написанного диктанта-отзыва,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пределя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границы своих до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softHyphen/>
              <w:t>стижений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Работ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 памяткой 4 «Разбор имени существительного как части речи».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Определя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оследовательность действий при разборе имени существительного как части речи по з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а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данному алгоритму,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босновывать</w:t>
            </w:r>
            <w:r w:rsidR="00DF522B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авильность выделения изучен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ных признаков имени существител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ного.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>Работать в паре, группе, вступать в диалог, соблюдая правила общения.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>Осуществлять взаимоконтроль.</w:t>
            </w:r>
            <w:r w:rsidR="00DF522B"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E901A2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>Оценивать</w:t>
            </w: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результаты своей деятельности.</w:t>
            </w:r>
          </w:p>
        </w:tc>
      </w:tr>
      <w:tr w:rsidR="0085502F" w:rsidRPr="00E901A2" w:rsidTr="006B7614"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89" w:type="dxa"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 xml:space="preserve">. и </w:t>
            </w:r>
            <w:proofErr w:type="spellStart"/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В.п</w:t>
            </w:r>
            <w:proofErr w:type="spellEnd"/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 xml:space="preserve">. имён </w:t>
            </w:r>
            <w:proofErr w:type="spellStart"/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существит</w:t>
            </w:r>
            <w:proofErr w:type="spellEnd"/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.№185-190    РТ: №136-137</w:t>
            </w:r>
          </w:p>
        </w:tc>
        <w:tc>
          <w:tcPr>
            <w:tcW w:w="11028" w:type="dxa"/>
            <w:vMerge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5502F" w:rsidRPr="00E901A2" w:rsidTr="006B7614"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89" w:type="dxa"/>
          </w:tcPr>
          <w:p w:rsidR="0085502F" w:rsidRPr="00E901A2" w:rsidRDefault="00DF522B" w:rsidP="00E901A2">
            <w:pPr>
              <w:spacing w:after="0" w:line="240" w:lineRule="atLeast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Падежные окончания имён суще</w:t>
            </w:r>
            <w:r w:rsidR="0085502F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 xml:space="preserve">ствительных в </w:t>
            </w:r>
            <w:proofErr w:type="spellStart"/>
            <w:r w:rsidR="0085502F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="0085502F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.№191-200    РТ: №138-140</w:t>
            </w:r>
          </w:p>
        </w:tc>
        <w:tc>
          <w:tcPr>
            <w:tcW w:w="11028" w:type="dxa"/>
            <w:vMerge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5502F" w:rsidRPr="00E901A2" w:rsidTr="006B7614"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89" w:type="dxa"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Падежные окончания од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у</w:t>
            </w:r>
            <w:r w:rsidR="00DF522B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шевлён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ных имён существ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и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 xml:space="preserve">тельных в </w:t>
            </w:r>
            <w:proofErr w:type="spellStart"/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В.п</w:t>
            </w:r>
            <w:proofErr w:type="spellEnd"/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.№201-206    РТ: №141-143</w:t>
            </w:r>
          </w:p>
        </w:tc>
        <w:tc>
          <w:tcPr>
            <w:tcW w:w="11028" w:type="dxa"/>
            <w:vMerge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5502F" w:rsidRPr="00E901A2" w:rsidTr="006B7614"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289" w:type="dxa"/>
          </w:tcPr>
          <w:p w:rsidR="0085502F" w:rsidRPr="00E901A2" w:rsidRDefault="00DF522B" w:rsidP="00E901A2">
            <w:pPr>
              <w:spacing w:after="0" w:line="240" w:lineRule="atLeast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Падежные окончания имён суще</w:t>
            </w:r>
            <w:r w:rsidR="0085502F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 xml:space="preserve">ствительных в </w:t>
            </w:r>
            <w:proofErr w:type="spellStart"/>
            <w:r w:rsidR="0085502F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Д.п</w:t>
            </w:r>
            <w:proofErr w:type="spellEnd"/>
            <w:r w:rsidR="0085502F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.№207-210    РТ: №144-146</w:t>
            </w:r>
          </w:p>
        </w:tc>
        <w:tc>
          <w:tcPr>
            <w:tcW w:w="11028" w:type="dxa"/>
            <w:vMerge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5502F" w:rsidRPr="00E901A2" w:rsidTr="006B7614"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289" w:type="dxa"/>
          </w:tcPr>
          <w:p w:rsidR="0085502F" w:rsidRPr="00E901A2" w:rsidRDefault="00DF522B" w:rsidP="00E901A2">
            <w:pPr>
              <w:spacing w:after="0" w:line="240" w:lineRule="atLeast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Падежные окончания имён суще</w:t>
            </w:r>
            <w:r w:rsidR="0085502F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 xml:space="preserve">ствительных в </w:t>
            </w:r>
            <w:proofErr w:type="spellStart"/>
            <w:r w:rsidR="0085502F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="0085502F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 xml:space="preserve">. и </w:t>
            </w:r>
            <w:proofErr w:type="spellStart"/>
            <w:r w:rsidR="0085502F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Д.п</w:t>
            </w:r>
            <w:proofErr w:type="spellEnd"/>
            <w:r w:rsidR="0085502F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Уч.№211-218  РТ: №147-149</w:t>
            </w:r>
          </w:p>
        </w:tc>
        <w:tc>
          <w:tcPr>
            <w:tcW w:w="11028" w:type="dxa"/>
            <w:vMerge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5502F" w:rsidRPr="00E901A2" w:rsidTr="006B7614"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89" w:type="dxa"/>
          </w:tcPr>
          <w:p w:rsidR="0085502F" w:rsidRPr="00E901A2" w:rsidRDefault="00DF522B" w:rsidP="00E901A2">
            <w:pPr>
              <w:spacing w:after="0" w:line="240" w:lineRule="atLeast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Падежные окончания имён сущест</w:t>
            </w:r>
            <w:r w:rsidR="0085502F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вительных в Т.п.</w:t>
            </w:r>
          </w:p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.№219-225   РТ: №150-153</w:t>
            </w:r>
          </w:p>
        </w:tc>
        <w:tc>
          <w:tcPr>
            <w:tcW w:w="11028" w:type="dxa"/>
            <w:vMerge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5502F" w:rsidRPr="00E901A2" w:rsidTr="006B7614"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89" w:type="dxa"/>
          </w:tcPr>
          <w:p w:rsidR="0085502F" w:rsidRPr="00E901A2" w:rsidRDefault="00DF522B" w:rsidP="00E901A2">
            <w:pPr>
              <w:spacing w:after="0" w:line="240" w:lineRule="atLeast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Падежные окончания имён суще</w:t>
            </w:r>
            <w:r w:rsidR="0085502F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 xml:space="preserve">ствительных в </w:t>
            </w:r>
            <w:proofErr w:type="spellStart"/>
            <w:r w:rsidR="0085502F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  <w:r w:rsidR="0085502F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.№227-230   РТ: №154-155</w:t>
            </w:r>
          </w:p>
        </w:tc>
        <w:tc>
          <w:tcPr>
            <w:tcW w:w="11028" w:type="dxa"/>
            <w:vMerge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5502F" w:rsidRPr="00E901A2" w:rsidTr="006B7614"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89" w:type="dxa"/>
          </w:tcPr>
          <w:p w:rsidR="0085502F" w:rsidRPr="00E901A2" w:rsidRDefault="00DF522B" w:rsidP="00E901A2">
            <w:pPr>
              <w:spacing w:after="0" w:line="240" w:lineRule="atLeast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Правописание безударных падеж</w:t>
            </w:r>
            <w:r w:rsidR="0085502F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ных окончаний имён существитель</w:t>
            </w:r>
            <w:r w:rsidR="0085502F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softHyphen/>
              <w:t xml:space="preserve">ных в </w:t>
            </w:r>
            <w:proofErr w:type="spellStart"/>
            <w:r w:rsidR="0085502F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  <w:r w:rsidR="0085502F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.№231-233   РТ: упр. 156</w:t>
            </w:r>
          </w:p>
        </w:tc>
        <w:tc>
          <w:tcPr>
            <w:tcW w:w="11028" w:type="dxa"/>
            <w:vMerge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5502F" w:rsidRPr="00E901A2" w:rsidTr="006B7614"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89" w:type="dxa"/>
          </w:tcPr>
          <w:p w:rsidR="0085502F" w:rsidRPr="00E901A2" w:rsidRDefault="00DF522B" w:rsidP="00E901A2">
            <w:pPr>
              <w:spacing w:after="0" w:line="240" w:lineRule="atLeast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Правописание безударных оконча</w:t>
            </w:r>
            <w:r w:rsidR="0085502F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ний имён существ</w:t>
            </w:r>
            <w:r w:rsidR="0085502F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и</w:t>
            </w:r>
            <w:r w:rsidR="0085502F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тельных во всех падежах.</w:t>
            </w:r>
          </w:p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.№234-237   РТ: №157-158</w:t>
            </w:r>
          </w:p>
        </w:tc>
        <w:tc>
          <w:tcPr>
            <w:tcW w:w="11028" w:type="dxa"/>
            <w:vMerge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5502F" w:rsidRPr="00E901A2" w:rsidTr="006B7614"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89" w:type="dxa"/>
          </w:tcPr>
          <w:p w:rsidR="0085502F" w:rsidRPr="00E901A2" w:rsidRDefault="00DF522B" w:rsidP="00E901A2">
            <w:pPr>
              <w:spacing w:after="0" w:line="240" w:lineRule="atLeast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Правописание безударных оконча</w:t>
            </w:r>
            <w:r w:rsidR="0085502F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ний имён существ</w:t>
            </w:r>
            <w:r w:rsidR="0085502F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и</w:t>
            </w:r>
            <w:r w:rsidR="0085502F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 xml:space="preserve">тельных во всех падежах.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Уч.№238-245  РТ: №159-163</w:t>
            </w:r>
          </w:p>
        </w:tc>
        <w:tc>
          <w:tcPr>
            <w:tcW w:w="11028" w:type="dxa"/>
            <w:vMerge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5502F" w:rsidRPr="00E901A2" w:rsidTr="006B7614"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89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Контрольный диктант.</w:t>
            </w:r>
          </w:p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.№246, №1,2, с.143.</w:t>
            </w:r>
          </w:p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РТ: упр. 164</w:t>
            </w:r>
          </w:p>
        </w:tc>
        <w:tc>
          <w:tcPr>
            <w:tcW w:w="11028" w:type="dxa"/>
            <w:vMerge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5502F" w:rsidRPr="00E901A2" w:rsidTr="006B7614"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89" w:type="dxa"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Работа над ошибками, Мо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р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фологический разбор имени сущ.</w:t>
            </w:r>
          </w:p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.№246, №14, с. 143</w:t>
            </w:r>
          </w:p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РТ: упр. 166-167</w:t>
            </w:r>
          </w:p>
        </w:tc>
        <w:tc>
          <w:tcPr>
            <w:tcW w:w="11028" w:type="dxa"/>
            <w:vMerge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5502F" w:rsidRPr="00E901A2" w:rsidTr="006B7614">
        <w:tc>
          <w:tcPr>
            <w:tcW w:w="14992" w:type="dxa"/>
            <w:gridSpan w:val="3"/>
          </w:tcPr>
          <w:p w:rsidR="0085502F" w:rsidRPr="00E901A2" w:rsidRDefault="0085502F" w:rsidP="00E901A2">
            <w:pPr>
              <w:spacing w:after="0" w:line="240" w:lineRule="atLeast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lastRenderedPageBreak/>
              <w:t>ПРАВОПИСАНИЕ БЕЗУДАРНЫХ ПАДЕЖНЫХ ОКОНЧАНИЙ ИМЁН СУЩЕСТВИТЕЛЬНЫХ ВО МНОЖЕСТВЕННОМ ЧИСЛЕ (6 ч)</w:t>
            </w:r>
          </w:p>
        </w:tc>
      </w:tr>
      <w:tr w:rsidR="0085502F" w:rsidRPr="00E901A2" w:rsidTr="006B7614"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89" w:type="dxa"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Склонение имён существ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и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тельных во множественном числ</w:t>
            </w:r>
            <w:r w:rsidR="00DF522B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е. Падежные окончания имён суще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ствительных мн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о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жественного числа в имен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и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тельном падеже.</w:t>
            </w:r>
          </w:p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.№248-256    РТ:№168-174</w:t>
            </w:r>
          </w:p>
        </w:tc>
        <w:tc>
          <w:tcPr>
            <w:tcW w:w="11028" w:type="dxa"/>
            <w:vMerge w:val="restart"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Поним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сохраня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в памяти учебную задачу урока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Определя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форму множественного числа имён существительных и склонение имён существительных в форме множественного числа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Распределять 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имена существительные по склонениям.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Изменя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мена существительные в форме множественного числа по падежам.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Определя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адеж имён существительных во множественном числе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Распознав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мена существительные множественного числа в именительном падеже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Наблюд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за правописанием окончаний имён существительных в родительном падеже.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Правильно</w:t>
            </w:r>
            <w:r w:rsidR="00506CB0"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употреб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ля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в устной и письменной речи имена существительные во множественном числе в родительном падеже.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Распознав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мена существительные множественного числа в дательном, творительном, предложном падежах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Наблюд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за правописанием окончаний имён существительных в дательном, творительном, предло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ж</w:t>
            </w:r>
            <w:r w:rsidR="00506CB0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ном па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дежах и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пис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мена существительные в данных падежах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Обосновывать 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напис</w:t>
            </w:r>
            <w:r w:rsidR="00506CB0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ание безударного падежного окон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чания имён существительных в формах множ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е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ственного числа.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Распознав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одушевлённые имена существительные в винительном и родительном </w:t>
            </w:r>
            <w:proofErr w:type="gramStart"/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падежах</w:t>
            </w:r>
            <w:proofErr w:type="gramEnd"/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во множ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е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ственном числе, правильно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пис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окончания в данных падежах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Составля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о рисунку текст-диалог, используя в нём </w:t>
            </w:r>
            <w:proofErr w:type="gramStart"/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имена</w:t>
            </w:r>
            <w:proofErr w:type="gramEnd"/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уществительные в форме родительного падежа множественного числа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Составля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едложения из деформированных слов с изменением форм имён существительных.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Подробно письменно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передав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одержание повествовательного текста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Адекватно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ценив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результа</w:t>
            </w:r>
            <w:r w:rsidR="00506CB0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ты написанного изложения, выпол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нения заданий «Проверь себя»,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преде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ля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границы своих достижений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Сочинять 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текст-ск</w:t>
            </w:r>
            <w:r w:rsidR="00506CB0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азку на основе творческого вооб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ражения по данному началу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Контролировать</w:t>
            </w:r>
            <w:r w:rsidR="00506CB0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авильность за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писи в тексте имён существительных с безударными окончаниями,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находи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исправля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ошибки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Работ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 орфоэпическим словарём.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lastRenderedPageBreak/>
              <w:t>Исследов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речь взрослых (сверстников) относительно употребления некоторых форм имён существ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и</w:t>
            </w:r>
            <w:r w:rsidR="00506CB0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тельных множествен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ного числа в родительном падеже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Работать в паре, группе, вступать в диалог, соблюдая правила общения.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Осуществлять взаимоконтроль.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Оценивать</w:t>
            </w:r>
            <w:r w:rsidR="00506CB0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ре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зультаты своей деятельности по шкале самооценки.</w:t>
            </w:r>
          </w:p>
        </w:tc>
      </w:tr>
      <w:tr w:rsidR="0085502F" w:rsidRPr="00E901A2" w:rsidTr="006B7614"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89" w:type="dxa"/>
          </w:tcPr>
          <w:p w:rsidR="0085502F" w:rsidRPr="00E901A2" w:rsidRDefault="00DF522B" w:rsidP="00E901A2">
            <w:pPr>
              <w:spacing w:after="0" w:line="240" w:lineRule="atLeast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Падежные окончания имён суще</w:t>
            </w:r>
            <w:r w:rsidR="0085502F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ствительных множ</w:t>
            </w:r>
            <w:r w:rsidR="0085502F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е</w:t>
            </w:r>
            <w:r w:rsidR="0085502F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ственного числа в родител</w:t>
            </w:r>
            <w:r w:rsidR="0085502F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ь</w:t>
            </w:r>
            <w:r w:rsidR="0085502F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ном падеже.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. №257-264  РТ: №175-178</w:t>
            </w:r>
          </w:p>
        </w:tc>
        <w:tc>
          <w:tcPr>
            <w:tcW w:w="11028" w:type="dxa"/>
            <w:vMerge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5502F" w:rsidRPr="00E901A2" w:rsidTr="006B7614"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89" w:type="dxa"/>
          </w:tcPr>
          <w:p w:rsidR="0085502F" w:rsidRPr="00E901A2" w:rsidRDefault="00DF522B" w:rsidP="00E901A2">
            <w:pPr>
              <w:spacing w:after="0" w:line="240" w:lineRule="atLeast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Винительный и родительный падежи одушевлённых имён существи</w:t>
            </w:r>
            <w:r w:rsidR="0085502F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тельных.</w:t>
            </w:r>
          </w:p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.№265-268    РТ: №179-181</w:t>
            </w:r>
          </w:p>
        </w:tc>
        <w:tc>
          <w:tcPr>
            <w:tcW w:w="11028" w:type="dxa"/>
            <w:vMerge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5502F" w:rsidRPr="00E901A2" w:rsidTr="006B7614"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89" w:type="dxa"/>
          </w:tcPr>
          <w:p w:rsidR="0085502F" w:rsidRPr="00E901A2" w:rsidRDefault="00506CB0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Падежные окончания имён суще</w:t>
            </w:r>
            <w:r w:rsidR="0085502F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ствительных множ</w:t>
            </w:r>
            <w:r w:rsidR="0085502F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е</w:t>
            </w:r>
            <w:r w:rsidR="0085502F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 xml:space="preserve">ственного числа в </w:t>
            </w:r>
            <w:proofErr w:type="spellStart"/>
            <w:r w:rsidR="0085502F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Д.п</w:t>
            </w:r>
            <w:proofErr w:type="spellEnd"/>
            <w:r w:rsidR="0085502F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="0085502F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Т.</w:t>
            </w:r>
            <w:proofErr w:type="gramStart"/>
            <w:r w:rsidR="0085502F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="0085502F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85502F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  <w:r w:rsidR="0085502F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.</w:t>
            </w:r>
            <w:r w:rsidR="0085502F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.№269-272   РТ: №182-185</w:t>
            </w:r>
          </w:p>
        </w:tc>
        <w:tc>
          <w:tcPr>
            <w:tcW w:w="11028" w:type="dxa"/>
            <w:vMerge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5502F" w:rsidRPr="00E901A2" w:rsidTr="006B7614"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89" w:type="dxa"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Подробное изложение п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о</w:t>
            </w:r>
            <w:r w:rsidR="00506CB0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вествова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тельного текста по самостоятельно составле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н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 xml:space="preserve">ному плану. </w:t>
            </w:r>
          </w:p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.№273, 274, №3 - устно, №4 - письменно, с. 143.</w:t>
            </w:r>
          </w:p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РТ: упр. 186</w:t>
            </w:r>
          </w:p>
        </w:tc>
        <w:tc>
          <w:tcPr>
            <w:tcW w:w="11028" w:type="dxa"/>
            <w:vMerge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5502F" w:rsidRPr="00E901A2" w:rsidTr="006B7614">
        <w:trPr>
          <w:trHeight w:val="1921"/>
        </w:trPr>
        <w:tc>
          <w:tcPr>
            <w:tcW w:w="675" w:type="dxa"/>
            <w:tcBorders>
              <w:bottom w:val="single" w:sz="4" w:space="0" w:color="000000"/>
            </w:tcBorders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3289" w:type="dxa"/>
            <w:tcBorders>
              <w:bottom w:val="single" w:sz="4" w:space="0" w:color="000000"/>
            </w:tcBorders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Повторение и обобщение знаний по разделу «Имя с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ществительное».</w:t>
            </w:r>
          </w:p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Уч.№274, 275, №3-4, с. 143. </w:t>
            </w:r>
          </w:p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РТ: №187, 188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Проект «Говорите правил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ь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но!»</w:t>
            </w:r>
          </w:p>
        </w:tc>
        <w:tc>
          <w:tcPr>
            <w:tcW w:w="11028" w:type="dxa"/>
            <w:vMerge/>
            <w:tcBorders>
              <w:bottom w:val="single" w:sz="4" w:space="0" w:color="000000"/>
            </w:tcBorders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5502F" w:rsidRPr="00E901A2" w:rsidTr="006B7614">
        <w:tc>
          <w:tcPr>
            <w:tcW w:w="14992" w:type="dxa"/>
            <w:gridSpan w:val="3"/>
          </w:tcPr>
          <w:p w:rsidR="0085502F" w:rsidRPr="00E901A2" w:rsidRDefault="0085502F" w:rsidP="00E901A2">
            <w:pPr>
              <w:spacing w:after="0" w:line="240" w:lineRule="atLeast"/>
              <w:jc w:val="center"/>
              <w:rPr>
                <w:rFonts w:ascii="Times New Roman" w:eastAsia="Trebuchet MS" w:hAnsi="Times New Roman" w:cs="Times New Roman"/>
                <w:b/>
                <w:spacing w:val="30"/>
                <w:sz w:val="24"/>
                <w:szCs w:val="24"/>
                <w:highlight w:val="lightGray"/>
                <w:shd w:val="clear" w:color="auto" w:fill="FFFFFF"/>
              </w:rPr>
            </w:pPr>
            <w:r w:rsidRPr="00E901A2">
              <w:rPr>
                <w:rFonts w:ascii="Times New Roman" w:eastAsia="Trebuchet MS" w:hAnsi="Times New Roman" w:cs="Times New Roman"/>
                <w:spacing w:val="30"/>
                <w:sz w:val="24"/>
                <w:szCs w:val="24"/>
                <w:shd w:val="clear" w:color="auto" w:fill="FFFFFF"/>
              </w:rPr>
              <w:lastRenderedPageBreak/>
              <w:t>3-я ЧЕТВЕРТЬ(40 часов)</w:t>
            </w:r>
          </w:p>
        </w:tc>
      </w:tr>
      <w:tr w:rsidR="0085502F" w:rsidRPr="00E901A2" w:rsidTr="006B7614">
        <w:tc>
          <w:tcPr>
            <w:tcW w:w="14992" w:type="dxa"/>
            <w:gridSpan w:val="3"/>
          </w:tcPr>
          <w:p w:rsidR="0085502F" w:rsidRPr="00E901A2" w:rsidRDefault="0085502F" w:rsidP="00E901A2">
            <w:pPr>
              <w:spacing w:after="0" w:line="240" w:lineRule="atLeast"/>
              <w:jc w:val="center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E901A2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Имя прилагательное (18 ч)</w:t>
            </w:r>
          </w:p>
        </w:tc>
      </w:tr>
      <w:tr w:rsidR="0085502F" w:rsidRPr="00E901A2" w:rsidTr="006B7614">
        <w:tc>
          <w:tcPr>
            <w:tcW w:w="14992" w:type="dxa"/>
            <w:gridSpan w:val="3"/>
          </w:tcPr>
          <w:p w:rsidR="0085502F" w:rsidRPr="00E901A2" w:rsidRDefault="0085502F" w:rsidP="00E901A2">
            <w:pPr>
              <w:spacing w:after="0" w:line="240" w:lineRule="atLeast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ПОВТОРЕНИЕ (3 ч)</w:t>
            </w:r>
          </w:p>
        </w:tc>
      </w:tr>
      <w:tr w:rsidR="0085502F" w:rsidRPr="00E901A2" w:rsidTr="006B7614"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9" w:type="dxa"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Значение и употребление им</w:t>
            </w:r>
            <w:r w:rsidR="0035183F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 xml:space="preserve">ен 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п</w:t>
            </w:r>
            <w:r w:rsidR="00506CB0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рилагательных в речи. Словообра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зование имён пр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и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лагательных. Число им. пр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и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лагательных.</w:t>
            </w:r>
          </w:p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.№1-9   РТ: упр. 1-6, 11-13</w:t>
            </w:r>
          </w:p>
        </w:tc>
        <w:tc>
          <w:tcPr>
            <w:tcW w:w="11028" w:type="dxa"/>
            <w:vMerge w:val="restart"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Поним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сохраня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в памяти учебную задачу урока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Находить</w:t>
            </w:r>
            <w:r w:rsidR="00471D2D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мена прилага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тельные среди других слов и в тексте.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Подбирать</w:t>
            </w:r>
            <w:r w:rsidR="00471D2D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к данному имени существи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тельному максимальное количество имён прилагательных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пр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деля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роль имён прилагательных в описательном тексте.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Образовыв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мена прилагательные при помощи суффиксов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Распознавать 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имена прилагательные-синонимы и имена прилагательные-антонимы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Определять 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роль имён прилагательных в описательном тексте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Изменять</w:t>
            </w:r>
            <w:r w:rsidR="00471D2D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мена прилагател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ные п</w:t>
            </w:r>
            <w:r w:rsidR="00471D2D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о числам, по родам (в единствен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ном числе)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Различ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начальную форму имени прилагательного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Согласовывать 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форму имени прилагательного с формой имени существительного при составлении сл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о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восочетаний «имя существительное + имя прилагательное».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Правильно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писать 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родовые окончания имён прилагательных.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b/>
                <w:bCs/>
                <w:spacing w:val="-10"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Выделять</w:t>
            </w:r>
            <w:r w:rsidR="00506CB0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ловосочетания, об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разованные из имён прилагательных и имён существительных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901A2">
              <w:rPr>
                <w:rFonts w:ascii="Times New Roman" w:eastAsia="Lucida Sans Unicode" w:hAnsi="Times New Roman" w:cs="Times New Roman"/>
                <w:b/>
                <w:bCs/>
                <w:spacing w:val="-1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Работать с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амяткой «Как подгот</w:t>
            </w:r>
            <w:r w:rsidR="00471D2D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овиться к составлению описател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ного текста»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Сочиня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текст о любимой игрушке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Оценивать</w:t>
            </w:r>
            <w:r w:rsidR="00471D2D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результа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ты своей деятельности</w:t>
            </w:r>
          </w:p>
        </w:tc>
      </w:tr>
      <w:tr w:rsidR="0085502F" w:rsidRPr="00E901A2" w:rsidTr="006B7614"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9" w:type="dxa"/>
          </w:tcPr>
          <w:p w:rsidR="0085502F" w:rsidRPr="00E901A2" w:rsidRDefault="00506CB0" w:rsidP="00E901A2">
            <w:pPr>
              <w:spacing w:after="0" w:line="240" w:lineRule="atLeast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Род имён прилагательных. Измене</w:t>
            </w:r>
            <w:r w:rsidR="0085502F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ние имён прилаг</w:t>
            </w:r>
            <w:r w:rsidR="0085502F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а</w:t>
            </w:r>
            <w:r w:rsidR="0085502F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тельных по родам (в еди</w:t>
            </w:r>
            <w:r w:rsidR="0085502F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н</w:t>
            </w:r>
            <w:r w:rsidR="0085502F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ственном числе).</w:t>
            </w:r>
          </w:p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lang w:eastAsia="ru-RU"/>
              </w:rPr>
              <w:t>Уч.№ 10-13    РТ: упр. 7-10</w:t>
            </w:r>
          </w:p>
        </w:tc>
        <w:tc>
          <w:tcPr>
            <w:tcW w:w="11028" w:type="dxa"/>
            <w:vMerge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5502F" w:rsidRPr="00E901A2" w:rsidTr="006B7614"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9" w:type="dxa"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Сочинение-описание «Моя любимая игрушка».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. №14-15    РТ: упр. 14</w:t>
            </w:r>
          </w:p>
        </w:tc>
        <w:tc>
          <w:tcPr>
            <w:tcW w:w="11028" w:type="dxa"/>
            <w:vMerge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5502F" w:rsidRPr="00E901A2" w:rsidTr="006B7614">
        <w:tc>
          <w:tcPr>
            <w:tcW w:w="14992" w:type="dxa"/>
            <w:gridSpan w:val="3"/>
          </w:tcPr>
          <w:p w:rsidR="0085502F" w:rsidRPr="00E901A2" w:rsidRDefault="0085502F" w:rsidP="00E901A2">
            <w:pPr>
              <w:spacing w:after="0" w:line="240" w:lineRule="atLeast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ИЗМЕНЕНИЕ ПО ПАДЕЖАМ ИМЁН ПРИЛАГАТЕЛЬНЫХ (1 ч)</w:t>
            </w:r>
          </w:p>
        </w:tc>
      </w:tr>
      <w:tr w:rsidR="0085502F" w:rsidRPr="00E901A2" w:rsidTr="006B7614"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89" w:type="dxa"/>
          </w:tcPr>
          <w:p w:rsidR="0085502F" w:rsidRPr="00E901A2" w:rsidRDefault="00506CB0" w:rsidP="00E901A2">
            <w:pPr>
              <w:spacing w:after="0" w:line="240" w:lineRule="atLeast"/>
              <w:ind w:left="34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Изменение по падежам имён при</w:t>
            </w:r>
            <w:r w:rsidR="0085502F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лагательных в еди</w:t>
            </w:r>
            <w:r w:rsidR="0085502F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н</w:t>
            </w:r>
            <w:r w:rsidR="0085502F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ственном числе.</w:t>
            </w:r>
          </w:p>
          <w:p w:rsidR="0085502F" w:rsidRPr="00E901A2" w:rsidRDefault="0085502F" w:rsidP="00E901A2">
            <w:pPr>
              <w:spacing w:after="0" w:line="240" w:lineRule="atLeast"/>
              <w:ind w:left="34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. №16-20   РТ: упр. 16, 17.</w:t>
            </w:r>
          </w:p>
        </w:tc>
        <w:tc>
          <w:tcPr>
            <w:tcW w:w="11028" w:type="dxa"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Поним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сохранять</w:t>
            </w:r>
            <w:r w:rsidR="00506CB0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в памяти учеб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ную задачу урока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Работ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 таблицей в учебнике «Изменение по падежам имён прилагательных в единственном числе».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Изменя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мена прилагательные по падежам (кроме прилагательных на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-</w:t>
            </w:r>
            <w:proofErr w:type="spellStart"/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и</w:t>
            </w:r>
            <w:proofErr w:type="gramEnd"/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й</w:t>
            </w:r>
            <w:proofErr w:type="spellEnd"/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, -</w:t>
            </w:r>
            <w:proofErr w:type="spellStart"/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ья</w:t>
            </w:r>
            <w:proofErr w:type="spellEnd"/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, -</w:t>
            </w:r>
            <w:proofErr w:type="spellStart"/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ов</w:t>
            </w:r>
            <w:proofErr w:type="spellEnd"/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, -ин).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Работ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 памяткой «Как определить падеж имён прилагательных».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Определя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адеж имён прилагательных и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босновывать</w:t>
            </w:r>
            <w:r w:rsidR="00506CB0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авильность его опреде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ления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босновыв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оследовательность действий при определении падежа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471D2D"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Оце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нив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85502F" w:rsidRPr="00E901A2" w:rsidTr="006B7614">
        <w:tc>
          <w:tcPr>
            <w:tcW w:w="14992" w:type="dxa"/>
            <w:gridSpan w:val="3"/>
          </w:tcPr>
          <w:p w:rsidR="00506CB0" w:rsidRPr="00E901A2" w:rsidRDefault="0085502F" w:rsidP="00E901A2">
            <w:pPr>
              <w:spacing w:after="0" w:line="240" w:lineRule="atLeast"/>
              <w:ind w:right="78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ВОПИСАНИЕ ПАДЕЖНЫХ ОКОНЧАНИЙ ИМЁН ПРИЛАГАТЕЛЬНЫХ. СКЛОНЕНИЕ ИМЁН ПРИЛАГАТЕЛЬНЫХ </w:t>
            </w:r>
          </w:p>
          <w:p w:rsidR="0085502F" w:rsidRPr="00E901A2" w:rsidRDefault="0085502F" w:rsidP="00E901A2">
            <w:pPr>
              <w:spacing w:after="0" w:line="240" w:lineRule="atLeast"/>
              <w:ind w:right="78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МУ</w:t>
            </w:r>
            <w:r w:rsidR="00506CB0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Ж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СКОГО И СРЕДНЕГО РОДА В ЕДИНСТВЕННОМ ЧИСЛЕ (7 ч)</w:t>
            </w:r>
          </w:p>
        </w:tc>
      </w:tr>
      <w:tr w:rsidR="0085502F" w:rsidRPr="00E901A2" w:rsidTr="006B7614"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89" w:type="dxa"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Общее представление о склонении имён прилаг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а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тельных мужского и среднего рода и их падежных оконч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а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ниях. Начальная форма им. прилагательного.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Уч.№23-32       РТ: 15, 18-21</w:t>
            </w:r>
          </w:p>
        </w:tc>
        <w:tc>
          <w:tcPr>
            <w:tcW w:w="11028" w:type="dxa"/>
            <w:vMerge w:val="restart"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Поним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сохраня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в памяти учебную задачу урока.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Адекватно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ценив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резуль</w:t>
            </w:r>
            <w:r w:rsidR="00D708E8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т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аты сочинения-отзыва,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пределя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границы своих достижений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Сравнив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о таблице падежные окончания имён прилагательных мужского и среднего рода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Изменя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о падежам имена прилагательные мужского и среднего рода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Работ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 памяткой «Как правильно написать безударное падежное окончание имени прилагательного в единственном числе»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Анализиров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разные способы проверки безударного падежного окончания имени прилагательного и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выбир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наиболее рациональный способ проверки для имени прилагательного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Определя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пособ проверки и написания безударного падежного окончания имени прилагательного. 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Различ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мена прилагательные в разных падежах и 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обосновыв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написание их падежных окончаний, проверять правильность написания.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Различать</w:t>
            </w:r>
            <w:r w:rsidR="00D708E8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мена прилага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тельные в </w:t>
            </w:r>
            <w:proofErr w:type="gramStart"/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родительном</w:t>
            </w:r>
            <w:proofErr w:type="gramEnd"/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 винительном падежах, когда они согласуются с оду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softHyphen/>
              <w:t xml:space="preserve">шевлёнными именами существительными: 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обосновыв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написание их безударных  падежных оконч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а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ний,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проверять</w:t>
            </w:r>
            <w:r w:rsidR="00D708E8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авил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ность написанного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Сравнив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падежное</w:t>
            </w:r>
            <w:proofErr w:type="gramEnd"/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окончания имён прилагательных, согласуемых с одушевлёнными и неодушевлё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н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ными именами существительными в</w:t>
            </w:r>
            <w:r w:rsidRPr="00E901A2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901A2">
              <w:rPr>
                <w:rFonts w:ascii="Times New Roman" w:eastAsia="Lucida Sans Unicode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формах</w:t>
            </w:r>
            <w:r w:rsidRPr="00E901A2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родительного и винительного падежей.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Определя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босновывать 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написан</w:t>
            </w:r>
            <w:r w:rsidR="00D708E8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ие безударного падежного окон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чания имён прилагательных му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ж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ского и среднего рода в творительном и предложном падежах,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проверя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авильность написанного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Определять 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роль</w:t>
            </w:r>
            <w:r w:rsidR="00D708E8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в предложении имён прилагател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ных и имён существительных в именительном и в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и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нительном падежах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gramEnd"/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Различ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формы имён прилагательных среди однокоренных имён прилагательных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Согласовывать</w:t>
            </w:r>
            <w:r w:rsidR="00506CB0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мена прила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гательные в разных падежах с именами существительными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Обосновыв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авильность определения падежа.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Правильно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произносить 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в именах прилагательных окончания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-о</w:t>
            </w:r>
            <w:proofErr w:type="gramEnd"/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го, -его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в форме родительного падежа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Различать</w:t>
            </w:r>
            <w:r w:rsidR="00D708E8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оттенки зна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чений имён прилагательных-синонимов и употребление их в речи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Находить</w:t>
            </w:r>
            <w:r w:rsidR="00D708E8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нфор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мацию о достопримечательностях своего города (посёлка),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бобщ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её и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составля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ообщение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Составля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едложения, употребляя в них </w:t>
            </w:r>
            <w:proofErr w:type="gramStart"/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имена</w:t>
            </w:r>
            <w:proofErr w:type="gramEnd"/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илагательные в именительном падеже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506CB0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Состав</w:t>
            </w:r>
            <w:r w:rsidR="0085502F"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лять</w:t>
            </w:r>
            <w:r w:rsidR="0085502F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едложения из словосочетаний, из деформированных слов с последующим определением падежа имён прилагательных.</w:t>
            </w:r>
            <w:r w:rsidR="0085502F"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Разбир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едложение по членам предложения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lastRenderedPageBreak/>
              <w:t>Составля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едложения и текст из деформированных слов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Оценив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85502F" w:rsidRPr="00E901A2" w:rsidTr="006B7614"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89" w:type="dxa"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Склонение имён прилаг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а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 xml:space="preserve">тельных </w:t>
            </w:r>
            <w:r w:rsidR="00506CB0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мужского и среднего рода в един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 xml:space="preserve">ственном числе. </w:t>
            </w:r>
            <w:proofErr w:type="spellStart"/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.№33—37        РТ: №22-24</w:t>
            </w:r>
          </w:p>
        </w:tc>
        <w:tc>
          <w:tcPr>
            <w:tcW w:w="11028" w:type="dxa"/>
            <w:vMerge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5502F" w:rsidRPr="00E901A2" w:rsidTr="006B7614"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89" w:type="dxa"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Склонение имён прилаг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а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 xml:space="preserve">тельных </w:t>
            </w:r>
            <w:r w:rsidR="00506CB0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мужского и среднего рода в един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 xml:space="preserve">ственном числе. </w:t>
            </w:r>
            <w:proofErr w:type="spellStart"/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Д.п</w:t>
            </w:r>
            <w:proofErr w:type="spellEnd"/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. №38-41     РТ: упр. 25-27</w:t>
            </w:r>
          </w:p>
        </w:tc>
        <w:tc>
          <w:tcPr>
            <w:tcW w:w="11028" w:type="dxa"/>
            <w:vMerge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5502F" w:rsidRPr="00E901A2" w:rsidTr="006B7614"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89" w:type="dxa"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Склонение имён прилаг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а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 xml:space="preserve">тельных </w:t>
            </w:r>
            <w:r w:rsidR="00506CB0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мужского и среднего рода в един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 xml:space="preserve">ственном числе. </w:t>
            </w:r>
            <w:proofErr w:type="spellStart"/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В.п</w:t>
            </w:r>
            <w:proofErr w:type="spellEnd"/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. №42-45         РТ: №28-29</w:t>
            </w:r>
          </w:p>
        </w:tc>
        <w:tc>
          <w:tcPr>
            <w:tcW w:w="11028" w:type="dxa"/>
            <w:vMerge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5502F" w:rsidRPr="00E901A2" w:rsidTr="006B7614"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89" w:type="dxa"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Склонение имён прилаг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а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 xml:space="preserve">тельных </w:t>
            </w:r>
            <w:r w:rsidR="00506CB0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мужского и среднего рода в един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 xml:space="preserve">ственном числе. </w:t>
            </w:r>
            <w:proofErr w:type="spellStart"/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Р.</w:t>
            </w:r>
            <w:proofErr w:type="gramStart"/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В.п</w:t>
            </w:r>
            <w:proofErr w:type="spellEnd"/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. №46-49         РТ: №30-32</w:t>
            </w:r>
          </w:p>
        </w:tc>
        <w:tc>
          <w:tcPr>
            <w:tcW w:w="11028" w:type="dxa"/>
            <w:vMerge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5502F" w:rsidRPr="00E901A2" w:rsidTr="006B7614"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89" w:type="dxa"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Склонение имён прилаг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а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 xml:space="preserve">тельных </w:t>
            </w:r>
            <w:r w:rsidR="00506CB0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мужского и среднего рода в един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 xml:space="preserve">ственном числе. Т.п., </w:t>
            </w:r>
            <w:proofErr w:type="spellStart"/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lastRenderedPageBreak/>
              <w:t>Уч. №50-55        РТ: №33-34</w:t>
            </w:r>
          </w:p>
        </w:tc>
        <w:tc>
          <w:tcPr>
            <w:tcW w:w="11028" w:type="dxa"/>
            <w:vMerge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5502F" w:rsidRPr="00E901A2" w:rsidTr="006B7614">
        <w:trPr>
          <w:trHeight w:val="2484"/>
        </w:trPr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289" w:type="dxa"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Правописание падежных окончаний имён прилаг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а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тельных мужского и среднего рода.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Уч.№56,57     РТ: №35-36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Проект «Имена прилагател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ь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ные в «Сказке о рыбаке и рыбке» А. С. Пушкина».</w:t>
            </w:r>
          </w:p>
        </w:tc>
        <w:tc>
          <w:tcPr>
            <w:tcW w:w="11028" w:type="dxa"/>
            <w:vMerge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5502F" w:rsidRPr="00E901A2" w:rsidTr="006B7614">
        <w:tc>
          <w:tcPr>
            <w:tcW w:w="14992" w:type="dxa"/>
            <w:gridSpan w:val="3"/>
          </w:tcPr>
          <w:p w:rsidR="0085502F" w:rsidRPr="00E901A2" w:rsidRDefault="0085502F" w:rsidP="00E901A2">
            <w:pPr>
              <w:spacing w:after="0" w:line="240" w:lineRule="atLeast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СКЛОНЕНИЕ ИМЁН ПРИЛАГАТЕЛЬНЫХ ЖЕНСКОГО РОДА В ЕДИНСТВЕННОМ ЧИСЛЕ (4 ч)</w:t>
            </w:r>
          </w:p>
        </w:tc>
      </w:tr>
      <w:tr w:rsidR="0085502F" w:rsidRPr="00E901A2" w:rsidTr="006B7614"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89" w:type="dxa"/>
          </w:tcPr>
          <w:p w:rsidR="0085502F" w:rsidRPr="00E901A2" w:rsidRDefault="00506CB0" w:rsidP="00E901A2">
            <w:pPr>
              <w:spacing w:after="0" w:line="240" w:lineRule="atLeast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Общее представление о склоне</w:t>
            </w:r>
            <w:r w:rsidR="0085502F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нии имён прилаг</w:t>
            </w:r>
            <w:r w:rsidR="0085502F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а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 xml:space="preserve">тельных </w:t>
            </w:r>
            <w:proofErr w:type="spellStart"/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жен</w:t>
            </w:r>
            <w:proofErr w:type="gramStart"/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.р</w:t>
            </w:r>
            <w:proofErr w:type="spellEnd"/>
            <w:proofErr w:type="gramEnd"/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.</w:t>
            </w:r>
            <w:r w:rsidR="0085502F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 xml:space="preserve"> и их паде</w:t>
            </w:r>
            <w:r w:rsidR="0085502F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ж</w:t>
            </w:r>
            <w:r w:rsidR="0085502F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 xml:space="preserve">ных окончаниях. </w:t>
            </w:r>
            <w:proofErr w:type="spellStart"/>
            <w:r w:rsidR="0085502F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="0085502F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="0085502F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В.п</w:t>
            </w:r>
            <w:proofErr w:type="spellEnd"/>
            <w:r w:rsidR="0085502F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. №58-64          РТ: 38-42</w:t>
            </w:r>
          </w:p>
        </w:tc>
        <w:tc>
          <w:tcPr>
            <w:tcW w:w="11028" w:type="dxa"/>
            <w:vMerge w:val="restart"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Поним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сохраня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в памяти учебную задачу урока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Сравнив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о таблице падежные окончания имён прилагательных женского рода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Изменя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о падежам имена прилагательные женского рода.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Различ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мена прилагательные во всех падежах,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правильно ставить вопросы именам прилагательным в данных формах, обосновыв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написание их безударных падежных окончаний,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проверять 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правил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ность </w:t>
            </w:r>
            <w:proofErr w:type="gramStart"/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написанного</w:t>
            </w:r>
            <w:proofErr w:type="gramEnd"/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Определять 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роль в предложении имён прилагательных и имён существительных в именительном и в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и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нительном падежах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gramEnd"/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Сопоставля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адежные формы имён прилагательных, отвечающих на вопрос </w:t>
            </w:r>
            <w:r w:rsidRPr="00E901A2">
              <w:rPr>
                <w:rFonts w:ascii="Times New Roman" w:eastAsia="Lucida Sans Unicode" w:hAnsi="Times New Roman" w:cs="Times New Roman"/>
                <w:spacing w:val="30"/>
                <w:sz w:val="24"/>
                <w:szCs w:val="24"/>
                <w:shd w:val="clear" w:color="auto" w:fill="FFFFFF"/>
                <w:lang w:eastAsia="ru-RU"/>
              </w:rPr>
              <w:t>какой?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 имеющих окончания </w:t>
            </w:r>
            <w:proofErr w:type="gramStart"/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-о</w:t>
            </w:r>
            <w:proofErr w:type="gramEnd"/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й, -ей.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Сопоставлять</w:t>
            </w:r>
            <w:r w:rsidR="00506CB0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адежные фор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мы имён прилагательных, отвечающих на вопрос </w:t>
            </w:r>
            <w:r w:rsidRPr="00E901A2">
              <w:rPr>
                <w:rFonts w:ascii="Times New Roman" w:eastAsia="Lucida Sans Unicode" w:hAnsi="Times New Roman" w:cs="Times New Roman"/>
                <w:spacing w:val="30"/>
                <w:sz w:val="24"/>
                <w:szCs w:val="24"/>
                <w:shd w:val="clear" w:color="auto" w:fill="FFFFFF"/>
                <w:lang w:eastAsia="ru-RU"/>
              </w:rPr>
              <w:t>какой?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 имеющих окончания </w:t>
            </w:r>
            <w:proofErr w:type="gramStart"/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-</w:t>
            </w:r>
            <w:proofErr w:type="spellStart"/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у</w:t>
            </w:r>
            <w:proofErr w:type="gramEnd"/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ю</w:t>
            </w:r>
            <w:proofErr w:type="spellEnd"/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, -</w:t>
            </w:r>
            <w:proofErr w:type="spellStart"/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юю</w:t>
            </w:r>
            <w:proofErr w:type="spellEnd"/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, -ой, -</w:t>
            </w:r>
            <w:proofErr w:type="spellStart"/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ою</w:t>
            </w:r>
            <w:proofErr w:type="spellEnd"/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, -ей, -ею.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Определя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оследовательность дей</w:t>
            </w:r>
            <w:r w:rsidR="00506CB0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ствий при разборе имени прилага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тельного как части речи по зада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н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ному алгоритму,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босновыв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авильность выделения изученных признаков имени прилагательного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Составля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едложения, употребляя в них </w:t>
            </w:r>
            <w:proofErr w:type="gramStart"/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имена</w:t>
            </w:r>
            <w:proofErr w:type="gramEnd"/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илагательные в нужной форме с именами сущ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е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ствительными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Разбир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едложение по членам предложения.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Наблюдать 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за выразительностью употребления имён прил</w:t>
            </w:r>
            <w:r w:rsidR="00506CB0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агательных с вариантными оконча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ниями в п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о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этической речи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Оценив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85502F" w:rsidRPr="00E901A2" w:rsidTr="006B7614"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89" w:type="dxa"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Склонение имён прилаг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а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тельных ж</w:t>
            </w:r>
            <w:r w:rsidR="00506CB0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енского рода в единственном чис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 xml:space="preserve">ле. </w:t>
            </w:r>
            <w:proofErr w:type="spellStart"/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Р.</w:t>
            </w:r>
            <w:proofErr w:type="gramStart"/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Д.п</w:t>
            </w:r>
            <w:proofErr w:type="spellEnd"/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.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. №65-68        РТ: №43-46</w:t>
            </w:r>
          </w:p>
        </w:tc>
        <w:tc>
          <w:tcPr>
            <w:tcW w:w="11028" w:type="dxa"/>
            <w:vMerge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5502F" w:rsidRPr="00E901A2" w:rsidTr="006B7614"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89" w:type="dxa"/>
          </w:tcPr>
          <w:p w:rsidR="0085502F" w:rsidRPr="00E901A2" w:rsidRDefault="0085502F" w:rsidP="00E901A2">
            <w:pPr>
              <w:spacing w:after="0" w:line="240" w:lineRule="atLeast"/>
              <w:ind w:left="34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Правописание имён прилаг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а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тельных женского ро</w:t>
            </w:r>
            <w:r w:rsidR="00506CB0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 xml:space="preserve">да в </w:t>
            </w:r>
            <w:proofErr w:type="spellStart"/>
            <w:r w:rsidR="00506CB0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Р.</w:t>
            </w:r>
            <w:proofErr w:type="gramStart"/>
            <w:r w:rsidR="00506CB0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="00506CB0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506CB0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Д.п</w:t>
            </w:r>
            <w:proofErr w:type="spellEnd"/>
            <w:r w:rsidR="00506CB0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506CB0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  <w:r w:rsidR="00506CB0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 xml:space="preserve">,, а также имени 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прилагательных мужского и среднего рода в един</w:t>
            </w:r>
            <w:r w:rsidR="00506CB0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стве</w:t>
            </w:r>
            <w:r w:rsidR="00506CB0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н</w:t>
            </w:r>
            <w:r w:rsidR="00506CB0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ном числе, отве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 xml:space="preserve">чающих на вопрос </w:t>
            </w:r>
            <w:r w:rsidRPr="00E901A2">
              <w:rPr>
                <w:rFonts w:ascii="Times New Roman" w:eastAsia="Lucida Sans Unicode" w:hAnsi="Times New Roman" w:cs="Times New Roman"/>
                <w:spacing w:val="20"/>
                <w:sz w:val="24"/>
                <w:szCs w:val="24"/>
                <w:shd w:val="clear" w:color="auto" w:fill="FFFFFF"/>
                <w:lang w:eastAsia="ru-RU"/>
              </w:rPr>
              <w:t>какой?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вИ.п</w:t>
            </w:r>
            <w:proofErr w:type="spellEnd"/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В.п</w:t>
            </w:r>
            <w:proofErr w:type="spellEnd"/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85502F" w:rsidRPr="00E901A2" w:rsidRDefault="0085502F" w:rsidP="00E901A2">
            <w:pPr>
              <w:spacing w:after="0" w:line="240" w:lineRule="atLeast"/>
              <w:ind w:left="34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Уч. №69-70,75     РТ: №47-48</w:t>
            </w:r>
          </w:p>
        </w:tc>
        <w:tc>
          <w:tcPr>
            <w:tcW w:w="11028" w:type="dxa"/>
            <w:vMerge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5502F" w:rsidRPr="00E901A2" w:rsidTr="006B7614"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89" w:type="dxa"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Склонение имён прилаг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а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тельных ж</w:t>
            </w:r>
            <w:r w:rsidR="00506CB0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енского рода в единственном чис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 xml:space="preserve">ле. </w:t>
            </w:r>
            <w:proofErr w:type="spellStart"/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В.п</w:t>
            </w:r>
            <w:proofErr w:type="spellEnd"/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., Т.п.</w:t>
            </w:r>
          </w:p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lastRenderedPageBreak/>
              <w:t>Уч. №71-74, 76-79,   РТ: №49</w:t>
            </w:r>
          </w:p>
        </w:tc>
        <w:tc>
          <w:tcPr>
            <w:tcW w:w="11028" w:type="dxa"/>
            <w:vMerge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5502F" w:rsidRPr="00E901A2" w:rsidTr="006B7614">
        <w:tc>
          <w:tcPr>
            <w:tcW w:w="14992" w:type="dxa"/>
            <w:gridSpan w:val="3"/>
          </w:tcPr>
          <w:p w:rsidR="0085502F" w:rsidRPr="00E901A2" w:rsidRDefault="0085502F" w:rsidP="00E901A2">
            <w:pPr>
              <w:spacing w:after="0" w:line="240" w:lineRule="atLeast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lastRenderedPageBreak/>
              <w:t>СКЛОНЕНИЕ ИМЁН ПРИЛАГАТЕЛЬНЫХ ВО МНОЖЕСТВЕННОМ ЧИСЛЕ (5ч)</w:t>
            </w:r>
          </w:p>
        </w:tc>
      </w:tr>
      <w:tr w:rsidR="0085502F" w:rsidRPr="00E901A2" w:rsidTr="006B7614"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89" w:type="dxa"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Правописание имён прилаг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а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тельных во множественном числе.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. №80-83     РТ: №50-51</w:t>
            </w:r>
          </w:p>
        </w:tc>
        <w:tc>
          <w:tcPr>
            <w:tcW w:w="11028" w:type="dxa"/>
            <w:vMerge w:val="restart"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Понимать и сохраня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в памяти учебную задачу урока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Сравнив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о таблице падежные окончания имён прилагательных множественного числа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Изменя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о падежам имена прилагательные множественного числа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Определя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адеж имён прилагательных в форме множественного числа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Определя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обосновыв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написание безударного падежного окончания имён прилагательных множ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е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ственного числа,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ценив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авильность написанного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Сопоставля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одержание художественного и научного текстов и употребление в них языковых средств.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Оценив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выразительность языковых сре</w:t>
            </w:r>
            <w:proofErr w:type="gramStart"/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дств в п</w:t>
            </w:r>
            <w:proofErr w:type="gramEnd"/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ейзажных зарисовках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Соблюдать</w:t>
            </w:r>
            <w:r w:rsidR="00D708E8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нормы правил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ного согласования имён прилагательных и имён существительных в речи.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Составля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з деформированных слов предложения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подготовиться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к изложению повествовательного текста и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запис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его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Проверя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написанное.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Оценив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85502F" w:rsidRPr="00E901A2" w:rsidTr="006B7614"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89" w:type="dxa"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Склонение имен прилаг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а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 xml:space="preserve">тельных во </w:t>
            </w:r>
            <w:proofErr w:type="spellStart"/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мн.ч</w:t>
            </w:r>
            <w:proofErr w:type="spellEnd"/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И.</w:t>
            </w:r>
            <w:proofErr w:type="gramStart"/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В.п</w:t>
            </w:r>
            <w:proofErr w:type="spellEnd"/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. №86-89         РТ: №52-53</w:t>
            </w:r>
          </w:p>
        </w:tc>
        <w:tc>
          <w:tcPr>
            <w:tcW w:w="11028" w:type="dxa"/>
            <w:vMerge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5502F" w:rsidRPr="00E901A2" w:rsidTr="006B7614"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89" w:type="dxa"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Склонение имён прилаг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а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 xml:space="preserve">тельных во </w:t>
            </w:r>
            <w:proofErr w:type="spellStart"/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мн.ч</w:t>
            </w:r>
            <w:proofErr w:type="spellEnd"/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. №90-94         РТ: №54-55</w:t>
            </w:r>
          </w:p>
        </w:tc>
        <w:tc>
          <w:tcPr>
            <w:tcW w:w="11028" w:type="dxa"/>
            <w:vMerge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5502F" w:rsidRPr="00E901A2" w:rsidTr="006B7614"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89" w:type="dxa"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Склонение имён прилаг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а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 xml:space="preserve">тельных во </w:t>
            </w:r>
            <w:proofErr w:type="spellStart"/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мн.ч</w:t>
            </w:r>
            <w:proofErr w:type="spellEnd"/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Д.п</w:t>
            </w:r>
            <w:proofErr w:type="spellEnd"/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., Т.п.</w:t>
            </w:r>
          </w:p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. №95-98         РТ: №56-58</w:t>
            </w:r>
          </w:p>
        </w:tc>
        <w:tc>
          <w:tcPr>
            <w:tcW w:w="11028" w:type="dxa"/>
            <w:vMerge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5502F" w:rsidRPr="00E901A2" w:rsidTr="006B7614"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89" w:type="dxa"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Подробное изложение п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о</w:t>
            </w:r>
            <w:r w:rsidR="00506CB0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вествова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тельного текста.</w:t>
            </w:r>
          </w:p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. №99          РТ: №59</w:t>
            </w:r>
          </w:p>
        </w:tc>
        <w:tc>
          <w:tcPr>
            <w:tcW w:w="11028" w:type="dxa"/>
            <w:vMerge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5502F" w:rsidRPr="00E901A2" w:rsidTr="006B7614">
        <w:tc>
          <w:tcPr>
            <w:tcW w:w="14992" w:type="dxa"/>
            <w:gridSpan w:val="3"/>
          </w:tcPr>
          <w:p w:rsidR="0085502F" w:rsidRPr="00E901A2" w:rsidRDefault="0085502F" w:rsidP="00E901A2">
            <w:pPr>
              <w:spacing w:after="0" w:line="240" w:lineRule="atLeast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901A2">
              <w:rPr>
                <w:rFonts w:ascii="Times New Roman" w:eastAsia="Trebuchet MS" w:hAnsi="Times New Roman" w:cs="Times New Roman"/>
                <w:sz w:val="24"/>
                <w:szCs w:val="24"/>
              </w:rPr>
              <w:t>ОБОБЩЕНИЕ ПО РАЗДЕЛУ «ИМЯ ПРИЛАГАТЕЛЬНОЕ» (3 ч)</w:t>
            </w:r>
          </w:p>
        </w:tc>
      </w:tr>
      <w:tr w:rsidR="0085502F" w:rsidRPr="00E901A2" w:rsidTr="006B7614">
        <w:trPr>
          <w:trHeight w:val="569"/>
        </w:trPr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89" w:type="dxa"/>
          </w:tcPr>
          <w:p w:rsidR="0085502F" w:rsidRPr="00E901A2" w:rsidRDefault="00506CB0" w:rsidP="00E901A2">
            <w:pPr>
              <w:spacing w:after="0" w:line="240" w:lineRule="atLeast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Обобщение по разделу «Имя при</w:t>
            </w:r>
            <w:r w:rsidR="0085502F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лагательное».</w:t>
            </w:r>
          </w:p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. №100-103  РТ: №60-62</w:t>
            </w:r>
          </w:p>
        </w:tc>
        <w:tc>
          <w:tcPr>
            <w:tcW w:w="11028" w:type="dxa"/>
            <w:vMerge w:val="restart"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Поним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сохраня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в памяти учебную задачу урока.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Адекватно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ценив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результаты написанного изложения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Определя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босновыв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написание безударного падежного окончания имён прилагательных множ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е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ственного числа,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ценивать 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правильность написанного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Работ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 познавательным текстом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Контролировать</w:t>
            </w:r>
            <w:r w:rsidR="00D708E8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авил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ность записи в тексте имён прилагательных с безударными окончаниями,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нах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дить 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имена прилагательные с неправильно записанными окончаниями и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исправля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в словах орфогр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а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фические ошибки.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Адекватно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ценив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результаты написанного диктанта, выпол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softHyphen/>
              <w:t xml:space="preserve">нения заданий рубрики «Проверь себя», 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определя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границы своих достижений.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Оценив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85502F" w:rsidRPr="00E901A2" w:rsidTr="006B7614">
        <w:trPr>
          <w:trHeight w:val="842"/>
        </w:trPr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89" w:type="dxa"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Контрольный диктант.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РТ: упр. 64</w:t>
            </w:r>
          </w:p>
        </w:tc>
        <w:tc>
          <w:tcPr>
            <w:tcW w:w="11028" w:type="dxa"/>
            <w:vMerge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5502F" w:rsidRPr="00E901A2" w:rsidTr="006B7614"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89" w:type="dxa"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.; с.50        РТ: №65-67</w:t>
            </w:r>
          </w:p>
        </w:tc>
        <w:tc>
          <w:tcPr>
            <w:tcW w:w="11028" w:type="dxa"/>
            <w:vMerge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5502F" w:rsidRPr="00E901A2" w:rsidTr="006B7614">
        <w:tc>
          <w:tcPr>
            <w:tcW w:w="14992" w:type="dxa"/>
            <w:gridSpan w:val="3"/>
          </w:tcPr>
          <w:p w:rsidR="0085502F" w:rsidRPr="00E901A2" w:rsidRDefault="0085502F" w:rsidP="00E901A2">
            <w:pPr>
              <w:spacing w:after="0" w:line="240" w:lineRule="atLeast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Местоимение</w:t>
            </w:r>
            <w:r w:rsidRPr="00E901A2">
              <w:rPr>
                <w:rFonts w:ascii="Times New Roman" w:eastAsia="Lucida Sans Unicode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(7</w:t>
            </w:r>
            <w:r w:rsidRPr="00E901A2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ч)</w:t>
            </w:r>
          </w:p>
        </w:tc>
      </w:tr>
      <w:tr w:rsidR="0085502F" w:rsidRPr="00E901A2" w:rsidTr="006B7614">
        <w:tc>
          <w:tcPr>
            <w:tcW w:w="14992" w:type="dxa"/>
            <w:gridSpan w:val="3"/>
          </w:tcPr>
          <w:p w:rsidR="0085502F" w:rsidRPr="00E901A2" w:rsidRDefault="0085502F" w:rsidP="00E901A2">
            <w:pPr>
              <w:spacing w:after="0" w:line="240" w:lineRule="atLeast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ЛИЧНЫЕ МЕСТОИМЕНИЯ</w:t>
            </w:r>
            <w:r w:rsidRPr="00E901A2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(7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85502F" w:rsidRPr="00E901A2" w:rsidTr="006B7614">
        <w:trPr>
          <w:trHeight w:val="1277"/>
        </w:trPr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289" w:type="dxa"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Личные местоимения. П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о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вторение. Роль местоимений в речи. Личные местоимения 1, 2 и 3-го лица. Повторение.</w:t>
            </w:r>
          </w:p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. №108-116      РТ: №68-72</w:t>
            </w:r>
          </w:p>
        </w:tc>
        <w:tc>
          <w:tcPr>
            <w:tcW w:w="11028" w:type="dxa"/>
            <w:vMerge w:val="restart"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Поним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сохраня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в памяти учебную задачу урока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Распознав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местоимения среди других частей речи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Определять 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роль местоимений в речи.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Работ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 таблицами,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составлять</w:t>
            </w:r>
            <w:r w:rsidR="00506CB0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о ним со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общения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Определя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лицо, число личных местоимений, род у личных местоимений 3-го лица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Наблюдать 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за правописанием личных местоимений</w:t>
            </w:r>
            <w:proofErr w:type="gramStart"/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, 2, 3-го лица в косвенных формах.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Различ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начальную и косвенную формы личных местоимений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Определя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адеж личных местоимений, употреблённых в косвенной форме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Употребля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личные местоимения в предложении;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понимать,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вместо какого имени существительного они употреблены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Раздельно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пис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едлоги с местоимениями.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Устанавлив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наличие в словах-местоимениях орфограмм и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босновыв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написание местоимений, употреблённых в формах косвенных падежей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Составлять 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словосочетания с косвенными формами личных местоимений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Устанавлив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наличие в словах-местоимениях орфограмм и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босновыв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написание местоимений, употреблённых в формах косвенных падежей.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Оценивать</w:t>
            </w:r>
            <w:r w:rsidR="00506CB0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уместность употре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бления местоимений в тексте,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заменять 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повторяющиеся в тексте имена существитель</w:t>
            </w:r>
            <w:r w:rsidR="00506CB0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ные соответствующими местоимени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ями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Соблюд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нормы употребления в речевых высказываниях местоимений и их форм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Работ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 памяткой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Выполнять 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разбор личного местоимения как части речи, пользуясь алгоритмом, данным в учебнике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Составля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диалог по рисунку и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пределя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уместность использования в нём личных местоимений.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Работ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 текстом,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пределять 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структуру текста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Письменно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излаг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одержание повествовательного текста,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ценив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одержание и орфографию запи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softHyphen/>
              <w:t xml:space="preserve">санного текста при проверке изложения.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Редактиров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текст, в котором неправильно употреблены формы местоимений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Оценив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результаты выполненного задания «Проверь себя» по учебнику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Сочиня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оздравительную открытку ко Дню 8 Марта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Оценив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85502F" w:rsidRPr="00E901A2" w:rsidTr="006B7614"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89" w:type="dxa"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Изменение по падежам ли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ч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ных местоимений. Правоп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и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сание место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softHyphen/>
              <w:t>имений.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. №117-121   РТ: №73-74</w:t>
            </w:r>
          </w:p>
        </w:tc>
        <w:tc>
          <w:tcPr>
            <w:tcW w:w="11028" w:type="dxa"/>
            <w:vMerge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5502F" w:rsidRPr="00E901A2" w:rsidTr="006B7614"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89" w:type="dxa"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Изменение по падежам ли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ч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ных местоимений. Правоп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и</w:t>
            </w:r>
            <w:r w:rsidR="00506CB0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сание место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им</w:t>
            </w:r>
            <w:r w:rsidR="00506CB0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ений 1-го и 2-го лица единствен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ного и множественного числа.</w:t>
            </w:r>
          </w:p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. №122-125   РТ: №75-76</w:t>
            </w:r>
          </w:p>
        </w:tc>
        <w:tc>
          <w:tcPr>
            <w:tcW w:w="11028" w:type="dxa"/>
            <w:vMerge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5502F" w:rsidRPr="00E901A2" w:rsidTr="006B7614"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89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Изменение по падежам ли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ч</w:t>
            </w:r>
            <w:r w:rsidR="00506CB0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ных ме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 xml:space="preserve">стоимений </w:t>
            </w:r>
            <w:r w:rsidR="00506CB0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3-го лица единственного Правопи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сание местоимений.</w:t>
            </w:r>
          </w:p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Уч. №126-129     РТ: №77-78</w:t>
            </w:r>
          </w:p>
        </w:tc>
        <w:tc>
          <w:tcPr>
            <w:tcW w:w="11028" w:type="dxa"/>
            <w:vMerge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5502F" w:rsidRPr="00E901A2" w:rsidTr="006B7614">
        <w:trPr>
          <w:trHeight w:val="567"/>
        </w:trPr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89" w:type="dxa"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Правописание личных м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е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стоимений 3-го лица еди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н</w:t>
            </w:r>
            <w:r w:rsidR="00506CB0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ственного и множе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ственного числа.</w:t>
            </w:r>
          </w:p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. №130-133   РТ: №79, 80</w:t>
            </w:r>
          </w:p>
        </w:tc>
        <w:tc>
          <w:tcPr>
            <w:tcW w:w="11028" w:type="dxa"/>
            <w:vMerge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5502F" w:rsidRPr="00E901A2" w:rsidTr="006B7614">
        <w:trPr>
          <w:trHeight w:val="567"/>
        </w:trPr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89" w:type="dxa"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Подробное изложение п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о</w:t>
            </w:r>
            <w:r w:rsidR="00506CB0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вествова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тельного текста.</w:t>
            </w:r>
          </w:p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. №138       РТ: №80, 81</w:t>
            </w:r>
          </w:p>
        </w:tc>
        <w:tc>
          <w:tcPr>
            <w:tcW w:w="11028" w:type="dxa"/>
            <w:vMerge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5502F" w:rsidRPr="00E901A2" w:rsidTr="006B7614">
        <w:trPr>
          <w:trHeight w:val="1339"/>
        </w:trPr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89" w:type="dxa"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Проверочная работа. Соста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в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ление поздравительной о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т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крытки ко Дню 8 Марта.</w:t>
            </w:r>
          </w:p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. №134-137, с.78,   РТ:№83</w:t>
            </w:r>
          </w:p>
        </w:tc>
        <w:tc>
          <w:tcPr>
            <w:tcW w:w="11028" w:type="dxa"/>
            <w:vMerge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5502F" w:rsidRPr="00E901A2" w:rsidTr="006B7614">
        <w:tc>
          <w:tcPr>
            <w:tcW w:w="14992" w:type="dxa"/>
            <w:gridSpan w:val="3"/>
          </w:tcPr>
          <w:p w:rsidR="0085502F" w:rsidRPr="00E901A2" w:rsidRDefault="0085502F" w:rsidP="00E901A2">
            <w:pPr>
              <w:spacing w:after="0" w:line="240" w:lineRule="atLeast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lastRenderedPageBreak/>
              <w:t>Глагол (32 ч)</w:t>
            </w:r>
          </w:p>
        </w:tc>
      </w:tr>
      <w:tr w:rsidR="0085502F" w:rsidRPr="00E901A2" w:rsidTr="006B7614">
        <w:trPr>
          <w:trHeight w:val="271"/>
        </w:trPr>
        <w:tc>
          <w:tcPr>
            <w:tcW w:w="14992" w:type="dxa"/>
            <w:gridSpan w:val="3"/>
          </w:tcPr>
          <w:p w:rsidR="0085502F" w:rsidRPr="00E901A2" w:rsidRDefault="0085502F" w:rsidP="00E901A2">
            <w:pPr>
              <w:spacing w:after="0" w:line="240" w:lineRule="atLeast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ПОВТОРЕНИЕ (2 ч)</w:t>
            </w:r>
          </w:p>
        </w:tc>
      </w:tr>
      <w:tr w:rsidR="0085502F" w:rsidRPr="00E901A2" w:rsidTr="006B7614">
        <w:trPr>
          <w:trHeight w:val="1111"/>
        </w:trPr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89" w:type="dxa"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Значение глаголов в языке и речи. Роль глаголов в пре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д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ложении.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. №139-143     РТ: №84-90</w:t>
            </w:r>
          </w:p>
        </w:tc>
        <w:tc>
          <w:tcPr>
            <w:tcW w:w="11028" w:type="dxa"/>
            <w:vMerge w:val="restart"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Поним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сохраня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в памяти учебную задачу урока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Работ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над речевыми и орфографическими ошибками, допуще</w:t>
            </w:r>
            <w:r w:rsidR="00D708E8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н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ными при написании изложения.</w:t>
            </w:r>
            <w:r w:rsidR="00D708E8"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Ра</w:t>
            </w:r>
            <w:r w:rsidR="00D708E8"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з</w:t>
            </w:r>
            <w:r w:rsidR="00D708E8"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ли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ч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глаголы среди слов других частей речи, а также среди омонимичных слов.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Определять</w:t>
            </w:r>
            <w:r w:rsidR="00D708E8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лексическое значение гла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голов и роль глаголов в предложении.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Определять</w:t>
            </w:r>
            <w:r w:rsidR="00D708E8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тематическую группу глаго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лов, объединённых темой рисунка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Определя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зученные грамма</w:t>
            </w:r>
            <w:r w:rsidR="00D708E8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тические признаки глаголов (чис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ло, время, роль в предложении).</w:t>
            </w:r>
          </w:p>
          <w:p w:rsidR="0085502F" w:rsidRPr="00E901A2" w:rsidRDefault="00D708E8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Со</w:t>
            </w:r>
            <w:r w:rsidR="0085502F"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ставля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о рисунку рассказ с последу</w:t>
            </w:r>
            <w:r w:rsidR="0085502F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ющим обоснованием выбора глаголов данной тематической группы.</w:t>
            </w:r>
            <w:r w:rsidR="0085502F"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Оценивать 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результаты своей деятельности</w:t>
            </w:r>
          </w:p>
        </w:tc>
      </w:tr>
      <w:tr w:rsidR="0085502F" w:rsidRPr="00E901A2" w:rsidTr="006B7614"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89" w:type="dxa"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Грамматические признаки глагола.</w:t>
            </w:r>
            <w:r w:rsidR="00506CB0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 xml:space="preserve"> Время глаголов (настоящее, про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шедшее, б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у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дущее).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. №144-147     РТ: №91-92</w:t>
            </w:r>
          </w:p>
        </w:tc>
        <w:tc>
          <w:tcPr>
            <w:tcW w:w="11028" w:type="dxa"/>
            <w:vMerge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5502F" w:rsidRPr="00E901A2" w:rsidTr="006B7614">
        <w:tc>
          <w:tcPr>
            <w:tcW w:w="14992" w:type="dxa"/>
            <w:gridSpan w:val="3"/>
          </w:tcPr>
          <w:p w:rsidR="0085502F" w:rsidRPr="00E901A2" w:rsidRDefault="0085502F" w:rsidP="00E901A2">
            <w:pPr>
              <w:spacing w:after="0" w:line="240" w:lineRule="atLeast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НЕОПРЕДЕЛЁННАЯ ФОРМА ГЛАГОЛА (4 ч)</w:t>
            </w:r>
          </w:p>
        </w:tc>
      </w:tr>
      <w:tr w:rsidR="0085502F" w:rsidRPr="00E901A2" w:rsidTr="006B7614"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289" w:type="dxa"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Неопределённая форма гл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а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гола.</w:t>
            </w:r>
          </w:p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. №148-151     РТ: №93-94</w:t>
            </w:r>
          </w:p>
        </w:tc>
        <w:tc>
          <w:tcPr>
            <w:tcW w:w="11028" w:type="dxa"/>
            <w:vMerge w:val="restart"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Поним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сохраня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в памяти учебную задачу урока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Различ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неопределённую форму глагола среди других форм глагола и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тличать</w:t>
            </w:r>
            <w:r w:rsidR="00D708E8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ее от омонимичных имён су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ществительных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Определя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изнаки, по которым можно узнать неопределённую форму глагола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Стави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вопросы к глаголам в неопределённой форме и</w:t>
            </w:r>
            <w:r w:rsidR="00D708E8"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классифици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ров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глаголы, отвечающие на в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о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просы </w:t>
            </w:r>
            <w:r w:rsidRPr="00E901A2">
              <w:rPr>
                <w:rFonts w:ascii="Times New Roman" w:eastAsia="Lucida Sans Unicode" w:hAnsi="Times New Roman" w:cs="Times New Roman"/>
                <w:spacing w:val="30"/>
                <w:sz w:val="24"/>
                <w:szCs w:val="24"/>
                <w:shd w:val="clear" w:color="auto" w:fill="FFFFFF"/>
                <w:lang w:eastAsia="ru-RU"/>
              </w:rPr>
              <w:t>что делать? и что сделать?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174A75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Обра</w:t>
            </w:r>
            <w:r w:rsidR="0085502F"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зовывать</w:t>
            </w:r>
            <w:r w:rsidR="0085502F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от глаголов в неопределённой форме однокоренные глаголы неопределённой формы, но другого вида.</w:t>
            </w:r>
            <w:r w:rsidR="0085502F"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D708E8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На</w:t>
            </w:r>
            <w:r w:rsidR="0085502F"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блюдать</w:t>
            </w:r>
            <w:r w:rsidR="0085502F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за глагольными приставками и суффиксами и</w:t>
            </w:r>
            <w:r w:rsidR="0085502F"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узнав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х в глаголе не</w:t>
            </w:r>
            <w:r w:rsidR="0085502F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определённой формы.</w:t>
            </w:r>
            <w:r w:rsidR="0085502F"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Образовывать</w:t>
            </w:r>
            <w:r w:rsidR="00D708E8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гла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голы при помощи приставок и суффиксов.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Наблюд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за выделением основы глаголов в неопределённой форме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Составлять 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правила, которые необходимо соблюдать при переходе улицы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Соблюдать</w:t>
            </w:r>
            <w:r w:rsidR="00D708E8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литера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турные нормы произношения форм некоторых глаголов.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Работать</w:t>
            </w:r>
            <w:r w:rsidR="00D708E8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 таблицей «Изме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нение глаголов по временам»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D708E8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Образовы</w:t>
            </w:r>
            <w:r w:rsidR="0085502F"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вать</w:t>
            </w:r>
            <w:r w:rsidR="0085502F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от глаголов неопределённой формы временные формы глагола,</w:t>
            </w:r>
            <w:r w:rsidR="0085502F"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пределять </w:t>
            </w:r>
            <w:r w:rsidR="0085502F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время глаг</w:t>
            </w:r>
            <w:r w:rsidR="0085502F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о</w:t>
            </w:r>
            <w:r w:rsidR="0085502F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лов.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Правильно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ставить</w:t>
            </w:r>
            <w:r w:rsidR="00D708E8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во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прос</w:t>
            </w:r>
            <w:r w:rsidR="00D708E8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ы к глаголам неопределённой фор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мы и образованной от неё временной фо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р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мы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Соблюд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орфоэпические нормы произношения форм некоторых глаголов. 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Оценивать</w:t>
            </w:r>
            <w:r w:rsidR="00D708E8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авильность со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держания, структуры написанного текста и использования в нём языковых средств.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lastRenderedPageBreak/>
              <w:t>Работ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 рубрикой «Страничка для </w:t>
            </w:r>
            <w:proofErr w:type="gramStart"/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»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Составля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текст из дефор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softHyphen/>
              <w:t>мированных предложений,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пределять 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роль глаголов в повествовательном тек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softHyphen/>
              <w:t>сте и значимость в нём фразеологизмов.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Подробно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излаг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ове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softHyphen/>
              <w:t>ствовательный текст по самостоятельно со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softHyphen/>
              <w:t>ставленному плану.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Оценив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85502F" w:rsidRPr="00E901A2" w:rsidTr="006B7614"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89" w:type="dxa"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Неопределённая форма гл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а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гола. Образование време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н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ных форм от глаголов в н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е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определённой форме.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. №152-160   РТ: №95-98</w:t>
            </w:r>
          </w:p>
        </w:tc>
        <w:tc>
          <w:tcPr>
            <w:tcW w:w="11028" w:type="dxa"/>
            <w:vMerge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5502F" w:rsidRPr="00E901A2" w:rsidTr="006B7614"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89" w:type="dxa"/>
          </w:tcPr>
          <w:p w:rsidR="0085502F" w:rsidRPr="00E901A2" w:rsidRDefault="00506CB0" w:rsidP="00E901A2">
            <w:pPr>
              <w:spacing w:after="0" w:line="240" w:lineRule="atLeast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Письменное изложение по самосто</w:t>
            </w:r>
            <w:r w:rsidR="0085502F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ятельно составле</w:t>
            </w:r>
            <w:r w:rsidR="0085502F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н</w:t>
            </w:r>
            <w:r w:rsidR="0085502F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ному плану.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ебник: упр. 162.</w:t>
            </w:r>
          </w:p>
        </w:tc>
        <w:tc>
          <w:tcPr>
            <w:tcW w:w="11028" w:type="dxa"/>
            <w:vMerge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5502F" w:rsidRPr="00E901A2" w:rsidTr="006B7614">
        <w:trPr>
          <w:trHeight w:val="1964"/>
        </w:trPr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289" w:type="dxa"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Неопределённая форма гл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а</w:t>
            </w:r>
            <w:r w:rsidR="00506CB0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гола. Ра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бота над ошибками, допущенными в изложении. Составление текста из д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е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формированных предлож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е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ний.</w:t>
            </w:r>
          </w:p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. №161, с.78       РТ: №99</w:t>
            </w:r>
          </w:p>
        </w:tc>
        <w:tc>
          <w:tcPr>
            <w:tcW w:w="11028" w:type="dxa"/>
            <w:vMerge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5502F" w:rsidRPr="00E901A2" w:rsidTr="006B7614">
        <w:tc>
          <w:tcPr>
            <w:tcW w:w="14992" w:type="dxa"/>
            <w:gridSpan w:val="3"/>
          </w:tcPr>
          <w:p w:rsidR="0085502F" w:rsidRPr="00E901A2" w:rsidRDefault="0085502F" w:rsidP="00E901A2">
            <w:pPr>
              <w:spacing w:after="0" w:line="240" w:lineRule="atLeast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lastRenderedPageBreak/>
              <w:t>СПРЯЖЕНИЕ ГЛАГОЛА (4 ч)</w:t>
            </w:r>
          </w:p>
        </w:tc>
      </w:tr>
      <w:tr w:rsidR="0085502F" w:rsidRPr="00E901A2" w:rsidTr="006B7614"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289" w:type="dxa"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Изменение глаголов в наст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о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ящем и</w:t>
            </w:r>
            <w:r w:rsidR="00506CB0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 xml:space="preserve"> будущем времени по лицам и чис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лам. Формы лица и числа глаголов.</w:t>
            </w:r>
          </w:p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. №163-170  РТ: №100-105</w:t>
            </w:r>
          </w:p>
        </w:tc>
        <w:tc>
          <w:tcPr>
            <w:tcW w:w="11028" w:type="dxa"/>
            <w:vMerge w:val="restart"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Поним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сохраня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в памяти учебную задачу урока.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Соотноси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лицо и число местоимений и глаголов,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употребля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в речи термин «личные окончания гл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а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голов</w:t>
            </w:r>
            <w:r w:rsidR="00D708E8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» при определении окончаний гла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голов в настоящем и будущем времени.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Работ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 таблицей «Изменение глаголов настоящего и будущего времени по лицам и числам (спряж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е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ние)»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Наблюд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за изменением личных окончаний глаголов.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Выделя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личные окончания глаголов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D708E8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Из</w:t>
            </w:r>
            <w:r w:rsidR="0085502F"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менять</w:t>
            </w:r>
            <w:r w:rsidR="0085502F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глаголы в настоящем и будущем времени по лицам и числам.</w:t>
            </w:r>
            <w:r w:rsidR="0085502F"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Определять 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лицо и число глаголов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Распознав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глаголы 2-го л</w:t>
            </w:r>
            <w:r w:rsidR="00D708E8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ица в настоящем и будущем време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ни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Определя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роль мягкого знака (ь) в окончани</w:t>
            </w:r>
            <w:r w:rsidR="00D708E8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ях глаголов 2-го лица единствен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ного </w:t>
            </w:r>
            <w:r w:rsidR="00174A75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числа в настоящем и будущем вре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мени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(-ешь, </w:t>
            </w:r>
            <w:proofErr w:type="gramStart"/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-и</w:t>
            </w:r>
            <w:proofErr w:type="gramEnd"/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шь).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Использов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авило при на</w:t>
            </w:r>
            <w:r w:rsidR="00174A75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писании глаголов 2-го лица един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ственного числа в настоящем и будущем времени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Использовать</w:t>
            </w:r>
            <w:r w:rsidR="00174A75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ави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ло при написании глаголов 2-го лица единс</w:t>
            </w:r>
            <w:r w:rsidR="00174A75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твенного числа в настоящем и бу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дущем времени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Пис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очинение на основе </w:t>
            </w:r>
            <w:r w:rsidR="00174A75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анализа искусствоведческого тек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ста и</w:t>
            </w:r>
            <w:r w:rsidR="00174A75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репродукции картины И. И. Леви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тана «Весна. Большая вода». 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Оценивать</w:t>
            </w:r>
            <w:r w:rsidR="00174A75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авильность со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держания, структуры написанного сочине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softHyphen/>
              <w:t>ния по</w:t>
            </w:r>
            <w:r w:rsidR="00174A75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репродукции картины И. И. Леви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тана «</w:t>
            </w:r>
            <w:r w:rsidR="00174A75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Весна. Большая вода» и использо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вания в нём языковых средств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Выполнять 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задания в рубрике «Наши проекты»,</w:t>
            </w:r>
            <w:r w:rsidR="00174A75"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б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сужд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оследовательность дальнейших действий над проектом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Оценив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="00174A75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езул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таты своей деятельности</w:t>
            </w:r>
          </w:p>
        </w:tc>
      </w:tr>
      <w:tr w:rsidR="0085502F" w:rsidRPr="00E901A2" w:rsidTr="006B7614"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289" w:type="dxa"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rebuchet MS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-е лицо глаголов настоящего и будущего времени в еди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н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ственном числе.</w:t>
            </w:r>
          </w:p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. №171-176,  РТ: №106-107</w:t>
            </w:r>
          </w:p>
        </w:tc>
        <w:tc>
          <w:tcPr>
            <w:tcW w:w="11028" w:type="dxa"/>
            <w:vMerge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5502F" w:rsidRPr="00E901A2" w:rsidTr="006B7614"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289" w:type="dxa"/>
          </w:tcPr>
          <w:p w:rsidR="0085502F" w:rsidRPr="00E901A2" w:rsidRDefault="00506CB0" w:rsidP="00E901A2">
            <w:pPr>
              <w:spacing w:after="0" w:line="240" w:lineRule="atLeast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Сочинение по репродукции карти</w:t>
            </w:r>
            <w:r w:rsidR="0085502F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ны И. И. Левитана «Весна. Большая вода».</w:t>
            </w:r>
          </w:p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.№178, 179   РТ: №108-111</w:t>
            </w:r>
          </w:p>
        </w:tc>
        <w:tc>
          <w:tcPr>
            <w:tcW w:w="11028" w:type="dxa"/>
            <w:vMerge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5502F" w:rsidRPr="00E901A2" w:rsidTr="006B7614"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89" w:type="dxa"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Обобщение по изученным темам о г</w:t>
            </w:r>
            <w:r w:rsidR="00506CB0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лаголе. Работа над ошибками, до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 xml:space="preserve">пущенными в сочинении.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Уч.№177, с. 92</w:t>
            </w:r>
          </w:p>
        </w:tc>
        <w:tc>
          <w:tcPr>
            <w:tcW w:w="11028" w:type="dxa"/>
            <w:vMerge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5502F" w:rsidRPr="00E901A2" w:rsidTr="006B7614">
        <w:tc>
          <w:tcPr>
            <w:tcW w:w="14992" w:type="dxa"/>
            <w:gridSpan w:val="3"/>
          </w:tcPr>
          <w:p w:rsidR="0085502F" w:rsidRPr="00E901A2" w:rsidRDefault="0085502F" w:rsidP="00E901A2">
            <w:pPr>
              <w:spacing w:after="0" w:line="240" w:lineRule="atLeast"/>
              <w:jc w:val="center"/>
              <w:rPr>
                <w:rFonts w:ascii="Times New Roman" w:eastAsia="Lucida Sans Unicode" w:hAnsi="Times New Roman" w:cs="Times New Roman"/>
                <w:b/>
                <w:spacing w:val="30"/>
                <w:sz w:val="24"/>
                <w:szCs w:val="24"/>
                <w:highlight w:val="lightGray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pacing w:val="30"/>
                <w:sz w:val="24"/>
                <w:szCs w:val="24"/>
                <w:shd w:val="clear" w:color="auto" w:fill="FFFFFF"/>
                <w:lang w:eastAsia="ru-RU"/>
              </w:rPr>
              <w:t>4-я ЧЕТВЕРТЬ(32 часа)</w:t>
            </w:r>
          </w:p>
        </w:tc>
      </w:tr>
      <w:tr w:rsidR="0085502F" w:rsidRPr="00E901A2" w:rsidTr="006B7614">
        <w:tc>
          <w:tcPr>
            <w:tcW w:w="14992" w:type="dxa"/>
            <w:gridSpan w:val="3"/>
          </w:tcPr>
          <w:p w:rsidR="0085502F" w:rsidRPr="00E901A2" w:rsidRDefault="0085502F" w:rsidP="00E901A2">
            <w:pPr>
              <w:spacing w:after="0" w:line="240" w:lineRule="atLeast"/>
              <w:jc w:val="center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I</w:t>
            </w:r>
            <w:proofErr w:type="gramStart"/>
            <w:r w:rsidRPr="00E901A2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E901A2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II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1A2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СПРЯЖЕНИЕ ГЛАГОЛОВ (2 ч)</w:t>
            </w:r>
          </w:p>
        </w:tc>
      </w:tr>
      <w:tr w:rsidR="0085502F" w:rsidRPr="00E901A2" w:rsidTr="006B7614"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9" w:type="dxa"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 xml:space="preserve">1 и II спряжение глаголов. </w:t>
            </w:r>
            <w:r w:rsidR="00174A75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lastRenderedPageBreak/>
              <w:t>Спряже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ние глаголов в наст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о</w:t>
            </w:r>
            <w:r w:rsidR="00174A75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ящем и буду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щем времени.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. №180-184,  РТ: №112-114</w:t>
            </w:r>
          </w:p>
        </w:tc>
        <w:tc>
          <w:tcPr>
            <w:tcW w:w="11028" w:type="dxa"/>
            <w:vMerge w:val="restart"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lastRenderedPageBreak/>
              <w:t>Поним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сохраня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в памяти учебную задачу урока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lastRenderedPageBreak/>
              <w:t>Работ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 таблицами спряжений глаголов в настоящем и будущем (простом и сложном) времени.</w:t>
            </w:r>
            <w:r w:rsidR="00174A75"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Наблю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д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за различием в написании личных окончаний в глаголах I и II спряжения.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Определя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пряжение глаголов по личным окончаниям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Находить 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в тексте глаголы по заданным признакам.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Записыв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глаголы с ударными личными окончаниями в заданной форме,</w:t>
            </w:r>
            <w:r w:rsidR="00174A75"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босно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выв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авильность написания личных окончаний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Оценив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85502F" w:rsidRPr="00E901A2" w:rsidTr="006B7614"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289" w:type="dxa"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1 и II спряжение глаголов. Личные окончания глаголов 1 и II спряжения.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Уч. №185-188,  РТ: №115-116</w:t>
            </w:r>
          </w:p>
        </w:tc>
        <w:tc>
          <w:tcPr>
            <w:tcW w:w="11028" w:type="dxa"/>
            <w:vMerge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5502F" w:rsidRPr="00E901A2" w:rsidTr="006B7614">
        <w:tc>
          <w:tcPr>
            <w:tcW w:w="14992" w:type="dxa"/>
            <w:gridSpan w:val="3"/>
          </w:tcPr>
          <w:p w:rsidR="0085502F" w:rsidRPr="00E901A2" w:rsidRDefault="0085502F" w:rsidP="00E901A2">
            <w:pPr>
              <w:spacing w:after="0" w:line="240" w:lineRule="atLeast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ПРАВОПИСАНИЕ БЕЗУДАРНЫХ ЛИЧНЫХ ОКОНЧАНИЙ ГЛАГОЛОВ В НАСТОЯЩЕМ И БУДУЩЕМ ВРЕМЕНИ (11 ч)</w:t>
            </w:r>
          </w:p>
        </w:tc>
      </w:tr>
      <w:tr w:rsidR="0085502F" w:rsidRPr="00E901A2" w:rsidTr="006B7614"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9" w:type="dxa"/>
          </w:tcPr>
          <w:p w:rsidR="0085502F" w:rsidRPr="00E901A2" w:rsidRDefault="00174A75" w:rsidP="00E901A2">
            <w:pPr>
              <w:spacing w:after="0" w:line="240" w:lineRule="atLeast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Правописание глаголов с безудар</w:t>
            </w:r>
            <w:r w:rsidR="0085502F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ными личными око</w:t>
            </w:r>
            <w:r w:rsidR="0085502F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н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чаниями. Спо</w:t>
            </w:r>
            <w:r w:rsidR="0085502F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собы определ</w:t>
            </w:r>
            <w:r w:rsidR="0085502F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е</w:t>
            </w:r>
            <w:r w:rsidR="0085502F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ния 1 и II спряжения глаг</w:t>
            </w:r>
            <w:r w:rsidR="0085502F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о</w:t>
            </w:r>
            <w:r w:rsidR="0085502F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 xml:space="preserve">лов с безударными личными окончаниями.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Уч.№189-193  РТ: №117-119</w:t>
            </w:r>
          </w:p>
        </w:tc>
        <w:tc>
          <w:tcPr>
            <w:tcW w:w="11028" w:type="dxa"/>
            <w:vMerge w:val="restart"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Поним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сохраня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в памяти учебную задачу урока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Определя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в тексте глаголы с безударными личными окончаниями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Работ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 памятками.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Различ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пряжение глаголов</w:t>
            </w:r>
            <w:r w:rsidR="00D708E8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 безударными личными окончани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ями по неопределённой форме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Разл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чать 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глагол</w:t>
            </w:r>
            <w:r w:rsidR="00D708E8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ы-исключения среди других глаго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лов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Учиться рассужд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и определении спряжения глагола по неопределённ</w:t>
            </w:r>
            <w:r w:rsidR="00D708E8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ой фор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ме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Определя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пряжение глаголов по неопределённой форме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D708E8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Группи</w:t>
            </w:r>
            <w:r w:rsidR="0085502F"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ровать</w:t>
            </w:r>
            <w:r w:rsidR="0085502F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глаголы по их спряжению с опорой на неопределённую форму.</w:t>
            </w:r>
            <w:r w:rsidR="0085502F"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Сопоставлять </w:t>
            </w:r>
            <w:proofErr w:type="spellStart"/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разновидовые</w:t>
            </w:r>
            <w:proofErr w:type="spellEnd"/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глаголы по их спряжению. </w:t>
            </w:r>
          </w:p>
          <w:p w:rsidR="0085502F" w:rsidRPr="00E901A2" w:rsidRDefault="00D708E8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Об</w:t>
            </w:r>
            <w:r w:rsidR="0085502F"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разовывать</w:t>
            </w:r>
            <w:r w:rsidR="0085502F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от неопределённой формы временные формы глаголов.</w:t>
            </w:r>
            <w:r w:rsidR="0085502F"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Пис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личные окончания глаголов, используя алгоритм определения спряжения глаголов, и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боснов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ы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в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авильность написанных окончаний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Обсужд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оследовательность действий при выборе личного окончания глагола с опорой на памятку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босновыв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авильность написания безударного личного окончания глагола.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Соотноси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оизношение и написание личных окончаний глаголов, стоящих в слове после шипящих.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Соблюд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орфоэпические нормы произношения форм некоторых глаголов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Моделиров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в процессе коллективной раб</w:t>
            </w:r>
            <w:r w:rsidR="00D708E8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оты алгоритм опре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деления личного окончания глагола в форме настоящего и будущего времени.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Узнавать</w:t>
            </w:r>
            <w:r w:rsidR="00D708E8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возвратные глаго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лы среди других форм глагола.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Различать</w:t>
            </w:r>
            <w:r w:rsidR="00D708E8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возвратные гла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голы в неопределённой форме и воз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softHyphen/>
              <w:t>вратны</w:t>
            </w:r>
            <w:r w:rsidR="00174A75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е глаголы 3-го лица единственно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го и множественного числа и правильно их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записывать.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Правильно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произноси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пис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возвратные глаголы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Образовывать 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от неопределённой формы возвратных глаголов глаголы настоящего и будущего времени 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босновыв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написание их личных окончаний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Составля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ловосочетания, образованные из возвратного глагола в неопределённой форме и имени с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ществительного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D708E8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Изме</w:t>
            </w:r>
            <w:r w:rsidR="0085502F"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нять</w:t>
            </w:r>
            <w:r w:rsidR="0085502F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о лицам и числам возвратные гла</w:t>
            </w:r>
            <w:r w:rsidR="0085502F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голы.</w:t>
            </w:r>
            <w:r w:rsidR="0085502F"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Работать</w:t>
            </w:r>
            <w:r w:rsidR="00D708E8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 памяткой «Раз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бор глагола как части речи»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Определять 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послед</w:t>
            </w:r>
            <w:r w:rsidR="00174A75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овательность действий при разбо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ре глагола как части речи по заданному алгоритму,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босновыв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авильность выделения изученных признаков глагола.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Составлять</w:t>
            </w:r>
            <w:r w:rsidR="00D708E8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з деформирован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ных слов предложения с последующим обоснованием правильности зап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и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санных личных окончаний глагола.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Составля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(устно) текст на основе личных наблюдений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Составля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о сюжетным рисункам текст и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записыв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его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Оценив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авильность содержани</w:t>
            </w:r>
            <w:r w:rsidR="00D708E8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я, структуры написанного сочине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ния по серии сюжетных рисунков.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Составля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ообщение на тему «Что я знаю о глаголах настоящего и будущего времени» по данному плану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Работать в паре, группе, вступать в диалог, соблюдать правила общения.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Строить аргументированное высказывание.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Оценив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85502F" w:rsidRPr="00E901A2" w:rsidTr="006B7614">
        <w:trPr>
          <w:trHeight w:val="993"/>
        </w:trPr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89" w:type="dxa"/>
          </w:tcPr>
          <w:p w:rsidR="0085502F" w:rsidRPr="00E901A2" w:rsidRDefault="00174A75" w:rsidP="00E901A2">
            <w:pPr>
              <w:spacing w:after="0" w:line="240" w:lineRule="atLeast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Правописание глаголов с безудар</w:t>
            </w:r>
            <w:r w:rsidR="0085502F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ными личными око</w:t>
            </w:r>
            <w:r w:rsidR="0085502F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н</w:t>
            </w:r>
            <w:r w:rsidR="0085502F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чаниями.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.№194-196   РТ: №120-121</w:t>
            </w:r>
          </w:p>
        </w:tc>
        <w:tc>
          <w:tcPr>
            <w:tcW w:w="11028" w:type="dxa"/>
            <w:vMerge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5502F" w:rsidRPr="00E901A2" w:rsidTr="006B7614"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89" w:type="dxa"/>
          </w:tcPr>
          <w:p w:rsidR="0085502F" w:rsidRPr="00E901A2" w:rsidRDefault="00174A75" w:rsidP="00E901A2">
            <w:pPr>
              <w:spacing w:after="0" w:line="240" w:lineRule="atLeast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Правописание глаголов с безудар</w:t>
            </w:r>
            <w:r w:rsidR="0085502F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ными личными око</w:t>
            </w:r>
            <w:r w:rsidR="0085502F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н</w:t>
            </w:r>
            <w:r w:rsidR="0085502F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чаниями.</w:t>
            </w:r>
          </w:p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.№197-199   РТ: №122-124</w:t>
            </w:r>
          </w:p>
        </w:tc>
        <w:tc>
          <w:tcPr>
            <w:tcW w:w="11028" w:type="dxa"/>
            <w:vMerge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5502F" w:rsidRPr="00E901A2" w:rsidTr="006B7614"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89" w:type="dxa"/>
          </w:tcPr>
          <w:p w:rsidR="0085502F" w:rsidRPr="00E901A2" w:rsidRDefault="00174A75" w:rsidP="00E901A2">
            <w:pPr>
              <w:spacing w:after="0" w:line="240" w:lineRule="atLeast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Правописание глаголов с безудар</w:t>
            </w:r>
            <w:r w:rsidR="0085502F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ными личными око</w:t>
            </w:r>
            <w:r w:rsidR="0085502F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н</w:t>
            </w:r>
            <w:r w:rsidR="0085502F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чаниями.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Уч.№200-203   РТ: №125-128</w:t>
            </w:r>
          </w:p>
        </w:tc>
        <w:tc>
          <w:tcPr>
            <w:tcW w:w="11028" w:type="dxa"/>
            <w:vMerge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5502F" w:rsidRPr="00E901A2" w:rsidTr="006B7614"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89" w:type="dxa"/>
          </w:tcPr>
          <w:p w:rsidR="0085502F" w:rsidRPr="00E901A2" w:rsidRDefault="00174A75" w:rsidP="00E901A2">
            <w:pPr>
              <w:spacing w:after="0" w:line="240" w:lineRule="atLeast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Правописание глаголов с безудар</w:t>
            </w:r>
            <w:r w:rsidR="0085502F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ными личными око</w:t>
            </w:r>
            <w:r w:rsidR="0085502F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н</w:t>
            </w:r>
            <w:r w:rsidR="0085502F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чаниями.</w:t>
            </w:r>
          </w:p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.№204-207    РТ: №129-130</w:t>
            </w:r>
          </w:p>
        </w:tc>
        <w:tc>
          <w:tcPr>
            <w:tcW w:w="11028" w:type="dxa"/>
            <w:vMerge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5502F" w:rsidRPr="00E901A2" w:rsidTr="006B7614">
        <w:trPr>
          <w:trHeight w:val="1042"/>
        </w:trPr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289" w:type="dxa"/>
          </w:tcPr>
          <w:p w:rsidR="0085502F" w:rsidRPr="00E901A2" w:rsidRDefault="00174A75" w:rsidP="00E901A2">
            <w:pPr>
              <w:spacing w:after="0" w:line="240" w:lineRule="atLeast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Правописание глаголов с безудар</w:t>
            </w:r>
            <w:r w:rsidR="0085502F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ными личными око</w:t>
            </w:r>
            <w:r w:rsidR="0085502F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н</w:t>
            </w:r>
            <w:r w:rsidR="0085502F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чаниями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 xml:space="preserve"> (обоб</w:t>
            </w:r>
            <w:r w:rsidR="0085502F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щение). Пр</w:t>
            </w:r>
            <w:r w:rsidR="0085502F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о</w:t>
            </w:r>
            <w:r w:rsidR="0085502F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верочная работа.</w:t>
            </w:r>
          </w:p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. №208-209,  РТ: №132-133</w:t>
            </w:r>
          </w:p>
        </w:tc>
        <w:tc>
          <w:tcPr>
            <w:tcW w:w="11028" w:type="dxa"/>
            <w:vMerge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5502F" w:rsidRPr="00E901A2" w:rsidTr="006B7614"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289" w:type="dxa"/>
          </w:tcPr>
          <w:p w:rsidR="0085502F" w:rsidRPr="00E901A2" w:rsidRDefault="0085502F" w:rsidP="00E901A2">
            <w:pPr>
              <w:spacing w:after="0" w:line="240" w:lineRule="atLeast"/>
              <w:ind w:left="34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Возвратные глаголы.</w:t>
            </w:r>
          </w:p>
          <w:p w:rsidR="0085502F" w:rsidRPr="00E901A2" w:rsidRDefault="0085502F" w:rsidP="00E901A2">
            <w:pPr>
              <w:spacing w:after="0" w:line="240" w:lineRule="atLeast"/>
              <w:ind w:left="34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. №210-214, РТ: №134-135</w:t>
            </w:r>
          </w:p>
        </w:tc>
        <w:tc>
          <w:tcPr>
            <w:tcW w:w="11028" w:type="dxa"/>
            <w:vMerge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5502F" w:rsidRPr="00E901A2" w:rsidTr="006B7614"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89" w:type="dxa"/>
          </w:tcPr>
          <w:p w:rsidR="0085502F" w:rsidRPr="00E901A2" w:rsidRDefault="0085502F" w:rsidP="00E901A2">
            <w:pPr>
              <w:spacing w:after="0" w:line="240" w:lineRule="atLeast"/>
              <w:ind w:left="34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 xml:space="preserve">Правописание возвратных глаголов. </w:t>
            </w:r>
          </w:p>
          <w:p w:rsidR="0085502F" w:rsidRPr="00E901A2" w:rsidRDefault="0085502F" w:rsidP="00E901A2">
            <w:pPr>
              <w:spacing w:after="0" w:line="240" w:lineRule="atLeast"/>
              <w:ind w:left="34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Правописание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-</w:t>
            </w:r>
            <w:proofErr w:type="spellStart"/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т</w:t>
            </w:r>
            <w:proofErr w:type="gramEnd"/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ся</w:t>
            </w:r>
            <w:proofErr w:type="spellEnd"/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-</w:t>
            </w:r>
            <w:proofErr w:type="spellStart"/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ться</w:t>
            </w:r>
            <w:proofErr w:type="spellEnd"/>
            <w:r w:rsidR="00174A75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в возврат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ных глаголах. </w:t>
            </w:r>
          </w:p>
          <w:p w:rsidR="0085502F" w:rsidRPr="00E901A2" w:rsidRDefault="0085502F" w:rsidP="00E901A2">
            <w:pPr>
              <w:spacing w:after="0" w:line="240" w:lineRule="atLeast"/>
              <w:ind w:left="34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.№215-219,  РТ: №136-138</w:t>
            </w:r>
          </w:p>
        </w:tc>
        <w:tc>
          <w:tcPr>
            <w:tcW w:w="11028" w:type="dxa"/>
            <w:vMerge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5502F" w:rsidRPr="00E901A2" w:rsidTr="006B7614"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89" w:type="dxa"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Правописание возвра</w:t>
            </w:r>
            <w:r w:rsidR="00174A75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тных и невоз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вратных глаголов в настоящем и будущем вр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е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мени.</w:t>
            </w:r>
          </w:p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.№220-223,с.106, РТ:№139</w:t>
            </w:r>
          </w:p>
        </w:tc>
        <w:tc>
          <w:tcPr>
            <w:tcW w:w="11028" w:type="dxa"/>
            <w:vMerge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5502F" w:rsidRPr="00E901A2" w:rsidTr="006B7614"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89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Сочинение по сюжетным р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и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сункам.</w:t>
            </w:r>
          </w:p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ебник: упр. 228</w:t>
            </w:r>
          </w:p>
        </w:tc>
        <w:tc>
          <w:tcPr>
            <w:tcW w:w="11028" w:type="dxa"/>
            <w:vMerge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5502F" w:rsidRPr="00E901A2" w:rsidTr="006B7614"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89" w:type="dxa"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Правописание глаголов в настоящем и будущем вр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е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мени. Морфологический ра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з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бор глагола.</w:t>
            </w:r>
          </w:p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.№224-227  РТ: упр. 140</w:t>
            </w:r>
          </w:p>
        </w:tc>
        <w:tc>
          <w:tcPr>
            <w:tcW w:w="11028" w:type="dxa"/>
            <w:vMerge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5502F" w:rsidRPr="00E901A2" w:rsidTr="006B7614">
        <w:tc>
          <w:tcPr>
            <w:tcW w:w="14992" w:type="dxa"/>
            <w:gridSpan w:val="3"/>
          </w:tcPr>
          <w:p w:rsidR="0085502F" w:rsidRPr="00E901A2" w:rsidRDefault="0085502F" w:rsidP="00E901A2">
            <w:pPr>
              <w:spacing w:after="0" w:line="240" w:lineRule="atLeast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ПРАВОПИСАНИЕ ГЛАГОЛОВ В ПРОШЕДШЕМ ВРЕМЕНИ (3 ч)</w:t>
            </w:r>
          </w:p>
        </w:tc>
      </w:tr>
      <w:tr w:rsidR="0085502F" w:rsidRPr="00E901A2" w:rsidTr="006B7614">
        <w:trPr>
          <w:trHeight w:val="936"/>
        </w:trPr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89" w:type="dxa"/>
          </w:tcPr>
          <w:p w:rsidR="0085502F" w:rsidRPr="00E901A2" w:rsidRDefault="00174A75" w:rsidP="00E901A2">
            <w:pPr>
              <w:spacing w:after="0" w:line="240" w:lineRule="atLeast"/>
              <w:ind w:left="34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Правописание глаголов в прошед</w:t>
            </w:r>
            <w:r w:rsidR="0085502F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шем времени.</w:t>
            </w:r>
          </w:p>
          <w:p w:rsidR="0085502F" w:rsidRPr="00E901A2" w:rsidRDefault="0085502F" w:rsidP="00E901A2">
            <w:pPr>
              <w:spacing w:after="0" w:line="240" w:lineRule="atLeast"/>
              <w:ind w:left="34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.№229-233   РТ: №141-143</w:t>
            </w:r>
          </w:p>
        </w:tc>
        <w:tc>
          <w:tcPr>
            <w:tcW w:w="11028" w:type="dxa"/>
            <w:vMerge w:val="restart"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Поним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сохраня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в памяти учебную задачу урока.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Распознав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глаголы в прошедшем времени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Определя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D708E8"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бра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зовыв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формы глаголов в прошедшем времени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Обосновывать</w:t>
            </w:r>
            <w:r w:rsidR="00D708E8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авильность напи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сания родовых окончаний глаголов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D708E8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Со</w:t>
            </w:r>
            <w:r w:rsidR="0085502F"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блюд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орфоэпические нормы произ</w:t>
            </w:r>
            <w:r w:rsidR="0085502F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ношения глаголов прошедшего времени. </w:t>
            </w:r>
          </w:p>
          <w:p w:rsidR="0085502F" w:rsidRPr="00E901A2" w:rsidRDefault="00D708E8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Иметь пред</w:t>
            </w:r>
            <w:r w:rsidR="0085502F"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ставление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об основе глаголов в прошед</w:t>
            </w:r>
            <w:r w:rsidR="0085502F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шем времени.</w:t>
            </w:r>
            <w:r w:rsidR="0085502F"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lastRenderedPageBreak/>
              <w:t>Обосновыв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авильность написания буквы перед суффиксом </w:t>
            </w:r>
            <w:proofErr w:type="gramStart"/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-л</w:t>
            </w:r>
            <w:proofErr w:type="gramEnd"/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- в прошедшем времени глагола.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Работать с 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познавательным текстом,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воспроизводить 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содер</w:t>
            </w:r>
            <w:r w:rsidR="00D708E8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жание прочитанного текста по во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просам.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Составля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текст на спортивную тему (</w:t>
            </w:r>
            <w:r w:rsidR="00D708E8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на основе наблюдений за спортив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ной информацией или личного интереса к какой-либо спортивной деятельности).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Оценив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85502F" w:rsidRPr="00E901A2" w:rsidTr="006B7614">
        <w:trPr>
          <w:trHeight w:val="977"/>
        </w:trPr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89" w:type="dxa"/>
          </w:tcPr>
          <w:p w:rsidR="0085502F" w:rsidRPr="00E901A2" w:rsidRDefault="00174A75" w:rsidP="00E901A2">
            <w:pPr>
              <w:spacing w:after="0" w:line="240" w:lineRule="atLeast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Правописание глаголов в прошед</w:t>
            </w:r>
            <w:r w:rsidR="0085502F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шем времени.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.№234-238    РТ: №144-145</w:t>
            </w:r>
          </w:p>
        </w:tc>
        <w:tc>
          <w:tcPr>
            <w:tcW w:w="11028" w:type="dxa"/>
            <w:vMerge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5502F" w:rsidRPr="00E901A2" w:rsidTr="006B7614"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289" w:type="dxa"/>
          </w:tcPr>
          <w:p w:rsidR="0085502F" w:rsidRPr="00E901A2" w:rsidRDefault="00174A75" w:rsidP="00E901A2">
            <w:pPr>
              <w:spacing w:after="0" w:line="240" w:lineRule="atLeast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Правописание глаголов в прошед</w:t>
            </w:r>
            <w:r w:rsidR="0085502F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шем времени.</w:t>
            </w:r>
          </w:p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.№239-242    РТ: №146-149</w:t>
            </w:r>
          </w:p>
        </w:tc>
        <w:tc>
          <w:tcPr>
            <w:tcW w:w="11028" w:type="dxa"/>
            <w:vMerge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5502F" w:rsidRPr="00E901A2" w:rsidTr="006B7614">
        <w:tc>
          <w:tcPr>
            <w:tcW w:w="14992" w:type="dxa"/>
            <w:gridSpan w:val="3"/>
          </w:tcPr>
          <w:p w:rsidR="0085502F" w:rsidRPr="00E901A2" w:rsidRDefault="0085502F" w:rsidP="00E901A2">
            <w:pPr>
              <w:spacing w:after="0" w:line="240" w:lineRule="atLeast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lastRenderedPageBreak/>
              <w:t>ОБОБЩЕНИЕ ПО ТЕМЕ «ГЛАГОЛ» (6 ч)</w:t>
            </w:r>
          </w:p>
        </w:tc>
      </w:tr>
      <w:tr w:rsidR="0085502F" w:rsidRPr="00E901A2" w:rsidTr="006B7614"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89" w:type="dxa"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Обобщение по теме «Гл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а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гол».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.№243-246    РТ: упр. 150</w:t>
            </w:r>
          </w:p>
        </w:tc>
        <w:tc>
          <w:tcPr>
            <w:tcW w:w="11028" w:type="dxa"/>
            <w:vMerge w:val="restart"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Поним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сохраня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в памяти учебную задачу урока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Распознав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глаголы среди омонимичных слов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Определять</w:t>
            </w:r>
            <w:r w:rsidR="00D708E8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лексиче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ское значение глагола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Классифицировать 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глаголы по заданным признакам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D708E8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Воспро</w:t>
            </w:r>
            <w:r w:rsidR="0085502F"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изводи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о заданной модели призна</w:t>
            </w:r>
            <w:r w:rsidR="0085502F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ки глагола.</w:t>
            </w:r>
            <w:r w:rsidR="0085502F"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Проводи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морфологический разбор глагола как части речи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Писать глаголы с частицей не.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Определя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орфограммы в глаголах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Обосновывать</w:t>
            </w:r>
            <w:r w:rsidR="00D708E8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авильность на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писания безударного личного окончания глагола и орфограммы в корне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Работать 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над смысловым содержанием текста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Записыв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од диктовку текст и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ценивать</w:t>
            </w:r>
            <w:r w:rsidR="00D708E8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авильность написа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ния в словах изученных орфограмм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Адекватно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ценивать</w:t>
            </w:r>
            <w:r w:rsidR="00D708E8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ре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зультат</w:t>
            </w:r>
            <w:r w:rsidR="00D708E8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ы написанного диктанта, выполне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ния грамматических заданий,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пред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лять 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границы своих достижений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Составлять 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текст по выбранной теме.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Подробно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воспроизводить 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содержание повествовательного текста и 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оценив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написанное.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Оценивать</w:t>
            </w:r>
            <w:r w:rsidR="00D708E8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результаты выпол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ненного задания рубрики «Проверь себя» по учебнику.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Оце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нив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85502F" w:rsidRPr="00E901A2" w:rsidTr="006B7614"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89" w:type="dxa"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Правописание глаголов с о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р</w:t>
            </w:r>
            <w:r w:rsidR="00174A75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фограм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мами в корне и в окончании.</w:t>
            </w:r>
          </w:p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.№247-249    РТ: №151-152</w:t>
            </w:r>
          </w:p>
        </w:tc>
        <w:tc>
          <w:tcPr>
            <w:tcW w:w="11028" w:type="dxa"/>
            <w:vMerge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5502F" w:rsidRPr="00E901A2" w:rsidTr="006B7614"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89" w:type="dxa"/>
          </w:tcPr>
          <w:p w:rsidR="0085502F" w:rsidRPr="00E901A2" w:rsidRDefault="00174A75" w:rsidP="00E901A2">
            <w:pPr>
              <w:spacing w:after="0" w:line="240" w:lineRule="atLeast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Про</w:t>
            </w:r>
            <w:r w:rsidR="0085502F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верочная работа. «Пр</w:t>
            </w:r>
            <w:r w:rsidR="0085502F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а</w:t>
            </w:r>
            <w:r w:rsidR="0085502F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вописание глаголов».</w:t>
            </w:r>
          </w:p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Уч.№250, №1-5, с.120 </w:t>
            </w:r>
          </w:p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РТ: №153-154</w:t>
            </w:r>
          </w:p>
        </w:tc>
        <w:tc>
          <w:tcPr>
            <w:tcW w:w="11028" w:type="dxa"/>
            <w:vMerge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5502F" w:rsidRPr="00E901A2" w:rsidTr="006B7614"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89" w:type="dxa"/>
          </w:tcPr>
          <w:p w:rsidR="0085502F" w:rsidRPr="00E901A2" w:rsidRDefault="00174A75" w:rsidP="00E901A2">
            <w:pPr>
              <w:spacing w:after="0" w:line="240" w:lineRule="atLeast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Контрольный диктант (с граммати</w:t>
            </w:r>
            <w:r w:rsidR="0085502F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ческим заданием).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РТ: упр. 155</w:t>
            </w:r>
          </w:p>
        </w:tc>
        <w:tc>
          <w:tcPr>
            <w:tcW w:w="11028" w:type="dxa"/>
            <w:vMerge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5502F" w:rsidRPr="00E901A2" w:rsidTr="006B7614"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89" w:type="dxa"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.№251-252    РТ: №156-157</w:t>
            </w:r>
          </w:p>
        </w:tc>
        <w:tc>
          <w:tcPr>
            <w:tcW w:w="11028" w:type="dxa"/>
            <w:vMerge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5502F" w:rsidRPr="00E901A2" w:rsidTr="006B7614"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89" w:type="dxa"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Подробное/сжатое изложение повествовательного текста.</w:t>
            </w:r>
          </w:p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.№253       РТ: 158-159</w:t>
            </w:r>
          </w:p>
        </w:tc>
        <w:tc>
          <w:tcPr>
            <w:tcW w:w="11028" w:type="dxa"/>
            <w:vMerge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5502F" w:rsidRPr="00E901A2" w:rsidTr="006B7614">
        <w:tc>
          <w:tcPr>
            <w:tcW w:w="14992" w:type="dxa"/>
            <w:gridSpan w:val="3"/>
          </w:tcPr>
          <w:p w:rsidR="0085502F" w:rsidRPr="00E901A2" w:rsidRDefault="0085502F" w:rsidP="00E901A2">
            <w:pPr>
              <w:spacing w:after="0" w:line="240" w:lineRule="atLeast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 xml:space="preserve"> Повторение (10 ч)</w:t>
            </w:r>
          </w:p>
        </w:tc>
      </w:tr>
      <w:tr w:rsidR="0085502F" w:rsidRPr="00E901A2" w:rsidTr="006B7614"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89" w:type="dxa"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Язык и речь.</w:t>
            </w:r>
          </w:p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.№254-256   РТ: №160-161</w:t>
            </w:r>
          </w:p>
        </w:tc>
        <w:tc>
          <w:tcPr>
            <w:tcW w:w="11028" w:type="dxa"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Поним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сохраня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в памяти учебную задачу урока.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Адекватно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ценивать</w:t>
            </w:r>
            <w:r w:rsidR="00D708E8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резул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таты написанного изложения, выполнения проверочных грамматических заданий.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Определя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границы своих достижений.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Воспроизводи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знания о языке и речи, о форма</w:t>
            </w:r>
            <w:r w:rsidR="00D708E8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х речи (устная, письменная, вну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тренняя), о диалогич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е</w:t>
            </w:r>
            <w:r w:rsidR="00D708E8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ской и монологиче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ской речи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Анализиров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высказывание о языке и речи,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сознав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значение языка в речи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lastRenderedPageBreak/>
              <w:t>Оценив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нравственные качества людей по характеру их речи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Оценивать 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результаты своей деятельности</w:t>
            </w:r>
            <w:r w:rsidR="00D708E8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5502F" w:rsidRPr="00E901A2" w:rsidTr="006B7614"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289" w:type="dxa"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Текст.</w:t>
            </w:r>
          </w:p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.№257-260    РТ: 162-163</w:t>
            </w:r>
          </w:p>
        </w:tc>
        <w:tc>
          <w:tcPr>
            <w:tcW w:w="11028" w:type="dxa"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Поним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сохранять</w:t>
            </w:r>
            <w:r w:rsidR="00D708E8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в памяти учебную за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дачу урока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Воспроизводи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знания о тексте, его признаках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Проверя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текстовые умения. 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Определя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тему и главную мысль текста, 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подбир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заголовок к тексту,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пределять 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структуру текста,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составля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лан,</w:t>
            </w:r>
            <w:r w:rsidR="00D708E8"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разли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ч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типы текстов и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поним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итуации, в которых используются разные типы текстов.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Анализировать</w:t>
            </w:r>
            <w:r w:rsidR="00D708E8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те</w:t>
            </w:r>
            <w:proofErr w:type="gramStart"/>
            <w:r w:rsidR="00D708E8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кст ср</w:t>
            </w:r>
            <w:proofErr w:type="gramEnd"/>
            <w:r w:rsidR="00D708E8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авнительного описа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ния и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составля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вой текст данного типа на заданную тему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Оценив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85502F" w:rsidRPr="00E901A2" w:rsidTr="006B7614"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Предложение и словосочет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а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ние.</w:t>
            </w:r>
          </w:p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.№261-273    РТ: №164-165</w:t>
            </w:r>
          </w:p>
        </w:tc>
        <w:tc>
          <w:tcPr>
            <w:tcW w:w="11028" w:type="dxa"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Поним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сохраня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в памяти учебную задачу урока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Воспроизводить</w:t>
            </w:r>
            <w:r w:rsidR="00D708E8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знания о пред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ложении и словосочетании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Различать</w:t>
            </w:r>
            <w:r w:rsidR="00D708E8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ед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ложение и словосочетание,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выделя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основу предложения и словосочетания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Определять 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роль главн</w:t>
            </w:r>
            <w:r w:rsidR="00D708E8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ых и второстепенных членов пред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ложения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Разбир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едложение по членам предложения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Различ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распространённые и нераспространённые предложения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Со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ставля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едложения по заданной модели.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Различать</w:t>
            </w:r>
            <w:r w:rsidR="00D708E8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едложения по цели высказыва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ния и интонации и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составлять</w:t>
            </w:r>
            <w:r w:rsidR="00D708E8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такие пред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ложения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Отлич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едложения сложные от </w:t>
            </w:r>
            <w:proofErr w:type="gramStart"/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простых</w:t>
            </w:r>
            <w:proofErr w:type="gramEnd"/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,</w:t>
            </w:r>
            <w:r w:rsidR="00D708E8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ложные от простых с однородны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ми членами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Стави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знаки препинания в конце п</w:t>
            </w:r>
            <w:r w:rsidR="00174A75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редложения и внутри (в предложе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ниях с однородными членами с союзами и без сою</w:t>
            </w:r>
            <w:r w:rsidR="00174A75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зов, в предложениях с обращения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ми)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Оценив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результаты сво</w:t>
            </w:r>
            <w:r w:rsidR="00174A75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ей деятел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ности</w:t>
            </w:r>
          </w:p>
        </w:tc>
      </w:tr>
      <w:tr w:rsidR="0085502F" w:rsidRPr="00E901A2" w:rsidTr="006B7614"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</w:tcPr>
          <w:p w:rsidR="0085502F" w:rsidRPr="00E901A2" w:rsidRDefault="00174A75" w:rsidP="00E901A2">
            <w:pPr>
              <w:spacing w:after="0" w:line="240" w:lineRule="atLeast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Лексическое значение слова. Со</w:t>
            </w:r>
            <w:r w:rsidR="0085502F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чинение по репродукции картины И. И. Шишкина «Рожь».</w:t>
            </w:r>
          </w:p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.№274-278   РТ: №166-167</w:t>
            </w:r>
          </w:p>
        </w:tc>
        <w:tc>
          <w:tcPr>
            <w:tcW w:w="11028" w:type="dxa"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Поним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сохранять</w:t>
            </w:r>
            <w:r w:rsidR="00D708E8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в памяти учебную за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дачу урока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Воспроизводи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знания о слове и его лексическом значении, о многознач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softHyphen/>
              <w:t xml:space="preserve">ных и однозначных словах, о лексических группах </w:t>
            </w:r>
            <w:r w:rsidR="00D708E8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слов (синонимы, антонимы, омони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мы), о фразеологизмах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Пользоваться</w:t>
            </w:r>
            <w:r w:rsidR="00D708E8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ло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варями учебника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Определя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различие в употреблении слов в разных стилях речи, 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находи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зобразительно-выразительные средства языка в пейзажной зарисовке,</w:t>
            </w:r>
            <w:r w:rsidR="00D708E8"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ана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лизиров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языковые средства текста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174A75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Сопос</w:t>
            </w:r>
            <w:r w:rsidR="0085502F"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тавлять</w:t>
            </w:r>
            <w:r w:rsidR="0085502F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впечатления, высказанные в тексте учебника о картине И. И. Шишкина «Рожь» со своими впечатлениями,</w:t>
            </w:r>
            <w:r w:rsidR="0085502F"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составлять</w:t>
            </w:r>
            <w:r w:rsidR="0085502F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вой текст по этой картине на заданную тему.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Оценив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85502F" w:rsidRPr="00E901A2" w:rsidTr="006B7614"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89" w:type="dxa"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Состав слова.</w:t>
            </w:r>
          </w:p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.№279-285    РТ: №168-169</w:t>
            </w:r>
          </w:p>
        </w:tc>
        <w:tc>
          <w:tcPr>
            <w:tcW w:w="11028" w:type="dxa"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Поним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сохраня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в памяти учебную задачу урока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Воспроизводить</w:t>
            </w:r>
            <w:r w:rsidR="00174A75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знания о со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ставе слова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Определя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значение каждой значимой части в слове,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различать</w:t>
            </w:r>
            <w:r w:rsidR="00174A75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значи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мые части в слове с обоснованием 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lastRenderedPageBreak/>
              <w:t>св</w:t>
            </w:r>
            <w:r w:rsidR="00174A75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ое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го ответа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Определя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оследовательность действ</w:t>
            </w:r>
            <w:r w:rsidR="00174A75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ий при нахождении в слове значи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мых частей (корня, приставки, суффикса и окончания)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Различ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однокоренные слова от форм</w:t>
            </w:r>
            <w:proofErr w:type="gramEnd"/>
            <w:r w:rsidR="00174A75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лова, слов с омонимичными кор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нями, слов-синонимов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Подбир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лова с заданным составом и сложные слова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174A75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Со</w:t>
            </w:r>
            <w:r w:rsidR="0085502F"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ставлять</w:t>
            </w:r>
            <w:r w:rsidR="0085502F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текст на заданную тему.</w:t>
            </w:r>
            <w:r w:rsidR="0085502F"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Оценивать 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результаты своей деятельности</w:t>
            </w:r>
          </w:p>
        </w:tc>
      </w:tr>
      <w:tr w:rsidR="0085502F" w:rsidRPr="00E901A2" w:rsidTr="006B7614"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</w:tcPr>
          <w:p w:rsidR="0085502F" w:rsidRPr="00E901A2" w:rsidRDefault="00174A75" w:rsidP="00E901A2">
            <w:pPr>
              <w:spacing w:after="0" w:line="240" w:lineRule="atLeast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Правописание орфограмм в значи</w:t>
            </w:r>
            <w:r w:rsidR="0085502F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мых частях слова.</w:t>
            </w:r>
          </w:p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Уч.№286-290, 291-294. </w:t>
            </w:r>
          </w:p>
          <w:p w:rsidR="0085502F" w:rsidRPr="00E901A2" w:rsidRDefault="0085502F" w:rsidP="00E901A2">
            <w:pPr>
              <w:spacing w:after="0" w:line="240" w:lineRule="atLeast"/>
              <w:ind w:left="240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РТ: упр. 181</w:t>
            </w:r>
          </w:p>
        </w:tc>
        <w:tc>
          <w:tcPr>
            <w:tcW w:w="11028" w:type="dxa"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Поним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сохраня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в памяти учебную за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softHyphen/>
              <w:t>дачу урока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Воспроизвести</w:t>
            </w:r>
            <w:r w:rsidR="00D708E8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знания об орфо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граммах, их опознавательных признаках, о месте орфограммы в слове.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Находить</w:t>
            </w:r>
            <w:r w:rsidR="00D708E8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орфо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граммы в слове,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пределя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х тип,</w:t>
            </w:r>
            <w:r w:rsidR="00D708E8"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пре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деля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пособ проверки орфограмм в корне и окончании (проверяемые орфограммы: по зад</w:t>
            </w:r>
            <w:r w:rsidR="00D708E8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анному алгоритму в правилах, не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проверяемые: на основе запоминания и по орфографическому словарю), в приставке и суффиксе (по правилу, на основе запом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и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нания наибол</w:t>
            </w:r>
            <w:r w:rsidR="00D708E8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ее употребительных в речи при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ставок и суффиксов, по орфографическому словарю),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по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бир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оверочные слова. </w:t>
            </w:r>
            <w:proofErr w:type="gramEnd"/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Различать</w:t>
            </w:r>
            <w:r w:rsidR="00D708E8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лова с приставками и предлога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ми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Подбир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лова на изучаемое правило, 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пис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лова с изученными орфограммами и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босновыв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а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вильность написания.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Составля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текст на основе прочитанного и посе</w:t>
            </w:r>
            <w:r w:rsidR="00D708E8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щения Могилы Неизвестного Солда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та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Оценив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результаты своей деятельности</w:t>
            </w:r>
          </w:p>
        </w:tc>
      </w:tr>
      <w:tr w:rsidR="0085502F" w:rsidRPr="00E901A2" w:rsidTr="006B7614"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89" w:type="dxa"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Части речи. Признаки частей речи. Правописание слов разных частей речи.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Учебник: упр. 295-298 (к уроку 161), упр. 299-307 (к уроку 162), упр. 310(к уроку 163), упр. 308, 309, 31 1- 315 (к уроку 164), упр. 316-322 (к уроку 165).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РТ: упр. 170-178, 182</w:t>
            </w:r>
          </w:p>
        </w:tc>
        <w:tc>
          <w:tcPr>
            <w:tcW w:w="11028" w:type="dxa"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Поним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сохраня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в памяти учебную задачу урока.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Воспроизводить</w:t>
            </w:r>
            <w:r w:rsidR="00D708E8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знания о ча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стях речи и их признаках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Распознавать</w:t>
            </w:r>
            <w:r w:rsidR="00D708E8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з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енные</w:t>
            </w:r>
            <w:r w:rsidR="00D708E8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части речи и их признаки с обо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снованием своего ответа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Находи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ходство и различия в признаках частей речи и их </w:t>
            </w:r>
            <w:proofErr w:type="spellStart"/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частнограмматических</w:t>
            </w:r>
            <w:proofErr w:type="spellEnd"/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категорий (напр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и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мер, в падежных формах имён существительных, имён прил</w:t>
            </w:r>
            <w:r w:rsidR="00D708E8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агательных, местоимениях; в фор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мах рода, в способах изменения и др.).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Приводи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имеры изученных частей речи и их форм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Разбир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заданное слово как часть речи с помощью памятки и без нее.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Правильно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употребля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зученные части речи и их формы при составлении и записи текстов, орфогр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а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фически правильно писать слова изученных частей речи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Определять 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тему и главную мысль текста,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составлять 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план,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писать</w:t>
            </w:r>
            <w:r w:rsidR="00D708E8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в соответствии с темой, глав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ной мы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с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лью, составленным планом,</w:t>
            </w:r>
            <w:r w:rsidR="00D708E8"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б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ращ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внимание на связь предложений в частях текста и частей текста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Писать</w:t>
            </w:r>
            <w:r w:rsidR="00D708E8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во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бодный </w:t>
            </w:r>
            <w:r w:rsidR="00D708E8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диктант, подробное изложение по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вествовательного текста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Оценивать</w:t>
            </w:r>
            <w:r w:rsidR="00D708E8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резул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таты своей деятельности</w:t>
            </w:r>
          </w:p>
        </w:tc>
      </w:tr>
      <w:tr w:rsidR="0085502F" w:rsidRPr="00E901A2" w:rsidTr="006B7614">
        <w:tc>
          <w:tcPr>
            <w:tcW w:w="675" w:type="dxa"/>
          </w:tcPr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3289" w:type="dxa"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 xml:space="preserve">Звуки и буквы. Фонетико-графические упражнения. </w:t>
            </w:r>
            <w:r w:rsidR="00174A75"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Сжатое изложе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ние повеств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о</w:t>
            </w:r>
            <w:r w:rsidRPr="00E901A2"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  <w:t>вательного текста.</w:t>
            </w:r>
          </w:p>
          <w:p w:rsidR="0085502F" w:rsidRPr="00E901A2" w:rsidRDefault="0085502F" w:rsidP="00E901A2">
            <w:pPr>
              <w:spacing w:after="0" w:line="24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Уч.№323—326   РТ:№179180</w:t>
            </w:r>
          </w:p>
        </w:tc>
        <w:tc>
          <w:tcPr>
            <w:tcW w:w="11028" w:type="dxa"/>
          </w:tcPr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Понима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сохранять</w:t>
            </w:r>
            <w:r w:rsidR="00174A75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в памяти учебную за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дачу урока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Воспроизводи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знания о звуках и буквах</w:t>
            </w:r>
            <w:r w:rsidR="00174A75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русского языка, о гласных и со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гласных звуках и их обознач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е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нии на письме.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Различать</w:t>
            </w:r>
            <w:r w:rsidR="00406F18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звуки и давать им характеристи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ку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Воспроизводи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представление о сжатом изложении и способах сжатия текста,</w:t>
            </w:r>
            <w:r w:rsidR="00406F18"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со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ставлят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сжатое ус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т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ное изложение данного текста.</w:t>
            </w: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85502F" w:rsidRPr="00E901A2" w:rsidRDefault="0085502F" w:rsidP="00E901A2">
            <w:pPr>
              <w:spacing w:after="0" w:line="240" w:lineRule="atLeast"/>
              <w:jc w:val="both"/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901A2">
              <w:rPr>
                <w:rFonts w:ascii="Times New Roman" w:eastAsia="Lucida Sans Unicode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Оценивать</w:t>
            </w:r>
            <w:r w:rsidR="00406F18"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результаты своей деятель</w:t>
            </w:r>
            <w:r w:rsidRPr="00E901A2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ности</w:t>
            </w:r>
          </w:p>
        </w:tc>
      </w:tr>
    </w:tbl>
    <w:p w:rsidR="00BE3577" w:rsidRPr="00212094" w:rsidRDefault="00BE3577">
      <w:pPr>
        <w:rPr>
          <w:rFonts w:ascii="Times New Roman" w:hAnsi="Times New Roman" w:cs="Times New Roman"/>
          <w:sz w:val="20"/>
          <w:szCs w:val="20"/>
        </w:rPr>
      </w:pPr>
    </w:p>
    <w:p w:rsidR="00BE3577" w:rsidRDefault="00BE3577">
      <w:pPr>
        <w:rPr>
          <w:rFonts w:ascii="Times New Roman" w:hAnsi="Times New Roman" w:cs="Times New Roman"/>
          <w:b/>
          <w:sz w:val="24"/>
          <w:szCs w:val="24"/>
        </w:rPr>
        <w:sectPr w:rsidR="00BE3577" w:rsidSect="0005457C">
          <w:footerReference w:type="default" r:id="rId10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74A75" w:rsidRDefault="00150903" w:rsidP="00E00626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4" w:name="_Toc440653075"/>
      <w:r w:rsidRPr="0015090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БНО-МЕТОДИЧЕСКОЕ И МАТЕРИАЛЬНО-ТЕХНИЧЕСКОЕ </w:t>
      </w:r>
    </w:p>
    <w:p w:rsidR="00150903" w:rsidRDefault="00150903" w:rsidP="00E00626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50903">
        <w:rPr>
          <w:rFonts w:ascii="Times New Roman" w:hAnsi="Times New Roman" w:cs="Times New Roman"/>
          <w:b/>
          <w:sz w:val="24"/>
          <w:szCs w:val="24"/>
        </w:rPr>
        <w:t>ОБЕСПЕЧЕНИЕ</w:t>
      </w:r>
      <w:bookmarkEnd w:id="14"/>
    </w:p>
    <w:p w:rsidR="00C35728" w:rsidRDefault="00C35728" w:rsidP="00F2565E">
      <w:pPr>
        <w:rPr>
          <w:rFonts w:ascii="Times New Roman" w:hAnsi="Times New Roman" w:cs="Times New Roman"/>
          <w:b/>
          <w:sz w:val="24"/>
          <w:szCs w:val="24"/>
        </w:rPr>
      </w:pPr>
      <w:r w:rsidRPr="00C35728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F2565E" w:rsidRDefault="00F2565E" w:rsidP="00C357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F2565E">
        <w:rPr>
          <w:rFonts w:ascii="Times New Roman" w:hAnsi="Times New Roman" w:cs="Times New Roman"/>
          <w:b/>
          <w:sz w:val="24"/>
          <w:szCs w:val="24"/>
        </w:rPr>
        <w:t>нигопечатная продукция</w:t>
      </w:r>
    </w:p>
    <w:p w:rsidR="00C35728" w:rsidRPr="00C35728" w:rsidRDefault="00C35728" w:rsidP="00BE3577">
      <w:pPr>
        <w:pStyle w:val="a3"/>
        <w:numPr>
          <w:ilvl w:val="0"/>
          <w:numId w:val="14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C35728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Pr="00C35728">
        <w:rPr>
          <w:rFonts w:ascii="Times New Roman" w:hAnsi="Times New Roman" w:cs="Times New Roman"/>
          <w:sz w:val="24"/>
          <w:szCs w:val="24"/>
        </w:rPr>
        <w:t xml:space="preserve"> В.П., Горецкий В.Г. и др. Русский язык. Рабочие программы. 1 – 4 кла</w:t>
      </w:r>
      <w:r w:rsidRPr="00C35728">
        <w:rPr>
          <w:rFonts w:ascii="Times New Roman" w:hAnsi="Times New Roman" w:cs="Times New Roman"/>
          <w:sz w:val="24"/>
          <w:szCs w:val="24"/>
        </w:rPr>
        <w:t>с</w:t>
      </w:r>
      <w:r w:rsidRPr="00C35728">
        <w:rPr>
          <w:rFonts w:ascii="Times New Roman" w:hAnsi="Times New Roman" w:cs="Times New Roman"/>
          <w:sz w:val="24"/>
          <w:szCs w:val="24"/>
        </w:rPr>
        <w:t>сы.</w:t>
      </w:r>
    </w:p>
    <w:p w:rsidR="00C35728" w:rsidRPr="00C35728" w:rsidRDefault="00C35728" w:rsidP="00C35728">
      <w:pPr>
        <w:rPr>
          <w:rFonts w:ascii="Times New Roman" w:hAnsi="Times New Roman" w:cs="Times New Roman"/>
          <w:b/>
          <w:sz w:val="24"/>
          <w:szCs w:val="24"/>
        </w:rPr>
      </w:pPr>
      <w:r w:rsidRPr="00C35728">
        <w:rPr>
          <w:rFonts w:ascii="Times New Roman" w:hAnsi="Times New Roman" w:cs="Times New Roman"/>
          <w:b/>
          <w:sz w:val="24"/>
          <w:szCs w:val="24"/>
        </w:rPr>
        <w:t>Учебники</w:t>
      </w:r>
    </w:p>
    <w:p w:rsidR="00C35728" w:rsidRPr="00C35728" w:rsidRDefault="00C35728" w:rsidP="00C3572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35728">
        <w:rPr>
          <w:rFonts w:ascii="Times New Roman" w:hAnsi="Times New Roman" w:cs="Times New Roman"/>
          <w:b/>
          <w:i/>
          <w:sz w:val="24"/>
          <w:szCs w:val="24"/>
        </w:rPr>
        <w:t>Обучение грамоте</w:t>
      </w:r>
    </w:p>
    <w:p w:rsidR="00C35728" w:rsidRPr="00C35728" w:rsidRDefault="00C35728" w:rsidP="00BE357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35728">
        <w:rPr>
          <w:rFonts w:ascii="Times New Roman" w:hAnsi="Times New Roman" w:cs="Times New Roman"/>
          <w:sz w:val="24"/>
          <w:szCs w:val="24"/>
        </w:rPr>
        <w:t>Горецкий В.Г. и др. Азбука. Учебник: 1 класс. Часть 1,2.</w:t>
      </w:r>
    </w:p>
    <w:p w:rsidR="00C35728" w:rsidRPr="00C35728" w:rsidRDefault="00C35728" w:rsidP="00C3572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35728">
        <w:rPr>
          <w:rFonts w:ascii="Times New Roman" w:hAnsi="Times New Roman" w:cs="Times New Roman"/>
          <w:b/>
          <w:i/>
          <w:sz w:val="24"/>
          <w:szCs w:val="24"/>
        </w:rPr>
        <w:t>Русский язык</w:t>
      </w:r>
    </w:p>
    <w:p w:rsidR="00C35728" w:rsidRPr="00C35728" w:rsidRDefault="00C35728" w:rsidP="00BE357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35728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Pr="00C35728">
        <w:rPr>
          <w:rFonts w:ascii="Times New Roman" w:hAnsi="Times New Roman" w:cs="Times New Roman"/>
          <w:sz w:val="24"/>
          <w:szCs w:val="24"/>
        </w:rPr>
        <w:t xml:space="preserve"> В.П., Горецкий В.Г. Русский язык. Учебник. 1 класс.</w:t>
      </w:r>
    </w:p>
    <w:p w:rsidR="00C35728" w:rsidRPr="00C35728" w:rsidRDefault="00C35728" w:rsidP="00C35728">
      <w:pPr>
        <w:rPr>
          <w:rFonts w:ascii="Times New Roman" w:hAnsi="Times New Roman" w:cs="Times New Roman"/>
          <w:b/>
          <w:sz w:val="24"/>
          <w:szCs w:val="24"/>
        </w:rPr>
      </w:pPr>
      <w:r w:rsidRPr="00C35728">
        <w:rPr>
          <w:rFonts w:ascii="Times New Roman" w:hAnsi="Times New Roman" w:cs="Times New Roman"/>
          <w:b/>
          <w:sz w:val="24"/>
          <w:szCs w:val="24"/>
        </w:rPr>
        <w:t>Прописи</w:t>
      </w:r>
    </w:p>
    <w:p w:rsidR="00C35728" w:rsidRPr="00C35728" w:rsidRDefault="00C35728" w:rsidP="00C3572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учение грамоте</w:t>
      </w:r>
    </w:p>
    <w:p w:rsidR="00C35728" w:rsidRPr="00C35728" w:rsidRDefault="00C35728" w:rsidP="00BE357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35728">
        <w:rPr>
          <w:rFonts w:ascii="Times New Roman" w:hAnsi="Times New Roman" w:cs="Times New Roman"/>
          <w:sz w:val="24"/>
          <w:szCs w:val="24"/>
        </w:rPr>
        <w:t>Горецкий В.Г., Федосова Н.А. Пропись. Части 1, 2, 3, 4.</w:t>
      </w:r>
    </w:p>
    <w:p w:rsidR="00C35728" w:rsidRPr="00C35728" w:rsidRDefault="00C35728" w:rsidP="00C35728">
      <w:pPr>
        <w:rPr>
          <w:rFonts w:ascii="Times New Roman" w:hAnsi="Times New Roman" w:cs="Times New Roman"/>
          <w:b/>
          <w:sz w:val="24"/>
          <w:szCs w:val="24"/>
        </w:rPr>
      </w:pPr>
      <w:r w:rsidRPr="00C35728">
        <w:rPr>
          <w:rFonts w:ascii="Times New Roman" w:hAnsi="Times New Roman" w:cs="Times New Roman"/>
          <w:b/>
          <w:sz w:val="24"/>
          <w:szCs w:val="24"/>
        </w:rPr>
        <w:t>Методические пособия</w:t>
      </w:r>
    </w:p>
    <w:p w:rsidR="00C35728" w:rsidRDefault="00C35728" w:rsidP="00BE357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35728">
        <w:rPr>
          <w:rFonts w:ascii="Times New Roman" w:hAnsi="Times New Roman" w:cs="Times New Roman"/>
          <w:sz w:val="24"/>
          <w:szCs w:val="24"/>
        </w:rPr>
        <w:t>Горецкий В.Г. И др. Обучение грамоте.</w:t>
      </w:r>
    </w:p>
    <w:p w:rsidR="00C35728" w:rsidRPr="00C35728" w:rsidRDefault="00C35728" w:rsidP="00BE357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35728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Pr="00C35728">
        <w:rPr>
          <w:rFonts w:ascii="Times New Roman" w:hAnsi="Times New Roman" w:cs="Times New Roman"/>
          <w:sz w:val="24"/>
          <w:szCs w:val="24"/>
        </w:rPr>
        <w:t xml:space="preserve"> В.П., Горецкий В.Г. Русский язык. Методическое пособие. 1 класс.</w:t>
      </w:r>
    </w:p>
    <w:p w:rsidR="00C35728" w:rsidRPr="00C35728" w:rsidRDefault="00C35728" w:rsidP="00C35728">
      <w:pPr>
        <w:rPr>
          <w:rFonts w:ascii="Times New Roman" w:hAnsi="Times New Roman" w:cs="Times New Roman"/>
          <w:b/>
          <w:sz w:val="24"/>
          <w:szCs w:val="24"/>
        </w:rPr>
      </w:pPr>
      <w:r w:rsidRPr="00C35728">
        <w:rPr>
          <w:rFonts w:ascii="Times New Roman" w:hAnsi="Times New Roman" w:cs="Times New Roman"/>
          <w:b/>
          <w:sz w:val="24"/>
          <w:szCs w:val="24"/>
        </w:rPr>
        <w:t>Проверочные работы</w:t>
      </w:r>
    </w:p>
    <w:p w:rsidR="00C35728" w:rsidRDefault="00C35728" w:rsidP="00BE3577">
      <w:pPr>
        <w:pStyle w:val="a3"/>
        <w:numPr>
          <w:ilvl w:val="0"/>
          <w:numId w:val="14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5728">
        <w:rPr>
          <w:rFonts w:ascii="Times New Roman" w:hAnsi="Times New Roman" w:cs="Times New Roman"/>
          <w:sz w:val="24"/>
          <w:szCs w:val="24"/>
        </w:rPr>
        <w:t>Контрольно-измерительные материалы. Русский язык: 1 класс</w:t>
      </w:r>
      <w:proofErr w:type="gramStart"/>
      <w:r w:rsidRPr="00C35728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C35728">
        <w:rPr>
          <w:rFonts w:ascii="Times New Roman" w:hAnsi="Times New Roman" w:cs="Times New Roman"/>
          <w:sz w:val="24"/>
          <w:szCs w:val="24"/>
        </w:rPr>
        <w:t xml:space="preserve">ост. </w:t>
      </w:r>
      <w:proofErr w:type="spellStart"/>
      <w:r w:rsidRPr="00C35728">
        <w:rPr>
          <w:rFonts w:ascii="Times New Roman" w:hAnsi="Times New Roman" w:cs="Times New Roman"/>
          <w:sz w:val="24"/>
          <w:szCs w:val="24"/>
        </w:rPr>
        <w:t>И.В.Позолотина</w:t>
      </w:r>
      <w:proofErr w:type="spellEnd"/>
      <w:r w:rsidRPr="00C357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5728">
        <w:rPr>
          <w:rFonts w:ascii="Times New Roman" w:hAnsi="Times New Roman" w:cs="Times New Roman"/>
          <w:sz w:val="24"/>
          <w:szCs w:val="24"/>
        </w:rPr>
        <w:t>Е.А.Тихонова</w:t>
      </w:r>
      <w:proofErr w:type="spellEnd"/>
      <w:r w:rsidRPr="00C35728">
        <w:rPr>
          <w:rFonts w:ascii="Times New Roman" w:hAnsi="Times New Roman" w:cs="Times New Roman"/>
          <w:sz w:val="24"/>
          <w:szCs w:val="24"/>
        </w:rPr>
        <w:t>. – М.: ВАКО, 2012.</w:t>
      </w:r>
    </w:p>
    <w:p w:rsidR="00C35728" w:rsidRDefault="00C35728" w:rsidP="00C357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728">
        <w:rPr>
          <w:rFonts w:ascii="Times New Roman" w:hAnsi="Times New Roman" w:cs="Times New Roman"/>
          <w:b/>
          <w:sz w:val="24"/>
          <w:szCs w:val="24"/>
        </w:rPr>
        <w:t>Печатные пособия</w:t>
      </w:r>
    </w:p>
    <w:p w:rsidR="00C35728" w:rsidRPr="00C35728" w:rsidRDefault="00C35728" w:rsidP="00BE3577">
      <w:pPr>
        <w:pStyle w:val="a3"/>
        <w:numPr>
          <w:ilvl w:val="0"/>
          <w:numId w:val="14"/>
        </w:numPr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C35728">
        <w:rPr>
          <w:rFonts w:ascii="Times New Roman" w:hAnsi="Times New Roman" w:cs="Times New Roman"/>
          <w:sz w:val="24"/>
          <w:szCs w:val="24"/>
        </w:rPr>
        <w:t>Комплекты для обучения грамоте (наборное полотно, набор букв, образцы пис</w:t>
      </w:r>
      <w:r w:rsidRPr="00C35728">
        <w:rPr>
          <w:rFonts w:ascii="Times New Roman" w:hAnsi="Times New Roman" w:cs="Times New Roman"/>
          <w:sz w:val="24"/>
          <w:szCs w:val="24"/>
        </w:rPr>
        <w:t>ь</w:t>
      </w:r>
      <w:r w:rsidRPr="00C35728">
        <w:rPr>
          <w:rFonts w:ascii="Times New Roman" w:hAnsi="Times New Roman" w:cs="Times New Roman"/>
          <w:sz w:val="24"/>
          <w:szCs w:val="24"/>
        </w:rPr>
        <w:t>менных букв).</w:t>
      </w:r>
    </w:p>
    <w:p w:rsidR="00C35728" w:rsidRPr="00C35728" w:rsidRDefault="00C35728" w:rsidP="00BE3577">
      <w:pPr>
        <w:pStyle w:val="a3"/>
        <w:numPr>
          <w:ilvl w:val="0"/>
          <w:numId w:val="14"/>
        </w:numPr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C35728">
        <w:rPr>
          <w:rFonts w:ascii="Times New Roman" w:hAnsi="Times New Roman" w:cs="Times New Roman"/>
          <w:sz w:val="24"/>
          <w:szCs w:val="24"/>
        </w:rPr>
        <w:t>Касса букв и сочетаний (по возможности).</w:t>
      </w:r>
    </w:p>
    <w:p w:rsidR="00C35728" w:rsidRPr="00C35728" w:rsidRDefault="00C35728" w:rsidP="00BE3577">
      <w:pPr>
        <w:pStyle w:val="a3"/>
        <w:numPr>
          <w:ilvl w:val="0"/>
          <w:numId w:val="14"/>
        </w:numPr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C35728">
        <w:rPr>
          <w:rFonts w:ascii="Times New Roman" w:hAnsi="Times New Roman" w:cs="Times New Roman"/>
          <w:sz w:val="24"/>
          <w:szCs w:val="24"/>
        </w:rPr>
        <w:t>Игнатьева Т.В., Тарасова Л.Е. Обучение грамоте. 1 класс. Комплект демонстрац</w:t>
      </w:r>
      <w:r w:rsidRPr="00C35728">
        <w:rPr>
          <w:rFonts w:ascii="Times New Roman" w:hAnsi="Times New Roman" w:cs="Times New Roman"/>
          <w:sz w:val="24"/>
          <w:szCs w:val="24"/>
        </w:rPr>
        <w:t>и</w:t>
      </w:r>
      <w:r w:rsidRPr="00C35728">
        <w:rPr>
          <w:rFonts w:ascii="Times New Roman" w:hAnsi="Times New Roman" w:cs="Times New Roman"/>
          <w:sz w:val="24"/>
          <w:szCs w:val="24"/>
        </w:rPr>
        <w:t>онных таблиц с методическими рекомендациями.</w:t>
      </w:r>
    </w:p>
    <w:p w:rsidR="00C35728" w:rsidRPr="00C35728" w:rsidRDefault="00C35728" w:rsidP="00BE3577">
      <w:pPr>
        <w:pStyle w:val="a3"/>
        <w:numPr>
          <w:ilvl w:val="0"/>
          <w:numId w:val="14"/>
        </w:numPr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C35728">
        <w:rPr>
          <w:rFonts w:ascii="Times New Roman" w:hAnsi="Times New Roman" w:cs="Times New Roman"/>
          <w:sz w:val="24"/>
          <w:szCs w:val="24"/>
        </w:rPr>
        <w:t>Таблицы к основным разделам грамматического материала, содержащегося в пр</w:t>
      </w:r>
      <w:r w:rsidRPr="00C35728">
        <w:rPr>
          <w:rFonts w:ascii="Times New Roman" w:hAnsi="Times New Roman" w:cs="Times New Roman"/>
          <w:sz w:val="24"/>
          <w:szCs w:val="24"/>
        </w:rPr>
        <w:t>о</w:t>
      </w:r>
      <w:r w:rsidRPr="00C35728">
        <w:rPr>
          <w:rFonts w:ascii="Times New Roman" w:hAnsi="Times New Roman" w:cs="Times New Roman"/>
          <w:sz w:val="24"/>
          <w:szCs w:val="24"/>
        </w:rPr>
        <w:t>грамме по русскому языку.</w:t>
      </w:r>
    </w:p>
    <w:p w:rsidR="00C35728" w:rsidRPr="00C35728" w:rsidRDefault="00C35728" w:rsidP="00BE3577">
      <w:pPr>
        <w:pStyle w:val="a3"/>
        <w:numPr>
          <w:ilvl w:val="0"/>
          <w:numId w:val="14"/>
        </w:numPr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C35728">
        <w:rPr>
          <w:rFonts w:ascii="Times New Roman" w:hAnsi="Times New Roman" w:cs="Times New Roman"/>
          <w:sz w:val="24"/>
          <w:szCs w:val="24"/>
        </w:rPr>
        <w:t>Наборы сюжетных (предметных) картинок в соответствии с тематикой, определе</w:t>
      </w:r>
      <w:r w:rsidRPr="00C35728">
        <w:rPr>
          <w:rFonts w:ascii="Times New Roman" w:hAnsi="Times New Roman" w:cs="Times New Roman"/>
          <w:sz w:val="24"/>
          <w:szCs w:val="24"/>
        </w:rPr>
        <w:t>н</w:t>
      </w:r>
      <w:r w:rsidRPr="00C35728">
        <w:rPr>
          <w:rFonts w:ascii="Times New Roman" w:hAnsi="Times New Roman" w:cs="Times New Roman"/>
          <w:sz w:val="24"/>
          <w:szCs w:val="24"/>
        </w:rPr>
        <w:t>ной в программе по русскому языку.</w:t>
      </w:r>
    </w:p>
    <w:p w:rsidR="00C35728" w:rsidRPr="00C35728" w:rsidRDefault="00C35728" w:rsidP="00BE3577">
      <w:pPr>
        <w:pStyle w:val="a3"/>
        <w:numPr>
          <w:ilvl w:val="0"/>
          <w:numId w:val="14"/>
        </w:numPr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C35728">
        <w:rPr>
          <w:rFonts w:ascii="Times New Roman" w:hAnsi="Times New Roman" w:cs="Times New Roman"/>
          <w:sz w:val="24"/>
          <w:szCs w:val="24"/>
        </w:rPr>
        <w:t>Словари по русскому языку: толковый, фразеологизмов, морфемный и словообр</w:t>
      </w:r>
      <w:r w:rsidRPr="00C35728">
        <w:rPr>
          <w:rFonts w:ascii="Times New Roman" w:hAnsi="Times New Roman" w:cs="Times New Roman"/>
          <w:sz w:val="24"/>
          <w:szCs w:val="24"/>
        </w:rPr>
        <w:t>а</w:t>
      </w:r>
      <w:r w:rsidRPr="00C35728">
        <w:rPr>
          <w:rFonts w:ascii="Times New Roman" w:hAnsi="Times New Roman" w:cs="Times New Roman"/>
          <w:sz w:val="24"/>
          <w:szCs w:val="24"/>
        </w:rPr>
        <w:t>зовательный.</w:t>
      </w:r>
    </w:p>
    <w:p w:rsidR="00C35728" w:rsidRPr="00C35728" w:rsidRDefault="00C35728" w:rsidP="00BE3577">
      <w:pPr>
        <w:pStyle w:val="a3"/>
        <w:numPr>
          <w:ilvl w:val="0"/>
          <w:numId w:val="14"/>
        </w:numPr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C35728">
        <w:rPr>
          <w:rFonts w:ascii="Times New Roman" w:hAnsi="Times New Roman" w:cs="Times New Roman"/>
          <w:sz w:val="24"/>
          <w:szCs w:val="24"/>
        </w:rPr>
        <w:t>Репродукции картин в соответствии с тематикой и видами работы, указанными в программе и методических пособиях по русскому языку.</w:t>
      </w:r>
    </w:p>
    <w:p w:rsidR="00C35728" w:rsidRPr="00C35728" w:rsidRDefault="00C35728" w:rsidP="00BE3577">
      <w:pPr>
        <w:pStyle w:val="a3"/>
        <w:numPr>
          <w:ilvl w:val="0"/>
          <w:numId w:val="14"/>
        </w:numPr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5728">
        <w:rPr>
          <w:rFonts w:ascii="Times New Roman" w:hAnsi="Times New Roman" w:cs="Times New Roman"/>
          <w:sz w:val="24"/>
          <w:szCs w:val="24"/>
        </w:rPr>
        <w:lastRenderedPageBreak/>
        <w:t>Канакина</w:t>
      </w:r>
      <w:proofErr w:type="spellEnd"/>
      <w:r w:rsidRPr="00C35728">
        <w:rPr>
          <w:rFonts w:ascii="Times New Roman" w:hAnsi="Times New Roman" w:cs="Times New Roman"/>
          <w:sz w:val="24"/>
          <w:szCs w:val="24"/>
        </w:rPr>
        <w:t xml:space="preserve"> В.П. Раздаточный материал. 2 класс.</w:t>
      </w:r>
    </w:p>
    <w:p w:rsidR="00C35728" w:rsidRDefault="00C35728" w:rsidP="00BE3577">
      <w:pPr>
        <w:pStyle w:val="a3"/>
        <w:numPr>
          <w:ilvl w:val="0"/>
          <w:numId w:val="14"/>
        </w:numPr>
        <w:ind w:left="0" w:firstLine="349"/>
        <w:rPr>
          <w:rFonts w:ascii="Times New Roman" w:hAnsi="Times New Roman" w:cs="Times New Roman"/>
          <w:sz w:val="24"/>
          <w:szCs w:val="24"/>
        </w:rPr>
      </w:pPr>
      <w:proofErr w:type="spellStart"/>
      <w:r w:rsidRPr="00C35728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Pr="00C35728">
        <w:rPr>
          <w:rFonts w:ascii="Times New Roman" w:hAnsi="Times New Roman" w:cs="Times New Roman"/>
          <w:sz w:val="24"/>
          <w:szCs w:val="24"/>
        </w:rPr>
        <w:t xml:space="preserve"> В.П. Раздаточный материал. 3 класс.</w:t>
      </w:r>
    </w:p>
    <w:p w:rsidR="00C35728" w:rsidRDefault="00C35728" w:rsidP="00C357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728">
        <w:rPr>
          <w:rFonts w:ascii="Times New Roman" w:hAnsi="Times New Roman" w:cs="Times New Roman"/>
          <w:b/>
          <w:sz w:val="24"/>
          <w:szCs w:val="24"/>
        </w:rPr>
        <w:t>Технические средства обучения</w:t>
      </w:r>
    </w:p>
    <w:p w:rsidR="00C35728" w:rsidRPr="00C35728" w:rsidRDefault="00C35728" w:rsidP="00BE3577">
      <w:pPr>
        <w:pStyle w:val="a3"/>
        <w:numPr>
          <w:ilvl w:val="0"/>
          <w:numId w:val="14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5728">
        <w:rPr>
          <w:rFonts w:ascii="Times New Roman" w:hAnsi="Times New Roman" w:cs="Times New Roman"/>
          <w:sz w:val="24"/>
          <w:szCs w:val="24"/>
        </w:rPr>
        <w:t>Аудиторная доска с набором приспособлений для крепления карт и таблиц.</w:t>
      </w:r>
    </w:p>
    <w:p w:rsidR="00C35728" w:rsidRPr="00C35728" w:rsidRDefault="00C35728" w:rsidP="00BE3577">
      <w:pPr>
        <w:pStyle w:val="a3"/>
        <w:numPr>
          <w:ilvl w:val="0"/>
          <w:numId w:val="14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5728">
        <w:rPr>
          <w:rFonts w:ascii="Times New Roman" w:hAnsi="Times New Roman" w:cs="Times New Roman"/>
          <w:sz w:val="24"/>
          <w:szCs w:val="24"/>
        </w:rPr>
        <w:t>Интерактивная доска.</w:t>
      </w:r>
    </w:p>
    <w:p w:rsidR="00C35728" w:rsidRPr="00C35728" w:rsidRDefault="00C35728" w:rsidP="00BE3577">
      <w:pPr>
        <w:pStyle w:val="a3"/>
        <w:numPr>
          <w:ilvl w:val="0"/>
          <w:numId w:val="14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5728">
        <w:rPr>
          <w:rFonts w:ascii="Times New Roman" w:hAnsi="Times New Roman" w:cs="Times New Roman"/>
          <w:sz w:val="24"/>
          <w:szCs w:val="24"/>
        </w:rPr>
        <w:t>Персональный компьютер.</w:t>
      </w:r>
    </w:p>
    <w:p w:rsidR="00C35728" w:rsidRDefault="00C35728" w:rsidP="00BE3577">
      <w:pPr>
        <w:pStyle w:val="a3"/>
        <w:numPr>
          <w:ilvl w:val="0"/>
          <w:numId w:val="14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5728">
        <w:rPr>
          <w:rFonts w:ascii="Times New Roman" w:hAnsi="Times New Roman" w:cs="Times New Roman"/>
          <w:sz w:val="24"/>
          <w:szCs w:val="24"/>
        </w:rPr>
        <w:t>Мультимедийный проектор.</w:t>
      </w:r>
    </w:p>
    <w:p w:rsidR="00C35728" w:rsidRDefault="00C35728" w:rsidP="00C357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728">
        <w:rPr>
          <w:rFonts w:ascii="Times New Roman" w:hAnsi="Times New Roman" w:cs="Times New Roman"/>
          <w:b/>
          <w:sz w:val="24"/>
          <w:szCs w:val="24"/>
        </w:rPr>
        <w:t>Экранно-звуковые пособия</w:t>
      </w:r>
    </w:p>
    <w:p w:rsidR="00C35728" w:rsidRPr="00C35728" w:rsidRDefault="00C35728" w:rsidP="00BE3577">
      <w:pPr>
        <w:pStyle w:val="a3"/>
        <w:numPr>
          <w:ilvl w:val="0"/>
          <w:numId w:val="14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C35728">
        <w:rPr>
          <w:rFonts w:ascii="Times New Roman" w:hAnsi="Times New Roman" w:cs="Times New Roman"/>
          <w:sz w:val="24"/>
          <w:szCs w:val="24"/>
        </w:rPr>
        <w:t>Игнатьева Т.В. Обучение грамоте. Интерактивные демонстрационные таблицы.</w:t>
      </w:r>
    </w:p>
    <w:p w:rsidR="00C35728" w:rsidRPr="00C35728" w:rsidRDefault="00C35728" w:rsidP="00BE3577">
      <w:pPr>
        <w:pStyle w:val="a3"/>
        <w:numPr>
          <w:ilvl w:val="0"/>
          <w:numId w:val="14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C35728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Pr="00C35728">
        <w:rPr>
          <w:rFonts w:ascii="Times New Roman" w:hAnsi="Times New Roman" w:cs="Times New Roman"/>
          <w:sz w:val="24"/>
          <w:szCs w:val="24"/>
        </w:rPr>
        <w:t xml:space="preserve"> В.П. и др. Русский язык 1 класс. Электронное приложение.</w:t>
      </w:r>
    </w:p>
    <w:p w:rsidR="00C35728" w:rsidRDefault="00C35728" w:rsidP="00BE3577">
      <w:pPr>
        <w:pStyle w:val="a3"/>
        <w:numPr>
          <w:ilvl w:val="0"/>
          <w:numId w:val="14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C35728">
        <w:rPr>
          <w:rFonts w:ascii="Times New Roman" w:hAnsi="Times New Roman" w:cs="Times New Roman"/>
          <w:sz w:val="24"/>
          <w:szCs w:val="24"/>
        </w:rPr>
        <w:t>Аудиозаписи в соответствии с программой обучения.</w:t>
      </w:r>
    </w:p>
    <w:p w:rsidR="00C35728" w:rsidRDefault="00C35728" w:rsidP="00C357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728">
        <w:rPr>
          <w:rFonts w:ascii="Times New Roman" w:hAnsi="Times New Roman" w:cs="Times New Roman"/>
          <w:b/>
          <w:sz w:val="24"/>
          <w:szCs w:val="24"/>
        </w:rPr>
        <w:t>Игры и игрушки</w:t>
      </w:r>
    </w:p>
    <w:p w:rsidR="00C35728" w:rsidRPr="00C35728" w:rsidRDefault="00C35728" w:rsidP="00BE3577">
      <w:pPr>
        <w:pStyle w:val="a3"/>
        <w:numPr>
          <w:ilvl w:val="0"/>
          <w:numId w:val="14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C35728">
        <w:rPr>
          <w:rFonts w:ascii="Times New Roman" w:hAnsi="Times New Roman" w:cs="Times New Roman"/>
          <w:sz w:val="24"/>
          <w:szCs w:val="24"/>
        </w:rPr>
        <w:t>Наборы ролевых игр, игрушек и конструкторов по темам (дом, зоопарк, ферма, транспорт, магазин и др.).</w:t>
      </w:r>
    </w:p>
    <w:p w:rsidR="00C35728" w:rsidRDefault="00C35728" w:rsidP="00BE357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35728">
        <w:rPr>
          <w:rFonts w:ascii="Times New Roman" w:hAnsi="Times New Roman" w:cs="Times New Roman"/>
          <w:sz w:val="24"/>
          <w:szCs w:val="24"/>
        </w:rPr>
        <w:t>Настольные развивающие игры (типа «Эрудит») и др.</w:t>
      </w:r>
    </w:p>
    <w:p w:rsidR="00C35728" w:rsidRDefault="00C35728" w:rsidP="00C35728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728">
        <w:rPr>
          <w:rFonts w:ascii="Times New Roman" w:hAnsi="Times New Roman" w:cs="Times New Roman"/>
          <w:b/>
          <w:sz w:val="24"/>
          <w:szCs w:val="24"/>
        </w:rPr>
        <w:t>Оборудование класса</w:t>
      </w:r>
    </w:p>
    <w:p w:rsidR="00755DF8" w:rsidRPr="00755DF8" w:rsidRDefault="00755DF8" w:rsidP="00BE3577">
      <w:pPr>
        <w:pStyle w:val="a3"/>
        <w:numPr>
          <w:ilvl w:val="0"/>
          <w:numId w:val="14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755DF8">
        <w:rPr>
          <w:rFonts w:ascii="Times New Roman" w:hAnsi="Times New Roman" w:cs="Times New Roman"/>
          <w:sz w:val="24"/>
          <w:szCs w:val="24"/>
        </w:rPr>
        <w:t>Ученические столы одно- и двухместные с комплектом стульев.</w:t>
      </w:r>
    </w:p>
    <w:p w:rsidR="00755DF8" w:rsidRPr="00755DF8" w:rsidRDefault="00755DF8" w:rsidP="00BE3577">
      <w:pPr>
        <w:pStyle w:val="a3"/>
        <w:numPr>
          <w:ilvl w:val="0"/>
          <w:numId w:val="14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755DF8">
        <w:rPr>
          <w:rFonts w:ascii="Times New Roman" w:hAnsi="Times New Roman" w:cs="Times New Roman"/>
          <w:sz w:val="24"/>
          <w:szCs w:val="24"/>
        </w:rPr>
        <w:t>Стол учительский с тумбой.</w:t>
      </w:r>
    </w:p>
    <w:p w:rsidR="00755DF8" w:rsidRPr="00755DF8" w:rsidRDefault="00755DF8" w:rsidP="00BE3577">
      <w:pPr>
        <w:pStyle w:val="a3"/>
        <w:numPr>
          <w:ilvl w:val="0"/>
          <w:numId w:val="14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755DF8">
        <w:rPr>
          <w:rFonts w:ascii="Times New Roman" w:hAnsi="Times New Roman" w:cs="Times New Roman"/>
          <w:sz w:val="24"/>
          <w:szCs w:val="24"/>
        </w:rPr>
        <w:t>Шкафы для хранения учебников, дидактических материалов, пособий, учебного оборудования и пр.</w:t>
      </w:r>
    </w:p>
    <w:p w:rsidR="00755DF8" w:rsidRPr="00755DF8" w:rsidRDefault="00755DF8" w:rsidP="00BE3577">
      <w:pPr>
        <w:pStyle w:val="a3"/>
        <w:numPr>
          <w:ilvl w:val="0"/>
          <w:numId w:val="14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755DF8">
        <w:rPr>
          <w:rFonts w:ascii="Times New Roman" w:hAnsi="Times New Roman" w:cs="Times New Roman"/>
          <w:sz w:val="24"/>
          <w:szCs w:val="24"/>
        </w:rPr>
        <w:t>Настенные доски для вывешивания иллюстративного материала.</w:t>
      </w:r>
    </w:p>
    <w:p w:rsidR="00C35728" w:rsidRPr="00755DF8" w:rsidRDefault="00755DF8" w:rsidP="00BE3577">
      <w:pPr>
        <w:pStyle w:val="a3"/>
        <w:numPr>
          <w:ilvl w:val="0"/>
          <w:numId w:val="14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755DF8">
        <w:rPr>
          <w:rFonts w:ascii="Times New Roman" w:hAnsi="Times New Roman" w:cs="Times New Roman"/>
          <w:sz w:val="24"/>
          <w:szCs w:val="24"/>
        </w:rPr>
        <w:t>Подставка для книг, держатели для схем и таблиц.</w:t>
      </w:r>
    </w:p>
    <w:p w:rsidR="00C35728" w:rsidRPr="00C35728" w:rsidRDefault="00C35728" w:rsidP="00C35728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C35728" w:rsidRPr="00C35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83F" w:rsidRDefault="0035183F" w:rsidP="00C324C1">
      <w:pPr>
        <w:spacing w:after="0" w:line="240" w:lineRule="auto"/>
      </w:pPr>
      <w:r>
        <w:separator/>
      </w:r>
    </w:p>
  </w:endnote>
  <w:endnote w:type="continuationSeparator" w:id="0">
    <w:p w:rsidR="0035183F" w:rsidRDefault="0035183F" w:rsidP="00C32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NewtonCSanPin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83F" w:rsidRDefault="0035183F">
    <w:pPr>
      <w:kinsoku w:val="0"/>
      <w:overflowPunct w:val="0"/>
      <w:spacing w:line="14" w:lineRule="auto"/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E9B4021" wp14:editId="64F80D79">
              <wp:simplePos x="0" y="0"/>
              <wp:positionH relativeFrom="page">
                <wp:posOffset>9670473</wp:posOffset>
              </wp:positionH>
              <wp:positionV relativeFrom="page">
                <wp:posOffset>6761018</wp:posOffset>
              </wp:positionV>
              <wp:extent cx="334818" cy="177800"/>
              <wp:effectExtent l="0" t="0" r="8255" b="1270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818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183F" w:rsidRDefault="0035183F">
                          <w:pPr>
                            <w:pStyle w:val="af8"/>
                            <w:kinsoku w:val="0"/>
                            <w:overflowPunct w:val="0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932A4">
                            <w:rPr>
                              <w:noProof/>
                            </w:rPr>
                            <w:t>7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761.45pt;margin-top:532.35pt;width:26.35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" o:allowincell="f" filled="f" stroked="f">
              <v:textbox inset="0,0,0,0">
                <w:txbxContent>
                  <w:p w:rsidR="0035183F" w:rsidRDefault="0035183F">
                    <w:pPr>
                      <w:pStyle w:val="af8"/>
                      <w:kinsoku w:val="0"/>
                      <w:overflowPunct w:val="0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932A4">
                      <w:rPr>
                        <w:noProof/>
                      </w:rPr>
                      <w:t>7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83F" w:rsidRDefault="0035183F" w:rsidP="00C324C1">
      <w:pPr>
        <w:spacing w:after="0" w:line="240" w:lineRule="auto"/>
      </w:pPr>
      <w:r>
        <w:separator/>
      </w:r>
    </w:p>
  </w:footnote>
  <w:footnote w:type="continuationSeparator" w:id="0">
    <w:p w:rsidR="0035183F" w:rsidRDefault="0035183F" w:rsidP="00C324C1">
      <w:pPr>
        <w:spacing w:after="0" w:line="240" w:lineRule="auto"/>
      </w:pPr>
      <w:r>
        <w:continuationSeparator/>
      </w:r>
    </w:p>
  </w:footnote>
  <w:footnote w:id="1">
    <w:p w:rsidR="0035183F" w:rsidRPr="00883015" w:rsidRDefault="0035183F" w:rsidP="00883015">
      <w:pPr>
        <w:pStyle w:val="ac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83F" w:rsidRDefault="0035183F" w:rsidP="00C324C1">
    <w:pPr>
      <w:pStyle w:val="a4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/>
      </w:rPr>
    </w:lvl>
  </w:abstractNum>
  <w:abstractNum w:abstractNumId="1">
    <w:nsid w:val="03546E47"/>
    <w:multiLevelType w:val="hybridMultilevel"/>
    <w:tmpl w:val="DE2E3C34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">
    <w:nsid w:val="07771567"/>
    <w:multiLevelType w:val="hybridMultilevel"/>
    <w:tmpl w:val="99480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A4066"/>
    <w:multiLevelType w:val="hybridMultilevel"/>
    <w:tmpl w:val="9D22D1A2"/>
    <w:lvl w:ilvl="0" w:tplc="12489D16">
      <w:numFmt w:val="bullet"/>
      <w:lvlText w:val="•"/>
      <w:lvlJc w:val="left"/>
      <w:pPr>
        <w:ind w:left="16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54D6770"/>
    <w:multiLevelType w:val="hybridMultilevel"/>
    <w:tmpl w:val="EE90BD0E"/>
    <w:lvl w:ilvl="0" w:tplc="12489D16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12A39"/>
    <w:multiLevelType w:val="hybridMultilevel"/>
    <w:tmpl w:val="EE92D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41A08"/>
    <w:multiLevelType w:val="hybridMultilevel"/>
    <w:tmpl w:val="D97856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B105FD9"/>
    <w:multiLevelType w:val="hybridMultilevel"/>
    <w:tmpl w:val="BD8A0B7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CB7589A"/>
    <w:multiLevelType w:val="hybridMultilevel"/>
    <w:tmpl w:val="A588C7A4"/>
    <w:lvl w:ilvl="0" w:tplc="A558C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65531A"/>
    <w:multiLevelType w:val="hybridMultilevel"/>
    <w:tmpl w:val="9B8A7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341C8"/>
    <w:multiLevelType w:val="hybridMultilevel"/>
    <w:tmpl w:val="AE16F14C"/>
    <w:lvl w:ilvl="0" w:tplc="12489D16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A82E04"/>
    <w:multiLevelType w:val="hybridMultilevel"/>
    <w:tmpl w:val="AC0E3192"/>
    <w:lvl w:ilvl="0" w:tplc="363614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24199"/>
    <w:multiLevelType w:val="hybridMultilevel"/>
    <w:tmpl w:val="9B9406A6"/>
    <w:lvl w:ilvl="0" w:tplc="12489D16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9E6B3A"/>
    <w:multiLevelType w:val="hybridMultilevel"/>
    <w:tmpl w:val="AAA29686"/>
    <w:lvl w:ilvl="0" w:tplc="041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4">
    <w:nsid w:val="30781A5F"/>
    <w:multiLevelType w:val="hybridMultilevel"/>
    <w:tmpl w:val="3F0C1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CC0324"/>
    <w:multiLevelType w:val="hybridMultilevel"/>
    <w:tmpl w:val="D2B8678C"/>
    <w:lvl w:ilvl="0" w:tplc="12489D16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3CF4BB6"/>
    <w:multiLevelType w:val="hybridMultilevel"/>
    <w:tmpl w:val="F740D39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4480B"/>
    <w:multiLevelType w:val="hybridMultilevel"/>
    <w:tmpl w:val="358C9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50671B4"/>
    <w:multiLevelType w:val="hybridMultilevel"/>
    <w:tmpl w:val="E65E5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1D77E0"/>
    <w:multiLevelType w:val="hybridMultilevel"/>
    <w:tmpl w:val="E8B2B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4D132B"/>
    <w:multiLevelType w:val="hybridMultilevel"/>
    <w:tmpl w:val="F31623B6"/>
    <w:lvl w:ilvl="0" w:tplc="12489D16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C47B5C"/>
    <w:multiLevelType w:val="hybridMultilevel"/>
    <w:tmpl w:val="AA889F12"/>
    <w:lvl w:ilvl="0" w:tplc="12489D16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734F2A"/>
    <w:multiLevelType w:val="hybridMultilevel"/>
    <w:tmpl w:val="2D186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C53165"/>
    <w:multiLevelType w:val="hybridMultilevel"/>
    <w:tmpl w:val="4E7AF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F56E0A"/>
    <w:multiLevelType w:val="hybridMultilevel"/>
    <w:tmpl w:val="A76C451C"/>
    <w:lvl w:ilvl="0" w:tplc="12489D16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3A4914"/>
    <w:multiLevelType w:val="hybridMultilevel"/>
    <w:tmpl w:val="A8AA296C"/>
    <w:lvl w:ilvl="0" w:tplc="F676978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0417A8"/>
    <w:multiLevelType w:val="hybridMultilevel"/>
    <w:tmpl w:val="2CE261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A200538"/>
    <w:multiLevelType w:val="multilevel"/>
    <w:tmpl w:val="BB6A45F0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D5920FA"/>
    <w:multiLevelType w:val="multilevel"/>
    <w:tmpl w:val="BB6A45F0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D6D0C5D"/>
    <w:multiLevelType w:val="hybridMultilevel"/>
    <w:tmpl w:val="3E1C49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FB1895"/>
    <w:multiLevelType w:val="hybridMultilevel"/>
    <w:tmpl w:val="1332B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C24BFF"/>
    <w:multiLevelType w:val="hybridMultilevel"/>
    <w:tmpl w:val="4D98355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2325BE"/>
    <w:multiLevelType w:val="hybridMultilevel"/>
    <w:tmpl w:val="E65E5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3F5FE5"/>
    <w:multiLevelType w:val="multilevel"/>
    <w:tmpl w:val="1DE2C03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7EE145A"/>
    <w:multiLevelType w:val="hybridMultilevel"/>
    <w:tmpl w:val="7F185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E07210"/>
    <w:multiLevelType w:val="hybridMultilevel"/>
    <w:tmpl w:val="457611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09F075A"/>
    <w:multiLevelType w:val="hybridMultilevel"/>
    <w:tmpl w:val="8F5AEA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378352B"/>
    <w:multiLevelType w:val="hybridMultilevel"/>
    <w:tmpl w:val="8B34B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B1077F"/>
    <w:multiLevelType w:val="hybridMultilevel"/>
    <w:tmpl w:val="71AC5338"/>
    <w:lvl w:ilvl="0" w:tplc="12489D16">
      <w:numFmt w:val="bullet"/>
      <w:lvlText w:val="•"/>
      <w:lvlJc w:val="left"/>
      <w:pPr>
        <w:ind w:left="16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69DD181A"/>
    <w:multiLevelType w:val="hybridMultilevel"/>
    <w:tmpl w:val="C94C1A0A"/>
    <w:lvl w:ilvl="0" w:tplc="04190001">
      <w:start w:val="1"/>
      <w:numFmt w:val="bullet"/>
      <w:pStyle w:val="2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C793F5E"/>
    <w:multiLevelType w:val="singleLevel"/>
    <w:tmpl w:val="6F84A82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1">
    <w:nsid w:val="73387ACD"/>
    <w:multiLevelType w:val="multilevel"/>
    <w:tmpl w:val="2E5038E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2">
    <w:nsid w:val="79A50F5D"/>
    <w:multiLevelType w:val="hybridMultilevel"/>
    <w:tmpl w:val="26840B36"/>
    <w:lvl w:ilvl="0" w:tplc="12489D16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2B1A6B"/>
    <w:multiLevelType w:val="hybridMultilevel"/>
    <w:tmpl w:val="73482BAC"/>
    <w:lvl w:ilvl="0" w:tplc="167018DE">
      <w:start w:val="2007"/>
      <w:numFmt w:val="decimal"/>
      <w:lvlText w:val="%1"/>
      <w:lvlJc w:val="left"/>
      <w:pPr>
        <w:ind w:left="16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4">
    <w:nsid w:val="7B1237A4"/>
    <w:multiLevelType w:val="hybridMultilevel"/>
    <w:tmpl w:val="547EEE10"/>
    <w:lvl w:ilvl="0" w:tplc="423C56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39"/>
  </w:num>
  <w:num w:numId="4">
    <w:abstractNumId w:val="15"/>
  </w:num>
  <w:num w:numId="5">
    <w:abstractNumId w:val="4"/>
  </w:num>
  <w:num w:numId="6">
    <w:abstractNumId w:val="38"/>
  </w:num>
  <w:num w:numId="7">
    <w:abstractNumId w:val="3"/>
  </w:num>
  <w:num w:numId="8">
    <w:abstractNumId w:val="24"/>
  </w:num>
  <w:num w:numId="9">
    <w:abstractNumId w:val="20"/>
  </w:num>
  <w:num w:numId="10">
    <w:abstractNumId w:val="12"/>
  </w:num>
  <w:num w:numId="11">
    <w:abstractNumId w:val="21"/>
  </w:num>
  <w:num w:numId="12">
    <w:abstractNumId w:val="42"/>
  </w:num>
  <w:num w:numId="13">
    <w:abstractNumId w:val="10"/>
  </w:num>
  <w:num w:numId="14">
    <w:abstractNumId w:val="11"/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14"/>
  </w:num>
  <w:num w:numId="18">
    <w:abstractNumId w:val="35"/>
  </w:num>
  <w:num w:numId="19">
    <w:abstractNumId w:val="31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8"/>
  </w:num>
  <w:num w:numId="23">
    <w:abstractNumId w:val="2"/>
  </w:num>
  <w:num w:numId="24">
    <w:abstractNumId w:val="36"/>
  </w:num>
  <w:num w:numId="25">
    <w:abstractNumId w:val="22"/>
  </w:num>
  <w:num w:numId="26">
    <w:abstractNumId w:val="16"/>
  </w:num>
  <w:num w:numId="27">
    <w:abstractNumId w:val="1"/>
  </w:num>
  <w:num w:numId="28">
    <w:abstractNumId w:val="13"/>
  </w:num>
  <w:num w:numId="29">
    <w:abstractNumId w:val="43"/>
  </w:num>
  <w:num w:numId="30">
    <w:abstractNumId w:val="19"/>
  </w:num>
  <w:num w:numId="31">
    <w:abstractNumId w:val="34"/>
  </w:num>
  <w:num w:numId="32">
    <w:abstractNumId w:val="6"/>
  </w:num>
  <w:num w:numId="33">
    <w:abstractNumId w:val="37"/>
  </w:num>
  <w:num w:numId="34">
    <w:abstractNumId w:val="32"/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4"/>
  </w:num>
  <w:num w:numId="37">
    <w:abstractNumId w:val="25"/>
  </w:num>
  <w:num w:numId="38">
    <w:abstractNumId w:val="40"/>
  </w:num>
  <w:num w:numId="39">
    <w:abstractNumId w:val="18"/>
  </w:num>
  <w:num w:numId="40">
    <w:abstractNumId w:val="27"/>
  </w:num>
  <w:num w:numId="41">
    <w:abstractNumId w:val="5"/>
  </w:num>
  <w:num w:numId="42">
    <w:abstractNumId w:val="23"/>
  </w:num>
  <w:num w:numId="43">
    <w:abstractNumId w:val="30"/>
  </w:num>
  <w:num w:numId="44">
    <w:abstractNumId w:val="9"/>
  </w:num>
  <w:num w:numId="45">
    <w:abstractNumId w:val="28"/>
  </w:num>
  <w:num w:numId="46">
    <w:abstractNumId w:val="3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59F"/>
    <w:rsid w:val="00023244"/>
    <w:rsid w:val="00023A95"/>
    <w:rsid w:val="00027FD1"/>
    <w:rsid w:val="0005457C"/>
    <w:rsid w:val="00064174"/>
    <w:rsid w:val="00087125"/>
    <w:rsid w:val="000A43F5"/>
    <w:rsid w:val="000B0A96"/>
    <w:rsid w:val="000C1B52"/>
    <w:rsid w:val="000E705E"/>
    <w:rsid w:val="000F2F67"/>
    <w:rsid w:val="001176F9"/>
    <w:rsid w:val="001461F0"/>
    <w:rsid w:val="00150903"/>
    <w:rsid w:val="00174A75"/>
    <w:rsid w:val="0018137C"/>
    <w:rsid w:val="001B12B3"/>
    <w:rsid w:val="001D5552"/>
    <w:rsid w:val="001E25A9"/>
    <w:rsid w:val="001F28CF"/>
    <w:rsid w:val="002059B8"/>
    <w:rsid w:val="00212094"/>
    <w:rsid w:val="00215F0B"/>
    <w:rsid w:val="00222C55"/>
    <w:rsid w:val="00236FEB"/>
    <w:rsid w:val="0024492B"/>
    <w:rsid w:val="00245345"/>
    <w:rsid w:val="00267E04"/>
    <w:rsid w:val="00270159"/>
    <w:rsid w:val="002960A0"/>
    <w:rsid w:val="003026C0"/>
    <w:rsid w:val="00313730"/>
    <w:rsid w:val="00322D56"/>
    <w:rsid w:val="00325A13"/>
    <w:rsid w:val="0033629C"/>
    <w:rsid w:val="003377EB"/>
    <w:rsid w:val="0034506D"/>
    <w:rsid w:val="0035183F"/>
    <w:rsid w:val="00393787"/>
    <w:rsid w:val="003A0308"/>
    <w:rsid w:val="003A6A18"/>
    <w:rsid w:val="003C72D6"/>
    <w:rsid w:val="004007C5"/>
    <w:rsid w:val="00406F18"/>
    <w:rsid w:val="00420EA0"/>
    <w:rsid w:val="00424111"/>
    <w:rsid w:val="00426DDB"/>
    <w:rsid w:val="0043617F"/>
    <w:rsid w:val="00442A27"/>
    <w:rsid w:val="00442A89"/>
    <w:rsid w:val="00471D2D"/>
    <w:rsid w:val="004C53AB"/>
    <w:rsid w:val="004D007A"/>
    <w:rsid w:val="004D3587"/>
    <w:rsid w:val="004F323E"/>
    <w:rsid w:val="004F3765"/>
    <w:rsid w:val="00506CB0"/>
    <w:rsid w:val="00521C6C"/>
    <w:rsid w:val="005225DC"/>
    <w:rsid w:val="00552D94"/>
    <w:rsid w:val="00556498"/>
    <w:rsid w:val="00571C4E"/>
    <w:rsid w:val="00575A7C"/>
    <w:rsid w:val="0059772A"/>
    <w:rsid w:val="005A7DC4"/>
    <w:rsid w:val="005D1B8B"/>
    <w:rsid w:val="005E4C8C"/>
    <w:rsid w:val="005E54D2"/>
    <w:rsid w:val="005E6ADD"/>
    <w:rsid w:val="00635BEA"/>
    <w:rsid w:val="006412A7"/>
    <w:rsid w:val="006461DD"/>
    <w:rsid w:val="00656A9F"/>
    <w:rsid w:val="00664DEE"/>
    <w:rsid w:val="006651F2"/>
    <w:rsid w:val="0067118A"/>
    <w:rsid w:val="0067483C"/>
    <w:rsid w:val="006A01B1"/>
    <w:rsid w:val="006A61A0"/>
    <w:rsid w:val="006B4F71"/>
    <w:rsid w:val="006B7614"/>
    <w:rsid w:val="006E3222"/>
    <w:rsid w:val="006F7141"/>
    <w:rsid w:val="007026BF"/>
    <w:rsid w:val="00724386"/>
    <w:rsid w:val="00735041"/>
    <w:rsid w:val="007378F9"/>
    <w:rsid w:val="00741BA1"/>
    <w:rsid w:val="00755DF8"/>
    <w:rsid w:val="00776C12"/>
    <w:rsid w:val="00776E80"/>
    <w:rsid w:val="00787D42"/>
    <w:rsid w:val="007A42B4"/>
    <w:rsid w:val="007A447D"/>
    <w:rsid w:val="007A7AF5"/>
    <w:rsid w:val="00807914"/>
    <w:rsid w:val="00814DB2"/>
    <w:rsid w:val="008234A7"/>
    <w:rsid w:val="00824CA9"/>
    <w:rsid w:val="00833930"/>
    <w:rsid w:val="008471EB"/>
    <w:rsid w:val="0085502F"/>
    <w:rsid w:val="0088256D"/>
    <w:rsid w:val="00883015"/>
    <w:rsid w:val="008932A4"/>
    <w:rsid w:val="008B4407"/>
    <w:rsid w:val="008C21C0"/>
    <w:rsid w:val="008C4E76"/>
    <w:rsid w:val="008C62CA"/>
    <w:rsid w:val="008D5CC2"/>
    <w:rsid w:val="008F0D77"/>
    <w:rsid w:val="008F3AAB"/>
    <w:rsid w:val="00911A57"/>
    <w:rsid w:val="00917018"/>
    <w:rsid w:val="00954D3B"/>
    <w:rsid w:val="009559F4"/>
    <w:rsid w:val="00965119"/>
    <w:rsid w:val="009722E4"/>
    <w:rsid w:val="009A45F3"/>
    <w:rsid w:val="009C6E23"/>
    <w:rsid w:val="009D7952"/>
    <w:rsid w:val="00A141CA"/>
    <w:rsid w:val="00A27371"/>
    <w:rsid w:val="00A36EE3"/>
    <w:rsid w:val="00A45C77"/>
    <w:rsid w:val="00A67B66"/>
    <w:rsid w:val="00A829AB"/>
    <w:rsid w:val="00AC0F03"/>
    <w:rsid w:val="00AC588E"/>
    <w:rsid w:val="00AC7A54"/>
    <w:rsid w:val="00AD3B82"/>
    <w:rsid w:val="00AD53FF"/>
    <w:rsid w:val="00AE6292"/>
    <w:rsid w:val="00AE7196"/>
    <w:rsid w:val="00AF387F"/>
    <w:rsid w:val="00AF7D8D"/>
    <w:rsid w:val="00B04884"/>
    <w:rsid w:val="00B16A20"/>
    <w:rsid w:val="00B348A1"/>
    <w:rsid w:val="00B4615A"/>
    <w:rsid w:val="00B56A8B"/>
    <w:rsid w:val="00B64976"/>
    <w:rsid w:val="00B92375"/>
    <w:rsid w:val="00BA57E6"/>
    <w:rsid w:val="00BA7A17"/>
    <w:rsid w:val="00BB3EC2"/>
    <w:rsid w:val="00BC32D1"/>
    <w:rsid w:val="00BE3577"/>
    <w:rsid w:val="00C016B9"/>
    <w:rsid w:val="00C02AB4"/>
    <w:rsid w:val="00C07B36"/>
    <w:rsid w:val="00C176D5"/>
    <w:rsid w:val="00C324C1"/>
    <w:rsid w:val="00C35728"/>
    <w:rsid w:val="00C6670F"/>
    <w:rsid w:val="00C6730F"/>
    <w:rsid w:val="00C76EDD"/>
    <w:rsid w:val="00C95832"/>
    <w:rsid w:val="00CA273E"/>
    <w:rsid w:val="00CA4838"/>
    <w:rsid w:val="00CA61DB"/>
    <w:rsid w:val="00CB7F03"/>
    <w:rsid w:val="00CC303E"/>
    <w:rsid w:val="00CC5708"/>
    <w:rsid w:val="00CE672A"/>
    <w:rsid w:val="00D179D7"/>
    <w:rsid w:val="00D249C3"/>
    <w:rsid w:val="00D35470"/>
    <w:rsid w:val="00D36B0A"/>
    <w:rsid w:val="00D36BA6"/>
    <w:rsid w:val="00D53F2B"/>
    <w:rsid w:val="00D635C3"/>
    <w:rsid w:val="00D637C5"/>
    <w:rsid w:val="00D708E8"/>
    <w:rsid w:val="00D8524F"/>
    <w:rsid w:val="00D94765"/>
    <w:rsid w:val="00DC6D57"/>
    <w:rsid w:val="00DF522B"/>
    <w:rsid w:val="00E00626"/>
    <w:rsid w:val="00E033A0"/>
    <w:rsid w:val="00E0716E"/>
    <w:rsid w:val="00E35404"/>
    <w:rsid w:val="00E56C5B"/>
    <w:rsid w:val="00E73EAE"/>
    <w:rsid w:val="00E8182C"/>
    <w:rsid w:val="00E901A2"/>
    <w:rsid w:val="00EA5C78"/>
    <w:rsid w:val="00EF4BCF"/>
    <w:rsid w:val="00F00E6D"/>
    <w:rsid w:val="00F1159F"/>
    <w:rsid w:val="00F2565E"/>
    <w:rsid w:val="00F628B8"/>
    <w:rsid w:val="00F7402F"/>
    <w:rsid w:val="00FA7E96"/>
    <w:rsid w:val="00FB15DC"/>
    <w:rsid w:val="00FC7A60"/>
    <w:rsid w:val="00FD0A17"/>
    <w:rsid w:val="00FD0D45"/>
    <w:rsid w:val="00FE067F"/>
    <w:rsid w:val="00FE1F20"/>
    <w:rsid w:val="00FE5952"/>
    <w:rsid w:val="00FF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HTML Preformatted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457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qFormat/>
    <w:rsid w:val="0005457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05457C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05457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05457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05457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05457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05457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05457C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1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32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24C1"/>
  </w:style>
  <w:style w:type="paragraph" w:styleId="a6">
    <w:name w:val="footer"/>
    <w:basedOn w:val="a"/>
    <w:link w:val="a7"/>
    <w:uiPriority w:val="99"/>
    <w:unhideWhenUsed/>
    <w:rsid w:val="00C32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24C1"/>
  </w:style>
  <w:style w:type="numbering" w:customStyle="1" w:styleId="11">
    <w:name w:val="Нет списка1"/>
    <w:next w:val="a2"/>
    <w:semiHidden/>
    <w:unhideWhenUsed/>
    <w:rsid w:val="0005457C"/>
  </w:style>
  <w:style w:type="paragraph" w:styleId="a8">
    <w:name w:val="Normal (Web)"/>
    <w:basedOn w:val="a"/>
    <w:uiPriority w:val="99"/>
    <w:unhideWhenUsed/>
    <w:rsid w:val="00054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457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0545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5457C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0545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5457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5457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rsid w:val="0005457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rsid w:val="0005457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05457C"/>
    <w:rPr>
      <w:rFonts w:ascii="Arial" w:eastAsia="Times New Roman" w:hAnsi="Arial" w:cs="Arial"/>
      <w:lang w:eastAsia="ru-RU"/>
    </w:rPr>
  </w:style>
  <w:style w:type="table" w:styleId="a9">
    <w:name w:val="Table Grid"/>
    <w:basedOn w:val="a1"/>
    <w:uiPriority w:val="59"/>
    <w:rsid w:val="000545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05457C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b">
    <w:name w:val="Основной текст с отступом Знак"/>
    <w:basedOn w:val="a0"/>
    <w:link w:val="aa"/>
    <w:rsid w:val="0005457C"/>
    <w:rPr>
      <w:rFonts w:ascii="Calibri" w:eastAsia="Calibri" w:hAnsi="Calibri" w:cs="Times New Roman"/>
    </w:rPr>
  </w:style>
  <w:style w:type="paragraph" w:styleId="ac">
    <w:name w:val="footnote text"/>
    <w:basedOn w:val="a"/>
    <w:link w:val="ad"/>
    <w:semiHidden/>
    <w:rsid w:val="00054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0545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rsid w:val="0005457C"/>
    <w:rPr>
      <w:vertAlign w:val="superscript"/>
    </w:rPr>
  </w:style>
  <w:style w:type="character" w:styleId="af">
    <w:name w:val="Hyperlink"/>
    <w:basedOn w:val="a0"/>
    <w:rsid w:val="0005457C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05457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5457C"/>
    <w:rPr>
      <w:rFonts w:ascii="Tahoma" w:eastAsia="Calibri" w:hAnsi="Tahoma" w:cs="Tahoma"/>
      <w:sz w:val="16"/>
      <w:szCs w:val="16"/>
    </w:rPr>
  </w:style>
  <w:style w:type="table" w:customStyle="1" w:styleId="12">
    <w:name w:val="Сетка таблицы1"/>
    <w:basedOn w:val="a1"/>
    <w:next w:val="a9"/>
    <w:rsid w:val="000545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Title"/>
    <w:basedOn w:val="a"/>
    <w:next w:val="a"/>
    <w:link w:val="af3"/>
    <w:uiPriority w:val="10"/>
    <w:qFormat/>
    <w:rsid w:val="0005457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05457C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Style6">
    <w:name w:val="Style6"/>
    <w:basedOn w:val="a"/>
    <w:rsid w:val="0005457C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05457C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05457C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054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05457C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rsid w:val="0005457C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basedOn w:val="a0"/>
    <w:rsid w:val="0005457C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4">
    <w:name w:val="Схема документа Знак"/>
    <w:basedOn w:val="a0"/>
    <w:link w:val="af5"/>
    <w:semiHidden/>
    <w:rsid w:val="0005457C"/>
    <w:rPr>
      <w:rFonts w:ascii="Tahoma" w:hAnsi="Tahoma"/>
      <w:shd w:val="clear" w:color="auto" w:fill="000080"/>
    </w:rPr>
  </w:style>
  <w:style w:type="paragraph" w:styleId="af5">
    <w:name w:val="Document Map"/>
    <w:basedOn w:val="a"/>
    <w:link w:val="af4"/>
    <w:semiHidden/>
    <w:rsid w:val="0005457C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3">
    <w:name w:val="Схема документа Знак1"/>
    <w:basedOn w:val="a0"/>
    <w:uiPriority w:val="99"/>
    <w:semiHidden/>
    <w:rsid w:val="0005457C"/>
    <w:rPr>
      <w:rFonts w:ascii="Tahoma" w:hAnsi="Tahoma" w:cs="Tahoma"/>
      <w:sz w:val="16"/>
      <w:szCs w:val="16"/>
    </w:rPr>
  </w:style>
  <w:style w:type="paragraph" w:customStyle="1" w:styleId="zagbig">
    <w:name w:val="zag_big"/>
    <w:basedOn w:val="a"/>
    <w:rsid w:val="0005457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character" w:styleId="af6">
    <w:name w:val="Strong"/>
    <w:basedOn w:val="a0"/>
    <w:uiPriority w:val="22"/>
    <w:qFormat/>
    <w:rsid w:val="0005457C"/>
    <w:rPr>
      <w:b/>
      <w:bCs/>
    </w:rPr>
  </w:style>
  <w:style w:type="paragraph" w:customStyle="1" w:styleId="body">
    <w:name w:val="body"/>
    <w:basedOn w:val="a"/>
    <w:rsid w:val="0005457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basedOn w:val="a0"/>
    <w:uiPriority w:val="20"/>
    <w:qFormat/>
    <w:rsid w:val="0005457C"/>
    <w:rPr>
      <w:i/>
      <w:iCs/>
    </w:rPr>
  </w:style>
  <w:style w:type="paragraph" w:styleId="22">
    <w:name w:val="Body Text Indent 2"/>
    <w:basedOn w:val="a"/>
    <w:link w:val="23"/>
    <w:rsid w:val="0005457C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05457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5"/>
    <w:uiPriority w:val="99"/>
    <w:unhideWhenUsed/>
    <w:rsid w:val="0005457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0545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uiPriority w:val="99"/>
    <w:qFormat/>
    <w:rsid w:val="0005457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rsid w:val="0005457C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a">
    <w:name w:val="Знак"/>
    <w:basedOn w:val="a"/>
    <w:rsid w:val="0005457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b">
    <w:name w:val="No Spacing"/>
    <w:link w:val="afc"/>
    <w:uiPriority w:val="1"/>
    <w:qFormat/>
    <w:rsid w:val="0005457C"/>
    <w:pPr>
      <w:spacing w:after="0" w:line="240" w:lineRule="auto"/>
    </w:pPr>
    <w:rPr>
      <w:rFonts w:ascii="Calibri" w:eastAsia="Calibri" w:hAnsi="Calibri" w:cs="Times New Roman"/>
    </w:rPr>
  </w:style>
  <w:style w:type="character" w:styleId="afd">
    <w:name w:val="page number"/>
    <w:basedOn w:val="a0"/>
    <w:uiPriority w:val="99"/>
    <w:rsid w:val="0005457C"/>
  </w:style>
  <w:style w:type="paragraph" w:customStyle="1" w:styleId="Default">
    <w:name w:val="Default"/>
    <w:uiPriority w:val="99"/>
    <w:rsid w:val="000545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17">
    <w:name w:val="Font Style17"/>
    <w:basedOn w:val="a0"/>
    <w:rsid w:val="0005457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rsid w:val="0005457C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basedOn w:val="a0"/>
    <w:rsid w:val="0005457C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basedOn w:val="a0"/>
    <w:rsid w:val="0005457C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">
    <w:name w:val="Style3"/>
    <w:basedOn w:val="a"/>
    <w:rsid w:val="0005457C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rsid w:val="0005457C"/>
    <w:pPr>
      <w:widowControl w:val="0"/>
      <w:autoSpaceDE w:val="0"/>
      <w:autoSpaceDN w:val="0"/>
      <w:adjustRightInd w:val="0"/>
      <w:spacing w:after="0" w:line="193" w:lineRule="exact"/>
      <w:ind w:firstLine="1546"/>
    </w:pPr>
    <w:rPr>
      <w:rFonts w:ascii="Tahoma" w:eastAsia="Times New Roman" w:hAnsi="Tahoma" w:cs="Tahoma"/>
      <w:sz w:val="24"/>
      <w:szCs w:val="24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0545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05457C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basedOn w:val="a0"/>
    <w:link w:val="HTML"/>
    <w:rsid w:val="0005457C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12">
    <w:name w:val="Style12"/>
    <w:basedOn w:val="a"/>
    <w:rsid w:val="0005457C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2">
    <w:name w:val="List Bullet 2"/>
    <w:basedOn w:val="a"/>
    <w:rsid w:val="0005457C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a"/>
    <w:link w:val="32"/>
    <w:rsid w:val="0005457C"/>
    <w:pPr>
      <w:spacing w:after="0" w:line="240" w:lineRule="auto"/>
      <w:jc w:val="both"/>
    </w:pPr>
    <w:rPr>
      <w:rFonts w:ascii="Arial" w:eastAsia="Times New Roman" w:hAnsi="Arial" w:cs="Times New Roman"/>
      <w:bCs/>
      <w:iCs/>
      <w:sz w:val="20"/>
      <w:szCs w:val="20"/>
      <w:lang w:eastAsia="ru-RU"/>
    </w:rPr>
  </w:style>
  <w:style w:type="character" w:customStyle="1" w:styleId="32">
    <w:name w:val="Стиль3 Знак"/>
    <w:basedOn w:val="a0"/>
    <w:link w:val="31"/>
    <w:rsid w:val="0005457C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paragraph" w:customStyle="1" w:styleId="afe">
    <w:name w:val="Новый"/>
    <w:basedOn w:val="a"/>
    <w:rsid w:val="0005457C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Zag11">
    <w:name w:val="Zag_11"/>
    <w:uiPriority w:val="99"/>
    <w:rsid w:val="0005457C"/>
  </w:style>
  <w:style w:type="paragraph" w:customStyle="1" w:styleId="33">
    <w:name w:val="Заголовок 3+"/>
    <w:basedOn w:val="a"/>
    <w:rsid w:val="0005457C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05457C"/>
  </w:style>
  <w:style w:type="numbering" w:customStyle="1" w:styleId="26">
    <w:name w:val="Нет списка2"/>
    <w:next w:val="a2"/>
    <w:semiHidden/>
    <w:rsid w:val="0005457C"/>
  </w:style>
  <w:style w:type="table" w:customStyle="1" w:styleId="27">
    <w:name w:val="Сетка таблицы2"/>
    <w:basedOn w:val="a1"/>
    <w:next w:val="a9"/>
    <w:rsid w:val="000545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15c0">
    <w:name w:val="c15 c0"/>
    <w:basedOn w:val="a"/>
    <w:rsid w:val="00054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05457C"/>
  </w:style>
  <w:style w:type="character" w:customStyle="1" w:styleId="c35c21">
    <w:name w:val="c35 c21"/>
    <w:basedOn w:val="a0"/>
    <w:rsid w:val="0005457C"/>
  </w:style>
  <w:style w:type="paragraph" w:customStyle="1" w:styleId="c32c0">
    <w:name w:val="c32 c0"/>
    <w:basedOn w:val="a"/>
    <w:rsid w:val="00054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c8c9">
    <w:name w:val="c21 c8 c9"/>
    <w:basedOn w:val="a0"/>
    <w:rsid w:val="0005457C"/>
  </w:style>
  <w:style w:type="paragraph" w:customStyle="1" w:styleId="c0c32">
    <w:name w:val="c0 c32"/>
    <w:basedOn w:val="a"/>
    <w:rsid w:val="00054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054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5457C"/>
  </w:style>
  <w:style w:type="character" w:customStyle="1" w:styleId="c1c24c7">
    <w:name w:val="c1 c24 c7"/>
    <w:basedOn w:val="a0"/>
    <w:rsid w:val="0005457C"/>
  </w:style>
  <w:style w:type="paragraph" w:customStyle="1" w:styleId="c7">
    <w:name w:val="c7"/>
    <w:basedOn w:val="a"/>
    <w:rsid w:val="00054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12">
    <w:name w:val="c1 c12"/>
    <w:basedOn w:val="a0"/>
    <w:rsid w:val="0005457C"/>
  </w:style>
  <w:style w:type="character" w:customStyle="1" w:styleId="c1c12c3">
    <w:name w:val="c1 c12 c3"/>
    <w:basedOn w:val="a0"/>
    <w:rsid w:val="0005457C"/>
  </w:style>
  <w:style w:type="character" w:customStyle="1" w:styleId="c1c3">
    <w:name w:val="c1 c3"/>
    <w:basedOn w:val="a0"/>
    <w:rsid w:val="0005457C"/>
  </w:style>
  <w:style w:type="paragraph" w:customStyle="1" w:styleId="14">
    <w:name w:val="Стиль1"/>
    <w:basedOn w:val="a"/>
    <w:rsid w:val="0005457C"/>
    <w:pPr>
      <w:spacing w:after="0" w:line="240" w:lineRule="auto"/>
      <w:jc w:val="both"/>
    </w:pPr>
    <w:rPr>
      <w:rFonts w:ascii="Arial" w:eastAsia="Times New Roman" w:hAnsi="Arial" w:cs="Arial"/>
      <w:color w:val="444444"/>
      <w:lang w:eastAsia="ru-RU"/>
    </w:rPr>
  </w:style>
  <w:style w:type="paragraph" w:customStyle="1" w:styleId="28">
    <w:name w:val="Стиль2"/>
    <w:basedOn w:val="a"/>
    <w:rsid w:val="0005457C"/>
    <w:pPr>
      <w:spacing w:after="0" w:line="240" w:lineRule="auto"/>
      <w:ind w:firstLine="708"/>
      <w:jc w:val="both"/>
    </w:pPr>
    <w:rPr>
      <w:rFonts w:ascii="Arial" w:eastAsia="Times New Roman" w:hAnsi="Arial" w:cs="Arial"/>
      <w:lang w:eastAsia="ru-RU"/>
    </w:rPr>
  </w:style>
  <w:style w:type="paragraph" w:customStyle="1" w:styleId="western">
    <w:name w:val="western"/>
    <w:basedOn w:val="a"/>
    <w:rsid w:val="00054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List"/>
    <w:basedOn w:val="a"/>
    <w:rsid w:val="0005457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2"/>
    <w:basedOn w:val="a"/>
    <w:rsid w:val="0005457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a">
    <w:name w:val="List Continue 2"/>
    <w:basedOn w:val="a"/>
    <w:rsid w:val="0005457C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Внутренний адрес"/>
    <w:basedOn w:val="a"/>
    <w:rsid w:val="00054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caption"/>
    <w:basedOn w:val="a"/>
    <w:next w:val="a"/>
    <w:qFormat/>
    <w:rsid w:val="0005457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Body Text First Indent"/>
    <w:basedOn w:val="af8"/>
    <w:link w:val="aff3"/>
    <w:rsid w:val="0005457C"/>
    <w:pPr>
      <w:spacing w:after="120"/>
      <w:ind w:firstLine="210"/>
      <w:jc w:val="left"/>
    </w:pPr>
    <w:rPr>
      <w:sz w:val="24"/>
    </w:rPr>
  </w:style>
  <w:style w:type="character" w:customStyle="1" w:styleId="aff3">
    <w:name w:val="Красная строка Знак"/>
    <w:basedOn w:val="af9"/>
    <w:link w:val="aff2"/>
    <w:rsid w:val="000545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a"/>
    <w:link w:val="2c"/>
    <w:rsid w:val="0005457C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Красная строка 2 Знак"/>
    <w:basedOn w:val="ab"/>
    <w:link w:val="2b"/>
    <w:rsid w:val="000545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uiPriority w:val="99"/>
    <w:rsid w:val="000545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rsid w:val="0005457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3c22">
    <w:name w:val="c3 c22"/>
    <w:basedOn w:val="a0"/>
    <w:rsid w:val="0005457C"/>
  </w:style>
  <w:style w:type="character" w:customStyle="1" w:styleId="c3">
    <w:name w:val="c3"/>
    <w:basedOn w:val="a0"/>
    <w:rsid w:val="0005457C"/>
  </w:style>
  <w:style w:type="paragraph" w:customStyle="1" w:styleId="41">
    <w:name w:val="Стиль4"/>
    <w:basedOn w:val="a"/>
    <w:rsid w:val="0005457C"/>
    <w:pPr>
      <w:spacing w:after="0" w:line="240" w:lineRule="auto"/>
      <w:ind w:firstLine="708"/>
      <w:jc w:val="both"/>
    </w:pPr>
    <w:rPr>
      <w:rFonts w:ascii="Arial" w:eastAsia="Times New Roman" w:hAnsi="Arial" w:cs="Arial"/>
      <w:shd w:val="clear" w:color="auto" w:fill="FFFFFF"/>
      <w:lang w:eastAsia="ru-RU"/>
    </w:rPr>
  </w:style>
  <w:style w:type="paragraph" w:customStyle="1" w:styleId="Style46">
    <w:name w:val="Style46"/>
    <w:basedOn w:val="a"/>
    <w:rsid w:val="0005457C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FontStyle97">
    <w:name w:val="Font Style97"/>
    <w:rsid w:val="0005457C"/>
    <w:rPr>
      <w:rFonts w:ascii="Arial Black" w:hAnsi="Arial Black" w:cs="Arial Black"/>
      <w:sz w:val="16"/>
      <w:szCs w:val="16"/>
    </w:rPr>
  </w:style>
  <w:style w:type="numbering" w:customStyle="1" w:styleId="36">
    <w:name w:val="Нет списка3"/>
    <w:next w:val="a2"/>
    <w:semiHidden/>
    <w:rsid w:val="0005457C"/>
  </w:style>
  <w:style w:type="table" w:customStyle="1" w:styleId="37">
    <w:name w:val="Сетка таблицы3"/>
    <w:basedOn w:val="a1"/>
    <w:next w:val="a9"/>
    <w:rsid w:val="000545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4">
    <w:name w:val="Стиль"/>
    <w:rsid w:val="00054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-2-msonormal">
    <w:name w:val="u-2-msonormal"/>
    <w:basedOn w:val="a"/>
    <w:rsid w:val="00054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054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5">
    <w:name w:val="Table Grid 1"/>
    <w:basedOn w:val="a1"/>
    <w:rsid w:val="00054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endnote text"/>
    <w:basedOn w:val="a"/>
    <w:link w:val="aff6"/>
    <w:semiHidden/>
    <w:rsid w:val="00054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концевой сноски Знак"/>
    <w:basedOn w:val="a0"/>
    <w:link w:val="aff5"/>
    <w:semiHidden/>
    <w:rsid w:val="000545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endnote reference"/>
    <w:basedOn w:val="a0"/>
    <w:semiHidden/>
    <w:rsid w:val="0005457C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776C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8">
    <w:name w:val="TOC Heading"/>
    <w:basedOn w:val="1"/>
    <w:next w:val="a"/>
    <w:uiPriority w:val="39"/>
    <w:semiHidden/>
    <w:unhideWhenUsed/>
    <w:qFormat/>
    <w:rsid w:val="00BE3577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BE3577"/>
    <w:pPr>
      <w:spacing w:after="100"/>
    </w:pPr>
  </w:style>
  <w:style w:type="paragraph" w:styleId="2d">
    <w:name w:val="toc 2"/>
    <w:basedOn w:val="a"/>
    <w:next w:val="a"/>
    <w:autoRedefine/>
    <w:uiPriority w:val="39"/>
    <w:unhideWhenUsed/>
    <w:rsid w:val="00BE3577"/>
    <w:pPr>
      <w:spacing w:after="100"/>
      <w:ind w:left="220"/>
    </w:pPr>
  </w:style>
  <w:style w:type="paragraph" w:customStyle="1" w:styleId="ParagraphStyle">
    <w:name w:val="Paragraph Style"/>
    <w:rsid w:val="00E73E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numbering" w:customStyle="1" w:styleId="42">
    <w:name w:val="Нет списка4"/>
    <w:next w:val="a2"/>
    <w:uiPriority w:val="99"/>
    <w:semiHidden/>
    <w:unhideWhenUsed/>
    <w:rsid w:val="00322D56"/>
  </w:style>
  <w:style w:type="numbering" w:customStyle="1" w:styleId="110">
    <w:name w:val="Нет списка11"/>
    <w:next w:val="a2"/>
    <w:uiPriority w:val="99"/>
    <w:semiHidden/>
    <w:unhideWhenUsed/>
    <w:rsid w:val="00322D56"/>
  </w:style>
  <w:style w:type="character" w:customStyle="1" w:styleId="afc">
    <w:name w:val="Без интервала Знак"/>
    <w:basedOn w:val="a0"/>
    <w:link w:val="afb"/>
    <w:uiPriority w:val="1"/>
    <w:rsid w:val="00322D56"/>
    <w:rPr>
      <w:rFonts w:ascii="Calibri" w:eastAsia="Calibri" w:hAnsi="Calibri" w:cs="Times New Roman"/>
    </w:rPr>
  </w:style>
  <w:style w:type="paragraph" w:customStyle="1" w:styleId="17">
    <w:name w:val="Абзац списка1"/>
    <w:basedOn w:val="a"/>
    <w:qFormat/>
    <w:rsid w:val="00322D56"/>
    <w:pPr>
      <w:ind w:left="720" w:right="176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11">
    <w:name w:val="Сетка таблицы11"/>
    <w:basedOn w:val="a1"/>
    <w:next w:val="a9"/>
    <w:uiPriority w:val="99"/>
    <w:rsid w:val="00322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2">
    <w:name w:val="Zag_2"/>
    <w:basedOn w:val="a"/>
    <w:uiPriority w:val="99"/>
    <w:rsid w:val="00322D56"/>
    <w:pPr>
      <w:widowControl w:val="0"/>
      <w:autoSpaceDE w:val="0"/>
      <w:autoSpaceDN w:val="0"/>
      <w:adjustRightInd w:val="0"/>
      <w:spacing w:after="129" w:line="291" w:lineRule="exact"/>
      <w:ind w:right="176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18">
    <w:name w:val="Название1"/>
    <w:basedOn w:val="a"/>
    <w:next w:val="af2"/>
    <w:uiPriority w:val="99"/>
    <w:qFormat/>
    <w:rsid w:val="00322D56"/>
    <w:pPr>
      <w:spacing w:after="0" w:line="240" w:lineRule="auto"/>
      <w:ind w:right="176"/>
      <w:jc w:val="center"/>
    </w:pPr>
    <w:rPr>
      <w:b/>
      <w:bCs/>
      <w:sz w:val="24"/>
      <w:szCs w:val="24"/>
      <w:lang w:eastAsia="ru-RU"/>
    </w:rPr>
  </w:style>
  <w:style w:type="character" w:customStyle="1" w:styleId="19">
    <w:name w:val="Название Знак1"/>
    <w:basedOn w:val="a0"/>
    <w:rsid w:val="00322D56"/>
    <w:rPr>
      <w:rFonts w:ascii="Cambria" w:eastAsia="Times New Roman" w:hAnsi="Cambria" w:cs="Times New Roman"/>
      <w:bCs/>
      <w:spacing w:val="-10"/>
      <w:kern w:val="28"/>
      <w:sz w:val="56"/>
      <w:szCs w:val="56"/>
      <w:lang w:eastAsia="ru-RU"/>
    </w:rPr>
  </w:style>
  <w:style w:type="paragraph" w:customStyle="1" w:styleId="Osnova">
    <w:name w:val="Osnova"/>
    <w:basedOn w:val="a"/>
    <w:uiPriority w:val="99"/>
    <w:rsid w:val="00322D56"/>
    <w:pPr>
      <w:widowControl w:val="0"/>
      <w:autoSpaceDE w:val="0"/>
      <w:autoSpaceDN w:val="0"/>
      <w:adjustRightInd w:val="0"/>
      <w:spacing w:after="0" w:line="213" w:lineRule="exact"/>
      <w:ind w:right="176"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character" w:customStyle="1" w:styleId="1a">
    <w:name w:val="Текст сноски Знак1"/>
    <w:basedOn w:val="a0"/>
    <w:uiPriority w:val="99"/>
    <w:semiHidden/>
    <w:rsid w:val="00322D56"/>
    <w:rPr>
      <w:sz w:val="20"/>
      <w:szCs w:val="20"/>
    </w:rPr>
  </w:style>
  <w:style w:type="paragraph" w:styleId="38">
    <w:name w:val="Body Text Indent 3"/>
    <w:basedOn w:val="a"/>
    <w:link w:val="39"/>
    <w:uiPriority w:val="99"/>
    <w:unhideWhenUsed/>
    <w:rsid w:val="00322D56"/>
    <w:pPr>
      <w:spacing w:after="120" w:line="240" w:lineRule="auto"/>
      <w:ind w:left="283" w:right="176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9">
    <w:name w:val="Основной текст с отступом 3 Знак"/>
    <w:basedOn w:val="a0"/>
    <w:link w:val="38"/>
    <w:uiPriority w:val="99"/>
    <w:rsid w:val="00322D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0">
    <w:name w:val="c0"/>
    <w:basedOn w:val="a"/>
    <w:rsid w:val="00322D56"/>
    <w:pPr>
      <w:spacing w:before="100" w:beforeAutospacing="1" w:after="100" w:afterAutospacing="1" w:line="240" w:lineRule="auto"/>
      <w:ind w:right="1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322D56"/>
    <w:rPr>
      <w:b/>
      <w:sz w:val="24"/>
      <w:lang w:eastAsia="ru-RU"/>
    </w:rPr>
  </w:style>
  <w:style w:type="character" w:customStyle="1" w:styleId="TitleChar1">
    <w:name w:val="Title Char1"/>
    <w:uiPriority w:val="99"/>
    <w:locked/>
    <w:rsid w:val="00322D5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9">
    <w:name w:val="Основной текст_"/>
    <w:link w:val="1b"/>
    <w:rsid w:val="00322D56"/>
    <w:rPr>
      <w:rFonts w:ascii="Bookman Old Style" w:eastAsia="Bookman Old Style" w:hAnsi="Bookman Old Style" w:cs="Bookman Old Style"/>
      <w:sz w:val="15"/>
      <w:szCs w:val="15"/>
      <w:shd w:val="clear" w:color="auto" w:fill="FFFFFF"/>
    </w:rPr>
  </w:style>
  <w:style w:type="paragraph" w:customStyle="1" w:styleId="1b">
    <w:name w:val="Основной текст1"/>
    <w:basedOn w:val="a"/>
    <w:link w:val="aff9"/>
    <w:rsid w:val="00322D56"/>
    <w:pPr>
      <w:widowControl w:val="0"/>
      <w:shd w:val="clear" w:color="auto" w:fill="FFFFFF"/>
      <w:spacing w:after="0" w:line="0" w:lineRule="atLeast"/>
      <w:ind w:right="176"/>
    </w:pPr>
    <w:rPr>
      <w:rFonts w:ascii="Bookman Old Style" w:eastAsia="Bookman Old Style" w:hAnsi="Bookman Old Style" w:cs="Bookman Old Style"/>
      <w:sz w:val="15"/>
      <w:szCs w:val="15"/>
    </w:rPr>
  </w:style>
  <w:style w:type="character" w:customStyle="1" w:styleId="Arial9pt">
    <w:name w:val="Основной текст + Arial;9 pt"/>
    <w:rsid w:val="00322D56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rial9pt0">
    <w:name w:val="Основной текст + Arial;9 pt;Курсив"/>
    <w:rsid w:val="00322D56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e">
    <w:name w:val="Заголовок №2_"/>
    <w:rsid w:val="00322D56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f">
    <w:name w:val="Заголовок №2"/>
    <w:rsid w:val="00322D5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rial85pt">
    <w:name w:val="Основной текст + Arial;8;5 pt;Курсив"/>
    <w:rsid w:val="00322D5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SegoeUI0pt">
    <w:name w:val="Основной текст + Segoe UI;Полужирный;Интервал 0 pt"/>
    <w:basedOn w:val="aff9"/>
    <w:rsid w:val="00322D56"/>
    <w:rPr>
      <w:rFonts w:ascii="Segoe UI" w:eastAsia="Segoe UI" w:hAnsi="Segoe UI" w:cs="Segoe U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SegoeUI85pt1pt">
    <w:name w:val="Основной текст + Segoe UI;8;5 pt;Интервал 1 pt"/>
    <w:basedOn w:val="aff9"/>
    <w:rsid w:val="00322D56"/>
    <w:rPr>
      <w:rFonts w:ascii="Segoe UI" w:eastAsia="Segoe UI" w:hAnsi="Segoe UI" w:cs="Segoe UI"/>
      <w:color w:val="000000"/>
      <w:spacing w:val="36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FranklinGothicBook95pt0pt">
    <w:name w:val="Основной текст + Franklin Gothic Book;9;5 pt;Курсив;Интервал 0 pt"/>
    <w:basedOn w:val="aff9"/>
    <w:rsid w:val="00322D56"/>
    <w:rPr>
      <w:rFonts w:ascii="Franklin Gothic Book" w:eastAsia="Franklin Gothic Book" w:hAnsi="Franklin Gothic Book" w:cs="Franklin Gothic Book"/>
      <w:i/>
      <w:iCs/>
      <w:color w:val="000000"/>
      <w:spacing w:val="-5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egoeUI85pt0pt">
    <w:name w:val="Основной текст + Segoe UI;8;5 pt;Интервал 0 pt"/>
    <w:basedOn w:val="aff9"/>
    <w:rsid w:val="00322D56"/>
    <w:rPr>
      <w:rFonts w:ascii="Segoe UI" w:eastAsia="Segoe UI" w:hAnsi="Segoe UI" w:cs="Segoe UI"/>
      <w:color w:val="000000"/>
      <w:spacing w:val="-2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alibri10pt0pt">
    <w:name w:val="Основной текст + Calibri;10 pt;Полужирный;Интервал 0 pt"/>
    <w:basedOn w:val="aff9"/>
    <w:rsid w:val="00322D56"/>
    <w:rPr>
      <w:rFonts w:ascii="Calibri" w:eastAsia="Calibri" w:hAnsi="Calibri" w:cs="Calibri"/>
      <w:b/>
      <w:bCs/>
      <w:color w:val="000000"/>
      <w:spacing w:val="-2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LucidaSansUnicode85pt0pt">
    <w:name w:val="Основной текст + Lucida Sans Unicode;8;5 pt;Интервал 0 pt"/>
    <w:basedOn w:val="aff9"/>
    <w:rsid w:val="00322D56"/>
    <w:rPr>
      <w:rFonts w:ascii="Lucida Sans Unicode" w:eastAsia="Lucida Sans Unicode" w:hAnsi="Lucida Sans Unicode" w:cs="Lucida Sans Unicode"/>
      <w:color w:val="000000"/>
      <w:spacing w:val="-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LucidaSansUnicode85pt0pt0">
    <w:name w:val="Основной текст + Lucida Sans Unicode;8;5 pt;Курсив;Интервал 0 pt"/>
    <w:basedOn w:val="aff9"/>
    <w:rsid w:val="00322D56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2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ff9"/>
    <w:rsid w:val="00322D56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LucidaSansUnicode85pt1pt">
    <w:name w:val="Основной текст + Lucida Sans Unicode;8;5 pt;Интервал 1 pt"/>
    <w:basedOn w:val="aff9"/>
    <w:rsid w:val="00322D5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6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rbel95pt0pt">
    <w:name w:val="Основной текст + Corbel;9;5 pt;Полужирный;Курсив;Интервал 0 pt"/>
    <w:basedOn w:val="aff9"/>
    <w:rsid w:val="00322D56"/>
    <w:rPr>
      <w:rFonts w:ascii="Corbel" w:eastAsia="Corbel" w:hAnsi="Corbel" w:cs="Corbel"/>
      <w:b/>
      <w:bCs/>
      <w:i/>
      <w:iCs/>
      <w:smallCaps w:val="0"/>
      <w:strike w:val="0"/>
      <w:color w:val="000000"/>
      <w:spacing w:val="-3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alibri75pt0pt">
    <w:name w:val="Основной текст + Calibri;7;5 pt;Курсив;Интервал 0 pt"/>
    <w:basedOn w:val="aff9"/>
    <w:rsid w:val="00322D5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0pt0">
    <w:name w:val="Основной текст + Курсив;Интервал 0 pt"/>
    <w:basedOn w:val="aff9"/>
    <w:rsid w:val="00322D56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3a">
    <w:name w:val="Основной текст3"/>
    <w:basedOn w:val="a"/>
    <w:rsid w:val="00322D56"/>
    <w:pPr>
      <w:widowControl w:val="0"/>
      <w:shd w:val="clear" w:color="auto" w:fill="FFFFFF"/>
      <w:spacing w:after="0" w:line="211" w:lineRule="exact"/>
      <w:jc w:val="both"/>
    </w:pPr>
    <w:rPr>
      <w:rFonts w:ascii="Trebuchet MS" w:eastAsia="Trebuchet MS" w:hAnsi="Trebuchet MS" w:cs="Trebuchet MS"/>
      <w:color w:val="000000"/>
      <w:spacing w:val="3"/>
      <w:sz w:val="17"/>
      <w:szCs w:val="17"/>
      <w:lang w:eastAsia="ru-RU"/>
    </w:rPr>
  </w:style>
  <w:style w:type="character" w:customStyle="1" w:styleId="Verdana8pt0pt">
    <w:name w:val="Основной текст + Verdana;8 pt;Полужирный;Курсив;Интервал 0 pt"/>
    <w:basedOn w:val="aff9"/>
    <w:rsid w:val="00322D56"/>
    <w:rPr>
      <w:rFonts w:ascii="Verdana" w:eastAsia="Verdana" w:hAnsi="Verdana" w:cs="Verdana"/>
      <w:b/>
      <w:bCs/>
      <w:i/>
      <w:iCs/>
      <w:smallCaps w:val="0"/>
      <w:strike w:val="0"/>
      <w:color w:val="000000"/>
      <w:spacing w:val="-1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f0">
    <w:name w:val="Основной текст2"/>
    <w:basedOn w:val="aff9"/>
    <w:rsid w:val="00322D5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TrebuchetMS85pt0pt">
    <w:name w:val="Основной текст + Trebuchet MS;8;5 pt;Полужирный;Интервал 0 pt"/>
    <w:basedOn w:val="aff9"/>
    <w:rsid w:val="00322D56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TrebuchetMS85pt0pt0">
    <w:name w:val="Основной текст + Trebuchet MS;8;5 pt;Интервал 0 pt"/>
    <w:basedOn w:val="aff9"/>
    <w:rsid w:val="00322D5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TrebuchetMS85pt0pt1">
    <w:name w:val="Основной текст + Trebuchet MS;8;5 pt;Курсив;Интервал 0 pt"/>
    <w:basedOn w:val="aff9"/>
    <w:rsid w:val="00322D56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51">
    <w:name w:val="Основной текст (5)_"/>
    <w:basedOn w:val="a0"/>
    <w:link w:val="52"/>
    <w:rsid w:val="00322D56"/>
    <w:rPr>
      <w:rFonts w:ascii="Trebuchet MS" w:eastAsia="Trebuchet MS" w:hAnsi="Trebuchet MS" w:cs="Trebuchet MS"/>
      <w:b/>
      <w:bCs/>
      <w:spacing w:val="-1"/>
      <w:sz w:val="17"/>
      <w:szCs w:val="1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322D56"/>
    <w:pPr>
      <w:widowControl w:val="0"/>
      <w:shd w:val="clear" w:color="auto" w:fill="FFFFFF"/>
      <w:spacing w:after="0" w:line="211" w:lineRule="exact"/>
      <w:jc w:val="both"/>
    </w:pPr>
    <w:rPr>
      <w:rFonts w:ascii="Trebuchet MS" w:eastAsia="Trebuchet MS" w:hAnsi="Trebuchet MS" w:cs="Trebuchet MS"/>
      <w:b/>
      <w:bCs/>
      <w:spacing w:val="-1"/>
      <w:sz w:val="17"/>
      <w:szCs w:val="17"/>
    </w:rPr>
  </w:style>
  <w:style w:type="character" w:customStyle="1" w:styleId="85pt0pt">
    <w:name w:val="Основной текст + 8;5 pt;Полужирный;Интервал 0 pt"/>
    <w:basedOn w:val="aff9"/>
    <w:rsid w:val="00322D56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TimesNewRoman95pt0pt">
    <w:name w:val="Основной текст + Times New Roman;9;5 pt;Полужирный;Интервал 0 pt"/>
    <w:basedOn w:val="aff9"/>
    <w:rsid w:val="00322D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5pt0pt0">
    <w:name w:val="Основной текст + 8;5 pt;Интервал 0 pt"/>
    <w:basedOn w:val="aff9"/>
    <w:rsid w:val="00322D5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">
    <w:name w:val="Основной текст + 8;5 pt;Курсив"/>
    <w:basedOn w:val="aff9"/>
    <w:rsid w:val="00322D56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c">
    <w:name w:val="Заголовок №1_"/>
    <w:basedOn w:val="a0"/>
    <w:link w:val="1d"/>
    <w:rsid w:val="00322D56"/>
    <w:rPr>
      <w:rFonts w:ascii="Malgun Gothic" w:eastAsia="Malgun Gothic" w:hAnsi="Malgun Gothic" w:cs="Malgun Gothic"/>
      <w:b/>
      <w:bCs/>
      <w:spacing w:val="-1"/>
      <w:sz w:val="27"/>
      <w:szCs w:val="27"/>
      <w:shd w:val="clear" w:color="auto" w:fill="FFFFFF"/>
    </w:rPr>
  </w:style>
  <w:style w:type="paragraph" w:customStyle="1" w:styleId="1d">
    <w:name w:val="Заголовок №1"/>
    <w:basedOn w:val="a"/>
    <w:link w:val="1c"/>
    <w:rsid w:val="00322D56"/>
    <w:pPr>
      <w:widowControl w:val="0"/>
      <w:shd w:val="clear" w:color="auto" w:fill="FFFFFF"/>
      <w:spacing w:before="240" w:after="60" w:line="0" w:lineRule="atLeast"/>
      <w:outlineLvl w:val="0"/>
    </w:pPr>
    <w:rPr>
      <w:rFonts w:ascii="Malgun Gothic" w:eastAsia="Malgun Gothic" w:hAnsi="Malgun Gothic" w:cs="Malgun Gothic"/>
      <w:b/>
      <w:bCs/>
      <w:spacing w:val="-1"/>
      <w:sz w:val="27"/>
      <w:szCs w:val="27"/>
    </w:rPr>
  </w:style>
  <w:style w:type="character" w:customStyle="1" w:styleId="85pt0pt1">
    <w:name w:val="Основной текст + 8;5 pt;Полужирный;Курсив;Интервал 0 pt"/>
    <w:basedOn w:val="aff9"/>
    <w:rsid w:val="00322D56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6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1pt">
    <w:name w:val="Основной текст + 8;5 pt;Интервал 1 pt"/>
    <w:basedOn w:val="aff9"/>
    <w:rsid w:val="00322D5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23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2f1">
    <w:name w:val="Основной текст (2)_"/>
    <w:basedOn w:val="a0"/>
    <w:link w:val="2f2"/>
    <w:rsid w:val="00322D56"/>
    <w:rPr>
      <w:rFonts w:ascii="Trebuchet MS" w:eastAsia="Trebuchet MS" w:hAnsi="Trebuchet MS" w:cs="Trebuchet MS"/>
      <w:b/>
      <w:bCs/>
      <w:spacing w:val="-1"/>
      <w:sz w:val="17"/>
      <w:szCs w:val="17"/>
      <w:shd w:val="clear" w:color="auto" w:fill="FFFFFF"/>
    </w:rPr>
  </w:style>
  <w:style w:type="paragraph" w:customStyle="1" w:styleId="2f2">
    <w:name w:val="Основной текст (2)"/>
    <w:basedOn w:val="a"/>
    <w:link w:val="2f1"/>
    <w:rsid w:val="00322D56"/>
    <w:pPr>
      <w:widowControl w:val="0"/>
      <w:shd w:val="clear" w:color="auto" w:fill="FFFFFF"/>
      <w:spacing w:before="120" w:after="0" w:line="0" w:lineRule="atLeast"/>
      <w:jc w:val="center"/>
    </w:pPr>
    <w:rPr>
      <w:rFonts w:ascii="Trebuchet MS" w:eastAsia="Trebuchet MS" w:hAnsi="Trebuchet MS" w:cs="Trebuchet MS"/>
      <w:b/>
      <w:bCs/>
      <w:spacing w:val="-1"/>
      <w:sz w:val="17"/>
      <w:szCs w:val="17"/>
    </w:rPr>
  </w:style>
  <w:style w:type="character" w:customStyle="1" w:styleId="affa">
    <w:name w:val="Подпись к картинке_"/>
    <w:basedOn w:val="a0"/>
    <w:link w:val="affb"/>
    <w:rsid w:val="00322D56"/>
    <w:rPr>
      <w:rFonts w:ascii="Trebuchet MS" w:eastAsia="Trebuchet MS" w:hAnsi="Trebuchet MS" w:cs="Trebuchet MS"/>
      <w:spacing w:val="3"/>
      <w:sz w:val="17"/>
      <w:szCs w:val="17"/>
      <w:shd w:val="clear" w:color="auto" w:fill="FFFFFF"/>
    </w:rPr>
  </w:style>
  <w:style w:type="character" w:customStyle="1" w:styleId="0pt1">
    <w:name w:val="Подпись к картинке + Курсив;Интервал 0 pt"/>
    <w:basedOn w:val="affa"/>
    <w:rsid w:val="00322D56"/>
    <w:rPr>
      <w:rFonts w:ascii="Trebuchet MS" w:eastAsia="Trebuchet MS" w:hAnsi="Trebuchet MS" w:cs="Trebuchet MS"/>
      <w:i/>
      <w:iCs/>
      <w:color w:val="000000"/>
      <w:spacing w:val="-2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0pt2">
    <w:name w:val="Подпись к картинке + Полужирный;Интервал 0 pt"/>
    <w:basedOn w:val="affa"/>
    <w:rsid w:val="00322D56"/>
    <w:rPr>
      <w:rFonts w:ascii="Trebuchet MS" w:eastAsia="Trebuchet MS" w:hAnsi="Trebuchet MS" w:cs="Trebuchet MS"/>
      <w:b/>
      <w:bCs/>
      <w:color w:val="000000"/>
      <w:spacing w:val="-1"/>
      <w:w w:val="100"/>
      <w:position w:val="0"/>
      <w:sz w:val="17"/>
      <w:szCs w:val="17"/>
      <w:shd w:val="clear" w:color="auto" w:fill="FFFFFF"/>
    </w:rPr>
  </w:style>
  <w:style w:type="paragraph" w:customStyle="1" w:styleId="affb">
    <w:name w:val="Подпись к картинке"/>
    <w:basedOn w:val="a"/>
    <w:link w:val="affa"/>
    <w:rsid w:val="00322D56"/>
    <w:pPr>
      <w:widowControl w:val="0"/>
      <w:shd w:val="clear" w:color="auto" w:fill="FFFFFF"/>
      <w:spacing w:after="0" w:line="211" w:lineRule="exact"/>
      <w:jc w:val="both"/>
    </w:pPr>
    <w:rPr>
      <w:rFonts w:ascii="Trebuchet MS" w:eastAsia="Trebuchet MS" w:hAnsi="Trebuchet MS" w:cs="Trebuchet MS"/>
      <w:spacing w:val="3"/>
      <w:sz w:val="17"/>
      <w:szCs w:val="17"/>
    </w:rPr>
  </w:style>
  <w:style w:type="character" w:customStyle="1" w:styleId="12pt0pt">
    <w:name w:val="Основной текст + 12 pt;Полужирный;Интервал 0 pt"/>
    <w:basedOn w:val="aff9"/>
    <w:rsid w:val="00322D56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ff9"/>
    <w:rsid w:val="00322D5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32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0pt3">
    <w:name w:val="Основной текст + Полужирный;Курсив;Интервал 0 pt"/>
    <w:basedOn w:val="aff9"/>
    <w:rsid w:val="00322D56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135pt0pt">
    <w:name w:val="Заголовок №1 + 13;5 pt;Интервал 0 pt"/>
    <w:basedOn w:val="1c"/>
    <w:rsid w:val="00322D5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table" w:customStyle="1" w:styleId="43">
    <w:name w:val="Сетка таблицы4"/>
    <w:basedOn w:val="a1"/>
    <w:next w:val="a9"/>
    <w:uiPriority w:val="39"/>
    <w:rsid w:val="00322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3">
    <w:name w:val="Название Знак2"/>
    <w:basedOn w:val="a0"/>
    <w:uiPriority w:val="10"/>
    <w:rsid w:val="00322D56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53">
    <w:name w:val="Нет списка5"/>
    <w:next w:val="a2"/>
    <w:uiPriority w:val="99"/>
    <w:semiHidden/>
    <w:unhideWhenUsed/>
    <w:rsid w:val="00D635C3"/>
  </w:style>
  <w:style w:type="numbering" w:customStyle="1" w:styleId="120">
    <w:name w:val="Нет списка12"/>
    <w:next w:val="a2"/>
    <w:uiPriority w:val="99"/>
    <w:semiHidden/>
    <w:unhideWhenUsed/>
    <w:rsid w:val="00D635C3"/>
  </w:style>
  <w:style w:type="character" w:customStyle="1" w:styleId="1e">
    <w:name w:val="Основной текст с отступом Знак1"/>
    <w:basedOn w:val="a0"/>
    <w:uiPriority w:val="99"/>
    <w:semiHidden/>
    <w:rsid w:val="00D635C3"/>
  </w:style>
  <w:style w:type="paragraph" w:customStyle="1" w:styleId="msolistparagraph0">
    <w:name w:val="msolistparagraph"/>
    <w:basedOn w:val="a"/>
    <w:rsid w:val="00D635C3"/>
    <w:pPr>
      <w:ind w:left="720"/>
      <w:contextualSpacing/>
    </w:pPr>
    <w:rPr>
      <w:rFonts w:ascii="Calibri" w:eastAsia="Calibri" w:hAnsi="Calibri" w:cs="Times New Roman"/>
      <w:lang w:val="en-US" w:bidi="en-US"/>
    </w:rPr>
  </w:style>
  <w:style w:type="paragraph" w:styleId="z-">
    <w:name w:val="HTML Top of Form"/>
    <w:basedOn w:val="a"/>
    <w:next w:val="a"/>
    <w:link w:val="z-0"/>
    <w:hidden/>
    <w:rsid w:val="00D635C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D635C3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table" w:customStyle="1" w:styleId="54">
    <w:name w:val="Сетка таблицы5"/>
    <w:basedOn w:val="a1"/>
    <w:next w:val="a9"/>
    <w:uiPriority w:val="59"/>
    <w:rsid w:val="00D635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c">
    <w:name w:val="Subtitle"/>
    <w:basedOn w:val="a"/>
    <w:next w:val="a"/>
    <w:link w:val="affd"/>
    <w:uiPriority w:val="11"/>
    <w:qFormat/>
    <w:rsid w:val="00D635C3"/>
    <w:pPr>
      <w:spacing w:after="320"/>
      <w:jc w:val="right"/>
    </w:pPr>
    <w:rPr>
      <w:rFonts w:ascii="Calibri" w:eastAsia="Times New Roman" w:hAnsi="Calibri" w:cs="Times New Roman"/>
      <w:i/>
      <w:iCs/>
      <w:color w:val="808080"/>
      <w:spacing w:val="10"/>
      <w:sz w:val="24"/>
      <w:szCs w:val="24"/>
      <w:lang w:eastAsia="ru-RU"/>
    </w:rPr>
  </w:style>
  <w:style w:type="character" w:customStyle="1" w:styleId="affd">
    <w:name w:val="Подзаголовок Знак"/>
    <w:basedOn w:val="a0"/>
    <w:link w:val="affc"/>
    <w:uiPriority w:val="11"/>
    <w:rsid w:val="00D635C3"/>
    <w:rPr>
      <w:rFonts w:ascii="Calibri" w:eastAsia="Times New Roman" w:hAnsi="Calibri" w:cs="Times New Roman"/>
      <w:i/>
      <w:iCs/>
      <w:color w:val="808080"/>
      <w:spacing w:val="10"/>
      <w:sz w:val="24"/>
      <w:szCs w:val="24"/>
      <w:lang w:eastAsia="ru-RU"/>
    </w:rPr>
  </w:style>
  <w:style w:type="paragraph" w:styleId="2f4">
    <w:name w:val="Quote"/>
    <w:basedOn w:val="a"/>
    <w:next w:val="a"/>
    <w:link w:val="2f5"/>
    <w:uiPriority w:val="29"/>
    <w:qFormat/>
    <w:rsid w:val="00D635C3"/>
    <w:rPr>
      <w:rFonts w:ascii="Calibri" w:eastAsia="Times New Roman" w:hAnsi="Calibri" w:cs="Times New Roman"/>
      <w:color w:val="5A5A5A"/>
      <w:lang w:eastAsia="ru-RU"/>
    </w:rPr>
  </w:style>
  <w:style w:type="character" w:customStyle="1" w:styleId="2f5">
    <w:name w:val="Цитата 2 Знак"/>
    <w:basedOn w:val="a0"/>
    <w:link w:val="2f4"/>
    <w:uiPriority w:val="29"/>
    <w:rsid w:val="00D635C3"/>
    <w:rPr>
      <w:rFonts w:ascii="Calibri" w:eastAsia="Times New Roman" w:hAnsi="Calibri" w:cs="Times New Roman"/>
      <w:color w:val="5A5A5A"/>
      <w:lang w:eastAsia="ru-RU"/>
    </w:rPr>
  </w:style>
  <w:style w:type="paragraph" w:styleId="affe">
    <w:name w:val="Intense Quote"/>
    <w:basedOn w:val="a"/>
    <w:next w:val="a"/>
    <w:link w:val="afff"/>
    <w:uiPriority w:val="30"/>
    <w:qFormat/>
    <w:rsid w:val="00D635C3"/>
    <w:pPr>
      <w:spacing w:before="320" w:after="480" w:line="240" w:lineRule="auto"/>
      <w:ind w:left="720" w:right="720"/>
      <w:jc w:val="center"/>
    </w:pPr>
    <w:rPr>
      <w:rFonts w:ascii="Cambria" w:eastAsia="Times New Roman" w:hAnsi="Cambria" w:cs="Times New Roman"/>
      <w:i/>
      <w:iCs/>
      <w:sz w:val="20"/>
      <w:szCs w:val="20"/>
      <w:lang w:eastAsia="ru-RU"/>
    </w:rPr>
  </w:style>
  <w:style w:type="character" w:customStyle="1" w:styleId="afff">
    <w:name w:val="Выделенная цитата Знак"/>
    <w:basedOn w:val="a0"/>
    <w:link w:val="affe"/>
    <w:uiPriority w:val="30"/>
    <w:rsid w:val="00D635C3"/>
    <w:rPr>
      <w:rFonts w:ascii="Cambria" w:eastAsia="Times New Roman" w:hAnsi="Cambria" w:cs="Times New Roman"/>
      <w:i/>
      <w:iCs/>
      <w:sz w:val="20"/>
      <w:szCs w:val="20"/>
      <w:lang w:eastAsia="ru-RU"/>
    </w:rPr>
  </w:style>
  <w:style w:type="character" w:styleId="afff0">
    <w:name w:val="Subtle Emphasis"/>
    <w:uiPriority w:val="19"/>
    <w:qFormat/>
    <w:rsid w:val="00D635C3"/>
    <w:rPr>
      <w:i/>
      <w:iCs/>
      <w:color w:val="5A5A5A"/>
    </w:rPr>
  </w:style>
  <w:style w:type="character" w:styleId="afff1">
    <w:name w:val="Intense Emphasis"/>
    <w:uiPriority w:val="21"/>
    <w:qFormat/>
    <w:rsid w:val="00D635C3"/>
    <w:rPr>
      <w:b/>
      <w:bCs/>
      <w:i/>
      <w:iCs/>
      <w:color w:val="auto"/>
      <w:u w:val="single"/>
    </w:rPr>
  </w:style>
  <w:style w:type="character" w:styleId="afff2">
    <w:name w:val="Subtle Reference"/>
    <w:uiPriority w:val="31"/>
    <w:qFormat/>
    <w:rsid w:val="00D635C3"/>
    <w:rPr>
      <w:smallCaps/>
    </w:rPr>
  </w:style>
  <w:style w:type="character" w:styleId="afff3">
    <w:name w:val="Intense Reference"/>
    <w:uiPriority w:val="32"/>
    <w:qFormat/>
    <w:rsid w:val="00D635C3"/>
    <w:rPr>
      <w:b/>
      <w:bCs/>
      <w:smallCaps/>
      <w:color w:val="auto"/>
    </w:rPr>
  </w:style>
  <w:style w:type="character" w:styleId="afff4">
    <w:name w:val="Book Title"/>
    <w:uiPriority w:val="33"/>
    <w:qFormat/>
    <w:rsid w:val="00D635C3"/>
    <w:rPr>
      <w:rFonts w:ascii="Cambria" w:eastAsia="Times New Roman" w:hAnsi="Cambria" w:cs="Times New Roman"/>
      <w:b/>
      <w:bCs/>
      <w:smallCaps/>
      <w:color w:val="auto"/>
      <w:u w:val="single"/>
    </w:rPr>
  </w:style>
  <w:style w:type="character" w:customStyle="1" w:styleId="44">
    <w:name w:val="Заголовок №4_"/>
    <w:basedOn w:val="a0"/>
    <w:link w:val="45"/>
    <w:rsid w:val="00D635C3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45">
    <w:name w:val="Заголовок №4"/>
    <w:basedOn w:val="a"/>
    <w:link w:val="44"/>
    <w:rsid w:val="00D635C3"/>
    <w:pPr>
      <w:shd w:val="clear" w:color="auto" w:fill="FFFFFF"/>
      <w:spacing w:before="120" w:after="0" w:line="211" w:lineRule="exact"/>
      <w:jc w:val="both"/>
      <w:outlineLvl w:val="3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2125pt">
    <w:name w:val="Основной текст (2) + 12;5 pt"/>
    <w:basedOn w:val="2f1"/>
    <w:rsid w:val="00D635C3"/>
    <w:rPr>
      <w:rFonts w:ascii="Segoe UI" w:eastAsia="Segoe UI" w:hAnsi="Segoe UI" w:cs="Segoe UI"/>
      <w:b w:val="0"/>
      <w:bCs w:val="0"/>
      <w:spacing w:val="-1"/>
      <w:sz w:val="25"/>
      <w:szCs w:val="25"/>
      <w:shd w:val="clear" w:color="auto" w:fill="FFFFFF"/>
    </w:rPr>
  </w:style>
  <w:style w:type="character" w:customStyle="1" w:styleId="46">
    <w:name w:val="Заголовок №4 + Курсив"/>
    <w:basedOn w:val="44"/>
    <w:rsid w:val="00D635C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b">
    <w:name w:val="Основной текст (3)_"/>
    <w:basedOn w:val="a0"/>
    <w:link w:val="3c"/>
    <w:rsid w:val="00D635C3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3c">
    <w:name w:val="Основной текст (3)"/>
    <w:basedOn w:val="a"/>
    <w:link w:val="3b"/>
    <w:rsid w:val="00D635C3"/>
    <w:pPr>
      <w:shd w:val="clear" w:color="auto" w:fill="FFFFFF"/>
      <w:spacing w:before="60" w:after="60" w:line="0" w:lineRule="atLeast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95pt">
    <w:name w:val="Основной текст + 9;5 pt;Полужирный;Курсив"/>
    <w:basedOn w:val="aff9"/>
    <w:rsid w:val="00D635C3"/>
    <w:rPr>
      <w:rFonts w:ascii="Century Schoolbook" w:eastAsia="Century Schoolbook" w:hAnsi="Century Schoolbook" w:cs="Century Schoolbook"/>
      <w:b/>
      <w:bCs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47">
    <w:name w:val="Основной текст (4)_"/>
    <w:basedOn w:val="a0"/>
    <w:link w:val="48"/>
    <w:rsid w:val="00D635C3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48">
    <w:name w:val="Основной текст (4)"/>
    <w:basedOn w:val="a"/>
    <w:link w:val="47"/>
    <w:rsid w:val="00D635C3"/>
    <w:pPr>
      <w:shd w:val="clear" w:color="auto" w:fill="FFFFFF"/>
      <w:spacing w:after="0" w:line="211" w:lineRule="exact"/>
      <w:jc w:val="both"/>
    </w:pPr>
    <w:rPr>
      <w:rFonts w:ascii="Century Schoolbook" w:eastAsia="Century Schoolbook" w:hAnsi="Century Schoolbook" w:cs="Century Schoolbook"/>
      <w:sz w:val="17"/>
      <w:szCs w:val="17"/>
    </w:rPr>
  </w:style>
  <w:style w:type="character" w:customStyle="1" w:styleId="3d">
    <w:name w:val="Заголовок №3_"/>
    <w:basedOn w:val="a0"/>
    <w:link w:val="3e"/>
    <w:rsid w:val="00D635C3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3e">
    <w:name w:val="Заголовок №3"/>
    <w:basedOn w:val="a"/>
    <w:link w:val="3d"/>
    <w:rsid w:val="00D635C3"/>
    <w:pPr>
      <w:shd w:val="clear" w:color="auto" w:fill="FFFFFF"/>
      <w:spacing w:after="0" w:line="211" w:lineRule="exact"/>
      <w:outlineLvl w:val="2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420">
    <w:name w:val="Заголовок №4 (2)_"/>
    <w:basedOn w:val="a0"/>
    <w:link w:val="421"/>
    <w:rsid w:val="00D635C3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421">
    <w:name w:val="Заголовок №4 (2)"/>
    <w:basedOn w:val="a"/>
    <w:link w:val="420"/>
    <w:rsid w:val="00D635C3"/>
    <w:pPr>
      <w:shd w:val="clear" w:color="auto" w:fill="FFFFFF"/>
      <w:spacing w:before="60" w:after="0" w:line="211" w:lineRule="exact"/>
      <w:jc w:val="both"/>
      <w:outlineLvl w:val="3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afff5">
    <w:name w:val="Основной текст + Курсив"/>
    <w:basedOn w:val="aff9"/>
    <w:rsid w:val="00D635C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48pt0pt">
    <w:name w:val="Основной текст (4) + 8 pt;Полужирный;Интервал 0 pt"/>
    <w:basedOn w:val="47"/>
    <w:rsid w:val="00D635C3"/>
    <w:rPr>
      <w:rFonts w:ascii="Century Schoolbook" w:eastAsia="Century Schoolbook" w:hAnsi="Century Schoolbook" w:cs="Century Schoolbook"/>
      <w:b/>
      <w:bCs/>
      <w:spacing w:val="10"/>
      <w:sz w:val="16"/>
      <w:szCs w:val="16"/>
      <w:shd w:val="clear" w:color="auto" w:fill="FFFFFF"/>
    </w:rPr>
  </w:style>
  <w:style w:type="character" w:customStyle="1" w:styleId="TimesNewRoman105pt">
    <w:name w:val="Основной текст + Times New Roman;10;5 pt;Полужирный"/>
    <w:basedOn w:val="a0"/>
    <w:rsid w:val="00D635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9">
    <w:name w:val="Основной текст4"/>
    <w:basedOn w:val="a"/>
    <w:rsid w:val="00D635C3"/>
    <w:pPr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8"/>
      <w:szCs w:val="18"/>
    </w:rPr>
  </w:style>
  <w:style w:type="character" w:customStyle="1" w:styleId="61">
    <w:name w:val="Основной текст (6)_"/>
    <w:basedOn w:val="a0"/>
    <w:link w:val="62"/>
    <w:rsid w:val="00D635C3"/>
    <w:rPr>
      <w:rFonts w:ascii="Trebuchet MS" w:eastAsia="Trebuchet MS" w:hAnsi="Trebuchet MS" w:cs="Trebuchet MS"/>
      <w:sz w:val="18"/>
      <w:szCs w:val="1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D635C3"/>
    <w:pPr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8"/>
      <w:szCs w:val="18"/>
    </w:rPr>
  </w:style>
  <w:style w:type="character" w:customStyle="1" w:styleId="63">
    <w:name w:val="Основной текст (6) + Не курсив"/>
    <w:basedOn w:val="61"/>
    <w:rsid w:val="00D635C3"/>
    <w:rPr>
      <w:rFonts w:ascii="Trebuchet MS" w:eastAsia="Trebuchet MS" w:hAnsi="Trebuchet MS" w:cs="Trebuchet MS"/>
      <w:i/>
      <w:iCs/>
      <w:sz w:val="18"/>
      <w:szCs w:val="18"/>
      <w:shd w:val="clear" w:color="auto" w:fill="FFFFFF"/>
    </w:rPr>
  </w:style>
  <w:style w:type="character" w:customStyle="1" w:styleId="3f">
    <w:name w:val="Основной текст (3) + Курсив"/>
    <w:basedOn w:val="3b"/>
    <w:rsid w:val="00D635C3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3f0">
    <w:name w:val="Основной текст (3) + Не полужирный"/>
    <w:basedOn w:val="3b"/>
    <w:rsid w:val="00D635C3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3f1">
    <w:name w:val="Основной текст (3) + Не полужирный;Курсив"/>
    <w:basedOn w:val="3b"/>
    <w:rsid w:val="00D635C3"/>
    <w:rPr>
      <w:rFonts w:ascii="Trebuchet MS" w:eastAsia="Trebuchet MS" w:hAnsi="Trebuchet MS" w:cs="Trebuchet MS"/>
      <w:b/>
      <w:bCs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afff6">
    <w:name w:val="Основной текст + Полужирный"/>
    <w:basedOn w:val="aff9"/>
    <w:rsid w:val="00D635C3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TimesNewRoman105pt0">
    <w:name w:val="Основной текст + Times New Roman;10;5 pt"/>
    <w:basedOn w:val="aff9"/>
    <w:rsid w:val="00D635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64">
    <w:name w:val="Основной текст6"/>
    <w:basedOn w:val="a"/>
    <w:rsid w:val="00D635C3"/>
    <w:pPr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color w:val="000000"/>
      <w:sz w:val="18"/>
      <w:szCs w:val="18"/>
      <w:lang w:eastAsia="ru-RU"/>
    </w:rPr>
  </w:style>
  <w:style w:type="character" w:customStyle="1" w:styleId="59pt">
    <w:name w:val="Основной текст (5) + 9 pt;Не курсив"/>
    <w:basedOn w:val="51"/>
    <w:rsid w:val="00D635C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85pt0">
    <w:name w:val="Основной текст + 8;5 pt;Полужирный;Курсив"/>
    <w:basedOn w:val="aff9"/>
    <w:rsid w:val="00D635C3"/>
    <w:rPr>
      <w:rFonts w:ascii="Lucida Sans Unicode" w:eastAsia="Lucida Sans Unicode" w:hAnsi="Lucida Sans Unicode" w:cs="Lucida Sans Unicode"/>
      <w:b/>
      <w:bCs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4LucidaSansUnicode9pt">
    <w:name w:val="Основной текст (4) + Lucida Sans Unicode;9 pt;Полужирный"/>
    <w:basedOn w:val="47"/>
    <w:rsid w:val="00D635C3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35pt0pt">
    <w:name w:val="Основной текст (3) + 5 pt;Не полужирный;Интервал 0 pt"/>
    <w:basedOn w:val="3b"/>
    <w:rsid w:val="00D635C3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-10"/>
      <w:sz w:val="10"/>
      <w:szCs w:val="10"/>
      <w:shd w:val="clear" w:color="auto" w:fill="FFFFFF"/>
      <w:lang w:val="en-US"/>
    </w:rPr>
  </w:style>
  <w:style w:type="character" w:customStyle="1" w:styleId="31pt">
    <w:name w:val="Основной текст (3) + Интервал 1 pt"/>
    <w:basedOn w:val="3b"/>
    <w:rsid w:val="00D635C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20"/>
      <w:sz w:val="18"/>
      <w:szCs w:val="18"/>
      <w:shd w:val="clear" w:color="auto" w:fill="FFFFFF"/>
    </w:rPr>
  </w:style>
  <w:style w:type="character" w:customStyle="1" w:styleId="385pt">
    <w:name w:val="Основной текст (3) + 8;5 pt;Не полужирный;Курсив"/>
    <w:basedOn w:val="3b"/>
    <w:rsid w:val="00D635C3"/>
    <w:rPr>
      <w:rFonts w:ascii="Lucida Sans Unicode" w:eastAsia="Lucida Sans Unicode" w:hAnsi="Lucida Sans Unicode" w:cs="Lucida Sans Unicode"/>
      <w:b/>
      <w:bCs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69pt">
    <w:name w:val="Основной текст (6) + 9 pt"/>
    <w:basedOn w:val="61"/>
    <w:rsid w:val="00D635C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81">
    <w:name w:val="Основной текст (8)_"/>
    <w:basedOn w:val="a0"/>
    <w:link w:val="82"/>
    <w:rsid w:val="00D635C3"/>
    <w:rPr>
      <w:rFonts w:ascii="Lucida Sans Unicode" w:eastAsia="Lucida Sans Unicode" w:hAnsi="Lucida Sans Unicode" w:cs="Lucida Sans Unicode"/>
      <w:spacing w:val="-10"/>
      <w:sz w:val="10"/>
      <w:szCs w:val="10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D635C3"/>
    <w:pPr>
      <w:shd w:val="clear" w:color="auto" w:fill="FFFFFF"/>
      <w:spacing w:before="3120" w:after="0" w:line="0" w:lineRule="atLeast"/>
    </w:pPr>
    <w:rPr>
      <w:rFonts w:ascii="Lucida Sans Unicode" w:eastAsia="Lucida Sans Unicode" w:hAnsi="Lucida Sans Unicode" w:cs="Lucida Sans Unicode"/>
      <w:spacing w:val="-10"/>
      <w:sz w:val="10"/>
      <w:szCs w:val="10"/>
    </w:rPr>
  </w:style>
  <w:style w:type="character" w:customStyle="1" w:styleId="91">
    <w:name w:val="Основной текст (9)_"/>
    <w:basedOn w:val="a0"/>
    <w:rsid w:val="00D635C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112">
    <w:name w:val="Основной текст (11)_"/>
    <w:basedOn w:val="a0"/>
    <w:link w:val="113"/>
    <w:rsid w:val="00D635C3"/>
    <w:rPr>
      <w:rFonts w:ascii="Lucida Sans Unicode" w:eastAsia="Lucida Sans Unicode" w:hAnsi="Lucida Sans Unicode" w:cs="Lucida Sans Unicode"/>
      <w:sz w:val="8"/>
      <w:szCs w:val="8"/>
      <w:shd w:val="clear" w:color="auto" w:fill="FFFFFF"/>
    </w:rPr>
  </w:style>
  <w:style w:type="paragraph" w:customStyle="1" w:styleId="113">
    <w:name w:val="Основной текст (11)"/>
    <w:basedOn w:val="a"/>
    <w:link w:val="112"/>
    <w:rsid w:val="00D635C3"/>
    <w:pPr>
      <w:shd w:val="clear" w:color="auto" w:fill="FFFFFF"/>
      <w:spacing w:before="360" w:after="0"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character" w:customStyle="1" w:styleId="3TimesNewRoman105pt">
    <w:name w:val="Основной текст (3) + Times New Roman;10;5 pt;Не полужирный"/>
    <w:basedOn w:val="3b"/>
    <w:rsid w:val="00D635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numbering" w:customStyle="1" w:styleId="65">
    <w:name w:val="Нет списка6"/>
    <w:next w:val="a2"/>
    <w:uiPriority w:val="99"/>
    <w:semiHidden/>
    <w:unhideWhenUsed/>
    <w:rsid w:val="0085502F"/>
  </w:style>
  <w:style w:type="numbering" w:customStyle="1" w:styleId="130">
    <w:name w:val="Нет списка13"/>
    <w:next w:val="a2"/>
    <w:uiPriority w:val="99"/>
    <w:semiHidden/>
    <w:unhideWhenUsed/>
    <w:rsid w:val="0085502F"/>
  </w:style>
  <w:style w:type="table" w:customStyle="1" w:styleId="66">
    <w:name w:val="Сетка таблицы6"/>
    <w:basedOn w:val="a1"/>
    <w:next w:val="a9"/>
    <w:uiPriority w:val="59"/>
    <w:rsid w:val="0085502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HTML Preformatted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457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qFormat/>
    <w:rsid w:val="0005457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05457C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05457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05457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05457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05457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05457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05457C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1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32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24C1"/>
  </w:style>
  <w:style w:type="paragraph" w:styleId="a6">
    <w:name w:val="footer"/>
    <w:basedOn w:val="a"/>
    <w:link w:val="a7"/>
    <w:uiPriority w:val="99"/>
    <w:unhideWhenUsed/>
    <w:rsid w:val="00C32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24C1"/>
  </w:style>
  <w:style w:type="numbering" w:customStyle="1" w:styleId="11">
    <w:name w:val="Нет списка1"/>
    <w:next w:val="a2"/>
    <w:semiHidden/>
    <w:unhideWhenUsed/>
    <w:rsid w:val="0005457C"/>
  </w:style>
  <w:style w:type="paragraph" w:styleId="a8">
    <w:name w:val="Normal (Web)"/>
    <w:basedOn w:val="a"/>
    <w:uiPriority w:val="99"/>
    <w:unhideWhenUsed/>
    <w:rsid w:val="00054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457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0545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5457C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0545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5457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5457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rsid w:val="0005457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rsid w:val="0005457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05457C"/>
    <w:rPr>
      <w:rFonts w:ascii="Arial" w:eastAsia="Times New Roman" w:hAnsi="Arial" w:cs="Arial"/>
      <w:lang w:eastAsia="ru-RU"/>
    </w:rPr>
  </w:style>
  <w:style w:type="table" w:styleId="a9">
    <w:name w:val="Table Grid"/>
    <w:basedOn w:val="a1"/>
    <w:uiPriority w:val="59"/>
    <w:rsid w:val="000545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05457C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b">
    <w:name w:val="Основной текст с отступом Знак"/>
    <w:basedOn w:val="a0"/>
    <w:link w:val="aa"/>
    <w:rsid w:val="0005457C"/>
    <w:rPr>
      <w:rFonts w:ascii="Calibri" w:eastAsia="Calibri" w:hAnsi="Calibri" w:cs="Times New Roman"/>
    </w:rPr>
  </w:style>
  <w:style w:type="paragraph" w:styleId="ac">
    <w:name w:val="footnote text"/>
    <w:basedOn w:val="a"/>
    <w:link w:val="ad"/>
    <w:semiHidden/>
    <w:rsid w:val="00054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0545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rsid w:val="0005457C"/>
    <w:rPr>
      <w:vertAlign w:val="superscript"/>
    </w:rPr>
  </w:style>
  <w:style w:type="character" w:styleId="af">
    <w:name w:val="Hyperlink"/>
    <w:basedOn w:val="a0"/>
    <w:rsid w:val="0005457C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05457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5457C"/>
    <w:rPr>
      <w:rFonts w:ascii="Tahoma" w:eastAsia="Calibri" w:hAnsi="Tahoma" w:cs="Tahoma"/>
      <w:sz w:val="16"/>
      <w:szCs w:val="16"/>
    </w:rPr>
  </w:style>
  <w:style w:type="table" w:customStyle="1" w:styleId="12">
    <w:name w:val="Сетка таблицы1"/>
    <w:basedOn w:val="a1"/>
    <w:next w:val="a9"/>
    <w:rsid w:val="000545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Title"/>
    <w:basedOn w:val="a"/>
    <w:next w:val="a"/>
    <w:link w:val="af3"/>
    <w:uiPriority w:val="10"/>
    <w:qFormat/>
    <w:rsid w:val="0005457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05457C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Style6">
    <w:name w:val="Style6"/>
    <w:basedOn w:val="a"/>
    <w:rsid w:val="0005457C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05457C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05457C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054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05457C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rsid w:val="0005457C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basedOn w:val="a0"/>
    <w:rsid w:val="0005457C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4">
    <w:name w:val="Схема документа Знак"/>
    <w:basedOn w:val="a0"/>
    <w:link w:val="af5"/>
    <w:semiHidden/>
    <w:rsid w:val="0005457C"/>
    <w:rPr>
      <w:rFonts w:ascii="Tahoma" w:hAnsi="Tahoma"/>
      <w:shd w:val="clear" w:color="auto" w:fill="000080"/>
    </w:rPr>
  </w:style>
  <w:style w:type="paragraph" w:styleId="af5">
    <w:name w:val="Document Map"/>
    <w:basedOn w:val="a"/>
    <w:link w:val="af4"/>
    <w:semiHidden/>
    <w:rsid w:val="0005457C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3">
    <w:name w:val="Схема документа Знак1"/>
    <w:basedOn w:val="a0"/>
    <w:uiPriority w:val="99"/>
    <w:semiHidden/>
    <w:rsid w:val="0005457C"/>
    <w:rPr>
      <w:rFonts w:ascii="Tahoma" w:hAnsi="Tahoma" w:cs="Tahoma"/>
      <w:sz w:val="16"/>
      <w:szCs w:val="16"/>
    </w:rPr>
  </w:style>
  <w:style w:type="paragraph" w:customStyle="1" w:styleId="zagbig">
    <w:name w:val="zag_big"/>
    <w:basedOn w:val="a"/>
    <w:rsid w:val="0005457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character" w:styleId="af6">
    <w:name w:val="Strong"/>
    <w:basedOn w:val="a0"/>
    <w:uiPriority w:val="22"/>
    <w:qFormat/>
    <w:rsid w:val="0005457C"/>
    <w:rPr>
      <w:b/>
      <w:bCs/>
    </w:rPr>
  </w:style>
  <w:style w:type="paragraph" w:customStyle="1" w:styleId="body">
    <w:name w:val="body"/>
    <w:basedOn w:val="a"/>
    <w:rsid w:val="0005457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basedOn w:val="a0"/>
    <w:uiPriority w:val="20"/>
    <w:qFormat/>
    <w:rsid w:val="0005457C"/>
    <w:rPr>
      <w:i/>
      <w:iCs/>
    </w:rPr>
  </w:style>
  <w:style w:type="paragraph" w:styleId="22">
    <w:name w:val="Body Text Indent 2"/>
    <w:basedOn w:val="a"/>
    <w:link w:val="23"/>
    <w:rsid w:val="0005457C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05457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5"/>
    <w:uiPriority w:val="99"/>
    <w:unhideWhenUsed/>
    <w:rsid w:val="0005457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0545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uiPriority w:val="99"/>
    <w:qFormat/>
    <w:rsid w:val="0005457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rsid w:val="0005457C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a">
    <w:name w:val="Знак"/>
    <w:basedOn w:val="a"/>
    <w:rsid w:val="0005457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b">
    <w:name w:val="No Spacing"/>
    <w:link w:val="afc"/>
    <w:uiPriority w:val="1"/>
    <w:qFormat/>
    <w:rsid w:val="0005457C"/>
    <w:pPr>
      <w:spacing w:after="0" w:line="240" w:lineRule="auto"/>
    </w:pPr>
    <w:rPr>
      <w:rFonts w:ascii="Calibri" w:eastAsia="Calibri" w:hAnsi="Calibri" w:cs="Times New Roman"/>
    </w:rPr>
  </w:style>
  <w:style w:type="character" w:styleId="afd">
    <w:name w:val="page number"/>
    <w:basedOn w:val="a0"/>
    <w:uiPriority w:val="99"/>
    <w:rsid w:val="0005457C"/>
  </w:style>
  <w:style w:type="paragraph" w:customStyle="1" w:styleId="Default">
    <w:name w:val="Default"/>
    <w:uiPriority w:val="99"/>
    <w:rsid w:val="000545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17">
    <w:name w:val="Font Style17"/>
    <w:basedOn w:val="a0"/>
    <w:rsid w:val="0005457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rsid w:val="0005457C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basedOn w:val="a0"/>
    <w:rsid w:val="0005457C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basedOn w:val="a0"/>
    <w:rsid w:val="0005457C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">
    <w:name w:val="Style3"/>
    <w:basedOn w:val="a"/>
    <w:rsid w:val="0005457C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rsid w:val="0005457C"/>
    <w:pPr>
      <w:widowControl w:val="0"/>
      <w:autoSpaceDE w:val="0"/>
      <w:autoSpaceDN w:val="0"/>
      <w:adjustRightInd w:val="0"/>
      <w:spacing w:after="0" w:line="193" w:lineRule="exact"/>
      <w:ind w:firstLine="1546"/>
    </w:pPr>
    <w:rPr>
      <w:rFonts w:ascii="Tahoma" w:eastAsia="Times New Roman" w:hAnsi="Tahoma" w:cs="Tahoma"/>
      <w:sz w:val="24"/>
      <w:szCs w:val="24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0545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05457C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basedOn w:val="a0"/>
    <w:link w:val="HTML"/>
    <w:rsid w:val="0005457C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12">
    <w:name w:val="Style12"/>
    <w:basedOn w:val="a"/>
    <w:rsid w:val="0005457C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2">
    <w:name w:val="List Bullet 2"/>
    <w:basedOn w:val="a"/>
    <w:rsid w:val="0005457C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a"/>
    <w:link w:val="32"/>
    <w:rsid w:val="0005457C"/>
    <w:pPr>
      <w:spacing w:after="0" w:line="240" w:lineRule="auto"/>
      <w:jc w:val="both"/>
    </w:pPr>
    <w:rPr>
      <w:rFonts w:ascii="Arial" w:eastAsia="Times New Roman" w:hAnsi="Arial" w:cs="Times New Roman"/>
      <w:bCs/>
      <w:iCs/>
      <w:sz w:val="20"/>
      <w:szCs w:val="20"/>
      <w:lang w:eastAsia="ru-RU"/>
    </w:rPr>
  </w:style>
  <w:style w:type="character" w:customStyle="1" w:styleId="32">
    <w:name w:val="Стиль3 Знак"/>
    <w:basedOn w:val="a0"/>
    <w:link w:val="31"/>
    <w:rsid w:val="0005457C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paragraph" w:customStyle="1" w:styleId="afe">
    <w:name w:val="Новый"/>
    <w:basedOn w:val="a"/>
    <w:rsid w:val="0005457C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Zag11">
    <w:name w:val="Zag_11"/>
    <w:uiPriority w:val="99"/>
    <w:rsid w:val="0005457C"/>
  </w:style>
  <w:style w:type="paragraph" w:customStyle="1" w:styleId="33">
    <w:name w:val="Заголовок 3+"/>
    <w:basedOn w:val="a"/>
    <w:rsid w:val="0005457C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05457C"/>
  </w:style>
  <w:style w:type="numbering" w:customStyle="1" w:styleId="26">
    <w:name w:val="Нет списка2"/>
    <w:next w:val="a2"/>
    <w:semiHidden/>
    <w:rsid w:val="0005457C"/>
  </w:style>
  <w:style w:type="table" w:customStyle="1" w:styleId="27">
    <w:name w:val="Сетка таблицы2"/>
    <w:basedOn w:val="a1"/>
    <w:next w:val="a9"/>
    <w:rsid w:val="000545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15c0">
    <w:name w:val="c15 c0"/>
    <w:basedOn w:val="a"/>
    <w:rsid w:val="00054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05457C"/>
  </w:style>
  <w:style w:type="character" w:customStyle="1" w:styleId="c35c21">
    <w:name w:val="c35 c21"/>
    <w:basedOn w:val="a0"/>
    <w:rsid w:val="0005457C"/>
  </w:style>
  <w:style w:type="paragraph" w:customStyle="1" w:styleId="c32c0">
    <w:name w:val="c32 c0"/>
    <w:basedOn w:val="a"/>
    <w:rsid w:val="00054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c8c9">
    <w:name w:val="c21 c8 c9"/>
    <w:basedOn w:val="a0"/>
    <w:rsid w:val="0005457C"/>
  </w:style>
  <w:style w:type="paragraph" w:customStyle="1" w:styleId="c0c32">
    <w:name w:val="c0 c32"/>
    <w:basedOn w:val="a"/>
    <w:rsid w:val="00054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054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5457C"/>
  </w:style>
  <w:style w:type="character" w:customStyle="1" w:styleId="c1c24c7">
    <w:name w:val="c1 c24 c7"/>
    <w:basedOn w:val="a0"/>
    <w:rsid w:val="0005457C"/>
  </w:style>
  <w:style w:type="paragraph" w:customStyle="1" w:styleId="c7">
    <w:name w:val="c7"/>
    <w:basedOn w:val="a"/>
    <w:rsid w:val="00054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12">
    <w:name w:val="c1 c12"/>
    <w:basedOn w:val="a0"/>
    <w:rsid w:val="0005457C"/>
  </w:style>
  <w:style w:type="character" w:customStyle="1" w:styleId="c1c12c3">
    <w:name w:val="c1 c12 c3"/>
    <w:basedOn w:val="a0"/>
    <w:rsid w:val="0005457C"/>
  </w:style>
  <w:style w:type="character" w:customStyle="1" w:styleId="c1c3">
    <w:name w:val="c1 c3"/>
    <w:basedOn w:val="a0"/>
    <w:rsid w:val="0005457C"/>
  </w:style>
  <w:style w:type="paragraph" w:customStyle="1" w:styleId="14">
    <w:name w:val="Стиль1"/>
    <w:basedOn w:val="a"/>
    <w:rsid w:val="0005457C"/>
    <w:pPr>
      <w:spacing w:after="0" w:line="240" w:lineRule="auto"/>
      <w:jc w:val="both"/>
    </w:pPr>
    <w:rPr>
      <w:rFonts w:ascii="Arial" w:eastAsia="Times New Roman" w:hAnsi="Arial" w:cs="Arial"/>
      <w:color w:val="444444"/>
      <w:lang w:eastAsia="ru-RU"/>
    </w:rPr>
  </w:style>
  <w:style w:type="paragraph" w:customStyle="1" w:styleId="28">
    <w:name w:val="Стиль2"/>
    <w:basedOn w:val="a"/>
    <w:rsid w:val="0005457C"/>
    <w:pPr>
      <w:spacing w:after="0" w:line="240" w:lineRule="auto"/>
      <w:ind w:firstLine="708"/>
      <w:jc w:val="both"/>
    </w:pPr>
    <w:rPr>
      <w:rFonts w:ascii="Arial" w:eastAsia="Times New Roman" w:hAnsi="Arial" w:cs="Arial"/>
      <w:lang w:eastAsia="ru-RU"/>
    </w:rPr>
  </w:style>
  <w:style w:type="paragraph" w:customStyle="1" w:styleId="western">
    <w:name w:val="western"/>
    <w:basedOn w:val="a"/>
    <w:rsid w:val="00054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List"/>
    <w:basedOn w:val="a"/>
    <w:rsid w:val="0005457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2"/>
    <w:basedOn w:val="a"/>
    <w:rsid w:val="0005457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a">
    <w:name w:val="List Continue 2"/>
    <w:basedOn w:val="a"/>
    <w:rsid w:val="0005457C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Внутренний адрес"/>
    <w:basedOn w:val="a"/>
    <w:rsid w:val="00054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caption"/>
    <w:basedOn w:val="a"/>
    <w:next w:val="a"/>
    <w:qFormat/>
    <w:rsid w:val="0005457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Body Text First Indent"/>
    <w:basedOn w:val="af8"/>
    <w:link w:val="aff3"/>
    <w:rsid w:val="0005457C"/>
    <w:pPr>
      <w:spacing w:after="120"/>
      <w:ind w:firstLine="210"/>
      <w:jc w:val="left"/>
    </w:pPr>
    <w:rPr>
      <w:sz w:val="24"/>
    </w:rPr>
  </w:style>
  <w:style w:type="character" w:customStyle="1" w:styleId="aff3">
    <w:name w:val="Красная строка Знак"/>
    <w:basedOn w:val="af9"/>
    <w:link w:val="aff2"/>
    <w:rsid w:val="000545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a"/>
    <w:link w:val="2c"/>
    <w:rsid w:val="0005457C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Красная строка 2 Знак"/>
    <w:basedOn w:val="ab"/>
    <w:link w:val="2b"/>
    <w:rsid w:val="000545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uiPriority w:val="99"/>
    <w:rsid w:val="000545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rsid w:val="0005457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3c22">
    <w:name w:val="c3 c22"/>
    <w:basedOn w:val="a0"/>
    <w:rsid w:val="0005457C"/>
  </w:style>
  <w:style w:type="character" w:customStyle="1" w:styleId="c3">
    <w:name w:val="c3"/>
    <w:basedOn w:val="a0"/>
    <w:rsid w:val="0005457C"/>
  </w:style>
  <w:style w:type="paragraph" w:customStyle="1" w:styleId="41">
    <w:name w:val="Стиль4"/>
    <w:basedOn w:val="a"/>
    <w:rsid w:val="0005457C"/>
    <w:pPr>
      <w:spacing w:after="0" w:line="240" w:lineRule="auto"/>
      <w:ind w:firstLine="708"/>
      <w:jc w:val="both"/>
    </w:pPr>
    <w:rPr>
      <w:rFonts w:ascii="Arial" w:eastAsia="Times New Roman" w:hAnsi="Arial" w:cs="Arial"/>
      <w:shd w:val="clear" w:color="auto" w:fill="FFFFFF"/>
      <w:lang w:eastAsia="ru-RU"/>
    </w:rPr>
  </w:style>
  <w:style w:type="paragraph" w:customStyle="1" w:styleId="Style46">
    <w:name w:val="Style46"/>
    <w:basedOn w:val="a"/>
    <w:rsid w:val="0005457C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FontStyle97">
    <w:name w:val="Font Style97"/>
    <w:rsid w:val="0005457C"/>
    <w:rPr>
      <w:rFonts w:ascii="Arial Black" w:hAnsi="Arial Black" w:cs="Arial Black"/>
      <w:sz w:val="16"/>
      <w:szCs w:val="16"/>
    </w:rPr>
  </w:style>
  <w:style w:type="numbering" w:customStyle="1" w:styleId="36">
    <w:name w:val="Нет списка3"/>
    <w:next w:val="a2"/>
    <w:semiHidden/>
    <w:rsid w:val="0005457C"/>
  </w:style>
  <w:style w:type="table" w:customStyle="1" w:styleId="37">
    <w:name w:val="Сетка таблицы3"/>
    <w:basedOn w:val="a1"/>
    <w:next w:val="a9"/>
    <w:rsid w:val="000545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4">
    <w:name w:val="Стиль"/>
    <w:rsid w:val="00054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-2-msonormal">
    <w:name w:val="u-2-msonormal"/>
    <w:basedOn w:val="a"/>
    <w:rsid w:val="00054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054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5">
    <w:name w:val="Table Grid 1"/>
    <w:basedOn w:val="a1"/>
    <w:rsid w:val="00054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endnote text"/>
    <w:basedOn w:val="a"/>
    <w:link w:val="aff6"/>
    <w:semiHidden/>
    <w:rsid w:val="00054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концевой сноски Знак"/>
    <w:basedOn w:val="a0"/>
    <w:link w:val="aff5"/>
    <w:semiHidden/>
    <w:rsid w:val="000545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endnote reference"/>
    <w:basedOn w:val="a0"/>
    <w:semiHidden/>
    <w:rsid w:val="0005457C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776C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8">
    <w:name w:val="TOC Heading"/>
    <w:basedOn w:val="1"/>
    <w:next w:val="a"/>
    <w:uiPriority w:val="39"/>
    <w:semiHidden/>
    <w:unhideWhenUsed/>
    <w:qFormat/>
    <w:rsid w:val="00BE3577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BE3577"/>
    <w:pPr>
      <w:spacing w:after="100"/>
    </w:pPr>
  </w:style>
  <w:style w:type="paragraph" w:styleId="2d">
    <w:name w:val="toc 2"/>
    <w:basedOn w:val="a"/>
    <w:next w:val="a"/>
    <w:autoRedefine/>
    <w:uiPriority w:val="39"/>
    <w:unhideWhenUsed/>
    <w:rsid w:val="00BE3577"/>
    <w:pPr>
      <w:spacing w:after="100"/>
      <w:ind w:left="220"/>
    </w:pPr>
  </w:style>
  <w:style w:type="paragraph" w:customStyle="1" w:styleId="ParagraphStyle">
    <w:name w:val="Paragraph Style"/>
    <w:rsid w:val="00E73E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numbering" w:customStyle="1" w:styleId="42">
    <w:name w:val="Нет списка4"/>
    <w:next w:val="a2"/>
    <w:uiPriority w:val="99"/>
    <w:semiHidden/>
    <w:unhideWhenUsed/>
    <w:rsid w:val="00322D56"/>
  </w:style>
  <w:style w:type="numbering" w:customStyle="1" w:styleId="110">
    <w:name w:val="Нет списка11"/>
    <w:next w:val="a2"/>
    <w:uiPriority w:val="99"/>
    <w:semiHidden/>
    <w:unhideWhenUsed/>
    <w:rsid w:val="00322D56"/>
  </w:style>
  <w:style w:type="character" w:customStyle="1" w:styleId="afc">
    <w:name w:val="Без интервала Знак"/>
    <w:basedOn w:val="a0"/>
    <w:link w:val="afb"/>
    <w:uiPriority w:val="1"/>
    <w:rsid w:val="00322D56"/>
    <w:rPr>
      <w:rFonts w:ascii="Calibri" w:eastAsia="Calibri" w:hAnsi="Calibri" w:cs="Times New Roman"/>
    </w:rPr>
  </w:style>
  <w:style w:type="paragraph" w:customStyle="1" w:styleId="17">
    <w:name w:val="Абзац списка1"/>
    <w:basedOn w:val="a"/>
    <w:qFormat/>
    <w:rsid w:val="00322D56"/>
    <w:pPr>
      <w:ind w:left="720" w:right="176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11">
    <w:name w:val="Сетка таблицы11"/>
    <w:basedOn w:val="a1"/>
    <w:next w:val="a9"/>
    <w:uiPriority w:val="99"/>
    <w:rsid w:val="00322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2">
    <w:name w:val="Zag_2"/>
    <w:basedOn w:val="a"/>
    <w:uiPriority w:val="99"/>
    <w:rsid w:val="00322D56"/>
    <w:pPr>
      <w:widowControl w:val="0"/>
      <w:autoSpaceDE w:val="0"/>
      <w:autoSpaceDN w:val="0"/>
      <w:adjustRightInd w:val="0"/>
      <w:spacing w:after="129" w:line="291" w:lineRule="exact"/>
      <w:ind w:right="176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18">
    <w:name w:val="Название1"/>
    <w:basedOn w:val="a"/>
    <w:next w:val="af2"/>
    <w:uiPriority w:val="99"/>
    <w:qFormat/>
    <w:rsid w:val="00322D56"/>
    <w:pPr>
      <w:spacing w:after="0" w:line="240" w:lineRule="auto"/>
      <w:ind w:right="176"/>
      <w:jc w:val="center"/>
    </w:pPr>
    <w:rPr>
      <w:b/>
      <w:bCs/>
      <w:sz w:val="24"/>
      <w:szCs w:val="24"/>
      <w:lang w:eastAsia="ru-RU"/>
    </w:rPr>
  </w:style>
  <w:style w:type="character" w:customStyle="1" w:styleId="19">
    <w:name w:val="Название Знак1"/>
    <w:basedOn w:val="a0"/>
    <w:rsid w:val="00322D56"/>
    <w:rPr>
      <w:rFonts w:ascii="Cambria" w:eastAsia="Times New Roman" w:hAnsi="Cambria" w:cs="Times New Roman"/>
      <w:bCs/>
      <w:spacing w:val="-10"/>
      <w:kern w:val="28"/>
      <w:sz w:val="56"/>
      <w:szCs w:val="56"/>
      <w:lang w:eastAsia="ru-RU"/>
    </w:rPr>
  </w:style>
  <w:style w:type="paragraph" w:customStyle="1" w:styleId="Osnova">
    <w:name w:val="Osnova"/>
    <w:basedOn w:val="a"/>
    <w:uiPriority w:val="99"/>
    <w:rsid w:val="00322D56"/>
    <w:pPr>
      <w:widowControl w:val="0"/>
      <w:autoSpaceDE w:val="0"/>
      <w:autoSpaceDN w:val="0"/>
      <w:adjustRightInd w:val="0"/>
      <w:spacing w:after="0" w:line="213" w:lineRule="exact"/>
      <w:ind w:right="176"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character" w:customStyle="1" w:styleId="1a">
    <w:name w:val="Текст сноски Знак1"/>
    <w:basedOn w:val="a0"/>
    <w:uiPriority w:val="99"/>
    <w:semiHidden/>
    <w:rsid w:val="00322D56"/>
    <w:rPr>
      <w:sz w:val="20"/>
      <w:szCs w:val="20"/>
    </w:rPr>
  </w:style>
  <w:style w:type="paragraph" w:styleId="38">
    <w:name w:val="Body Text Indent 3"/>
    <w:basedOn w:val="a"/>
    <w:link w:val="39"/>
    <w:uiPriority w:val="99"/>
    <w:unhideWhenUsed/>
    <w:rsid w:val="00322D56"/>
    <w:pPr>
      <w:spacing w:after="120" w:line="240" w:lineRule="auto"/>
      <w:ind w:left="283" w:right="176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9">
    <w:name w:val="Основной текст с отступом 3 Знак"/>
    <w:basedOn w:val="a0"/>
    <w:link w:val="38"/>
    <w:uiPriority w:val="99"/>
    <w:rsid w:val="00322D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0">
    <w:name w:val="c0"/>
    <w:basedOn w:val="a"/>
    <w:rsid w:val="00322D56"/>
    <w:pPr>
      <w:spacing w:before="100" w:beforeAutospacing="1" w:after="100" w:afterAutospacing="1" w:line="240" w:lineRule="auto"/>
      <w:ind w:right="1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322D56"/>
    <w:rPr>
      <w:b/>
      <w:sz w:val="24"/>
      <w:lang w:eastAsia="ru-RU"/>
    </w:rPr>
  </w:style>
  <w:style w:type="character" w:customStyle="1" w:styleId="TitleChar1">
    <w:name w:val="Title Char1"/>
    <w:uiPriority w:val="99"/>
    <w:locked/>
    <w:rsid w:val="00322D5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9">
    <w:name w:val="Основной текст_"/>
    <w:link w:val="1b"/>
    <w:rsid w:val="00322D56"/>
    <w:rPr>
      <w:rFonts w:ascii="Bookman Old Style" w:eastAsia="Bookman Old Style" w:hAnsi="Bookman Old Style" w:cs="Bookman Old Style"/>
      <w:sz w:val="15"/>
      <w:szCs w:val="15"/>
      <w:shd w:val="clear" w:color="auto" w:fill="FFFFFF"/>
    </w:rPr>
  </w:style>
  <w:style w:type="paragraph" w:customStyle="1" w:styleId="1b">
    <w:name w:val="Основной текст1"/>
    <w:basedOn w:val="a"/>
    <w:link w:val="aff9"/>
    <w:rsid w:val="00322D56"/>
    <w:pPr>
      <w:widowControl w:val="0"/>
      <w:shd w:val="clear" w:color="auto" w:fill="FFFFFF"/>
      <w:spacing w:after="0" w:line="0" w:lineRule="atLeast"/>
      <w:ind w:right="176"/>
    </w:pPr>
    <w:rPr>
      <w:rFonts w:ascii="Bookman Old Style" w:eastAsia="Bookman Old Style" w:hAnsi="Bookman Old Style" w:cs="Bookman Old Style"/>
      <w:sz w:val="15"/>
      <w:szCs w:val="15"/>
    </w:rPr>
  </w:style>
  <w:style w:type="character" w:customStyle="1" w:styleId="Arial9pt">
    <w:name w:val="Основной текст + Arial;9 pt"/>
    <w:rsid w:val="00322D56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rial9pt0">
    <w:name w:val="Основной текст + Arial;9 pt;Курсив"/>
    <w:rsid w:val="00322D56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e">
    <w:name w:val="Заголовок №2_"/>
    <w:rsid w:val="00322D56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f">
    <w:name w:val="Заголовок №2"/>
    <w:rsid w:val="00322D5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rial85pt">
    <w:name w:val="Основной текст + Arial;8;5 pt;Курсив"/>
    <w:rsid w:val="00322D5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SegoeUI0pt">
    <w:name w:val="Основной текст + Segoe UI;Полужирный;Интервал 0 pt"/>
    <w:basedOn w:val="aff9"/>
    <w:rsid w:val="00322D56"/>
    <w:rPr>
      <w:rFonts w:ascii="Segoe UI" w:eastAsia="Segoe UI" w:hAnsi="Segoe UI" w:cs="Segoe U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SegoeUI85pt1pt">
    <w:name w:val="Основной текст + Segoe UI;8;5 pt;Интервал 1 pt"/>
    <w:basedOn w:val="aff9"/>
    <w:rsid w:val="00322D56"/>
    <w:rPr>
      <w:rFonts w:ascii="Segoe UI" w:eastAsia="Segoe UI" w:hAnsi="Segoe UI" w:cs="Segoe UI"/>
      <w:color w:val="000000"/>
      <w:spacing w:val="36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FranklinGothicBook95pt0pt">
    <w:name w:val="Основной текст + Franklin Gothic Book;9;5 pt;Курсив;Интервал 0 pt"/>
    <w:basedOn w:val="aff9"/>
    <w:rsid w:val="00322D56"/>
    <w:rPr>
      <w:rFonts w:ascii="Franklin Gothic Book" w:eastAsia="Franklin Gothic Book" w:hAnsi="Franklin Gothic Book" w:cs="Franklin Gothic Book"/>
      <w:i/>
      <w:iCs/>
      <w:color w:val="000000"/>
      <w:spacing w:val="-5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egoeUI85pt0pt">
    <w:name w:val="Основной текст + Segoe UI;8;5 pt;Интервал 0 pt"/>
    <w:basedOn w:val="aff9"/>
    <w:rsid w:val="00322D56"/>
    <w:rPr>
      <w:rFonts w:ascii="Segoe UI" w:eastAsia="Segoe UI" w:hAnsi="Segoe UI" w:cs="Segoe UI"/>
      <w:color w:val="000000"/>
      <w:spacing w:val="-2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alibri10pt0pt">
    <w:name w:val="Основной текст + Calibri;10 pt;Полужирный;Интервал 0 pt"/>
    <w:basedOn w:val="aff9"/>
    <w:rsid w:val="00322D56"/>
    <w:rPr>
      <w:rFonts w:ascii="Calibri" w:eastAsia="Calibri" w:hAnsi="Calibri" w:cs="Calibri"/>
      <w:b/>
      <w:bCs/>
      <w:color w:val="000000"/>
      <w:spacing w:val="-2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LucidaSansUnicode85pt0pt">
    <w:name w:val="Основной текст + Lucida Sans Unicode;8;5 pt;Интервал 0 pt"/>
    <w:basedOn w:val="aff9"/>
    <w:rsid w:val="00322D56"/>
    <w:rPr>
      <w:rFonts w:ascii="Lucida Sans Unicode" w:eastAsia="Lucida Sans Unicode" w:hAnsi="Lucida Sans Unicode" w:cs="Lucida Sans Unicode"/>
      <w:color w:val="000000"/>
      <w:spacing w:val="-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LucidaSansUnicode85pt0pt0">
    <w:name w:val="Основной текст + Lucida Sans Unicode;8;5 pt;Курсив;Интервал 0 pt"/>
    <w:basedOn w:val="aff9"/>
    <w:rsid w:val="00322D56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2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ff9"/>
    <w:rsid w:val="00322D56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LucidaSansUnicode85pt1pt">
    <w:name w:val="Основной текст + Lucida Sans Unicode;8;5 pt;Интервал 1 pt"/>
    <w:basedOn w:val="aff9"/>
    <w:rsid w:val="00322D5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6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rbel95pt0pt">
    <w:name w:val="Основной текст + Corbel;9;5 pt;Полужирный;Курсив;Интервал 0 pt"/>
    <w:basedOn w:val="aff9"/>
    <w:rsid w:val="00322D56"/>
    <w:rPr>
      <w:rFonts w:ascii="Corbel" w:eastAsia="Corbel" w:hAnsi="Corbel" w:cs="Corbel"/>
      <w:b/>
      <w:bCs/>
      <w:i/>
      <w:iCs/>
      <w:smallCaps w:val="0"/>
      <w:strike w:val="0"/>
      <w:color w:val="000000"/>
      <w:spacing w:val="-3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alibri75pt0pt">
    <w:name w:val="Основной текст + Calibri;7;5 pt;Курсив;Интервал 0 pt"/>
    <w:basedOn w:val="aff9"/>
    <w:rsid w:val="00322D5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0pt0">
    <w:name w:val="Основной текст + Курсив;Интервал 0 pt"/>
    <w:basedOn w:val="aff9"/>
    <w:rsid w:val="00322D56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3a">
    <w:name w:val="Основной текст3"/>
    <w:basedOn w:val="a"/>
    <w:rsid w:val="00322D56"/>
    <w:pPr>
      <w:widowControl w:val="0"/>
      <w:shd w:val="clear" w:color="auto" w:fill="FFFFFF"/>
      <w:spacing w:after="0" w:line="211" w:lineRule="exact"/>
      <w:jc w:val="both"/>
    </w:pPr>
    <w:rPr>
      <w:rFonts w:ascii="Trebuchet MS" w:eastAsia="Trebuchet MS" w:hAnsi="Trebuchet MS" w:cs="Trebuchet MS"/>
      <w:color w:val="000000"/>
      <w:spacing w:val="3"/>
      <w:sz w:val="17"/>
      <w:szCs w:val="17"/>
      <w:lang w:eastAsia="ru-RU"/>
    </w:rPr>
  </w:style>
  <w:style w:type="character" w:customStyle="1" w:styleId="Verdana8pt0pt">
    <w:name w:val="Основной текст + Verdana;8 pt;Полужирный;Курсив;Интервал 0 pt"/>
    <w:basedOn w:val="aff9"/>
    <w:rsid w:val="00322D56"/>
    <w:rPr>
      <w:rFonts w:ascii="Verdana" w:eastAsia="Verdana" w:hAnsi="Verdana" w:cs="Verdana"/>
      <w:b/>
      <w:bCs/>
      <w:i/>
      <w:iCs/>
      <w:smallCaps w:val="0"/>
      <w:strike w:val="0"/>
      <w:color w:val="000000"/>
      <w:spacing w:val="-1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f0">
    <w:name w:val="Основной текст2"/>
    <w:basedOn w:val="aff9"/>
    <w:rsid w:val="00322D5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TrebuchetMS85pt0pt">
    <w:name w:val="Основной текст + Trebuchet MS;8;5 pt;Полужирный;Интервал 0 pt"/>
    <w:basedOn w:val="aff9"/>
    <w:rsid w:val="00322D56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TrebuchetMS85pt0pt0">
    <w:name w:val="Основной текст + Trebuchet MS;8;5 pt;Интервал 0 pt"/>
    <w:basedOn w:val="aff9"/>
    <w:rsid w:val="00322D5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TrebuchetMS85pt0pt1">
    <w:name w:val="Основной текст + Trebuchet MS;8;5 pt;Курсив;Интервал 0 pt"/>
    <w:basedOn w:val="aff9"/>
    <w:rsid w:val="00322D56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51">
    <w:name w:val="Основной текст (5)_"/>
    <w:basedOn w:val="a0"/>
    <w:link w:val="52"/>
    <w:rsid w:val="00322D56"/>
    <w:rPr>
      <w:rFonts w:ascii="Trebuchet MS" w:eastAsia="Trebuchet MS" w:hAnsi="Trebuchet MS" w:cs="Trebuchet MS"/>
      <w:b/>
      <w:bCs/>
      <w:spacing w:val="-1"/>
      <w:sz w:val="17"/>
      <w:szCs w:val="1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322D56"/>
    <w:pPr>
      <w:widowControl w:val="0"/>
      <w:shd w:val="clear" w:color="auto" w:fill="FFFFFF"/>
      <w:spacing w:after="0" w:line="211" w:lineRule="exact"/>
      <w:jc w:val="both"/>
    </w:pPr>
    <w:rPr>
      <w:rFonts w:ascii="Trebuchet MS" w:eastAsia="Trebuchet MS" w:hAnsi="Trebuchet MS" w:cs="Trebuchet MS"/>
      <w:b/>
      <w:bCs/>
      <w:spacing w:val="-1"/>
      <w:sz w:val="17"/>
      <w:szCs w:val="17"/>
    </w:rPr>
  </w:style>
  <w:style w:type="character" w:customStyle="1" w:styleId="85pt0pt">
    <w:name w:val="Основной текст + 8;5 pt;Полужирный;Интервал 0 pt"/>
    <w:basedOn w:val="aff9"/>
    <w:rsid w:val="00322D56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TimesNewRoman95pt0pt">
    <w:name w:val="Основной текст + Times New Roman;9;5 pt;Полужирный;Интервал 0 pt"/>
    <w:basedOn w:val="aff9"/>
    <w:rsid w:val="00322D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5pt0pt0">
    <w:name w:val="Основной текст + 8;5 pt;Интервал 0 pt"/>
    <w:basedOn w:val="aff9"/>
    <w:rsid w:val="00322D5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">
    <w:name w:val="Основной текст + 8;5 pt;Курсив"/>
    <w:basedOn w:val="aff9"/>
    <w:rsid w:val="00322D56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c">
    <w:name w:val="Заголовок №1_"/>
    <w:basedOn w:val="a0"/>
    <w:link w:val="1d"/>
    <w:rsid w:val="00322D56"/>
    <w:rPr>
      <w:rFonts w:ascii="Malgun Gothic" w:eastAsia="Malgun Gothic" w:hAnsi="Malgun Gothic" w:cs="Malgun Gothic"/>
      <w:b/>
      <w:bCs/>
      <w:spacing w:val="-1"/>
      <w:sz w:val="27"/>
      <w:szCs w:val="27"/>
      <w:shd w:val="clear" w:color="auto" w:fill="FFFFFF"/>
    </w:rPr>
  </w:style>
  <w:style w:type="paragraph" w:customStyle="1" w:styleId="1d">
    <w:name w:val="Заголовок №1"/>
    <w:basedOn w:val="a"/>
    <w:link w:val="1c"/>
    <w:rsid w:val="00322D56"/>
    <w:pPr>
      <w:widowControl w:val="0"/>
      <w:shd w:val="clear" w:color="auto" w:fill="FFFFFF"/>
      <w:spacing w:before="240" w:after="60" w:line="0" w:lineRule="atLeast"/>
      <w:outlineLvl w:val="0"/>
    </w:pPr>
    <w:rPr>
      <w:rFonts w:ascii="Malgun Gothic" w:eastAsia="Malgun Gothic" w:hAnsi="Malgun Gothic" w:cs="Malgun Gothic"/>
      <w:b/>
      <w:bCs/>
      <w:spacing w:val="-1"/>
      <w:sz w:val="27"/>
      <w:szCs w:val="27"/>
    </w:rPr>
  </w:style>
  <w:style w:type="character" w:customStyle="1" w:styleId="85pt0pt1">
    <w:name w:val="Основной текст + 8;5 pt;Полужирный;Курсив;Интервал 0 pt"/>
    <w:basedOn w:val="aff9"/>
    <w:rsid w:val="00322D56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6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1pt">
    <w:name w:val="Основной текст + 8;5 pt;Интервал 1 pt"/>
    <w:basedOn w:val="aff9"/>
    <w:rsid w:val="00322D5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23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2f1">
    <w:name w:val="Основной текст (2)_"/>
    <w:basedOn w:val="a0"/>
    <w:link w:val="2f2"/>
    <w:rsid w:val="00322D56"/>
    <w:rPr>
      <w:rFonts w:ascii="Trebuchet MS" w:eastAsia="Trebuchet MS" w:hAnsi="Trebuchet MS" w:cs="Trebuchet MS"/>
      <w:b/>
      <w:bCs/>
      <w:spacing w:val="-1"/>
      <w:sz w:val="17"/>
      <w:szCs w:val="17"/>
      <w:shd w:val="clear" w:color="auto" w:fill="FFFFFF"/>
    </w:rPr>
  </w:style>
  <w:style w:type="paragraph" w:customStyle="1" w:styleId="2f2">
    <w:name w:val="Основной текст (2)"/>
    <w:basedOn w:val="a"/>
    <w:link w:val="2f1"/>
    <w:rsid w:val="00322D56"/>
    <w:pPr>
      <w:widowControl w:val="0"/>
      <w:shd w:val="clear" w:color="auto" w:fill="FFFFFF"/>
      <w:spacing w:before="120" w:after="0" w:line="0" w:lineRule="atLeast"/>
      <w:jc w:val="center"/>
    </w:pPr>
    <w:rPr>
      <w:rFonts w:ascii="Trebuchet MS" w:eastAsia="Trebuchet MS" w:hAnsi="Trebuchet MS" w:cs="Trebuchet MS"/>
      <w:b/>
      <w:bCs/>
      <w:spacing w:val="-1"/>
      <w:sz w:val="17"/>
      <w:szCs w:val="17"/>
    </w:rPr>
  </w:style>
  <w:style w:type="character" w:customStyle="1" w:styleId="affa">
    <w:name w:val="Подпись к картинке_"/>
    <w:basedOn w:val="a0"/>
    <w:link w:val="affb"/>
    <w:rsid w:val="00322D56"/>
    <w:rPr>
      <w:rFonts w:ascii="Trebuchet MS" w:eastAsia="Trebuchet MS" w:hAnsi="Trebuchet MS" w:cs="Trebuchet MS"/>
      <w:spacing w:val="3"/>
      <w:sz w:val="17"/>
      <w:szCs w:val="17"/>
      <w:shd w:val="clear" w:color="auto" w:fill="FFFFFF"/>
    </w:rPr>
  </w:style>
  <w:style w:type="character" w:customStyle="1" w:styleId="0pt1">
    <w:name w:val="Подпись к картинке + Курсив;Интервал 0 pt"/>
    <w:basedOn w:val="affa"/>
    <w:rsid w:val="00322D56"/>
    <w:rPr>
      <w:rFonts w:ascii="Trebuchet MS" w:eastAsia="Trebuchet MS" w:hAnsi="Trebuchet MS" w:cs="Trebuchet MS"/>
      <w:i/>
      <w:iCs/>
      <w:color w:val="000000"/>
      <w:spacing w:val="-2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0pt2">
    <w:name w:val="Подпись к картинке + Полужирный;Интервал 0 pt"/>
    <w:basedOn w:val="affa"/>
    <w:rsid w:val="00322D56"/>
    <w:rPr>
      <w:rFonts w:ascii="Trebuchet MS" w:eastAsia="Trebuchet MS" w:hAnsi="Trebuchet MS" w:cs="Trebuchet MS"/>
      <w:b/>
      <w:bCs/>
      <w:color w:val="000000"/>
      <w:spacing w:val="-1"/>
      <w:w w:val="100"/>
      <w:position w:val="0"/>
      <w:sz w:val="17"/>
      <w:szCs w:val="17"/>
      <w:shd w:val="clear" w:color="auto" w:fill="FFFFFF"/>
    </w:rPr>
  </w:style>
  <w:style w:type="paragraph" w:customStyle="1" w:styleId="affb">
    <w:name w:val="Подпись к картинке"/>
    <w:basedOn w:val="a"/>
    <w:link w:val="affa"/>
    <w:rsid w:val="00322D56"/>
    <w:pPr>
      <w:widowControl w:val="0"/>
      <w:shd w:val="clear" w:color="auto" w:fill="FFFFFF"/>
      <w:spacing w:after="0" w:line="211" w:lineRule="exact"/>
      <w:jc w:val="both"/>
    </w:pPr>
    <w:rPr>
      <w:rFonts w:ascii="Trebuchet MS" w:eastAsia="Trebuchet MS" w:hAnsi="Trebuchet MS" w:cs="Trebuchet MS"/>
      <w:spacing w:val="3"/>
      <w:sz w:val="17"/>
      <w:szCs w:val="17"/>
    </w:rPr>
  </w:style>
  <w:style w:type="character" w:customStyle="1" w:styleId="12pt0pt">
    <w:name w:val="Основной текст + 12 pt;Полужирный;Интервал 0 pt"/>
    <w:basedOn w:val="aff9"/>
    <w:rsid w:val="00322D56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ff9"/>
    <w:rsid w:val="00322D5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32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0pt3">
    <w:name w:val="Основной текст + Полужирный;Курсив;Интервал 0 pt"/>
    <w:basedOn w:val="aff9"/>
    <w:rsid w:val="00322D56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135pt0pt">
    <w:name w:val="Заголовок №1 + 13;5 pt;Интервал 0 pt"/>
    <w:basedOn w:val="1c"/>
    <w:rsid w:val="00322D5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table" w:customStyle="1" w:styleId="43">
    <w:name w:val="Сетка таблицы4"/>
    <w:basedOn w:val="a1"/>
    <w:next w:val="a9"/>
    <w:uiPriority w:val="39"/>
    <w:rsid w:val="00322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3">
    <w:name w:val="Название Знак2"/>
    <w:basedOn w:val="a0"/>
    <w:uiPriority w:val="10"/>
    <w:rsid w:val="00322D56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53">
    <w:name w:val="Нет списка5"/>
    <w:next w:val="a2"/>
    <w:uiPriority w:val="99"/>
    <w:semiHidden/>
    <w:unhideWhenUsed/>
    <w:rsid w:val="00D635C3"/>
  </w:style>
  <w:style w:type="numbering" w:customStyle="1" w:styleId="120">
    <w:name w:val="Нет списка12"/>
    <w:next w:val="a2"/>
    <w:uiPriority w:val="99"/>
    <w:semiHidden/>
    <w:unhideWhenUsed/>
    <w:rsid w:val="00D635C3"/>
  </w:style>
  <w:style w:type="character" w:customStyle="1" w:styleId="1e">
    <w:name w:val="Основной текст с отступом Знак1"/>
    <w:basedOn w:val="a0"/>
    <w:uiPriority w:val="99"/>
    <w:semiHidden/>
    <w:rsid w:val="00D635C3"/>
  </w:style>
  <w:style w:type="paragraph" w:customStyle="1" w:styleId="msolistparagraph0">
    <w:name w:val="msolistparagraph"/>
    <w:basedOn w:val="a"/>
    <w:rsid w:val="00D635C3"/>
    <w:pPr>
      <w:ind w:left="720"/>
      <w:contextualSpacing/>
    </w:pPr>
    <w:rPr>
      <w:rFonts w:ascii="Calibri" w:eastAsia="Calibri" w:hAnsi="Calibri" w:cs="Times New Roman"/>
      <w:lang w:val="en-US" w:bidi="en-US"/>
    </w:rPr>
  </w:style>
  <w:style w:type="paragraph" w:styleId="z-">
    <w:name w:val="HTML Top of Form"/>
    <w:basedOn w:val="a"/>
    <w:next w:val="a"/>
    <w:link w:val="z-0"/>
    <w:hidden/>
    <w:rsid w:val="00D635C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D635C3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table" w:customStyle="1" w:styleId="54">
    <w:name w:val="Сетка таблицы5"/>
    <w:basedOn w:val="a1"/>
    <w:next w:val="a9"/>
    <w:uiPriority w:val="59"/>
    <w:rsid w:val="00D635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c">
    <w:name w:val="Subtitle"/>
    <w:basedOn w:val="a"/>
    <w:next w:val="a"/>
    <w:link w:val="affd"/>
    <w:uiPriority w:val="11"/>
    <w:qFormat/>
    <w:rsid w:val="00D635C3"/>
    <w:pPr>
      <w:spacing w:after="320"/>
      <w:jc w:val="right"/>
    </w:pPr>
    <w:rPr>
      <w:rFonts w:ascii="Calibri" w:eastAsia="Times New Roman" w:hAnsi="Calibri" w:cs="Times New Roman"/>
      <w:i/>
      <w:iCs/>
      <w:color w:val="808080"/>
      <w:spacing w:val="10"/>
      <w:sz w:val="24"/>
      <w:szCs w:val="24"/>
      <w:lang w:eastAsia="ru-RU"/>
    </w:rPr>
  </w:style>
  <w:style w:type="character" w:customStyle="1" w:styleId="affd">
    <w:name w:val="Подзаголовок Знак"/>
    <w:basedOn w:val="a0"/>
    <w:link w:val="affc"/>
    <w:uiPriority w:val="11"/>
    <w:rsid w:val="00D635C3"/>
    <w:rPr>
      <w:rFonts w:ascii="Calibri" w:eastAsia="Times New Roman" w:hAnsi="Calibri" w:cs="Times New Roman"/>
      <w:i/>
      <w:iCs/>
      <w:color w:val="808080"/>
      <w:spacing w:val="10"/>
      <w:sz w:val="24"/>
      <w:szCs w:val="24"/>
      <w:lang w:eastAsia="ru-RU"/>
    </w:rPr>
  </w:style>
  <w:style w:type="paragraph" w:styleId="2f4">
    <w:name w:val="Quote"/>
    <w:basedOn w:val="a"/>
    <w:next w:val="a"/>
    <w:link w:val="2f5"/>
    <w:uiPriority w:val="29"/>
    <w:qFormat/>
    <w:rsid w:val="00D635C3"/>
    <w:rPr>
      <w:rFonts w:ascii="Calibri" w:eastAsia="Times New Roman" w:hAnsi="Calibri" w:cs="Times New Roman"/>
      <w:color w:val="5A5A5A"/>
      <w:lang w:eastAsia="ru-RU"/>
    </w:rPr>
  </w:style>
  <w:style w:type="character" w:customStyle="1" w:styleId="2f5">
    <w:name w:val="Цитата 2 Знак"/>
    <w:basedOn w:val="a0"/>
    <w:link w:val="2f4"/>
    <w:uiPriority w:val="29"/>
    <w:rsid w:val="00D635C3"/>
    <w:rPr>
      <w:rFonts w:ascii="Calibri" w:eastAsia="Times New Roman" w:hAnsi="Calibri" w:cs="Times New Roman"/>
      <w:color w:val="5A5A5A"/>
      <w:lang w:eastAsia="ru-RU"/>
    </w:rPr>
  </w:style>
  <w:style w:type="paragraph" w:styleId="affe">
    <w:name w:val="Intense Quote"/>
    <w:basedOn w:val="a"/>
    <w:next w:val="a"/>
    <w:link w:val="afff"/>
    <w:uiPriority w:val="30"/>
    <w:qFormat/>
    <w:rsid w:val="00D635C3"/>
    <w:pPr>
      <w:spacing w:before="320" w:after="480" w:line="240" w:lineRule="auto"/>
      <w:ind w:left="720" w:right="720"/>
      <w:jc w:val="center"/>
    </w:pPr>
    <w:rPr>
      <w:rFonts w:ascii="Cambria" w:eastAsia="Times New Roman" w:hAnsi="Cambria" w:cs="Times New Roman"/>
      <w:i/>
      <w:iCs/>
      <w:sz w:val="20"/>
      <w:szCs w:val="20"/>
      <w:lang w:eastAsia="ru-RU"/>
    </w:rPr>
  </w:style>
  <w:style w:type="character" w:customStyle="1" w:styleId="afff">
    <w:name w:val="Выделенная цитата Знак"/>
    <w:basedOn w:val="a0"/>
    <w:link w:val="affe"/>
    <w:uiPriority w:val="30"/>
    <w:rsid w:val="00D635C3"/>
    <w:rPr>
      <w:rFonts w:ascii="Cambria" w:eastAsia="Times New Roman" w:hAnsi="Cambria" w:cs="Times New Roman"/>
      <w:i/>
      <w:iCs/>
      <w:sz w:val="20"/>
      <w:szCs w:val="20"/>
      <w:lang w:eastAsia="ru-RU"/>
    </w:rPr>
  </w:style>
  <w:style w:type="character" w:styleId="afff0">
    <w:name w:val="Subtle Emphasis"/>
    <w:uiPriority w:val="19"/>
    <w:qFormat/>
    <w:rsid w:val="00D635C3"/>
    <w:rPr>
      <w:i/>
      <w:iCs/>
      <w:color w:val="5A5A5A"/>
    </w:rPr>
  </w:style>
  <w:style w:type="character" w:styleId="afff1">
    <w:name w:val="Intense Emphasis"/>
    <w:uiPriority w:val="21"/>
    <w:qFormat/>
    <w:rsid w:val="00D635C3"/>
    <w:rPr>
      <w:b/>
      <w:bCs/>
      <w:i/>
      <w:iCs/>
      <w:color w:val="auto"/>
      <w:u w:val="single"/>
    </w:rPr>
  </w:style>
  <w:style w:type="character" w:styleId="afff2">
    <w:name w:val="Subtle Reference"/>
    <w:uiPriority w:val="31"/>
    <w:qFormat/>
    <w:rsid w:val="00D635C3"/>
    <w:rPr>
      <w:smallCaps/>
    </w:rPr>
  </w:style>
  <w:style w:type="character" w:styleId="afff3">
    <w:name w:val="Intense Reference"/>
    <w:uiPriority w:val="32"/>
    <w:qFormat/>
    <w:rsid w:val="00D635C3"/>
    <w:rPr>
      <w:b/>
      <w:bCs/>
      <w:smallCaps/>
      <w:color w:val="auto"/>
    </w:rPr>
  </w:style>
  <w:style w:type="character" w:styleId="afff4">
    <w:name w:val="Book Title"/>
    <w:uiPriority w:val="33"/>
    <w:qFormat/>
    <w:rsid w:val="00D635C3"/>
    <w:rPr>
      <w:rFonts w:ascii="Cambria" w:eastAsia="Times New Roman" w:hAnsi="Cambria" w:cs="Times New Roman"/>
      <w:b/>
      <w:bCs/>
      <w:smallCaps/>
      <w:color w:val="auto"/>
      <w:u w:val="single"/>
    </w:rPr>
  </w:style>
  <w:style w:type="character" w:customStyle="1" w:styleId="44">
    <w:name w:val="Заголовок №4_"/>
    <w:basedOn w:val="a0"/>
    <w:link w:val="45"/>
    <w:rsid w:val="00D635C3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45">
    <w:name w:val="Заголовок №4"/>
    <w:basedOn w:val="a"/>
    <w:link w:val="44"/>
    <w:rsid w:val="00D635C3"/>
    <w:pPr>
      <w:shd w:val="clear" w:color="auto" w:fill="FFFFFF"/>
      <w:spacing w:before="120" w:after="0" w:line="211" w:lineRule="exact"/>
      <w:jc w:val="both"/>
      <w:outlineLvl w:val="3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2125pt">
    <w:name w:val="Основной текст (2) + 12;5 pt"/>
    <w:basedOn w:val="2f1"/>
    <w:rsid w:val="00D635C3"/>
    <w:rPr>
      <w:rFonts w:ascii="Segoe UI" w:eastAsia="Segoe UI" w:hAnsi="Segoe UI" w:cs="Segoe UI"/>
      <w:b w:val="0"/>
      <w:bCs w:val="0"/>
      <w:spacing w:val="-1"/>
      <w:sz w:val="25"/>
      <w:szCs w:val="25"/>
      <w:shd w:val="clear" w:color="auto" w:fill="FFFFFF"/>
    </w:rPr>
  </w:style>
  <w:style w:type="character" w:customStyle="1" w:styleId="46">
    <w:name w:val="Заголовок №4 + Курсив"/>
    <w:basedOn w:val="44"/>
    <w:rsid w:val="00D635C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b">
    <w:name w:val="Основной текст (3)_"/>
    <w:basedOn w:val="a0"/>
    <w:link w:val="3c"/>
    <w:rsid w:val="00D635C3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3c">
    <w:name w:val="Основной текст (3)"/>
    <w:basedOn w:val="a"/>
    <w:link w:val="3b"/>
    <w:rsid w:val="00D635C3"/>
    <w:pPr>
      <w:shd w:val="clear" w:color="auto" w:fill="FFFFFF"/>
      <w:spacing w:before="60" w:after="60" w:line="0" w:lineRule="atLeast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95pt">
    <w:name w:val="Основной текст + 9;5 pt;Полужирный;Курсив"/>
    <w:basedOn w:val="aff9"/>
    <w:rsid w:val="00D635C3"/>
    <w:rPr>
      <w:rFonts w:ascii="Century Schoolbook" w:eastAsia="Century Schoolbook" w:hAnsi="Century Schoolbook" w:cs="Century Schoolbook"/>
      <w:b/>
      <w:bCs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47">
    <w:name w:val="Основной текст (4)_"/>
    <w:basedOn w:val="a0"/>
    <w:link w:val="48"/>
    <w:rsid w:val="00D635C3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48">
    <w:name w:val="Основной текст (4)"/>
    <w:basedOn w:val="a"/>
    <w:link w:val="47"/>
    <w:rsid w:val="00D635C3"/>
    <w:pPr>
      <w:shd w:val="clear" w:color="auto" w:fill="FFFFFF"/>
      <w:spacing w:after="0" w:line="211" w:lineRule="exact"/>
      <w:jc w:val="both"/>
    </w:pPr>
    <w:rPr>
      <w:rFonts w:ascii="Century Schoolbook" w:eastAsia="Century Schoolbook" w:hAnsi="Century Schoolbook" w:cs="Century Schoolbook"/>
      <w:sz w:val="17"/>
      <w:szCs w:val="17"/>
    </w:rPr>
  </w:style>
  <w:style w:type="character" w:customStyle="1" w:styleId="3d">
    <w:name w:val="Заголовок №3_"/>
    <w:basedOn w:val="a0"/>
    <w:link w:val="3e"/>
    <w:rsid w:val="00D635C3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3e">
    <w:name w:val="Заголовок №3"/>
    <w:basedOn w:val="a"/>
    <w:link w:val="3d"/>
    <w:rsid w:val="00D635C3"/>
    <w:pPr>
      <w:shd w:val="clear" w:color="auto" w:fill="FFFFFF"/>
      <w:spacing w:after="0" w:line="211" w:lineRule="exact"/>
      <w:outlineLvl w:val="2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420">
    <w:name w:val="Заголовок №4 (2)_"/>
    <w:basedOn w:val="a0"/>
    <w:link w:val="421"/>
    <w:rsid w:val="00D635C3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421">
    <w:name w:val="Заголовок №4 (2)"/>
    <w:basedOn w:val="a"/>
    <w:link w:val="420"/>
    <w:rsid w:val="00D635C3"/>
    <w:pPr>
      <w:shd w:val="clear" w:color="auto" w:fill="FFFFFF"/>
      <w:spacing w:before="60" w:after="0" w:line="211" w:lineRule="exact"/>
      <w:jc w:val="both"/>
      <w:outlineLvl w:val="3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afff5">
    <w:name w:val="Основной текст + Курсив"/>
    <w:basedOn w:val="aff9"/>
    <w:rsid w:val="00D635C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48pt0pt">
    <w:name w:val="Основной текст (4) + 8 pt;Полужирный;Интервал 0 pt"/>
    <w:basedOn w:val="47"/>
    <w:rsid w:val="00D635C3"/>
    <w:rPr>
      <w:rFonts w:ascii="Century Schoolbook" w:eastAsia="Century Schoolbook" w:hAnsi="Century Schoolbook" w:cs="Century Schoolbook"/>
      <w:b/>
      <w:bCs/>
      <w:spacing w:val="10"/>
      <w:sz w:val="16"/>
      <w:szCs w:val="16"/>
      <w:shd w:val="clear" w:color="auto" w:fill="FFFFFF"/>
    </w:rPr>
  </w:style>
  <w:style w:type="character" w:customStyle="1" w:styleId="TimesNewRoman105pt">
    <w:name w:val="Основной текст + Times New Roman;10;5 pt;Полужирный"/>
    <w:basedOn w:val="a0"/>
    <w:rsid w:val="00D635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9">
    <w:name w:val="Основной текст4"/>
    <w:basedOn w:val="a"/>
    <w:rsid w:val="00D635C3"/>
    <w:pPr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8"/>
      <w:szCs w:val="18"/>
    </w:rPr>
  </w:style>
  <w:style w:type="character" w:customStyle="1" w:styleId="61">
    <w:name w:val="Основной текст (6)_"/>
    <w:basedOn w:val="a0"/>
    <w:link w:val="62"/>
    <w:rsid w:val="00D635C3"/>
    <w:rPr>
      <w:rFonts w:ascii="Trebuchet MS" w:eastAsia="Trebuchet MS" w:hAnsi="Trebuchet MS" w:cs="Trebuchet MS"/>
      <w:sz w:val="18"/>
      <w:szCs w:val="1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D635C3"/>
    <w:pPr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8"/>
      <w:szCs w:val="18"/>
    </w:rPr>
  </w:style>
  <w:style w:type="character" w:customStyle="1" w:styleId="63">
    <w:name w:val="Основной текст (6) + Не курсив"/>
    <w:basedOn w:val="61"/>
    <w:rsid w:val="00D635C3"/>
    <w:rPr>
      <w:rFonts w:ascii="Trebuchet MS" w:eastAsia="Trebuchet MS" w:hAnsi="Trebuchet MS" w:cs="Trebuchet MS"/>
      <w:i/>
      <w:iCs/>
      <w:sz w:val="18"/>
      <w:szCs w:val="18"/>
      <w:shd w:val="clear" w:color="auto" w:fill="FFFFFF"/>
    </w:rPr>
  </w:style>
  <w:style w:type="character" w:customStyle="1" w:styleId="3f">
    <w:name w:val="Основной текст (3) + Курсив"/>
    <w:basedOn w:val="3b"/>
    <w:rsid w:val="00D635C3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3f0">
    <w:name w:val="Основной текст (3) + Не полужирный"/>
    <w:basedOn w:val="3b"/>
    <w:rsid w:val="00D635C3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3f1">
    <w:name w:val="Основной текст (3) + Не полужирный;Курсив"/>
    <w:basedOn w:val="3b"/>
    <w:rsid w:val="00D635C3"/>
    <w:rPr>
      <w:rFonts w:ascii="Trebuchet MS" w:eastAsia="Trebuchet MS" w:hAnsi="Trebuchet MS" w:cs="Trebuchet MS"/>
      <w:b/>
      <w:bCs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afff6">
    <w:name w:val="Основной текст + Полужирный"/>
    <w:basedOn w:val="aff9"/>
    <w:rsid w:val="00D635C3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TimesNewRoman105pt0">
    <w:name w:val="Основной текст + Times New Roman;10;5 pt"/>
    <w:basedOn w:val="aff9"/>
    <w:rsid w:val="00D635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64">
    <w:name w:val="Основной текст6"/>
    <w:basedOn w:val="a"/>
    <w:rsid w:val="00D635C3"/>
    <w:pPr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color w:val="000000"/>
      <w:sz w:val="18"/>
      <w:szCs w:val="18"/>
      <w:lang w:eastAsia="ru-RU"/>
    </w:rPr>
  </w:style>
  <w:style w:type="character" w:customStyle="1" w:styleId="59pt">
    <w:name w:val="Основной текст (5) + 9 pt;Не курсив"/>
    <w:basedOn w:val="51"/>
    <w:rsid w:val="00D635C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85pt0">
    <w:name w:val="Основной текст + 8;5 pt;Полужирный;Курсив"/>
    <w:basedOn w:val="aff9"/>
    <w:rsid w:val="00D635C3"/>
    <w:rPr>
      <w:rFonts w:ascii="Lucida Sans Unicode" w:eastAsia="Lucida Sans Unicode" w:hAnsi="Lucida Sans Unicode" w:cs="Lucida Sans Unicode"/>
      <w:b/>
      <w:bCs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4LucidaSansUnicode9pt">
    <w:name w:val="Основной текст (4) + Lucida Sans Unicode;9 pt;Полужирный"/>
    <w:basedOn w:val="47"/>
    <w:rsid w:val="00D635C3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35pt0pt">
    <w:name w:val="Основной текст (3) + 5 pt;Не полужирный;Интервал 0 pt"/>
    <w:basedOn w:val="3b"/>
    <w:rsid w:val="00D635C3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-10"/>
      <w:sz w:val="10"/>
      <w:szCs w:val="10"/>
      <w:shd w:val="clear" w:color="auto" w:fill="FFFFFF"/>
      <w:lang w:val="en-US"/>
    </w:rPr>
  </w:style>
  <w:style w:type="character" w:customStyle="1" w:styleId="31pt">
    <w:name w:val="Основной текст (3) + Интервал 1 pt"/>
    <w:basedOn w:val="3b"/>
    <w:rsid w:val="00D635C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20"/>
      <w:sz w:val="18"/>
      <w:szCs w:val="18"/>
      <w:shd w:val="clear" w:color="auto" w:fill="FFFFFF"/>
    </w:rPr>
  </w:style>
  <w:style w:type="character" w:customStyle="1" w:styleId="385pt">
    <w:name w:val="Основной текст (3) + 8;5 pt;Не полужирный;Курсив"/>
    <w:basedOn w:val="3b"/>
    <w:rsid w:val="00D635C3"/>
    <w:rPr>
      <w:rFonts w:ascii="Lucida Sans Unicode" w:eastAsia="Lucida Sans Unicode" w:hAnsi="Lucida Sans Unicode" w:cs="Lucida Sans Unicode"/>
      <w:b/>
      <w:bCs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69pt">
    <w:name w:val="Основной текст (6) + 9 pt"/>
    <w:basedOn w:val="61"/>
    <w:rsid w:val="00D635C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81">
    <w:name w:val="Основной текст (8)_"/>
    <w:basedOn w:val="a0"/>
    <w:link w:val="82"/>
    <w:rsid w:val="00D635C3"/>
    <w:rPr>
      <w:rFonts w:ascii="Lucida Sans Unicode" w:eastAsia="Lucida Sans Unicode" w:hAnsi="Lucida Sans Unicode" w:cs="Lucida Sans Unicode"/>
      <w:spacing w:val="-10"/>
      <w:sz w:val="10"/>
      <w:szCs w:val="10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D635C3"/>
    <w:pPr>
      <w:shd w:val="clear" w:color="auto" w:fill="FFFFFF"/>
      <w:spacing w:before="3120" w:after="0" w:line="0" w:lineRule="atLeast"/>
    </w:pPr>
    <w:rPr>
      <w:rFonts w:ascii="Lucida Sans Unicode" w:eastAsia="Lucida Sans Unicode" w:hAnsi="Lucida Sans Unicode" w:cs="Lucida Sans Unicode"/>
      <w:spacing w:val="-10"/>
      <w:sz w:val="10"/>
      <w:szCs w:val="10"/>
    </w:rPr>
  </w:style>
  <w:style w:type="character" w:customStyle="1" w:styleId="91">
    <w:name w:val="Основной текст (9)_"/>
    <w:basedOn w:val="a0"/>
    <w:rsid w:val="00D635C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112">
    <w:name w:val="Основной текст (11)_"/>
    <w:basedOn w:val="a0"/>
    <w:link w:val="113"/>
    <w:rsid w:val="00D635C3"/>
    <w:rPr>
      <w:rFonts w:ascii="Lucida Sans Unicode" w:eastAsia="Lucida Sans Unicode" w:hAnsi="Lucida Sans Unicode" w:cs="Lucida Sans Unicode"/>
      <w:sz w:val="8"/>
      <w:szCs w:val="8"/>
      <w:shd w:val="clear" w:color="auto" w:fill="FFFFFF"/>
    </w:rPr>
  </w:style>
  <w:style w:type="paragraph" w:customStyle="1" w:styleId="113">
    <w:name w:val="Основной текст (11)"/>
    <w:basedOn w:val="a"/>
    <w:link w:val="112"/>
    <w:rsid w:val="00D635C3"/>
    <w:pPr>
      <w:shd w:val="clear" w:color="auto" w:fill="FFFFFF"/>
      <w:spacing w:before="360" w:after="0"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character" w:customStyle="1" w:styleId="3TimesNewRoman105pt">
    <w:name w:val="Основной текст (3) + Times New Roman;10;5 pt;Не полужирный"/>
    <w:basedOn w:val="3b"/>
    <w:rsid w:val="00D635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numbering" w:customStyle="1" w:styleId="65">
    <w:name w:val="Нет списка6"/>
    <w:next w:val="a2"/>
    <w:uiPriority w:val="99"/>
    <w:semiHidden/>
    <w:unhideWhenUsed/>
    <w:rsid w:val="0085502F"/>
  </w:style>
  <w:style w:type="numbering" w:customStyle="1" w:styleId="130">
    <w:name w:val="Нет списка13"/>
    <w:next w:val="a2"/>
    <w:uiPriority w:val="99"/>
    <w:semiHidden/>
    <w:unhideWhenUsed/>
    <w:rsid w:val="0085502F"/>
  </w:style>
  <w:style w:type="table" w:customStyle="1" w:styleId="66">
    <w:name w:val="Сетка таблицы6"/>
    <w:basedOn w:val="a1"/>
    <w:next w:val="a9"/>
    <w:uiPriority w:val="59"/>
    <w:rsid w:val="0085502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3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4F14A-5016-4F54-AD05-AE0094674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91</Pages>
  <Words>32327</Words>
  <Characters>184267</Characters>
  <Application>Microsoft Office Word</Application>
  <DocSecurity>0</DocSecurity>
  <Lines>1535</Lines>
  <Paragraphs>4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Аня</cp:lastModifiedBy>
  <cp:revision>25</cp:revision>
  <dcterms:created xsi:type="dcterms:W3CDTF">2016-01-12T20:41:00Z</dcterms:created>
  <dcterms:modified xsi:type="dcterms:W3CDTF">2016-02-13T16:57:00Z</dcterms:modified>
</cp:coreProperties>
</file>